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66AB1" w14:textId="6E6B0CBD" w:rsidR="005167DC" w:rsidRPr="00BD1FD4" w:rsidRDefault="005167DC" w:rsidP="00A24181">
      <w:pPr>
        <w:keepNext/>
        <w:keepLines/>
        <w:spacing w:before="640" w:after="280" w:line="259" w:lineRule="auto"/>
        <w:outlineLvl w:val="0"/>
        <w:rPr>
          <w:rFonts w:ascii="Telstra Text" w:eastAsia="DengXian Light" w:hAnsi="Telstra Text" w:cs="Arial"/>
          <w:b/>
          <w:bCs/>
          <w:sz w:val="32"/>
          <w:szCs w:val="32"/>
          <w:lang w:val="en-US" w:eastAsia="zh-CN"/>
        </w:rPr>
      </w:pPr>
      <w:r w:rsidRPr="00BD1FD4">
        <w:rPr>
          <w:rFonts w:ascii="Telstra Text" w:eastAsia="DengXian Light" w:hAnsi="Telstra Text" w:cs="Arial"/>
          <w:b/>
          <w:bCs/>
          <w:sz w:val="32"/>
          <w:szCs w:val="32"/>
          <w:lang w:val="en-US" w:eastAsia="zh-CN"/>
        </w:rPr>
        <w:t>Our Customer Terms</w:t>
      </w:r>
      <w:r w:rsidRPr="00BD1FD4">
        <w:rPr>
          <w:rFonts w:ascii="Telstra Text" w:eastAsia="DengXian Light" w:hAnsi="Telstra Text" w:cs="Arial"/>
          <w:b/>
          <w:bCs/>
          <w:sz w:val="32"/>
          <w:szCs w:val="32"/>
          <w:lang w:val="en-US" w:eastAsia="zh-CN"/>
        </w:rPr>
        <w:br/>
        <w:t xml:space="preserve">Other Voice Services – Telstra </w:t>
      </w:r>
      <w:r w:rsidR="00A24181" w:rsidRPr="00BD1FD4">
        <w:rPr>
          <w:rFonts w:ascii="Telstra Text" w:eastAsia="DengXian Light" w:hAnsi="Telstra Text" w:cs="Arial"/>
          <w:b/>
          <w:bCs/>
          <w:sz w:val="32"/>
          <w:szCs w:val="32"/>
          <w:lang w:val="en-US" w:eastAsia="zh-CN"/>
        </w:rPr>
        <w:t>Calling for Office 365</w:t>
      </w:r>
    </w:p>
    <w:p w14:paraId="7D2FF3B8" w14:textId="11FB6308" w:rsidR="001877A6" w:rsidRPr="00BD1FD4" w:rsidRDefault="001877A6" w:rsidP="00A653F6">
      <w:pPr>
        <w:pStyle w:val="H2-Contents"/>
        <w:ind w:firstLine="734"/>
        <w:rPr>
          <w:rFonts w:ascii="Telstra Text" w:hAnsi="Telstra Text"/>
        </w:rPr>
      </w:pPr>
      <w:r w:rsidRPr="00BD1FD4">
        <w:rPr>
          <w:rFonts w:ascii="Telstra Text" w:hAnsi="Telstra Text"/>
        </w:rPr>
        <w:t>C</w:t>
      </w:r>
      <w:r w:rsidR="00A653F6" w:rsidRPr="00BD1FD4">
        <w:rPr>
          <w:rFonts w:ascii="Telstra Text" w:hAnsi="Telstra Text"/>
        </w:rPr>
        <w:t>ONTENTS</w:t>
      </w:r>
    </w:p>
    <w:p w14:paraId="4583AD7F" w14:textId="77777777" w:rsidR="00D84134" w:rsidRPr="00DA0A7F" w:rsidRDefault="00D84134" w:rsidP="004B17D6">
      <w:pPr>
        <w:spacing w:after="230"/>
        <w:ind w:firstLine="734"/>
        <w:rPr>
          <w:rFonts w:ascii="Telstra Text" w:hAnsi="Telstra Text"/>
          <w:sz w:val="18"/>
          <w:szCs w:val="18"/>
        </w:rPr>
      </w:pPr>
      <w:r w:rsidRPr="00DA0A7F">
        <w:rPr>
          <w:rFonts w:ascii="Telstra Text" w:hAnsi="Telstra Text"/>
          <w:sz w:val="18"/>
          <w:szCs w:val="18"/>
        </w:rPr>
        <w:t>Click on the section that you are interested in.</w:t>
      </w:r>
    </w:p>
    <w:p w14:paraId="69EFF3F1" w14:textId="354B69BC" w:rsidR="00D63C2F" w:rsidRDefault="00623C97">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rsidRPr="00BD1FD4">
        <w:rPr>
          <w:rFonts w:ascii="Telstra Text" w:hAnsi="Telstra Text"/>
          <w:b w:val="0"/>
        </w:rPr>
        <w:fldChar w:fldCharType="begin"/>
      </w:r>
      <w:r w:rsidRPr="00BD1FD4">
        <w:rPr>
          <w:rFonts w:ascii="Telstra Text" w:hAnsi="Telstra Text"/>
          <w:b w:val="0"/>
        </w:rPr>
        <w:instrText xml:space="preserve"> TOC \h \z \t "H2,1" </w:instrText>
      </w:r>
      <w:r w:rsidRPr="00BD1FD4">
        <w:rPr>
          <w:rFonts w:ascii="Telstra Text" w:hAnsi="Telstra Text"/>
          <w:b w:val="0"/>
        </w:rPr>
        <w:fldChar w:fldCharType="separate"/>
      </w:r>
      <w:hyperlink w:anchor="_Toc166227435" w:history="1">
        <w:r w:rsidR="00D63C2F" w:rsidRPr="005D5739">
          <w:rPr>
            <w:rStyle w:val="Hyperlink"/>
            <w:rFonts w:ascii="Telstra Text" w:hAnsi="Telstra Text"/>
            <w:noProof/>
          </w:rPr>
          <w:t>1</w:t>
        </w:r>
        <w:r w:rsidR="00D63C2F">
          <w:rPr>
            <w:rFonts w:asciiTheme="minorHAnsi" w:eastAsiaTheme="minorEastAsia" w:hAnsiTheme="minorHAnsi" w:cstheme="minorBidi"/>
            <w:b w:val="0"/>
            <w:noProof/>
            <w:kern w:val="2"/>
            <w:sz w:val="22"/>
            <w:szCs w:val="22"/>
            <w:lang w:eastAsia="en-AU"/>
            <w14:ligatures w14:val="standardContextual"/>
          </w:rPr>
          <w:tab/>
        </w:r>
        <w:r w:rsidR="00D63C2F" w:rsidRPr="005D5739">
          <w:rPr>
            <w:rStyle w:val="Hyperlink"/>
            <w:rFonts w:ascii="Telstra Text" w:hAnsi="Telstra Text"/>
            <w:noProof/>
          </w:rPr>
          <w:t>ABOUT THE TELSTRA CALLING FOR OFFICE 365 SECTION</w:t>
        </w:r>
        <w:r w:rsidR="00D63C2F">
          <w:rPr>
            <w:noProof/>
            <w:webHidden/>
          </w:rPr>
          <w:tab/>
        </w:r>
        <w:r w:rsidR="00D63C2F">
          <w:rPr>
            <w:noProof/>
            <w:webHidden/>
          </w:rPr>
          <w:fldChar w:fldCharType="begin"/>
        </w:r>
        <w:r w:rsidR="00D63C2F">
          <w:rPr>
            <w:noProof/>
            <w:webHidden/>
          </w:rPr>
          <w:instrText xml:space="preserve"> PAGEREF _Toc166227435 \h </w:instrText>
        </w:r>
        <w:r w:rsidR="00D63C2F">
          <w:rPr>
            <w:noProof/>
            <w:webHidden/>
          </w:rPr>
        </w:r>
        <w:r w:rsidR="00D63C2F">
          <w:rPr>
            <w:noProof/>
            <w:webHidden/>
          </w:rPr>
          <w:fldChar w:fldCharType="separate"/>
        </w:r>
        <w:r w:rsidR="00F40D12">
          <w:rPr>
            <w:noProof/>
            <w:webHidden/>
          </w:rPr>
          <w:t>2</w:t>
        </w:r>
        <w:r w:rsidR="00D63C2F">
          <w:rPr>
            <w:noProof/>
            <w:webHidden/>
          </w:rPr>
          <w:fldChar w:fldCharType="end"/>
        </w:r>
      </w:hyperlink>
    </w:p>
    <w:p w14:paraId="356E437C" w14:textId="22BC831F" w:rsidR="00D63C2F" w:rsidRDefault="00D63C2F">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6227436" w:history="1">
        <w:r w:rsidRPr="005D5739">
          <w:rPr>
            <w:rStyle w:val="Hyperlink"/>
            <w:rFonts w:ascii="Telstra Text" w:hAnsi="Telstra Text"/>
            <w:noProof/>
          </w:rPr>
          <w:t>2</w:t>
        </w:r>
        <w:r>
          <w:rPr>
            <w:rFonts w:asciiTheme="minorHAnsi" w:eastAsiaTheme="minorEastAsia" w:hAnsiTheme="minorHAnsi" w:cstheme="minorBidi"/>
            <w:b w:val="0"/>
            <w:noProof/>
            <w:kern w:val="2"/>
            <w:sz w:val="22"/>
            <w:szCs w:val="22"/>
            <w:lang w:eastAsia="en-AU"/>
            <w14:ligatures w14:val="standardContextual"/>
          </w:rPr>
          <w:tab/>
        </w:r>
        <w:r w:rsidRPr="005D5739">
          <w:rPr>
            <w:rStyle w:val="Hyperlink"/>
            <w:rFonts w:ascii="Telstra Text" w:hAnsi="Telstra Text"/>
            <w:noProof/>
          </w:rPr>
          <w:t>SERVICE DESCRIPTION</w:t>
        </w:r>
        <w:r>
          <w:rPr>
            <w:noProof/>
            <w:webHidden/>
          </w:rPr>
          <w:tab/>
        </w:r>
        <w:r>
          <w:rPr>
            <w:noProof/>
            <w:webHidden/>
          </w:rPr>
          <w:fldChar w:fldCharType="begin"/>
        </w:r>
        <w:r>
          <w:rPr>
            <w:noProof/>
            <w:webHidden/>
          </w:rPr>
          <w:instrText xml:space="preserve"> PAGEREF _Toc166227436 \h </w:instrText>
        </w:r>
        <w:r>
          <w:rPr>
            <w:noProof/>
            <w:webHidden/>
          </w:rPr>
        </w:r>
        <w:r>
          <w:rPr>
            <w:noProof/>
            <w:webHidden/>
          </w:rPr>
          <w:fldChar w:fldCharType="separate"/>
        </w:r>
        <w:r w:rsidR="00F40D12">
          <w:rPr>
            <w:noProof/>
            <w:webHidden/>
          </w:rPr>
          <w:t>2</w:t>
        </w:r>
        <w:r>
          <w:rPr>
            <w:noProof/>
            <w:webHidden/>
          </w:rPr>
          <w:fldChar w:fldCharType="end"/>
        </w:r>
      </w:hyperlink>
    </w:p>
    <w:p w14:paraId="621FCB34" w14:textId="348A8876" w:rsidR="00D63C2F" w:rsidRDefault="00D63C2F">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6227437" w:history="1">
        <w:r w:rsidRPr="005D5739">
          <w:rPr>
            <w:rStyle w:val="Hyperlink"/>
            <w:rFonts w:ascii="Telstra Text" w:hAnsi="Telstra Text"/>
            <w:noProof/>
          </w:rPr>
          <w:t>3</w:t>
        </w:r>
        <w:r>
          <w:rPr>
            <w:rFonts w:asciiTheme="minorHAnsi" w:eastAsiaTheme="minorEastAsia" w:hAnsiTheme="minorHAnsi" w:cstheme="minorBidi"/>
            <w:b w:val="0"/>
            <w:noProof/>
            <w:kern w:val="2"/>
            <w:sz w:val="22"/>
            <w:szCs w:val="22"/>
            <w:lang w:eastAsia="en-AU"/>
            <w14:ligatures w14:val="standardContextual"/>
          </w:rPr>
          <w:tab/>
        </w:r>
        <w:r w:rsidRPr="005D5739">
          <w:rPr>
            <w:rStyle w:val="Hyperlink"/>
            <w:rFonts w:ascii="Telstra Text" w:hAnsi="Telstra Text"/>
            <w:noProof/>
          </w:rPr>
          <w:t>ELIGIBILITY</w:t>
        </w:r>
        <w:r>
          <w:rPr>
            <w:noProof/>
            <w:webHidden/>
          </w:rPr>
          <w:tab/>
        </w:r>
        <w:r>
          <w:rPr>
            <w:noProof/>
            <w:webHidden/>
          </w:rPr>
          <w:fldChar w:fldCharType="begin"/>
        </w:r>
        <w:r>
          <w:rPr>
            <w:noProof/>
            <w:webHidden/>
          </w:rPr>
          <w:instrText xml:space="preserve"> PAGEREF _Toc166227437 \h </w:instrText>
        </w:r>
        <w:r>
          <w:rPr>
            <w:noProof/>
            <w:webHidden/>
          </w:rPr>
        </w:r>
        <w:r>
          <w:rPr>
            <w:noProof/>
            <w:webHidden/>
          </w:rPr>
          <w:fldChar w:fldCharType="separate"/>
        </w:r>
        <w:r w:rsidR="00F40D12">
          <w:rPr>
            <w:noProof/>
            <w:webHidden/>
          </w:rPr>
          <w:t>3</w:t>
        </w:r>
        <w:r>
          <w:rPr>
            <w:noProof/>
            <w:webHidden/>
          </w:rPr>
          <w:fldChar w:fldCharType="end"/>
        </w:r>
      </w:hyperlink>
    </w:p>
    <w:p w14:paraId="78C37DF4" w14:textId="7A82999B" w:rsidR="00D63C2F" w:rsidRDefault="00D63C2F">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6227438" w:history="1">
        <w:r w:rsidRPr="005D5739">
          <w:rPr>
            <w:rStyle w:val="Hyperlink"/>
            <w:rFonts w:ascii="Telstra Text" w:hAnsi="Telstra Text"/>
            <w:noProof/>
          </w:rPr>
          <w:t>4</w:t>
        </w:r>
        <w:r>
          <w:rPr>
            <w:rFonts w:asciiTheme="minorHAnsi" w:eastAsiaTheme="minorEastAsia" w:hAnsiTheme="minorHAnsi" w:cstheme="minorBidi"/>
            <w:b w:val="0"/>
            <w:noProof/>
            <w:kern w:val="2"/>
            <w:sz w:val="22"/>
            <w:szCs w:val="22"/>
            <w:lang w:eastAsia="en-AU"/>
            <w14:ligatures w14:val="standardContextual"/>
          </w:rPr>
          <w:tab/>
        </w:r>
        <w:r w:rsidRPr="005D5739">
          <w:rPr>
            <w:rStyle w:val="Hyperlink"/>
            <w:rFonts w:ascii="Telstra Text" w:hAnsi="Telstra Text"/>
            <w:noProof/>
          </w:rPr>
          <w:t>PRICING</w:t>
        </w:r>
        <w:r>
          <w:rPr>
            <w:noProof/>
            <w:webHidden/>
          </w:rPr>
          <w:tab/>
        </w:r>
        <w:r>
          <w:rPr>
            <w:noProof/>
            <w:webHidden/>
          </w:rPr>
          <w:fldChar w:fldCharType="begin"/>
        </w:r>
        <w:r>
          <w:rPr>
            <w:noProof/>
            <w:webHidden/>
          </w:rPr>
          <w:instrText xml:space="preserve"> PAGEREF _Toc166227438 \h </w:instrText>
        </w:r>
        <w:r>
          <w:rPr>
            <w:noProof/>
            <w:webHidden/>
          </w:rPr>
        </w:r>
        <w:r>
          <w:rPr>
            <w:noProof/>
            <w:webHidden/>
          </w:rPr>
          <w:fldChar w:fldCharType="separate"/>
        </w:r>
        <w:r w:rsidR="00F40D12">
          <w:rPr>
            <w:noProof/>
            <w:webHidden/>
          </w:rPr>
          <w:t>5</w:t>
        </w:r>
        <w:r>
          <w:rPr>
            <w:noProof/>
            <w:webHidden/>
          </w:rPr>
          <w:fldChar w:fldCharType="end"/>
        </w:r>
      </w:hyperlink>
    </w:p>
    <w:p w14:paraId="7EC3E156" w14:textId="1AD4C15F" w:rsidR="00D63C2F" w:rsidRDefault="00D63C2F">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6227439" w:history="1">
        <w:r w:rsidRPr="005D5739">
          <w:rPr>
            <w:rStyle w:val="Hyperlink"/>
            <w:rFonts w:ascii="Telstra Text" w:hAnsi="Telstra Text"/>
            <w:noProof/>
          </w:rPr>
          <w:t>5</w:t>
        </w:r>
        <w:r>
          <w:rPr>
            <w:rFonts w:asciiTheme="minorHAnsi" w:eastAsiaTheme="minorEastAsia" w:hAnsiTheme="minorHAnsi" w:cstheme="minorBidi"/>
            <w:b w:val="0"/>
            <w:noProof/>
            <w:kern w:val="2"/>
            <w:sz w:val="22"/>
            <w:szCs w:val="22"/>
            <w:lang w:eastAsia="en-AU"/>
            <w14:ligatures w14:val="standardContextual"/>
          </w:rPr>
          <w:tab/>
        </w:r>
        <w:r w:rsidRPr="005D5739">
          <w:rPr>
            <w:rStyle w:val="Hyperlink"/>
            <w:rFonts w:ascii="Telstra Text" w:hAnsi="Telstra Text"/>
            <w:noProof/>
          </w:rPr>
          <w:t>TERMINATION</w:t>
        </w:r>
        <w:r>
          <w:rPr>
            <w:noProof/>
            <w:webHidden/>
          </w:rPr>
          <w:tab/>
        </w:r>
        <w:r>
          <w:rPr>
            <w:noProof/>
            <w:webHidden/>
          </w:rPr>
          <w:fldChar w:fldCharType="begin"/>
        </w:r>
        <w:r>
          <w:rPr>
            <w:noProof/>
            <w:webHidden/>
          </w:rPr>
          <w:instrText xml:space="preserve"> PAGEREF _Toc166227439 \h </w:instrText>
        </w:r>
        <w:r>
          <w:rPr>
            <w:noProof/>
            <w:webHidden/>
          </w:rPr>
        </w:r>
        <w:r>
          <w:rPr>
            <w:noProof/>
            <w:webHidden/>
          </w:rPr>
          <w:fldChar w:fldCharType="separate"/>
        </w:r>
        <w:r w:rsidR="00F40D12">
          <w:rPr>
            <w:noProof/>
            <w:webHidden/>
          </w:rPr>
          <w:t>6</w:t>
        </w:r>
        <w:r>
          <w:rPr>
            <w:noProof/>
            <w:webHidden/>
          </w:rPr>
          <w:fldChar w:fldCharType="end"/>
        </w:r>
      </w:hyperlink>
    </w:p>
    <w:p w14:paraId="3BA8AF6E" w14:textId="16EF8CB9" w:rsidR="00D63C2F" w:rsidRDefault="00D63C2F">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6227440" w:history="1">
        <w:r w:rsidRPr="005D5739">
          <w:rPr>
            <w:rStyle w:val="Hyperlink"/>
            <w:rFonts w:ascii="Telstra Text" w:hAnsi="Telstra Text"/>
            <w:noProof/>
          </w:rPr>
          <w:t>6</w:t>
        </w:r>
        <w:r>
          <w:rPr>
            <w:rFonts w:asciiTheme="minorHAnsi" w:eastAsiaTheme="minorEastAsia" w:hAnsiTheme="minorHAnsi" w:cstheme="minorBidi"/>
            <w:b w:val="0"/>
            <w:noProof/>
            <w:kern w:val="2"/>
            <w:sz w:val="22"/>
            <w:szCs w:val="22"/>
            <w:lang w:eastAsia="en-AU"/>
            <w14:ligatures w14:val="standardContextual"/>
          </w:rPr>
          <w:tab/>
        </w:r>
        <w:r w:rsidRPr="005D5739">
          <w:rPr>
            <w:rStyle w:val="Hyperlink"/>
            <w:rFonts w:ascii="Telstra Text" w:hAnsi="Telstra Text"/>
            <w:noProof/>
          </w:rPr>
          <w:t>NUMBERING PLAN</w:t>
        </w:r>
        <w:r>
          <w:rPr>
            <w:noProof/>
            <w:webHidden/>
          </w:rPr>
          <w:tab/>
        </w:r>
        <w:r>
          <w:rPr>
            <w:noProof/>
            <w:webHidden/>
          </w:rPr>
          <w:fldChar w:fldCharType="begin"/>
        </w:r>
        <w:r>
          <w:rPr>
            <w:noProof/>
            <w:webHidden/>
          </w:rPr>
          <w:instrText xml:space="preserve"> PAGEREF _Toc166227440 \h </w:instrText>
        </w:r>
        <w:r>
          <w:rPr>
            <w:noProof/>
            <w:webHidden/>
          </w:rPr>
        </w:r>
        <w:r>
          <w:rPr>
            <w:noProof/>
            <w:webHidden/>
          </w:rPr>
          <w:fldChar w:fldCharType="separate"/>
        </w:r>
        <w:r w:rsidR="00F40D12">
          <w:rPr>
            <w:noProof/>
            <w:webHidden/>
          </w:rPr>
          <w:t>6</w:t>
        </w:r>
        <w:r>
          <w:rPr>
            <w:noProof/>
            <w:webHidden/>
          </w:rPr>
          <w:fldChar w:fldCharType="end"/>
        </w:r>
      </w:hyperlink>
    </w:p>
    <w:p w14:paraId="515EED4C" w14:textId="49213551" w:rsidR="00D63C2F" w:rsidRDefault="00D63C2F">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6227441" w:history="1">
        <w:r w:rsidRPr="005D5739">
          <w:rPr>
            <w:rStyle w:val="Hyperlink"/>
            <w:rFonts w:ascii="Telstra Text" w:hAnsi="Telstra Text"/>
            <w:noProof/>
          </w:rPr>
          <w:t>7</w:t>
        </w:r>
        <w:r>
          <w:rPr>
            <w:rFonts w:asciiTheme="minorHAnsi" w:eastAsiaTheme="minorEastAsia" w:hAnsiTheme="minorHAnsi" w:cstheme="minorBidi"/>
            <w:b w:val="0"/>
            <w:noProof/>
            <w:kern w:val="2"/>
            <w:sz w:val="22"/>
            <w:szCs w:val="22"/>
            <w:lang w:eastAsia="en-AU"/>
            <w14:ligatures w14:val="standardContextual"/>
          </w:rPr>
          <w:tab/>
        </w:r>
        <w:r w:rsidRPr="005D5739">
          <w:rPr>
            <w:rStyle w:val="Hyperlink"/>
            <w:rFonts w:ascii="Telstra Text" w:hAnsi="Telstra Text"/>
            <w:noProof/>
          </w:rPr>
          <w:t>TCO365 CALLING PLAN PACKAGES</w:t>
        </w:r>
        <w:r>
          <w:rPr>
            <w:noProof/>
            <w:webHidden/>
          </w:rPr>
          <w:tab/>
        </w:r>
        <w:r>
          <w:rPr>
            <w:noProof/>
            <w:webHidden/>
          </w:rPr>
          <w:fldChar w:fldCharType="begin"/>
        </w:r>
        <w:r>
          <w:rPr>
            <w:noProof/>
            <w:webHidden/>
          </w:rPr>
          <w:instrText xml:space="preserve"> PAGEREF _Toc166227441 \h </w:instrText>
        </w:r>
        <w:r>
          <w:rPr>
            <w:noProof/>
            <w:webHidden/>
          </w:rPr>
        </w:r>
        <w:r>
          <w:rPr>
            <w:noProof/>
            <w:webHidden/>
          </w:rPr>
          <w:fldChar w:fldCharType="separate"/>
        </w:r>
        <w:r w:rsidR="00F40D12">
          <w:rPr>
            <w:noProof/>
            <w:webHidden/>
          </w:rPr>
          <w:t>7</w:t>
        </w:r>
        <w:r>
          <w:rPr>
            <w:noProof/>
            <w:webHidden/>
          </w:rPr>
          <w:fldChar w:fldCharType="end"/>
        </w:r>
      </w:hyperlink>
    </w:p>
    <w:p w14:paraId="41C24A63" w14:textId="21431B84" w:rsidR="00D63C2F" w:rsidRDefault="00D63C2F">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6227442" w:history="1">
        <w:r w:rsidRPr="005D5739">
          <w:rPr>
            <w:rStyle w:val="Hyperlink"/>
            <w:rFonts w:ascii="Telstra Text" w:hAnsi="Telstra Text"/>
            <w:noProof/>
          </w:rPr>
          <w:t>8</w:t>
        </w:r>
        <w:r>
          <w:rPr>
            <w:rFonts w:asciiTheme="minorHAnsi" w:eastAsiaTheme="minorEastAsia" w:hAnsiTheme="minorHAnsi" w:cstheme="minorBidi"/>
            <w:b w:val="0"/>
            <w:noProof/>
            <w:kern w:val="2"/>
            <w:sz w:val="22"/>
            <w:szCs w:val="22"/>
            <w:lang w:eastAsia="en-AU"/>
            <w14:ligatures w14:val="standardContextual"/>
          </w:rPr>
          <w:tab/>
        </w:r>
        <w:r w:rsidRPr="005D5739">
          <w:rPr>
            <w:rStyle w:val="Hyperlink"/>
            <w:rFonts w:ascii="Telstra Text" w:hAnsi="Telstra Text"/>
            <w:noProof/>
          </w:rPr>
          <w:t>CALLING LINE IDENTIFICATION (CLI)</w:t>
        </w:r>
        <w:r>
          <w:rPr>
            <w:noProof/>
            <w:webHidden/>
          </w:rPr>
          <w:tab/>
        </w:r>
        <w:r>
          <w:rPr>
            <w:noProof/>
            <w:webHidden/>
          </w:rPr>
          <w:fldChar w:fldCharType="begin"/>
        </w:r>
        <w:r>
          <w:rPr>
            <w:noProof/>
            <w:webHidden/>
          </w:rPr>
          <w:instrText xml:space="preserve"> PAGEREF _Toc166227442 \h </w:instrText>
        </w:r>
        <w:r>
          <w:rPr>
            <w:noProof/>
            <w:webHidden/>
          </w:rPr>
        </w:r>
        <w:r>
          <w:rPr>
            <w:noProof/>
            <w:webHidden/>
          </w:rPr>
          <w:fldChar w:fldCharType="separate"/>
        </w:r>
        <w:r w:rsidR="00F40D12">
          <w:rPr>
            <w:noProof/>
            <w:webHidden/>
          </w:rPr>
          <w:t>10</w:t>
        </w:r>
        <w:r>
          <w:rPr>
            <w:noProof/>
            <w:webHidden/>
          </w:rPr>
          <w:fldChar w:fldCharType="end"/>
        </w:r>
      </w:hyperlink>
    </w:p>
    <w:p w14:paraId="55AC8045" w14:textId="1AE434EC" w:rsidR="00D63C2F" w:rsidRDefault="00D63C2F">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6227443" w:history="1">
        <w:r w:rsidRPr="005D5739">
          <w:rPr>
            <w:rStyle w:val="Hyperlink"/>
            <w:rFonts w:ascii="Telstra Text" w:hAnsi="Telstra Text"/>
            <w:noProof/>
          </w:rPr>
          <w:t>9</w:t>
        </w:r>
        <w:r>
          <w:rPr>
            <w:rFonts w:asciiTheme="minorHAnsi" w:eastAsiaTheme="minorEastAsia" w:hAnsiTheme="minorHAnsi" w:cstheme="minorBidi"/>
            <w:b w:val="0"/>
            <w:noProof/>
            <w:kern w:val="2"/>
            <w:sz w:val="22"/>
            <w:szCs w:val="22"/>
            <w:lang w:eastAsia="en-AU"/>
            <w14:ligatures w14:val="standardContextual"/>
          </w:rPr>
          <w:tab/>
        </w:r>
        <w:r w:rsidRPr="005D5739">
          <w:rPr>
            <w:rStyle w:val="Hyperlink"/>
            <w:rFonts w:ascii="Telstra Text" w:hAnsi="Telstra Text"/>
            <w:noProof/>
          </w:rPr>
          <w:t>CUSTOMER EXPERIENCE PACKAGES</w:t>
        </w:r>
        <w:r>
          <w:rPr>
            <w:noProof/>
            <w:webHidden/>
          </w:rPr>
          <w:tab/>
        </w:r>
        <w:r>
          <w:rPr>
            <w:noProof/>
            <w:webHidden/>
          </w:rPr>
          <w:fldChar w:fldCharType="begin"/>
        </w:r>
        <w:r>
          <w:rPr>
            <w:noProof/>
            <w:webHidden/>
          </w:rPr>
          <w:instrText xml:space="preserve"> PAGEREF _Toc166227443 \h </w:instrText>
        </w:r>
        <w:r>
          <w:rPr>
            <w:noProof/>
            <w:webHidden/>
          </w:rPr>
        </w:r>
        <w:r>
          <w:rPr>
            <w:noProof/>
            <w:webHidden/>
          </w:rPr>
          <w:fldChar w:fldCharType="separate"/>
        </w:r>
        <w:r w:rsidR="00F40D12">
          <w:rPr>
            <w:noProof/>
            <w:webHidden/>
          </w:rPr>
          <w:t>10</w:t>
        </w:r>
        <w:r>
          <w:rPr>
            <w:noProof/>
            <w:webHidden/>
          </w:rPr>
          <w:fldChar w:fldCharType="end"/>
        </w:r>
      </w:hyperlink>
    </w:p>
    <w:p w14:paraId="55C1BBC5" w14:textId="02E3DBCF" w:rsidR="00D63C2F" w:rsidRDefault="00D63C2F">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6227444" w:history="1">
        <w:r w:rsidRPr="005D5739">
          <w:rPr>
            <w:rStyle w:val="Hyperlink"/>
            <w:rFonts w:ascii="Telstra Text" w:hAnsi="Telstra Text"/>
            <w:noProof/>
          </w:rPr>
          <w:t>10</w:t>
        </w:r>
        <w:r>
          <w:rPr>
            <w:rFonts w:asciiTheme="minorHAnsi" w:eastAsiaTheme="minorEastAsia" w:hAnsiTheme="minorHAnsi" w:cstheme="minorBidi"/>
            <w:b w:val="0"/>
            <w:noProof/>
            <w:kern w:val="2"/>
            <w:sz w:val="22"/>
            <w:szCs w:val="22"/>
            <w:lang w:eastAsia="en-AU"/>
            <w14:ligatures w14:val="standardContextual"/>
          </w:rPr>
          <w:tab/>
        </w:r>
        <w:r w:rsidRPr="005D5739">
          <w:rPr>
            <w:rStyle w:val="Hyperlink"/>
            <w:rFonts w:ascii="Telstra Text" w:hAnsi="Telstra Text"/>
            <w:noProof/>
          </w:rPr>
          <w:t>BUSINESS CRITICAL AND EMERGENCY SERVICE USE</w:t>
        </w:r>
        <w:r>
          <w:rPr>
            <w:noProof/>
            <w:webHidden/>
          </w:rPr>
          <w:tab/>
        </w:r>
        <w:r>
          <w:rPr>
            <w:noProof/>
            <w:webHidden/>
          </w:rPr>
          <w:fldChar w:fldCharType="begin"/>
        </w:r>
        <w:r>
          <w:rPr>
            <w:noProof/>
            <w:webHidden/>
          </w:rPr>
          <w:instrText xml:space="preserve"> PAGEREF _Toc166227444 \h </w:instrText>
        </w:r>
        <w:r>
          <w:rPr>
            <w:noProof/>
            <w:webHidden/>
          </w:rPr>
        </w:r>
        <w:r>
          <w:rPr>
            <w:noProof/>
            <w:webHidden/>
          </w:rPr>
          <w:fldChar w:fldCharType="separate"/>
        </w:r>
        <w:r w:rsidR="00F40D12">
          <w:rPr>
            <w:noProof/>
            <w:webHidden/>
          </w:rPr>
          <w:t>11</w:t>
        </w:r>
        <w:r>
          <w:rPr>
            <w:noProof/>
            <w:webHidden/>
          </w:rPr>
          <w:fldChar w:fldCharType="end"/>
        </w:r>
      </w:hyperlink>
    </w:p>
    <w:p w14:paraId="044D5334" w14:textId="59AF4C5E" w:rsidR="00D63C2F" w:rsidRDefault="00D63C2F">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6227445" w:history="1">
        <w:r w:rsidRPr="005D5739">
          <w:rPr>
            <w:rStyle w:val="Hyperlink"/>
            <w:rFonts w:ascii="Telstra Text" w:hAnsi="Telstra Text"/>
            <w:noProof/>
          </w:rPr>
          <w:t>11</w:t>
        </w:r>
        <w:r>
          <w:rPr>
            <w:rFonts w:asciiTheme="minorHAnsi" w:eastAsiaTheme="minorEastAsia" w:hAnsiTheme="minorHAnsi" w:cstheme="minorBidi"/>
            <w:b w:val="0"/>
            <w:noProof/>
            <w:kern w:val="2"/>
            <w:sz w:val="22"/>
            <w:szCs w:val="22"/>
            <w:lang w:eastAsia="en-AU"/>
            <w14:ligatures w14:val="standardContextual"/>
          </w:rPr>
          <w:tab/>
        </w:r>
        <w:r w:rsidRPr="005D5739">
          <w:rPr>
            <w:rStyle w:val="Hyperlink"/>
            <w:rFonts w:ascii="Telstra Text" w:hAnsi="Telstra Text"/>
            <w:noProof/>
          </w:rPr>
          <w:t>DEVICES</w:t>
        </w:r>
        <w:r>
          <w:rPr>
            <w:noProof/>
            <w:webHidden/>
          </w:rPr>
          <w:tab/>
        </w:r>
        <w:r>
          <w:rPr>
            <w:noProof/>
            <w:webHidden/>
          </w:rPr>
          <w:fldChar w:fldCharType="begin"/>
        </w:r>
        <w:r>
          <w:rPr>
            <w:noProof/>
            <w:webHidden/>
          </w:rPr>
          <w:instrText xml:space="preserve"> PAGEREF _Toc166227445 \h </w:instrText>
        </w:r>
        <w:r>
          <w:rPr>
            <w:noProof/>
            <w:webHidden/>
          </w:rPr>
        </w:r>
        <w:r>
          <w:rPr>
            <w:noProof/>
            <w:webHidden/>
          </w:rPr>
          <w:fldChar w:fldCharType="separate"/>
        </w:r>
        <w:r w:rsidR="00F40D12">
          <w:rPr>
            <w:noProof/>
            <w:webHidden/>
          </w:rPr>
          <w:t>11</w:t>
        </w:r>
        <w:r>
          <w:rPr>
            <w:noProof/>
            <w:webHidden/>
          </w:rPr>
          <w:fldChar w:fldCharType="end"/>
        </w:r>
      </w:hyperlink>
    </w:p>
    <w:p w14:paraId="257DB52E" w14:textId="7CEF3DAF" w:rsidR="00D63C2F" w:rsidRDefault="00D63C2F">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6227446" w:history="1">
        <w:r w:rsidRPr="005D5739">
          <w:rPr>
            <w:rStyle w:val="Hyperlink"/>
            <w:rFonts w:ascii="Telstra Text" w:hAnsi="Telstra Text"/>
            <w:noProof/>
          </w:rPr>
          <w:t>12</w:t>
        </w:r>
        <w:r>
          <w:rPr>
            <w:rFonts w:asciiTheme="minorHAnsi" w:eastAsiaTheme="minorEastAsia" w:hAnsiTheme="minorHAnsi" w:cstheme="minorBidi"/>
            <w:b w:val="0"/>
            <w:noProof/>
            <w:kern w:val="2"/>
            <w:sz w:val="22"/>
            <w:szCs w:val="22"/>
            <w:lang w:eastAsia="en-AU"/>
            <w14:ligatures w14:val="standardContextual"/>
          </w:rPr>
          <w:tab/>
        </w:r>
        <w:r w:rsidRPr="005D5739">
          <w:rPr>
            <w:rStyle w:val="Hyperlink"/>
            <w:rFonts w:ascii="Telstra Text" w:hAnsi="Telstra Text"/>
            <w:noProof/>
          </w:rPr>
          <w:t>TCO365 PROFESSIONAL SERVICES</w:t>
        </w:r>
        <w:r>
          <w:rPr>
            <w:noProof/>
            <w:webHidden/>
          </w:rPr>
          <w:tab/>
        </w:r>
        <w:r>
          <w:rPr>
            <w:noProof/>
            <w:webHidden/>
          </w:rPr>
          <w:fldChar w:fldCharType="begin"/>
        </w:r>
        <w:r>
          <w:rPr>
            <w:noProof/>
            <w:webHidden/>
          </w:rPr>
          <w:instrText xml:space="preserve"> PAGEREF _Toc166227446 \h </w:instrText>
        </w:r>
        <w:r>
          <w:rPr>
            <w:noProof/>
            <w:webHidden/>
          </w:rPr>
        </w:r>
        <w:r>
          <w:rPr>
            <w:noProof/>
            <w:webHidden/>
          </w:rPr>
          <w:fldChar w:fldCharType="separate"/>
        </w:r>
        <w:r w:rsidR="00F40D12">
          <w:rPr>
            <w:noProof/>
            <w:webHidden/>
          </w:rPr>
          <w:t>12</w:t>
        </w:r>
        <w:r>
          <w:rPr>
            <w:noProof/>
            <w:webHidden/>
          </w:rPr>
          <w:fldChar w:fldCharType="end"/>
        </w:r>
      </w:hyperlink>
    </w:p>
    <w:p w14:paraId="629C5D88" w14:textId="03421AC1" w:rsidR="00D63C2F" w:rsidRDefault="00D63C2F">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6227447" w:history="1">
        <w:r w:rsidRPr="005D5739">
          <w:rPr>
            <w:rStyle w:val="Hyperlink"/>
            <w:rFonts w:ascii="Telstra Text" w:hAnsi="Telstra Text"/>
            <w:noProof/>
          </w:rPr>
          <w:t>13</w:t>
        </w:r>
        <w:r>
          <w:rPr>
            <w:rFonts w:asciiTheme="minorHAnsi" w:eastAsiaTheme="minorEastAsia" w:hAnsiTheme="minorHAnsi" w:cstheme="minorBidi"/>
            <w:b w:val="0"/>
            <w:noProof/>
            <w:kern w:val="2"/>
            <w:sz w:val="22"/>
            <w:szCs w:val="22"/>
            <w:lang w:eastAsia="en-AU"/>
            <w14:ligatures w14:val="standardContextual"/>
          </w:rPr>
          <w:tab/>
        </w:r>
        <w:r w:rsidRPr="005D5739">
          <w:rPr>
            <w:rStyle w:val="Hyperlink"/>
            <w:rFonts w:ascii="Telstra Text" w:hAnsi="Telstra Text"/>
            <w:noProof/>
          </w:rPr>
          <w:t>TCO365 SERVICE MANAGEMENT</w:t>
        </w:r>
        <w:r>
          <w:rPr>
            <w:noProof/>
            <w:webHidden/>
          </w:rPr>
          <w:tab/>
        </w:r>
        <w:r>
          <w:rPr>
            <w:noProof/>
            <w:webHidden/>
          </w:rPr>
          <w:fldChar w:fldCharType="begin"/>
        </w:r>
        <w:r>
          <w:rPr>
            <w:noProof/>
            <w:webHidden/>
          </w:rPr>
          <w:instrText xml:space="preserve"> PAGEREF _Toc166227447 \h </w:instrText>
        </w:r>
        <w:r>
          <w:rPr>
            <w:noProof/>
            <w:webHidden/>
          </w:rPr>
        </w:r>
        <w:r>
          <w:rPr>
            <w:noProof/>
            <w:webHidden/>
          </w:rPr>
          <w:fldChar w:fldCharType="separate"/>
        </w:r>
        <w:r w:rsidR="00F40D12">
          <w:rPr>
            <w:noProof/>
            <w:webHidden/>
          </w:rPr>
          <w:t>13</w:t>
        </w:r>
        <w:r>
          <w:rPr>
            <w:noProof/>
            <w:webHidden/>
          </w:rPr>
          <w:fldChar w:fldCharType="end"/>
        </w:r>
      </w:hyperlink>
    </w:p>
    <w:p w14:paraId="23BD109C" w14:textId="690E89DC" w:rsidR="00D63C2F" w:rsidRDefault="00D63C2F">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6227448" w:history="1">
        <w:r w:rsidRPr="005D5739">
          <w:rPr>
            <w:rStyle w:val="Hyperlink"/>
            <w:rFonts w:ascii="Telstra Text" w:hAnsi="Telstra Text"/>
            <w:noProof/>
          </w:rPr>
          <w:t>14</w:t>
        </w:r>
        <w:r>
          <w:rPr>
            <w:rFonts w:asciiTheme="minorHAnsi" w:eastAsiaTheme="minorEastAsia" w:hAnsiTheme="minorHAnsi" w:cstheme="minorBidi"/>
            <w:b w:val="0"/>
            <w:noProof/>
            <w:kern w:val="2"/>
            <w:sz w:val="22"/>
            <w:szCs w:val="22"/>
            <w:lang w:eastAsia="en-AU"/>
            <w14:ligatures w14:val="standardContextual"/>
          </w:rPr>
          <w:tab/>
        </w:r>
        <w:r w:rsidRPr="005D5739">
          <w:rPr>
            <w:rStyle w:val="Hyperlink"/>
            <w:rFonts w:ascii="Telstra Text" w:hAnsi="Telstra Text"/>
            <w:noProof/>
          </w:rPr>
          <w:t>TCO365 DEVICES SERVICES MANAGEMENT</w:t>
        </w:r>
        <w:r>
          <w:rPr>
            <w:noProof/>
            <w:webHidden/>
          </w:rPr>
          <w:tab/>
        </w:r>
        <w:r>
          <w:rPr>
            <w:noProof/>
            <w:webHidden/>
          </w:rPr>
          <w:fldChar w:fldCharType="begin"/>
        </w:r>
        <w:r>
          <w:rPr>
            <w:noProof/>
            <w:webHidden/>
          </w:rPr>
          <w:instrText xml:space="preserve"> PAGEREF _Toc166227448 \h </w:instrText>
        </w:r>
        <w:r>
          <w:rPr>
            <w:noProof/>
            <w:webHidden/>
          </w:rPr>
        </w:r>
        <w:r>
          <w:rPr>
            <w:noProof/>
            <w:webHidden/>
          </w:rPr>
          <w:fldChar w:fldCharType="separate"/>
        </w:r>
        <w:r w:rsidR="00F40D12">
          <w:rPr>
            <w:noProof/>
            <w:webHidden/>
          </w:rPr>
          <w:t>14</w:t>
        </w:r>
        <w:r>
          <w:rPr>
            <w:noProof/>
            <w:webHidden/>
          </w:rPr>
          <w:fldChar w:fldCharType="end"/>
        </w:r>
      </w:hyperlink>
    </w:p>
    <w:p w14:paraId="27330139" w14:textId="3B026355" w:rsidR="00D63C2F" w:rsidRDefault="00D63C2F">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6227449" w:history="1">
        <w:r w:rsidRPr="005D5739">
          <w:rPr>
            <w:rStyle w:val="Hyperlink"/>
            <w:rFonts w:ascii="Telstra Text" w:hAnsi="Telstra Text"/>
            <w:noProof/>
          </w:rPr>
          <w:t>15</w:t>
        </w:r>
        <w:r>
          <w:rPr>
            <w:rFonts w:asciiTheme="minorHAnsi" w:eastAsiaTheme="minorEastAsia" w:hAnsiTheme="minorHAnsi" w:cstheme="minorBidi"/>
            <w:b w:val="0"/>
            <w:noProof/>
            <w:kern w:val="2"/>
            <w:sz w:val="22"/>
            <w:szCs w:val="22"/>
            <w:lang w:eastAsia="en-AU"/>
            <w14:ligatures w14:val="standardContextual"/>
          </w:rPr>
          <w:tab/>
        </w:r>
        <w:r w:rsidRPr="005D5739">
          <w:rPr>
            <w:rStyle w:val="Hyperlink"/>
            <w:rFonts w:ascii="Telstra Text" w:hAnsi="Telstra Text"/>
            <w:noProof/>
          </w:rPr>
          <w:t>SERVICE DESK</w:t>
        </w:r>
        <w:r>
          <w:rPr>
            <w:noProof/>
            <w:webHidden/>
          </w:rPr>
          <w:tab/>
        </w:r>
        <w:r>
          <w:rPr>
            <w:noProof/>
            <w:webHidden/>
          </w:rPr>
          <w:fldChar w:fldCharType="begin"/>
        </w:r>
        <w:r>
          <w:rPr>
            <w:noProof/>
            <w:webHidden/>
          </w:rPr>
          <w:instrText xml:space="preserve"> PAGEREF _Toc166227449 \h </w:instrText>
        </w:r>
        <w:r>
          <w:rPr>
            <w:noProof/>
            <w:webHidden/>
          </w:rPr>
        </w:r>
        <w:r>
          <w:rPr>
            <w:noProof/>
            <w:webHidden/>
          </w:rPr>
          <w:fldChar w:fldCharType="separate"/>
        </w:r>
        <w:r w:rsidR="00F40D12">
          <w:rPr>
            <w:noProof/>
            <w:webHidden/>
          </w:rPr>
          <w:t>15</w:t>
        </w:r>
        <w:r>
          <w:rPr>
            <w:noProof/>
            <w:webHidden/>
          </w:rPr>
          <w:fldChar w:fldCharType="end"/>
        </w:r>
      </w:hyperlink>
    </w:p>
    <w:p w14:paraId="6AC2A54C" w14:textId="33F6A5CB" w:rsidR="00D63C2F" w:rsidRDefault="00D63C2F">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6227450" w:history="1">
        <w:r w:rsidRPr="005D5739">
          <w:rPr>
            <w:rStyle w:val="Hyperlink"/>
            <w:rFonts w:ascii="Telstra Text" w:hAnsi="Telstra Text"/>
            <w:noProof/>
          </w:rPr>
          <w:t>16</w:t>
        </w:r>
        <w:r>
          <w:rPr>
            <w:rFonts w:asciiTheme="minorHAnsi" w:eastAsiaTheme="minorEastAsia" w:hAnsiTheme="minorHAnsi" w:cstheme="minorBidi"/>
            <w:b w:val="0"/>
            <w:noProof/>
            <w:kern w:val="2"/>
            <w:sz w:val="22"/>
            <w:szCs w:val="22"/>
            <w:lang w:eastAsia="en-AU"/>
            <w14:ligatures w14:val="standardContextual"/>
          </w:rPr>
          <w:tab/>
        </w:r>
        <w:r w:rsidRPr="005D5739">
          <w:rPr>
            <w:rStyle w:val="Hyperlink"/>
            <w:rFonts w:ascii="Telstra Text" w:hAnsi="Telstra Text"/>
            <w:noProof/>
          </w:rPr>
          <w:t>MOVES, ADDS, CHANGES AND REPORTING</w:t>
        </w:r>
        <w:r>
          <w:rPr>
            <w:noProof/>
            <w:webHidden/>
          </w:rPr>
          <w:tab/>
        </w:r>
        <w:r>
          <w:rPr>
            <w:noProof/>
            <w:webHidden/>
          </w:rPr>
          <w:fldChar w:fldCharType="begin"/>
        </w:r>
        <w:r>
          <w:rPr>
            <w:noProof/>
            <w:webHidden/>
          </w:rPr>
          <w:instrText xml:space="preserve"> PAGEREF _Toc166227450 \h </w:instrText>
        </w:r>
        <w:r>
          <w:rPr>
            <w:noProof/>
            <w:webHidden/>
          </w:rPr>
        </w:r>
        <w:r>
          <w:rPr>
            <w:noProof/>
            <w:webHidden/>
          </w:rPr>
          <w:fldChar w:fldCharType="separate"/>
        </w:r>
        <w:r w:rsidR="00F40D12">
          <w:rPr>
            <w:noProof/>
            <w:webHidden/>
          </w:rPr>
          <w:t>20</w:t>
        </w:r>
        <w:r>
          <w:rPr>
            <w:noProof/>
            <w:webHidden/>
          </w:rPr>
          <w:fldChar w:fldCharType="end"/>
        </w:r>
      </w:hyperlink>
    </w:p>
    <w:p w14:paraId="484C3A49" w14:textId="64C8B337" w:rsidR="00D63C2F" w:rsidRDefault="00D63C2F">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6227451" w:history="1">
        <w:r w:rsidRPr="005D5739">
          <w:rPr>
            <w:rStyle w:val="Hyperlink"/>
            <w:rFonts w:ascii="Telstra Text" w:hAnsi="Telstra Text"/>
            <w:noProof/>
          </w:rPr>
          <w:t>17</w:t>
        </w:r>
        <w:r>
          <w:rPr>
            <w:rFonts w:asciiTheme="minorHAnsi" w:eastAsiaTheme="minorEastAsia" w:hAnsiTheme="minorHAnsi" w:cstheme="minorBidi"/>
            <w:b w:val="0"/>
            <w:noProof/>
            <w:kern w:val="2"/>
            <w:sz w:val="22"/>
            <w:szCs w:val="22"/>
            <w:lang w:eastAsia="en-AU"/>
            <w14:ligatures w14:val="standardContextual"/>
          </w:rPr>
          <w:tab/>
        </w:r>
        <w:r w:rsidRPr="005D5739">
          <w:rPr>
            <w:rStyle w:val="Hyperlink"/>
            <w:rFonts w:ascii="Telstra Text" w:hAnsi="Telstra Text"/>
            <w:noProof/>
          </w:rPr>
          <w:t>TELSTRA PORTAL TERMS OF USE</w:t>
        </w:r>
        <w:r>
          <w:rPr>
            <w:noProof/>
            <w:webHidden/>
          </w:rPr>
          <w:tab/>
        </w:r>
        <w:r>
          <w:rPr>
            <w:noProof/>
            <w:webHidden/>
          </w:rPr>
          <w:fldChar w:fldCharType="begin"/>
        </w:r>
        <w:r>
          <w:rPr>
            <w:noProof/>
            <w:webHidden/>
          </w:rPr>
          <w:instrText xml:space="preserve"> PAGEREF _Toc166227451 \h </w:instrText>
        </w:r>
        <w:r>
          <w:rPr>
            <w:noProof/>
            <w:webHidden/>
          </w:rPr>
        </w:r>
        <w:r>
          <w:rPr>
            <w:noProof/>
            <w:webHidden/>
          </w:rPr>
          <w:fldChar w:fldCharType="separate"/>
        </w:r>
        <w:r w:rsidR="00F40D12">
          <w:rPr>
            <w:noProof/>
            <w:webHidden/>
          </w:rPr>
          <w:t>21</w:t>
        </w:r>
        <w:r>
          <w:rPr>
            <w:noProof/>
            <w:webHidden/>
          </w:rPr>
          <w:fldChar w:fldCharType="end"/>
        </w:r>
      </w:hyperlink>
    </w:p>
    <w:p w14:paraId="2F64EF04" w14:textId="70E68E55" w:rsidR="00D63C2F" w:rsidRDefault="00D63C2F">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6227452" w:history="1">
        <w:r w:rsidRPr="005D5739">
          <w:rPr>
            <w:rStyle w:val="Hyperlink"/>
            <w:rFonts w:ascii="Telstra Text" w:hAnsi="Telstra Text"/>
            <w:noProof/>
          </w:rPr>
          <w:t>18</w:t>
        </w:r>
        <w:r>
          <w:rPr>
            <w:rFonts w:asciiTheme="minorHAnsi" w:eastAsiaTheme="minorEastAsia" w:hAnsiTheme="minorHAnsi" w:cstheme="minorBidi"/>
            <w:b w:val="0"/>
            <w:noProof/>
            <w:kern w:val="2"/>
            <w:sz w:val="22"/>
            <w:szCs w:val="22"/>
            <w:lang w:eastAsia="en-AU"/>
            <w14:ligatures w14:val="standardContextual"/>
          </w:rPr>
          <w:tab/>
        </w:r>
        <w:r w:rsidRPr="005D5739">
          <w:rPr>
            <w:rStyle w:val="Hyperlink"/>
            <w:rFonts w:ascii="Telstra Text" w:hAnsi="Telstra Text"/>
            <w:noProof/>
          </w:rPr>
          <w:t>OTHER TCO365 SERVICES</w:t>
        </w:r>
        <w:r>
          <w:rPr>
            <w:noProof/>
            <w:webHidden/>
          </w:rPr>
          <w:tab/>
        </w:r>
        <w:r>
          <w:rPr>
            <w:noProof/>
            <w:webHidden/>
          </w:rPr>
          <w:fldChar w:fldCharType="begin"/>
        </w:r>
        <w:r>
          <w:rPr>
            <w:noProof/>
            <w:webHidden/>
          </w:rPr>
          <w:instrText xml:space="preserve"> PAGEREF _Toc166227452 \h </w:instrText>
        </w:r>
        <w:r>
          <w:rPr>
            <w:noProof/>
            <w:webHidden/>
          </w:rPr>
        </w:r>
        <w:r>
          <w:rPr>
            <w:noProof/>
            <w:webHidden/>
          </w:rPr>
          <w:fldChar w:fldCharType="separate"/>
        </w:r>
        <w:r w:rsidR="00F40D12">
          <w:rPr>
            <w:noProof/>
            <w:webHidden/>
          </w:rPr>
          <w:t>22</w:t>
        </w:r>
        <w:r>
          <w:rPr>
            <w:noProof/>
            <w:webHidden/>
          </w:rPr>
          <w:fldChar w:fldCharType="end"/>
        </w:r>
      </w:hyperlink>
    </w:p>
    <w:p w14:paraId="4E3246E4" w14:textId="13A9716D" w:rsidR="00D63C2F" w:rsidRDefault="00D63C2F">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6227453" w:history="1">
        <w:r w:rsidRPr="005D5739">
          <w:rPr>
            <w:rStyle w:val="Hyperlink"/>
            <w:rFonts w:ascii="Telstra Text" w:hAnsi="Telstra Text"/>
            <w:noProof/>
          </w:rPr>
          <w:t>19</w:t>
        </w:r>
        <w:r>
          <w:rPr>
            <w:rFonts w:asciiTheme="minorHAnsi" w:eastAsiaTheme="minorEastAsia" w:hAnsiTheme="minorHAnsi" w:cstheme="minorBidi"/>
            <w:b w:val="0"/>
            <w:noProof/>
            <w:kern w:val="2"/>
            <w:sz w:val="22"/>
            <w:szCs w:val="22"/>
            <w:lang w:eastAsia="en-AU"/>
            <w14:ligatures w14:val="standardContextual"/>
          </w:rPr>
          <w:tab/>
        </w:r>
        <w:r w:rsidRPr="005D5739">
          <w:rPr>
            <w:rStyle w:val="Hyperlink"/>
            <w:rFonts w:ascii="Telstra Text" w:hAnsi="Telstra Text"/>
            <w:noProof/>
          </w:rPr>
          <w:t>WARRANTIES</w:t>
        </w:r>
        <w:r>
          <w:rPr>
            <w:noProof/>
            <w:webHidden/>
          </w:rPr>
          <w:tab/>
        </w:r>
        <w:r>
          <w:rPr>
            <w:noProof/>
            <w:webHidden/>
          </w:rPr>
          <w:fldChar w:fldCharType="begin"/>
        </w:r>
        <w:r>
          <w:rPr>
            <w:noProof/>
            <w:webHidden/>
          </w:rPr>
          <w:instrText xml:space="preserve"> PAGEREF _Toc166227453 \h </w:instrText>
        </w:r>
        <w:r>
          <w:rPr>
            <w:noProof/>
            <w:webHidden/>
          </w:rPr>
        </w:r>
        <w:r>
          <w:rPr>
            <w:noProof/>
            <w:webHidden/>
          </w:rPr>
          <w:fldChar w:fldCharType="separate"/>
        </w:r>
        <w:r w:rsidR="00F40D12">
          <w:rPr>
            <w:noProof/>
            <w:webHidden/>
          </w:rPr>
          <w:t>22</w:t>
        </w:r>
        <w:r>
          <w:rPr>
            <w:noProof/>
            <w:webHidden/>
          </w:rPr>
          <w:fldChar w:fldCharType="end"/>
        </w:r>
      </w:hyperlink>
    </w:p>
    <w:p w14:paraId="79D67BE1" w14:textId="1E73A587" w:rsidR="00D63C2F" w:rsidRDefault="00D63C2F">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6227454" w:history="1">
        <w:r w:rsidRPr="005D5739">
          <w:rPr>
            <w:rStyle w:val="Hyperlink"/>
            <w:rFonts w:ascii="Telstra Text" w:hAnsi="Telstra Text"/>
            <w:noProof/>
          </w:rPr>
          <w:t>20</w:t>
        </w:r>
        <w:r>
          <w:rPr>
            <w:rFonts w:asciiTheme="minorHAnsi" w:eastAsiaTheme="minorEastAsia" w:hAnsiTheme="minorHAnsi" w:cstheme="minorBidi"/>
            <w:b w:val="0"/>
            <w:noProof/>
            <w:kern w:val="2"/>
            <w:sz w:val="22"/>
            <w:szCs w:val="22"/>
            <w:lang w:eastAsia="en-AU"/>
            <w14:ligatures w14:val="standardContextual"/>
          </w:rPr>
          <w:tab/>
        </w:r>
        <w:r w:rsidRPr="005D5739">
          <w:rPr>
            <w:rStyle w:val="Hyperlink"/>
            <w:rFonts w:ascii="Telstra Text" w:hAnsi="Telstra Text"/>
            <w:noProof/>
          </w:rPr>
          <w:t>PERSONAL PROPERTY SECURITIES ACT</w:t>
        </w:r>
        <w:r>
          <w:rPr>
            <w:noProof/>
            <w:webHidden/>
          </w:rPr>
          <w:tab/>
        </w:r>
        <w:r>
          <w:rPr>
            <w:noProof/>
            <w:webHidden/>
          </w:rPr>
          <w:fldChar w:fldCharType="begin"/>
        </w:r>
        <w:r>
          <w:rPr>
            <w:noProof/>
            <w:webHidden/>
          </w:rPr>
          <w:instrText xml:space="preserve"> PAGEREF _Toc166227454 \h </w:instrText>
        </w:r>
        <w:r>
          <w:rPr>
            <w:noProof/>
            <w:webHidden/>
          </w:rPr>
        </w:r>
        <w:r>
          <w:rPr>
            <w:noProof/>
            <w:webHidden/>
          </w:rPr>
          <w:fldChar w:fldCharType="separate"/>
        </w:r>
        <w:r w:rsidR="00F40D12">
          <w:rPr>
            <w:noProof/>
            <w:webHidden/>
          </w:rPr>
          <w:t>22</w:t>
        </w:r>
        <w:r>
          <w:rPr>
            <w:noProof/>
            <w:webHidden/>
          </w:rPr>
          <w:fldChar w:fldCharType="end"/>
        </w:r>
      </w:hyperlink>
    </w:p>
    <w:p w14:paraId="345B6BE3" w14:textId="431368EC" w:rsidR="00D63C2F" w:rsidRDefault="00D63C2F">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6227455" w:history="1">
        <w:r w:rsidRPr="005D5739">
          <w:rPr>
            <w:rStyle w:val="Hyperlink"/>
            <w:rFonts w:ascii="Telstra Text" w:hAnsi="Telstra Text"/>
            <w:noProof/>
          </w:rPr>
          <w:t>21</w:t>
        </w:r>
        <w:r>
          <w:rPr>
            <w:rFonts w:asciiTheme="minorHAnsi" w:eastAsiaTheme="minorEastAsia" w:hAnsiTheme="minorHAnsi" w:cstheme="minorBidi"/>
            <w:b w:val="0"/>
            <w:noProof/>
            <w:kern w:val="2"/>
            <w:sz w:val="22"/>
            <w:szCs w:val="22"/>
            <w:lang w:eastAsia="en-AU"/>
            <w14:ligatures w14:val="standardContextual"/>
          </w:rPr>
          <w:tab/>
        </w:r>
        <w:r w:rsidRPr="005D5739">
          <w:rPr>
            <w:rStyle w:val="Hyperlink"/>
            <w:rFonts w:ascii="Telstra Text" w:hAnsi="Telstra Text"/>
            <w:noProof/>
          </w:rPr>
          <w:t>SOFTWARE LICENSE TERMS</w:t>
        </w:r>
        <w:r>
          <w:rPr>
            <w:noProof/>
            <w:webHidden/>
          </w:rPr>
          <w:tab/>
        </w:r>
        <w:r>
          <w:rPr>
            <w:noProof/>
            <w:webHidden/>
          </w:rPr>
          <w:fldChar w:fldCharType="begin"/>
        </w:r>
        <w:r>
          <w:rPr>
            <w:noProof/>
            <w:webHidden/>
          </w:rPr>
          <w:instrText xml:space="preserve"> PAGEREF _Toc166227455 \h </w:instrText>
        </w:r>
        <w:r>
          <w:rPr>
            <w:noProof/>
            <w:webHidden/>
          </w:rPr>
        </w:r>
        <w:r>
          <w:rPr>
            <w:noProof/>
            <w:webHidden/>
          </w:rPr>
          <w:fldChar w:fldCharType="separate"/>
        </w:r>
        <w:r w:rsidR="00F40D12">
          <w:rPr>
            <w:noProof/>
            <w:webHidden/>
          </w:rPr>
          <w:t>24</w:t>
        </w:r>
        <w:r>
          <w:rPr>
            <w:noProof/>
            <w:webHidden/>
          </w:rPr>
          <w:fldChar w:fldCharType="end"/>
        </w:r>
      </w:hyperlink>
    </w:p>
    <w:p w14:paraId="3246B4C3" w14:textId="386E2C3E" w:rsidR="00D63C2F" w:rsidRDefault="00D63C2F">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6227456" w:history="1">
        <w:r w:rsidRPr="005D5739">
          <w:rPr>
            <w:rStyle w:val="Hyperlink"/>
            <w:rFonts w:ascii="Telstra Text" w:hAnsi="Telstra Text"/>
            <w:noProof/>
          </w:rPr>
          <w:t>22</w:t>
        </w:r>
        <w:r>
          <w:rPr>
            <w:rFonts w:asciiTheme="minorHAnsi" w:eastAsiaTheme="minorEastAsia" w:hAnsiTheme="minorHAnsi" w:cstheme="minorBidi"/>
            <w:b w:val="0"/>
            <w:noProof/>
            <w:kern w:val="2"/>
            <w:sz w:val="22"/>
            <w:szCs w:val="22"/>
            <w:lang w:eastAsia="en-AU"/>
            <w14:ligatures w14:val="standardContextual"/>
          </w:rPr>
          <w:tab/>
        </w:r>
        <w:r w:rsidRPr="005D5739">
          <w:rPr>
            <w:rStyle w:val="Hyperlink"/>
            <w:rFonts w:ascii="Telstra Text" w:hAnsi="Telstra Text"/>
            <w:noProof/>
          </w:rPr>
          <w:t>CONTENT AND PRIVACY</w:t>
        </w:r>
        <w:r>
          <w:rPr>
            <w:noProof/>
            <w:webHidden/>
          </w:rPr>
          <w:tab/>
        </w:r>
        <w:r>
          <w:rPr>
            <w:noProof/>
            <w:webHidden/>
          </w:rPr>
          <w:fldChar w:fldCharType="begin"/>
        </w:r>
        <w:r>
          <w:rPr>
            <w:noProof/>
            <w:webHidden/>
          </w:rPr>
          <w:instrText xml:space="preserve"> PAGEREF _Toc166227456 \h </w:instrText>
        </w:r>
        <w:r>
          <w:rPr>
            <w:noProof/>
            <w:webHidden/>
          </w:rPr>
        </w:r>
        <w:r>
          <w:rPr>
            <w:noProof/>
            <w:webHidden/>
          </w:rPr>
          <w:fldChar w:fldCharType="separate"/>
        </w:r>
        <w:r w:rsidR="00F40D12">
          <w:rPr>
            <w:noProof/>
            <w:webHidden/>
          </w:rPr>
          <w:t>24</w:t>
        </w:r>
        <w:r>
          <w:rPr>
            <w:noProof/>
            <w:webHidden/>
          </w:rPr>
          <w:fldChar w:fldCharType="end"/>
        </w:r>
      </w:hyperlink>
    </w:p>
    <w:p w14:paraId="5D9179C0" w14:textId="311EE820" w:rsidR="00D63C2F" w:rsidRDefault="00D63C2F">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6227457" w:history="1">
        <w:r w:rsidRPr="005D5739">
          <w:rPr>
            <w:rStyle w:val="Hyperlink"/>
            <w:rFonts w:ascii="Telstra Text" w:hAnsi="Telstra Text"/>
            <w:noProof/>
          </w:rPr>
          <w:t>23</w:t>
        </w:r>
        <w:r>
          <w:rPr>
            <w:rFonts w:asciiTheme="minorHAnsi" w:eastAsiaTheme="minorEastAsia" w:hAnsiTheme="minorHAnsi" w:cstheme="minorBidi"/>
            <w:b w:val="0"/>
            <w:noProof/>
            <w:kern w:val="2"/>
            <w:sz w:val="22"/>
            <w:szCs w:val="22"/>
            <w:lang w:eastAsia="en-AU"/>
            <w14:ligatures w14:val="standardContextual"/>
          </w:rPr>
          <w:tab/>
        </w:r>
        <w:r w:rsidRPr="005D5739">
          <w:rPr>
            <w:rStyle w:val="Hyperlink"/>
            <w:rFonts w:ascii="Telstra Text" w:hAnsi="Telstra Text"/>
            <w:noProof/>
          </w:rPr>
          <w:t>DEFINITIONS</w:t>
        </w:r>
        <w:r>
          <w:rPr>
            <w:noProof/>
            <w:webHidden/>
          </w:rPr>
          <w:tab/>
        </w:r>
        <w:r>
          <w:rPr>
            <w:noProof/>
            <w:webHidden/>
          </w:rPr>
          <w:fldChar w:fldCharType="begin"/>
        </w:r>
        <w:r>
          <w:rPr>
            <w:noProof/>
            <w:webHidden/>
          </w:rPr>
          <w:instrText xml:space="preserve"> PAGEREF _Toc166227457 \h </w:instrText>
        </w:r>
        <w:r>
          <w:rPr>
            <w:noProof/>
            <w:webHidden/>
          </w:rPr>
        </w:r>
        <w:r>
          <w:rPr>
            <w:noProof/>
            <w:webHidden/>
          </w:rPr>
          <w:fldChar w:fldCharType="separate"/>
        </w:r>
        <w:r w:rsidR="00F40D12">
          <w:rPr>
            <w:noProof/>
            <w:webHidden/>
          </w:rPr>
          <w:t>25</w:t>
        </w:r>
        <w:r>
          <w:rPr>
            <w:noProof/>
            <w:webHidden/>
          </w:rPr>
          <w:fldChar w:fldCharType="end"/>
        </w:r>
      </w:hyperlink>
    </w:p>
    <w:p w14:paraId="35DCC569" w14:textId="30F89D95" w:rsidR="00631E85" w:rsidRPr="00BD1FD4" w:rsidRDefault="00623C97" w:rsidP="00631E85">
      <w:pPr>
        <w:rPr>
          <w:rFonts w:ascii="Telstra Text" w:hAnsi="Telstra Text"/>
        </w:rPr>
      </w:pPr>
      <w:r w:rsidRPr="00BD1FD4">
        <w:rPr>
          <w:rFonts w:ascii="Telstra Text" w:hAnsi="Telstra Text"/>
          <w:b/>
          <w:sz w:val="21"/>
        </w:rPr>
        <w:fldChar w:fldCharType="end"/>
      </w:r>
    </w:p>
    <w:p w14:paraId="45BEF28A" w14:textId="6ADEB847" w:rsidR="00C54F4C" w:rsidRPr="00BD1FD4" w:rsidRDefault="00C54F4C" w:rsidP="00631E85">
      <w:pPr>
        <w:tabs>
          <w:tab w:val="left" w:pos="1878"/>
        </w:tabs>
        <w:rPr>
          <w:rFonts w:ascii="Telstra Text" w:hAnsi="Telstra Text"/>
        </w:rPr>
        <w:sectPr w:rsidR="00C54F4C" w:rsidRPr="00BD1FD4" w:rsidSect="00112EBD">
          <w:headerReference w:type="even" r:id="rId13"/>
          <w:headerReference w:type="default" r:id="rId14"/>
          <w:footerReference w:type="even" r:id="rId15"/>
          <w:footerReference w:type="default" r:id="rId16"/>
          <w:headerReference w:type="first" r:id="rId17"/>
          <w:footerReference w:type="first" r:id="rId18"/>
          <w:pgSz w:w="11907" w:h="16840" w:code="9"/>
          <w:pgMar w:top="1134" w:right="1559" w:bottom="1418" w:left="1843" w:header="0" w:footer="567" w:gutter="0"/>
          <w:cols w:space="720"/>
          <w:docGrid w:linePitch="313"/>
        </w:sectPr>
      </w:pPr>
    </w:p>
    <w:p w14:paraId="29BEF637" w14:textId="32326E9A" w:rsidR="00EB5FAF" w:rsidRPr="00DA0A7F" w:rsidRDefault="00EB5FAF" w:rsidP="002574AB">
      <w:pPr>
        <w:spacing w:after="230"/>
        <w:rPr>
          <w:rFonts w:ascii="Telstra Text" w:hAnsi="Telstra Text"/>
          <w:sz w:val="18"/>
          <w:szCs w:val="18"/>
        </w:rPr>
      </w:pPr>
      <w:r w:rsidRPr="00DA0A7F">
        <w:rPr>
          <w:rFonts w:ascii="Telstra Text" w:hAnsi="Telstra Text"/>
          <w:sz w:val="18"/>
          <w:szCs w:val="18"/>
        </w:rPr>
        <w:lastRenderedPageBreak/>
        <w:t xml:space="preserve">Certain words are used with the specific meanings set in Part A – General of the Telstra Mobile section, or in </w:t>
      </w:r>
      <w:hyperlink r:id="rId19" w:history="1">
        <w:r w:rsidRPr="00DA0A7F">
          <w:rPr>
            <w:rStyle w:val="Hyperlink"/>
            <w:rFonts w:ascii="Telstra Text" w:hAnsi="Telstra Text"/>
            <w:sz w:val="18"/>
            <w:szCs w:val="18"/>
          </w:rPr>
          <w:t>the General Terms of Our Customer Terms</w:t>
        </w:r>
      </w:hyperlink>
      <w:r w:rsidRPr="00DA0A7F">
        <w:rPr>
          <w:rFonts w:ascii="Telstra Text" w:hAnsi="Telstra Text"/>
          <w:sz w:val="18"/>
          <w:szCs w:val="18"/>
        </w:rPr>
        <w:t xml:space="preserve">.  </w:t>
      </w:r>
    </w:p>
    <w:p w14:paraId="72D78B98" w14:textId="4FF23C46" w:rsidR="00EB5FAF" w:rsidRPr="00BD1FD4" w:rsidRDefault="00A732D7" w:rsidP="00EB5C9D">
      <w:pPr>
        <w:pStyle w:val="H2"/>
        <w:rPr>
          <w:rFonts w:ascii="Telstra Text" w:hAnsi="Telstra Text"/>
        </w:rPr>
      </w:pPr>
      <w:bookmarkStart w:id="0" w:name="_Toc166227435"/>
      <w:r w:rsidRPr="00BD1FD4">
        <w:rPr>
          <w:rFonts w:ascii="Telstra Text" w:hAnsi="Telstra Text"/>
        </w:rPr>
        <w:t>A</w:t>
      </w:r>
      <w:r w:rsidR="00AC4E3E" w:rsidRPr="00BD1FD4">
        <w:rPr>
          <w:rFonts w:ascii="Telstra Text" w:hAnsi="Telstra Text"/>
        </w:rPr>
        <w:t>BOUT THE TELSTRA CALLING FOR OFFICE 365 SECTION</w:t>
      </w:r>
      <w:bookmarkEnd w:id="0"/>
    </w:p>
    <w:p w14:paraId="20DE6C3B" w14:textId="5EED44CB" w:rsidR="00365DD5" w:rsidRPr="00C27838" w:rsidRDefault="00365DD5" w:rsidP="002574AB">
      <w:pPr>
        <w:pStyle w:val="H3-Bold"/>
        <w:rPr>
          <w:rFonts w:ascii="Telstra Text" w:hAnsi="Telstra Text"/>
          <w:b w:val="0"/>
          <w:bCs w:val="0"/>
          <w:sz w:val="18"/>
          <w:szCs w:val="18"/>
        </w:rPr>
      </w:pPr>
      <w:bookmarkStart w:id="1" w:name="_Toc448916325"/>
      <w:bookmarkStart w:id="2" w:name="_Toc513032744"/>
      <w:r w:rsidRPr="00C27838">
        <w:rPr>
          <w:rFonts w:ascii="Telstra Text" w:hAnsi="Telstra Text"/>
          <w:b w:val="0"/>
          <w:bCs w:val="0"/>
          <w:sz w:val="18"/>
          <w:szCs w:val="18"/>
        </w:rPr>
        <w:t>Telstra Calling for Office 365 (</w:t>
      </w:r>
      <w:r w:rsidRPr="00ED3D2B">
        <w:rPr>
          <w:rFonts w:ascii="Telstra Text" w:hAnsi="Telstra Text"/>
          <w:sz w:val="18"/>
          <w:szCs w:val="18"/>
        </w:rPr>
        <w:t>TCO365</w:t>
      </w:r>
      <w:r w:rsidRPr="00C27838">
        <w:rPr>
          <w:rFonts w:ascii="Telstra Text" w:hAnsi="Telstra Text"/>
          <w:b w:val="0"/>
          <w:bCs w:val="0"/>
          <w:sz w:val="18"/>
          <w:szCs w:val="18"/>
        </w:rPr>
        <w:t>) is not available for purchase by new customers from 1 November 2024. From 3</w:t>
      </w:r>
      <w:r w:rsidR="00493C6C">
        <w:rPr>
          <w:rFonts w:ascii="Telstra Text" w:hAnsi="Telstra Text"/>
          <w:b w:val="0"/>
          <w:bCs w:val="0"/>
          <w:sz w:val="18"/>
          <w:szCs w:val="18"/>
        </w:rPr>
        <w:t xml:space="preserve">0 </w:t>
      </w:r>
      <w:proofErr w:type="gramStart"/>
      <w:r w:rsidR="00493C6C">
        <w:rPr>
          <w:rFonts w:ascii="Telstra Text" w:hAnsi="Telstra Text"/>
          <w:b w:val="0"/>
          <w:bCs w:val="0"/>
          <w:sz w:val="18"/>
          <w:szCs w:val="18"/>
        </w:rPr>
        <w:t xml:space="preserve">August </w:t>
      </w:r>
      <w:r w:rsidRPr="00C27838">
        <w:rPr>
          <w:rFonts w:ascii="Telstra Text" w:hAnsi="Telstra Text"/>
          <w:b w:val="0"/>
          <w:bCs w:val="0"/>
          <w:sz w:val="18"/>
          <w:szCs w:val="18"/>
        </w:rPr>
        <w:t xml:space="preserve"> 2026</w:t>
      </w:r>
      <w:proofErr w:type="gramEnd"/>
      <w:r w:rsidRPr="00C27838">
        <w:rPr>
          <w:rFonts w:ascii="Telstra Text" w:hAnsi="Telstra Text"/>
          <w:b w:val="0"/>
          <w:bCs w:val="0"/>
          <w:sz w:val="18"/>
          <w:szCs w:val="18"/>
        </w:rPr>
        <w:t xml:space="preserve">, existing customers of TCO365 will no longer be able to add new services, make changes or recontract existing services. On and from 30 </w:t>
      </w:r>
      <w:r w:rsidR="00493C6C">
        <w:rPr>
          <w:rFonts w:ascii="Telstra Text" w:hAnsi="Telstra Text"/>
          <w:b w:val="0"/>
          <w:bCs w:val="0"/>
          <w:sz w:val="18"/>
          <w:szCs w:val="18"/>
        </w:rPr>
        <w:t>November</w:t>
      </w:r>
      <w:r w:rsidRPr="00C27838">
        <w:rPr>
          <w:rFonts w:ascii="Telstra Text" w:hAnsi="Telstra Text"/>
          <w:b w:val="0"/>
          <w:bCs w:val="0"/>
          <w:sz w:val="18"/>
          <w:szCs w:val="18"/>
        </w:rPr>
        <w:t xml:space="preserve"> 2026, TCO365 will be withdrawn from the market and no longer be provided to customers, unless otherwise notified by Telstra. </w:t>
      </w:r>
    </w:p>
    <w:p w14:paraId="764B5ED5" w14:textId="1DB0F0E9" w:rsidR="00807992" w:rsidRPr="00BD1FD4" w:rsidRDefault="00807992" w:rsidP="002574AB">
      <w:pPr>
        <w:pStyle w:val="H3-Bold"/>
        <w:rPr>
          <w:rFonts w:ascii="Telstra Text" w:hAnsi="Telstra Text"/>
        </w:rPr>
      </w:pPr>
      <w:r w:rsidRPr="00BD1FD4">
        <w:rPr>
          <w:rFonts w:ascii="Telstra Text" w:hAnsi="Telstra Text"/>
        </w:rPr>
        <w:t>OUR CUSTOMER TERMS</w:t>
      </w:r>
    </w:p>
    <w:p w14:paraId="44820A51" w14:textId="77777777" w:rsidR="00807992" w:rsidRPr="00DA0A7F" w:rsidRDefault="00807992" w:rsidP="00A961E9">
      <w:pPr>
        <w:pStyle w:val="a"/>
        <w:rPr>
          <w:rFonts w:ascii="Telstra Text" w:hAnsi="Telstra Text"/>
          <w:szCs w:val="18"/>
        </w:rPr>
      </w:pPr>
      <w:r w:rsidRPr="00DA0A7F">
        <w:rPr>
          <w:rFonts w:ascii="Telstra Text" w:hAnsi="Telstra Text"/>
          <w:szCs w:val="18"/>
        </w:rPr>
        <w:t>This is the Telstra Calling for Office 365 (</w:t>
      </w:r>
      <w:r w:rsidRPr="00DA0A7F">
        <w:rPr>
          <w:rFonts w:ascii="Telstra Text" w:hAnsi="Telstra Text"/>
          <w:b/>
          <w:szCs w:val="18"/>
        </w:rPr>
        <w:t>TCO365</w:t>
      </w:r>
      <w:r w:rsidRPr="00DA0A7F">
        <w:rPr>
          <w:rFonts w:ascii="Telstra Text" w:hAnsi="Telstra Text"/>
          <w:szCs w:val="18"/>
        </w:rPr>
        <w:t>) (</w:t>
      </w:r>
      <w:r w:rsidRPr="00DA0A7F">
        <w:rPr>
          <w:rFonts w:ascii="Telstra Text" w:hAnsi="Telstra Text"/>
          <w:b/>
          <w:szCs w:val="18"/>
        </w:rPr>
        <w:t>Service</w:t>
      </w:r>
      <w:r w:rsidRPr="00DA0A7F">
        <w:rPr>
          <w:rFonts w:ascii="Telstra Text" w:hAnsi="Telstra Text"/>
          <w:szCs w:val="18"/>
        </w:rPr>
        <w:t>) section of Our Customer Terms.</w:t>
      </w:r>
    </w:p>
    <w:p w14:paraId="4BD2966C" w14:textId="3F12CC09" w:rsidR="00807992" w:rsidRPr="00DA0A7F" w:rsidRDefault="00807992" w:rsidP="00A961E9">
      <w:pPr>
        <w:pStyle w:val="a"/>
        <w:rPr>
          <w:rFonts w:ascii="Telstra Text" w:hAnsi="Telstra Text"/>
          <w:szCs w:val="18"/>
        </w:rPr>
      </w:pPr>
      <w:r w:rsidRPr="00DA0A7F">
        <w:rPr>
          <w:rFonts w:ascii="Telstra Text" w:hAnsi="Telstra Text"/>
          <w:szCs w:val="18"/>
        </w:rPr>
        <w:t xml:space="preserve">The </w:t>
      </w:r>
      <w:hyperlink r:id="rId20" w:history="1">
        <w:r w:rsidRPr="00DA0A7F">
          <w:rPr>
            <w:rFonts w:ascii="Telstra Text" w:hAnsi="Telstra Text"/>
            <w:color w:val="0070C0"/>
            <w:szCs w:val="18"/>
            <w:u w:val="single"/>
          </w:rPr>
          <w:t>General Terms of Our Customer Terms</w:t>
        </w:r>
      </w:hyperlink>
      <w:r w:rsidRPr="00DA0A7F">
        <w:rPr>
          <w:rFonts w:ascii="Telstra Text" w:hAnsi="Telstra Text"/>
          <w:szCs w:val="18"/>
        </w:rPr>
        <w:t xml:space="preserve"> apply unless you have entered into a separate agreement with us which excludes the General Terms of Our Customer Terms.</w:t>
      </w:r>
    </w:p>
    <w:p w14:paraId="68E194A2" w14:textId="77777777" w:rsidR="00807992" w:rsidRPr="00BD1FD4" w:rsidRDefault="00807992" w:rsidP="00AC4E3E">
      <w:pPr>
        <w:pStyle w:val="H3-Bold"/>
        <w:rPr>
          <w:rFonts w:ascii="Telstra Text" w:hAnsi="Telstra Text"/>
        </w:rPr>
      </w:pPr>
      <w:r w:rsidRPr="00BD1FD4">
        <w:rPr>
          <w:rFonts w:ascii="Telstra Text" w:hAnsi="Telstra Text"/>
        </w:rPr>
        <w:t>INCONSISTENCIES</w:t>
      </w:r>
    </w:p>
    <w:p w14:paraId="310FFE2B" w14:textId="77777777" w:rsidR="00807992" w:rsidRPr="00BD1FD4" w:rsidRDefault="00807992" w:rsidP="00A961E9">
      <w:pPr>
        <w:pStyle w:val="a"/>
        <w:rPr>
          <w:rFonts w:ascii="Telstra Text" w:hAnsi="Telstra Text"/>
        </w:rPr>
      </w:pPr>
      <w:r w:rsidRPr="00BD1FD4">
        <w:rPr>
          <w:rFonts w:ascii="Telstra Text" w:hAnsi="Telstra Text"/>
        </w:rPr>
        <w:t>If the General Terms of Our Customer Terms or your separate agreement with us is inconsistent with a term in this section, then this section applies instead to the extent of the inconsistency.</w:t>
      </w:r>
    </w:p>
    <w:p w14:paraId="4D968000" w14:textId="77777777" w:rsidR="00807992" w:rsidRPr="00BD1FD4" w:rsidRDefault="00807992" w:rsidP="00A961E9">
      <w:pPr>
        <w:pStyle w:val="a"/>
        <w:rPr>
          <w:rFonts w:ascii="Telstra Text" w:hAnsi="Telstra Text"/>
        </w:rPr>
      </w:pPr>
      <w:r w:rsidRPr="00BD1FD4">
        <w:rPr>
          <w:rFonts w:ascii="Telstra Text" w:hAnsi="Telstra Text"/>
        </w:rPr>
        <w:t>If a provision of this section gives us the right to suspend or terminate all or part of your Service, that right is in addition to our rights to suspend or terminate your Service under the General Terms or your separate agreement with us.</w:t>
      </w:r>
    </w:p>
    <w:p w14:paraId="0C4A6880" w14:textId="41AFF70A" w:rsidR="00EB5FAF" w:rsidRPr="00BD1FD4" w:rsidRDefault="005D2221" w:rsidP="00EB5C9D">
      <w:pPr>
        <w:pStyle w:val="H2"/>
        <w:rPr>
          <w:rFonts w:ascii="Telstra Text" w:hAnsi="Telstra Text"/>
        </w:rPr>
      </w:pPr>
      <w:bookmarkStart w:id="3" w:name="_Toc166227436"/>
      <w:bookmarkEnd w:id="1"/>
      <w:bookmarkEnd w:id="2"/>
      <w:r w:rsidRPr="00BD1FD4">
        <w:rPr>
          <w:rFonts w:ascii="Telstra Text" w:hAnsi="Telstra Text"/>
        </w:rPr>
        <w:t>S</w:t>
      </w:r>
      <w:r w:rsidR="00AC4E3E" w:rsidRPr="00BD1FD4">
        <w:rPr>
          <w:rFonts w:ascii="Telstra Text" w:hAnsi="Telstra Text"/>
        </w:rPr>
        <w:t>ERVICE DESCRIPTION</w:t>
      </w:r>
      <w:bookmarkEnd w:id="3"/>
    </w:p>
    <w:p w14:paraId="5953752F" w14:textId="3365A493" w:rsidR="00807992" w:rsidRPr="00DA0A7F" w:rsidRDefault="00807992" w:rsidP="00C806F4">
      <w:pPr>
        <w:pStyle w:val="a"/>
        <w:rPr>
          <w:rFonts w:ascii="Telstra Text" w:hAnsi="Telstra Text"/>
          <w:szCs w:val="18"/>
        </w:rPr>
      </w:pPr>
      <w:r w:rsidRPr="00DA0A7F">
        <w:rPr>
          <w:rFonts w:ascii="Telstra Text" w:hAnsi="Telstra Text"/>
          <w:szCs w:val="18"/>
        </w:rPr>
        <w:t xml:space="preserve">TCO365 is a Telstra-provided cloud-based PSTN voice calling service provided by us for use with your Microsoft 365 (which may be purchased through us).  </w:t>
      </w:r>
    </w:p>
    <w:p w14:paraId="71C36B3B" w14:textId="060AF461" w:rsidR="00807992" w:rsidRPr="00DA0A7F" w:rsidRDefault="00807992" w:rsidP="00C806F4">
      <w:pPr>
        <w:pStyle w:val="a"/>
        <w:rPr>
          <w:rFonts w:ascii="Telstra Text" w:hAnsi="Telstra Text"/>
          <w:szCs w:val="18"/>
        </w:rPr>
      </w:pPr>
      <w:r w:rsidRPr="00DA0A7F">
        <w:rPr>
          <w:rFonts w:ascii="Telstra Text" w:hAnsi="Telstra Text"/>
          <w:szCs w:val="18"/>
        </w:rPr>
        <w:t xml:space="preserve">The Service is designed to enable you to make and receive voice calls from your </w:t>
      </w:r>
      <w:r w:rsidR="00D17A91" w:rsidRPr="00DA0A7F">
        <w:rPr>
          <w:rFonts w:ascii="Telstra Text" w:hAnsi="Telstra Text"/>
          <w:szCs w:val="18"/>
        </w:rPr>
        <w:t xml:space="preserve">Microsoft </w:t>
      </w:r>
      <w:r w:rsidRPr="00DA0A7F">
        <w:rPr>
          <w:rFonts w:ascii="Telstra Text" w:hAnsi="Telstra Text"/>
          <w:szCs w:val="18"/>
        </w:rPr>
        <w:t>365 environment using our PSTN network where necessary, and includes the following features:</w:t>
      </w:r>
    </w:p>
    <w:p w14:paraId="70F5AA7F" w14:textId="4D2F8220" w:rsidR="00807992" w:rsidRPr="00DA0A7F" w:rsidRDefault="00807992" w:rsidP="00C806F4">
      <w:pPr>
        <w:pStyle w:val="i"/>
        <w:rPr>
          <w:rFonts w:ascii="Telstra Text" w:hAnsi="Telstra Text"/>
        </w:rPr>
      </w:pPr>
      <w:r w:rsidRPr="00DA0A7F">
        <w:rPr>
          <w:rFonts w:ascii="Telstra Text" w:hAnsi="Telstra Text"/>
        </w:rPr>
        <w:t xml:space="preserve">voice calling connectivity between your </w:t>
      </w:r>
      <w:r w:rsidR="00D17A91" w:rsidRPr="00DA0A7F">
        <w:rPr>
          <w:rFonts w:ascii="Telstra Text" w:hAnsi="Telstra Text"/>
        </w:rPr>
        <w:t xml:space="preserve">Microsoft </w:t>
      </w:r>
      <w:r w:rsidRPr="00DA0A7F">
        <w:rPr>
          <w:rFonts w:ascii="Telstra Text" w:hAnsi="Telstra Text"/>
        </w:rPr>
        <w:t xml:space="preserve">365 tenancy (using Microsoft Skype for Business or Microsoft Teams) and Telstra’s PSTN voice calling </w:t>
      </w:r>
      <w:proofErr w:type="gramStart"/>
      <w:r w:rsidRPr="00DA0A7F">
        <w:rPr>
          <w:rFonts w:ascii="Telstra Text" w:hAnsi="Telstra Text"/>
        </w:rPr>
        <w:t>network;</w:t>
      </w:r>
      <w:proofErr w:type="gramEnd"/>
    </w:p>
    <w:p w14:paraId="1B9AB1EA" w14:textId="77777777" w:rsidR="00807992" w:rsidRPr="00DA0A7F" w:rsidRDefault="00807992" w:rsidP="00C806F4">
      <w:pPr>
        <w:pStyle w:val="i"/>
        <w:rPr>
          <w:rFonts w:ascii="Telstra Text" w:hAnsi="Telstra Text"/>
        </w:rPr>
      </w:pPr>
      <w:r w:rsidRPr="00DA0A7F">
        <w:rPr>
          <w:rFonts w:ascii="Telstra Text" w:hAnsi="Telstra Text"/>
        </w:rPr>
        <w:t xml:space="preserve">PSTN phone numbers to make and receive voice calls to/from the </w:t>
      </w:r>
      <w:proofErr w:type="gramStart"/>
      <w:r w:rsidRPr="00DA0A7F">
        <w:rPr>
          <w:rFonts w:ascii="Telstra Text" w:hAnsi="Telstra Text"/>
        </w:rPr>
        <w:t>PSTN;</w:t>
      </w:r>
      <w:proofErr w:type="gramEnd"/>
    </w:p>
    <w:p w14:paraId="18A82784" w14:textId="386F7F5F" w:rsidR="00807992" w:rsidRPr="00DA0A7F" w:rsidRDefault="00807992" w:rsidP="00C806F4">
      <w:pPr>
        <w:pStyle w:val="i"/>
        <w:rPr>
          <w:rFonts w:ascii="Telstra Text" w:hAnsi="Telstra Text"/>
        </w:rPr>
      </w:pPr>
      <w:r w:rsidRPr="00DA0A7F">
        <w:rPr>
          <w:rFonts w:ascii="Telstra Text" w:hAnsi="Telstra Text"/>
        </w:rPr>
        <w:t xml:space="preserve">voice calling plan </w:t>
      </w:r>
      <w:r w:rsidR="00476D3D" w:rsidRPr="00DA0A7F">
        <w:rPr>
          <w:rFonts w:ascii="Telstra Text" w:hAnsi="Telstra Text"/>
        </w:rPr>
        <w:t xml:space="preserve">licence </w:t>
      </w:r>
      <w:r w:rsidRPr="00DA0A7F">
        <w:rPr>
          <w:rFonts w:ascii="Telstra Text" w:hAnsi="Telstra Text"/>
        </w:rPr>
        <w:t xml:space="preserve">for allocation by you to your End Users’ Microsoft Skype for Business or Microsoft Teams clients within your </w:t>
      </w:r>
      <w:r w:rsidR="00D17A91" w:rsidRPr="00DA0A7F">
        <w:rPr>
          <w:rFonts w:ascii="Telstra Text" w:hAnsi="Telstra Text"/>
        </w:rPr>
        <w:t xml:space="preserve">Microsoft </w:t>
      </w:r>
      <w:r w:rsidRPr="00DA0A7F">
        <w:rPr>
          <w:rFonts w:ascii="Telstra Text" w:hAnsi="Telstra Text"/>
        </w:rPr>
        <w:t>365 tenancy; and</w:t>
      </w:r>
    </w:p>
    <w:p w14:paraId="0600ADB3" w14:textId="77777777" w:rsidR="00807992" w:rsidRPr="00DA0A7F" w:rsidRDefault="00807992" w:rsidP="00C806F4">
      <w:pPr>
        <w:pStyle w:val="i"/>
        <w:rPr>
          <w:rFonts w:ascii="Telstra Text" w:hAnsi="Telstra Text"/>
        </w:rPr>
      </w:pPr>
      <w:r w:rsidRPr="00DA0A7F">
        <w:rPr>
          <w:rFonts w:ascii="Telstra Text" w:hAnsi="Telstra Text"/>
        </w:rPr>
        <w:t>a customer service helpdesk concerning Service faults.</w:t>
      </w:r>
    </w:p>
    <w:p w14:paraId="63146F16" w14:textId="77777777" w:rsidR="00807992" w:rsidRPr="00DA0A7F" w:rsidRDefault="00807992" w:rsidP="00C806F4">
      <w:pPr>
        <w:pStyle w:val="a"/>
        <w:rPr>
          <w:rFonts w:ascii="Telstra Text" w:hAnsi="Telstra Text"/>
          <w:szCs w:val="18"/>
        </w:rPr>
      </w:pPr>
      <w:bookmarkStart w:id="4" w:name="_Ref514664049"/>
      <w:r w:rsidRPr="00DA0A7F">
        <w:rPr>
          <w:rFonts w:ascii="Telstra Text" w:hAnsi="Telstra Text"/>
          <w:szCs w:val="18"/>
        </w:rPr>
        <w:t>The available packages are set out in the table below.</w:t>
      </w:r>
      <w:bookmarkEnd w:id="4"/>
      <w:r w:rsidRPr="00DA0A7F">
        <w:rPr>
          <w:rFonts w:ascii="Telstra Text" w:hAnsi="Telstra Text"/>
          <w:szCs w:val="18"/>
        </w:rPr>
        <w:t xml:space="preserve">  </w:t>
      </w:r>
    </w:p>
    <w:tbl>
      <w:tblPr>
        <w:tblStyle w:val="TableGridLight"/>
        <w:tblW w:w="0" w:type="auto"/>
        <w:tblInd w:w="817" w:type="dxa"/>
        <w:tblLook w:val="04A0" w:firstRow="1" w:lastRow="0" w:firstColumn="1" w:lastColumn="0" w:noHBand="0" w:noVBand="1"/>
      </w:tblPr>
      <w:tblGrid>
        <w:gridCol w:w="2332"/>
        <w:gridCol w:w="5345"/>
      </w:tblGrid>
      <w:tr w:rsidR="00807992" w:rsidRPr="00BD1FD4" w14:paraId="21840B4C" w14:textId="77777777" w:rsidTr="00017BF0">
        <w:trPr>
          <w:cantSplit/>
          <w:tblHeader/>
        </w:trPr>
        <w:tc>
          <w:tcPr>
            <w:tcW w:w="2332" w:type="dxa"/>
            <w:shd w:val="clear" w:color="auto" w:fill="0070C0"/>
          </w:tcPr>
          <w:p w14:paraId="21F68EA3" w14:textId="67D18154" w:rsidR="00807992" w:rsidRPr="00BD1FD4" w:rsidRDefault="00807992" w:rsidP="00E44069">
            <w:pPr>
              <w:pStyle w:val="TableRowHeading"/>
              <w:rPr>
                <w:rFonts w:ascii="Telstra Text" w:hAnsi="Telstra Text"/>
                <w:color w:val="FFFFFF" w:themeColor="background1"/>
              </w:rPr>
            </w:pPr>
            <w:r w:rsidRPr="00BD1FD4">
              <w:rPr>
                <w:rFonts w:ascii="Telstra Text" w:hAnsi="Telstra Text"/>
                <w:color w:val="FFFFFF" w:themeColor="background1"/>
              </w:rPr>
              <w:lastRenderedPageBreak/>
              <w:t xml:space="preserve">Plans &amp; packages  </w:t>
            </w:r>
          </w:p>
        </w:tc>
        <w:tc>
          <w:tcPr>
            <w:tcW w:w="5345" w:type="dxa"/>
            <w:shd w:val="clear" w:color="auto" w:fill="0070C0"/>
          </w:tcPr>
          <w:p w14:paraId="0ACACF6C" w14:textId="77777777" w:rsidR="00807992" w:rsidRPr="00BD1FD4" w:rsidRDefault="00807992" w:rsidP="00E44069">
            <w:pPr>
              <w:pStyle w:val="TableRowHeading"/>
              <w:rPr>
                <w:rFonts w:ascii="Telstra Text" w:hAnsi="Telstra Text"/>
                <w:color w:val="FFFFFF" w:themeColor="background1"/>
              </w:rPr>
            </w:pPr>
            <w:r w:rsidRPr="00BD1FD4">
              <w:rPr>
                <w:rFonts w:ascii="Telstra Text" w:hAnsi="Telstra Text"/>
                <w:color w:val="FFFFFF" w:themeColor="background1"/>
              </w:rPr>
              <w:t>DESCRIPTION</w:t>
            </w:r>
          </w:p>
        </w:tc>
      </w:tr>
      <w:tr w:rsidR="00807992" w:rsidRPr="00BD1FD4" w14:paraId="0CC36281" w14:textId="77777777" w:rsidTr="00017BF0">
        <w:trPr>
          <w:cantSplit/>
        </w:trPr>
        <w:tc>
          <w:tcPr>
            <w:tcW w:w="2332" w:type="dxa"/>
          </w:tcPr>
          <w:p w14:paraId="61B22AC3" w14:textId="18A06CF0" w:rsidR="00807992" w:rsidRPr="00DA0A7F" w:rsidRDefault="00807992" w:rsidP="00E44069">
            <w:pPr>
              <w:pStyle w:val="table1"/>
              <w:rPr>
                <w:rFonts w:ascii="Telstra Text" w:hAnsi="Telstra Text"/>
                <w:sz w:val="18"/>
                <w:szCs w:val="18"/>
              </w:rPr>
            </w:pPr>
            <w:r w:rsidRPr="00DA0A7F">
              <w:rPr>
                <w:rFonts w:ascii="Telstra Text" w:hAnsi="Telstra Text"/>
                <w:sz w:val="18"/>
                <w:szCs w:val="18"/>
              </w:rPr>
              <w:t>TCO365 Calling Plan</w:t>
            </w:r>
            <w:r w:rsidR="001B771B" w:rsidRPr="00DA0A7F">
              <w:rPr>
                <w:rFonts w:ascii="Telstra Text" w:hAnsi="Telstra Text"/>
                <w:sz w:val="18"/>
                <w:szCs w:val="18"/>
              </w:rPr>
              <w:t>s</w:t>
            </w:r>
          </w:p>
        </w:tc>
        <w:tc>
          <w:tcPr>
            <w:tcW w:w="5345" w:type="dxa"/>
          </w:tcPr>
          <w:p w14:paraId="0B1F77F9" w14:textId="77777777" w:rsidR="00807992" w:rsidRPr="00DA0A7F" w:rsidRDefault="00807992" w:rsidP="00E44069">
            <w:pPr>
              <w:pStyle w:val="table2"/>
              <w:rPr>
                <w:rStyle w:val="DefinedTerm"/>
                <w:rFonts w:ascii="Telstra Text" w:hAnsi="Telstra Text"/>
                <w:b w:val="0"/>
                <w:bCs w:val="0"/>
                <w:szCs w:val="18"/>
              </w:rPr>
            </w:pPr>
            <w:r w:rsidRPr="00DA0A7F">
              <w:rPr>
                <w:rStyle w:val="DefinedTerm"/>
                <w:rFonts w:ascii="Telstra Text" w:hAnsi="Telstra Text"/>
                <w:b w:val="0"/>
                <w:bCs w:val="0"/>
                <w:szCs w:val="18"/>
              </w:rPr>
              <w:t>A TCO365 Calling Plan enables End Users to make and receive voice calls using the Service.</w:t>
            </w:r>
          </w:p>
          <w:p w14:paraId="514A4BF8" w14:textId="77777777" w:rsidR="00807992" w:rsidRPr="00DA0A7F" w:rsidRDefault="00807992" w:rsidP="00E44069">
            <w:pPr>
              <w:pStyle w:val="table2"/>
              <w:rPr>
                <w:rStyle w:val="DefinedTerm"/>
                <w:rFonts w:ascii="Telstra Text" w:hAnsi="Telstra Text"/>
                <w:b w:val="0"/>
                <w:bCs w:val="0"/>
                <w:szCs w:val="18"/>
              </w:rPr>
            </w:pPr>
            <w:r w:rsidRPr="00DA0A7F">
              <w:rPr>
                <w:rStyle w:val="DefinedTerm"/>
                <w:rFonts w:ascii="Telstra Text" w:hAnsi="Telstra Text"/>
                <w:b w:val="0"/>
                <w:bCs w:val="0"/>
                <w:szCs w:val="18"/>
              </w:rPr>
              <w:t>A TCO365 Calling Plan includes a PSTN phone number.</w:t>
            </w:r>
          </w:p>
          <w:p w14:paraId="0FA6CF16" w14:textId="6E54EFF1" w:rsidR="001B771B" w:rsidRPr="00DA0A7F" w:rsidRDefault="00807992" w:rsidP="00E44069">
            <w:pPr>
              <w:pStyle w:val="table2"/>
              <w:rPr>
                <w:rStyle w:val="DefinedTerm"/>
                <w:rFonts w:ascii="Telstra Text" w:hAnsi="Telstra Text"/>
                <w:b w:val="0"/>
                <w:bCs w:val="0"/>
                <w:szCs w:val="18"/>
              </w:rPr>
            </w:pPr>
            <w:r w:rsidRPr="00DA0A7F">
              <w:rPr>
                <w:rStyle w:val="DefinedTerm"/>
                <w:rFonts w:ascii="Telstra Text" w:hAnsi="Telstra Text"/>
                <w:b w:val="0"/>
                <w:bCs w:val="0"/>
                <w:szCs w:val="18"/>
              </w:rPr>
              <w:t>Each customer may only choose one TCO365 Calling Plan for use for all End Users within their organisation.</w:t>
            </w:r>
          </w:p>
          <w:p w14:paraId="4F32D8D3" w14:textId="34DB2A84" w:rsidR="006C5F8A" w:rsidRPr="00DA0A7F" w:rsidRDefault="00691E4A" w:rsidP="00E44069">
            <w:pPr>
              <w:pStyle w:val="table2"/>
              <w:rPr>
                <w:rStyle w:val="DefinedTerm"/>
                <w:rFonts w:ascii="Telstra Text" w:hAnsi="Telstra Text"/>
                <w:b w:val="0"/>
                <w:bCs w:val="0"/>
                <w:szCs w:val="18"/>
              </w:rPr>
            </w:pPr>
            <w:r w:rsidRPr="00DA0A7F">
              <w:rPr>
                <w:rStyle w:val="DefinedTerm"/>
                <w:rFonts w:ascii="Telstra Text" w:hAnsi="Telstra Text"/>
                <w:b w:val="0"/>
                <w:bCs w:val="0"/>
                <w:szCs w:val="18"/>
              </w:rPr>
              <w:t>There are different TCO365 Calling Plans for Enterprise and Small Business customers</w:t>
            </w:r>
            <w:r w:rsidR="006C5F8A" w:rsidRPr="00DA0A7F">
              <w:rPr>
                <w:rStyle w:val="DefinedTerm"/>
                <w:rFonts w:ascii="Telstra Text" w:hAnsi="Telstra Text"/>
                <w:b w:val="0"/>
                <w:bCs w:val="0"/>
                <w:szCs w:val="18"/>
              </w:rPr>
              <w:t xml:space="preserve">, as set out in clause </w:t>
            </w:r>
            <w:r w:rsidR="00466C51" w:rsidRPr="00DA0A7F">
              <w:rPr>
                <w:rStyle w:val="DefinedTerm"/>
                <w:rFonts w:ascii="Telstra Text" w:hAnsi="Telstra Text"/>
                <w:b w:val="0"/>
                <w:bCs w:val="0"/>
                <w:szCs w:val="18"/>
              </w:rPr>
              <w:fldChar w:fldCharType="begin"/>
            </w:r>
            <w:r w:rsidR="00466C51" w:rsidRPr="00DA0A7F">
              <w:rPr>
                <w:rStyle w:val="DefinedTerm"/>
                <w:rFonts w:ascii="Telstra Text" w:hAnsi="Telstra Text"/>
                <w:b w:val="0"/>
                <w:bCs w:val="0"/>
                <w:szCs w:val="18"/>
              </w:rPr>
              <w:instrText xml:space="preserve"> REF _Ref45803668 \n \h </w:instrText>
            </w:r>
            <w:r w:rsidR="00017BF0" w:rsidRPr="00DA0A7F">
              <w:rPr>
                <w:rStyle w:val="DefinedTerm"/>
                <w:rFonts w:ascii="Telstra Text" w:hAnsi="Telstra Text"/>
                <w:b w:val="0"/>
                <w:bCs w:val="0"/>
                <w:szCs w:val="18"/>
              </w:rPr>
              <w:instrText xml:space="preserve"> \* MERGEFORMAT </w:instrText>
            </w:r>
            <w:r w:rsidR="00466C51" w:rsidRPr="00DA0A7F">
              <w:rPr>
                <w:rStyle w:val="DefinedTerm"/>
                <w:rFonts w:ascii="Telstra Text" w:hAnsi="Telstra Text"/>
                <w:b w:val="0"/>
                <w:bCs w:val="0"/>
                <w:szCs w:val="18"/>
              </w:rPr>
            </w:r>
            <w:r w:rsidR="00466C51" w:rsidRPr="00DA0A7F">
              <w:rPr>
                <w:rStyle w:val="DefinedTerm"/>
                <w:rFonts w:ascii="Telstra Text" w:hAnsi="Telstra Text"/>
                <w:b w:val="0"/>
                <w:bCs w:val="0"/>
                <w:szCs w:val="18"/>
              </w:rPr>
              <w:fldChar w:fldCharType="separate"/>
            </w:r>
            <w:r w:rsidR="00F40D12">
              <w:rPr>
                <w:rStyle w:val="DefinedTerm"/>
                <w:rFonts w:ascii="Telstra Text" w:hAnsi="Telstra Text"/>
                <w:b w:val="0"/>
                <w:bCs w:val="0"/>
                <w:szCs w:val="18"/>
              </w:rPr>
              <w:t>7</w:t>
            </w:r>
            <w:r w:rsidR="00466C51" w:rsidRPr="00DA0A7F">
              <w:rPr>
                <w:rStyle w:val="DefinedTerm"/>
                <w:rFonts w:ascii="Telstra Text" w:hAnsi="Telstra Text"/>
                <w:b w:val="0"/>
                <w:bCs w:val="0"/>
                <w:szCs w:val="18"/>
              </w:rPr>
              <w:fldChar w:fldCharType="end"/>
            </w:r>
            <w:r w:rsidR="00466C51" w:rsidRPr="00DA0A7F">
              <w:rPr>
                <w:rStyle w:val="DefinedTerm"/>
                <w:rFonts w:ascii="Telstra Text" w:hAnsi="Telstra Text"/>
                <w:b w:val="0"/>
                <w:bCs w:val="0"/>
                <w:szCs w:val="18"/>
              </w:rPr>
              <w:t>.</w:t>
            </w:r>
          </w:p>
          <w:p w14:paraId="2A5151FF" w14:textId="50B725EC" w:rsidR="00807992" w:rsidRPr="00DA0A7F" w:rsidRDefault="00807992" w:rsidP="00E44069">
            <w:pPr>
              <w:pStyle w:val="table2"/>
              <w:rPr>
                <w:rFonts w:ascii="Telstra Text" w:hAnsi="Telstra Text"/>
                <w:szCs w:val="18"/>
              </w:rPr>
            </w:pPr>
          </w:p>
        </w:tc>
      </w:tr>
      <w:tr w:rsidR="00807992" w:rsidRPr="00BD1FD4" w14:paraId="3D7AF876" w14:textId="77777777" w:rsidTr="00017BF0">
        <w:trPr>
          <w:cantSplit/>
        </w:trPr>
        <w:tc>
          <w:tcPr>
            <w:tcW w:w="2332" w:type="dxa"/>
          </w:tcPr>
          <w:p w14:paraId="3EA6B18D" w14:textId="378FE75D" w:rsidR="00807992" w:rsidRPr="00DA0A7F" w:rsidDel="005F70E7" w:rsidRDefault="00807992" w:rsidP="00E44069">
            <w:pPr>
              <w:pStyle w:val="table1"/>
              <w:rPr>
                <w:rStyle w:val="DefinedTerm"/>
                <w:rFonts w:ascii="Telstra Text" w:hAnsi="Telstra Text"/>
                <w:b/>
                <w:bCs w:val="0"/>
                <w:sz w:val="18"/>
                <w:szCs w:val="18"/>
              </w:rPr>
            </w:pPr>
            <w:r w:rsidRPr="00DA0A7F">
              <w:rPr>
                <w:rStyle w:val="DefinedTerm"/>
                <w:rFonts w:ascii="Telstra Text" w:hAnsi="Telstra Text"/>
                <w:b/>
                <w:bCs w:val="0"/>
                <w:sz w:val="18"/>
                <w:szCs w:val="18"/>
              </w:rPr>
              <w:t>TCO365 customer Experience Package</w:t>
            </w:r>
          </w:p>
        </w:tc>
        <w:tc>
          <w:tcPr>
            <w:tcW w:w="5345" w:type="dxa"/>
          </w:tcPr>
          <w:p w14:paraId="1BF63B07" w14:textId="77777777" w:rsidR="00807992" w:rsidRPr="00DA0A7F" w:rsidRDefault="00807992" w:rsidP="00E44069">
            <w:pPr>
              <w:pStyle w:val="table2"/>
              <w:rPr>
                <w:rStyle w:val="DefinedTerm"/>
                <w:rFonts w:ascii="Telstra Text" w:hAnsi="Telstra Text"/>
                <w:b w:val="0"/>
                <w:szCs w:val="18"/>
              </w:rPr>
            </w:pPr>
            <w:r w:rsidRPr="00DA0A7F">
              <w:rPr>
                <w:rStyle w:val="DefinedTerm"/>
                <w:rFonts w:ascii="Telstra Text" w:hAnsi="Telstra Text"/>
                <w:b w:val="0"/>
                <w:szCs w:val="18"/>
              </w:rPr>
              <w:t>Note: withdrawn from sale to new customers from 8 May 2019</w:t>
            </w:r>
          </w:p>
          <w:p w14:paraId="504335FD" w14:textId="77777777" w:rsidR="00807992" w:rsidRPr="00DA0A7F" w:rsidRDefault="00807992" w:rsidP="00E44069">
            <w:pPr>
              <w:pStyle w:val="table2"/>
              <w:rPr>
                <w:rStyle w:val="DefinedTerm"/>
                <w:rFonts w:ascii="Telstra Text" w:hAnsi="Telstra Text"/>
                <w:b w:val="0"/>
                <w:szCs w:val="18"/>
              </w:rPr>
            </w:pPr>
            <w:r w:rsidRPr="00DA0A7F">
              <w:rPr>
                <w:rStyle w:val="DefinedTerm"/>
                <w:rFonts w:ascii="Telstra Text" w:hAnsi="Telstra Text"/>
                <w:b w:val="0"/>
                <w:szCs w:val="18"/>
              </w:rPr>
              <w:t xml:space="preserve">If you have 50 or more End Users on the Service, we will provide you with a complimentary TCO365 Customer Experience Package, which may be used once every year after the first 3 months from the Service Start Date. The type of package we will provide you with will depend on the number of Service End Users. </w:t>
            </w:r>
          </w:p>
        </w:tc>
      </w:tr>
      <w:tr w:rsidR="00807992" w:rsidRPr="00BD1FD4" w14:paraId="09A276F0" w14:textId="77777777" w:rsidTr="00017BF0">
        <w:trPr>
          <w:cantSplit/>
        </w:trPr>
        <w:tc>
          <w:tcPr>
            <w:tcW w:w="2332" w:type="dxa"/>
          </w:tcPr>
          <w:p w14:paraId="319AA0A2" w14:textId="77777777" w:rsidR="00807992" w:rsidRPr="00DA0A7F" w:rsidRDefault="00807992" w:rsidP="00E44069">
            <w:pPr>
              <w:pStyle w:val="table1"/>
              <w:rPr>
                <w:rStyle w:val="DefinedTerm"/>
                <w:rFonts w:ascii="Telstra Text" w:hAnsi="Telstra Text"/>
                <w:b/>
                <w:bCs w:val="0"/>
                <w:sz w:val="18"/>
                <w:szCs w:val="18"/>
              </w:rPr>
            </w:pPr>
            <w:r w:rsidRPr="00DA0A7F">
              <w:rPr>
                <w:rStyle w:val="DefinedTerm"/>
                <w:rFonts w:ascii="Telstra Text" w:hAnsi="Telstra Text"/>
                <w:b/>
                <w:bCs w:val="0"/>
                <w:sz w:val="18"/>
                <w:szCs w:val="18"/>
              </w:rPr>
              <w:t>TCO365 Professional Service Package</w:t>
            </w:r>
          </w:p>
        </w:tc>
        <w:tc>
          <w:tcPr>
            <w:tcW w:w="5345" w:type="dxa"/>
          </w:tcPr>
          <w:p w14:paraId="1411318F" w14:textId="77777777" w:rsidR="00807992" w:rsidRPr="00DA0A7F" w:rsidRDefault="00807992" w:rsidP="00E44069">
            <w:pPr>
              <w:pStyle w:val="table2"/>
              <w:rPr>
                <w:rFonts w:ascii="Telstra Text" w:hAnsi="Telstra Text"/>
                <w:szCs w:val="18"/>
              </w:rPr>
            </w:pPr>
            <w:r w:rsidRPr="00DA0A7F">
              <w:rPr>
                <w:rStyle w:val="DefinedTerm"/>
                <w:rFonts w:ascii="Telstra Text" w:hAnsi="Telstra Text"/>
                <w:b w:val="0"/>
                <w:bCs w:val="0"/>
                <w:szCs w:val="18"/>
              </w:rPr>
              <w:t>A</w:t>
            </w:r>
            <w:r w:rsidRPr="00DA0A7F">
              <w:rPr>
                <w:rFonts w:ascii="Telstra Text" w:hAnsi="Telstra Text"/>
                <w:b/>
                <w:bCs/>
                <w:szCs w:val="18"/>
              </w:rPr>
              <w:t xml:space="preserve"> </w:t>
            </w:r>
            <w:r w:rsidRPr="00DA0A7F">
              <w:rPr>
                <w:rFonts w:ascii="Telstra Text" w:hAnsi="Telstra Text"/>
                <w:szCs w:val="18"/>
              </w:rPr>
              <w:t>range of professional services (mandatory and optional) that support the implementation of the Service within your organisation.  These take the form of planning, design, deployment, installation, and training scopes of work including technical audits and analysis of your infrastructure to achieve the best possible End User experience of the Service.</w:t>
            </w:r>
          </w:p>
          <w:p w14:paraId="72A6F218" w14:textId="77777777" w:rsidR="00807992" w:rsidRPr="00DA0A7F" w:rsidRDefault="00807992" w:rsidP="00E44069">
            <w:pPr>
              <w:pStyle w:val="table2"/>
              <w:rPr>
                <w:rStyle w:val="DefinedTerm"/>
                <w:rFonts w:ascii="Telstra Text" w:hAnsi="Telstra Text"/>
                <w:szCs w:val="18"/>
              </w:rPr>
            </w:pPr>
            <w:r w:rsidRPr="00DA0A7F">
              <w:rPr>
                <w:rFonts w:ascii="Telstra Text" w:hAnsi="Telstra Text"/>
                <w:szCs w:val="18"/>
              </w:rPr>
              <w:t>For the avoidance of doubt, some TCO365 Professional Service Packages are mandatory for some customers and are a required purchase as part of your Service.   Further details will be provided on request.</w:t>
            </w:r>
          </w:p>
        </w:tc>
      </w:tr>
      <w:tr w:rsidR="00807992" w:rsidRPr="00BD1FD4" w14:paraId="32F3DA89" w14:textId="77777777" w:rsidTr="00017BF0">
        <w:trPr>
          <w:cantSplit/>
        </w:trPr>
        <w:tc>
          <w:tcPr>
            <w:tcW w:w="2332" w:type="dxa"/>
          </w:tcPr>
          <w:p w14:paraId="38B97E2D" w14:textId="77777777" w:rsidR="00807992" w:rsidRPr="00DA0A7F" w:rsidRDefault="00807992" w:rsidP="00E44069">
            <w:pPr>
              <w:pStyle w:val="table1"/>
              <w:rPr>
                <w:rFonts w:ascii="Telstra Text" w:hAnsi="Telstra Text"/>
                <w:bCs/>
                <w:sz w:val="18"/>
                <w:szCs w:val="18"/>
              </w:rPr>
            </w:pPr>
            <w:r w:rsidRPr="00DA0A7F">
              <w:rPr>
                <w:rFonts w:ascii="Telstra Text" w:hAnsi="Telstra Text"/>
                <w:bCs/>
                <w:sz w:val="18"/>
                <w:szCs w:val="18"/>
              </w:rPr>
              <w:t>Optional purchase: TCO365 Devices</w:t>
            </w:r>
          </w:p>
        </w:tc>
        <w:tc>
          <w:tcPr>
            <w:tcW w:w="5345" w:type="dxa"/>
          </w:tcPr>
          <w:p w14:paraId="3F2A4589" w14:textId="104DB58C" w:rsidR="00807992" w:rsidRPr="00DA0A7F" w:rsidRDefault="00807992" w:rsidP="00E44069">
            <w:pPr>
              <w:pStyle w:val="table2"/>
              <w:rPr>
                <w:rFonts w:ascii="Telstra Text" w:hAnsi="Telstra Text"/>
                <w:szCs w:val="18"/>
              </w:rPr>
            </w:pPr>
            <w:r w:rsidRPr="00DA0A7F">
              <w:rPr>
                <w:rStyle w:val="DefinedTerm"/>
                <w:rFonts w:ascii="Telstra Text" w:hAnsi="Telstra Text"/>
                <w:szCs w:val="18"/>
              </w:rPr>
              <w:t xml:space="preserve">TCO365 </w:t>
            </w:r>
            <w:proofErr w:type="gramStart"/>
            <w:r w:rsidRPr="00DA0A7F">
              <w:rPr>
                <w:rStyle w:val="DefinedTerm"/>
                <w:rFonts w:ascii="Telstra Text" w:hAnsi="Telstra Text"/>
                <w:szCs w:val="18"/>
              </w:rPr>
              <w:t>Devices:</w:t>
            </w:r>
            <w:proofErr w:type="gramEnd"/>
            <w:r w:rsidRPr="00DA0A7F">
              <w:rPr>
                <w:rFonts w:ascii="Telstra Text" w:hAnsi="Telstra Text"/>
                <w:szCs w:val="18"/>
              </w:rPr>
              <w:t xml:space="preserve"> refers to </w:t>
            </w:r>
            <w:r w:rsidR="00E9529D" w:rsidRPr="00DA0A7F">
              <w:rPr>
                <w:rFonts w:ascii="Telstra Text" w:hAnsi="Telstra Text"/>
                <w:szCs w:val="18"/>
              </w:rPr>
              <w:t xml:space="preserve">Telstra </w:t>
            </w:r>
            <w:r w:rsidRPr="00DA0A7F">
              <w:rPr>
                <w:rFonts w:ascii="Telstra Text" w:hAnsi="Telstra Text"/>
                <w:szCs w:val="18"/>
              </w:rPr>
              <w:t>accredited handsets, conference phones and video devices supplied by Telstra under a separate agreement for use with the Service</w:t>
            </w:r>
            <w:r w:rsidR="00564672" w:rsidRPr="00DA0A7F">
              <w:rPr>
                <w:rFonts w:ascii="Telstra Text" w:hAnsi="Telstra Text"/>
                <w:szCs w:val="18"/>
              </w:rPr>
              <w:t>.</w:t>
            </w:r>
          </w:p>
          <w:p w14:paraId="53BA73A8" w14:textId="77777777" w:rsidR="00807992" w:rsidRPr="00DA0A7F" w:rsidRDefault="00807992" w:rsidP="00E44069">
            <w:pPr>
              <w:pStyle w:val="table2"/>
              <w:rPr>
                <w:rFonts w:ascii="Telstra Text" w:hAnsi="Telstra Text"/>
                <w:szCs w:val="18"/>
              </w:rPr>
            </w:pPr>
          </w:p>
        </w:tc>
      </w:tr>
    </w:tbl>
    <w:p w14:paraId="773208C7" w14:textId="197BD070" w:rsidR="00E44069" w:rsidRPr="00BD1FD4" w:rsidRDefault="00702E30" w:rsidP="00C806F4">
      <w:pPr>
        <w:pStyle w:val="H2"/>
        <w:spacing w:before="460"/>
        <w:rPr>
          <w:rFonts w:ascii="Telstra Text" w:hAnsi="Telstra Text"/>
        </w:rPr>
      </w:pPr>
      <w:bookmarkStart w:id="5" w:name="_Toc166227437"/>
      <w:r w:rsidRPr="00BD1FD4">
        <w:rPr>
          <w:rFonts w:ascii="Telstra Text" w:hAnsi="Telstra Text"/>
        </w:rPr>
        <w:t>ELIGIBILITY</w:t>
      </w:r>
      <w:bookmarkEnd w:id="5"/>
    </w:p>
    <w:p w14:paraId="5587A4EA" w14:textId="6F7AF184" w:rsidR="00E44069" w:rsidRPr="00BD1FD4" w:rsidRDefault="00E44069" w:rsidP="000E73A1">
      <w:pPr>
        <w:pStyle w:val="N-3"/>
        <w:rPr>
          <w:rFonts w:ascii="Telstra Text" w:hAnsi="Telstra Text"/>
        </w:rPr>
      </w:pPr>
      <w:bookmarkStart w:id="6" w:name="_Ref404685385"/>
      <w:r w:rsidRPr="00BD1FD4">
        <w:rPr>
          <w:rFonts w:ascii="Telstra Text" w:hAnsi="Telstra Text"/>
        </w:rPr>
        <w:t xml:space="preserve">You must meet the eligibility criteria set out in this clause </w:t>
      </w:r>
      <w:r w:rsidR="00AD5308">
        <w:rPr>
          <w:rFonts w:ascii="Telstra Text" w:hAnsi="Telstra Text"/>
        </w:rPr>
        <w:t>3</w:t>
      </w:r>
      <w:r w:rsidRPr="00BD1FD4">
        <w:rPr>
          <w:rFonts w:ascii="Telstra Text" w:hAnsi="Telstra Text"/>
        </w:rPr>
        <w:t xml:space="preserve">. If you fail to comply with the requirements set out in clause </w:t>
      </w:r>
      <w:r w:rsidRPr="00BD1FD4">
        <w:rPr>
          <w:rFonts w:ascii="Telstra Text" w:hAnsi="Telstra Text"/>
        </w:rPr>
        <w:fldChar w:fldCharType="begin"/>
      </w:r>
      <w:r w:rsidRPr="00BD1FD4">
        <w:rPr>
          <w:rFonts w:ascii="Telstra Text" w:hAnsi="Telstra Text"/>
        </w:rPr>
        <w:instrText xml:space="preserve"> REF _Ref511653840 \r \h  \* MERGEFORMAT </w:instrText>
      </w:r>
      <w:r w:rsidRPr="00BD1FD4">
        <w:rPr>
          <w:rFonts w:ascii="Telstra Text" w:hAnsi="Telstra Text"/>
        </w:rPr>
      </w:r>
      <w:r w:rsidRPr="00BD1FD4">
        <w:rPr>
          <w:rFonts w:ascii="Telstra Text" w:hAnsi="Telstra Text"/>
        </w:rPr>
        <w:fldChar w:fldCharType="separate"/>
      </w:r>
      <w:r w:rsidR="00F40D12">
        <w:rPr>
          <w:rFonts w:ascii="Telstra Text" w:hAnsi="Telstra Text"/>
        </w:rPr>
        <w:t>3.2</w:t>
      </w:r>
      <w:r w:rsidRPr="00BD1FD4">
        <w:rPr>
          <w:rFonts w:ascii="Telstra Text" w:hAnsi="Telstra Text"/>
        </w:rPr>
        <w:fldChar w:fldCharType="end"/>
      </w:r>
      <w:r w:rsidRPr="00BD1FD4">
        <w:rPr>
          <w:rFonts w:ascii="Telstra Text" w:hAnsi="Telstra Text"/>
        </w:rPr>
        <w:t xml:space="preserve"> we may suspend or terminate the Service.</w:t>
      </w:r>
    </w:p>
    <w:p w14:paraId="4FCE9121" w14:textId="4F1FD05A" w:rsidR="00E44069" w:rsidRPr="00BD1FD4" w:rsidRDefault="00E44069" w:rsidP="000E73A1">
      <w:pPr>
        <w:pStyle w:val="N-3"/>
        <w:rPr>
          <w:rFonts w:ascii="Telstra Text" w:hAnsi="Telstra Text"/>
        </w:rPr>
      </w:pPr>
      <w:bookmarkStart w:id="7" w:name="_Ref511653840"/>
      <w:r w:rsidRPr="00BD1FD4">
        <w:rPr>
          <w:rFonts w:ascii="Telstra Text" w:hAnsi="Telstra Text"/>
        </w:rPr>
        <w:t>To be eligible for the Service you must</w:t>
      </w:r>
      <w:r w:rsidR="00466C51" w:rsidRPr="00BD1FD4">
        <w:rPr>
          <w:rFonts w:ascii="Telstra Text" w:hAnsi="Telstra Text"/>
        </w:rPr>
        <w:t xml:space="preserve"> meet the following requirements</w:t>
      </w:r>
      <w:r w:rsidRPr="00BD1FD4">
        <w:rPr>
          <w:rFonts w:ascii="Telstra Text" w:hAnsi="Telstra Text"/>
        </w:rPr>
        <w:t>:</w:t>
      </w:r>
      <w:bookmarkEnd w:id="7"/>
    </w:p>
    <w:tbl>
      <w:tblPr>
        <w:tblStyle w:val="TableGrid"/>
        <w:tblW w:w="0" w:type="auto"/>
        <w:tblInd w:w="737" w:type="dxa"/>
        <w:tblLook w:val="04A0" w:firstRow="1" w:lastRow="0" w:firstColumn="1" w:lastColumn="0" w:noHBand="0" w:noVBand="1"/>
      </w:tblPr>
      <w:tblGrid>
        <w:gridCol w:w="1668"/>
        <w:gridCol w:w="6095"/>
      </w:tblGrid>
      <w:tr w:rsidR="00466C51" w:rsidRPr="00BD1FD4" w14:paraId="3F40C3AF" w14:textId="77777777" w:rsidTr="00F12096">
        <w:tc>
          <w:tcPr>
            <w:tcW w:w="1668" w:type="dxa"/>
          </w:tcPr>
          <w:p w14:paraId="475D78C1" w14:textId="7DC08A5F" w:rsidR="00466C51" w:rsidRPr="00BD1FD4" w:rsidRDefault="00466C51" w:rsidP="00A94088">
            <w:pPr>
              <w:pStyle w:val="ScheduleHeading2"/>
              <w:numPr>
                <w:ilvl w:val="0"/>
                <w:numId w:val="17"/>
              </w:numPr>
              <w:rPr>
                <w:rFonts w:ascii="Telstra Text" w:hAnsi="Telstra Text"/>
                <w:sz w:val="18"/>
                <w:szCs w:val="18"/>
              </w:rPr>
            </w:pPr>
            <w:r w:rsidRPr="00BD1FD4">
              <w:rPr>
                <w:rFonts w:ascii="Telstra Text" w:hAnsi="Telstra Text"/>
                <w:sz w:val="18"/>
                <w:szCs w:val="18"/>
              </w:rPr>
              <w:t>TCO365 Professional Service Package</w:t>
            </w:r>
          </w:p>
        </w:tc>
        <w:tc>
          <w:tcPr>
            <w:tcW w:w="6095" w:type="dxa"/>
          </w:tcPr>
          <w:p w14:paraId="67EE625F" w14:textId="23F85ADD" w:rsidR="00466C51" w:rsidRPr="00BD1FD4" w:rsidRDefault="00550E41" w:rsidP="00466C51">
            <w:pPr>
              <w:pStyle w:val="ScheduleHeading2"/>
              <w:tabs>
                <w:tab w:val="clear" w:pos="737"/>
              </w:tabs>
              <w:ind w:left="0" w:firstLine="0"/>
              <w:rPr>
                <w:rFonts w:ascii="Telstra Text" w:hAnsi="Telstra Text"/>
                <w:sz w:val="18"/>
                <w:szCs w:val="18"/>
              </w:rPr>
            </w:pPr>
            <w:r w:rsidRPr="00BD1FD4">
              <w:rPr>
                <w:rFonts w:ascii="Telstra Text" w:hAnsi="Telstra Text"/>
                <w:sz w:val="18"/>
                <w:szCs w:val="18"/>
              </w:rPr>
              <w:t>Y</w:t>
            </w:r>
            <w:r w:rsidRPr="00BD1FD4">
              <w:rPr>
                <w:rFonts w:ascii="Telstra Text" w:hAnsi="Telstra Text"/>
                <w:sz w:val="18"/>
              </w:rPr>
              <w:t xml:space="preserve">ou need to </w:t>
            </w:r>
            <w:r w:rsidR="005C2EB6" w:rsidRPr="00BD1FD4">
              <w:rPr>
                <w:rFonts w:ascii="Telstra Text" w:hAnsi="Telstra Text"/>
                <w:sz w:val="18"/>
              </w:rPr>
              <w:t>buy</w:t>
            </w:r>
            <w:r w:rsidRPr="00BD1FD4">
              <w:rPr>
                <w:rFonts w:ascii="Telstra Text" w:hAnsi="Telstra Text"/>
                <w:sz w:val="18"/>
                <w:szCs w:val="18"/>
              </w:rPr>
              <w:t xml:space="preserve"> </w:t>
            </w:r>
            <w:r w:rsidR="00434516" w:rsidRPr="00BD1FD4">
              <w:rPr>
                <w:rFonts w:ascii="Telstra Text" w:hAnsi="Telstra Text"/>
                <w:sz w:val="18"/>
                <w:szCs w:val="18"/>
              </w:rPr>
              <w:t>any mandatory</w:t>
            </w:r>
            <w:r w:rsidRPr="00BD1FD4">
              <w:rPr>
                <w:rFonts w:ascii="Telstra Text" w:hAnsi="Telstra Text"/>
                <w:sz w:val="18"/>
                <w:szCs w:val="18"/>
              </w:rPr>
              <w:t xml:space="preserve"> TCO365 Professional Service Package from us for an additional fee. We will provide you the package details on application</w:t>
            </w:r>
            <w:r w:rsidR="00220025" w:rsidRPr="00BD1FD4">
              <w:rPr>
                <w:rFonts w:ascii="Telstra Text" w:hAnsi="Telstra Text"/>
                <w:sz w:val="18"/>
                <w:szCs w:val="18"/>
              </w:rPr>
              <w:t>.</w:t>
            </w:r>
          </w:p>
        </w:tc>
      </w:tr>
      <w:tr w:rsidR="00466C51" w:rsidRPr="00BD1FD4" w14:paraId="014DD1AD" w14:textId="77777777" w:rsidTr="00F12096">
        <w:trPr>
          <w:trHeight w:val="1346"/>
        </w:trPr>
        <w:tc>
          <w:tcPr>
            <w:tcW w:w="1668" w:type="dxa"/>
          </w:tcPr>
          <w:p w14:paraId="329FDD01" w14:textId="0052084F" w:rsidR="00466C51" w:rsidRPr="00BD1FD4" w:rsidRDefault="00376F03" w:rsidP="00A94088">
            <w:pPr>
              <w:pStyle w:val="ScheduleHeading2"/>
              <w:numPr>
                <w:ilvl w:val="0"/>
                <w:numId w:val="17"/>
              </w:numPr>
              <w:rPr>
                <w:rFonts w:ascii="Telstra Text" w:hAnsi="Telstra Text"/>
                <w:sz w:val="18"/>
                <w:szCs w:val="18"/>
              </w:rPr>
            </w:pPr>
            <w:r w:rsidRPr="00BD1FD4">
              <w:rPr>
                <w:rFonts w:ascii="Telstra Text" w:hAnsi="Telstra Text"/>
                <w:sz w:val="18"/>
                <w:szCs w:val="18"/>
              </w:rPr>
              <w:t>Pre-requisite Microsoft 365 licences</w:t>
            </w:r>
          </w:p>
        </w:tc>
        <w:tc>
          <w:tcPr>
            <w:tcW w:w="6095" w:type="dxa"/>
          </w:tcPr>
          <w:p w14:paraId="25FD0E88" w14:textId="68300369" w:rsidR="00FB226E" w:rsidRPr="00BD1FD4" w:rsidRDefault="00376F03" w:rsidP="00FB226E">
            <w:pPr>
              <w:pStyle w:val="ScheduleHeading2"/>
              <w:tabs>
                <w:tab w:val="clear" w:pos="737"/>
              </w:tabs>
              <w:ind w:left="0" w:firstLine="0"/>
              <w:rPr>
                <w:rFonts w:ascii="Telstra Text" w:hAnsi="Telstra Text"/>
              </w:rPr>
            </w:pPr>
            <w:r w:rsidRPr="00BD1FD4">
              <w:rPr>
                <w:rFonts w:ascii="Telstra Text" w:hAnsi="Telstra Text"/>
                <w:sz w:val="18"/>
                <w:szCs w:val="18"/>
              </w:rPr>
              <w:t xml:space="preserve">You need to </w:t>
            </w:r>
            <w:r w:rsidR="005C2EB6" w:rsidRPr="00BD1FD4">
              <w:rPr>
                <w:rFonts w:ascii="Telstra Text" w:hAnsi="Telstra Text"/>
                <w:sz w:val="18"/>
                <w:szCs w:val="18"/>
              </w:rPr>
              <w:t xml:space="preserve">buy separately </w:t>
            </w:r>
            <w:r w:rsidR="00FB226E" w:rsidRPr="00BD1FD4">
              <w:rPr>
                <w:rFonts w:ascii="Telstra Text" w:hAnsi="Telstra Text"/>
                <w:sz w:val="18"/>
                <w:szCs w:val="18"/>
              </w:rPr>
              <w:t xml:space="preserve">ONE of </w:t>
            </w:r>
            <w:r w:rsidRPr="00BD1FD4">
              <w:rPr>
                <w:rFonts w:ascii="Telstra Text" w:hAnsi="Telstra Text"/>
                <w:sz w:val="18"/>
                <w:szCs w:val="18"/>
              </w:rPr>
              <w:t xml:space="preserve">the required Microsoft 365 licences </w:t>
            </w:r>
            <w:r w:rsidR="00963AC3" w:rsidRPr="00BD1FD4">
              <w:rPr>
                <w:rFonts w:ascii="Telstra Text" w:hAnsi="Telstra Text"/>
                <w:sz w:val="18"/>
                <w:szCs w:val="18"/>
              </w:rPr>
              <w:t>(</w:t>
            </w:r>
            <w:r w:rsidR="00963AC3" w:rsidRPr="00BD1FD4">
              <w:rPr>
                <w:rFonts w:ascii="Telstra Text" w:hAnsi="Telstra Text"/>
                <w:b/>
                <w:bCs/>
                <w:sz w:val="18"/>
                <w:szCs w:val="18"/>
              </w:rPr>
              <w:t>Pre-requisite Licence</w:t>
            </w:r>
            <w:r w:rsidR="00963AC3" w:rsidRPr="00BD1FD4">
              <w:rPr>
                <w:rFonts w:ascii="Telstra Text" w:hAnsi="Telstra Text"/>
                <w:sz w:val="18"/>
                <w:szCs w:val="18"/>
              </w:rPr>
              <w:t xml:space="preserve">) </w:t>
            </w:r>
            <w:r w:rsidRPr="00BD1FD4">
              <w:rPr>
                <w:rFonts w:ascii="Telstra Text" w:hAnsi="Telstra Text"/>
                <w:sz w:val="18"/>
                <w:szCs w:val="18"/>
              </w:rPr>
              <w:t>for each End User</w:t>
            </w:r>
            <w:r w:rsidR="00FB226E" w:rsidRPr="00BD1FD4">
              <w:rPr>
                <w:rFonts w:ascii="Telstra Text" w:hAnsi="Telstra Text"/>
                <w:sz w:val="18"/>
                <w:szCs w:val="18"/>
              </w:rPr>
              <w:t>.</w:t>
            </w:r>
            <w:r w:rsidRPr="00BD1FD4">
              <w:rPr>
                <w:rFonts w:ascii="Telstra Text" w:hAnsi="Telstra Text"/>
                <w:sz w:val="18"/>
                <w:szCs w:val="18"/>
              </w:rPr>
              <w:t xml:space="preserve"> </w:t>
            </w:r>
            <w:r w:rsidR="00FB226E" w:rsidRPr="00BD1FD4">
              <w:rPr>
                <w:rFonts w:ascii="Telstra Text" w:hAnsi="Telstra Text"/>
                <w:sz w:val="18"/>
                <w:szCs w:val="18"/>
              </w:rPr>
              <w:t>Each</w:t>
            </w:r>
            <w:r w:rsidR="00FB226E" w:rsidRPr="00BD1FD4">
              <w:rPr>
                <w:rFonts w:ascii="Telstra Text" w:hAnsi="Telstra Text"/>
              </w:rPr>
              <w:t xml:space="preserve"> Pre-requisite Licence must be allocated to the same End User as the TCO365 licence.</w:t>
            </w:r>
          </w:p>
          <w:p w14:paraId="2F87761C" w14:textId="2088EAB0" w:rsidR="00FB226E" w:rsidRPr="00BD1FD4" w:rsidRDefault="00FB226E" w:rsidP="00FB226E">
            <w:pPr>
              <w:pStyle w:val="ScheduleHeading2"/>
              <w:tabs>
                <w:tab w:val="clear" w:pos="737"/>
              </w:tabs>
              <w:ind w:left="0" w:firstLine="0"/>
              <w:rPr>
                <w:rFonts w:ascii="Telstra Text" w:hAnsi="Telstra Text"/>
                <w:sz w:val="18"/>
                <w:szCs w:val="18"/>
              </w:rPr>
            </w:pPr>
            <w:r w:rsidRPr="00BD1FD4">
              <w:rPr>
                <w:rFonts w:ascii="Telstra Text" w:hAnsi="Telstra Text"/>
                <w:sz w:val="18"/>
                <w:szCs w:val="18"/>
              </w:rPr>
              <w:t xml:space="preserve">We can confirm to you the Pre-requisite Licence requirements at the </w:t>
            </w:r>
            <w:r w:rsidRPr="00BD1FD4">
              <w:rPr>
                <w:rFonts w:ascii="Telstra Text" w:hAnsi="Telstra Text"/>
                <w:sz w:val="18"/>
                <w:szCs w:val="18"/>
              </w:rPr>
              <w:lastRenderedPageBreak/>
              <w:t xml:space="preserve">time of your application for the Service. We may change the Pre-requisite Licence requirements from time to </w:t>
            </w:r>
            <w:proofErr w:type="gramStart"/>
            <w:r w:rsidRPr="00BD1FD4">
              <w:rPr>
                <w:rFonts w:ascii="Telstra Text" w:hAnsi="Telstra Text"/>
                <w:sz w:val="18"/>
                <w:szCs w:val="18"/>
              </w:rPr>
              <w:t>time</w:t>
            </w:r>
            <w:proofErr w:type="gramEnd"/>
            <w:r w:rsidRPr="00BD1FD4">
              <w:rPr>
                <w:rFonts w:ascii="Telstra Text" w:hAnsi="Telstra Text"/>
                <w:sz w:val="18"/>
                <w:szCs w:val="18"/>
              </w:rPr>
              <w:t xml:space="preserve"> and we will give you reasonable notice if those changes impact your existing services. </w:t>
            </w:r>
          </w:p>
          <w:p w14:paraId="113F8C02" w14:textId="4F89313C" w:rsidR="00FB226E" w:rsidRPr="00BD1FD4" w:rsidRDefault="00FB226E">
            <w:pPr>
              <w:pStyle w:val="ScheduleHeading2"/>
              <w:tabs>
                <w:tab w:val="clear" w:pos="737"/>
              </w:tabs>
              <w:ind w:left="0" w:firstLine="0"/>
              <w:rPr>
                <w:rFonts w:ascii="Telstra Text" w:hAnsi="Telstra Text"/>
                <w:sz w:val="18"/>
                <w:szCs w:val="18"/>
              </w:rPr>
            </w:pPr>
            <w:r w:rsidRPr="00BD1FD4">
              <w:rPr>
                <w:rFonts w:ascii="Telstra Text" w:hAnsi="Telstra Text"/>
                <w:sz w:val="18"/>
                <w:szCs w:val="18"/>
              </w:rPr>
              <w:t>The current list of Pre-requisite Licences are:</w:t>
            </w:r>
          </w:p>
          <w:p w14:paraId="249E9311" w14:textId="77777777" w:rsidR="00FB226E" w:rsidRPr="00BD1FD4" w:rsidRDefault="00FB226E" w:rsidP="00A94088">
            <w:pPr>
              <w:pStyle w:val="ScheduleHeading2"/>
              <w:numPr>
                <w:ilvl w:val="2"/>
                <w:numId w:val="18"/>
              </w:numPr>
              <w:rPr>
                <w:rFonts w:ascii="Telstra Text" w:hAnsi="Telstra Text"/>
                <w:sz w:val="18"/>
                <w:szCs w:val="18"/>
              </w:rPr>
            </w:pPr>
            <w:r w:rsidRPr="00BD1FD4">
              <w:rPr>
                <w:rFonts w:ascii="Telstra Text" w:hAnsi="Telstra Text"/>
                <w:sz w:val="18"/>
                <w:szCs w:val="18"/>
              </w:rPr>
              <w:t>Common Area Phone</w:t>
            </w:r>
          </w:p>
          <w:p w14:paraId="727CBEED" w14:textId="77777777" w:rsidR="00FB226E" w:rsidRPr="00BD1FD4" w:rsidRDefault="00FB226E" w:rsidP="00A94088">
            <w:pPr>
              <w:pStyle w:val="ScheduleHeading2"/>
              <w:numPr>
                <w:ilvl w:val="2"/>
                <w:numId w:val="18"/>
              </w:numPr>
              <w:rPr>
                <w:rFonts w:ascii="Telstra Text" w:hAnsi="Telstra Text"/>
                <w:sz w:val="18"/>
                <w:szCs w:val="18"/>
              </w:rPr>
            </w:pPr>
            <w:r w:rsidRPr="00BD1FD4">
              <w:rPr>
                <w:rFonts w:ascii="Telstra Text" w:hAnsi="Telstra Text"/>
                <w:sz w:val="18"/>
                <w:szCs w:val="18"/>
              </w:rPr>
              <w:t>Meeting Room</w:t>
            </w:r>
          </w:p>
          <w:p w14:paraId="414EEA35" w14:textId="05EDD212" w:rsidR="00FB226E" w:rsidRPr="00BD1FD4" w:rsidRDefault="005A4C9C" w:rsidP="00A94088">
            <w:pPr>
              <w:pStyle w:val="ScheduleHeading2"/>
              <w:numPr>
                <w:ilvl w:val="2"/>
                <w:numId w:val="18"/>
              </w:numPr>
              <w:rPr>
                <w:rFonts w:ascii="Telstra Text" w:hAnsi="Telstra Text"/>
                <w:sz w:val="18"/>
                <w:szCs w:val="18"/>
              </w:rPr>
            </w:pPr>
            <w:r w:rsidRPr="00BD1FD4">
              <w:rPr>
                <w:rFonts w:ascii="Telstra Text" w:hAnsi="Telstra Text"/>
                <w:sz w:val="18"/>
                <w:szCs w:val="18"/>
              </w:rPr>
              <w:t xml:space="preserve">Microsoft 365 </w:t>
            </w:r>
            <w:r w:rsidR="00FB226E" w:rsidRPr="00BD1FD4">
              <w:rPr>
                <w:rFonts w:ascii="Telstra Text" w:hAnsi="Telstra Text"/>
                <w:sz w:val="18"/>
                <w:szCs w:val="18"/>
              </w:rPr>
              <w:t xml:space="preserve">Business Voice </w:t>
            </w:r>
            <w:r w:rsidR="00664744" w:rsidRPr="00BD1FD4">
              <w:rPr>
                <w:rFonts w:ascii="Telstra Text" w:hAnsi="Telstra Text"/>
                <w:sz w:val="18"/>
                <w:szCs w:val="18"/>
                <w:vertAlign w:val="superscript"/>
              </w:rPr>
              <w:t>1,2</w:t>
            </w:r>
            <w:r w:rsidR="00843E7D" w:rsidRPr="00BD1FD4">
              <w:rPr>
                <w:rFonts w:ascii="Telstra Text" w:hAnsi="Telstra Text"/>
                <w:sz w:val="18"/>
                <w:szCs w:val="18"/>
                <w:vertAlign w:val="superscript"/>
              </w:rPr>
              <w:t>,3,4</w:t>
            </w:r>
            <w:r w:rsidR="00FB226E" w:rsidRPr="00BD1FD4">
              <w:rPr>
                <w:rFonts w:ascii="Telstra Text" w:hAnsi="Telstra Text"/>
                <w:sz w:val="18"/>
                <w:szCs w:val="18"/>
              </w:rPr>
              <w:t xml:space="preserve"> </w:t>
            </w:r>
          </w:p>
          <w:p w14:paraId="36B57C70" w14:textId="256D3A05" w:rsidR="00FB226E" w:rsidRPr="00BD1FD4" w:rsidRDefault="005A4C9C" w:rsidP="00A94088">
            <w:pPr>
              <w:pStyle w:val="ScheduleHeading2"/>
              <w:numPr>
                <w:ilvl w:val="2"/>
                <w:numId w:val="18"/>
              </w:numPr>
              <w:rPr>
                <w:rFonts w:ascii="Telstra Text" w:hAnsi="Telstra Text"/>
                <w:sz w:val="18"/>
                <w:szCs w:val="18"/>
              </w:rPr>
            </w:pPr>
            <w:r w:rsidRPr="00BD1FD4">
              <w:rPr>
                <w:rFonts w:ascii="Telstra Text" w:hAnsi="Telstra Text"/>
                <w:sz w:val="18"/>
                <w:szCs w:val="18"/>
              </w:rPr>
              <w:t xml:space="preserve">Microsoft 365 Business </w:t>
            </w:r>
            <w:r w:rsidR="00FB226E" w:rsidRPr="00BD1FD4">
              <w:rPr>
                <w:rFonts w:ascii="Telstra Text" w:hAnsi="Telstra Text"/>
                <w:sz w:val="18"/>
                <w:szCs w:val="18"/>
              </w:rPr>
              <w:t>Phone System</w:t>
            </w:r>
            <w:r w:rsidR="00664744" w:rsidRPr="00BD1FD4">
              <w:rPr>
                <w:rFonts w:ascii="Telstra Text" w:hAnsi="Telstra Text"/>
                <w:sz w:val="18"/>
                <w:szCs w:val="18"/>
                <w:vertAlign w:val="superscript"/>
              </w:rPr>
              <w:t>1,2</w:t>
            </w:r>
            <w:r w:rsidR="00843E7D" w:rsidRPr="00BD1FD4">
              <w:rPr>
                <w:rFonts w:ascii="Telstra Text" w:hAnsi="Telstra Text"/>
                <w:sz w:val="18"/>
                <w:szCs w:val="18"/>
                <w:vertAlign w:val="superscript"/>
              </w:rPr>
              <w:t>,3,4</w:t>
            </w:r>
            <w:r w:rsidR="00FB226E" w:rsidRPr="00BD1FD4">
              <w:rPr>
                <w:rFonts w:ascii="Telstra Text" w:hAnsi="Telstra Text"/>
                <w:sz w:val="18"/>
                <w:szCs w:val="18"/>
              </w:rPr>
              <w:t xml:space="preserve"> </w:t>
            </w:r>
          </w:p>
          <w:p w14:paraId="2A79D2AE" w14:textId="551A399C" w:rsidR="005A4C9C" w:rsidRPr="00BD1FD4" w:rsidRDefault="005A4C9C" w:rsidP="00A94088">
            <w:pPr>
              <w:pStyle w:val="ScheduleHeading2"/>
              <w:numPr>
                <w:ilvl w:val="2"/>
                <w:numId w:val="18"/>
              </w:numPr>
              <w:rPr>
                <w:rFonts w:ascii="Telstra Text" w:hAnsi="Telstra Text"/>
                <w:sz w:val="18"/>
                <w:szCs w:val="18"/>
              </w:rPr>
            </w:pPr>
            <w:r w:rsidRPr="00BD1FD4">
              <w:rPr>
                <w:rFonts w:ascii="Telstra Text" w:hAnsi="Telstra Text"/>
                <w:sz w:val="18"/>
                <w:szCs w:val="18"/>
              </w:rPr>
              <w:t>Microsoft 365 Phone System</w:t>
            </w:r>
            <w:r w:rsidR="00664744" w:rsidRPr="00BD1FD4">
              <w:rPr>
                <w:rFonts w:ascii="Telstra Text" w:hAnsi="Telstra Text"/>
                <w:sz w:val="18"/>
                <w:szCs w:val="18"/>
                <w:vertAlign w:val="superscript"/>
              </w:rPr>
              <w:t>1,2</w:t>
            </w:r>
            <w:r w:rsidRPr="00BD1FD4">
              <w:rPr>
                <w:rFonts w:ascii="Telstra Text" w:hAnsi="Telstra Text"/>
                <w:sz w:val="18"/>
                <w:szCs w:val="18"/>
                <w:vertAlign w:val="superscript"/>
              </w:rPr>
              <w:t>,3</w:t>
            </w:r>
            <w:r w:rsidRPr="00BD1FD4">
              <w:rPr>
                <w:rFonts w:ascii="Telstra Text" w:hAnsi="Telstra Text"/>
                <w:sz w:val="18"/>
                <w:szCs w:val="18"/>
              </w:rPr>
              <w:t xml:space="preserve"> </w:t>
            </w:r>
          </w:p>
          <w:p w14:paraId="77F4B374" w14:textId="2365DDA4" w:rsidR="00FB226E" w:rsidRPr="00BD1FD4" w:rsidRDefault="00843E7D" w:rsidP="00466C51">
            <w:pPr>
              <w:pStyle w:val="ScheduleHeading2"/>
              <w:tabs>
                <w:tab w:val="clear" w:pos="737"/>
              </w:tabs>
              <w:ind w:left="0" w:firstLine="0"/>
              <w:rPr>
                <w:rFonts w:ascii="Telstra Text" w:hAnsi="Telstra Text"/>
              </w:rPr>
            </w:pPr>
            <w:r w:rsidRPr="00BD1FD4">
              <w:rPr>
                <w:rFonts w:ascii="Telstra Text" w:hAnsi="Telstra Text"/>
                <w:sz w:val="18"/>
                <w:szCs w:val="18"/>
              </w:rPr>
              <w:t xml:space="preserve">Note 1: </w:t>
            </w:r>
            <w:r w:rsidR="00FB226E" w:rsidRPr="00BD1FD4">
              <w:rPr>
                <w:rFonts w:ascii="Telstra Text" w:hAnsi="Telstra Text"/>
                <w:sz w:val="18"/>
                <w:szCs w:val="18"/>
              </w:rPr>
              <w:t>You must purchase the Pre-requisite Licence fr</w:t>
            </w:r>
            <w:r w:rsidR="00853D9C" w:rsidRPr="00BD1FD4">
              <w:rPr>
                <w:rFonts w:ascii="Telstra Text" w:hAnsi="Telstra Text"/>
                <w:sz w:val="18"/>
                <w:szCs w:val="18"/>
              </w:rPr>
              <w:t>o</w:t>
            </w:r>
            <w:r w:rsidR="00FB226E" w:rsidRPr="00BD1FD4">
              <w:rPr>
                <w:rFonts w:ascii="Telstra Text" w:hAnsi="Telstra Text"/>
                <w:sz w:val="18"/>
                <w:szCs w:val="18"/>
              </w:rPr>
              <w:t xml:space="preserve">m us under the </w:t>
            </w:r>
            <w:r w:rsidR="00FB226E" w:rsidRPr="00BD1FD4">
              <w:rPr>
                <w:rFonts w:ascii="Telstra Text" w:hAnsi="Telstra Text"/>
              </w:rPr>
              <w:t xml:space="preserve">Telstra Cloud Service Provider </w:t>
            </w:r>
            <w:r w:rsidR="005A4C9C" w:rsidRPr="00BD1FD4">
              <w:rPr>
                <w:rFonts w:ascii="Telstra Text" w:hAnsi="Telstra Text"/>
              </w:rPr>
              <w:t>agreement</w:t>
            </w:r>
            <w:r w:rsidR="00FB226E" w:rsidRPr="00BD1FD4">
              <w:rPr>
                <w:rFonts w:ascii="Telstra Text" w:hAnsi="Telstra Text"/>
              </w:rPr>
              <w:t xml:space="preserve"> or the Microsoft Enterprise Agreement (EA)</w:t>
            </w:r>
            <w:r w:rsidR="005A4C9C" w:rsidRPr="00BD1FD4">
              <w:rPr>
                <w:rFonts w:ascii="Telstra Text" w:hAnsi="Telstra Text"/>
              </w:rPr>
              <w:t>,</w:t>
            </w:r>
            <w:r w:rsidR="00FB226E" w:rsidRPr="00BD1FD4">
              <w:rPr>
                <w:rFonts w:ascii="Telstra Text" w:hAnsi="Telstra Text"/>
              </w:rPr>
              <w:t xml:space="preserve"> except for Education and Nonprofit subscriptions which need to be purchased directly from Microsoft. </w:t>
            </w:r>
          </w:p>
          <w:p w14:paraId="1F866140" w14:textId="38235618" w:rsidR="00843E7D" w:rsidRPr="00BD1FD4" w:rsidRDefault="00843E7D" w:rsidP="00466C51">
            <w:pPr>
              <w:pStyle w:val="ScheduleHeading2"/>
              <w:tabs>
                <w:tab w:val="clear" w:pos="737"/>
              </w:tabs>
              <w:ind w:left="0" w:firstLine="0"/>
              <w:rPr>
                <w:rFonts w:ascii="Telstra Text" w:hAnsi="Telstra Text"/>
              </w:rPr>
            </w:pPr>
            <w:r w:rsidRPr="00BD1FD4">
              <w:rPr>
                <w:rFonts w:ascii="Telstra Text" w:hAnsi="Telstra Text"/>
              </w:rPr>
              <w:t>Note 2: If you choose Microsoft 365 Business Voice</w:t>
            </w:r>
            <w:r w:rsidR="00164EDC" w:rsidRPr="00BD1FD4">
              <w:rPr>
                <w:rFonts w:ascii="Telstra Text" w:hAnsi="Telstra Text"/>
              </w:rPr>
              <w:t>.</w:t>
            </w:r>
            <w:r w:rsidRPr="00BD1FD4">
              <w:rPr>
                <w:rFonts w:ascii="Telstra Text" w:hAnsi="Telstra Text"/>
              </w:rPr>
              <w:t xml:space="preserve">  </w:t>
            </w:r>
            <w:r w:rsidR="00394782" w:rsidRPr="00BD1FD4">
              <w:rPr>
                <w:rFonts w:ascii="Telstra Text" w:hAnsi="Telstra Text"/>
              </w:rPr>
              <w:t xml:space="preserve">Microsoft 365 Business </w:t>
            </w:r>
            <w:r w:rsidRPr="00BD1FD4">
              <w:rPr>
                <w:rFonts w:ascii="Telstra Text" w:hAnsi="Telstra Text"/>
              </w:rPr>
              <w:t>Phone System</w:t>
            </w:r>
            <w:r w:rsidR="00394782" w:rsidRPr="00BD1FD4">
              <w:rPr>
                <w:rFonts w:ascii="Telstra Text" w:hAnsi="Telstra Text"/>
              </w:rPr>
              <w:t>, or Microsoft 365 Phone System</w:t>
            </w:r>
            <w:r w:rsidRPr="00BD1FD4">
              <w:rPr>
                <w:rFonts w:ascii="Telstra Text" w:hAnsi="Telstra Text"/>
              </w:rPr>
              <w:t>, you will also need to buy from Telstra at least one Microsoft 365 or Office 365 subscription.</w:t>
            </w:r>
          </w:p>
          <w:p w14:paraId="7B0E0A36" w14:textId="250A6460" w:rsidR="00FB226E" w:rsidRPr="00BD1FD4" w:rsidRDefault="00843E7D">
            <w:pPr>
              <w:pStyle w:val="ScheduleHeading2"/>
              <w:tabs>
                <w:tab w:val="clear" w:pos="737"/>
              </w:tabs>
              <w:ind w:left="0" w:firstLine="0"/>
              <w:rPr>
                <w:rFonts w:ascii="Telstra Text" w:hAnsi="Telstra Text"/>
                <w:szCs w:val="18"/>
              </w:rPr>
            </w:pPr>
            <w:r w:rsidRPr="00BD1FD4">
              <w:rPr>
                <w:rFonts w:ascii="Telstra Text" w:hAnsi="Telstra Text"/>
                <w:szCs w:val="18"/>
              </w:rPr>
              <w:t xml:space="preserve">Note 3: </w:t>
            </w:r>
            <w:r w:rsidR="00EB5024" w:rsidRPr="00BD1FD4">
              <w:rPr>
                <w:rFonts w:ascii="Telstra Text" w:hAnsi="Telstra Text"/>
                <w:szCs w:val="18"/>
              </w:rPr>
              <w:t xml:space="preserve">Some Pre-requisite Licence options have limits on the </w:t>
            </w:r>
            <w:r w:rsidR="00862223" w:rsidRPr="00BD1FD4">
              <w:rPr>
                <w:rFonts w:ascii="Telstra Text" w:hAnsi="Telstra Text"/>
                <w:szCs w:val="18"/>
              </w:rPr>
              <w:t xml:space="preserve">maximum </w:t>
            </w:r>
            <w:r w:rsidR="00EB5024" w:rsidRPr="00BD1FD4">
              <w:rPr>
                <w:rFonts w:ascii="Telstra Text" w:hAnsi="Telstra Text"/>
                <w:szCs w:val="18"/>
              </w:rPr>
              <w:t xml:space="preserve">number of licences </w:t>
            </w:r>
            <w:r w:rsidR="00862223" w:rsidRPr="00BD1FD4">
              <w:rPr>
                <w:rFonts w:ascii="Telstra Text" w:hAnsi="Telstra Text"/>
                <w:szCs w:val="18"/>
              </w:rPr>
              <w:t>which can be purchased</w:t>
            </w:r>
            <w:r w:rsidR="00AD348C" w:rsidRPr="00BD1FD4">
              <w:rPr>
                <w:rFonts w:ascii="Telstra Text" w:hAnsi="Telstra Text"/>
                <w:szCs w:val="18"/>
              </w:rPr>
              <w:t>.</w:t>
            </w:r>
            <w:r w:rsidR="00AF5E80" w:rsidRPr="00BD1FD4">
              <w:rPr>
                <w:rFonts w:ascii="Telstra Text" w:hAnsi="Telstra Text"/>
                <w:szCs w:val="18"/>
              </w:rPr>
              <w:t xml:space="preserve"> </w:t>
            </w:r>
            <w:r w:rsidR="00FB226E" w:rsidRPr="00BD1FD4">
              <w:rPr>
                <w:rFonts w:ascii="Telstra Text" w:hAnsi="Telstra Text"/>
                <w:szCs w:val="18"/>
              </w:rPr>
              <w:t xml:space="preserve">E.g. </w:t>
            </w:r>
            <w:r w:rsidR="00FB226E" w:rsidRPr="00BD1FD4">
              <w:rPr>
                <w:rFonts w:ascii="Telstra Text" w:hAnsi="Telstra Text"/>
                <w:sz w:val="18"/>
                <w:szCs w:val="18"/>
              </w:rPr>
              <w:t xml:space="preserve">Microsoft 365 </w:t>
            </w:r>
            <w:r w:rsidR="00933D13" w:rsidRPr="00BD1FD4">
              <w:rPr>
                <w:rFonts w:ascii="Telstra Text" w:hAnsi="Telstra Text"/>
                <w:sz w:val="18"/>
                <w:szCs w:val="18"/>
              </w:rPr>
              <w:t xml:space="preserve">Business </w:t>
            </w:r>
            <w:r w:rsidR="00FB226E" w:rsidRPr="00BD1FD4">
              <w:rPr>
                <w:rFonts w:ascii="Telstra Text" w:hAnsi="Telstra Text"/>
                <w:sz w:val="18"/>
                <w:szCs w:val="18"/>
              </w:rPr>
              <w:t>Phone System and Microsoft 365 Business Voice are each limited to 300 licences.</w:t>
            </w:r>
          </w:p>
          <w:p w14:paraId="39EE2D54" w14:textId="37E5034B" w:rsidR="00FB226E" w:rsidRPr="00BD1FD4" w:rsidRDefault="00843E7D" w:rsidP="00664744">
            <w:pPr>
              <w:pStyle w:val="ScheduleHeading2"/>
              <w:tabs>
                <w:tab w:val="clear" w:pos="737"/>
              </w:tabs>
              <w:ind w:left="0" w:firstLine="0"/>
              <w:rPr>
                <w:rFonts w:ascii="Telstra Text" w:hAnsi="Telstra Text"/>
                <w:sz w:val="18"/>
                <w:szCs w:val="18"/>
              </w:rPr>
            </w:pPr>
            <w:r w:rsidRPr="00BD1FD4">
              <w:rPr>
                <w:rFonts w:ascii="Telstra Text" w:hAnsi="Telstra Text"/>
                <w:szCs w:val="18"/>
              </w:rPr>
              <w:t xml:space="preserve">Note 4: </w:t>
            </w:r>
            <w:r w:rsidR="00533E6F" w:rsidRPr="00BD1FD4">
              <w:rPr>
                <w:rFonts w:ascii="Telstra Text" w:hAnsi="Telstra Text"/>
                <w:szCs w:val="18"/>
              </w:rPr>
              <w:t>Some Pre-requisite</w:t>
            </w:r>
            <w:r w:rsidR="00FB226E" w:rsidRPr="00BD1FD4">
              <w:rPr>
                <w:rFonts w:ascii="Telstra Text" w:hAnsi="Telstra Text"/>
                <w:szCs w:val="18"/>
              </w:rPr>
              <w:t xml:space="preserve"> Licence</w:t>
            </w:r>
            <w:r w:rsidR="00533E6F" w:rsidRPr="00BD1FD4">
              <w:rPr>
                <w:rFonts w:ascii="Telstra Text" w:hAnsi="Telstra Text"/>
                <w:szCs w:val="18"/>
              </w:rPr>
              <w:t xml:space="preserve"> options may only </w:t>
            </w:r>
            <w:r w:rsidR="00424739" w:rsidRPr="00BD1FD4">
              <w:rPr>
                <w:rFonts w:ascii="Telstra Text" w:hAnsi="Telstra Text"/>
                <w:szCs w:val="18"/>
              </w:rPr>
              <w:t xml:space="preserve">be </w:t>
            </w:r>
            <w:r w:rsidR="00533E6F" w:rsidRPr="00BD1FD4">
              <w:rPr>
                <w:rFonts w:ascii="Telstra Text" w:hAnsi="Telstra Text"/>
                <w:szCs w:val="18"/>
              </w:rPr>
              <w:t xml:space="preserve">available </w:t>
            </w:r>
            <w:r w:rsidR="00FB226E" w:rsidRPr="00BD1FD4">
              <w:rPr>
                <w:rFonts w:ascii="Telstra Text" w:hAnsi="Telstra Text"/>
                <w:szCs w:val="18"/>
              </w:rPr>
              <w:t>via the Telstra</w:t>
            </w:r>
            <w:r w:rsidRPr="00BD1FD4">
              <w:rPr>
                <w:rFonts w:ascii="Telstra Text" w:hAnsi="Telstra Text"/>
                <w:szCs w:val="18"/>
              </w:rPr>
              <w:t xml:space="preserve"> Apps</w:t>
            </w:r>
            <w:r w:rsidR="00FB226E" w:rsidRPr="00BD1FD4">
              <w:rPr>
                <w:rFonts w:ascii="Telstra Text" w:hAnsi="Telstra Text"/>
                <w:szCs w:val="18"/>
              </w:rPr>
              <w:t xml:space="preserve"> Marketplace </w:t>
            </w:r>
            <w:r w:rsidR="00533E6F" w:rsidRPr="00BD1FD4">
              <w:rPr>
                <w:rFonts w:ascii="Telstra Text" w:hAnsi="Telstra Text"/>
                <w:szCs w:val="18"/>
              </w:rPr>
              <w:t xml:space="preserve">through the Telstra Cloud Service Provider </w:t>
            </w:r>
            <w:r w:rsidR="00664744" w:rsidRPr="00BD1FD4">
              <w:rPr>
                <w:rFonts w:ascii="Telstra Text" w:hAnsi="Telstra Text"/>
                <w:szCs w:val="18"/>
              </w:rPr>
              <w:t>agreement</w:t>
            </w:r>
            <w:r w:rsidR="00FB226E" w:rsidRPr="00BD1FD4">
              <w:rPr>
                <w:rFonts w:ascii="Telstra Text" w:hAnsi="Telstra Text"/>
                <w:szCs w:val="18"/>
              </w:rPr>
              <w:t xml:space="preserve"> e.g. </w:t>
            </w:r>
            <w:r w:rsidR="00FB226E" w:rsidRPr="00BD1FD4">
              <w:rPr>
                <w:rFonts w:ascii="Telstra Text" w:hAnsi="Telstra Text"/>
                <w:sz w:val="18"/>
                <w:szCs w:val="18"/>
              </w:rPr>
              <w:t xml:space="preserve">Microsoft 365 </w:t>
            </w:r>
            <w:r w:rsidR="00664744" w:rsidRPr="00BD1FD4">
              <w:rPr>
                <w:rFonts w:ascii="Telstra Text" w:hAnsi="Telstra Text"/>
                <w:sz w:val="18"/>
                <w:szCs w:val="18"/>
              </w:rPr>
              <w:t xml:space="preserve">Business </w:t>
            </w:r>
            <w:r w:rsidR="00FB226E" w:rsidRPr="00BD1FD4">
              <w:rPr>
                <w:rFonts w:ascii="Telstra Text" w:hAnsi="Telstra Text"/>
                <w:sz w:val="18"/>
                <w:szCs w:val="18"/>
              </w:rPr>
              <w:t>Phone System</w:t>
            </w:r>
            <w:r w:rsidR="00172B02" w:rsidRPr="00BD1FD4">
              <w:rPr>
                <w:rFonts w:ascii="Telstra Text" w:hAnsi="Telstra Text"/>
                <w:sz w:val="18"/>
                <w:szCs w:val="18"/>
              </w:rPr>
              <w:t xml:space="preserve"> </w:t>
            </w:r>
            <w:r w:rsidR="00664744" w:rsidRPr="00BD1FD4">
              <w:rPr>
                <w:rFonts w:ascii="Telstra Text" w:hAnsi="Telstra Text"/>
                <w:sz w:val="18"/>
                <w:szCs w:val="18"/>
              </w:rPr>
              <w:t>and</w:t>
            </w:r>
            <w:r w:rsidRPr="00BD1FD4">
              <w:rPr>
                <w:rFonts w:ascii="Telstra Text" w:hAnsi="Telstra Text"/>
                <w:sz w:val="18"/>
                <w:szCs w:val="18"/>
              </w:rPr>
              <w:t xml:space="preserve"> Microsoft 365 Business Voice.</w:t>
            </w:r>
          </w:p>
        </w:tc>
      </w:tr>
      <w:tr w:rsidR="00466C51" w:rsidRPr="00BD1FD4" w14:paraId="4A191463" w14:textId="77777777" w:rsidTr="00F12096">
        <w:tc>
          <w:tcPr>
            <w:tcW w:w="1668" w:type="dxa"/>
          </w:tcPr>
          <w:p w14:paraId="21718B61" w14:textId="418EC798" w:rsidR="00466C51" w:rsidRPr="00BD1FD4" w:rsidRDefault="00C07BCD" w:rsidP="00A94088">
            <w:pPr>
              <w:pStyle w:val="ScheduleHeading2"/>
              <w:numPr>
                <w:ilvl w:val="0"/>
                <w:numId w:val="17"/>
              </w:numPr>
              <w:rPr>
                <w:rFonts w:ascii="Telstra Text" w:hAnsi="Telstra Text"/>
                <w:sz w:val="18"/>
                <w:szCs w:val="18"/>
              </w:rPr>
            </w:pPr>
            <w:r w:rsidRPr="00BD1FD4">
              <w:rPr>
                <w:rFonts w:ascii="Telstra Text" w:hAnsi="Telstra Text"/>
                <w:sz w:val="18"/>
                <w:szCs w:val="18"/>
              </w:rPr>
              <w:lastRenderedPageBreak/>
              <w:t>Microsoft</w:t>
            </w:r>
            <w:r w:rsidR="001057C8">
              <w:rPr>
                <w:rFonts w:ascii="Telstra Text" w:hAnsi="Telstra Text"/>
                <w:sz w:val="18"/>
                <w:szCs w:val="18"/>
              </w:rPr>
              <w:t xml:space="preserve"> </w:t>
            </w:r>
            <w:r w:rsidRPr="00BD1FD4">
              <w:rPr>
                <w:rFonts w:ascii="Telstra Text" w:hAnsi="Telstra Text"/>
                <w:sz w:val="18"/>
                <w:szCs w:val="18"/>
              </w:rPr>
              <w:t>365 tenancy location</w:t>
            </w:r>
          </w:p>
        </w:tc>
        <w:tc>
          <w:tcPr>
            <w:tcW w:w="6095" w:type="dxa"/>
          </w:tcPr>
          <w:p w14:paraId="1BFCBE31" w14:textId="4905F7A6" w:rsidR="00466C51" w:rsidRPr="00BD1FD4" w:rsidRDefault="00C07BCD" w:rsidP="00466C51">
            <w:pPr>
              <w:pStyle w:val="ScheduleHeading2"/>
              <w:tabs>
                <w:tab w:val="clear" w:pos="737"/>
              </w:tabs>
              <w:ind w:left="0" w:firstLine="0"/>
              <w:rPr>
                <w:rFonts w:ascii="Telstra Text" w:hAnsi="Telstra Text"/>
                <w:sz w:val="18"/>
                <w:szCs w:val="18"/>
              </w:rPr>
            </w:pPr>
            <w:r w:rsidRPr="00BD1FD4">
              <w:rPr>
                <w:rFonts w:ascii="Telstra Text" w:hAnsi="Telstra Text"/>
                <w:sz w:val="18"/>
                <w:szCs w:val="18"/>
              </w:rPr>
              <w:t xml:space="preserve">Your Microsoft 365 tenancy needs to </w:t>
            </w:r>
            <w:proofErr w:type="gramStart"/>
            <w:r w:rsidRPr="00BD1FD4">
              <w:rPr>
                <w:rFonts w:ascii="Telstra Text" w:hAnsi="Telstra Text"/>
                <w:sz w:val="18"/>
                <w:szCs w:val="18"/>
              </w:rPr>
              <w:t>be located in</w:t>
            </w:r>
            <w:proofErr w:type="gramEnd"/>
            <w:r w:rsidRPr="00BD1FD4">
              <w:rPr>
                <w:rFonts w:ascii="Telstra Text" w:hAnsi="Telstra Text"/>
                <w:sz w:val="18"/>
                <w:szCs w:val="18"/>
              </w:rPr>
              <w:t xml:space="preserve"> Australia or other supported locations (as </w:t>
            </w:r>
            <w:r w:rsidR="00F46E18" w:rsidRPr="00BD1FD4">
              <w:rPr>
                <w:rFonts w:ascii="Telstra Text" w:hAnsi="Telstra Text"/>
                <w:sz w:val="18"/>
                <w:szCs w:val="18"/>
              </w:rPr>
              <w:t>advised by us at time of your application)</w:t>
            </w:r>
            <w:r w:rsidRPr="00BD1FD4">
              <w:rPr>
                <w:rFonts w:ascii="Telstra Text" w:hAnsi="Telstra Text"/>
                <w:sz w:val="18"/>
                <w:szCs w:val="18"/>
              </w:rPr>
              <w:t xml:space="preserve">.  </w:t>
            </w:r>
          </w:p>
        </w:tc>
      </w:tr>
      <w:tr w:rsidR="00466C51" w:rsidRPr="00BD1FD4" w14:paraId="388C9A78" w14:textId="77777777" w:rsidTr="00F12096">
        <w:tc>
          <w:tcPr>
            <w:tcW w:w="1668" w:type="dxa"/>
          </w:tcPr>
          <w:p w14:paraId="3F2FED19" w14:textId="110AE1BE" w:rsidR="00466C51" w:rsidRPr="00BD1FD4" w:rsidRDefault="00F46E18" w:rsidP="00A94088">
            <w:pPr>
              <w:pStyle w:val="ScheduleHeading2"/>
              <w:numPr>
                <w:ilvl w:val="0"/>
                <w:numId w:val="17"/>
              </w:numPr>
              <w:rPr>
                <w:rFonts w:ascii="Telstra Text" w:hAnsi="Telstra Text"/>
                <w:sz w:val="18"/>
                <w:szCs w:val="18"/>
              </w:rPr>
            </w:pPr>
            <w:r w:rsidRPr="00BD1FD4">
              <w:rPr>
                <w:rFonts w:ascii="Telstra Text" w:hAnsi="Telstra Text"/>
                <w:sz w:val="18"/>
                <w:szCs w:val="18"/>
              </w:rPr>
              <w:t>Cloud Service Provider (CSP) tenancy</w:t>
            </w:r>
          </w:p>
        </w:tc>
        <w:tc>
          <w:tcPr>
            <w:tcW w:w="6095" w:type="dxa"/>
          </w:tcPr>
          <w:p w14:paraId="33443820" w14:textId="28D2DE82" w:rsidR="00B52F3C" w:rsidRPr="00BD1FD4" w:rsidRDefault="00CE375C" w:rsidP="00F12096">
            <w:pPr>
              <w:pStyle w:val="ScheduleHeading2"/>
              <w:tabs>
                <w:tab w:val="clear" w:pos="737"/>
              </w:tabs>
              <w:ind w:left="0" w:firstLine="0"/>
              <w:rPr>
                <w:rFonts w:ascii="Telstra Text" w:hAnsi="Telstra Text"/>
                <w:sz w:val="18"/>
                <w:szCs w:val="18"/>
              </w:rPr>
            </w:pPr>
            <w:r w:rsidRPr="00BD1FD4">
              <w:rPr>
                <w:rFonts w:ascii="Telstra Text" w:hAnsi="Telstra Text"/>
                <w:sz w:val="18"/>
                <w:szCs w:val="18"/>
              </w:rPr>
              <w:t>I</w:t>
            </w:r>
            <w:r w:rsidR="00B52F3C" w:rsidRPr="00BD1FD4">
              <w:rPr>
                <w:rFonts w:ascii="Telstra Text" w:hAnsi="Telstra Text"/>
                <w:sz w:val="18"/>
                <w:szCs w:val="18"/>
              </w:rPr>
              <w:t xml:space="preserve">f your Microsoft agreement for the Pre-requisite </w:t>
            </w:r>
            <w:r w:rsidRPr="00BD1FD4">
              <w:rPr>
                <w:rFonts w:ascii="Telstra Text" w:hAnsi="Telstra Text"/>
                <w:sz w:val="18"/>
                <w:szCs w:val="18"/>
              </w:rPr>
              <w:t>Licences</w:t>
            </w:r>
            <w:r w:rsidR="00B52F3C" w:rsidRPr="00BD1FD4">
              <w:rPr>
                <w:rFonts w:ascii="Telstra Text" w:hAnsi="Telstra Text"/>
                <w:sz w:val="18"/>
                <w:szCs w:val="18"/>
              </w:rPr>
              <w:t xml:space="preserve"> is with another CSP provider and not with us or under Microsoft Enterprise Agreement, you must transfer your required Pre-requisite Microsoft 365 licences to us.  We will advise you on the process of transferring your Microsoft 365 licenses to us</w:t>
            </w:r>
            <w:r w:rsidR="00470EE0" w:rsidRPr="00BD1FD4">
              <w:rPr>
                <w:rFonts w:ascii="Telstra Text" w:hAnsi="Telstra Text"/>
                <w:sz w:val="18"/>
                <w:szCs w:val="18"/>
              </w:rPr>
              <w:t>.</w:t>
            </w:r>
          </w:p>
          <w:p w14:paraId="5B29ECFA" w14:textId="181B81AA" w:rsidR="00B52F3C" w:rsidRPr="00BD1FD4" w:rsidRDefault="00470EE0" w:rsidP="00F12096">
            <w:pPr>
              <w:pStyle w:val="ScheduleHeading2"/>
              <w:tabs>
                <w:tab w:val="clear" w:pos="737"/>
              </w:tabs>
              <w:ind w:left="0" w:firstLine="0"/>
              <w:rPr>
                <w:rFonts w:ascii="Telstra Text" w:hAnsi="Telstra Text"/>
                <w:sz w:val="18"/>
                <w:szCs w:val="18"/>
              </w:rPr>
            </w:pPr>
            <w:r w:rsidRPr="00BD1FD4">
              <w:rPr>
                <w:rFonts w:ascii="Telstra Text" w:hAnsi="Telstra Text"/>
                <w:sz w:val="18"/>
                <w:szCs w:val="18"/>
              </w:rPr>
              <w:t>Y</w:t>
            </w:r>
            <w:r w:rsidR="00B52F3C" w:rsidRPr="00BD1FD4">
              <w:rPr>
                <w:rFonts w:ascii="Telstra Text" w:hAnsi="Telstra Text"/>
                <w:sz w:val="18"/>
                <w:szCs w:val="18"/>
              </w:rPr>
              <w:t>ou must not transfer your Pre-requis</w:t>
            </w:r>
            <w:r w:rsidRPr="00BD1FD4">
              <w:rPr>
                <w:rFonts w:ascii="Telstra Text" w:hAnsi="Telstra Text"/>
                <w:sz w:val="18"/>
                <w:szCs w:val="18"/>
              </w:rPr>
              <w:t>i</w:t>
            </w:r>
            <w:r w:rsidR="00B52F3C" w:rsidRPr="00BD1FD4">
              <w:rPr>
                <w:rFonts w:ascii="Telstra Text" w:hAnsi="Telstra Text"/>
                <w:sz w:val="18"/>
                <w:szCs w:val="18"/>
              </w:rPr>
              <w:t xml:space="preserve">te </w:t>
            </w:r>
            <w:r w:rsidR="00C9643A" w:rsidRPr="00BD1FD4">
              <w:rPr>
                <w:rFonts w:ascii="Telstra Text" w:hAnsi="Telstra Text"/>
                <w:sz w:val="18"/>
                <w:szCs w:val="18"/>
              </w:rPr>
              <w:t>L</w:t>
            </w:r>
            <w:r w:rsidR="00B52F3C" w:rsidRPr="00BD1FD4">
              <w:rPr>
                <w:rFonts w:ascii="Telstra Text" w:hAnsi="Telstra Text"/>
                <w:sz w:val="18"/>
                <w:szCs w:val="18"/>
              </w:rPr>
              <w:t>icences to another CSP while you are receiving the Service from us</w:t>
            </w:r>
            <w:r w:rsidRPr="00BD1FD4">
              <w:rPr>
                <w:rFonts w:ascii="Telstra Text" w:hAnsi="Telstra Text"/>
                <w:sz w:val="18"/>
                <w:szCs w:val="18"/>
              </w:rPr>
              <w:t>.</w:t>
            </w:r>
          </w:p>
          <w:p w14:paraId="2CA7B30C" w14:textId="5C7D0CC9" w:rsidR="00466C51" w:rsidRPr="00BD1FD4" w:rsidRDefault="00EC1089" w:rsidP="00466C51">
            <w:pPr>
              <w:pStyle w:val="ScheduleHeading2"/>
              <w:tabs>
                <w:tab w:val="clear" w:pos="737"/>
              </w:tabs>
              <w:ind w:left="0" w:firstLine="0"/>
              <w:rPr>
                <w:rFonts w:ascii="Telstra Text" w:hAnsi="Telstra Text"/>
                <w:sz w:val="18"/>
                <w:szCs w:val="18"/>
              </w:rPr>
            </w:pPr>
            <w:r w:rsidRPr="00BD1FD4">
              <w:rPr>
                <w:rFonts w:ascii="Telstra Text" w:hAnsi="Telstra Text"/>
                <w:sz w:val="18"/>
                <w:szCs w:val="18"/>
              </w:rPr>
              <w:t>I</w:t>
            </w:r>
            <w:r w:rsidR="00B52F3C" w:rsidRPr="00BD1FD4">
              <w:rPr>
                <w:rFonts w:ascii="Telstra Text" w:hAnsi="Telstra Text"/>
                <w:sz w:val="18"/>
                <w:szCs w:val="18"/>
              </w:rPr>
              <w:t xml:space="preserve">f your organization adds End Users that have </w:t>
            </w:r>
            <w:r w:rsidR="00CD0C4F" w:rsidRPr="00BD1FD4">
              <w:rPr>
                <w:rFonts w:ascii="Telstra Text" w:hAnsi="Telstra Text"/>
                <w:sz w:val="18"/>
                <w:szCs w:val="18"/>
              </w:rPr>
              <w:t>Pre-requisite Licences</w:t>
            </w:r>
            <w:r w:rsidR="00B52F3C" w:rsidRPr="00BD1FD4">
              <w:rPr>
                <w:rFonts w:ascii="Telstra Text" w:hAnsi="Telstra Text"/>
                <w:sz w:val="18"/>
                <w:szCs w:val="18"/>
              </w:rPr>
              <w:t xml:space="preserve"> with another CSP and you wish for these End Users to receive the Service, then you must move these End Users to the Pre-requisite </w:t>
            </w:r>
            <w:r w:rsidR="00470EE0" w:rsidRPr="00BD1FD4">
              <w:rPr>
                <w:rFonts w:ascii="Telstra Text" w:hAnsi="Telstra Text"/>
                <w:sz w:val="18"/>
                <w:szCs w:val="18"/>
              </w:rPr>
              <w:t>Li</w:t>
            </w:r>
            <w:r w:rsidR="00B52F3C" w:rsidRPr="00BD1FD4">
              <w:rPr>
                <w:rFonts w:ascii="Telstra Text" w:hAnsi="Telstra Text"/>
                <w:sz w:val="18"/>
                <w:szCs w:val="18"/>
              </w:rPr>
              <w:t>cences with us</w:t>
            </w:r>
            <w:r w:rsidR="00470EE0" w:rsidRPr="00BD1FD4">
              <w:rPr>
                <w:rFonts w:ascii="Telstra Text" w:hAnsi="Telstra Text"/>
                <w:sz w:val="18"/>
                <w:szCs w:val="18"/>
              </w:rPr>
              <w:t>.</w:t>
            </w:r>
            <w:r w:rsidR="00B52F3C" w:rsidRPr="00BD1FD4">
              <w:rPr>
                <w:rFonts w:ascii="Telstra Text" w:hAnsi="Telstra Text"/>
                <w:sz w:val="18"/>
                <w:szCs w:val="18"/>
              </w:rPr>
              <w:t xml:space="preserve"> </w:t>
            </w:r>
          </w:p>
        </w:tc>
      </w:tr>
      <w:tr w:rsidR="00466C51" w:rsidRPr="00BD1FD4" w14:paraId="6B84BB9C" w14:textId="77777777" w:rsidTr="00F12096">
        <w:tc>
          <w:tcPr>
            <w:tcW w:w="1668" w:type="dxa"/>
          </w:tcPr>
          <w:p w14:paraId="73AAE815" w14:textId="5179FCBC" w:rsidR="00466C51" w:rsidRPr="00BD1FD4" w:rsidRDefault="00F16C35" w:rsidP="00A94088">
            <w:pPr>
              <w:pStyle w:val="ScheduleHeading2"/>
              <w:numPr>
                <w:ilvl w:val="0"/>
                <w:numId w:val="17"/>
              </w:numPr>
              <w:rPr>
                <w:rFonts w:ascii="Telstra Text" w:hAnsi="Telstra Text"/>
                <w:sz w:val="18"/>
                <w:szCs w:val="18"/>
              </w:rPr>
            </w:pPr>
            <w:r w:rsidRPr="00BD1FD4">
              <w:rPr>
                <w:rFonts w:ascii="Telstra Text" w:hAnsi="Telstra Text"/>
                <w:sz w:val="18"/>
                <w:szCs w:val="18"/>
              </w:rPr>
              <w:lastRenderedPageBreak/>
              <w:t>Data service</w:t>
            </w:r>
          </w:p>
        </w:tc>
        <w:tc>
          <w:tcPr>
            <w:tcW w:w="6095" w:type="dxa"/>
          </w:tcPr>
          <w:p w14:paraId="7E966A9B" w14:textId="762E1690" w:rsidR="00466C51" w:rsidRPr="00BD1FD4" w:rsidRDefault="00F16C35" w:rsidP="00466C51">
            <w:pPr>
              <w:pStyle w:val="ScheduleHeading2"/>
              <w:tabs>
                <w:tab w:val="clear" w:pos="737"/>
              </w:tabs>
              <w:ind w:left="0" w:firstLine="0"/>
              <w:rPr>
                <w:rFonts w:ascii="Telstra Text" w:hAnsi="Telstra Text"/>
                <w:sz w:val="18"/>
                <w:szCs w:val="18"/>
              </w:rPr>
            </w:pPr>
            <w:r w:rsidRPr="00BD1FD4">
              <w:rPr>
                <w:rFonts w:ascii="Telstra Text" w:hAnsi="Telstra Text"/>
                <w:sz w:val="18"/>
                <w:szCs w:val="18"/>
              </w:rPr>
              <w:t>You must have a data service that meets the minimum bandwidth requirements as determined by us.  You may need to purchase additional access services separately from us.</w:t>
            </w:r>
          </w:p>
        </w:tc>
      </w:tr>
    </w:tbl>
    <w:p w14:paraId="55D500A2" w14:textId="77777777" w:rsidR="00E44069" w:rsidRPr="00BD1FD4" w:rsidRDefault="00E44069" w:rsidP="00F850D1">
      <w:pPr>
        <w:pStyle w:val="N-3"/>
        <w:keepNext/>
        <w:keepLines/>
        <w:spacing w:before="220"/>
        <w:rPr>
          <w:rFonts w:ascii="Telstra Text" w:hAnsi="Telstra Text"/>
        </w:rPr>
      </w:pPr>
      <w:r w:rsidRPr="00BD1FD4">
        <w:rPr>
          <w:rFonts w:ascii="Telstra Text" w:hAnsi="Telstra Text"/>
        </w:rPr>
        <w:t>You must also:</w:t>
      </w:r>
    </w:p>
    <w:p w14:paraId="6786227D" w14:textId="77777777" w:rsidR="00E44069" w:rsidRPr="00BD1FD4" w:rsidRDefault="00E44069" w:rsidP="000E73A1">
      <w:pPr>
        <w:pStyle w:val="a"/>
        <w:keepNext/>
        <w:keepLines/>
        <w:rPr>
          <w:rFonts w:ascii="Telstra Text" w:hAnsi="Telstra Text"/>
        </w:rPr>
      </w:pPr>
      <w:r w:rsidRPr="00BD1FD4">
        <w:rPr>
          <w:rFonts w:ascii="Telstra Text" w:hAnsi="Telstra Text"/>
        </w:rPr>
        <w:t xml:space="preserve">comply with the Telstra Apps Marketplace Our Customer </w:t>
      </w:r>
      <w:proofErr w:type="gramStart"/>
      <w:r w:rsidRPr="00BD1FD4">
        <w:rPr>
          <w:rFonts w:ascii="Telstra Text" w:hAnsi="Telstra Text"/>
        </w:rPr>
        <w:t>Terms;</w:t>
      </w:r>
      <w:proofErr w:type="gramEnd"/>
    </w:p>
    <w:p w14:paraId="1FE5F4DF" w14:textId="5DC5567B" w:rsidR="00E44069" w:rsidRPr="00BD1FD4" w:rsidRDefault="00E44069" w:rsidP="00372979">
      <w:pPr>
        <w:pStyle w:val="a"/>
        <w:rPr>
          <w:rFonts w:ascii="Telstra Text" w:hAnsi="Telstra Text"/>
        </w:rPr>
      </w:pPr>
      <w:r w:rsidRPr="00BD1FD4">
        <w:rPr>
          <w:rFonts w:ascii="Telstra Text" w:hAnsi="Telstra Text"/>
        </w:rPr>
        <w:t xml:space="preserve">comply with the terms of your relevant </w:t>
      </w:r>
      <w:r w:rsidR="001956E8" w:rsidRPr="00BD1FD4">
        <w:rPr>
          <w:rFonts w:ascii="Telstra Text" w:hAnsi="Telstra Text"/>
        </w:rPr>
        <w:t xml:space="preserve">Microsoft </w:t>
      </w:r>
      <w:r w:rsidRPr="00BD1FD4">
        <w:rPr>
          <w:rFonts w:ascii="Telstra Text" w:hAnsi="Telstra Text"/>
        </w:rPr>
        <w:t xml:space="preserve">365 </w:t>
      </w:r>
      <w:proofErr w:type="gramStart"/>
      <w:r w:rsidRPr="00BD1FD4">
        <w:rPr>
          <w:rFonts w:ascii="Telstra Text" w:hAnsi="Telstra Text"/>
        </w:rPr>
        <w:t>licence;</w:t>
      </w:r>
      <w:proofErr w:type="gramEnd"/>
    </w:p>
    <w:p w14:paraId="53EFD239" w14:textId="77777777" w:rsidR="00E44069" w:rsidRPr="00BD1FD4" w:rsidRDefault="00E44069" w:rsidP="00372979">
      <w:pPr>
        <w:pStyle w:val="a"/>
        <w:rPr>
          <w:rFonts w:ascii="Telstra Text" w:hAnsi="Telstra Text"/>
        </w:rPr>
      </w:pPr>
      <w:r w:rsidRPr="00BD1FD4">
        <w:rPr>
          <w:rFonts w:ascii="Telstra Text" w:hAnsi="Telstra Text"/>
        </w:rPr>
        <w:t xml:space="preserve">not resell the Service to a third </w:t>
      </w:r>
      <w:proofErr w:type="gramStart"/>
      <w:r w:rsidRPr="00BD1FD4">
        <w:rPr>
          <w:rFonts w:ascii="Telstra Text" w:hAnsi="Telstra Text"/>
        </w:rPr>
        <w:t>party;</w:t>
      </w:r>
      <w:proofErr w:type="gramEnd"/>
    </w:p>
    <w:p w14:paraId="3260ABED" w14:textId="18D84399" w:rsidR="00E44069" w:rsidRPr="00BD1FD4" w:rsidRDefault="00E44069" w:rsidP="00372979">
      <w:pPr>
        <w:pStyle w:val="a"/>
        <w:rPr>
          <w:rFonts w:ascii="Telstra Text" w:hAnsi="Telstra Text"/>
        </w:rPr>
      </w:pPr>
      <w:r w:rsidRPr="00BD1FD4">
        <w:rPr>
          <w:rFonts w:ascii="Telstra Text" w:hAnsi="Telstra Text"/>
        </w:rPr>
        <w:t xml:space="preserve">not use the Service for outbound </w:t>
      </w:r>
      <w:r w:rsidR="0072460C" w:rsidRPr="00BD1FD4">
        <w:rPr>
          <w:rFonts w:ascii="Telstra Text" w:hAnsi="Telstra Text"/>
        </w:rPr>
        <w:t xml:space="preserve">or </w:t>
      </w:r>
      <w:r w:rsidR="00FB226E" w:rsidRPr="00BD1FD4">
        <w:rPr>
          <w:rFonts w:ascii="Telstra Text" w:hAnsi="Telstra Text"/>
        </w:rPr>
        <w:t>i</w:t>
      </w:r>
      <w:r w:rsidR="0072460C" w:rsidRPr="00BD1FD4">
        <w:rPr>
          <w:rFonts w:ascii="Telstra Text" w:hAnsi="Telstra Text"/>
        </w:rPr>
        <w:t xml:space="preserve">nbound </w:t>
      </w:r>
      <w:r w:rsidRPr="00BD1FD4">
        <w:rPr>
          <w:rFonts w:ascii="Telstra Text" w:hAnsi="Telstra Text"/>
        </w:rPr>
        <w:t xml:space="preserve">contact centre </w:t>
      </w:r>
      <w:proofErr w:type="gramStart"/>
      <w:r w:rsidRPr="00BD1FD4">
        <w:rPr>
          <w:rFonts w:ascii="Telstra Text" w:hAnsi="Telstra Text"/>
        </w:rPr>
        <w:t>functions;</w:t>
      </w:r>
      <w:proofErr w:type="gramEnd"/>
    </w:p>
    <w:p w14:paraId="41B0670F" w14:textId="5AFDE53A" w:rsidR="00E44069" w:rsidRPr="00BD1FD4" w:rsidRDefault="00E44069" w:rsidP="000E73A1">
      <w:pPr>
        <w:pStyle w:val="N-3"/>
        <w:rPr>
          <w:rFonts w:ascii="Telstra Text" w:hAnsi="Telstra Text"/>
        </w:rPr>
      </w:pPr>
      <w:r w:rsidRPr="00BD1FD4">
        <w:rPr>
          <w:rFonts w:ascii="Telstra Text" w:hAnsi="Telstra Text"/>
        </w:rPr>
        <w:t>Wholesale customers are not eligible to receive the Service.</w:t>
      </w:r>
    </w:p>
    <w:p w14:paraId="276E7AA0" w14:textId="4995C012" w:rsidR="00E44069" w:rsidRPr="00BD1FD4" w:rsidRDefault="00E44069" w:rsidP="00EB5C9D">
      <w:pPr>
        <w:pStyle w:val="H2"/>
        <w:rPr>
          <w:rFonts w:ascii="Telstra Text" w:hAnsi="Telstra Text"/>
        </w:rPr>
      </w:pPr>
      <w:bookmarkStart w:id="8" w:name="_Ref515874089"/>
      <w:bookmarkStart w:id="9" w:name="_Ref515874097"/>
      <w:bookmarkStart w:id="10" w:name="_Ref515874103"/>
      <w:bookmarkStart w:id="11" w:name="_Ref515874110"/>
      <w:bookmarkStart w:id="12" w:name="_Toc14100302"/>
      <w:bookmarkStart w:id="13" w:name="_Toc166227438"/>
      <w:r w:rsidRPr="00BD1FD4">
        <w:rPr>
          <w:rFonts w:ascii="Telstra Text" w:hAnsi="Telstra Text"/>
        </w:rPr>
        <w:t>P</w:t>
      </w:r>
      <w:r w:rsidR="00AC4E3E" w:rsidRPr="00BD1FD4">
        <w:rPr>
          <w:rFonts w:ascii="Telstra Text" w:hAnsi="Telstra Text"/>
        </w:rPr>
        <w:t>RICING</w:t>
      </w:r>
      <w:bookmarkEnd w:id="8"/>
      <w:bookmarkEnd w:id="9"/>
      <w:bookmarkEnd w:id="10"/>
      <w:bookmarkEnd w:id="11"/>
      <w:bookmarkEnd w:id="12"/>
      <w:bookmarkEnd w:id="13"/>
    </w:p>
    <w:bookmarkEnd w:id="6"/>
    <w:p w14:paraId="54630D3D" w14:textId="11B2BF11" w:rsidR="00E44069" w:rsidRPr="00BD1FD4" w:rsidRDefault="00E44069" w:rsidP="000E73A1">
      <w:pPr>
        <w:pStyle w:val="N-4"/>
        <w:rPr>
          <w:rFonts w:ascii="Telstra Text" w:hAnsi="Telstra Text"/>
        </w:rPr>
      </w:pPr>
      <w:r w:rsidRPr="00BD1FD4">
        <w:rPr>
          <w:rFonts w:ascii="Telstra Text" w:hAnsi="Telstra Text"/>
        </w:rPr>
        <w:t xml:space="preserve">The charges for the Service are set out in your Application Form, </w:t>
      </w:r>
      <w:r w:rsidR="002F0622" w:rsidRPr="00BD1FD4">
        <w:rPr>
          <w:rFonts w:ascii="Telstra Text" w:hAnsi="Telstra Text"/>
        </w:rPr>
        <w:t xml:space="preserve">Telstra Apps Marketplace, </w:t>
      </w:r>
      <w:r w:rsidRPr="00BD1FD4">
        <w:rPr>
          <w:rFonts w:ascii="Telstra Text" w:hAnsi="Telstra Text"/>
        </w:rPr>
        <w:t>or your separate agreement with us.  All charges are GST exclusive unless otherwise stated.  Additional terms relating to pricing may also be set out in the aforementioned.</w:t>
      </w:r>
    </w:p>
    <w:p w14:paraId="76FFB114" w14:textId="77777777" w:rsidR="00E44069" w:rsidRPr="00BD1FD4" w:rsidRDefault="00E44069" w:rsidP="000E73A1">
      <w:pPr>
        <w:pStyle w:val="N-4"/>
        <w:rPr>
          <w:rFonts w:ascii="Telstra Text" w:hAnsi="Telstra Text"/>
        </w:rPr>
      </w:pPr>
      <w:r w:rsidRPr="00BD1FD4">
        <w:rPr>
          <w:rFonts w:ascii="Telstra Text" w:hAnsi="Telstra Text"/>
        </w:rPr>
        <w:t>The charges for any outgoing calls from your organisation that you and your End Users make from your Services, depending on your eligibility are:</w:t>
      </w:r>
    </w:p>
    <w:p w14:paraId="4A3936E3" w14:textId="77777777" w:rsidR="00E44069" w:rsidRPr="00BD1FD4" w:rsidRDefault="00E44069" w:rsidP="00372979">
      <w:pPr>
        <w:pStyle w:val="a"/>
        <w:rPr>
          <w:rFonts w:ascii="Telstra Text" w:hAnsi="Telstra Text"/>
        </w:rPr>
      </w:pPr>
      <w:r w:rsidRPr="00BD1FD4">
        <w:rPr>
          <w:rFonts w:ascii="Telstra Text" w:hAnsi="Telstra Text"/>
        </w:rPr>
        <w:t xml:space="preserve">the Business Line Complete charges set out in the Basic Telephone Service section of Our Customer Terms and the ISDN section of Our Customer Terms. </w:t>
      </w:r>
    </w:p>
    <w:p w14:paraId="0FFB8E97" w14:textId="77777777" w:rsidR="00E44069" w:rsidRPr="00BD1FD4" w:rsidRDefault="00E44069" w:rsidP="00372979">
      <w:pPr>
        <w:pStyle w:val="a"/>
        <w:rPr>
          <w:rFonts w:ascii="Telstra Text" w:hAnsi="Telstra Text"/>
        </w:rPr>
      </w:pPr>
      <w:r w:rsidRPr="00BD1FD4">
        <w:rPr>
          <w:rFonts w:ascii="Telstra Text" w:hAnsi="Telstra Text"/>
        </w:rPr>
        <w:t>the charges set out in any separate agreement you have with us.</w:t>
      </w:r>
    </w:p>
    <w:p w14:paraId="4099EE74" w14:textId="1158BCCE" w:rsidR="00E44069" w:rsidRPr="00BD1FD4" w:rsidRDefault="00E44069" w:rsidP="00BB115F">
      <w:pPr>
        <w:pStyle w:val="N-4"/>
        <w:rPr>
          <w:rFonts w:ascii="Telstra Text" w:hAnsi="Telstra Text"/>
        </w:rPr>
      </w:pPr>
      <w:bookmarkStart w:id="14" w:name="_Ref436925950"/>
      <w:r w:rsidRPr="00BD1FD4">
        <w:rPr>
          <w:rFonts w:ascii="Telstra Text" w:hAnsi="Telstra Text"/>
        </w:rPr>
        <w:t xml:space="preserve">If you do not activate and maintain at least 90% of </w:t>
      </w:r>
      <w:r w:rsidR="00DC0748" w:rsidRPr="00BD1FD4">
        <w:rPr>
          <w:rFonts w:ascii="Telstra Text" w:hAnsi="Telstra Text"/>
        </w:rPr>
        <w:t xml:space="preserve">any </w:t>
      </w:r>
      <w:r w:rsidRPr="00BD1FD4">
        <w:rPr>
          <w:rFonts w:ascii="Telstra Text" w:hAnsi="Telstra Text"/>
        </w:rPr>
        <w:t xml:space="preserve">committed discounted TCO365 Calling Plans set out in the </w:t>
      </w:r>
      <w:bookmarkEnd w:id="14"/>
      <w:r w:rsidRPr="00BD1FD4">
        <w:rPr>
          <w:rFonts w:ascii="Telstra Text" w:hAnsi="Telstra Text"/>
        </w:rPr>
        <w:t>Application Form</w:t>
      </w:r>
      <w:r w:rsidR="00DC0748" w:rsidRPr="00BD1FD4">
        <w:rPr>
          <w:rFonts w:ascii="Telstra Text" w:hAnsi="Telstra Text"/>
        </w:rPr>
        <w:t xml:space="preserve"> or separate agreement with us</w:t>
      </w:r>
      <w:r w:rsidRPr="00BD1FD4">
        <w:rPr>
          <w:rFonts w:ascii="Telstra Text" w:hAnsi="Telstra Text"/>
        </w:rPr>
        <w:t xml:space="preserve">, we may, unless agreed separately in writing, on 7 days’ notice decrease or withdraw any discounted pricing for the relevant Service for any subsequent Quarters until you achieve in a subsequent Quarter 100% of the committed amounts.  </w:t>
      </w:r>
    </w:p>
    <w:p w14:paraId="6C5DA96F" w14:textId="288935CD" w:rsidR="00E44069" w:rsidRPr="00BD1FD4" w:rsidRDefault="00E44069" w:rsidP="00BB115F">
      <w:pPr>
        <w:pStyle w:val="N-4"/>
        <w:rPr>
          <w:rFonts w:ascii="Telstra Text" w:hAnsi="Telstra Text"/>
        </w:rPr>
      </w:pPr>
      <w:r w:rsidRPr="00BD1FD4">
        <w:rPr>
          <w:rFonts w:ascii="Telstra Text" w:hAnsi="Telstra Text"/>
        </w:rPr>
        <w:t xml:space="preserve">The TCO365 Service is applicable only to End Users who are based in Australia.  In our reasonable discretion, End Users who are based in Australia may use the Service overseas for short periods (for instance, an overseas trip).  </w:t>
      </w:r>
      <w:r w:rsidR="001D1561" w:rsidRPr="00BD1FD4">
        <w:rPr>
          <w:rFonts w:ascii="Telstra Text" w:hAnsi="Telstra Text"/>
        </w:rPr>
        <w:t>Subject to the Australian Consumer Law provisions in the General Terms of Our Customer Terms, w</w:t>
      </w:r>
      <w:r w:rsidRPr="00BD1FD4">
        <w:rPr>
          <w:rFonts w:ascii="Telstra Text" w:hAnsi="Telstra Text"/>
        </w:rPr>
        <w:t>e do not guarantee the performance of the Service when it is accessed via the Internet overseas or any overseas carrier network.</w:t>
      </w:r>
    </w:p>
    <w:p w14:paraId="603A0A99" w14:textId="77777777" w:rsidR="00E44069" w:rsidRPr="00BD1FD4" w:rsidRDefault="00E44069" w:rsidP="00F850D1">
      <w:pPr>
        <w:pStyle w:val="N-4"/>
        <w:keepNext/>
        <w:keepLines/>
        <w:rPr>
          <w:rFonts w:ascii="Telstra Text" w:hAnsi="Telstra Text"/>
        </w:rPr>
      </w:pPr>
      <w:r w:rsidRPr="00BD1FD4">
        <w:rPr>
          <w:rFonts w:ascii="Telstra Text" w:hAnsi="Telstra Text"/>
        </w:rPr>
        <w:lastRenderedPageBreak/>
        <w:t>If you disable DAP within your Microsoft tenancy, it is important to acknowledge that orders placed through the Telstra Apps Marketplace:</w:t>
      </w:r>
    </w:p>
    <w:p w14:paraId="2DB5726A" w14:textId="77777777" w:rsidR="00E44069" w:rsidRPr="00BD1FD4" w:rsidRDefault="00E44069" w:rsidP="00F850D1">
      <w:pPr>
        <w:pStyle w:val="a"/>
        <w:keepNext/>
        <w:keepLines/>
        <w:numPr>
          <w:ilvl w:val="2"/>
          <w:numId w:val="19"/>
        </w:numPr>
        <w:rPr>
          <w:rFonts w:ascii="Telstra Text" w:hAnsi="Telstra Text"/>
        </w:rPr>
      </w:pPr>
      <w:r w:rsidRPr="00BD1FD4">
        <w:rPr>
          <w:rFonts w:ascii="Telstra Text" w:hAnsi="Telstra Text"/>
        </w:rPr>
        <w:t>will see billing commence straight away regardless of any delay caused by Microsoft with the service being provisioned; and</w:t>
      </w:r>
    </w:p>
    <w:p w14:paraId="24F31664" w14:textId="77777777" w:rsidR="00E44069" w:rsidRPr="00BD1FD4" w:rsidRDefault="00E44069" w:rsidP="00F850D1">
      <w:pPr>
        <w:pStyle w:val="a"/>
        <w:keepNext/>
        <w:keepLines/>
        <w:numPr>
          <w:ilvl w:val="2"/>
          <w:numId w:val="19"/>
        </w:numPr>
        <w:rPr>
          <w:rFonts w:ascii="Telstra Text" w:hAnsi="Telstra Text"/>
        </w:rPr>
      </w:pPr>
      <w:r w:rsidRPr="00BD1FD4">
        <w:rPr>
          <w:rFonts w:ascii="Telstra Text" w:hAnsi="Telstra Text"/>
        </w:rPr>
        <w:t>If the Services are not provisioned but you are being billed through the Telstra Apps Marketplace for those Services, it is your responsibility to raise this with our services desk for remediation.</w:t>
      </w:r>
    </w:p>
    <w:p w14:paraId="74DE430A" w14:textId="38F5F5D3" w:rsidR="00E44069" w:rsidRPr="00BD1FD4" w:rsidRDefault="00E44069" w:rsidP="00F850D1">
      <w:pPr>
        <w:pStyle w:val="H2"/>
        <w:keepNext/>
        <w:keepLines/>
        <w:rPr>
          <w:rFonts w:ascii="Telstra Text" w:hAnsi="Telstra Text"/>
        </w:rPr>
      </w:pPr>
      <w:bookmarkStart w:id="15" w:name="_Toc166227439"/>
      <w:r w:rsidRPr="00BD1FD4">
        <w:rPr>
          <w:rFonts w:ascii="Telstra Text" w:hAnsi="Telstra Text"/>
        </w:rPr>
        <w:t>T</w:t>
      </w:r>
      <w:r w:rsidR="00DE2CEB" w:rsidRPr="00BD1FD4">
        <w:rPr>
          <w:rFonts w:ascii="Telstra Text" w:hAnsi="Telstra Text"/>
        </w:rPr>
        <w:t>ERMINATION</w:t>
      </w:r>
      <w:bookmarkEnd w:id="15"/>
    </w:p>
    <w:p w14:paraId="0DBEC827" w14:textId="77777777" w:rsidR="00E44069" w:rsidRPr="00BD1FD4" w:rsidRDefault="00E44069" w:rsidP="00F850D1">
      <w:pPr>
        <w:pStyle w:val="H3-Bold"/>
        <w:keepNext/>
        <w:keepLines/>
        <w:rPr>
          <w:rFonts w:ascii="Telstra Text" w:hAnsi="Telstra Text"/>
          <w:sz w:val="18"/>
          <w:szCs w:val="18"/>
        </w:rPr>
      </w:pPr>
      <w:r w:rsidRPr="00BD1FD4">
        <w:rPr>
          <w:rFonts w:ascii="Telstra Text" w:hAnsi="Telstra Text"/>
          <w:sz w:val="18"/>
          <w:szCs w:val="18"/>
        </w:rPr>
        <w:t>OUR TERMINATION RIGHTS</w:t>
      </w:r>
    </w:p>
    <w:p w14:paraId="6B113AD6" w14:textId="77777777" w:rsidR="00E44069" w:rsidRPr="00BD1FD4" w:rsidRDefault="00E44069" w:rsidP="00F850D1">
      <w:pPr>
        <w:pStyle w:val="N-5"/>
        <w:keepNext/>
        <w:keepLines/>
        <w:rPr>
          <w:rFonts w:ascii="Telstra Text" w:hAnsi="Telstra Text"/>
        </w:rPr>
      </w:pPr>
      <w:bookmarkStart w:id="16" w:name="_Ref404685523"/>
      <w:bookmarkStart w:id="17" w:name="_Ref436924841"/>
      <w:r w:rsidRPr="00BD1FD4">
        <w:rPr>
          <w:rFonts w:ascii="Telstra Text" w:hAnsi="Telstra Text"/>
        </w:rPr>
        <w:t>We can cancel, suspend, or restrict the Service at any time if you:</w:t>
      </w:r>
    </w:p>
    <w:p w14:paraId="0F0B0634" w14:textId="77777777" w:rsidR="00E44069" w:rsidRPr="00BD1FD4" w:rsidRDefault="00E44069" w:rsidP="00372979">
      <w:pPr>
        <w:pStyle w:val="a"/>
        <w:rPr>
          <w:rFonts w:ascii="Telstra Text" w:hAnsi="Telstra Text"/>
        </w:rPr>
      </w:pPr>
      <w:r w:rsidRPr="00BD1FD4">
        <w:rPr>
          <w:rFonts w:ascii="Telstra Text" w:hAnsi="Telstra Text"/>
        </w:rPr>
        <w:t>use the Service in a way which we reasonably believe is fraudulent, poses an unacceptable risk to our security or network capability or is illegal or likely to be found illegal; or</w:t>
      </w:r>
    </w:p>
    <w:p w14:paraId="34F9A014" w14:textId="77777777" w:rsidR="00E44069" w:rsidRPr="00BD1FD4" w:rsidRDefault="00E44069" w:rsidP="00372979">
      <w:pPr>
        <w:pStyle w:val="a"/>
        <w:rPr>
          <w:rFonts w:ascii="Telstra Text" w:hAnsi="Telstra Text"/>
        </w:rPr>
      </w:pPr>
      <w:r w:rsidRPr="00BD1FD4">
        <w:rPr>
          <w:rFonts w:ascii="Telstra Text" w:hAnsi="Telstra Text"/>
        </w:rPr>
        <w:t>commit a material breach of Our Customer Terms or your other agreement with us; or</w:t>
      </w:r>
    </w:p>
    <w:p w14:paraId="677EF907" w14:textId="464D0712" w:rsidR="00E44069" w:rsidRPr="00BD1FD4" w:rsidRDefault="00E44069" w:rsidP="00372979">
      <w:pPr>
        <w:pStyle w:val="a"/>
        <w:rPr>
          <w:rFonts w:ascii="Telstra Text" w:hAnsi="Telstra Text"/>
        </w:rPr>
      </w:pPr>
      <w:r w:rsidRPr="00BD1FD4">
        <w:rPr>
          <w:rFonts w:ascii="Telstra Text" w:hAnsi="Telstra Text"/>
        </w:rPr>
        <w:t>are in breach of any of the terms set out in clause</w:t>
      </w:r>
      <w:r w:rsidR="00380B7C">
        <w:rPr>
          <w:rFonts w:ascii="Telstra Text" w:hAnsi="Telstra Text"/>
        </w:rPr>
        <w:t xml:space="preserve"> 3</w:t>
      </w:r>
      <w:r w:rsidRPr="00BD1FD4">
        <w:rPr>
          <w:rFonts w:ascii="Telstra Text" w:hAnsi="Telstra Text"/>
        </w:rPr>
        <w:t xml:space="preserve"> above.</w:t>
      </w:r>
      <w:bookmarkStart w:id="18" w:name="_Ref513643108"/>
      <w:bookmarkStart w:id="19" w:name="_Ref517698059"/>
      <w:r w:rsidRPr="00BD1FD4">
        <w:rPr>
          <w:rFonts w:ascii="Telstra Text" w:hAnsi="Telstra Text"/>
        </w:rPr>
        <w:t xml:space="preserve"> </w:t>
      </w:r>
    </w:p>
    <w:p w14:paraId="0D24729D" w14:textId="77777777" w:rsidR="00E44069" w:rsidRPr="00BD1FD4" w:rsidRDefault="00E44069" w:rsidP="00BB115F">
      <w:pPr>
        <w:pStyle w:val="N-5"/>
        <w:rPr>
          <w:rFonts w:ascii="Telstra Text" w:hAnsi="Telstra Text"/>
        </w:rPr>
      </w:pPr>
      <w:r w:rsidRPr="00BD1FD4">
        <w:rPr>
          <w:rFonts w:ascii="Telstra Text" w:hAnsi="Telstra Text"/>
        </w:rPr>
        <w:t>We may cancel, suspend or restrict the Service by telling you with as much warning as we reasonably can if</w:t>
      </w:r>
      <w:bookmarkEnd w:id="18"/>
      <w:r w:rsidRPr="00BD1FD4">
        <w:rPr>
          <w:rFonts w:ascii="Telstra Text" w:hAnsi="Telstra Text"/>
        </w:rPr>
        <w:t>:</w:t>
      </w:r>
      <w:bookmarkEnd w:id="19"/>
    </w:p>
    <w:p w14:paraId="4A4DA82F" w14:textId="77777777" w:rsidR="00E44069" w:rsidRPr="00BD1FD4" w:rsidRDefault="00E44069" w:rsidP="00A94088">
      <w:pPr>
        <w:pStyle w:val="a"/>
        <w:numPr>
          <w:ilvl w:val="2"/>
          <w:numId w:val="20"/>
        </w:numPr>
        <w:rPr>
          <w:rFonts w:ascii="Telstra Text" w:hAnsi="Telstra Text"/>
        </w:rPr>
      </w:pPr>
      <w:r w:rsidRPr="00BD1FD4">
        <w:rPr>
          <w:rFonts w:ascii="Telstra Text" w:hAnsi="Telstra Text"/>
        </w:rPr>
        <w:t xml:space="preserve">providing the Service becomes illegal or we believe on reasonable grounds that it may become </w:t>
      </w:r>
      <w:proofErr w:type="gramStart"/>
      <w:r w:rsidRPr="00BD1FD4">
        <w:rPr>
          <w:rFonts w:ascii="Telstra Text" w:hAnsi="Telstra Text"/>
        </w:rPr>
        <w:t>illegal;</w:t>
      </w:r>
      <w:proofErr w:type="gramEnd"/>
    </w:p>
    <w:p w14:paraId="2039E0ED" w14:textId="31B05FB5" w:rsidR="00E44069" w:rsidRPr="00BD1FD4" w:rsidRDefault="00E44069" w:rsidP="00A94088">
      <w:pPr>
        <w:pStyle w:val="a"/>
        <w:numPr>
          <w:ilvl w:val="2"/>
          <w:numId w:val="20"/>
        </w:numPr>
        <w:rPr>
          <w:rFonts w:ascii="Telstra Text" w:hAnsi="Telstra Text"/>
        </w:rPr>
      </w:pPr>
      <w:bookmarkStart w:id="20" w:name="_Ref147938829"/>
      <w:r w:rsidRPr="00BD1FD4">
        <w:rPr>
          <w:rFonts w:ascii="Telstra Text" w:hAnsi="Telstra Text"/>
        </w:rPr>
        <w:t xml:space="preserve">if Microsoft discontinues support for the Service either in Office 365 or </w:t>
      </w:r>
      <w:proofErr w:type="gramStart"/>
      <w:r w:rsidRPr="00BD1FD4">
        <w:rPr>
          <w:rFonts w:ascii="Telstra Text" w:hAnsi="Telstra Text"/>
        </w:rPr>
        <w:t>generally;</w:t>
      </w:r>
      <w:bookmarkEnd w:id="20"/>
      <w:proofErr w:type="gramEnd"/>
    </w:p>
    <w:p w14:paraId="6776B35F" w14:textId="77777777" w:rsidR="00E44069" w:rsidRPr="00BD1FD4" w:rsidRDefault="00E44069" w:rsidP="00A94088">
      <w:pPr>
        <w:pStyle w:val="a"/>
        <w:numPr>
          <w:ilvl w:val="2"/>
          <w:numId w:val="20"/>
        </w:numPr>
        <w:rPr>
          <w:rFonts w:ascii="Telstra Text" w:hAnsi="Telstra Text"/>
        </w:rPr>
      </w:pPr>
      <w:r w:rsidRPr="00BD1FD4">
        <w:rPr>
          <w:rFonts w:ascii="Telstra Text" w:hAnsi="Telstra Text"/>
        </w:rPr>
        <w:t>there is an emergency that affects our ability to continue to provide the Service; or</w:t>
      </w:r>
    </w:p>
    <w:p w14:paraId="4FCC2418" w14:textId="77777777" w:rsidR="00E44069" w:rsidRPr="00BD1FD4" w:rsidRDefault="00E44069" w:rsidP="00A94088">
      <w:pPr>
        <w:pStyle w:val="a"/>
        <w:numPr>
          <w:ilvl w:val="2"/>
          <w:numId w:val="20"/>
        </w:numPr>
        <w:rPr>
          <w:rFonts w:ascii="Telstra Text" w:hAnsi="Telstra Text"/>
        </w:rPr>
      </w:pPr>
      <w:r w:rsidRPr="00BD1FD4">
        <w:rPr>
          <w:rFonts w:ascii="Telstra Text" w:hAnsi="Telstra Text"/>
        </w:rPr>
        <w:t>we are not able to provide the Service due to an event outside Telstra’s reasonable control (such as a failure in equipment that is not owned or operated by Telstra, an industrial strike or an act of God).</w:t>
      </w:r>
    </w:p>
    <w:p w14:paraId="6751D82D" w14:textId="21BD4056" w:rsidR="001D1561" w:rsidRPr="00BD1FD4" w:rsidRDefault="001D1561" w:rsidP="001D1561">
      <w:pPr>
        <w:pStyle w:val="N-5"/>
        <w:rPr>
          <w:rFonts w:ascii="Telstra Text" w:hAnsi="Telstra Text"/>
        </w:rPr>
      </w:pPr>
      <w:r w:rsidRPr="00BD1FD4">
        <w:rPr>
          <w:rFonts w:ascii="Telstra Text" w:hAnsi="Telstra Text"/>
        </w:rPr>
        <w:t>If we cancel the Service because Microsoft discontinues support for the Service either in Office 365 or generally, we may transfer you to a reasonably comparable alternative service.  If we transfer you to a reasonably comparable alternative service and this has more than a minor detrimental impact on you, you may cancel your service without having to pay any early termination charges for that service.</w:t>
      </w:r>
    </w:p>
    <w:p w14:paraId="1254CC77" w14:textId="77777777" w:rsidR="001D1561" w:rsidRPr="00BD1FD4" w:rsidRDefault="001D1561" w:rsidP="00C976A8">
      <w:pPr>
        <w:pStyle w:val="N-5"/>
        <w:numPr>
          <w:ilvl w:val="0"/>
          <w:numId w:val="0"/>
        </w:numPr>
        <w:ind w:left="720"/>
        <w:rPr>
          <w:rFonts w:ascii="Telstra Text" w:hAnsi="Telstra Text"/>
        </w:rPr>
      </w:pPr>
    </w:p>
    <w:p w14:paraId="65918BBA" w14:textId="3BA59196" w:rsidR="00E44069" w:rsidRPr="00BD1FD4" w:rsidRDefault="00E44069" w:rsidP="00BB115F">
      <w:pPr>
        <w:pStyle w:val="N-5"/>
        <w:rPr>
          <w:rFonts w:ascii="Telstra Text" w:hAnsi="Telstra Text"/>
        </w:rPr>
      </w:pPr>
      <w:r w:rsidRPr="00BD1FD4">
        <w:rPr>
          <w:rFonts w:ascii="Telstra Text" w:hAnsi="Telstra Text"/>
        </w:rPr>
        <w:t xml:space="preserve">You can cancel your Telstra Calling for O365 service via the Telstra Apps Marketplace portal. </w:t>
      </w:r>
    </w:p>
    <w:p w14:paraId="6E1A509B" w14:textId="62AC5A7A" w:rsidR="00E44069" w:rsidRPr="00BD1FD4" w:rsidRDefault="00E44069" w:rsidP="00EB5C9D">
      <w:pPr>
        <w:pStyle w:val="H2"/>
        <w:rPr>
          <w:rFonts w:ascii="Telstra Text" w:hAnsi="Telstra Text"/>
        </w:rPr>
      </w:pPr>
      <w:bookmarkStart w:id="21" w:name="_Toc14100304"/>
      <w:bookmarkStart w:id="22" w:name="_Toc14100305"/>
      <w:bookmarkStart w:id="23" w:name="_Toc14100306"/>
      <w:bookmarkStart w:id="24" w:name="_Toc14100307"/>
      <w:bookmarkStart w:id="25" w:name="_Toc14100308"/>
      <w:bookmarkStart w:id="26" w:name="_Toc14100309"/>
      <w:bookmarkStart w:id="27" w:name="_Toc14100310"/>
      <w:bookmarkStart w:id="28" w:name="_Toc14100311"/>
      <w:bookmarkStart w:id="29" w:name="_Toc14100312"/>
      <w:bookmarkStart w:id="30" w:name="_Toc14100313"/>
      <w:bookmarkStart w:id="31" w:name="_Toc14100314"/>
      <w:bookmarkStart w:id="32" w:name="_Toc14100315"/>
      <w:bookmarkStart w:id="33" w:name="_Toc14100316"/>
      <w:bookmarkStart w:id="34" w:name="_Toc166227440"/>
      <w:bookmarkEnd w:id="16"/>
      <w:bookmarkEnd w:id="17"/>
      <w:bookmarkEnd w:id="21"/>
      <w:bookmarkEnd w:id="22"/>
      <w:bookmarkEnd w:id="23"/>
      <w:bookmarkEnd w:id="24"/>
      <w:bookmarkEnd w:id="25"/>
      <w:bookmarkEnd w:id="26"/>
      <w:bookmarkEnd w:id="27"/>
      <w:bookmarkEnd w:id="28"/>
      <w:bookmarkEnd w:id="29"/>
      <w:bookmarkEnd w:id="30"/>
      <w:bookmarkEnd w:id="31"/>
      <w:bookmarkEnd w:id="32"/>
      <w:r w:rsidRPr="00BD1FD4">
        <w:rPr>
          <w:rFonts w:ascii="Telstra Text" w:hAnsi="Telstra Text"/>
        </w:rPr>
        <w:t>N</w:t>
      </w:r>
      <w:r w:rsidR="004004F0" w:rsidRPr="00BD1FD4">
        <w:rPr>
          <w:rFonts w:ascii="Telstra Text" w:hAnsi="Telstra Text"/>
        </w:rPr>
        <w:t>UMBERING PLAN</w:t>
      </w:r>
      <w:bookmarkEnd w:id="33"/>
      <w:bookmarkEnd w:id="34"/>
    </w:p>
    <w:p w14:paraId="02933263" w14:textId="77777777" w:rsidR="00E44069" w:rsidRPr="00BD1FD4" w:rsidRDefault="00E44069" w:rsidP="00BB115F">
      <w:pPr>
        <w:pStyle w:val="N-6"/>
        <w:ind w:hanging="720"/>
        <w:rPr>
          <w:rFonts w:ascii="Telstra Text" w:hAnsi="Telstra Text"/>
        </w:rPr>
      </w:pPr>
      <w:r w:rsidRPr="00BD1FD4">
        <w:rPr>
          <w:rFonts w:ascii="Telstra Text" w:hAnsi="Telstra Text"/>
        </w:rPr>
        <w:t>You acknowledge and agree that the Telecommunications Numbering Plan made under sub-section 455(1) of the Telecommunications Act 1997 (Cth) (</w:t>
      </w:r>
      <w:r w:rsidRPr="00BD1FD4">
        <w:rPr>
          <w:rFonts w:ascii="Telstra Text" w:hAnsi="Telstra Text"/>
          <w:b/>
        </w:rPr>
        <w:t>Numbering Plan</w:t>
      </w:r>
      <w:r w:rsidRPr="00BD1FD4">
        <w:rPr>
          <w:rFonts w:ascii="Telstra Text" w:hAnsi="Telstra Text"/>
        </w:rPr>
        <w:t>) contains obligations relating to the use of telephone numbers (such as rules for issuing, transferring, recovering and changing telephone numbers).  You must, and we shall, comply with the Numbering Plan.</w:t>
      </w:r>
    </w:p>
    <w:p w14:paraId="6400BEFA" w14:textId="6A6F669C" w:rsidR="00E44069" w:rsidRPr="00BD1FD4" w:rsidRDefault="00E44069" w:rsidP="00EB5C9D">
      <w:pPr>
        <w:pStyle w:val="H2"/>
        <w:rPr>
          <w:rFonts w:ascii="Telstra Text" w:hAnsi="Telstra Text"/>
        </w:rPr>
      </w:pPr>
      <w:bookmarkStart w:id="35" w:name="_Toc14100317"/>
      <w:bookmarkStart w:id="36" w:name="_Ref45803657"/>
      <w:bookmarkStart w:id="37" w:name="_Ref45803661"/>
      <w:bookmarkStart w:id="38" w:name="_Ref45803668"/>
      <w:bookmarkStart w:id="39" w:name="_Toc166227441"/>
      <w:r w:rsidRPr="00BD1FD4">
        <w:rPr>
          <w:rFonts w:ascii="Telstra Text" w:hAnsi="Telstra Text"/>
        </w:rPr>
        <w:lastRenderedPageBreak/>
        <w:t>TCO365 C</w:t>
      </w:r>
      <w:r w:rsidR="004004F0" w:rsidRPr="00BD1FD4">
        <w:rPr>
          <w:rFonts w:ascii="Telstra Text" w:hAnsi="Telstra Text"/>
        </w:rPr>
        <w:t>ALLING PLAN PACKAGES</w:t>
      </w:r>
      <w:bookmarkEnd w:id="35"/>
      <w:bookmarkEnd w:id="36"/>
      <w:bookmarkEnd w:id="37"/>
      <w:bookmarkEnd w:id="38"/>
      <w:bookmarkEnd w:id="39"/>
    </w:p>
    <w:p w14:paraId="0BAB73D0" w14:textId="718CE9CE" w:rsidR="00E44069" w:rsidRPr="00BD1FD4" w:rsidRDefault="001D71B9" w:rsidP="00E85CFB">
      <w:pPr>
        <w:pStyle w:val="H3-Bold"/>
        <w:rPr>
          <w:rFonts w:ascii="Telstra Text" w:hAnsi="Telstra Text"/>
        </w:rPr>
      </w:pPr>
      <w:r w:rsidRPr="00BD1FD4">
        <w:rPr>
          <w:rFonts w:ascii="Telstra Text" w:hAnsi="Telstra Text"/>
        </w:rPr>
        <w:t>Ente</w:t>
      </w:r>
      <w:r w:rsidR="00F77C1E" w:rsidRPr="00BD1FD4">
        <w:rPr>
          <w:rFonts w:ascii="Telstra Text" w:hAnsi="Telstra Text"/>
        </w:rPr>
        <w:t>r</w:t>
      </w:r>
      <w:r w:rsidRPr="00BD1FD4">
        <w:rPr>
          <w:rFonts w:ascii="Telstra Text" w:hAnsi="Telstra Text"/>
        </w:rPr>
        <w:t xml:space="preserve">prise </w:t>
      </w:r>
      <w:r w:rsidR="00E44069" w:rsidRPr="00BD1FD4">
        <w:rPr>
          <w:rFonts w:ascii="Telstra Text" w:hAnsi="Telstra Text"/>
        </w:rPr>
        <w:t>TCO365 C</w:t>
      </w:r>
      <w:r w:rsidR="00FC03E2">
        <w:rPr>
          <w:rFonts w:ascii="Telstra Text" w:hAnsi="Telstra Text"/>
        </w:rPr>
        <w:t>alling Plans</w:t>
      </w:r>
      <w:r w:rsidR="00E44069" w:rsidRPr="00BD1FD4">
        <w:rPr>
          <w:rFonts w:ascii="Telstra Text" w:hAnsi="Telstra Text"/>
        </w:rPr>
        <w:t xml:space="preserve"> </w:t>
      </w:r>
    </w:p>
    <w:p w14:paraId="4B86A7C3" w14:textId="1080F52A" w:rsidR="00E44069" w:rsidRPr="00BD1FD4" w:rsidRDefault="00476D3D" w:rsidP="00122CBC">
      <w:pPr>
        <w:pStyle w:val="N-7"/>
        <w:rPr>
          <w:rFonts w:ascii="Telstra Text" w:hAnsi="Telstra Text"/>
        </w:rPr>
      </w:pPr>
      <w:bookmarkStart w:id="40" w:name="_Ref404686511"/>
      <w:r w:rsidRPr="00BD1FD4">
        <w:rPr>
          <w:rFonts w:ascii="Telstra Text" w:hAnsi="Telstra Text"/>
        </w:rPr>
        <w:t xml:space="preserve">For Telstra </w:t>
      </w:r>
      <w:r w:rsidR="0072460C" w:rsidRPr="00BD1FD4">
        <w:rPr>
          <w:rFonts w:ascii="Telstra Text" w:hAnsi="Telstra Text"/>
        </w:rPr>
        <w:t>Enterprise c</w:t>
      </w:r>
      <w:r w:rsidRPr="00BD1FD4">
        <w:rPr>
          <w:rFonts w:ascii="Telstra Text" w:hAnsi="Telstra Text"/>
        </w:rPr>
        <w:t>ustomers, t</w:t>
      </w:r>
      <w:r w:rsidR="00E44069" w:rsidRPr="00BD1FD4">
        <w:rPr>
          <w:rFonts w:ascii="Telstra Text" w:hAnsi="Telstra Text"/>
        </w:rPr>
        <w:t>he following TCO365 Calling Plan Packages are available as part of your Service:</w:t>
      </w:r>
      <w:bookmarkEnd w:id="40"/>
    </w:p>
    <w:tbl>
      <w:tblPr>
        <w:tblStyle w:val="TableGridLight"/>
        <w:tblW w:w="7258" w:type="dxa"/>
        <w:tblInd w:w="930" w:type="dxa"/>
        <w:tblLayout w:type="fixed"/>
        <w:tblLook w:val="04A0" w:firstRow="1" w:lastRow="0" w:firstColumn="1" w:lastColumn="0" w:noHBand="0" w:noVBand="1"/>
      </w:tblPr>
      <w:tblGrid>
        <w:gridCol w:w="2155"/>
        <w:gridCol w:w="5103"/>
      </w:tblGrid>
      <w:tr w:rsidR="00E44069" w:rsidRPr="00BD1FD4" w14:paraId="1F9F7E76" w14:textId="77777777" w:rsidTr="00017BF0">
        <w:trPr>
          <w:cantSplit/>
          <w:tblHeader/>
        </w:trPr>
        <w:tc>
          <w:tcPr>
            <w:tcW w:w="2155" w:type="dxa"/>
            <w:shd w:val="clear" w:color="auto" w:fill="0070C0"/>
          </w:tcPr>
          <w:p w14:paraId="07DEBC55" w14:textId="77777777" w:rsidR="00E44069" w:rsidRPr="00BD1FD4" w:rsidRDefault="00E44069" w:rsidP="00E44069">
            <w:pPr>
              <w:pStyle w:val="TableRowHeading"/>
              <w:rPr>
                <w:rFonts w:ascii="Telstra Text" w:hAnsi="Telstra Text"/>
                <w:color w:val="FFFFFF" w:themeColor="background1"/>
              </w:rPr>
            </w:pPr>
            <w:r w:rsidRPr="00BD1FD4">
              <w:rPr>
                <w:rFonts w:ascii="Telstra Text" w:hAnsi="Telstra Text"/>
                <w:color w:val="FFFFFF" w:themeColor="background1"/>
              </w:rPr>
              <w:t>TCO365 Calling plan PACKAGE</w:t>
            </w:r>
          </w:p>
        </w:tc>
        <w:tc>
          <w:tcPr>
            <w:tcW w:w="5103" w:type="dxa"/>
            <w:shd w:val="clear" w:color="auto" w:fill="0070C0"/>
          </w:tcPr>
          <w:p w14:paraId="06EBD037" w14:textId="77777777" w:rsidR="00E44069" w:rsidRPr="00BD1FD4" w:rsidRDefault="00E44069" w:rsidP="00E44069">
            <w:pPr>
              <w:pStyle w:val="TableRowHeading"/>
              <w:rPr>
                <w:rFonts w:ascii="Telstra Text" w:hAnsi="Telstra Text"/>
                <w:color w:val="FFFFFF" w:themeColor="background1"/>
              </w:rPr>
            </w:pPr>
            <w:r w:rsidRPr="00BD1FD4">
              <w:rPr>
                <w:rFonts w:ascii="Telstra Text" w:hAnsi="Telstra Text"/>
                <w:color w:val="FFFFFF" w:themeColor="background1"/>
              </w:rPr>
              <w:t>plan PACKAGE details</w:t>
            </w:r>
          </w:p>
        </w:tc>
      </w:tr>
      <w:tr w:rsidR="00E44069" w:rsidRPr="00BD1FD4" w14:paraId="3CF0A2C6" w14:textId="77777777" w:rsidTr="00017BF0">
        <w:trPr>
          <w:cantSplit/>
          <w:trHeight w:val="567"/>
        </w:trPr>
        <w:tc>
          <w:tcPr>
            <w:tcW w:w="2155" w:type="dxa"/>
          </w:tcPr>
          <w:p w14:paraId="44C33C59" w14:textId="77777777" w:rsidR="00E44069" w:rsidRPr="00BD1FD4" w:rsidRDefault="00E44069" w:rsidP="00E44069">
            <w:pPr>
              <w:pStyle w:val="table2center"/>
              <w:rPr>
                <w:rFonts w:ascii="Telstra Text" w:hAnsi="Telstra Text"/>
                <w:b/>
                <w:bCs/>
                <w:sz w:val="18"/>
                <w:szCs w:val="18"/>
              </w:rPr>
            </w:pPr>
            <w:r w:rsidRPr="00BD1FD4">
              <w:rPr>
                <w:rFonts w:ascii="Telstra Text" w:hAnsi="Telstra Text"/>
                <w:b/>
                <w:bCs/>
                <w:sz w:val="18"/>
                <w:szCs w:val="18"/>
              </w:rPr>
              <w:t>Standard Calling</w:t>
            </w:r>
          </w:p>
        </w:tc>
        <w:tc>
          <w:tcPr>
            <w:tcW w:w="5103" w:type="dxa"/>
          </w:tcPr>
          <w:p w14:paraId="10EF071D" w14:textId="319C0DD6" w:rsidR="00E44069" w:rsidRPr="00BD1FD4" w:rsidRDefault="00E44069" w:rsidP="00E44069">
            <w:pPr>
              <w:pStyle w:val="table2center"/>
              <w:jc w:val="left"/>
              <w:rPr>
                <w:rFonts w:ascii="Telstra Text" w:hAnsi="Telstra Text"/>
                <w:sz w:val="18"/>
                <w:szCs w:val="18"/>
              </w:rPr>
            </w:pPr>
            <w:r w:rsidRPr="00BD1FD4">
              <w:rPr>
                <w:rFonts w:ascii="Telstra Text" w:hAnsi="Telstra Text"/>
                <w:sz w:val="18"/>
                <w:szCs w:val="18"/>
              </w:rPr>
              <w:t xml:space="preserve">All outgoing calls to the PSTN are usage rated and billed according to the rates set out in Our Customer Terms or separate agreement as outlined in clause </w:t>
            </w:r>
            <w:r w:rsidRPr="00BD1FD4">
              <w:rPr>
                <w:rFonts w:ascii="Telstra Text" w:hAnsi="Telstra Text"/>
                <w:sz w:val="18"/>
                <w:szCs w:val="18"/>
              </w:rPr>
              <w:fldChar w:fldCharType="begin"/>
            </w:r>
            <w:r w:rsidRPr="00BD1FD4">
              <w:rPr>
                <w:rFonts w:ascii="Telstra Text" w:hAnsi="Telstra Text"/>
                <w:sz w:val="18"/>
                <w:szCs w:val="18"/>
              </w:rPr>
              <w:instrText xml:space="preserve"> REF _Ref515874089 \r \h  \* MERGEFORMAT </w:instrText>
            </w:r>
            <w:r w:rsidRPr="00BD1FD4">
              <w:rPr>
                <w:rFonts w:ascii="Telstra Text" w:hAnsi="Telstra Text"/>
                <w:sz w:val="18"/>
                <w:szCs w:val="18"/>
              </w:rPr>
            </w:r>
            <w:r w:rsidRPr="00BD1FD4">
              <w:rPr>
                <w:rFonts w:ascii="Telstra Text" w:hAnsi="Telstra Text"/>
                <w:sz w:val="18"/>
                <w:szCs w:val="18"/>
              </w:rPr>
              <w:fldChar w:fldCharType="separate"/>
            </w:r>
            <w:r w:rsidR="00F40D12">
              <w:rPr>
                <w:rFonts w:ascii="Telstra Text" w:hAnsi="Telstra Text"/>
                <w:sz w:val="18"/>
                <w:szCs w:val="18"/>
              </w:rPr>
              <w:t>4</w:t>
            </w:r>
            <w:r w:rsidRPr="00BD1FD4">
              <w:rPr>
                <w:rFonts w:ascii="Telstra Text" w:hAnsi="Telstra Text"/>
                <w:sz w:val="18"/>
                <w:szCs w:val="18"/>
              </w:rPr>
              <w:fldChar w:fldCharType="end"/>
            </w:r>
            <w:r w:rsidRPr="00BD1FD4">
              <w:rPr>
                <w:rFonts w:ascii="Telstra Text" w:hAnsi="Telstra Text"/>
                <w:sz w:val="18"/>
                <w:szCs w:val="18"/>
              </w:rPr>
              <w:t>.</w:t>
            </w:r>
          </w:p>
        </w:tc>
      </w:tr>
      <w:tr w:rsidR="00E44069" w:rsidRPr="00BD1FD4" w14:paraId="1E20B6A5" w14:textId="77777777" w:rsidTr="00017BF0">
        <w:trPr>
          <w:cantSplit/>
        </w:trPr>
        <w:tc>
          <w:tcPr>
            <w:tcW w:w="2155" w:type="dxa"/>
          </w:tcPr>
          <w:p w14:paraId="76A16B74" w14:textId="77777777" w:rsidR="00E44069" w:rsidRPr="00BD1FD4" w:rsidDel="009E5E8E" w:rsidRDefault="00E44069" w:rsidP="00E44069">
            <w:pPr>
              <w:pStyle w:val="table2center"/>
              <w:rPr>
                <w:rFonts w:ascii="Telstra Text" w:hAnsi="Telstra Text"/>
                <w:b/>
                <w:bCs/>
                <w:sz w:val="18"/>
                <w:szCs w:val="18"/>
              </w:rPr>
            </w:pPr>
            <w:r w:rsidRPr="00BD1FD4">
              <w:rPr>
                <w:rFonts w:ascii="Telstra Text" w:hAnsi="Telstra Text"/>
                <w:b/>
                <w:bCs/>
                <w:sz w:val="18"/>
                <w:szCs w:val="18"/>
              </w:rPr>
              <w:t>Essentials Calling</w:t>
            </w:r>
          </w:p>
        </w:tc>
        <w:tc>
          <w:tcPr>
            <w:tcW w:w="5103" w:type="dxa"/>
          </w:tcPr>
          <w:p w14:paraId="29A44611" w14:textId="00A6C31E" w:rsidR="00E44069" w:rsidRPr="00BD1FD4" w:rsidRDefault="00E44069" w:rsidP="00E44069">
            <w:pPr>
              <w:rPr>
                <w:rFonts w:ascii="Telstra Text" w:hAnsi="Telstra Text"/>
                <w:sz w:val="18"/>
                <w:szCs w:val="18"/>
              </w:rPr>
            </w:pPr>
            <w:r w:rsidRPr="00BD1FD4">
              <w:rPr>
                <w:rFonts w:ascii="Telstra Text" w:hAnsi="Telstra Text"/>
                <w:sz w:val="18"/>
                <w:szCs w:val="18"/>
              </w:rPr>
              <w:t xml:space="preserve">Includes unlimited local and national </w:t>
            </w:r>
            <w:proofErr w:type="gramStart"/>
            <w:r w:rsidRPr="00BD1FD4">
              <w:rPr>
                <w:rFonts w:ascii="Telstra Text" w:hAnsi="Telstra Text"/>
                <w:sz w:val="18"/>
                <w:szCs w:val="18"/>
              </w:rPr>
              <w:t>long distance</w:t>
            </w:r>
            <w:proofErr w:type="gramEnd"/>
            <w:r w:rsidRPr="00BD1FD4">
              <w:rPr>
                <w:rFonts w:ascii="Telstra Text" w:hAnsi="Telstra Text"/>
                <w:sz w:val="18"/>
                <w:szCs w:val="18"/>
              </w:rPr>
              <w:t xml:space="preserve"> calls within Australia. All other outgoing calls to the PSTN are usage rated and billed according to the rates set out in Our Customer Terms or separate agreement as outlined in clause </w:t>
            </w:r>
            <w:r w:rsidRPr="00BD1FD4">
              <w:rPr>
                <w:rFonts w:ascii="Telstra Text" w:hAnsi="Telstra Text"/>
                <w:sz w:val="18"/>
                <w:szCs w:val="18"/>
              </w:rPr>
              <w:fldChar w:fldCharType="begin"/>
            </w:r>
            <w:r w:rsidRPr="00BD1FD4">
              <w:rPr>
                <w:rFonts w:ascii="Telstra Text" w:hAnsi="Telstra Text"/>
                <w:sz w:val="18"/>
                <w:szCs w:val="18"/>
              </w:rPr>
              <w:instrText xml:space="preserve"> REF _Ref515874097 \r \h  \* MERGEFORMAT </w:instrText>
            </w:r>
            <w:r w:rsidRPr="00BD1FD4">
              <w:rPr>
                <w:rFonts w:ascii="Telstra Text" w:hAnsi="Telstra Text"/>
                <w:sz w:val="18"/>
                <w:szCs w:val="18"/>
              </w:rPr>
            </w:r>
            <w:r w:rsidRPr="00BD1FD4">
              <w:rPr>
                <w:rFonts w:ascii="Telstra Text" w:hAnsi="Telstra Text"/>
                <w:sz w:val="18"/>
                <w:szCs w:val="18"/>
              </w:rPr>
              <w:fldChar w:fldCharType="separate"/>
            </w:r>
            <w:r w:rsidR="00F40D12">
              <w:rPr>
                <w:rFonts w:ascii="Telstra Text" w:hAnsi="Telstra Text"/>
                <w:sz w:val="18"/>
                <w:szCs w:val="18"/>
              </w:rPr>
              <w:t>4</w:t>
            </w:r>
            <w:r w:rsidRPr="00BD1FD4">
              <w:rPr>
                <w:rFonts w:ascii="Telstra Text" w:hAnsi="Telstra Text"/>
                <w:sz w:val="18"/>
                <w:szCs w:val="18"/>
              </w:rPr>
              <w:fldChar w:fldCharType="end"/>
            </w:r>
            <w:r w:rsidRPr="00BD1FD4">
              <w:rPr>
                <w:rFonts w:ascii="Telstra Text" w:hAnsi="Telstra Text"/>
                <w:sz w:val="18"/>
                <w:szCs w:val="18"/>
              </w:rPr>
              <w:t>.</w:t>
            </w:r>
          </w:p>
        </w:tc>
      </w:tr>
      <w:tr w:rsidR="00E44069" w:rsidRPr="00BD1FD4" w14:paraId="74E5B031" w14:textId="77777777" w:rsidTr="00017BF0">
        <w:trPr>
          <w:cantSplit/>
          <w:trHeight w:val="1075"/>
        </w:trPr>
        <w:tc>
          <w:tcPr>
            <w:tcW w:w="2155" w:type="dxa"/>
          </w:tcPr>
          <w:p w14:paraId="680BA1D2" w14:textId="77777777" w:rsidR="00E44069" w:rsidRPr="00BD1FD4" w:rsidDel="009E5E8E" w:rsidRDefault="00E44069" w:rsidP="00E44069">
            <w:pPr>
              <w:pStyle w:val="table2center"/>
              <w:rPr>
                <w:rFonts w:ascii="Telstra Text" w:hAnsi="Telstra Text"/>
                <w:b/>
                <w:bCs/>
                <w:sz w:val="18"/>
                <w:szCs w:val="18"/>
              </w:rPr>
            </w:pPr>
            <w:r w:rsidRPr="00BD1FD4">
              <w:rPr>
                <w:rFonts w:ascii="Telstra Text" w:hAnsi="Telstra Text"/>
                <w:b/>
                <w:bCs/>
                <w:sz w:val="18"/>
                <w:szCs w:val="18"/>
              </w:rPr>
              <w:t>Premium Calling</w:t>
            </w:r>
          </w:p>
        </w:tc>
        <w:tc>
          <w:tcPr>
            <w:tcW w:w="5103" w:type="dxa"/>
          </w:tcPr>
          <w:p w14:paraId="214BD2E0" w14:textId="1A144BEA" w:rsidR="00E44069" w:rsidRPr="00BD1FD4" w:rsidRDefault="00E44069" w:rsidP="00E44069">
            <w:pPr>
              <w:rPr>
                <w:rFonts w:ascii="Telstra Text" w:hAnsi="Telstra Text"/>
                <w:sz w:val="18"/>
                <w:szCs w:val="18"/>
              </w:rPr>
            </w:pPr>
            <w:r w:rsidRPr="00BD1FD4">
              <w:rPr>
                <w:rFonts w:ascii="Telstra Text" w:hAnsi="Telstra Text"/>
                <w:sz w:val="18"/>
                <w:szCs w:val="18"/>
              </w:rPr>
              <w:t xml:space="preserve">Includes unlimited local and national </w:t>
            </w:r>
            <w:proofErr w:type="gramStart"/>
            <w:r w:rsidRPr="00BD1FD4">
              <w:rPr>
                <w:rFonts w:ascii="Telstra Text" w:hAnsi="Telstra Text"/>
                <w:sz w:val="18"/>
                <w:szCs w:val="18"/>
              </w:rPr>
              <w:t>long distance</w:t>
            </w:r>
            <w:proofErr w:type="gramEnd"/>
            <w:r w:rsidRPr="00BD1FD4">
              <w:rPr>
                <w:rFonts w:ascii="Telstra Text" w:hAnsi="Telstra Text"/>
                <w:sz w:val="18"/>
                <w:szCs w:val="18"/>
              </w:rPr>
              <w:t xml:space="preserve"> calls within Australia, as well as calls to mobile numbers within Australia. All other outgoing calls to the PSTN are usage rated and billed according to the rates set out in Our Customer Terms or separate agreement as outlined in clause </w:t>
            </w:r>
            <w:r w:rsidRPr="00BD1FD4">
              <w:rPr>
                <w:rFonts w:ascii="Telstra Text" w:hAnsi="Telstra Text"/>
                <w:sz w:val="18"/>
                <w:szCs w:val="18"/>
              </w:rPr>
              <w:fldChar w:fldCharType="begin"/>
            </w:r>
            <w:r w:rsidRPr="00BD1FD4">
              <w:rPr>
                <w:rFonts w:ascii="Telstra Text" w:hAnsi="Telstra Text"/>
                <w:sz w:val="18"/>
                <w:szCs w:val="18"/>
              </w:rPr>
              <w:instrText xml:space="preserve"> REF _Ref515874103 \r \h  \* MERGEFORMAT </w:instrText>
            </w:r>
            <w:r w:rsidRPr="00BD1FD4">
              <w:rPr>
                <w:rFonts w:ascii="Telstra Text" w:hAnsi="Telstra Text"/>
                <w:sz w:val="18"/>
                <w:szCs w:val="18"/>
              </w:rPr>
            </w:r>
            <w:r w:rsidRPr="00BD1FD4">
              <w:rPr>
                <w:rFonts w:ascii="Telstra Text" w:hAnsi="Telstra Text"/>
                <w:sz w:val="18"/>
                <w:szCs w:val="18"/>
              </w:rPr>
              <w:fldChar w:fldCharType="separate"/>
            </w:r>
            <w:r w:rsidR="00F40D12">
              <w:rPr>
                <w:rFonts w:ascii="Telstra Text" w:hAnsi="Telstra Text"/>
                <w:sz w:val="18"/>
                <w:szCs w:val="18"/>
              </w:rPr>
              <w:t>4</w:t>
            </w:r>
            <w:r w:rsidRPr="00BD1FD4">
              <w:rPr>
                <w:rFonts w:ascii="Telstra Text" w:hAnsi="Telstra Text"/>
                <w:sz w:val="18"/>
                <w:szCs w:val="18"/>
              </w:rPr>
              <w:fldChar w:fldCharType="end"/>
            </w:r>
            <w:r w:rsidRPr="00BD1FD4">
              <w:rPr>
                <w:rFonts w:ascii="Telstra Text" w:hAnsi="Telstra Text"/>
                <w:sz w:val="18"/>
                <w:szCs w:val="18"/>
              </w:rPr>
              <w:t>.</w:t>
            </w:r>
          </w:p>
        </w:tc>
      </w:tr>
    </w:tbl>
    <w:p w14:paraId="5F6C6810" w14:textId="017C1909" w:rsidR="00FC03E2" w:rsidRDefault="00FC03E2" w:rsidP="00FC03E2">
      <w:pPr>
        <w:pStyle w:val="H3-Bold"/>
        <w:rPr>
          <w:rFonts w:ascii="Telstra Text" w:hAnsi="Telstra Text"/>
        </w:rPr>
      </w:pPr>
      <w:r w:rsidRPr="00BD1FD4">
        <w:rPr>
          <w:rFonts w:ascii="Telstra Text" w:hAnsi="Telstra Text"/>
        </w:rPr>
        <w:t>Small Business TCO365</w:t>
      </w:r>
      <w:r>
        <w:rPr>
          <w:rFonts w:ascii="Telstra Text" w:hAnsi="Telstra Text"/>
        </w:rPr>
        <w:t xml:space="preserve"> Calling Plans</w:t>
      </w:r>
    </w:p>
    <w:p w14:paraId="1CFC5E31" w14:textId="06C8C64F" w:rsidR="00476D3D" w:rsidRPr="00BD1FD4" w:rsidRDefault="00476D3D" w:rsidP="00F850D1">
      <w:pPr>
        <w:pStyle w:val="N-7"/>
        <w:spacing w:before="200"/>
        <w:rPr>
          <w:rFonts w:ascii="Telstra Text" w:hAnsi="Telstra Text"/>
        </w:rPr>
      </w:pPr>
      <w:r w:rsidRPr="00BD1FD4">
        <w:rPr>
          <w:rFonts w:ascii="Telstra Text" w:hAnsi="Telstra Text"/>
        </w:rPr>
        <w:t xml:space="preserve">For </w:t>
      </w:r>
      <w:r w:rsidR="0072460C" w:rsidRPr="00BD1FD4">
        <w:rPr>
          <w:rFonts w:ascii="Telstra Text" w:hAnsi="Telstra Text"/>
        </w:rPr>
        <w:t>Telstra Small Business cu</w:t>
      </w:r>
      <w:r w:rsidRPr="00BD1FD4">
        <w:rPr>
          <w:rFonts w:ascii="Telstra Text" w:hAnsi="Telstra Text"/>
        </w:rPr>
        <w:t>stomers, the following TCO365 Calling Plan Package is available as part of your Service:</w:t>
      </w:r>
    </w:p>
    <w:tbl>
      <w:tblPr>
        <w:tblStyle w:val="TableGridLight"/>
        <w:tblW w:w="7258" w:type="dxa"/>
        <w:tblInd w:w="930" w:type="dxa"/>
        <w:tblLayout w:type="fixed"/>
        <w:tblLook w:val="04A0" w:firstRow="1" w:lastRow="0" w:firstColumn="1" w:lastColumn="0" w:noHBand="0" w:noVBand="1"/>
      </w:tblPr>
      <w:tblGrid>
        <w:gridCol w:w="2155"/>
        <w:gridCol w:w="5103"/>
      </w:tblGrid>
      <w:tr w:rsidR="00476D3D" w:rsidRPr="00BD1FD4" w14:paraId="46D47EBE" w14:textId="77777777" w:rsidTr="0096455F">
        <w:trPr>
          <w:cantSplit/>
          <w:tblHeader/>
        </w:trPr>
        <w:tc>
          <w:tcPr>
            <w:tcW w:w="2155" w:type="dxa"/>
            <w:shd w:val="clear" w:color="auto" w:fill="0070C0"/>
          </w:tcPr>
          <w:p w14:paraId="18B62D15" w14:textId="77777777" w:rsidR="00476D3D" w:rsidRPr="00BD1FD4" w:rsidRDefault="00476D3D" w:rsidP="00476D3D">
            <w:pPr>
              <w:pStyle w:val="TableRowHeading"/>
              <w:rPr>
                <w:rFonts w:ascii="Telstra Text" w:hAnsi="Telstra Text"/>
                <w:color w:val="FFFFFF" w:themeColor="background1"/>
              </w:rPr>
            </w:pPr>
            <w:r w:rsidRPr="00BD1FD4">
              <w:rPr>
                <w:rFonts w:ascii="Telstra Text" w:hAnsi="Telstra Text"/>
                <w:color w:val="FFFFFF" w:themeColor="background1"/>
              </w:rPr>
              <w:t>TCO365 Calling plan PACKAGE</w:t>
            </w:r>
          </w:p>
        </w:tc>
        <w:tc>
          <w:tcPr>
            <w:tcW w:w="5103" w:type="dxa"/>
            <w:shd w:val="clear" w:color="auto" w:fill="0070C0"/>
          </w:tcPr>
          <w:p w14:paraId="1FEC49B6" w14:textId="77777777" w:rsidR="00476D3D" w:rsidRPr="00BD1FD4" w:rsidRDefault="00476D3D" w:rsidP="00476D3D">
            <w:pPr>
              <w:pStyle w:val="TableRowHeading"/>
              <w:rPr>
                <w:rFonts w:ascii="Telstra Text" w:hAnsi="Telstra Text"/>
                <w:color w:val="FFFFFF" w:themeColor="background1"/>
              </w:rPr>
            </w:pPr>
            <w:r w:rsidRPr="00BD1FD4">
              <w:rPr>
                <w:rFonts w:ascii="Telstra Text" w:hAnsi="Telstra Text"/>
                <w:color w:val="FFFFFF" w:themeColor="background1"/>
              </w:rPr>
              <w:t>plan PACKAGE details</w:t>
            </w:r>
          </w:p>
        </w:tc>
      </w:tr>
      <w:tr w:rsidR="00476D3D" w:rsidRPr="00BD1FD4" w14:paraId="7149FDEB" w14:textId="77777777" w:rsidTr="0096455F">
        <w:trPr>
          <w:cantSplit/>
          <w:trHeight w:val="1075"/>
        </w:trPr>
        <w:tc>
          <w:tcPr>
            <w:tcW w:w="2155" w:type="dxa"/>
          </w:tcPr>
          <w:p w14:paraId="768ED1B8" w14:textId="6C2C8767" w:rsidR="00476D3D" w:rsidRPr="00BD1FD4" w:rsidDel="009E5E8E" w:rsidRDefault="00476D3D" w:rsidP="00476D3D">
            <w:pPr>
              <w:pStyle w:val="table2center"/>
              <w:rPr>
                <w:rFonts w:ascii="Telstra Text" w:hAnsi="Telstra Text"/>
                <w:b/>
                <w:bCs/>
                <w:sz w:val="18"/>
                <w:szCs w:val="18"/>
              </w:rPr>
            </w:pPr>
            <w:r w:rsidRPr="00BD1FD4">
              <w:rPr>
                <w:rFonts w:ascii="Telstra Text" w:hAnsi="Telstra Text"/>
                <w:b/>
                <w:bCs/>
                <w:sz w:val="18"/>
                <w:szCs w:val="18"/>
              </w:rPr>
              <w:t>Business Calling</w:t>
            </w:r>
          </w:p>
        </w:tc>
        <w:tc>
          <w:tcPr>
            <w:tcW w:w="5103" w:type="dxa"/>
          </w:tcPr>
          <w:p w14:paraId="60106D9D" w14:textId="7FFD29D4" w:rsidR="00476D3D" w:rsidRPr="00BD1FD4" w:rsidRDefault="00476D3D" w:rsidP="00476D3D">
            <w:pPr>
              <w:rPr>
                <w:rFonts w:ascii="Telstra Text" w:hAnsi="Telstra Text"/>
                <w:sz w:val="18"/>
                <w:szCs w:val="18"/>
              </w:rPr>
            </w:pPr>
            <w:r w:rsidRPr="00BD1FD4">
              <w:rPr>
                <w:rFonts w:ascii="Telstra Text" w:hAnsi="Telstra Text"/>
                <w:sz w:val="18"/>
                <w:szCs w:val="18"/>
              </w:rPr>
              <w:t xml:space="preserve">Includes unlimited local and national </w:t>
            </w:r>
            <w:proofErr w:type="gramStart"/>
            <w:r w:rsidRPr="00BD1FD4">
              <w:rPr>
                <w:rFonts w:ascii="Telstra Text" w:hAnsi="Telstra Text"/>
                <w:sz w:val="18"/>
                <w:szCs w:val="18"/>
              </w:rPr>
              <w:t>long distance</w:t>
            </w:r>
            <w:proofErr w:type="gramEnd"/>
            <w:r w:rsidRPr="00BD1FD4">
              <w:rPr>
                <w:rFonts w:ascii="Telstra Text" w:hAnsi="Telstra Text"/>
                <w:sz w:val="18"/>
                <w:szCs w:val="18"/>
              </w:rPr>
              <w:t xml:space="preserve"> calls within Australia, as well as calls to mobile numbers within Australia. All other outgoing calls to the PSTN are usage rated and billed according to the rates set out in Our Customer Terms or separate agreement as outlined in clause </w:t>
            </w:r>
            <w:r w:rsidRPr="00BD1FD4">
              <w:rPr>
                <w:rFonts w:ascii="Telstra Text" w:hAnsi="Telstra Text"/>
                <w:sz w:val="18"/>
                <w:szCs w:val="18"/>
              </w:rPr>
              <w:fldChar w:fldCharType="begin"/>
            </w:r>
            <w:r w:rsidRPr="00BD1FD4">
              <w:rPr>
                <w:rFonts w:ascii="Telstra Text" w:hAnsi="Telstra Text"/>
                <w:sz w:val="18"/>
                <w:szCs w:val="18"/>
              </w:rPr>
              <w:instrText xml:space="preserve"> REF _Ref515874103 \r \h  \* MERGEFORMAT </w:instrText>
            </w:r>
            <w:r w:rsidRPr="00BD1FD4">
              <w:rPr>
                <w:rFonts w:ascii="Telstra Text" w:hAnsi="Telstra Text"/>
                <w:sz w:val="18"/>
                <w:szCs w:val="18"/>
              </w:rPr>
            </w:r>
            <w:r w:rsidRPr="00BD1FD4">
              <w:rPr>
                <w:rFonts w:ascii="Telstra Text" w:hAnsi="Telstra Text"/>
                <w:sz w:val="18"/>
                <w:szCs w:val="18"/>
              </w:rPr>
              <w:fldChar w:fldCharType="separate"/>
            </w:r>
            <w:r w:rsidR="00F40D12">
              <w:rPr>
                <w:rFonts w:ascii="Telstra Text" w:hAnsi="Telstra Text"/>
                <w:sz w:val="18"/>
                <w:szCs w:val="18"/>
              </w:rPr>
              <w:t>4</w:t>
            </w:r>
            <w:r w:rsidRPr="00BD1FD4">
              <w:rPr>
                <w:rFonts w:ascii="Telstra Text" w:hAnsi="Telstra Text"/>
                <w:sz w:val="18"/>
                <w:szCs w:val="18"/>
              </w:rPr>
              <w:fldChar w:fldCharType="end"/>
            </w:r>
            <w:r w:rsidRPr="00BD1FD4">
              <w:rPr>
                <w:rFonts w:ascii="Telstra Text" w:hAnsi="Telstra Text"/>
                <w:sz w:val="18"/>
                <w:szCs w:val="18"/>
              </w:rPr>
              <w:t>.</w:t>
            </w:r>
          </w:p>
        </w:tc>
      </w:tr>
    </w:tbl>
    <w:p w14:paraId="1F94B976" w14:textId="77777777" w:rsidR="00E44069" w:rsidRPr="00BD1FD4" w:rsidRDefault="00E44069" w:rsidP="00E44069">
      <w:pPr>
        <w:pStyle w:val="Indent2"/>
        <w:rPr>
          <w:rFonts w:ascii="Telstra Text" w:hAnsi="Telstra Text"/>
          <w:sz w:val="18"/>
          <w:szCs w:val="18"/>
        </w:rPr>
      </w:pPr>
      <w:r w:rsidRPr="00BD1FD4">
        <w:rPr>
          <w:rFonts w:ascii="Telstra Text" w:hAnsi="Telstra Text"/>
          <w:b/>
          <w:sz w:val="18"/>
          <w:szCs w:val="18"/>
        </w:rPr>
        <w:t>Notes</w:t>
      </w:r>
      <w:r w:rsidRPr="00BD1FD4">
        <w:rPr>
          <w:rFonts w:ascii="Telstra Text" w:hAnsi="Telstra Text"/>
          <w:sz w:val="18"/>
          <w:szCs w:val="18"/>
        </w:rPr>
        <w:t>:</w:t>
      </w:r>
    </w:p>
    <w:p w14:paraId="279B9FF6" w14:textId="19C81D68" w:rsidR="00E44069" w:rsidRPr="00BD1FD4" w:rsidRDefault="00E44069" w:rsidP="00A94088">
      <w:pPr>
        <w:pStyle w:val="Indent2"/>
        <w:numPr>
          <w:ilvl w:val="0"/>
          <w:numId w:val="16"/>
        </w:numPr>
        <w:spacing w:before="0"/>
        <w:rPr>
          <w:rFonts w:ascii="Telstra Text" w:hAnsi="Telstra Text"/>
          <w:sz w:val="18"/>
          <w:szCs w:val="18"/>
        </w:rPr>
      </w:pPr>
      <w:r w:rsidRPr="00BD1FD4">
        <w:rPr>
          <w:rFonts w:ascii="Telstra Text" w:hAnsi="Telstra Text"/>
          <w:sz w:val="18"/>
          <w:szCs w:val="18"/>
        </w:rPr>
        <w:t xml:space="preserve">IDD and premium calling numbers will be rated and billed in addition to the calling plan monthly fee and included calls as outlined in clause </w:t>
      </w:r>
      <w:r w:rsidRPr="00BD1FD4">
        <w:rPr>
          <w:rFonts w:ascii="Telstra Text" w:hAnsi="Telstra Text"/>
          <w:sz w:val="18"/>
          <w:szCs w:val="18"/>
        </w:rPr>
        <w:fldChar w:fldCharType="begin"/>
      </w:r>
      <w:r w:rsidRPr="00BD1FD4">
        <w:rPr>
          <w:rFonts w:ascii="Telstra Text" w:hAnsi="Telstra Text"/>
          <w:sz w:val="18"/>
          <w:szCs w:val="18"/>
        </w:rPr>
        <w:instrText xml:space="preserve"> REF _Ref515874110 \r \h  \* MERGEFORMAT </w:instrText>
      </w:r>
      <w:r w:rsidRPr="00BD1FD4">
        <w:rPr>
          <w:rFonts w:ascii="Telstra Text" w:hAnsi="Telstra Text"/>
          <w:sz w:val="18"/>
          <w:szCs w:val="18"/>
        </w:rPr>
      </w:r>
      <w:r w:rsidRPr="00BD1FD4">
        <w:rPr>
          <w:rFonts w:ascii="Telstra Text" w:hAnsi="Telstra Text"/>
          <w:sz w:val="18"/>
          <w:szCs w:val="18"/>
        </w:rPr>
        <w:fldChar w:fldCharType="separate"/>
      </w:r>
      <w:r w:rsidR="00F40D12">
        <w:rPr>
          <w:rFonts w:ascii="Telstra Text" w:hAnsi="Telstra Text"/>
          <w:sz w:val="18"/>
          <w:szCs w:val="18"/>
        </w:rPr>
        <w:t>4</w:t>
      </w:r>
      <w:r w:rsidRPr="00BD1FD4">
        <w:rPr>
          <w:rFonts w:ascii="Telstra Text" w:hAnsi="Telstra Text"/>
          <w:sz w:val="18"/>
          <w:szCs w:val="18"/>
        </w:rPr>
        <w:fldChar w:fldCharType="end"/>
      </w:r>
      <w:r w:rsidRPr="00BD1FD4">
        <w:rPr>
          <w:rFonts w:ascii="Telstra Text" w:hAnsi="Telstra Text"/>
          <w:sz w:val="18"/>
          <w:szCs w:val="18"/>
        </w:rPr>
        <w:t>.</w:t>
      </w:r>
    </w:p>
    <w:p w14:paraId="18546DC5" w14:textId="77777777" w:rsidR="00E44069" w:rsidRPr="00BD1FD4" w:rsidRDefault="00E44069" w:rsidP="00A94088">
      <w:pPr>
        <w:pStyle w:val="Indent2"/>
        <w:numPr>
          <w:ilvl w:val="0"/>
          <w:numId w:val="16"/>
        </w:numPr>
        <w:spacing w:before="0"/>
        <w:rPr>
          <w:rFonts w:ascii="Telstra Text" w:hAnsi="Telstra Text"/>
          <w:sz w:val="18"/>
          <w:szCs w:val="18"/>
        </w:rPr>
      </w:pPr>
      <w:r w:rsidRPr="00BD1FD4">
        <w:rPr>
          <w:rFonts w:ascii="Telstra Text" w:hAnsi="Telstra Text"/>
          <w:sz w:val="18"/>
          <w:szCs w:val="18"/>
        </w:rPr>
        <w:t>Fair play policy of up to 1,200 calls per user per month applies.</w:t>
      </w:r>
    </w:p>
    <w:p w14:paraId="7A03EA64" w14:textId="61057AF6" w:rsidR="00E44069" w:rsidRPr="00BD1FD4" w:rsidRDefault="00E44069" w:rsidP="00122CBC">
      <w:pPr>
        <w:pStyle w:val="N-7"/>
        <w:rPr>
          <w:rFonts w:ascii="Telstra Text" w:hAnsi="Telstra Text"/>
        </w:rPr>
      </w:pPr>
      <w:r w:rsidRPr="00BD1FD4">
        <w:rPr>
          <w:rFonts w:ascii="Telstra Text" w:hAnsi="Telstra Text"/>
        </w:rPr>
        <w:t>For a monthly charge each TCO365 Calling Plan includes</w:t>
      </w:r>
      <w:r w:rsidR="00DC60A2" w:rsidRPr="00BD1FD4">
        <w:rPr>
          <w:rFonts w:ascii="Telstra Text" w:hAnsi="Telstra Text"/>
        </w:rPr>
        <w:t xml:space="preserve"> access to the TCO365 Service Management set out in clause 12. </w:t>
      </w:r>
    </w:p>
    <w:p w14:paraId="074E9F97" w14:textId="77777777" w:rsidR="00E44069" w:rsidRPr="00BD1FD4" w:rsidRDefault="00E44069" w:rsidP="00E85CFB">
      <w:pPr>
        <w:pStyle w:val="H3-Bold"/>
        <w:rPr>
          <w:rFonts w:ascii="Telstra Text" w:hAnsi="Telstra Text"/>
        </w:rPr>
      </w:pPr>
      <w:r w:rsidRPr="00BD1FD4">
        <w:rPr>
          <w:rFonts w:ascii="Telstra Text" w:hAnsi="Telstra Text"/>
        </w:rPr>
        <w:t xml:space="preserve">TELEPHONY </w:t>
      </w:r>
    </w:p>
    <w:p w14:paraId="6E4D227E" w14:textId="67DE347B" w:rsidR="00E44069" w:rsidRPr="00BD1FD4" w:rsidRDefault="00E44069" w:rsidP="00122CBC">
      <w:pPr>
        <w:pStyle w:val="N-7"/>
        <w:contextualSpacing w:val="0"/>
        <w:rPr>
          <w:rFonts w:ascii="Telstra Text" w:hAnsi="Telstra Text"/>
        </w:rPr>
      </w:pPr>
      <w:r w:rsidRPr="00BD1FD4">
        <w:rPr>
          <w:rFonts w:ascii="Telstra Text" w:hAnsi="Telstra Text"/>
        </w:rPr>
        <w:t xml:space="preserve">The Service allows End Users, via </w:t>
      </w:r>
      <w:proofErr w:type="gramStart"/>
      <w:r w:rsidRPr="00BD1FD4">
        <w:rPr>
          <w:rFonts w:ascii="Telstra Text" w:hAnsi="Telstra Text"/>
        </w:rPr>
        <w:t>an</w:t>
      </w:r>
      <w:proofErr w:type="gramEnd"/>
      <w:r w:rsidRPr="00BD1FD4">
        <w:rPr>
          <w:rFonts w:ascii="Telstra Text" w:hAnsi="Telstra Text"/>
        </w:rPr>
        <w:t xml:space="preserve"> </w:t>
      </w:r>
      <w:r w:rsidR="00433232" w:rsidRPr="00DA0A7F">
        <w:rPr>
          <w:rFonts w:ascii="Telstra Text" w:hAnsi="Telstra Text"/>
        </w:rPr>
        <w:t xml:space="preserve">Microsoft </w:t>
      </w:r>
      <w:r w:rsidRPr="00BD1FD4">
        <w:rPr>
          <w:rFonts w:ascii="Telstra Text" w:hAnsi="Telstra Text"/>
        </w:rPr>
        <w:t xml:space="preserve">365 soft client (Skype for Business or Teams) or Device associated with a TCO365 Calling Plan Package, to make calls to public numbers off-net. </w:t>
      </w:r>
    </w:p>
    <w:p w14:paraId="20313649" w14:textId="4556642D" w:rsidR="00E44069" w:rsidRPr="00BD1FD4" w:rsidRDefault="00E44069" w:rsidP="00122CBC">
      <w:pPr>
        <w:pStyle w:val="N-7"/>
        <w:contextualSpacing w:val="0"/>
        <w:rPr>
          <w:rFonts w:ascii="Telstra Text" w:hAnsi="Telstra Text"/>
        </w:rPr>
      </w:pPr>
      <w:r w:rsidRPr="00BD1FD4">
        <w:rPr>
          <w:rFonts w:ascii="Telstra Text" w:hAnsi="Telstra Text"/>
        </w:rPr>
        <w:lastRenderedPageBreak/>
        <w:t xml:space="preserve">Calls made between your End Users (organisation or Federated calls as defined in clause </w:t>
      </w:r>
      <w:r w:rsidRPr="00BD1FD4">
        <w:rPr>
          <w:rFonts w:ascii="Telstra Text" w:hAnsi="Telstra Text"/>
        </w:rPr>
        <w:fldChar w:fldCharType="begin"/>
      </w:r>
      <w:r w:rsidRPr="00BD1FD4">
        <w:rPr>
          <w:rFonts w:ascii="Telstra Text" w:hAnsi="Telstra Text"/>
        </w:rPr>
        <w:instrText xml:space="preserve"> REF _Ref515530219 \r \h  \* MERGEFORMAT </w:instrText>
      </w:r>
      <w:r w:rsidRPr="00BD1FD4">
        <w:rPr>
          <w:rFonts w:ascii="Telstra Text" w:hAnsi="Telstra Text"/>
        </w:rPr>
      </w:r>
      <w:r w:rsidRPr="00BD1FD4">
        <w:rPr>
          <w:rFonts w:ascii="Telstra Text" w:hAnsi="Telstra Text"/>
        </w:rPr>
        <w:fldChar w:fldCharType="separate"/>
      </w:r>
      <w:r w:rsidR="00F40D12">
        <w:rPr>
          <w:rFonts w:ascii="Telstra Text" w:hAnsi="Telstra Text"/>
        </w:rPr>
        <w:t>7.6</w:t>
      </w:r>
      <w:r w:rsidRPr="00BD1FD4">
        <w:rPr>
          <w:rFonts w:ascii="Telstra Text" w:hAnsi="Telstra Text"/>
        </w:rPr>
        <w:fldChar w:fldCharType="end"/>
      </w:r>
      <w:r w:rsidRPr="00BD1FD4">
        <w:rPr>
          <w:rFonts w:ascii="Telstra Text" w:hAnsi="Telstra Text"/>
        </w:rPr>
        <w:t xml:space="preserve"> below) are ‘on net’ and they do not attract TCO365 Calling Plan call charges.  All other calls are considered ’off-net’ and will utilise the PSTN network and are charged in accordance with the TCO365 Calling Plan selected. On-net calls are not chargeable and will not be itemised on your monthly invoice.</w:t>
      </w:r>
    </w:p>
    <w:p w14:paraId="1AFC4166" w14:textId="0F1238E4" w:rsidR="00E44069" w:rsidRPr="00BD1FD4" w:rsidRDefault="00E44069" w:rsidP="00122CBC">
      <w:pPr>
        <w:pStyle w:val="N-7"/>
        <w:contextualSpacing w:val="0"/>
        <w:rPr>
          <w:rFonts w:ascii="Telstra Text" w:hAnsi="Telstra Text"/>
        </w:rPr>
      </w:pPr>
      <w:bookmarkStart w:id="41" w:name="_Ref515530219"/>
      <w:r w:rsidRPr="00BD1FD4">
        <w:rPr>
          <w:rFonts w:ascii="Telstra Text" w:hAnsi="Telstra Text"/>
        </w:rPr>
        <w:t>Federated calls are calls made between two organizations that have established a security realm between the two parties using the Microsoft Federation solution.  This allows calls to be made directly between the two parties without the use of the Telstra PSTN network.</w:t>
      </w:r>
      <w:bookmarkEnd w:id="41"/>
      <w:r w:rsidRPr="00BD1FD4">
        <w:rPr>
          <w:rFonts w:ascii="Telstra Text" w:hAnsi="Telstra Text"/>
        </w:rPr>
        <w:t xml:space="preserve">  </w:t>
      </w:r>
    </w:p>
    <w:p w14:paraId="5A65A658" w14:textId="5C39D978" w:rsidR="00E44069" w:rsidRPr="00BD1FD4" w:rsidRDefault="00E44069" w:rsidP="00122CBC">
      <w:pPr>
        <w:pStyle w:val="N-7"/>
        <w:contextualSpacing w:val="0"/>
        <w:rPr>
          <w:rFonts w:ascii="Telstra Text" w:hAnsi="Telstra Text"/>
        </w:rPr>
      </w:pPr>
      <w:bookmarkStart w:id="42" w:name="_Ref404685743"/>
      <w:r w:rsidRPr="00BD1FD4">
        <w:rPr>
          <w:rFonts w:ascii="Telstra Text" w:hAnsi="Telstra Text"/>
        </w:rPr>
        <w:t>Microsoft’s 365 PSTN audio conferencing service is not part of the Service.</w:t>
      </w:r>
    </w:p>
    <w:p w14:paraId="2F743BF6" w14:textId="7CA9CB52" w:rsidR="00E44069" w:rsidRPr="00BD1FD4" w:rsidRDefault="00E44069" w:rsidP="00122CBC">
      <w:pPr>
        <w:pStyle w:val="N-7"/>
        <w:spacing w:after="440"/>
        <w:contextualSpacing w:val="0"/>
        <w:rPr>
          <w:rFonts w:ascii="Telstra Text" w:hAnsi="Telstra Text"/>
        </w:rPr>
      </w:pPr>
      <w:r w:rsidRPr="00BD1FD4">
        <w:rPr>
          <w:rFonts w:ascii="Telstra Text" w:hAnsi="Telstra Text"/>
        </w:rPr>
        <w:t>We’ve set up your TCO365 connectivity for off-net calling to cater for the usage patterns of typical telephony users. We haven’t designed it for telephony usage patterns found for users in inbound or outbound contact centres.  You and your End Users must not use your TCO365 Calling Plans in a contact centre role.</w:t>
      </w:r>
      <w:bookmarkEnd w:id="42"/>
    </w:p>
    <w:p w14:paraId="192D0DEF" w14:textId="77777777" w:rsidR="00E44069" w:rsidRPr="00BD1FD4" w:rsidRDefault="00E44069" w:rsidP="00E85CFB">
      <w:pPr>
        <w:pStyle w:val="H3-Bold"/>
        <w:rPr>
          <w:rFonts w:ascii="Telstra Text" w:hAnsi="Telstra Text"/>
        </w:rPr>
      </w:pPr>
      <w:r w:rsidRPr="00BD1FD4">
        <w:rPr>
          <w:rFonts w:ascii="Telstra Text" w:hAnsi="Telstra Text"/>
        </w:rPr>
        <w:t>NUMBERING</w:t>
      </w:r>
    </w:p>
    <w:p w14:paraId="707C3AD3" w14:textId="1477F4E5" w:rsidR="00E44069" w:rsidRPr="00BD1FD4" w:rsidRDefault="00507632" w:rsidP="00122CBC">
      <w:pPr>
        <w:pStyle w:val="N-7"/>
        <w:rPr>
          <w:rFonts w:ascii="Telstra Text" w:hAnsi="Telstra Text"/>
        </w:rPr>
      </w:pPr>
      <w:r w:rsidRPr="00BD1FD4">
        <w:rPr>
          <w:rFonts w:ascii="Telstra Text" w:hAnsi="Telstra Text"/>
        </w:rPr>
        <w:t>W</w:t>
      </w:r>
      <w:r w:rsidR="00E44069" w:rsidRPr="00BD1FD4">
        <w:rPr>
          <w:rFonts w:ascii="Telstra Text" w:hAnsi="Telstra Text"/>
        </w:rPr>
        <w:t>e will provide telephone numbers to use with your Service as single numbers or a block of one or more 100 contiguous numbers.</w:t>
      </w:r>
    </w:p>
    <w:p w14:paraId="68E9A8E9" w14:textId="2CF7EFCB" w:rsidR="00E44069" w:rsidRPr="00BD1FD4" w:rsidRDefault="00E44069" w:rsidP="00122CBC">
      <w:pPr>
        <w:pStyle w:val="N-7"/>
        <w:rPr>
          <w:rFonts w:ascii="Telstra Text" w:hAnsi="Telstra Text"/>
        </w:rPr>
      </w:pPr>
      <w:r w:rsidRPr="00BD1FD4">
        <w:rPr>
          <w:rFonts w:ascii="Telstra Text" w:hAnsi="Telstra Text"/>
        </w:rPr>
        <w:t xml:space="preserve">Subject to clause </w:t>
      </w:r>
      <w:r w:rsidRPr="00BD1FD4">
        <w:rPr>
          <w:rFonts w:ascii="Telstra Text" w:hAnsi="Telstra Text"/>
        </w:rPr>
        <w:fldChar w:fldCharType="begin"/>
      </w:r>
      <w:r w:rsidRPr="00BD1FD4">
        <w:rPr>
          <w:rFonts w:ascii="Telstra Text" w:hAnsi="Telstra Text"/>
        </w:rPr>
        <w:instrText xml:space="preserve"> REF _Ref404685751 \r \h  \* MERGEFORMAT </w:instrText>
      </w:r>
      <w:r w:rsidRPr="00BD1FD4">
        <w:rPr>
          <w:rFonts w:ascii="Telstra Text" w:hAnsi="Telstra Text"/>
        </w:rPr>
      </w:r>
      <w:r w:rsidRPr="00BD1FD4">
        <w:rPr>
          <w:rFonts w:ascii="Telstra Text" w:hAnsi="Telstra Text"/>
        </w:rPr>
        <w:fldChar w:fldCharType="separate"/>
      </w:r>
      <w:r w:rsidR="00F40D12">
        <w:rPr>
          <w:rFonts w:ascii="Telstra Text" w:hAnsi="Telstra Text"/>
        </w:rPr>
        <w:t>7.11</w:t>
      </w:r>
      <w:r w:rsidRPr="00BD1FD4">
        <w:rPr>
          <w:rFonts w:ascii="Telstra Text" w:hAnsi="Telstra Text"/>
        </w:rPr>
        <w:fldChar w:fldCharType="end"/>
      </w:r>
      <w:r w:rsidRPr="00BD1FD4">
        <w:rPr>
          <w:rFonts w:ascii="Telstra Text" w:hAnsi="Telstra Text"/>
        </w:rPr>
        <w:t xml:space="preserve">, if you want to cancel an existing Telstra service to take up the Service and you want to keep your current numbers: </w:t>
      </w:r>
    </w:p>
    <w:p w14:paraId="6701E103" w14:textId="77777777" w:rsidR="00E44069" w:rsidRPr="00BD1FD4" w:rsidRDefault="00E44069" w:rsidP="00372979">
      <w:pPr>
        <w:pStyle w:val="a"/>
        <w:rPr>
          <w:rFonts w:ascii="Telstra Text" w:hAnsi="Telstra Text"/>
        </w:rPr>
      </w:pPr>
      <w:r w:rsidRPr="00BD1FD4">
        <w:rPr>
          <w:rFonts w:ascii="Telstra Text" w:hAnsi="Telstra Text"/>
        </w:rPr>
        <w:t xml:space="preserve">you can transfer your block or blocks of 100 contiguous </w:t>
      </w:r>
      <w:proofErr w:type="gramStart"/>
      <w:r w:rsidRPr="00BD1FD4">
        <w:rPr>
          <w:rFonts w:ascii="Telstra Text" w:hAnsi="Telstra Text"/>
        </w:rPr>
        <w:t>numbers;</w:t>
      </w:r>
      <w:proofErr w:type="gramEnd"/>
      <w:r w:rsidRPr="00BD1FD4">
        <w:rPr>
          <w:rFonts w:ascii="Telstra Text" w:hAnsi="Telstra Text"/>
        </w:rPr>
        <w:t xml:space="preserve"> or </w:t>
      </w:r>
    </w:p>
    <w:p w14:paraId="0E16FC47" w14:textId="516A1758" w:rsidR="00E44069" w:rsidRPr="00380B7C" w:rsidRDefault="00E44069" w:rsidP="00380B7C">
      <w:pPr>
        <w:pStyle w:val="a"/>
        <w:rPr>
          <w:rFonts w:ascii="Telstra Text" w:hAnsi="Telstra Text"/>
        </w:rPr>
      </w:pPr>
      <w:r w:rsidRPr="00BD1FD4">
        <w:rPr>
          <w:rFonts w:ascii="Telstra Text" w:hAnsi="Telstra Text"/>
        </w:rPr>
        <w:t xml:space="preserve">you can transfer your single numbers, </w:t>
      </w:r>
      <w:r w:rsidRPr="00380B7C">
        <w:rPr>
          <w:rFonts w:ascii="Telstra Text" w:hAnsi="Telstra Text"/>
          <w:szCs w:val="18"/>
        </w:rPr>
        <w:t xml:space="preserve">to your Service.  </w:t>
      </w:r>
    </w:p>
    <w:p w14:paraId="22D8F195" w14:textId="76E6DC67" w:rsidR="00E44069" w:rsidRPr="00FC03E2" w:rsidRDefault="00E44069" w:rsidP="00122CBC">
      <w:pPr>
        <w:pStyle w:val="N-7"/>
        <w:contextualSpacing w:val="0"/>
        <w:rPr>
          <w:rFonts w:ascii="Telstra Text" w:hAnsi="Telstra Text"/>
        </w:rPr>
      </w:pPr>
      <w:bookmarkStart w:id="43" w:name="_Ref404685751"/>
      <w:r w:rsidRPr="00FC03E2">
        <w:rPr>
          <w:rFonts w:ascii="Telstra Text" w:hAnsi="Telstra Text"/>
        </w:rPr>
        <w:t xml:space="preserve">We will not transfer your existing numbers </w:t>
      </w:r>
      <w:r w:rsidR="00507632" w:rsidRPr="00FC03E2">
        <w:rPr>
          <w:rFonts w:ascii="Telstra Text" w:hAnsi="Telstra Text"/>
        </w:rPr>
        <w:t xml:space="preserve">from an existing Telstra service </w:t>
      </w:r>
      <w:r w:rsidRPr="00FC03E2">
        <w:rPr>
          <w:rFonts w:ascii="Telstra Text" w:hAnsi="Telstra Text"/>
        </w:rPr>
        <w:t>if it is not technically feasible</w:t>
      </w:r>
      <w:bookmarkEnd w:id="43"/>
      <w:r w:rsidRPr="00FC03E2">
        <w:rPr>
          <w:rFonts w:ascii="Telstra Text" w:hAnsi="Telstra Text"/>
        </w:rPr>
        <w:t xml:space="preserve">. </w:t>
      </w:r>
    </w:p>
    <w:p w14:paraId="2B9658E8" w14:textId="0A6AE5E2" w:rsidR="00507632" w:rsidRPr="00FC03E2" w:rsidRDefault="00E44069" w:rsidP="00122CBC">
      <w:pPr>
        <w:pStyle w:val="N-7"/>
        <w:contextualSpacing w:val="0"/>
        <w:rPr>
          <w:rFonts w:ascii="Telstra Text" w:hAnsi="Telstra Text"/>
        </w:rPr>
      </w:pPr>
      <w:r w:rsidRPr="00FC03E2">
        <w:rPr>
          <w:rFonts w:ascii="Telstra Text" w:hAnsi="Telstra Text"/>
        </w:rPr>
        <w:t xml:space="preserve">You can increase or decrease the number of TCO365 Calling Plans within your number block allocations.  You can’t reduce the size of any </w:t>
      </w:r>
      <w:r w:rsidR="00507632" w:rsidRPr="00FC03E2">
        <w:rPr>
          <w:rFonts w:ascii="Telstra Text" w:hAnsi="Telstra Text"/>
        </w:rPr>
        <w:t>100 conti</w:t>
      </w:r>
      <w:r w:rsidR="00843E7D" w:rsidRPr="00FC03E2">
        <w:rPr>
          <w:rFonts w:ascii="Telstra Text" w:hAnsi="Telstra Text"/>
        </w:rPr>
        <w:t>g</w:t>
      </w:r>
      <w:r w:rsidR="00507632" w:rsidRPr="00FC03E2">
        <w:rPr>
          <w:rFonts w:ascii="Telstra Text" w:hAnsi="Telstra Text"/>
        </w:rPr>
        <w:t xml:space="preserve">uous </w:t>
      </w:r>
      <w:r w:rsidRPr="00FC03E2">
        <w:rPr>
          <w:rFonts w:ascii="Telstra Text" w:hAnsi="Telstra Text"/>
        </w:rPr>
        <w:t xml:space="preserve">number block to fewer than 100 telephone numbers by cancelling a proportion of your numbers.  </w:t>
      </w:r>
    </w:p>
    <w:p w14:paraId="6BBBCDB0" w14:textId="4201C2BA" w:rsidR="001314B4" w:rsidRPr="00FC03E2" w:rsidRDefault="00E44069" w:rsidP="00122CBC">
      <w:pPr>
        <w:pStyle w:val="N-7"/>
        <w:contextualSpacing w:val="0"/>
        <w:rPr>
          <w:rFonts w:ascii="Telstra Text" w:hAnsi="Telstra Text"/>
        </w:rPr>
      </w:pPr>
      <w:r w:rsidRPr="00FC03E2">
        <w:rPr>
          <w:rFonts w:ascii="Telstra Text" w:hAnsi="Telstra Text"/>
        </w:rPr>
        <w:t xml:space="preserve">We can </w:t>
      </w:r>
      <w:r w:rsidR="00507632" w:rsidRPr="00FC03E2">
        <w:rPr>
          <w:rFonts w:ascii="Telstra Text" w:hAnsi="Telstra Text"/>
        </w:rPr>
        <w:t xml:space="preserve">only </w:t>
      </w:r>
      <w:r w:rsidRPr="00FC03E2">
        <w:rPr>
          <w:rFonts w:ascii="Telstra Text" w:hAnsi="Telstra Text"/>
        </w:rPr>
        <w:t>vary numbers in accordance with any national regulatory policy on numbering.</w:t>
      </w:r>
    </w:p>
    <w:p w14:paraId="6DE10167" w14:textId="2CEE0518" w:rsidR="001314B4" w:rsidRPr="00FC03E2" w:rsidRDefault="0065442C" w:rsidP="00122CBC">
      <w:pPr>
        <w:pStyle w:val="N-7"/>
        <w:spacing w:after="440"/>
        <w:contextualSpacing w:val="0"/>
        <w:rPr>
          <w:rFonts w:ascii="Telstra Text" w:hAnsi="Telstra Text"/>
        </w:rPr>
      </w:pPr>
      <w:r w:rsidRPr="00FC03E2">
        <w:rPr>
          <w:rFonts w:ascii="Telstra Text" w:hAnsi="Telstra Text"/>
        </w:rPr>
        <w:t xml:space="preserve">You will need to engage </w:t>
      </w:r>
      <w:r w:rsidR="001314B4" w:rsidRPr="00FC03E2">
        <w:rPr>
          <w:rFonts w:ascii="Telstra Text" w:hAnsi="Telstra Text"/>
        </w:rPr>
        <w:t>Telstra or an affiliated Partner to raise orders for new number ranges, number migrations, or number ports on your behalf</w:t>
      </w:r>
      <w:r w:rsidR="006E3B90" w:rsidRPr="00FC03E2">
        <w:rPr>
          <w:rFonts w:ascii="Telstra Text" w:hAnsi="Telstra Text"/>
        </w:rPr>
        <w:t>.</w:t>
      </w:r>
    </w:p>
    <w:p w14:paraId="79C66AAC" w14:textId="77777777" w:rsidR="00E44069" w:rsidRPr="00BD1FD4" w:rsidRDefault="00E44069" w:rsidP="00E85CFB">
      <w:pPr>
        <w:pStyle w:val="H3-Bold"/>
        <w:rPr>
          <w:rFonts w:ascii="Telstra Text" w:hAnsi="Telstra Text"/>
        </w:rPr>
      </w:pPr>
      <w:r w:rsidRPr="00BD1FD4">
        <w:rPr>
          <w:rFonts w:ascii="Telstra Text" w:hAnsi="Telstra Text"/>
        </w:rPr>
        <w:t>LOCAL NUMBER PORTABILITY</w:t>
      </w:r>
    </w:p>
    <w:p w14:paraId="4BF74C83" w14:textId="233FE4B8" w:rsidR="00E44069" w:rsidRPr="00BD1FD4" w:rsidRDefault="00E44069" w:rsidP="00122CBC">
      <w:pPr>
        <w:pStyle w:val="N-7"/>
        <w:contextualSpacing w:val="0"/>
        <w:rPr>
          <w:rFonts w:ascii="Telstra Text" w:hAnsi="Telstra Text"/>
        </w:rPr>
      </w:pPr>
      <w:bookmarkStart w:id="44" w:name="_Ref514665018"/>
      <w:r w:rsidRPr="00BD1FD4">
        <w:rPr>
          <w:rFonts w:ascii="Telstra Text" w:hAnsi="Telstra Text"/>
        </w:rPr>
        <w:t xml:space="preserve">Local Number Portability lets you keep your existing telephone numbers even if you change your service provider. This process is known as porting. You can port out numbers from Telstra to another provider if you choose to end your Service, or port in numbers from another provider to Telstra to use as part of your Service (subject to the limits set out in clause </w:t>
      </w:r>
      <w:r w:rsidR="00336B78" w:rsidRPr="00BD1FD4">
        <w:rPr>
          <w:rFonts w:ascii="Telstra Text" w:hAnsi="Telstra Text"/>
        </w:rPr>
        <w:t>7.16</w:t>
      </w:r>
      <w:r w:rsidRPr="00BD1FD4">
        <w:rPr>
          <w:rFonts w:ascii="Telstra Text" w:hAnsi="Telstra Text"/>
        </w:rPr>
        <w:t>).</w:t>
      </w:r>
      <w:bookmarkEnd w:id="44"/>
    </w:p>
    <w:p w14:paraId="693F0A17" w14:textId="5FB1CF0A" w:rsidR="00E44069" w:rsidRPr="00BD1FD4" w:rsidRDefault="00E44069" w:rsidP="00122CBC">
      <w:pPr>
        <w:pStyle w:val="N-7"/>
        <w:contextualSpacing w:val="0"/>
        <w:rPr>
          <w:rFonts w:ascii="Telstra Text" w:hAnsi="Telstra Text"/>
        </w:rPr>
      </w:pPr>
      <w:bookmarkStart w:id="45" w:name="_Ref404685766"/>
      <w:r w:rsidRPr="00BD1FD4">
        <w:rPr>
          <w:rFonts w:ascii="Telstra Text" w:hAnsi="Telstra Text"/>
        </w:rPr>
        <w:t>The following limitations apply to Local Number Portability for the Service.</w:t>
      </w:r>
      <w:bookmarkEnd w:id="45"/>
      <w:r w:rsidRPr="00BD1FD4">
        <w:rPr>
          <w:rFonts w:ascii="Telstra Text" w:hAnsi="Telstra Text"/>
        </w:rPr>
        <w:t xml:space="preserve">  </w:t>
      </w:r>
    </w:p>
    <w:p w14:paraId="3272FFA7" w14:textId="77777777" w:rsidR="00E44069" w:rsidRPr="00BD1FD4" w:rsidRDefault="00E44069" w:rsidP="00A94088">
      <w:pPr>
        <w:pStyle w:val="ScheduleHeading3"/>
        <w:numPr>
          <w:ilvl w:val="3"/>
          <w:numId w:val="8"/>
        </w:numPr>
        <w:rPr>
          <w:rFonts w:ascii="Telstra Text" w:hAnsi="Telstra Text"/>
          <w:sz w:val="18"/>
          <w:szCs w:val="18"/>
        </w:rPr>
      </w:pPr>
      <w:r w:rsidRPr="00BD1FD4">
        <w:rPr>
          <w:rFonts w:ascii="Telstra Text" w:hAnsi="Telstra Text"/>
          <w:sz w:val="18"/>
          <w:szCs w:val="18"/>
        </w:rPr>
        <w:t xml:space="preserve">If you want to port in telephone numbers from another provider to use with your Service, we will use reasonable endeavours to confirm these arrangements once we have undertaken our network assessment of these telephone </w:t>
      </w:r>
      <w:proofErr w:type="gramStart"/>
      <w:r w:rsidRPr="00BD1FD4">
        <w:rPr>
          <w:rFonts w:ascii="Telstra Text" w:hAnsi="Telstra Text"/>
          <w:sz w:val="18"/>
          <w:szCs w:val="18"/>
        </w:rPr>
        <w:t>numbers;</w:t>
      </w:r>
      <w:proofErr w:type="gramEnd"/>
    </w:p>
    <w:p w14:paraId="00C687B5" w14:textId="77777777" w:rsidR="00E44069" w:rsidRPr="00BD1FD4" w:rsidRDefault="00E44069" w:rsidP="00A94088">
      <w:pPr>
        <w:pStyle w:val="ScheduleHeading3"/>
        <w:numPr>
          <w:ilvl w:val="3"/>
          <w:numId w:val="8"/>
        </w:numPr>
        <w:rPr>
          <w:rFonts w:ascii="Telstra Text" w:hAnsi="Telstra Text"/>
          <w:sz w:val="18"/>
          <w:szCs w:val="18"/>
        </w:rPr>
      </w:pPr>
      <w:r w:rsidRPr="00BD1FD4">
        <w:rPr>
          <w:rFonts w:ascii="Telstra Text" w:hAnsi="Telstra Text"/>
          <w:sz w:val="18"/>
          <w:szCs w:val="18"/>
        </w:rPr>
        <w:lastRenderedPageBreak/>
        <w:t>The group of telephone numbers you want ported out from your Service must be ported out at the same time.  Numbers cannot be ported out in blocks of fewer than 100 contiguous numbers.</w:t>
      </w:r>
    </w:p>
    <w:p w14:paraId="5B50DCA8" w14:textId="77777777" w:rsidR="00E44069" w:rsidRPr="00BD1FD4" w:rsidRDefault="00E44069" w:rsidP="00A94088">
      <w:pPr>
        <w:pStyle w:val="ScheduleHeading3"/>
        <w:numPr>
          <w:ilvl w:val="3"/>
          <w:numId w:val="8"/>
        </w:numPr>
        <w:rPr>
          <w:rFonts w:ascii="Telstra Text" w:hAnsi="Telstra Text"/>
          <w:sz w:val="18"/>
          <w:szCs w:val="18"/>
        </w:rPr>
      </w:pPr>
      <w:r w:rsidRPr="00BD1FD4">
        <w:rPr>
          <w:rFonts w:ascii="Telstra Text" w:hAnsi="Telstra Text"/>
          <w:sz w:val="18"/>
          <w:szCs w:val="18"/>
        </w:rPr>
        <w:t>Partial number ranges may be ported out if the services are re-organised into separate groups before porting and those groups have a minimum size of 100 contiguous telephone numbers.  We only let you re-organise the numbers within your TCO365 group if it’s technically feasible.</w:t>
      </w:r>
    </w:p>
    <w:p w14:paraId="51B72B12" w14:textId="1BBF5523" w:rsidR="00507632" w:rsidRPr="00BD1FD4" w:rsidRDefault="00507632" w:rsidP="00A94088">
      <w:pPr>
        <w:pStyle w:val="ScheduleHeading2"/>
        <w:numPr>
          <w:ilvl w:val="3"/>
          <w:numId w:val="8"/>
        </w:numPr>
        <w:rPr>
          <w:rFonts w:ascii="Telstra Text" w:hAnsi="Telstra Text"/>
          <w:sz w:val="18"/>
          <w:szCs w:val="18"/>
        </w:rPr>
      </w:pPr>
      <w:r w:rsidRPr="00BD1FD4">
        <w:rPr>
          <w:rFonts w:ascii="Telstra Text" w:hAnsi="Telstra Text"/>
          <w:sz w:val="18"/>
          <w:szCs w:val="18"/>
        </w:rPr>
        <w:t xml:space="preserve">We will not transfer your existing numbers from another service provider if it is not technically feasible. </w:t>
      </w:r>
    </w:p>
    <w:p w14:paraId="482DF1D3" w14:textId="4F10C735" w:rsidR="00E44069" w:rsidRPr="00BD1FD4" w:rsidRDefault="00E44069" w:rsidP="00A94088">
      <w:pPr>
        <w:pStyle w:val="ScheduleHeading3"/>
        <w:numPr>
          <w:ilvl w:val="3"/>
          <w:numId w:val="8"/>
        </w:numPr>
        <w:rPr>
          <w:rFonts w:ascii="Telstra Text" w:hAnsi="Telstra Text"/>
          <w:sz w:val="18"/>
          <w:szCs w:val="18"/>
        </w:rPr>
      </w:pPr>
      <w:r w:rsidRPr="00BD1FD4">
        <w:rPr>
          <w:rFonts w:ascii="Telstra Text" w:hAnsi="Telstra Text"/>
          <w:sz w:val="18"/>
          <w:szCs w:val="18"/>
        </w:rPr>
        <w:t>If you want to port in telephone numbers from another provider to use with your Service, the numbers must be ported in a block of single numbers or a block of single or multiple 100 contiguous numbers.  We don’t accept port in of a 100 block in blocks of fewer than 100 contiguous numbers for use with the Service.</w:t>
      </w:r>
    </w:p>
    <w:p w14:paraId="25A2F3F6" w14:textId="77777777" w:rsidR="00E44069" w:rsidRPr="00BD1FD4" w:rsidRDefault="00E44069" w:rsidP="00A94088">
      <w:pPr>
        <w:pStyle w:val="ScheduleHeading3"/>
        <w:numPr>
          <w:ilvl w:val="3"/>
          <w:numId w:val="8"/>
        </w:numPr>
        <w:rPr>
          <w:rFonts w:ascii="Telstra Text" w:hAnsi="Telstra Text"/>
          <w:sz w:val="18"/>
          <w:szCs w:val="18"/>
        </w:rPr>
      </w:pPr>
      <w:r w:rsidRPr="00BD1FD4">
        <w:rPr>
          <w:rFonts w:ascii="Telstra Text" w:hAnsi="Telstra Text"/>
          <w:sz w:val="18"/>
          <w:szCs w:val="18"/>
        </w:rPr>
        <w:t>We will require you to provide satisfactory authorisation, in a form approved by us, before we let you port in telephone numbers to your Service.  We may also require further information from you, including information that proves your right to port the telephone numbers.</w:t>
      </w:r>
    </w:p>
    <w:p w14:paraId="7775E2B4" w14:textId="05FC5DD0" w:rsidR="00E44069" w:rsidRPr="00BD1FD4" w:rsidRDefault="00E44069" w:rsidP="00A94088">
      <w:pPr>
        <w:pStyle w:val="ScheduleHeading3"/>
        <w:numPr>
          <w:ilvl w:val="3"/>
          <w:numId w:val="8"/>
        </w:numPr>
        <w:rPr>
          <w:rFonts w:ascii="Telstra Text" w:hAnsi="Telstra Text"/>
          <w:sz w:val="18"/>
          <w:szCs w:val="18"/>
        </w:rPr>
      </w:pPr>
      <w:r w:rsidRPr="00BD1FD4">
        <w:rPr>
          <w:rFonts w:ascii="Telstra Text" w:hAnsi="Telstra Text"/>
          <w:sz w:val="18"/>
          <w:szCs w:val="18"/>
        </w:rPr>
        <w:t xml:space="preserve">During the port out process, we may be requested by the gaining carrier to restore the numbers back into our network (this is the Emergency Return process), we will restore the numbers back into our network so calls can be made and received by you. </w:t>
      </w:r>
      <w:proofErr w:type="gramStart"/>
      <w:r w:rsidRPr="00BD1FD4">
        <w:rPr>
          <w:rFonts w:ascii="Telstra Text" w:hAnsi="Telstra Text"/>
          <w:sz w:val="18"/>
          <w:szCs w:val="18"/>
        </w:rPr>
        <w:t>All of</w:t>
      </w:r>
      <w:proofErr w:type="gramEnd"/>
      <w:r w:rsidRPr="00BD1FD4">
        <w:rPr>
          <w:rFonts w:ascii="Telstra Text" w:hAnsi="Telstra Text"/>
          <w:sz w:val="18"/>
          <w:szCs w:val="18"/>
        </w:rPr>
        <w:t xml:space="preserve"> your numbers will be </w:t>
      </w:r>
      <w:proofErr w:type="gramStart"/>
      <w:r w:rsidRPr="00BD1FD4">
        <w:rPr>
          <w:rFonts w:ascii="Telstra Text" w:hAnsi="Telstra Text"/>
          <w:sz w:val="18"/>
          <w:szCs w:val="18"/>
        </w:rPr>
        <w:t>returned back</w:t>
      </w:r>
      <w:proofErr w:type="gramEnd"/>
      <w:r w:rsidRPr="00BD1FD4">
        <w:rPr>
          <w:rFonts w:ascii="Telstra Text" w:hAnsi="Telstra Text"/>
          <w:sz w:val="18"/>
          <w:szCs w:val="18"/>
        </w:rPr>
        <w:t xml:space="preserve"> to your </w:t>
      </w:r>
      <w:r w:rsidR="00433232" w:rsidRPr="00DA0A7F">
        <w:rPr>
          <w:rFonts w:ascii="Telstra Text" w:hAnsi="Telstra Text"/>
          <w:szCs w:val="18"/>
        </w:rPr>
        <w:t xml:space="preserve">Microsoft </w:t>
      </w:r>
      <w:r w:rsidRPr="00BD1FD4">
        <w:rPr>
          <w:rFonts w:ascii="Telstra Text" w:hAnsi="Telstra Text"/>
          <w:sz w:val="18"/>
          <w:szCs w:val="18"/>
        </w:rPr>
        <w:t xml:space="preserve">365 </w:t>
      </w:r>
      <w:proofErr w:type="gramStart"/>
      <w:r w:rsidRPr="00BD1FD4">
        <w:rPr>
          <w:rFonts w:ascii="Telstra Text" w:hAnsi="Telstra Text"/>
          <w:sz w:val="18"/>
          <w:szCs w:val="18"/>
        </w:rPr>
        <w:t>tenancy</w:t>
      </w:r>
      <w:proofErr w:type="gramEnd"/>
      <w:r w:rsidRPr="00BD1FD4">
        <w:rPr>
          <w:rFonts w:ascii="Telstra Text" w:hAnsi="Telstra Text"/>
          <w:sz w:val="18"/>
          <w:szCs w:val="18"/>
        </w:rPr>
        <w:t xml:space="preserve"> but it is your responsibility to reassign the individual numbers to users i.e. user profiles.</w:t>
      </w:r>
    </w:p>
    <w:p w14:paraId="1238E821" w14:textId="3BF9F078" w:rsidR="0048521B" w:rsidRPr="00BD1FD4" w:rsidRDefault="0048521B" w:rsidP="00A94088">
      <w:pPr>
        <w:pStyle w:val="ScheduleHeading3"/>
        <w:numPr>
          <w:ilvl w:val="3"/>
          <w:numId w:val="8"/>
        </w:numPr>
        <w:rPr>
          <w:rFonts w:ascii="Telstra Text" w:hAnsi="Telstra Text"/>
          <w:sz w:val="18"/>
          <w:szCs w:val="18"/>
        </w:rPr>
      </w:pPr>
      <w:r w:rsidRPr="00BD1FD4">
        <w:rPr>
          <w:rFonts w:ascii="Telstra Text" w:hAnsi="Telstra Text"/>
          <w:sz w:val="18"/>
          <w:szCs w:val="18"/>
        </w:rPr>
        <w:t>During the port</w:t>
      </w:r>
      <w:r w:rsidR="00CA787D" w:rsidRPr="00BD1FD4">
        <w:rPr>
          <w:rFonts w:ascii="Telstra Text" w:hAnsi="Telstra Text"/>
          <w:sz w:val="18"/>
          <w:szCs w:val="18"/>
        </w:rPr>
        <w:t xml:space="preserve"> </w:t>
      </w:r>
      <w:r w:rsidRPr="00BD1FD4">
        <w:rPr>
          <w:rFonts w:ascii="Telstra Text" w:hAnsi="Telstra Text"/>
          <w:sz w:val="18"/>
          <w:szCs w:val="18"/>
        </w:rPr>
        <w:t>in process, it is your responsibility to unassign the porting numbers from your Team</w:t>
      </w:r>
      <w:r w:rsidR="00884B69" w:rsidRPr="00BD1FD4">
        <w:rPr>
          <w:rFonts w:ascii="Telstra Text" w:hAnsi="Telstra Text"/>
          <w:sz w:val="18"/>
          <w:szCs w:val="18"/>
        </w:rPr>
        <w:t>s</w:t>
      </w:r>
      <w:r w:rsidRPr="00BD1FD4">
        <w:rPr>
          <w:rFonts w:ascii="Telstra Text" w:hAnsi="Telstra Text"/>
          <w:sz w:val="18"/>
          <w:szCs w:val="18"/>
        </w:rPr>
        <w:t xml:space="preserve"> Administration Portal in the cutover timeframe allocated to allow the numbers to be moved.</w:t>
      </w:r>
    </w:p>
    <w:p w14:paraId="5D2CD578" w14:textId="496BD1B2" w:rsidR="0048521B" w:rsidRPr="00BD1FD4" w:rsidRDefault="0024739E" w:rsidP="00A94088">
      <w:pPr>
        <w:pStyle w:val="ScheduleHeading3"/>
        <w:numPr>
          <w:ilvl w:val="3"/>
          <w:numId w:val="8"/>
        </w:numPr>
        <w:rPr>
          <w:rFonts w:ascii="Telstra Text" w:hAnsi="Telstra Text"/>
          <w:sz w:val="18"/>
          <w:szCs w:val="18"/>
        </w:rPr>
      </w:pPr>
      <w:r w:rsidRPr="00BD1FD4">
        <w:rPr>
          <w:rFonts w:ascii="Telstra Text" w:hAnsi="Telstra Text"/>
          <w:sz w:val="18"/>
          <w:szCs w:val="18"/>
        </w:rPr>
        <w:t>If you want to port</w:t>
      </w:r>
      <w:r w:rsidR="00CA787D" w:rsidRPr="00BD1FD4">
        <w:rPr>
          <w:rFonts w:ascii="Telstra Text" w:hAnsi="Telstra Text"/>
          <w:sz w:val="18"/>
          <w:szCs w:val="18"/>
        </w:rPr>
        <w:t xml:space="preserve"> </w:t>
      </w:r>
      <w:r w:rsidRPr="00BD1FD4">
        <w:rPr>
          <w:rFonts w:ascii="Telstra Text" w:hAnsi="Telstra Text"/>
          <w:sz w:val="18"/>
          <w:szCs w:val="18"/>
        </w:rPr>
        <w:t xml:space="preserve">out telephone numbers to another </w:t>
      </w:r>
      <w:r w:rsidR="00CA787D" w:rsidRPr="00BD1FD4">
        <w:rPr>
          <w:rFonts w:ascii="Telstra Text" w:hAnsi="Telstra Text"/>
          <w:sz w:val="18"/>
          <w:szCs w:val="18"/>
        </w:rPr>
        <w:t>s</w:t>
      </w:r>
      <w:r w:rsidRPr="00BD1FD4">
        <w:rPr>
          <w:rFonts w:ascii="Telstra Text" w:hAnsi="Telstra Text"/>
          <w:sz w:val="18"/>
          <w:szCs w:val="18"/>
        </w:rPr>
        <w:t xml:space="preserve">ervice </w:t>
      </w:r>
      <w:r w:rsidR="00CA787D" w:rsidRPr="00BD1FD4">
        <w:rPr>
          <w:rFonts w:ascii="Telstra Text" w:hAnsi="Telstra Text"/>
          <w:sz w:val="18"/>
          <w:szCs w:val="18"/>
        </w:rPr>
        <w:t>p</w:t>
      </w:r>
      <w:r w:rsidRPr="00BD1FD4">
        <w:rPr>
          <w:rFonts w:ascii="Telstra Text" w:hAnsi="Telstra Text"/>
          <w:sz w:val="18"/>
          <w:szCs w:val="18"/>
        </w:rPr>
        <w:t>rovider, it is your responsibility to unassign the porting numbers from your Team</w:t>
      </w:r>
      <w:r w:rsidR="00884B69" w:rsidRPr="00BD1FD4">
        <w:rPr>
          <w:rFonts w:ascii="Telstra Text" w:hAnsi="Telstra Text"/>
          <w:sz w:val="18"/>
          <w:szCs w:val="18"/>
        </w:rPr>
        <w:t>s</w:t>
      </w:r>
      <w:r w:rsidRPr="00BD1FD4">
        <w:rPr>
          <w:rFonts w:ascii="Telstra Text" w:hAnsi="Telstra Text"/>
          <w:sz w:val="18"/>
          <w:szCs w:val="18"/>
        </w:rPr>
        <w:t xml:space="preserve"> Administration Portal at the time of porting cutover so they can be allocated to the Gaining Service Provider. You will need to work with your Gaining </w:t>
      </w:r>
      <w:r w:rsidR="00CA787D" w:rsidRPr="00BD1FD4">
        <w:rPr>
          <w:rFonts w:ascii="Telstra Text" w:hAnsi="Telstra Text"/>
          <w:sz w:val="18"/>
          <w:szCs w:val="18"/>
        </w:rPr>
        <w:t>s</w:t>
      </w:r>
      <w:r w:rsidRPr="00BD1FD4">
        <w:rPr>
          <w:rFonts w:ascii="Telstra Text" w:hAnsi="Telstra Text"/>
          <w:sz w:val="18"/>
          <w:szCs w:val="18"/>
        </w:rPr>
        <w:t xml:space="preserve">ervice </w:t>
      </w:r>
      <w:r w:rsidR="00CA787D" w:rsidRPr="00BD1FD4">
        <w:rPr>
          <w:rFonts w:ascii="Telstra Text" w:hAnsi="Telstra Text"/>
          <w:sz w:val="18"/>
          <w:szCs w:val="18"/>
        </w:rPr>
        <w:t>p</w:t>
      </w:r>
      <w:r w:rsidRPr="00BD1FD4">
        <w:rPr>
          <w:rFonts w:ascii="Telstra Text" w:hAnsi="Telstra Text"/>
          <w:sz w:val="18"/>
          <w:szCs w:val="18"/>
        </w:rPr>
        <w:t>rovider to confirm the date and time of the porting cutover. Once the port</w:t>
      </w:r>
      <w:r w:rsidR="00CA787D" w:rsidRPr="00BD1FD4">
        <w:rPr>
          <w:rFonts w:ascii="Telstra Text" w:hAnsi="Telstra Text"/>
          <w:sz w:val="18"/>
          <w:szCs w:val="18"/>
        </w:rPr>
        <w:t xml:space="preserve"> </w:t>
      </w:r>
      <w:r w:rsidRPr="00BD1FD4">
        <w:rPr>
          <w:rFonts w:ascii="Telstra Text" w:hAnsi="Telstra Text"/>
          <w:sz w:val="18"/>
          <w:szCs w:val="18"/>
        </w:rPr>
        <w:t>out is complete, it is your responsibility to reassign the telephone numbers to Team</w:t>
      </w:r>
      <w:r w:rsidR="00884B69" w:rsidRPr="00BD1FD4">
        <w:rPr>
          <w:rFonts w:ascii="Telstra Text" w:hAnsi="Telstra Text"/>
          <w:sz w:val="18"/>
          <w:szCs w:val="18"/>
        </w:rPr>
        <w:t>s</w:t>
      </w:r>
      <w:r w:rsidRPr="00BD1FD4">
        <w:rPr>
          <w:rFonts w:ascii="Telstra Text" w:hAnsi="Telstra Text"/>
          <w:sz w:val="18"/>
          <w:szCs w:val="18"/>
        </w:rPr>
        <w:t xml:space="preserve"> Administration Portal.</w:t>
      </w:r>
    </w:p>
    <w:p w14:paraId="00871864" w14:textId="4462CBF5" w:rsidR="00E44069" w:rsidRPr="00BD1FD4" w:rsidRDefault="00E44069" w:rsidP="00122CBC">
      <w:pPr>
        <w:pStyle w:val="N-7"/>
        <w:contextualSpacing w:val="0"/>
        <w:rPr>
          <w:rFonts w:ascii="Telstra Text" w:hAnsi="Telstra Text"/>
        </w:rPr>
      </w:pPr>
      <w:r w:rsidRPr="00BD1FD4">
        <w:rPr>
          <w:rFonts w:ascii="Telstra Text" w:hAnsi="Telstra Text"/>
        </w:rPr>
        <w:t xml:space="preserve">We do not charge you to use Local Number Portability to port in telephone numbers to your Service from other providers, but we will charge you professional services to manage </w:t>
      </w:r>
      <w:r w:rsidR="00507632" w:rsidRPr="00BD1FD4">
        <w:rPr>
          <w:rFonts w:ascii="Telstra Text" w:hAnsi="Telstra Text"/>
        </w:rPr>
        <w:t xml:space="preserve">and implement </w:t>
      </w:r>
      <w:r w:rsidRPr="00BD1FD4">
        <w:rPr>
          <w:rFonts w:ascii="Telstra Text" w:hAnsi="Telstra Text"/>
        </w:rPr>
        <w:t>the transfer of numbers into your new Service.  You should check with the other provider for any charges and terms that apply to porting of your number from that provider.</w:t>
      </w:r>
    </w:p>
    <w:p w14:paraId="7C645B2B" w14:textId="77777777" w:rsidR="003F00D9" w:rsidRPr="00BD1FD4" w:rsidRDefault="003F00D9" w:rsidP="00122CBC">
      <w:pPr>
        <w:pStyle w:val="N-7"/>
        <w:spacing w:after="440"/>
        <w:rPr>
          <w:rFonts w:ascii="Telstra Text" w:hAnsi="Telstra Text"/>
        </w:rPr>
      </w:pPr>
      <w:r w:rsidRPr="00BD1FD4">
        <w:rPr>
          <w:rFonts w:ascii="Telstra Text" w:hAnsi="Telstra Text"/>
        </w:rPr>
        <w:t>If you transfer your existing telephone service from another service provider to your Service, you will experience calling outages of up to 40 minutes to your existing service during the transfer process.</w:t>
      </w:r>
    </w:p>
    <w:p w14:paraId="59BF77B0" w14:textId="77777777" w:rsidR="00E44069" w:rsidRPr="00BD1FD4" w:rsidRDefault="00E44069" w:rsidP="00E85CFB">
      <w:pPr>
        <w:pStyle w:val="H3-Bold"/>
        <w:rPr>
          <w:rFonts w:ascii="Telstra Text" w:hAnsi="Telstra Text"/>
        </w:rPr>
      </w:pPr>
      <w:r w:rsidRPr="00BD1FD4">
        <w:rPr>
          <w:rFonts w:ascii="Telstra Text" w:hAnsi="Telstra Text"/>
        </w:rPr>
        <w:t>CALL QUALITY</w:t>
      </w:r>
    </w:p>
    <w:p w14:paraId="215F8018" w14:textId="77777777" w:rsidR="00E44069" w:rsidRPr="00BD1FD4" w:rsidRDefault="00E44069" w:rsidP="00122CBC">
      <w:pPr>
        <w:pStyle w:val="N-7"/>
        <w:rPr>
          <w:rFonts w:ascii="Telstra Text" w:hAnsi="Telstra Text"/>
        </w:rPr>
      </w:pPr>
      <w:bookmarkStart w:id="46" w:name="_Ref404686074"/>
      <w:r w:rsidRPr="00BD1FD4">
        <w:rPr>
          <w:rFonts w:ascii="Telstra Text" w:hAnsi="Telstra Text"/>
        </w:rPr>
        <w:t>You acknowledge that if you use your Service via:</w:t>
      </w:r>
      <w:bookmarkEnd w:id="46"/>
    </w:p>
    <w:p w14:paraId="67C1DFE6" w14:textId="77777777" w:rsidR="00E44069" w:rsidRPr="00BD1FD4" w:rsidRDefault="00E44069" w:rsidP="00A94088">
      <w:pPr>
        <w:pStyle w:val="ScheduleHeading3"/>
        <w:numPr>
          <w:ilvl w:val="3"/>
          <w:numId w:val="8"/>
        </w:numPr>
        <w:rPr>
          <w:rFonts w:ascii="Telstra Text" w:hAnsi="Telstra Text"/>
          <w:sz w:val="18"/>
          <w:szCs w:val="18"/>
        </w:rPr>
      </w:pPr>
      <w:r w:rsidRPr="00BD1FD4">
        <w:rPr>
          <w:rFonts w:ascii="Telstra Text" w:hAnsi="Telstra Text"/>
          <w:sz w:val="18"/>
          <w:szCs w:val="18"/>
        </w:rPr>
        <w:t xml:space="preserve">an access method, network configuration or bandwidth allocation that isn’t consistent with our recommendations (or otherwise expressly authorised by us); or </w:t>
      </w:r>
    </w:p>
    <w:p w14:paraId="13B769D4" w14:textId="77777777" w:rsidR="00E44069" w:rsidRPr="00BD1FD4" w:rsidRDefault="00E44069" w:rsidP="00A94088">
      <w:pPr>
        <w:pStyle w:val="ScheduleHeading3"/>
        <w:numPr>
          <w:ilvl w:val="3"/>
          <w:numId w:val="8"/>
        </w:numPr>
        <w:rPr>
          <w:rFonts w:ascii="Telstra Text" w:hAnsi="Telstra Text"/>
          <w:sz w:val="18"/>
          <w:szCs w:val="18"/>
        </w:rPr>
      </w:pPr>
      <w:r w:rsidRPr="00BD1FD4">
        <w:rPr>
          <w:rFonts w:ascii="Telstra Text" w:hAnsi="Telstra Text"/>
          <w:sz w:val="18"/>
          <w:szCs w:val="18"/>
        </w:rPr>
        <w:lastRenderedPageBreak/>
        <w:t>a wireless access service; or</w:t>
      </w:r>
    </w:p>
    <w:p w14:paraId="7E63935F" w14:textId="77777777" w:rsidR="00E44069" w:rsidRPr="00BD1FD4" w:rsidRDefault="00E44069" w:rsidP="00A94088">
      <w:pPr>
        <w:pStyle w:val="ScheduleHeading3"/>
        <w:numPr>
          <w:ilvl w:val="3"/>
          <w:numId w:val="8"/>
        </w:numPr>
        <w:rPr>
          <w:rFonts w:ascii="Telstra Text" w:hAnsi="Telstra Text"/>
          <w:sz w:val="18"/>
          <w:szCs w:val="18"/>
        </w:rPr>
      </w:pPr>
      <w:r w:rsidRPr="00BD1FD4">
        <w:rPr>
          <w:rFonts w:ascii="Telstra Text" w:hAnsi="Telstra Text"/>
          <w:sz w:val="18"/>
          <w:szCs w:val="18"/>
        </w:rPr>
        <w:t>an internet service; or</w:t>
      </w:r>
    </w:p>
    <w:p w14:paraId="4D19ADE7" w14:textId="77777777" w:rsidR="00E44069" w:rsidRPr="00BD1FD4" w:rsidRDefault="00E44069" w:rsidP="00A94088">
      <w:pPr>
        <w:pStyle w:val="ScheduleHeading3"/>
        <w:numPr>
          <w:ilvl w:val="3"/>
          <w:numId w:val="8"/>
        </w:numPr>
        <w:rPr>
          <w:rFonts w:ascii="Telstra Text" w:hAnsi="Telstra Text"/>
          <w:sz w:val="18"/>
          <w:szCs w:val="18"/>
        </w:rPr>
      </w:pPr>
      <w:r w:rsidRPr="00BD1FD4">
        <w:rPr>
          <w:rFonts w:ascii="Telstra Text" w:hAnsi="Telstra Text"/>
          <w:sz w:val="18"/>
          <w:szCs w:val="18"/>
        </w:rPr>
        <w:t>an overseas carrier network</w:t>
      </w:r>
    </w:p>
    <w:p w14:paraId="6D3163A3" w14:textId="7C04F3CE" w:rsidR="00E44069" w:rsidRPr="00BD1FD4" w:rsidRDefault="00E44069" w:rsidP="00E44069">
      <w:pPr>
        <w:pStyle w:val="Indent2"/>
        <w:rPr>
          <w:rFonts w:ascii="Telstra Text" w:hAnsi="Telstra Text"/>
          <w:sz w:val="18"/>
          <w:szCs w:val="18"/>
        </w:rPr>
      </w:pPr>
      <w:r w:rsidRPr="00BD1FD4">
        <w:rPr>
          <w:rFonts w:ascii="Telstra Text" w:hAnsi="Telstra Text"/>
          <w:sz w:val="18"/>
          <w:szCs w:val="18"/>
        </w:rPr>
        <w:t xml:space="preserve">there may be temporary interruptions, call disconnection, service degradation or decreased call quality.  </w:t>
      </w:r>
      <w:r w:rsidR="001D1561" w:rsidRPr="00BD1FD4">
        <w:rPr>
          <w:rFonts w:ascii="Telstra Text" w:hAnsi="Telstra Text"/>
          <w:sz w:val="18"/>
          <w:szCs w:val="18"/>
        </w:rPr>
        <w:t>Subject to the Australian Consumer Law provisions in the General Terms of Our Customer Terms, w</w:t>
      </w:r>
      <w:r w:rsidRPr="00BD1FD4">
        <w:rPr>
          <w:rFonts w:ascii="Telstra Text" w:hAnsi="Telstra Text"/>
          <w:sz w:val="18"/>
          <w:szCs w:val="18"/>
        </w:rPr>
        <w:t xml:space="preserve">e aim to help you resolve any issues that arise due to these </w:t>
      </w:r>
      <w:proofErr w:type="gramStart"/>
      <w:r w:rsidRPr="00BD1FD4">
        <w:rPr>
          <w:rFonts w:ascii="Telstra Text" w:hAnsi="Telstra Text"/>
          <w:sz w:val="18"/>
          <w:szCs w:val="18"/>
        </w:rPr>
        <w:t>causes, but</w:t>
      </w:r>
      <w:proofErr w:type="gramEnd"/>
      <w:r w:rsidRPr="00BD1FD4">
        <w:rPr>
          <w:rFonts w:ascii="Telstra Text" w:hAnsi="Telstra Text"/>
          <w:sz w:val="18"/>
          <w:szCs w:val="18"/>
        </w:rPr>
        <w:t xml:space="preserve"> can’t promise that we will be able to do so. (For example, this may occur when mobile workers are calling via the mobile client, or remote calling from their laptop via a home broadband service.)</w:t>
      </w:r>
    </w:p>
    <w:p w14:paraId="1AC85390" w14:textId="764B8CD6" w:rsidR="00E44069" w:rsidRPr="00BD1FD4" w:rsidRDefault="00E44069" w:rsidP="00EB5C9D">
      <w:pPr>
        <w:pStyle w:val="H2"/>
        <w:rPr>
          <w:rFonts w:ascii="Telstra Text" w:hAnsi="Telstra Text"/>
        </w:rPr>
      </w:pPr>
      <w:bookmarkStart w:id="47" w:name="_Toc14100318"/>
      <w:bookmarkStart w:id="48" w:name="_Toc166227442"/>
      <w:r w:rsidRPr="00BD1FD4">
        <w:rPr>
          <w:rFonts w:ascii="Telstra Text" w:hAnsi="Telstra Text"/>
        </w:rPr>
        <w:t>C</w:t>
      </w:r>
      <w:r w:rsidR="004004F0" w:rsidRPr="00BD1FD4">
        <w:rPr>
          <w:rFonts w:ascii="Telstra Text" w:hAnsi="Telstra Text"/>
        </w:rPr>
        <w:t>ALLING LINE IDENTIFICATION (CLI)</w:t>
      </w:r>
      <w:bookmarkEnd w:id="47"/>
      <w:bookmarkEnd w:id="48"/>
    </w:p>
    <w:p w14:paraId="123A6BCB" w14:textId="14DFC0B9" w:rsidR="00E44069" w:rsidRPr="00BD1FD4" w:rsidRDefault="00E44069" w:rsidP="002A253C">
      <w:pPr>
        <w:pStyle w:val="N-8"/>
        <w:rPr>
          <w:rFonts w:ascii="Telstra Text" w:hAnsi="Telstra Text"/>
        </w:rPr>
      </w:pPr>
      <w:r w:rsidRPr="00BD1FD4">
        <w:rPr>
          <w:rFonts w:ascii="Telstra Text" w:hAnsi="Telstra Text"/>
        </w:rPr>
        <w:t xml:space="preserve">The Service supports call line identification (CLI) as implemented in </w:t>
      </w:r>
      <w:r w:rsidR="00433232" w:rsidRPr="00DA0A7F">
        <w:rPr>
          <w:rFonts w:ascii="Telstra Text" w:hAnsi="Telstra Text"/>
        </w:rPr>
        <w:t xml:space="preserve">Microsoft </w:t>
      </w:r>
      <w:r w:rsidRPr="00BD1FD4">
        <w:rPr>
          <w:rFonts w:ascii="Telstra Text" w:hAnsi="Telstra Text"/>
        </w:rPr>
        <w:t xml:space="preserve">365. Any request for CLI capabilities such as blocking and overriding will be implemented through the capability offered by </w:t>
      </w:r>
      <w:r w:rsidR="00433232" w:rsidRPr="00DA0A7F">
        <w:rPr>
          <w:rFonts w:ascii="Telstra Text" w:hAnsi="Telstra Text"/>
        </w:rPr>
        <w:t xml:space="preserve">Microsoft </w:t>
      </w:r>
      <w:r w:rsidRPr="00BD1FD4">
        <w:rPr>
          <w:rFonts w:ascii="Telstra Text" w:hAnsi="Telstra Text"/>
        </w:rPr>
        <w:t>365.</w:t>
      </w:r>
    </w:p>
    <w:p w14:paraId="6646123A" w14:textId="502EC602" w:rsidR="00E44069" w:rsidRPr="00BD1FD4" w:rsidRDefault="00E44069" w:rsidP="002A253C">
      <w:pPr>
        <w:pStyle w:val="N-8"/>
        <w:rPr>
          <w:rFonts w:ascii="Telstra Text" w:hAnsi="Telstra Text"/>
        </w:rPr>
      </w:pPr>
      <w:r w:rsidRPr="00BD1FD4">
        <w:rPr>
          <w:rFonts w:ascii="Telstra Text" w:hAnsi="Telstra Text"/>
        </w:rPr>
        <w:t xml:space="preserve">We will not charge you for the use of CLI capability as offered by </w:t>
      </w:r>
      <w:r w:rsidR="00433232" w:rsidRPr="00DA0A7F">
        <w:rPr>
          <w:rFonts w:ascii="Telstra Text" w:hAnsi="Telstra Text"/>
        </w:rPr>
        <w:t xml:space="preserve">Microsoft </w:t>
      </w:r>
      <w:r w:rsidRPr="00BD1FD4">
        <w:rPr>
          <w:rFonts w:ascii="Telstra Text" w:hAnsi="Telstra Text"/>
        </w:rPr>
        <w:t>365.</w:t>
      </w:r>
    </w:p>
    <w:p w14:paraId="29361FDA" w14:textId="77777777" w:rsidR="00E44069" w:rsidRPr="00BD1FD4" w:rsidRDefault="00E44069" w:rsidP="002A253C">
      <w:pPr>
        <w:pStyle w:val="N-8"/>
        <w:rPr>
          <w:rFonts w:ascii="Telstra Text" w:hAnsi="Telstra Text"/>
        </w:rPr>
      </w:pPr>
      <w:r w:rsidRPr="00BD1FD4">
        <w:rPr>
          <w:rFonts w:ascii="Telstra Text" w:hAnsi="Telstra Text"/>
        </w:rPr>
        <w:t>Even where the End User has activated CLI blocking, the CLI will be presented:</w:t>
      </w:r>
    </w:p>
    <w:p w14:paraId="1C70AD70" w14:textId="77777777" w:rsidR="00E44069" w:rsidRPr="00BD1FD4" w:rsidRDefault="00E44069" w:rsidP="00372979">
      <w:pPr>
        <w:pStyle w:val="a"/>
        <w:rPr>
          <w:rFonts w:ascii="Telstra Text" w:hAnsi="Telstra Text"/>
        </w:rPr>
      </w:pPr>
      <w:r w:rsidRPr="00BD1FD4">
        <w:rPr>
          <w:rFonts w:ascii="Telstra Text" w:hAnsi="Telstra Text"/>
        </w:rPr>
        <w:t>for calls to the emergency call service (000, 112, etc</w:t>
      </w:r>
      <w:proofErr w:type="gramStart"/>
      <w:r w:rsidRPr="00BD1FD4">
        <w:rPr>
          <w:rFonts w:ascii="Telstra Text" w:hAnsi="Telstra Text"/>
        </w:rPr>
        <w:t>);</w:t>
      </w:r>
      <w:proofErr w:type="gramEnd"/>
    </w:p>
    <w:p w14:paraId="29BA60DB" w14:textId="77777777" w:rsidR="00E44069" w:rsidRPr="00BD1FD4" w:rsidRDefault="00E44069" w:rsidP="00372979">
      <w:pPr>
        <w:pStyle w:val="a"/>
        <w:rPr>
          <w:rFonts w:ascii="Telstra Text" w:hAnsi="Telstra Text"/>
        </w:rPr>
      </w:pPr>
      <w:r w:rsidRPr="00BD1FD4">
        <w:rPr>
          <w:rFonts w:ascii="Telstra Text" w:hAnsi="Telstra Text"/>
        </w:rPr>
        <w:t xml:space="preserve">to other carriers and carriage service providers where CLI is used for the purposes of billing, call management or credit </w:t>
      </w:r>
      <w:proofErr w:type="gramStart"/>
      <w:r w:rsidRPr="00BD1FD4">
        <w:rPr>
          <w:rFonts w:ascii="Telstra Text" w:hAnsi="Telstra Text"/>
        </w:rPr>
        <w:t>control;</w:t>
      </w:r>
      <w:proofErr w:type="gramEnd"/>
      <w:r w:rsidRPr="00BD1FD4">
        <w:rPr>
          <w:rFonts w:ascii="Telstra Text" w:hAnsi="Telstra Text"/>
        </w:rPr>
        <w:t xml:space="preserve"> </w:t>
      </w:r>
    </w:p>
    <w:p w14:paraId="6E2269C1" w14:textId="77777777" w:rsidR="00E44069" w:rsidRPr="00BD1FD4" w:rsidRDefault="00E44069" w:rsidP="00372979">
      <w:pPr>
        <w:pStyle w:val="a"/>
        <w:rPr>
          <w:rFonts w:ascii="Telstra Text" w:hAnsi="Telstra Text"/>
        </w:rPr>
      </w:pPr>
      <w:r w:rsidRPr="00BD1FD4">
        <w:rPr>
          <w:rFonts w:ascii="Telstra Text" w:hAnsi="Telstra Text"/>
        </w:rPr>
        <w:t xml:space="preserve">on an itemised bill of one of our customers who has called your </w:t>
      </w:r>
      <w:proofErr w:type="gramStart"/>
      <w:r w:rsidRPr="00BD1FD4">
        <w:rPr>
          <w:rFonts w:ascii="Telstra Text" w:hAnsi="Telstra Text"/>
        </w:rPr>
        <w:t>number;</w:t>
      </w:r>
      <w:proofErr w:type="gramEnd"/>
    </w:p>
    <w:p w14:paraId="393FF3CB" w14:textId="77777777" w:rsidR="00E44069" w:rsidRPr="00BD1FD4" w:rsidRDefault="00E44069" w:rsidP="00372979">
      <w:pPr>
        <w:pStyle w:val="a"/>
        <w:rPr>
          <w:rFonts w:ascii="Telstra Text" w:hAnsi="Telstra Text"/>
        </w:rPr>
      </w:pPr>
      <w:r w:rsidRPr="00BD1FD4">
        <w:rPr>
          <w:rFonts w:ascii="Telstra Text" w:hAnsi="Telstra Text"/>
        </w:rPr>
        <w:t xml:space="preserve">on an itemised bill of one of our customers who has accepted a reverse charge or </w:t>
      </w:r>
      <w:proofErr w:type="gramStart"/>
      <w:r w:rsidRPr="00BD1FD4">
        <w:rPr>
          <w:rFonts w:ascii="Telstra Text" w:hAnsi="Telstra Text"/>
        </w:rPr>
        <w:t>third party</w:t>
      </w:r>
      <w:proofErr w:type="gramEnd"/>
      <w:r w:rsidRPr="00BD1FD4">
        <w:rPr>
          <w:rFonts w:ascii="Telstra Text" w:hAnsi="Telstra Text"/>
        </w:rPr>
        <w:t xml:space="preserve"> charge call from your </w:t>
      </w:r>
      <w:proofErr w:type="gramStart"/>
      <w:r w:rsidRPr="00BD1FD4">
        <w:rPr>
          <w:rFonts w:ascii="Telstra Text" w:hAnsi="Telstra Text"/>
        </w:rPr>
        <w:t>service;</w:t>
      </w:r>
      <w:proofErr w:type="gramEnd"/>
    </w:p>
    <w:p w14:paraId="65789520" w14:textId="77777777" w:rsidR="00E44069" w:rsidRPr="00BD1FD4" w:rsidRDefault="00E44069" w:rsidP="00372979">
      <w:pPr>
        <w:pStyle w:val="a"/>
        <w:rPr>
          <w:rFonts w:ascii="Telstra Text" w:hAnsi="Telstra Text"/>
        </w:rPr>
      </w:pPr>
      <w:r w:rsidRPr="00BD1FD4">
        <w:rPr>
          <w:rFonts w:ascii="Telstra Text" w:hAnsi="Telstra Text"/>
        </w:rPr>
        <w:t xml:space="preserve">for us to perform malicious call trace or malicious caller identification services; or </w:t>
      </w:r>
    </w:p>
    <w:p w14:paraId="5DFDD96B" w14:textId="77777777" w:rsidR="00E44069" w:rsidRPr="00BD1FD4" w:rsidRDefault="00E44069" w:rsidP="00372979">
      <w:pPr>
        <w:pStyle w:val="a"/>
        <w:rPr>
          <w:rFonts w:ascii="Telstra Text" w:hAnsi="Telstra Text"/>
        </w:rPr>
      </w:pPr>
      <w:r w:rsidRPr="00BD1FD4">
        <w:rPr>
          <w:rFonts w:ascii="Telstra Text" w:hAnsi="Telstra Text"/>
        </w:rPr>
        <w:t>when a law enforcement agency lawfully requests it.</w:t>
      </w:r>
    </w:p>
    <w:p w14:paraId="6E8AD42E" w14:textId="3DF80738" w:rsidR="00E44069" w:rsidRPr="00BD1FD4" w:rsidRDefault="00E44069" w:rsidP="00EB5C9D">
      <w:pPr>
        <w:pStyle w:val="H2"/>
        <w:rPr>
          <w:rFonts w:ascii="Telstra Text" w:hAnsi="Telstra Text"/>
        </w:rPr>
      </w:pPr>
      <w:bookmarkStart w:id="49" w:name="_Toc166227443"/>
      <w:r w:rsidRPr="00BD1FD4">
        <w:rPr>
          <w:rFonts w:ascii="Telstra Text" w:hAnsi="Telstra Text"/>
        </w:rPr>
        <w:t>C</w:t>
      </w:r>
      <w:r w:rsidR="00BA26AE" w:rsidRPr="00BD1FD4">
        <w:rPr>
          <w:rFonts w:ascii="Telstra Text" w:hAnsi="Telstra Text"/>
        </w:rPr>
        <w:t>USTOMER EXP</w:t>
      </w:r>
      <w:r w:rsidR="006D6F21" w:rsidRPr="00BD1FD4">
        <w:rPr>
          <w:rFonts w:ascii="Telstra Text" w:hAnsi="Telstra Text"/>
        </w:rPr>
        <w:t>E</w:t>
      </w:r>
      <w:r w:rsidR="00BA26AE" w:rsidRPr="00BD1FD4">
        <w:rPr>
          <w:rFonts w:ascii="Telstra Text" w:hAnsi="Telstra Text"/>
        </w:rPr>
        <w:t>RI</w:t>
      </w:r>
      <w:r w:rsidR="00F61B12" w:rsidRPr="00BD1FD4">
        <w:rPr>
          <w:rFonts w:ascii="Telstra Text" w:hAnsi="Telstra Text"/>
        </w:rPr>
        <w:t>E</w:t>
      </w:r>
      <w:r w:rsidR="00BA26AE" w:rsidRPr="00BD1FD4">
        <w:rPr>
          <w:rFonts w:ascii="Telstra Text" w:hAnsi="Telstra Text"/>
        </w:rPr>
        <w:t>NCE PACKAGES</w:t>
      </w:r>
      <w:bookmarkEnd w:id="49"/>
    </w:p>
    <w:p w14:paraId="5EFAE1A5" w14:textId="456DED59" w:rsidR="00E44069" w:rsidRPr="00BD1FD4" w:rsidRDefault="00E44069" w:rsidP="00A200D2">
      <w:pPr>
        <w:pStyle w:val="N-9"/>
        <w:numPr>
          <w:ilvl w:val="1"/>
          <w:numId w:val="6"/>
        </w:numPr>
        <w:rPr>
          <w:rFonts w:ascii="Telstra Text" w:hAnsi="Telstra Text"/>
        </w:rPr>
      </w:pPr>
      <w:r w:rsidRPr="00BD1FD4">
        <w:rPr>
          <w:rFonts w:ascii="Telstra Text" w:hAnsi="Telstra Text"/>
        </w:rPr>
        <w:t>As of 8 May 2019, the Customer Experience Packages have been withdrawn from the product construct for new customers. This means that if you sign up for TCO365 on or after this date, the customer experience packages will not be part of the service delivered as part of your purchase of TCO365.</w:t>
      </w:r>
    </w:p>
    <w:p w14:paraId="59AF575F" w14:textId="26B243B0" w:rsidR="00E44069" w:rsidRPr="00BD1FD4" w:rsidRDefault="00E44069" w:rsidP="00E85CFB">
      <w:pPr>
        <w:pStyle w:val="H3-Bold"/>
        <w:rPr>
          <w:rFonts w:ascii="Telstra Text" w:hAnsi="Telstra Text"/>
        </w:rPr>
      </w:pPr>
      <w:r w:rsidRPr="00BD1FD4">
        <w:rPr>
          <w:rFonts w:ascii="Telstra Text" w:hAnsi="Telstra Text"/>
        </w:rPr>
        <w:t>TCO365 CUSTOMER EXPERIENCE</w:t>
      </w:r>
    </w:p>
    <w:p w14:paraId="36B7CEF3" w14:textId="1053EE62" w:rsidR="00E44069" w:rsidRPr="00BD1FD4" w:rsidRDefault="00E44069" w:rsidP="00A200D2">
      <w:pPr>
        <w:pStyle w:val="N-9"/>
        <w:numPr>
          <w:ilvl w:val="1"/>
          <w:numId w:val="6"/>
        </w:numPr>
        <w:rPr>
          <w:rFonts w:ascii="Telstra Text" w:hAnsi="Telstra Text"/>
        </w:rPr>
      </w:pPr>
      <w:r w:rsidRPr="00BD1FD4">
        <w:rPr>
          <w:rFonts w:ascii="Telstra Text" w:hAnsi="Telstra Text"/>
        </w:rPr>
        <w:t xml:space="preserve">Subject to clause </w:t>
      </w:r>
      <w:r w:rsidRPr="00BD1FD4">
        <w:rPr>
          <w:rFonts w:ascii="Telstra Text" w:hAnsi="Telstra Text"/>
        </w:rPr>
        <w:fldChar w:fldCharType="begin"/>
      </w:r>
      <w:r w:rsidRPr="00BD1FD4">
        <w:rPr>
          <w:rFonts w:ascii="Telstra Text" w:hAnsi="Telstra Text"/>
        </w:rPr>
        <w:instrText xml:space="preserve"> REF _Ref515875086 \r \h  \* MERGEFORMAT </w:instrText>
      </w:r>
      <w:r w:rsidRPr="00BD1FD4">
        <w:rPr>
          <w:rFonts w:ascii="Telstra Text" w:hAnsi="Telstra Text"/>
        </w:rPr>
      </w:r>
      <w:r w:rsidRPr="00BD1FD4">
        <w:rPr>
          <w:rFonts w:ascii="Telstra Text" w:hAnsi="Telstra Text"/>
        </w:rPr>
        <w:fldChar w:fldCharType="separate"/>
      </w:r>
      <w:r w:rsidR="00F40D12">
        <w:rPr>
          <w:rFonts w:ascii="Telstra Text" w:hAnsi="Telstra Text"/>
        </w:rPr>
        <w:t>9.4</w:t>
      </w:r>
      <w:r w:rsidRPr="00BD1FD4">
        <w:rPr>
          <w:rFonts w:ascii="Telstra Text" w:hAnsi="Telstra Text"/>
        </w:rPr>
        <w:fldChar w:fldCharType="end"/>
      </w:r>
      <w:r w:rsidRPr="00BD1FD4">
        <w:rPr>
          <w:rFonts w:ascii="Telstra Text" w:hAnsi="Telstra Text"/>
        </w:rPr>
        <w:t>, after your Service has been provisioned, and if you qualify, you may request a complimentary TCO365 Customer Experience Package to assist you to gain maximum value from your communication and collaboration solution. You will have an option to purchase additional packages as required.</w:t>
      </w:r>
    </w:p>
    <w:p w14:paraId="448B0849" w14:textId="77777777" w:rsidR="00E44069" w:rsidRPr="00BD1FD4" w:rsidRDefault="00E44069" w:rsidP="00A200D2">
      <w:pPr>
        <w:pStyle w:val="N-9"/>
        <w:numPr>
          <w:ilvl w:val="1"/>
          <w:numId w:val="6"/>
        </w:numPr>
        <w:rPr>
          <w:rFonts w:ascii="Telstra Text" w:hAnsi="Telstra Text"/>
        </w:rPr>
      </w:pPr>
      <w:r w:rsidRPr="00BD1FD4">
        <w:rPr>
          <w:rFonts w:ascii="Telstra Text" w:hAnsi="Telstra Text"/>
        </w:rPr>
        <w:t>You may receive TCO365 Customer Experience Packages on an annual basis for the duration of the contract and any Renewal Terms.</w:t>
      </w:r>
    </w:p>
    <w:p w14:paraId="24C9A15A" w14:textId="2E46D51D" w:rsidR="00E44069" w:rsidRPr="00BD1FD4" w:rsidRDefault="00E44069" w:rsidP="00A200D2">
      <w:pPr>
        <w:pStyle w:val="N-9"/>
        <w:numPr>
          <w:ilvl w:val="1"/>
          <w:numId w:val="6"/>
        </w:numPr>
        <w:rPr>
          <w:rFonts w:ascii="Telstra Text" w:hAnsi="Telstra Text"/>
        </w:rPr>
      </w:pPr>
      <w:bookmarkStart w:id="50" w:name="_Ref515875086"/>
      <w:r w:rsidRPr="00BD1FD4">
        <w:rPr>
          <w:rFonts w:ascii="Telstra Text" w:hAnsi="Telstra Text"/>
        </w:rPr>
        <w:t xml:space="preserve">The scope of TCO365 Customer Experience Packages is dependent on the amount of TCO365 Calling Plans you have purchased at the time you invoke the use of the package for that year.  </w:t>
      </w:r>
      <w:r w:rsidRPr="00BD1FD4">
        <w:rPr>
          <w:rFonts w:ascii="Telstra Text" w:hAnsi="Telstra Text"/>
        </w:rPr>
        <w:lastRenderedPageBreak/>
        <w:t>We will advise you on request of the included packages at the time of the purchase, although this may change depending on any changes in calling plans you have made since the original purchase.</w:t>
      </w:r>
      <w:bookmarkEnd w:id="50"/>
    </w:p>
    <w:p w14:paraId="663FC273" w14:textId="77777777" w:rsidR="00E44069" w:rsidRPr="00BD1FD4" w:rsidRDefault="00E44069" w:rsidP="00A200D2">
      <w:pPr>
        <w:pStyle w:val="N-9"/>
        <w:numPr>
          <w:ilvl w:val="1"/>
          <w:numId w:val="6"/>
        </w:numPr>
        <w:rPr>
          <w:rFonts w:ascii="Telstra Text" w:hAnsi="Telstra Text"/>
        </w:rPr>
      </w:pPr>
      <w:r w:rsidRPr="00BD1FD4">
        <w:rPr>
          <w:rFonts w:ascii="Telstra Text" w:hAnsi="Telstra Text"/>
        </w:rPr>
        <w:t>We reserve the right to change the scope of these TCO365 Customer Experience Packages and the right to remove the packages.</w:t>
      </w:r>
    </w:p>
    <w:p w14:paraId="37139DEE" w14:textId="77777777" w:rsidR="00E44069" w:rsidRPr="00BD1FD4" w:rsidRDefault="00E44069" w:rsidP="00A200D2">
      <w:pPr>
        <w:pStyle w:val="N-9"/>
        <w:numPr>
          <w:ilvl w:val="1"/>
          <w:numId w:val="6"/>
        </w:numPr>
        <w:rPr>
          <w:rFonts w:ascii="Telstra Text" w:hAnsi="Telstra Text"/>
        </w:rPr>
      </w:pPr>
      <w:r w:rsidRPr="00BD1FD4">
        <w:rPr>
          <w:rFonts w:ascii="Telstra Text" w:hAnsi="Telstra Text"/>
        </w:rPr>
        <w:t xml:space="preserve">The TCO365 Customer Experience Packages will each have set standard hours to deliver each of the </w:t>
      </w:r>
      <w:proofErr w:type="gramStart"/>
      <w:r w:rsidRPr="00BD1FD4">
        <w:rPr>
          <w:rFonts w:ascii="Telstra Text" w:hAnsi="Telstra Text"/>
        </w:rPr>
        <w:t>packages</w:t>
      </w:r>
      <w:proofErr w:type="gramEnd"/>
      <w:r w:rsidRPr="00BD1FD4">
        <w:rPr>
          <w:rFonts w:ascii="Telstra Text" w:hAnsi="Telstra Text"/>
        </w:rPr>
        <w:t xml:space="preserve"> and we can charge a fee if the consultancy hours go over the standard hours.  We will advise you of the standard hours at the time of application.</w:t>
      </w:r>
    </w:p>
    <w:p w14:paraId="2BC4F373" w14:textId="5444012E" w:rsidR="00B52CD9" w:rsidRPr="00BD1FD4" w:rsidRDefault="00A20304" w:rsidP="00B52CD9">
      <w:pPr>
        <w:pStyle w:val="H2"/>
        <w:rPr>
          <w:rFonts w:ascii="Telstra Text" w:hAnsi="Telstra Text"/>
        </w:rPr>
      </w:pPr>
      <w:bookmarkStart w:id="51" w:name="_Toc166227444"/>
      <w:r w:rsidRPr="00BD1FD4">
        <w:rPr>
          <w:rFonts w:ascii="Telstra Text" w:hAnsi="Telstra Text"/>
        </w:rPr>
        <w:t>B</w:t>
      </w:r>
      <w:r w:rsidR="00B5533F" w:rsidRPr="00BD1FD4">
        <w:rPr>
          <w:rFonts w:ascii="Telstra Text" w:hAnsi="Telstra Text"/>
        </w:rPr>
        <w:t>USINESS CRITICAL AND EMERGENCY SERVICE USE</w:t>
      </w:r>
      <w:bookmarkEnd w:id="51"/>
    </w:p>
    <w:p w14:paraId="0CB6460C" w14:textId="54B8DE19" w:rsidR="00B52CD9" w:rsidRPr="00BD1FD4" w:rsidRDefault="009C47B6" w:rsidP="00A200D2">
      <w:pPr>
        <w:pStyle w:val="N-9"/>
        <w:numPr>
          <w:ilvl w:val="1"/>
          <w:numId w:val="6"/>
        </w:numPr>
        <w:rPr>
          <w:rFonts w:ascii="Telstra Text" w:hAnsi="Telstra Text"/>
        </w:rPr>
      </w:pPr>
      <w:r w:rsidRPr="00BD1FD4">
        <w:rPr>
          <w:rFonts w:ascii="Telstra Text" w:hAnsi="Telstra Text"/>
        </w:rPr>
        <w:t xml:space="preserve">During a power failure, you won’t be able to use your </w:t>
      </w:r>
      <w:r w:rsidR="000600D0" w:rsidRPr="00BD1FD4">
        <w:rPr>
          <w:rFonts w:ascii="Telstra Text" w:hAnsi="Telstra Text"/>
        </w:rPr>
        <w:t>TCO365</w:t>
      </w:r>
      <w:r w:rsidRPr="00BD1FD4">
        <w:rPr>
          <w:rFonts w:ascii="Telstra Text" w:hAnsi="Telstra Text"/>
        </w:rPr>
        <w:t xml:space="preserve"> service for fixed line calls including to </w:t>
      </w:r>
      <w:r w:rsidR="00E75A00" w:rsidRPr="00BD1FD4">
        <w:rPr>
          <w:rFonts w:ascii="Telstra Text" w:hAnsi="Telstra Text"/>
        </w:rPr>
        <w:t>e</w:t>
      </w:r>
      <w:r w:rsidRPr="00BD1FD4">
        <w:rPr>
          <w:rFonts w:ascii="Telstra Text" w:hAnsi="Telstra Text"/>
        </w:rPr>
        <w:t xml:space="preserve">mergency </w:t>
      </w:r>
      <w:r w:rsidR="0016664C" w:rsidRPr="00BD1FD4">
        <w:rPr>
          <w:rFonts w:ascii="Telstra Text" w:hAnsi="Telstra Text"/>
        </w:rPr>
        <w:t>call</w:t>
      </w:r>
      <w:r w:rsidRPr="00BD1FD4">
        <w:rPr>
          <w:rFonts w:ascii="Telstra Text" w:hAnsi="Telstra Text"/>
        </w:rPr>
        <w:t xml:space="preserve"> services or alarm services. If you wish to use a medical alarm or security alarm service at your location, please verify it is compatible before proceeding with this order, as your alarm may not work. </w:t>
      </w:r>
      <w:r w:rsidR="000600D0" w:rsidRPr="00BD1FD4">
        <w:rPr>
          <w:rFonts w:ascii="Telstra Text" w:hAnsi="Telstra Text"/>
        </w:rPr>
        <w:t>TCO365</w:t>
      </w:r>
      <w:r w:rsidRPr="00BD1FD4">
        <w:rPr>
          <w:rFonts w:ascii="Telstra Text" w:hAnsi="Telstra Text"/>
        </w:rPr>
        <w:t xml:space="preserve"> is not compatible with Priority Assist or silent line (unlisted number) features.</w:t>
      </w:r>
    </w:p>
    <w:p w14:paraId="2BA75371" w14:textId="4A9660EB" w:rsidR="005F4FEB" w:rsidRPr="00BD1FD4" w:rsidRDefault="005F4FEB" w:rsidP="00A200D2">
      <w:pPr>
        <w:pStyle w:val="a"/>
        <w:numPr>
          <w:ilvl w:val="1"/>
          <w:numId w:val="6"/>
        </w:numPr>
        <w:rPr>
          <w:rFonts w:ascii="Telstra Text" w:hAnsi="Telstra Text"/>
        </w:rPr>
      </w:pPr>
      <w:r w:rsidRPr="00BD1FD4">
        <w:rPr>
          <w:rFonts w:ascii="Telstra Text" w:hAnsi="Telstra Text"/>
        </w:rPr>
        <w:t>When you inclu</w:t>
      </w:r>
      <w:r w:rsidR="00485F7C" w:rsidRPr="00BD1FD4">
        <w:rPr>
          <w:rFonts w:ascii="Telstra Text" w:hAnsi="Telstra Text"/>
        </w:rPr>
        <w:t>d</w:t>
      </w:r>
      <w:r w:rsidRPr="00BD1FD4">
        <w:rPr>
          <w:rFonts w:ascii="Telstra Text" w:hAnsi="Telstra Text"/>
        </w:rPr>
        <w:t xml:space="preserve">e an emergency address in the Microsoft Teams </w:t>
      </w:r>
      <w:r w:rsidR="002B5541" w:rsidRPr="00BD1FD4">
        <w:rPr>
          <w:rFonts w:ascii="Telstra Text" w:hAnsi="Telstra Text"/>
        </w:rPr>
        <w:t>a</w:t>
      </w:r>
      <w:r w:rsidRPr="00BD1FD4">
        <w:rPr>
          <w:rFonts w:ascii="Telstra Text" w:hAnsi="Telstra Text"/>
        </w:rPr>
        <w:t>dministra</w:t>
      </w:r>
      <w:r w:rsidR="00697276" w:rsidRPr="00BD1FD4">
        <w:rPr>
          <w:rFonts w:ascii="Telstra Text" w:hAnsi="Telstra Text"/>
        </w:rPr>
        <w:t xml:space="preserve">tor portal of your Microsoft </w:t>
      </w:r>
      <w:r w:rsidR="002B5541" w:rsidRPr="00BD1FD4">
        <w:rPr>
          <w:rFonts w:ascii="Telstra Text" w:hAnsi="Telstra Text"/>
        </w:rPr>
        <w:t>t</w:t>
      </w:r>
      <w:r w:rsidR="00697276" w:rsidRPr="00BD1FD4">
        <w:rPr>
          <w:rFonts w:ascii="Telstra Text" w:hAnsi="Telstra Text"/>
        </w:rPr>
        <w:t xml:space="preserve">enancy (Emergency Address), this information is not provided to any emergency address service provider for any purpose, including to ascertain the address of a User who calls </w:t>
      </w:r>
      <w:r w:rsidR="003C7270" w:rsidRPr="00BD1FD4">
        <w:rPr>
          <w:rFonts w:ascii="Telstra Text" w:hAnsi="Telstra Text"/>
        </w:rPr>
        <w:t>e</w:t>
      </w:r>
      <w:r w:rsidR="00697276" w:rsidRPr="00BD1FD4">
        <w:rPr>
          <w:rFonts w:ascii="Telstra Text" w:hAnsi="Telstra Text"/>
        </w:rPr>
        <w:t xml:space="preserve">mergency </w:t>
      </w:r>
      <w:r w:rsidR="003C7270" w:rsidRPr="00BD1FD4">
        <w:rPr>
          <w:rFonts w:ascii="Telstra Text" w:hAnsi="Telstra Text"/>
        </w:rPr>
        <w:t>call</w:t>
      </w:r>
      <w:r w:rsidR="00697276" w:rsidRPr="00BD1FD4">
        <w:rPr>
          <w:rFonts w:ascii="Telstra Text" w:hAnsi="Telstra Text"/>
        </w:rPr>
        <w:t xml:space="preserve"> services. </w:t>
      </w:r>
      <w:r w:rsidR="00EF3145" w:rsidRPr="00BD1FD4">
        <w:rPr>
          <w:rFonts w:ascii="Telstra Text" w:hAnsi="Telstra Text"/>
        </w:rPr>
        <w:t xml:space="preserve">For the avoidance of doubt, any updates to the Emergency Address </w:t>
      </w:r>
      <w:r w:rsidR="005C3B6C" w:rsidRPr="00BD1FD4">
        <w:rPr>
          <w:rFonts w:ascii="Telstra Text" w:hAnsi="Telstra Text"/>
        </w:rPr>
        <w:t>w</w:t>
      </w:r>
      <w:r w:rsidR="00EF3145" w:rsidRPr="00BD1FD4">
        <w:rPr>
          <w:rFonts w:ascii="Telstra Text" w:hAnsi="Telstra Text"/>
        </w:rPr>
        <w:t xml:space="preserve">ill not be reflected as a change to your service address in the Integrated Public Number Database (IPND). Your billing address and billing contact are used for the service address details. Emergency call services will always ask the caller for their location </w:t>
      </w:r>
      <w:r w:rsidR="00C06385" w:rsidRPr="00BD1FD4">
        <w:rPr>
          <w:rFonts w:ascii="Telstra Text" w:hAnsi="Telstra Text"/>
        </w:rPr>
        <w:t>in the first instance.</w:t>
      </w:r>
    </w:p>
    <w:p w14:paraId="069E795F" w14:textId="320D728E" w:rsidR="00E44069" w:rsidRPr="00BD1FD4" w:rsidRDefault="004D2E6A" w:rsidP="00EB5C9D">
      <w:pPr>
        <w:pStyle w:val="H2"/>
        <w:rPr>
          <w:rFonts w:ascii="Telstra Text" w:hAnsi="Telstra Text"/>
        </w:rPr>
      </w:pPr>
      <w:bookmarkStart w:id="52" w:name="_Toc140143467"/>
      <w:bookmarkStart w:id="53" w:name="_Toc166227445"/>
      <w:bookmarkEnd w:id="52"/>
      <w:r w:rsidRPr="00BD1FD4">
        <w:rPr>
          <w:rFonts w:ascii="Telstra Text" w:hAnsi="Telstra Text"/>
        </w:rPr>
        <w:t>D</w:t>
      </w:r>
      <w:r w:rsidR="00BA26AE" w:rsidRPr="00BD1FD4">
        <w:rPr>
          <w:rFonts w:ascii="Telstra Text" w:hAnsi="Telstra Text"/>
        </w:rPr>
        <w:t>EVICES</w:t>
      </w:r>
      <w:bookmarkEnd w:id="53"/>
    </w:p>
    <w:p w14:paraId="2D9C595D" w14:textId="521C4994" w:rsidR="00E44069" w:rsidRPr="00BD1FD4" w:rsidRDefault="00E44069" w:rsidP="002A253C">
      <w:pPr>
        <w:pStyle w:val="table2"/>
        <w:spacing w:after="180"/>
        <w:rPr>
          <w:rStyle w:val="DefinedTerm"/>
          <w:rFonts w:ascii="Telstra Text" w:hAnsi="Telstra Text"/>
          <w:color w:val="A20000"/>
        </w:rPr>
      </w:pPr>
      <w:bookmarkStart w:id="54" w:name="_Ref515538314"/>
      <w:r w:rsidRPr="00BD1FD4">
        <w:rPr>
          <w:rStyle w:val="DefinedTerm"/>
          <w:rFonts w:ascii="Telstra Text" w:hAnsi="Telstra Text"/>
          <w:color w:val="A20000"/>
        </w:rPr>
        <w:t>Note: TCO365 Rental Devices and Additional Equipment have been withdrawn from sale to new customers from 30 June 2019</w:t>
      </w:r>
    </w:p>
    <w:bookmarkEnd w:id="54"/>
    <w:p w14:paraId="6EEC5069" w14:textId="77777777" w:rsidR="00E44069" w:rsidRPr="00BD1FD4" w:rsidRDefault="00E44069" w:rsidP="00F716E8">
      <w:pPr>
        <w:pStyle w:val="H3-Bold"/>
        <w:rPr>
          <w:rFonts w:ascii="Telstra Text" w:hAnsi="Telstra Text"/>
        </w:rPr>
      </w:pPr>
      <w:r w:rsidRPr="00BD1FD4">
        <w:rPr>
          <w:rFonts w:ascii="Telstra Text" w:hAnsi="Telstra Text"/>
        </w:rPr>
        <w:t>DEVICES</w:t>
      </w:r>
    </w:p>
    <w:p w14:paraId="7AD5D02A" w14:textId="3258A8A3" w:rsidR="00E44069" w:rsidRPr="00BD1FD4" w:rsidRDefault="00E44069" w:rsidP="00A200D2">
      <w:pPr>
        <w:pStyle w:val="N-10"/>
        <w:numPr>
          <w:ilvl w:val="1"/>
          <w:numId w:val="6"/>
        </w:numPr>
        <w:rPr>
          <w:rFonts w:ascii="Telstra Text" w:hAnsi="Telstra Text"/>
        </w:rPr>
      </w:pPr>
      <w:r w:rsidRPr="00BD1FD4">
        <w:rPr>
          <w:rFonts w:ascii="Telstra Text" w:hAnsi="Telstra Text"/>
        </w:rPr>
        <w:t xml:space="preserve">To use the Service, you must use equipment accredited by Microsoft for use with </w:t>
      </w:r>
      <w:r w:rsidR="00671780" w:rsidRPr="00BD1FD4">
        <w:rPr>
          <w:rFonts w:ascii="Telstra Text" w:hAnsi="Telstra Text"/>
        </w:rPr>
        <w:t xml:space="preserve">Microsoft </w:t>
      </w:r>
      <w:r w:rsidRPr="00BD1FD4">
        <w:rPr>
          <w:rFonts w:ascii="Telstra Text" w:hAnsi="Telstra Text"/>
        </w:rPr>
        <w:t>365.</w:t>
      </w:r>
    </w:p>
    <w:p w14:paraId="779FDD8E" w14:textId="0E4A391A" w:rsidR="00E44069" w:rsidRPr="00BD1FD4" w:rsidRDefault="00E44069" w:rsidP="00A200D2">
      <w:pPr>
        <w:pStyle w:val="N-10"/>
        <w:numPr>
          <w:ilvl w:val="1"/>
          <w:numId w:val="6"/>
        </w:numPr>
        <w:rPr>
          <w:rFonts w:ascii="Telstra Text" w:hAnsi="Telstra Text"/>
        </w:rPr>
      </w:pPr>
      <w:r w:rsidRPr="00BD1FD4">
        <w:rPr>
          <w:rFonts w:ascii="Telstra Text" w:hAnsi="Telstra Text"/>
        </w:rPr>
        <w:t>Detailed product specifications for the Microsoft 365 accredited TCO365 Devices are available on Microsoft TechNet.</w:t>
      </w:r>
    </w:p>
    <w:p w14:paraId="4B038BFE" w14:textId="3883244D" w:rsidR="00E44069" w:rsidRPr="00BD1FD4" w:rsidRDefault="00E44069" w:rsidP="00A200D2">
      <w:pPr>
        <w:pStyle w:val="N-10"/>
        <w:numPr>
          <w:ilvl w:val="1"/>
          <w:numId w:val="6"/>
        </w:numPr>
        <w:rPr>
          <w:rFonts w:ascii="Telstra Text" w:hAnsi="Telstra Text"/>
        </w:rPr>
      </w:pPr>
      <w:r w:rsidRPr="00BD1FD4">
        <w:rPr>
          <w:rFonts w:ascii="Telstra Text" w:hAnsi="Telstra Text"/>
        </w:rPr>
        <w:t xml:space="preserve">You may choose to purchase </w:t>
      </w:r>
      <w:r w:rsidR="00A430CA" w:rsidRPr="00BD1FD4">
        <w:rPr>
          <w:rFonts w:ascii="Telstra Text" w:hAnsi="Telstra Text"/>
        </w:rPr>
        <w:t xml:space="preserve">Telstra accredited </w:t>
      </w:r>
      <w:r w:rsidRPr="00BD1FD4">
        <w:rPr>
          <w:rFonts w:ascii="Telstra Text" w:hAnsi="Telstra Text"/>
        </w:rPr>
        <w:t>TCO365 Device</w:t>
      </w:r>
      <w:r w:rsidR="00A430CA" w:rsidRPr="00BD1FD4">
        <w:rPr>
          <w:rFonts w:ascii="Telstra Text" w:hAnsi="Telstra Text"/>
        </w:rPr>
        <w:t>s</w:t>
      </w:r>
      <w:r w:rsidRPr="00BD1FD4">
        <w:rPr>
          <w:rFonts w:ascii="Telstra Text" w:hAnsi="Telstra Text"/>
        </w:rPr>
        <w:t xml:space="preserve"> from us under a separate agreement with us or supply your own devices.</w:t>
      </w:r>
      <w:r w:rsidR="00757730" w:rsidRPr="00BD1FD4">
        <w:rPr>
          <w:rFonts w:ascii="Telstra Text" w:hAnsi="Telstra Text"/>
        </w:rPr>
        <w:t xml:space="preserve"> Telstra accredited Devices will also be Microsoft accredited Devices. </w:t>
      </w:r>
    </w:p>
    <w:p w14:paraId="621E6F68" w14:textId="76AC51D8" w:rsidR="00E44069" w:rsidRPr="00BD1FD4" w:rsidRDefault="00E44069" w:rsidP="00F716E8">
      <w:pPr>
        <w:pStyle w:val="H3-Bold"/>
        <w:rPr>
          <w:rFonts w:ascii="Telstra Text" w:hAnsi="Telstra Text"/>
        </w:rPr>
      </w:pPr>
      <w:r w:rsidRPr="00BD1FD4">
        <w:rPr>
          <w:rFonts w:ascii="Telstra Text" w:hAnsi="Telstra Text"/>
        </w:rPr>
        <w:t xml:space="preserve">SUPPLY YOUR OWN </w:t>
      </w:r>
      <w:r w:rsidR="00671780" w:rsidRPr="00BD1FD4">
        <w:rPr>
          <w:rFonts w:ascii="Telstra Text" w:hAnsi="Telstra Text"/>
        </w:rPr>
        <w:t>DEVICES</w:t>
      </w:r>
    </w:p>
    <w:p w14:paraId="44A4C458" w14:textId="507D63A6" w:rsidR="00E44069" w:rsidRPr="00BD1FD4" w:rsidRDefault="00E44069" w:rsidP="00A200D2">
      <w:pPr>
        <w:pStyle w:val="N-10"/>
        <w:numPr>
          <w:ilvl w:val="1"/>
          <w:numId w:val="6"/>
        </w:numPr>
        <w:rPr>
          <w:rFonts w:ascii="Telstra Text" w:hAnsi="Telstra Text"/>
        </w:rPr>
      </w:pPr>
      <w:r w:rsidRPr="00BD1FD4">
        <w:rPr>
          <w:rFonts w:ascii="Telstra Text" w:hAnsi="Telstra Text"/>
        </w:rPr>
        <w:t xml:space="preserve">You can choose to supply your own </w:t>
      </w:r>
      <w:r w:rsidR="00671780" w:rsidRPr="00BD1FD4">
        <w:rPr>
          <w:rFonts w:ascii="Telstra Text" w:hAnsi="Telstra Text"/>
        </w:rPr>
        <w:t xml:space="preserve">devices </w:t>
      </w:r>
      <w:r w:rsidRPr="00BD1FD4">
        <w:rPr>
          <w:rFonts w:ascii="Telstra Text" w:hAnsi="Telstra Text"/>
        </w:rPr>
        <w:t>for use with the Service.  If you do, you must make sure all equipment you use is accredited by Microsoft for use with</w:t>
      </w:r>
      <w:r w:rsidR="00BD7AD9" w:rsidRPr="00BD1FD4">
        <w:rPr>
          <w:rFonts w:ascii="Telstra Text" w:hAnsi="Telstra Text"/>
        </w:rPr>
        <w:t xml:space="preserve"> Microsoft</w:t>
      </w:r>
      <w:r w:rsidRPr="00BD1FD4">
        <w:rPr>
          <w:rFonts w:ascii="Telstra Text" w:hAnsi="Telstra Text"/>
        </w:rPr>
        <w:t xml:space="preserve"> 365.</w:t>
      </w:r>
    </w:p>
    <w:p w14:paraId="45C5E14C" w14:textId="1850198A" w:rsidR="00A430CA" w:rsidRPr="00BD1FD4" w:rsidRDefault="00E44069" w:rsidP="00A200D2">
      <w:pPr>
        <w:pStyle w:val="N-10"/>
        <w:numPr>
          <w:ilvl w:val="1"/>
          <w:numId w:val="6"/>
        </w:numPr>
        <w:rPr>
          <w:rFonts w:ascii="Telstra Text" w:hAnsi="Telstra Text"/>
        </w:rPr>
      </w:pPr>
      <w:r w:rsidRPr="00BD1FD4">
        <w:rPr>
          <w:rFonts w:ascii="Telstra Text" w:hAnsi="Telstra Text"/>
        </w:rPr>
        <w:t xml:space="preserve">The list of </w:t>
      </w:r>
      <w:r w:rsidR="00A430CA" w:rsidRPr="00BD1FD4">
        <w:rPr>
          <w:rFonts w:ascii="Telstra Text" w:hAnsi="Telstra Text"/>
        </w:rPr>
        <w:t xml:space="preserve">Microsoft </w:t>
      </w:r>
      <w:r w:rsidRPr="00BD1FD4">
        <w:rPr>
          <w:rFonts w:ascii="Telstra Text" w:hAnsi="Telstra Text"/>
        </w:rPr>
        <w:t xml:space="preserve">accredited </w:t>
      </w:r>
      <w:r w:rsidR="00671780" w:rsidRPr="00BD1FD4">
        <w:rPr>
          <w:rFonts w:ascii="Telstra Text" w:hAnsi="Telstra Text"/>
        </w:rPr>
        <w:t xml:space="preserve">devices </w:t>
      </w:r>
      <w:r w:rsidRPr="00BD1FD4">
        <w:rPr>
          <w:rFonts w:ascii="Telstra Text" w:hAnsi="Telstra Text"/>
        </w:rPr>
        <w:t xml:space="preserve">will change over time.  You must update any </w:t>
      </w:r>
      <w:r w:rsidR="00671780" w:rsidRPr="00BD1FD4">
        <w:rPr>
          <w:rFonts w:ascii="Telstra Text" w:hAnsi="Telstra Text"/>
        </w:rPr>
        <w:t xml:space="preserve">devices </w:t>
      </w:r>
      <w:r w:rsidRPr="00BD1FD4">
        <w:rPr>
          <w:rFonts w:ascii="Telstra Text" w:hAnsi="Telstra Text"/>
        </w:rPr>
        <w:t xml:space="preserve">that </w:t>
      </w:r>
      <w:r w:rsidR="00671780" w:rsidRPr="00BD1FD4">
        <w:rPr>
          <w:rFonts w:ascii="Telstra Text" w:hAnsi="Telstra Text"/>
        </w:rPr>
        <w:t>are</w:t>
      </w:r>
      <w:r w:rsidRPr="00BD1FD4">
        <w:rPr>
          <w:rFonts w:ascii="Telstra Text" w:hAnsi="Telstra Text"/>
        </w:rPr>
        <w:t xml:space="preserve"> no longer accredited.  </w:t>
      </w:r>
    </w:p>
    <w:p w14:paraId="000D3C77" w14:textId="5CA8DB97" w:rsidR="00E44069" w:rsidRPr="00BD1FD4" w:rsidRDefault="00E44069" w:rsidP="00A200D2">
      <w:pPr>
        <w:pStyle w:val="N-10"/>
        <w:numPr>
          <w:ilvl w:val="1"/>
          <w:numId w:val="6"/>
        </w:numPr>
        <w:rPr>
          <w:rFonts w:ascii="Telstra Text" w:hAnsi="Telstra Text"/>
        </w:rPr>
      </w:pPr>
      <w:r w:rsidRPr="00BD1FD4">
        <w:rPr>
          <w:rFonts w:ascii="Telstra Text" w:hAnsi="Telstra Text"/>
        </w:rPr>
        <w:t xml:space="preserve">We may not be able to provide the Service (in whole or in part) if you don’t use </w:t>
      </w:r>
      <w:r w:rsidR="00671780" w:rsidRPr="00BD1FD4">
        <w:rPr>
          <w:rFonts w:ascii="Telstra Text" w:hAnsi="Telstra Text"/>
        </w:rPr>
        <w:t xml:space="preserve">devices </w:t>
      </w:r>
      <w:r w:rsidRPr="00BD1FD4">
        <w:rPr>
          <w:rFonts w:ascii="Telstra Text" w:hAnsi="Telstra Text"/>
        </w:rPr>
        <w:t>that</w:t>
      </w:r>
      <w:r w:rsidR="00671780" w:rsidRPr="00BD1FD4">
        <w:rPr>
          <w:rFonts w:ascii="Telstra Text" w:hAnsi="Telstra Text"/>
        </w:rPr>
        <w:t xml:space="preserve"> are</w:t>
      </w:r>
      <w:r w:rsidRPr="00BD1FD4">
        <w:rPr>
          <w:rFonts w:ascii="Telstra Text" w:hAnsi="Telstra Text"/>
        </w:rPr>
        <w:t xml:space="preserve"> accredited</w:t>
      </w:r>
      <w:r w:rsidR="00A430CA" w:rsidRPr="00BD1FD4">
        <w:rPr>
          <w:rFonts w:ascii="Telstra Text" w:hAnsi="Telstra Text"/>
        </w:rPr>
        <w:t xml:space="preserve"> by Telstra</w:t>
      </w:r>
      <w:r w:rsidR="00BD7AD9" w:rsidRPr="00BD1FD4">
        <w:rPr>
          <w:rFonts w:ascii="Telstra Text" w:hAnsi="Telstra Text"/>
        </w:rPr>
        <w:t xml:space="preserve"> (TCO365 Devices)</w:t>
      </w:r>
      <w:r w:rsidR="00A430CA" w:rsidRPr="00BD1FD4">
        <w:rPr>
          <w:rFonts w:ascii="Telstra Text" w:hAnsi="Telstra Text"/>
        </w:rPr>
        <w:t>.</w:t>
      </w:r>
      <w:r w:rsidRPr="00BD1FD4">
        <w:rPr>
          <w:rFonts w:ascii="Telstra Text" w:hAnsi="Telstra Text"/>
        </w:rPr>
        <w:t xml:space="preserve"> </w:t>
      </w:r>
    </w:p>
    <w:p w14:paraId="16D54234" w14:textId="54FD1A1A" w:rsidR="00E44069" w:rsidRPr="00BD1FD4" w:rsidRDefault="00E44069" w:rsidP="00A200D2">
      <w:pPr>
        <w:pStyle w:val="N-10"/>
        <w:numPr>
          <w:ilvl w:val="1"/>
          <w:numId w:val="6"/>
        </w:numPr>
        <w:rPr>
          <w:rFonts w:ascii="Telstra Text" w:hAnsi="Telstra Text"/>
        </w:rPr>
      </w:pPr>
      <w:r w:rsidRPr="00BD1FD4">
        <w:rPr>
          <w:rFonts w:ascii="Telstra Text" w:hAnsi="Telstra Text"/>
        </w:rPr>
        <w:lastRenderedPageBreak/>
        <w:t xml:space="preserve">You must make sure any </w:t>
      </w:r>
      <w:r w:rsidR="00671780" w:rsidRPr="00BD1FD4">
        <w:rPr>
          <w:rFonts w:ascii="Telstra Text" w:hAnsi="Telstra Text"/>
        </w:rPr>
        <w:t xml:space="preserve">device </w:t>
      </w:r>
      <w:r w:rsidRPr="00BD1FD4">
        <w:rPr>
          <w:rFonts w:ascii="Telstra Text" w:hAnsi="Telstra Text"/>
        </w:rPr>
        <w:t>you supply is well maintained and in good working order.  You must undertake any necessary maintenance promptly including, for example, performing software updates in accordance with the manufacturer’s recommendations or instructions.</w:t>
      </w:r>
    </w:p>
    <w:p w14:paraId="0E597560" w14:textId="0CDF4704" w:rsidR="00E44069" w:rsidRPr="00BD1FD4" w:rsidRDefault="00E44069" w:rsidP="00A200D2">
      <w:pPr>
        <w:pStyle w:val="N-10"/>
        <w:numPr>
          <w:ilvl w:val="1"/>
          <w:numId w:val="6"/>
        </w:numPr>
        <w:rPr>
          <w:rFonts w:ascii="Telstra Text" w:hAnsi="Telstra Text"/>
        </w:rPr>
      </w:pPr>
      <w:r w:rsidRPr="00BD1FD4">
        <w:rPr>
          <w:rFonts w:ascii="Telstra Text" w:hAnsi="Telstra Text"/>
        </w:rPr>
        <w:t xml:space="preserve">If you supply your own </w:t>
      </w:r>
      <w:r w:rsidR="00671780" w:rsidRPr="00BD1FD4">
        <w:rPr>
          <w:rFonts w:ascii="Telstra Text" w:hAnsi="Telstra Text"/>
        </w:rPr>
        <w:t xml:space="preserve">devices </w:t>
      </w:r>
      <w:r w:rsidRPr="00BD1FD4">
        <w:rPr>
          <w:rFonts w:ascii="Telstra Text" w:hAnsi="Telstra Text"/>
        </w:rPr>
        <w:t>for use with the Service, you will be responsible for hardware maintenance and warranty issues concerning those devices.</w:t>
      </w:r>
    </w:p>
    <w:p w14:paraId="18F892A7" w14:textId="66EE6981" w:rsidR="00E44069" w:rsidRPr="00BD1FD4" w:rsidRDefault="00E44069" w:rsidP="00EB5C9D">
      <w:pPr>
        <w:pStyle w:val="H2"/>
        <w:rPr>
          <w:rFonts w:ascii="Telstra Text" w:hAnsi="Telstra Text"/>
        </w:rPr>
      </w:pPr>
      <w:bookmarkStart w:id="55" w:name="_Ref404685869"/>
      <w:bookmarkStart w:id="56" w:name="_Toc14100321"/>
      <w:bookmarkStart w:id="57" w:name="_Toc166227446"/>
      <w:r w:rsidRPr="00BD1FD4">
        <w:rPr>
          <w:rFonts w:ascii="Telstra Text" w:hAnsi="Telstra Text"/>
        </w:rPr>
        <w:t>TCO365 PROFESSIONAL SERVICES</w:t>
      </w:r>
      <w:bookmarkEnd w:id="55"/>
      <w:bookmarkEnd w:id="56"/>
      <w:bookmarkEnd w:id="57"/>
    </w:p>
    <w:p w14:paraId="131EC97C" w14:textId="5C8D20CD" w:rsidR="00E44069" w:rsidRPr="00BD1FD4" w:rsidRDefault="00E44069" w:rsidP="00F716E8">
      <w:pPr>
        <w:pStyle w:val="H3-Bold"/>
        <w:rPr>
          <w:rFonts w:ascii="Telstra Text" w:hAnsi="Telstra Text"/>
        </w:rPr>
      </w:pPr>
      <w:r w:rsidRPr="00BD1FD4">
        <w:rPr>
          <w:rFonts w:ascii="Telstra Text" w:hAnsi="Telstra Text"/>
        </w:rPr>
        <w:t>TCO365 SERVICE ASSESSMENT</w:t>
      </w:r>
    </w:p>
    <w:p w14:paraId="1F245FE7" w14:textId="2E410EC6" w:rsidR="00E44069" w:rsidRPr="00BD1FD4" w:rsidRDefault="00E44069" w:rsidP="00BE0268">
      <w:pPr>
        <w:pStyle w:val="N-11"/>
        <w:numPr>
          <w:ilvl w:val="1"/>
          <w:numId w:val="6"/>
        </w:numPr>
        <w:rPr>
          <w:rFonts w:ascii="Telstra Text" w:hAnsi="Telstra Text"/>
        </w:rPr>
      </w:pPr>
      <w:bookmarkStart w:id="58" w:name="_Ref404686202"/>
      <w:r w:rsidRPr="00BD1FD4">
        <w:rPr>
          <w:rFonts w:ascii="Telstra Text" w:hAnsi="Telstra Text"/>
        </w:rPr>
        <w:t xml:space="preserve">As part of a Service assessment, we will identify any issues associated with your network that may impede the planned Service </w:t>
      </w:r>
      <w:proofErr w:type="gramStart"/>
      <w:r w:rsidRPr="00BD1FD4">
        <w:rPr>
          <w:rFonts w:ascii="Telstra Text" w:hAnsi="Telstra Text"/>
        </w:rPr>
        <w:t>deployment, and</w:t>
      </w:r>
      <w:proofErr w:type="gramEnd"/>
      <w:r w:rsidRPr="00BD1FD4">
        <w:rPr>
          <w:rFonts w:ascii="Telstra Text" w:hAnsi="Telstra Text"/>
        </w:rPr>
        <w:t xml:space="preserve"> then make recommendations for the remediation of identified issues and then allocate responsibilities for remediation tasks (Service Assessment).</w:t>
      </w:r>
      <w:bookmarkEnd w:id="58"/>
    </w:p>
    <w:p w14:paraId="517FD7A2" w14:textId="77777777" w:rsidR="00E44069" w:rsidRPr="00BD1FD4" w:rsidRDefault="00E44069" w:rsidP="00BE0268">
      <w:pPr>
        <w:pStyle w:val="N-11"/>
        <w:numPr>
          <w:ilvl w:val="1"/>
          <w:numId w:val="6"/>
        </w:numPr>
        <w:rPr>
          <w:rFonts w:ascii="Telstra Text" w:hAnsi="Telstra Text"/>
        </w:rPr>
      </w:pPr>
      <w:r w:rsidRPr="00BD1FD4">
        <w:rPr>
          <w:rFonts w:ascii="Telstra Text" w:hAnsi="Telstra Text"/>
        </w:rPr>
        <w:t>You must provide the following details to support the Service assessment:</w:t>
      </w:r>
    </w:p>
    <w:p w14:paraId="30804AC1" w14:textId="77777777" w:rsidR="00E44069" w:rsidRPr="00BD1FD4" w:rsidRDefault="00E44069" w:rsidP="00372979">
      <w:pPr>
        <w:pStyle w:val="a"/>
        <w:rPr>
          <w:rFonts w:ascii="Telstra Text" w:hAnsi="Telstra Text"/>
        </w:rPr>
      </w:pPr>
      <w:r w:rsidRPr="00BD1FD4">
        <w:rPr>
          <w:rFonts w:ascii="Telstra Text" w:hAnsi="Telstra Text"/>
        </w:rPr>
        <w:t xml:space="preserve">voice services: existing voice services including analogue services (e.g. fax, modem, </w:t>
      </w:r>
      <w:proofErr w:type="spellStart"/>
      <w:r w:rsidRPr="00BD1FD4">
        <w:rPr>
          <w:rFonts w:ascii="Telstra Text" w:hAnsi="Telstra Text"/>
        </w:rPr>
        <w:t>eftpos</w:t>
      </w:r>
      <w:proofErr w:type="spellEnd"/>
      <w:r w:rsidRPr="00BD1FD4">
        <w:rPr>
          <w:rFonts w:ascii="Telstra Text" w:hAnsi="Telstra Text"/>
        </w:rPr>
        <w:t xml:space="preserve">), existing voice gateways, location of future gateways and in dial </w:t>
      </w:r>
      <w:proofErr w:type="gramStart"/>
      <w:r w:rsidRPr="00BD1FD4">
        <w:rPr>
          <w:rFonts w:ascii="Telstra Text" w:hAnsi="Telstra Text"/>
        </w:rPr>
        <w:t>ranges;</w:t>
      </w:r>
      <w:proofErr w:type="gramEnd"/>
    </w:p>
    <w:p w14:paraId="44C08CFA" w14:textId="77777777" w:rsidR="00E44069" w:rsidRPr="00BD1FD4" w:rsidRDefault="00E44069" w:rsidP="00372979">
      <w:pPr>
        <w:pStyle w:val="a"/>
        <w:rPr>
          <w:rFonts w:ascii="Telstra Text" w:hAnsi="Telstra Text"/>
        </w:rPr>
      </w:pPr>
      <w:r w:rsidRPr="00BD1FD4">
        <w:rPr>
          <w:rFonts w:ascii="Telstra Text" w:hAnsi="Telstra Text"/>
        </w:rPr>
        <w:t xml:space="preserve">data services: existing data services, IP addressing schema, quality of service </w:t>
      </w:r>
      <w:proofErr w:type="gramStart"/>
      <w:r w:rsidRPr="00BD1FD4">
        <w:rPr>
          <w:rFonts w:ascii="Telstra Text" w:hAnsi="Telstra Text"/>
        </w:rPr>
        <w:t>policy;</w:t>
      </w:r>
      <w:proofErr w:type="gramEnd"/>
    </w:p>
    <w:p w14:paraId="29ED3BDF" w14:textId="77777777" w:rsidR="00E44069" w:rsidRPr="00BD1FD4" w:rsidRDefault="00E44069" w:rsidP="00372979">
      <w:pPr>
        <w:pStyle w:val="a"/>
        <w:rPr>
          <w:rFonts w:ascii="Telstra Text" w:hAnsi="Telstra Text"/>
        </w:rPr>
      </w:pPr>
      <w:r w:rsidRPr="00BD1FD4">
        <w:rPr>
          <w:rFonts w:ascii="Telstra Text" w:hAnsi="Telstra Text"/>
        </w:rPr>
        <w:t>LAN topology: details on speeds, interconnections, port capabilities, PoE capabilities, VLAN structure, LAN infrastructure, cabling infrastructure, internet connectivity, wireless infrastructure, demilitarized zones and security policies in place (firewalls, ACLs, NAC (e.g. port security)</w:t>
      </w:r>
    </w:p>
    <w:p w14:paraId="0D1EA6D1" w14:textId="77777777" w:rsidR="00E44069" w:rsidRPr="00BD1FD4" w:rsidRDefault="00E44069" w:rsidP="00372979">
      <w:pPr>
        <w:pStyle w:val="a"/>
        <w:rPr>
          <w:rFonts w:ascii="Telstra Text" w:hAnsi="Telstra Text"/>
        </w:rPr>
      </w:pPr>
      <w:r w:rsidRPr="00BD1FD4">
        <w:rPr>
          <w:rFonts w:ascii="Telstra Text" w:hAnsi="Telstra Text"/>
        </w:rPr>
        <w:t xml:space="preserve">number of End Users per </w:t>
      </w:r>
      <w:proofErr w:type="gramStart"/>
      <w:r w:rsidRPr="00BD1FD4">
        <w:rPr>
          <w:rFonts w:ascii="Telstra Text" w:hAnsi="Telstra Text"/>
        </w:rPr>
        <w:t>site;</w:t>
      </w:r>
      <w:proofErr w:type="gramEnd"/>
    </w:p>
    <w:p w14:paraId="6BF25A5E" w14:textId="77777777" w:rsidR="00E44069" w:rsidRPr="00BD1FD4" w:rsidRDefault="00E44069" w:rsidP="00372979">
      <w:pPr>
        <w:pStyle w:val="a"/>
        <w:rPr>
          <w:rFonts w:ascii="Telstra Text" w:hAnsi="Telstra Text"/>
        </w:rPr>
      </w:pPr>
      <w:r w:rsidRPr="00BD1FD4">
        <w:rPr>
          <w:rFonts w:ascii="Telstra Text" w:hAnsi="Telstra Text"/>
        </w:rPr>
        <w:t xml:space="preserve">on-site firewalls: if applicable, information on your firewalls to be used for your TCO365 Calling Plan </w:t>
      </w:r>
      <w:proofErr w:type="gramStart"/>
      <w:r w:rsidRPr="00BD1FD4">
        <w:rPr>
          <w:rFonts w:ascii="Telstra Text" w:hAnsi="Telstra Text"/>
        </w:rPr>
        <w:t>Packages;</w:t>
      </w:r>
      <w:proofErr w:type="gramEnd"/>
      <w:r w:rsidRPr="00BD1FD4">
        <w:rPr>
          <w:rFonts w:ascii="Telstra Text" w:hAnsi="Telstra Text"/>
        </w:rPr>
        <w:t xml:space="preserve"> </w:t>
      </w:r>
    </w:p>
    <w:p w14:paraId="4B81BC10" w14:textId="77777777" w:rsidR="00E44069" w:rsidRPr="00BD1FD4" w:rsidRDefault="00E44069" w:rsidP="00372979">
      <w:pPr>
        <w:pStyle w:val="a"/>
        <w:rPr>
          <w:rFonts w:ascii="Telstra Text" w:hAnsi="Telstra Text"/>
        </w:rPr>
      </w:pPr>
      <w:r w:rsidRPr="00BD1FD4">
        <w:rPr>
          <w:rFonts w:ascii="Telstra Text" w:hAnsi="Telstra Text"/>
        </w:rPr>
        <w:t xml:space="preserve">equipment: if applicable, details on the equipment that are planned to be used as part of your </w:t>
      </w:r>
      <w:proofErr w:type="gramStart"/>
      <w:r w:rsidRPr="00BD1FD4">
        <w:rPr>
          <w:rFonts w:ascii="Telstra Text" w:hAnsi="Telstra Text"/>
        </w:rPr>
        <w:t>Service;</w:t>
      </w:r>
      <w:proofErr w:type="gramEnd"/>
      <w:r w:rsidRPr="00BD1FD4">
        <w:rPr>
          <w:rFonts w:ascii="Telstra Text" w:hAnsi="Telstra Text"/>
        </w:rPr>
        <w:t xml:space="preserve"> </w:t>
      </w:r>
    </w:p>
    <w:p w14:paraId="54FB8B8A" w14:textId="77777777" w:rsidR="00FC03E2" w:rsidRDefault="00E44069" w:rsidP="00FC03E2">
      <w:pPr>
        <w:pStyle w:val="a"/>
        <w:rPr>
          <w:rFonts w:ascii="Telstra Text" w:hAnsi="Telstra Text"/>
        </w:rPr>
      </w:pPr>
      <w:r w:rsidRPr="00BD1FD4">
        <w:rPr>
          <w:rFonts w:ascii="Telstra Text" w:hAnsi="Telstra Text"/>
        </w:rPr>
        <w:t>Network services: DHCP, DNS, NTP; and</w:t>
      </w:r>
    </w:p>
    <w:p w14:paraId="07B25758" w14:textId="2886C335" w:rsidR="00E44069" w:rsidRPr="00FC03E2" w:rsidRDefault="00E44069" w:rsidP="00FC03E2">
      <w:pPr>
        <w:pStyle w:val="a"/>
        <w:rPr>
          <w:rFonts w:ascii="Telstra Text" w:hAnsi="Telstra Text"/>
        </w:rPr>
      </w:pPr>
      <w:r w:rsidRPr="00FC03E2">
        <w:rPr>
          <w:rFonts w:ascii="Telstra Text" w:hAnsi="Telstra Text"/>
          <w:szCs w:val="18"/>
        </w:rPr>
        <w:t>any other information we reasonably request.</w:t>
      </w:r>
    </w:p>
    <w:p w14:paraId="5FCD7DFE" w14:textId="77777777" w:rsidR="00E44069" w:rsidRPr="00BD1FD4" w:rsidRDefault="00E44069" w:rsidP="00BE0268">
      <w:pPr>
        <w:pStyle w:val="N-11"/>
        <w:numPr>
          <w:ilvl w:val="1"/>
          <w:numId w:val="6"/>
        </w:numPr>
        <w:rPr>
          <w:rFonts w:ascii="Telstra Text" w:hAnsi="Telstra Text"/>
        </w:rPr>
      </w:pPr>
      <w:bookmarkStart w:id="59" w:name="_Ref404685417"/>
      <w:r w:rsidRPr="00BD1FD4">
        <w:rPr>
          <w:rFonts w:ascii="Telstra Text" w:hAnsi="Telstra Text"/>
        </w:rPr>
        <w:t>We will undertake a review of the data you provide and give you recommendations about what will be required to help ensure your network is ready for your Service.  These recommendations will assist you to ensure that you have:</w:t>
      </w:r>
      <w:bookmarkEnd w:id="59"/>
    </w:p>
    <w:p w14:paraId="69676DDC" w14:textId="77777777" w:rsidR="00E44069" w:rsidRPr="00BD1FD4" w:rsidRDefault="00E44069" w:rsidP="00A94088">
      <w:pPr>
        <w:pStyle w:val="a"/>
        <w:numPr>
          <w:ilvl w:val="2"/>
          <w:numId w:val="21"/>
        </w:numPr>
        <w:rPr>
          <w:rFonts w:ascii="Telstra Text" w:hAnsi="Telstra Text"/>
        </w:rPr>
      </w:pPr>
      <w:r w:rsidRPr="00BD1FD4">
        <w:rPr>
          <w:rFonts w:ascii="Telstra Text" w:hAnsi="Telstra Text"/>
        </w:rPr>
        <w:t>data infrastructure that supports, and has been configured for, Quality of Service standards for voice and video communications; and</w:t>
      </w:r>
    </w:p>
    <w:p w14:paraId="3FEE830A" w14:textId="77777777" w:rsidR="00E44069" w:rsidRPr="00BD1FD4" w:rsidRDefault="00E44069" w:rsidP="00A94088">
      <w:pPr>
        <w:pStyle w:val="a"/>
        <w:numPr>
          <w:ilvl w:val="2"/>
          <w:numId w:val="21"/>
        </w:numPr>
        <w:rPr>
          <w:rFonts w:ascii="Telstra Text" w:hAnsi="Telstra Text"/>
        </w:rPr>
      </w:pPr>
      <w:r w:rsidRPr="00BD1FD4">
        <w:rPr>
          <w:rFonts w:ascii="Telstra Text" w:hAnsi="Telstra Text"/>
        </w:rPr>
        <w:t>sufficient bandwidth between sites and the Telstra data centre to enable high-quality voice and video communications.</w:t>
      </w:r>
    </w:p>
    <w:p w14:paraId="1C4A2C27" w14:textId="15E74DE6" w:rsidR="00A259AE" w:rsidRPr="00BD1FD4" w:rsidRDefault="00A259AE" w:rsidP="00BE0268">
      <w:pPr>
        <w:pStyle w:val="N-11"/>
        <w:numPr>
          <w:ilvl w:val="1"/>
          <w:numId w:val="6"/>
        </w:numPr>
        <w:rPr>
          <w:rFonts w:ascii="Telstra Text" w:hAnsi="Telstra Text"/>
        </w:rPr>
      </w:pPr>
      <w:bookmarkStart w:id="60" w:name="_Ref436926059"/>
      <w:bookmarkStart w:id="61" w:name="_Ref404686209"/>
      <w:r w:rsidRPr="00BD1FD4">
        <w:rPr>
          <w:rFonts w:ascii="Telstra Text" w:hAnsi="Telstra Text"/>
        </w:rPr>
        <w:t>A minor Service Assessment statement of work engagement is a mandatory requirement for all Small Business customer deployments.  Th</w:t>
      </w:r>
      <w:r w:rsidR="008C4675" w:rsidRPr="00BD1FD4">
        <w:rPr>
          <w:rFonts w:ascii="Telstra Text" w:hAnsi="Telstra Text"/>
        </w:rPr>
        <w:t>e scope is ta</w:t>
      </w:r>
      <w:r w:rsidR="0054259D" w:rsidRPr="00BD1FD4">
        <w:rPr>
          <w:rFonts w:ascii="Telstra Text" w:hAnsi="Telstra Text"/>
        </w:rPr>
        <w:t>ilored</w:t>
      </w:r>
      <w:r w:rsidR="008C4675" w:rsidRPr="00BD1FD4">
        <w:rPr>
          <w:rFonts w:ascii="Telstra Text" w:hAnsi="Telstra Text"/>
        </w:rPr>
        <w:t xml:space="preserve"> by customer need, but will always </w:t>
      </w:r>
      <w:r w:rsidRPr="00BD1FD4">
        <w:rPr>
          <w:rFonts w:ascii="Telstra Text" w:hAnsi="Telstra Text"/>
        </w:rPr>
        <w:t>include the following work items:</w:t>
      </w:r>
    </w:p>
    <w:p w14:paraId="35EC4F35" w14:textId="77777777" w:rsidR="00A259AE" w:rsidRPr="00BD1FD4" w:rsidRDefault="00A259AE" w:rsidP="00A94088">
      <w:pPr>
        <w:pStyle w:val="a"/>
        <w:numPr>
          <w:ilvl w:val="2"/>
          <w:numId w:val="22"/>
        </w:numPr>
        <w:rPr>
          <w:rFonts w:ascii="Telstra Text" w:hAnsi="Telstra Text"/>
        </w:rPr>
      </w:pPr>
      <w:r w:rsidRPr="00BD1FD4">
        <w:rPr>
          <w:rFonts w:ascii="Telstra Text" w:hAnsi="Telstra Text"/>
        </w:rPr>
        <w:t>Business needs assessment</w:t>
      </w:r>
    </w:p>
    <w:p w14:paraId="5ABE800F" w14:textId="4A0FD5BF" w:rsidR="00A259AE" w:rsidRPr="00BD1FD4" w:rsidRDefault="00A259AE" w:rsidP="00A94088">
      <w:pPr>
        <w:pStyle w:val="a"/>
        <w:numPr>
          <w:ilvl w:val="2"/>
          <w:numId w:val="22"/>
        </w:numPr>
        <w:rPr>
          <w:rFonts w:ascii="Telstra Text" w:hAnsi="Telstra Text"/>
        </w:rPr>
      </w:pPr>
      <w:r w:rsidRPr="00BD1FD4">
        <w:rPr>
          <w:rFonts w:ascii="Telstra Text" w:hAnsi="Telstra Text"/>
        </w:rPr>
        <w:lastRenderedPageBreak/>
        <w:t>Network solution and readiness assessment</w:t>
      </w:r>
    </w:p>
    <w:p w14:paraId="5C87CC83" w14:textId="4BA1752E" w:rsidR="00A259AE" w:rsidRPr="00BD1FD4" w:rsidRDefault="00A259AE" w:rsidP="00A94088">
      <w:pPr>
        <w:pStyle w:val="a"/>
        <w:numPr>
          <w:ilvl w:val="2"/>
          <w:numId w:val="22"/>
        </w:numPr>
        <w:rPr>
          <w:rFonts w:ascii="Telstra Text" w:hAnsi="Telstra Text"/>
        </w:rPr>
      </w:pPr>
      <w:r w:rsidRPr="00BD1FD4">
        <w:rPr>
          <w:rFonts w:ascii="Telstra Text" w:hAnsi="Telstra Text"/>
        </w:rPr>
        <w:t xml:space="preserve">Project management </w:t>
      </w:r>
      <w:r w:rsidR="008C4675" w:rsidRPr="00BD1FD4">
        <w:rPr>
          <w:rFonts w:ascii="Telstra Text" w:hAnsi="Telstra Text"/>
        </w:rPr>
        <w:t>of</w:t>
      </w:r>
      <w:r w:rsidRPr="00BD1FD4">
        <w:rPr>
          <w:rFonts w:ascii="Telstra Text" w:hAnsi="Telstra Text"/>
        </w:rPr>
        <w:t xml:space="preserve"> service implementation</w:t>
      </w:r>
    </w:p>
    <w:p w14:paraId="6FD0AE9B" w14:textId="5701BD9E" w:rsidR="00A259AE" w:rsidRPr="00BD1FD4" w:rsidRDefault="00A259AE" w:rsidP="00A94088">
      <w:pPr>
        <w:pStyle w:val="a"/>
        <w:numPr>
          <w:ilvl w:val="2"/>
          <w:numId w:val="22"/>
        </w:numPr>
        <w:rPr>
          <w:rFonts w:ascii="Telstra Text" w:hAnsi="Telstra Text"/>
        </w:rPr>
      </w:pPr>
      <w:r w:rsidRPr="00BD1FD4">
        <w:rPr>
          <w:rFonts w:ascii="Telstra Text" w:hAnsi="Telstra Text"/>
        </w:rPr>
        <w:t>User and feature configuration</w:t>
      </w:r>
    </w:p>
    <w:p w14:paraId="78D42CA3" w14:textId="13787C4A" w:rsidR="00A259AE" w:rsidRPr="00BD1FD4" w:rsidRDefault="00A259AE" w:rsidP="00A94088">
      <w:pPr>
        <w:pStyle w:val="a"/>
        <w:numPr>
          <w:ilvl w:val="2"/>
          <w:numId w:val="22"/>
        </w:numPr>
        <w:rPr>
          <w:rFonts w:ascii="Telstra Text" w:hAnsi="Telstra Text"/>
        </w:rPr>
      </w:pPr>
      <w:r w:rsidRPr="00BD1FD4">
        <w:rPr>
          <w:rFonts w:ascii="Telstra Text" w:hAnsi="Telstra Text"/>
        </w:rPr>
        <w:t>Service support phase</w:t>
      </w:r>
    </w:p>
    <w:p w14:paraId="3C25E29C" w14:textId="56C8876A" w:rsidR="00E44069" w:rsidRPr="00BD1FD4" w:rsidRDefault="00E44069" w:rsidP="00BE0268">
      <w:pPr>
        <w:pStyle w:val="N-11"/>
        <w:numPr>
          <w:ilvl w:val="1"/>
          <w:numId w:val="6"/>
        </w:numPr>
        <w:rPr>
          <w:rFonts w:ascii="Telstra Text" w:hAnsi="Telstra Text"/>
        </w:rPr>
      </w:pPr>
      <w:r w:rsidRPr="00BD1FD4">
        <w:rPr>
          <w:rFonts w:ascii="Telstra Text" w:hAnsi="Telstra Text"/>
        </w:rPr>
        <w:t xml:space="preserve">A </w:t>
      </w:r>
      <w:r w:rsidR="001314B4" w:rsidRPr="00BD1FD4">
        <w:rPr>
          <w:rFonts w:ascii="Telstra Text" w:hAnsi="Telstra Text"/>
        </w:rPr>
        <w:t xml:space="preserve">detailed </w:t>
      </w:r>
      <w:r w:rsidRPr="00BD1FD4">
        <w:rPr>
          <w:rFonts w:ascii="Telstra Text" w:hAnsi="Telstra Text"/>
        </w:rPr>
        <w:t xml:space="preserve">Service assessment </w:t>
      </w:r>
      <w:r w:rsidR="00A259AE" w:rsidRPr="00BD1FD4">
        <w:rPr>
          <w:rFonts w:ascii="Telstra Text" w:hAnsi="Telstra Text"/>
        </w:rPr>
        <w:t xml:space="preserve">statement of work engagement </w:t>
      </w:r>
      <w:r w:rsidRPr="00BD1FD4">
        <w:rPr>
          <w:rFonts w:ascii="Telstra Text" w:hAnsi="Telstra Text"/>
        </w:rPr>
        <w:t>is mandatory for</w:t>
      </w:r>
      <w:r w:rsidR="008C4675" w:rsidRPr="00BD1FD4">
        <w:rPr>
          <w:rFonts w:ascii="Telstra Text" w:hAnsi="Telstra Text"/>
        </w:rPr>
        <w:t xml:space="preserve"> all</w:t>
      </w:r>
      <w:r w:rsidRPr="00BD1FD4">
        <w:rPr>
          <w:rFonts w:ascii="Telstra Text" w:hAnsi="Telstra Text"/>
        </w:rPr>
        <w:t xml:space="preserve"> deployments of over 500 TCO365 Calling </w:t>
      </w:r>
      <w:proofErr w:type="gramStart"/>
      <w:r w:rsidRPr="00BD1FD4">
        <w:rPr>
          <w:rFonts w:ascii="Telstra Text" w:hAnsi="Telstra Text"/>
        </w:rPr>
        <w:t>Plans, and</w:t>
      </w:r>
      <w:proofErr w:type="gramEnd"/>
      <w:r w:rsidRPr="00BD1FD4">
        <w:rPr>
          <w:rFonts w:ascii="Telstra Text" w:hAnsi="Telstra Text"/>
        </w:rPr>
        <w:t xml:space="preserve"> is to ensure your service readiness</w:t>
      </w:r>
      <w:r w:rsidR="001314B4" w:rsidRPr="00BD1FD4">
        <w:rPr>
          <w:rFonts w:ascii="Telstra Text" w:hAnsi="Telstra Text"/>
        </w:rPr>
        <w:t xml:space="preserve"> for high volume deployments</w:t>
      </w:r>
      <w:r w:rsidRPr="00BD1FD4">
        <w:rPr>
          <w:rFonts w:ascii="Telstra Text" w:hAnsi="Telstra Text"/>
        </w:rPr>
        <w:t>.</w:t>
      </w:r>
      <w:bookmarkEnd w:id="60"/>
      <w:r w:rsidRPr="00BD1FD4">
        <w:rPr>
          <w:rFonts w:ascii="Telstra Text" w:hAnsi="Telstra Text"/>
        </w:rPr>
        <w:t xml:space="preserve">  </w:t>
      </w:r>
      <w:bookmarkEnd w:id="61"/>
    </w:p>
    <w:p w14:paraId="14735B8F" w14:textId="2A033106" w:rsidR="00E44069" w:rsidRPr="00BD1FD4" w:rsidRDefault="00E44069" w:rsidP="00BE0268">
      <w:pPr>
        <w:pStyle w:val="N-11"/>
        <w:numPr>
          <w:ilvl w:val="1"/>
          <w:numId w:val="6"/>
        </w:numPr>
        <w:rPr>
          <w:rFonts w:ascii="Telstra Text" w:hAnsi="Telstra Text"/>
        </w:rPr>
      </w:pPr>
      <w:bookmarkStart w:id="62" w:name="_Ref514665858"/>
      <w:r w:rsidRPr="00BD1FD4">
        <w:rPr>
          <w:rFonts w:ascii="Telstra Text" w:hAnsi="Telstra Text"/>
        </w:rPr>
        <w:t>We may conduct a TCO365 network media readiness assessment prior to the time of contract signing.  This assessment is a deep technical audit and analysis of your network environment to assess the performance of media calls through the infrastructure resulting in a report on media impact diagnosis and remediation pathways.   Any remediation required on your network will be at your extra cost.</w:t>
      </w:r>
      <w:bookmarkEnd w:id="62"/>
    </w:p>
    <w:p w14:paraId="288C2B1B" w14:textId="77777777" w:rsidR="00E44069" w:rsidRPr="00BD1FD4" w:rsidRDefault="00E44069" w:rsidP="00BE0268">
      <w:pPr>
        <w:pStyle w:val="N-11"/>
        <w:numPr>
          <w:ilvl w:val="1"/>
          <w:numId w:val="6"/>
        </w:numPr>
        <w:rPr>
          <w:rFonts w:ascii="Telstra Text" w:hAnsi="Telstra Text"/>
        </w:rPr>
      </w:pPr>
      <w:r w:rsidRPr="00BD1FD4">
        <w:rPr>
          <w:rFonts w:ascii="Telstra Text" w:hAnsi="Telstra Text"/>
        </w:rPr>
        <w:t xml:space="preserve">A TCO365 Service assessment, network media readiness assessment, and project management implementation services are at an additional charge to the TCO365 Calling </w:t>
      </w:r>
      <w:proofErr w:type="gramStart"/>
      <w:r w:rsidRPr="00BD1FD4">
        <w:rPr>
          <w:rFonts w:ascii="Telstra Text" w:hAnsi="Telstra Text"/>
        </w:rPr>
        <w:t>Plans, and</w:t>
      </w:r>
      <w:proofErr w:type="gramEnd"/>
      <w:r w:rsidRPr="00BD1FD4">
        <w:rPr>
          <w:rFonts w:ascii="Telstra Text" w:hAnsi="Telstra Text"/>
        </w:rPr>
        <w:t xml:space="preserve"> is needed to ensure your network readiness and Service implementation.  </w:t>
      </w:r>
    </w:p>
    <w:p w14:paraId="245E8074" w14:textId="214F6DC8" w:rsidR="00E44069" w:rsidRPr="00BD1FD4" w:rsidRDefault="00E44069" w:rsidP="00EB5C9D">
      <w:pPr>
        <w:pStyle w:val="H2"/>
        <w:rPr>
          <w:rFonts w:ascii="Telstra Text" w:hAnsi="Telstra Text"/>
        </w:rPr>
      </w:pPr>
      <w:bookmarkStart w:id="63" w:name="_TCO365_Service_Management"/>
      <w:bookmarkStart w:id="64" w:name="_Ref404685595"/>
      <w:bookmarkStart w:id="65" w:name="_Toc14100322"/>
      <w:bookmarkStart w:id="66" w:name="_Toc166227447"/>
      <w:bookmarkEnd w:id="63"/>
      <w:r w:rsidRPr="00BD1FD4">
        <w:rPr>
          <w:rFonts w:ascii="Telstra Text" w:hAnsi="Telstra Text"/>
        </w:rPr>
        <w:t>TCO365 S</w:t>
      </w:r>
      <w:r w:rsidR="00BA26AE" w:rsidRPr="00BD1FD4">
        <w:rPr>
          <w:rFonts w:ascii="Telstra Text" w:hAnsi="Telstra Text"/>
        </w:rPr>
        <w:t>ERVICE MANAGEMENT</w:t>
      </w:r>
      <w:bookmarkEnd w:id="64"/>
      <w:bookmarkEnd w:id="65"/>
      <w:bookmarkEnd w:id="66"/>
    </w:p>
    <w:p w14:paraId="5872AD38" w14:textId="144DDF68" w:rsidR="00E44069" w:rsidRPr="00BD1FD4" w:rsidRDefault="00E44069" w:rsidP="0073625A">
      <w:pPr>
        <w:pStyle w:val="N-12"/>
        <w:numPr>
          <w:ilvl w:val="1"/>
          <w:numId w:val="6"/>
        </w:numPr>
        <w:rPr>
          <w:rFonts w:ascii="Telstra Text" w:hAnsi="Telstra Text"/>
        </w:rPr>
      </w:pPr>
      <w:r w:rsidRPr="00BD1FD4">
        <w:rPr>
          <w:rFonts w:ascii="Telstra Text" w:hAnsi="Telstra Text"/>
        </w:rPr>
        <w:t xml:space="preserve">A summary of the key services offered in the management of Services are set out in the table below.  TCO365 Service Management includes any associated management of the PSTN calling access </w:t>
      </w:r>
      <w:r w:rsidR="00F60639" w:rsidRPr="00BD1FD4">
        <w:rPr>
          <w:rFonts w:ascii="Telstra Text" w:hAnsi="Telstra Text"/>
        </w:rPr>
        <w:t xml:space="preserve">interconnect </w:t>
      </w:r>
      <w:r w:rsidRPr="00BD1FD4">
        <w:rPr>
          <w:rFonts w:ascii="Telstra Text" w:hAnsi="Telstra Text"/>
        </w:rPr>
        <w:t xml:space="preserve">and </w:t>
      </w:r>
      <w:r w:rsidR="00F60639" w:rsidRPr="00BD1FD4">
        <w:rPr>
          <w:rFonts w:ascii="Telstra Text" w:hAnsi="Telstra Text"/>
        </w:rPr>
        <w:t xml:space="preserve">the </w:t>
      </w:r>
      <w:r w:rsidRPr="00BD1FD4">
        <w:rPr>
          <w:rFonts w:ascii="Telstra Text" w:hAnsi="Telstra Text"/>
        </w:rPr>
        <w:t xml:space="preserve">calling plan. The TCO365 Service Management does not include Devices or </w:t>
      </w:r>
      <w:r w:rsidR="00F60639" w:rsidRPr="00BD1FD4">
        <w:rPr>
          <w:rFonts w:ascii="Telstra Text" w:hAnsi="Telstra Text"/>
        </w:rPr>
        <w:t xml:space="preserve">Microsoft </w:t>
      </w:r>
      <w:r w:rsidRPr="00BD1FD4">
        <w:rPr>
          <w:rFonts w:ascii="Telstra Text" w:hAnsi="Telstra Text"/>
        </w:rPr>
        <w:t xml:space="preserve">365 and required </w:t>
      </w:r>
      <w:r w:rsidR="00F60639" w:rsidRPr="00BD1FD4">
        <w:rPr>
          <w:rFonts w:ascii="Telstra Text" w:hAnsi="Telstra Text"/>
        </w:rPr>
        <w:t xml:space="preserve">pre-requisite </w:t>
      </w:r>
      <w:r w:rsidRPr="00BD1FD4">
        <w:rPr>
          <w:rFonts w:ascii="Telstra Text" w:hAnsi="Telstra Text"/>
        </w:rPr>
        <w:t xml:space="preserve">licences, such as Microsoft Phone System subscription and associated capabilities/features. These may be provided under a separate service management agreement. </w:t>
      </w:r>
    </w:p>
    <w:p w14:paraId="426C1755" w14:textId="545B67DB" w:rsidR="00E44069" w:rsidRPr="00BD1FD4" w:rsidRDefault="00E44069" w:rsidP="0073625A">
      <w:pPr>
        <w:pStyle w:val="N-12"/>
        <w:numPr>
          <w:ilvl w:val="1"/>
          <w:numId w:val="6"/>
        </w:numPr>
        <w:rPr>
          <w:rFonts w:ascii="Telstra Text" w:hAnsi="Telstra Text"/>
        </w:rPr>
      </w:pPr>
      <w:r w:rsidRPr="00BD1FD4">
        <w:rPr>
          <w:rFonts w:ascii="Telstra Text" w:hAnsi="Telstra Text"/>
        </w:rPr>
        <w:t>The below TCO365 Service Management tier is included in the standard Telstra Calling for Office 365 price</w:t>
      </w:r>
      <w:r w:rsidR="00433232">
        <w:rPr>
          <w:rFonts w:ascii="Telstra Text" w:hAnsi="Telstra Text"/>
        </w:rPr>
        <w:t>:</w:t>
      </w:r>
    </w:p>
    <w:tbl>
      <w:tblPr>
        <w:tblStyle w:val="TableGridLight"/>
        <w:tblW w:w="8010" w:type="dxa"/>
        <w:tblInd w:w="805" w:type="dxa"/>
        <w:tblLook w:val="04A0" w:firstRow="1" w:lastRow="0" w:firstColumn="1" w:lastColumn="0" w:noHBand="0" w:noVBand="1"/>
      </w:tblPr>
      <w:tblGrid>
        <w:gridCol w:w="2070"/>
        <w:gridCol w:w="4230"/>
        <w:gridCol w:w="1710"/>
      </w:tblGrid>
      <w:tr w:rsidR="00AE1872" w:rsidRPr="00BD1FD4" w14:paraId="71B02CA7" w14:textId="77777777" w:rsidTr="00AE1872">
        <w:trPr>
          <w:cantSplit/>
          <w:tblHeader/>
        </w:trPr>
        <w:tc>
          <w:tcPr>
            <w:tcW w:w="2070" w:type="dxa"/>
            <w:shd w:val="clear" w:color="auto" w:fill="0070C0"/>
          </w:tcPr>
          <w:p w14:paraId="7339B18F" w14:textId="77777777" w:rsidR="00AE1872" w:rsidRPr="00BD1FD4" w:rsidRDefault="00AE1872" w:rsidP="00D37625">
            <w:pPr>
              <w:rPr>
                <w:rFonts w:ascii="Telstra Text" w:hAnsi="Telstra Text"/>
                <w:sz w:val="20"/>
              </w:rPr>
            </w:pPr>
            <w:r w:rsidRPr="00BD1FD4">
              <w:rPr>
                <w:rFonts w:ascii="Telstra Text" w:hAnsi="Telstra Text"/>
                <w:color w:val="FFFFFF" w:themeColor="background1"/>
                <w:sz w:val="20"/>
              </w:rPr>
              <w:t>SERVICE MANAGEMENT CAPABILITY</w:t>
            </w:r>
          </w:p>
        </w:tc>
        <w:tc>
          <w:tcPr>
            <w:tcW w:w="4230" w:type="dxa"/>
            <w:shd w:val="clear" w:color="auto" w:fill="0070C0"/>
          </w:tcPr>
          <w:p w14:paraId="075DA880" w14:textId="77777777" w:rsidR="00AE1872" w:rsidRPr="00BD1FD4" w:rsidRDefault="00AE1872" w:rsidP="00D37625">
            <w:pPr>
              <w:rPr>
                <w:rFonts w:ascii="Telstra Text" w:hAnsi="Telstra Text" w:cs="Arial"/>
                <w:sz w:val="20"/>
              </w:rPr>
            </w:pPr>
            <w:r w:rsidRPr="00BD1FD4">
              <w:rPr>
                <w:rFonts w:ascii="Telstra Text" w:hAnsi="Telstra Text" w:cs="Arial"/>
                <w:color w:val="FFFFFF" w:themeColor="background1"/>
                <w:sz w:val="20"/>
              </w:rPr>
              <w:t>SERVICE MANAGEMENT CAPABILITY</w:t>
            </w:r>
          </w:p>
        </w:tc>
        <w:tc>
          <w:tcPr>
            <w:tcW w:w="1710" w:type="dxa"/>
            <w:shd w:val="clear" w:color="auto" w:fill="0070C0"/>
          </w:tcPr>
          <w:p w14:paraId="2F15D931" w14:textId="77777777" w:rsidR="00AE1872" w:rsidRPr="00BD1FD4" w:rsidRDefault="00AE1872" w:rsidP="00D37625">
            <w:pPr>
              <w:pStyle w:val="TableRowHeading"/>
              <w:rPr>
                <w:rFonts w:ascii="Telstra Text" w:hAnsi="Telstra Text"/>
                <w:color w:val="FFFFFF" w:themeColor="background1"/>
              </w:rPr>
            </w:pPr>
            <w:r w:rsidRPr="00BD1FD4">
              <w:rPr>
                <w:rFonts w:ascii="Telstra Text" w:hAnsi="Telstra Text"/>
                <w:color w:val="FFFFFF" w:themeColor="background1"/>
              </w:rPr>
              <w:t>TCO365 Service MANAGEMENT TIER inclusions</w:t>
            </w:r>
          </w:p>
          <w:p w14:paraId="743A0A75" w14:textId="77777777" w:rsidR="00AE1872" w:rsidRPr="00BD1FD4" w:rsidRDefault="00AE1872" w:rsidP="00D37625">
            <w:pPr>
              <w:rPr>
                <w:rFonts w:ascii="Telstra Text" w:hAnsi="Telstra Text"/>
              </w:rPr>
            </w:pPr>
          </w:p>
        </w:tc>
      </w:tr>
      <w:tr w:rsidR="00AE1872" w:rsidRPr="00BD1FD4" w14:paraId="195E9928" w14:textId="77777777" w:rsidTr="00AE1872">
        <w:trPr>
          <w:cantSplit/>
        </w:trPr>
        <w:tc>
          <w:tcPr>
            <w:tcW w:w="2070" w:type="dxa"/>
          </w:tcPr>
          <w:p w14:paraId="0EADF024" w14:textId="77777777" w:rsidR="00AE1872" w:rsidRPr="00BD1FD4" w:rsidRDefault="00AE1872" w:rsidP="00D37625">
            <w:pPr>
              <w:rPr>
                <w:rFonts w:ascii="Telstra Text" w:hAnsi="Telstra Text"/>
                <w:b/>
                <w:bCs/>
                <w:sz w:val="20"/>
              </w:rPr>
            </w:pPr>
            <w:r w:rsidRPr="00BD1FD4">
              <w:rPr>
                <w:rFonts w:ascii="Telstra Text" w:hAnsi="Telstra Text"/>
                <w:b/>
                <w:bCs/>
                <w:sz w:val="20"/>
              </w:rPr>
              <w:t>SERVICE DESK</w:t>
            </w:r>
          </w:p>
        </w:tc>
        <w:tc>
          <w:tcPr>
            <w:tcW w:w="4230" w:type="dxa"/>
          </w:tcPr>
          <w:p w14:paraId="41E25717" w14:textId="77777777" w:rsidR="00AE1872" w:rsidRPr="00BD1FD4" w:rsidRDefault="00AE1872" w:rsidP="00D37625">
            <w:pPr>
              <w:spacing w:before="120"/>
              <w:rPr>
                <w:rFonts w:ascii="Telstra Text" w:hAnsi="Telstra Text"/>
                <w:sz w:val="18"/>
                <w:szCs w:val="18"/>
              </w:rPr>
            </w:pPr>
            <w:r w:rsidRPr="00BD1FD4">
              <w:rPr>
                <w:rFonts w:ascii="Telstra Text" w:hAnsi="Telstra Text"/>
                <w:sz w:val="18"/>
                <w:szCs w:val="18"/>
              </w:rPr>
              <w:t xml:space="preserve">Agreed Service Level Management </w:t>
            </w:r>
          </w:p>
        </w:tc>
        <w:tc>
          <w:tcPr>
            <w:tcW w:w="1710" w:type="dxa"/>
          </w:tcPr>
          <w:p w14:paraId="2333E82C" w14:textId="77777777" w:rsidR="00AE1872" w:rsidRPr="00BD1FD4" w:rsidRDefault="00AE1872" w:rsidP="00D37625">
            <w:pPr>
              <w:jc w:val="center"/>
              <w:rPr>
                <w:rFonts w:ascii="Telstra Text" w:hAnsi="Telstra Text"/>
              </w:rPr>
            </w:pPr>
            <w:r w:rsidRPr="00BD1FD4">
              <w:rPr>
                <w:rFonts w:ascii="Arial" w:hAnsi="Arial" w:cs="Arial"/>
                <w:sz w:val="18"/>
                <w:szCs w:val="18"/>
              </w:rPr>
              <w:t>√</w:t>
            </w:r>
          </w:p>
        </w:tc>
      </w:tr>
      <w:tr w:rsidR="00AE1872" w:rsidRPr="00BD1FD4" w14:paraId="155F1C15" w14:textId="77777777" w:rsidTr="00AE1872">
        <w:trPr>
          <w:cantSplit/>
        </w:trPr>
        <w:tc>
          <w:tcPr>
            <w:tcW w:w="2070" w:type="dxa"/>
          </w:tcPr>
          <w:p w14:paraId="5D265DB5" w14:textId="77777777" w:rsidR="00AE1872" w:rsidRPr="00BD1FD4" w:rsidRDefault="00AE1872" w:rsidP="00D37625">
            <w:pPr>
              <w:rPr>
                <w:rFonts w:ascii="Telstra Text" w:hAnsi="Telstra Text"/>
                <w:b/>
                <w:bCs/>
                <w:sz w:val="20"/>
              </w:rPr>
            </w:pPr>
            <w:r w:rsidRPr="00BD1FD4">
              <w:rPr>
                <w:rFonts w:ascii="Telstra Text" w:hAnsi="Telstra Text"/>
                <w:b/>
                <w:bCs/>
                <w:sz w:val="20"/>
              </w:rPr>
              <w:t>SERVICE DESK</w:t>
            </w:r>
          </w:p>
        </w:tc>
        <w:tc>
          <w:tcPr>
            <w:tcW w:w="4230" w:type="dxa"/>
          </w:tcPr>
          <w:p w14:paraId="23E5E237" w14:textId="77777777" w:rsidR="00AE1872" w:rsidRPr="00BD1FD4" w:rsidRDefault="00AE1872" w:rsidP="00D37625">
            <w:pPr>
              <w:spacing w:before="120"/>
              <w:rPr>
                <w:rFonts w:ascii="Telstra Text" w:hAnsi="Telstra Text"/>
                <w:sz w:val="18"/>
                <w:szCs w:val="18"/>
              </w:rPr>
            </w:pPr>
            <w:r w:rsidRPr="00BD1FD4">
              <w:rPr>
                <w:rFonts w:ascii="Telstra Text" w:hAnsi="Telstra Text"/>
                <w:sz w:val="18"/>
                <w:szCs w:val="18"/>
              </w:rPr>
              <w:t>Escalation and fault management</w:t>
            </w:r>
          </w:p>
        </w:tc>
        <w:tc>
          <w:tcPr>
            <w:tcW w:w="1710" w:type="dxa"/>
          </w:tcPr>
          <w:p w14:paraId="45241C51" w14:textId="77777777" w:rsidR="00AE1872" w:rsidRPr="00BD1FD4" w:rsidRDefault="00AE1872" w:rsidP="00D37625">
            <w:pPr>
              <w:jc w:val="center"/>
              <w:rPr>
                <w:rFonts w:ascii="Telstra Text" w:hAnsi="Telstra Text"/>
              </w:rPr>
            </w:pPr>
            <w:r w:rsidRPr="00BD1FD4">
              <w:rPr>
                <w:rFonts w:ascii="Arial" w:hAnsi="Arial" w:cs="Arial"/>
                <w:sz w:val="18"/>
                <w:szCs w:val="18"/>
              </w:rPr>
              <w:t>√</w:t>
            </w:r>
          </w:p>
        </w:tc>
      </w:tr>
      <w:tr w:rsidR="00AE1872" w:rsidRPr="00BD1FD4" w14:paraId="788E2A23" w14:textId="77777777" w:rsidTr="00AE1872">
        <w:trPr>
          <w:cantSplit/>
        </w:trPr>
        <w:tc>
          <w:tcPr>
            <w:tcW w:w="2070" w:type="dxa"/>
          </w:tcPr>
          <w:p w14:paraId="7CC4FE22" w14:textId="77777777" w:rsidR="00AE1872" w:rsidRPr="00BD1FD4" w:rsidRDefault="00AE1872" w:rsidP="00D37625">
            <w:pPr>
              <w:rPr>
                <w:rFonts w:ascii="Telstra Text" w:hAnsi="Telstra Text"/>
                <w:b/>
                <w:bCs/>
                <w:sz w:val="20"/>
              </w:rPr>
            </w:pPr>
            <w:r w:rsidRPr="00BD1FD4">
              <w:rPr>
                <w:rFonts w:ascii="Telstra Text" w:hAnsi="Telstra Text"/>
                <w:b/>
                <w:bCs/>
                <w:sz w:val="20"/>
              </w:rPr>
              <w:t>SERVICE DESK</w:t>
            </w:r>
          </w:p>
        </w:tc>
        <w:tc>
          <w:tcPr>
            <w:tcW w:w="4230" w:type="dxa"/>
          </w:tcPr>
          <w:p w14:paraId="2C565A82" w14:textId="77777777" w:rsidR="00AE1872" w:rsidRPr="00BD1FD4" w:rsidRDefault="00AE1872" w:rsidP="00D37625">
            <w:pPr>
              <w:spacing w:before="120"/>
              <w:rPr>
                <w:rFonts w:ascii="Telstra Text" w:hAnsi="Telstra Text"/>
                <w:sz w:val="18"/>
                <w:szCs w:val="18"/>
              </w:rPr>
            </w:pPr>
            <w:r w:rsidRPr="00BD1FD4">
              <w:rPr>
                <w:rFonts w:ascii="Telstra Text" w:hAnsi="Telstra Text"/>
                <w:sz w:val="18"/>
                <w:szCs w:val="18"/>
              </w:rPr>
              <w:t>Priority Incident Management</w:t>
            </w:r>
          </w:p>
        </w:tc>
        <w:tc>
          <w:tcPr>
            <w:tcW w:w="1710" w:type="dxa"/>
          </w:tcPr>
          <w:p w14:paraId="07DB0652" w14:textId="77777777" w:rsidR="00AE1872" w:rsidRPr="00BD1FD4" w:rsidRDefault="00AE1872" w:rsidP="00D37625">
            <w:pPr>
              <w:jc w:val="center"/>
              <w:rPr>
                <w:rFonts w:ascii="Telstra Text" w:hAnsi="Telstra Text"/>
              </w:rPr>
            </w:pPr>
            <w:r w:rsidRPr="00BD1FD4">
              <w:rPr>
                <w:rFonts w:ascii="Arial" w:hAnsi="Arial" w:cs="Arial"/>
                <w:sz w:val="18"/>
                <w:szCs w:val="18"/>
              </w:rPr>
              <w:t>√</w:t>
            </w:r>
          </w:p>
        </w:tc>
      </w:tr>
      <w:tr w:rsidR="00AE1872" w:rsidRPr="00BD1FD4" w14:paraId="3527D412" w14:textId="77777777" w:rsidTr="00AE1872">
        <w:trPr>
          <w:cantSplit/>
        </w:trPr>
        <w:tc>
          <w:tcPr>
            <w:tcW w:w="2070" w:type="dxa"/>
          </w:tcPr>
          <w:p w14:paraId="00F38352" w14:textId="77777777" w:rsidR="00AE1872" w:rsidRPr="00BD1FD4" w:rsidRDefault="00AE1872" w:rsidP="00D37625">
            <w:pPr>
              <w:rPr>
                <w:rFonts w:ascii="Telstra Text" w:hAnsi="Telstra Text"/>
                <w:b/>
                <w:bCs/>
                <w:sz w:val="20"/>
              </w:rPr>
            </w:pPr>
            <w:r w:rsidRPr="00BD1FD4">
              <w:rPr>
                <w:rFonts w:ascii="Telstra Text" w:hAnsi="Telstra Text"/>
                <w:b/>
                <w:bCs/>
                <w:sz w:val="20"/>
              </w:rPr>
              <w:t>SERVICE DESK</w:t>
            </w:r>
          </w:p>
        </w:tc>
        <w:tc>
          <w:tcPr>
            <w:tcW w:w="4230" w:type="dxa"/>
          </w:tcPr>
          <w:p w14:paraId="190184FB" w14:textId="77777777" w:rsidR="00AE1872" w:rsidRPr="00BD1FD4" w:rsidRDefault="00AE1872" w:rsidP="00D37625">
            <w:pPr>
              <w:spacing w:before="120"/>
              <w:rPr>
                <w:rFonts w:ascii="Telstra Text" w:hAnsi="Telstra Text"/>
                <w:sz w:val="18"/>
                <w:szCs w:val="18"/>
              </w:rPr>
            </w:pPr>
            <w:r w:rsidRPr="00BD1FD4">
              <w:rPr>
                <w:rFonts w:ascii="Telstra Text" w:hAnsi="Telstra Text"/>
                <w:sz w:val="18"/>
                <w:szCs w:val="18"/>
              </w:rPr>
              <w:t>Service Request Management</w:t>
            </w:r>
          </w:p>
        </w:tc>
        <w:tc>
          <w:tcPr>
            <w:tcW w:w="1710" w:type="dxa"/>
          </w:tcPr>
          <w:p w14:paraId="6A5760C2" w14:textId="77777777" w:rsidR="00AE1872" w:rsidRPr="00BD1FD4" w:rsidRDefault="00AE1872" w:rsidP="00D37625">
            <w:pPr>
              <w:jc w:val="center"/>
              <w:rPr>
                <w:rFonts w:ascii="Telstra Text" w:hAnsi="Telstra Text"/>
              </w:rPr>
            </w:pPr>
            <w:r w:rsidRPr="00BD1FD4">
              <w:rPr>
                <w:rFonts w:ascii="Arial" w:hAnsi="Arial" w:cs="Arial"/>
                <w:sz w:val="18"/>
                <w:szCs w:val="18"/>
              </w:rPr>
              <w:t>√</w:t>
            </w:r>
          </w:p>
        </w:tc>
      </w:tr>
      <w:tr w:rsidR="00AE1872" w:rsidRPr="00BD1FD4" w14:paraId="4353EE9F" w14:textId="77777777" w:rsidTr="00AE1872">
        <w:trPr>
          <w:cantSplit/>
        </w:trPr>
        <w:tc>
          <w:tcPr>
            <w:tcW w:w="2070" w:type="dxa"/>
          </w:tcPr>
          <w:p w14:paraId="53FF93C0" w14:textId="77777777" w:rsidR="00AE1872" w:rsidRPr="00BD1FD4" w:rsidRDefault="00AE1872" w:rsidP="00D37625">
            <w:pPr>
              <w:rPr>
                <w:rFonts w:ascii="Telstra Text" w:hAnsi="Telstra Text"/>
                <w:b/>
                <w:bCs/>
                <w:sz w:val="20"/>
              </w:rPr>
            </w:pPr>
            <w:r w:rsidRPr="00BD1FD4">
              <w:rPr>
                <w:rFonts w:ascii="Telstra Text" w:hAnsi="Telstra Text"/>
                <w:b/>
                <w:bCs/>
                <w:sz w:val="20"/>
              </w:rPr>
              <w:t>SERVICE DESK</w:t>
            </w:r>
          </w:p>
        </w:tc>
        <w:tc>
          <w:tcPr>
            <w:tcW w:w="4230" w:type="dxa"/>
          </w:tcPr>
          <w:p w14:paraId="0ED40518" w14:textId="77777777" w:rsidR="00AE1872" w:rsidRPr="00BD1FD4" w:rsidRDefault="00AE1872" w:rsidP="00D37625">
            <w:pPr>
              <w:spacing w:before="120"/>
              <w:rPr>
                <w:rFonts w:ascii="Telstra Text" w:hAnsi="Telstra Text"/>
                <w:sz w:val="18"/>
                <w:szCs w:val="18"/>
              </w:rPr>
            </w:pPr>
            <w:r w:rsidRPr="00BD1FD4">
              <w:rPr>
                <w:rFonts w:ascii="Telstra Text" w:hAnsi="Telstra Text"/>
                <w:sz w:val="18"/>
                <w:szCs w:val="18"/>
              </w:rPr>
              <w:t>“How-to” support</w:t>
            </w:r>
          </w:p>
        </w:tc>
        <w:tc>
          <w:tcPr>
            <w:tcW w:w="1710" w:type="dxa"/>
          </w:tcPr>
          <w:p w14:paraId="76D4231C" w14:textId="77777777" w:rsidR="00AE1872" w:rsidRPr="00BD1FD4" w:rsidRDefault="00AE1872" w:rsidP="00D37625">
            <w:pPr>
              <w:jc w:val="center"/>
              <w:rPr>
                <w:rFonts w:ascii="Telstra Text" w:hAnsi="Telstra Text"/>
              </w:rPr>
            </w:pPr>
            <w:r w:rsidRPr="00BD1FD4">
              <w:rPr>
                <w:rFonts w:ascii="Telstra Text" w:hAnsi="Telstra Text"/>
                <w:sz w:val="18"/>
                <w:szCs w:val="18"/>
              </w:rPr>
              <w:t>Best effort</w:t>
            </w:r>
          </w:p>
        </w:tc>
      </w:tr>
      <w:tr w:rsidR="00AE1872" w:rsidRPr="00BD1FD4" w14:paraId="0A02AA1C" w14:textId="77777777" w:rsidTr="00AE1872">
        <w:trPr>
          <w:cantSplit/>
        </w:trPr>
        <w:tc>
          <w:tcPr>
            <w:tcW w:w="2070" w:type="dxa"/>
          </w:tcPr>
          <w:p w14:paraId="05F61093" w14:textId="77777777" w:rsidR="00AE1872" w:rsidRPr="00BD1FD4" w:rsidRDefault="00AE1872" w:rsidP="00D37625">
            <w:pPr>
              <w:rPr>
                <w:rFonts w:ascii="Telstra Text" w:hAnsi="Telstra Text"/>
                <w:b/>
                <w:bCs/>
                <w:sz w:val="20"/>
              </w:rPr>
            </w:pPr>
            <w:r w:rsidRPr="00BD1FD4">
              <w:rPr>
                <w:rFonts w:ascii="Telstra Text" w:hAnsi="Telstra Text"/>
                <w:b/>
                <w:bCs/>
                <w:sz w:val="20"/>
              </w:rPr>
              <w:t>SERVICE DESK</w:t>
            </w:r>
          </w:p>
        </w:tc>
        <w:tc>
          <w:tcPr>
            <w:tcW w:w="4230" w:type="dxa"/>
          </w:tcPr>
          <w:p w14:paraId="4BE67D77" w14:textId="77777777" w:rsidR="00AE1872" w:rsidRPr="00BD1FD4" w:rsidRDefault="00AE1872" w:rsidP="00D37625">
            <w:pPr>
              <w:spacing w:before="120"/>
              <w:rPr>
                <w:rFonts w:ascii="Telstra Text" w:hAnsi="Telstra Text"/>
                <w:sz w:val="18"/>
                <w:szCs w:val="18"/>
              </w:rPr>
            </w:pPr>
            <w:r w:rsidRPr="00BD1FD4">
              <w:rPr>
                <w:rFonts w:ascii="Telstra Text" w:hAnsi="Telstra Text"/>
                <w:sz w:val="18"/>
                <w:szCs w:val="18"/>
              </w:rPr>
              <w:t>Adds, moves and changes (MACs)</w:t>
            </w:r>
          </w:p>
        </w:tc>
        <w:tc>
          <w:tcPr>
            <w:tcW w:w="1710" w:type="dxa"/>
          </w:tcPr>
          <w:p w14:paraId="6468228F" w14:textId="77777777" w:rsidR="00AE1872" w:rsidRPr="00BD1FD4" w:rsidRDefault="00AE1872" w:rsidP="00D37625">
            <w:pPr>
              <w:jc w:val="center"/>
              <w:rPr>
                <w:rFonts w:ascii="Telstra Text" w:hAnsi="Telstra Text"/>
              </w:rPr>
            </w:pPr>
            <w:r w:rsidRPr="00BD1FD4">
              <w:rPr>
                <w:rFonts w:ascii="Arial" w:hAnsi="Arial" w:cs="Arial"/>
                <w:sz w:val="18"/>
                <w:szCs w:val="18"/>
              </w:rPr>
              <w:t>√</w:t>
            </w:r>
          </w:p>
        </w:tc>
      </w:tr>
      <w:tr w:rsidR="00AE1872" w:rsidRPr="00BD1FD4" w14:paraId="49900C92" w14:textId="77777777" w:rsidTr="00AE1872">
        <w:trPr>
          <w:cantSplit/>
        </w:trPr>
        <w:tc>
          <w:tcPr>
            <w:tcW w:w="2070" w:type="dxa"/>
          </w:tcPr>
          <w:p w14:paraId="2344A5B4" w14:textId="77777777" w:rsidR="00AE1872" w:rsidRPr="00BD1FD4" w:rsidRDefault="00AE1872" w:rsidP="00D37625">
            <w:pPr>
              <w:rPr>
                <w:rFonts w:ascii="Telstra Text" w:hAnsi="Telstra Text"/>
                <w:b/>
                <w:bCs/>
                <w:sz w:val="20"/>
              </w:rPr>
            </w:pPr>
            <w:r w:rsidRPr="00BD1FD4">
              <w:rPr>
                <w:rFonts w:ascii="Telstra Text" w:hAnsi="Telstra Text"/>
                <w:b/>
                <w:bCs/>
                <w:sz w:val="20"/>
              </w:rPr>
              <w:t>SERVICE DESK</w:t>
            </w:r>
          </w:p>
        </w:tc>
        <w:tc>
          <w:tcPr>
            <w:tcW w:w="4230" w:type="dxa"/>
          </w:tcPr>
          <w:p w14:paraId="1B95A057" w14:textId="77777777" w:rsidR="00AE1872" w:rsidRPr="00BD1FD4" w:rsidRDefault="00AE1872" w:rsidP="00D37625">
            <w:pPr>
              <w:spacing w:before="120"/>
              <w:rPr>
                <w:rFonts w:ascii="Telstra Text" w:hAnsi="Telstra Text"/>
                <w:sz w:val="18"/>
                <w:szCs w:val="18"/>
              </w:rPr>
            </w:pPr>
            <w:r w:rsidRPr="00BD1FD4">
              <w:rPr>
                <w:rFonts w:ascii="Telstra Text" w:hAnsi="Telstra Text"/>
                <w:sz w:val="18"/>
                <w:szCs w:val="18"/>
              </w:rPr>
              <w:t>Microsoft 365 Configuration Management</w:t>
            </w:r>
          </w:p>
        </w:tc>
        <w:tc>
          <w:tcPr>
            <w:tcW w:w="1710" w:type="dxa"/>
          </w:tcPr>
          <w:p w14:paraId="5634FB0D" w14:textId="77777777" w:rsidR="00AE1872" w:rsidRPr="00BD1FD4" w:rsidRDefault="00AE1872" w:rsidP="00D37625">
            <w:pPr>
              <w:jc w:val="center"/>
              <w:rPr>
                <w:rFonts w:ascii="Telstra Text" w:hAnsi="Telstra Text"/>
              </w:rPr>
            </w:pPr>
            <w:r w:rsidRPr="00BD1FD4">
              <w:rPr>
                <w:rFonts w:ascii="Telstra Text" w:hAnsi="Telstra Text"/>
                <w:sz w:val="18"/>
                <w:szCs w:val="18"/>
              </w:rPr>
              <w:t>X</w:t>
            </w:r>
          </w:p>
        </w:tc>
      </w:tr>
      <w:tr w:rsidR="00AE1872" w:rsidRPr="00BD1FD4" w14:paraId="37B69806" w14:textId="77777777" w:rsidTr="00AE1872">
        <w:trPr>
          <w:cantSplit/>
        </w:trPr>
        <w:tc>
          <w:tcPr>
            <w:tcW w:w="2070" w:type="dxa"/>
          </w:tcPr>
          <w:p w14:paraId="363F17A1" w14:textId="77777777" w:rsidR="00AE1872" w:rsidRPr="00BD1FD4" w:rsidRDefault="00AE1872" w:rsidP="00D37625">
            <w:pPr>
              <w:rPr>
                <w:rFonts w:ascii="Telstra Text" w:hAnsi="Telstra Text"/>
                <w:b/>
                <w:bCs/>
                <w:sz w:val="20"/>
              </w:rPr>
            </w:pPr>
            <w:r w:rsidRPr="00BD1FD4">
              <w:rPr>
                <w:rFonts w:ascii="Telstra Text" w:hAnsi="Telstra Text"/>
                <w:b/>
                <w:bCs/>
                <w:sz w:val="20"/>
              </w:rPr>
              <w:t>SERVICE DESK</w:t>
            </w:r>
          </w:p>
        </w:tc>
        <w:tc>
          <w:tcPr>
            <w:tcW w:w="4230" w:type="dxa"/>
          </w:tcPr>
          <w:p w14:paraId="2D7A461E" w14:textId="77777777" w:rsidR="00AE1872" w:rsidRPr="00BD1FD4" w:rsidRDefault="00AE1872" w:rsidP="00D37625">
            <w:pPr>
              <w:spacing w:before="120"/>
              <w:rPr>
                <w:rFonts w:ascii="Telstra Text" w:hAnsi="Telstra Text"/>
                <w:sz w:val="18"/>
                <w:szCs w:val="18"/>
              </w:rPr>
            </w:pPr>
            <w:r w:rsidRPr="00BD1FD4">
              <w:rPr>
                <w:rFonts w:ascii="Telstra Text" w:hAnsi="Telstra Text"/>
                <w:sz w:val="18"/>
                <w:szCs w:val="18"/>
              </w:rPr>
              <w:t>CPE Device or Soft Client support</w:t>
            </w:r>
          </w:p>
        </w:tc>
        <w:tc>
          <w:tcPr>
            <w:tcW w:w="1710" w:type="dxa"/>
          </w:tcPr>
          <w:p w14:paraId="46E0C371" w14:textId="77777777" w:rsidR="00AE1872" w:rsidRPr="00BD1FD4" w:rsidRDefault="00AE1872" w:rsidP="00D37625">
            <w:pPr>
              <w:jc w:val="center"/>
              <w:rPr>
                <w:rFonts w:ascii="Telstra Text" w:hAnsi="Telstra Text"/>
              </w:rPr>
            </w:pPr>
            <w:r w:rsidRPr="00BD1FD4">
              <w:rPr>
                <w:rFonts w:ascii="Telstra Text" w:hAnsi="Telstra Text"/>
                <w:sz w:val="18"/>
                <w:szCs w:val="18"/>
              </w:rPr>
              <w:t>Best effort</w:t>
            </w:r>
          </w:p>
        </w:tc>
      </w:tr>
      <w:tr w:rsidR="00AE1872" w:rsidRPr="00BD1FD4" w14:paraId="2D493E2C" w14:textId="77777777" w:rsidTr="00AE1872">
        <w:trPr>
          <w:cantSplit/>
        </w:trPr>
        <w:tc>
          <w:tcPr>
            <w:tcW w:w="2070" w:type="dxa"/>
          </w:tcPr>
          <w:p w14:paraId="72F2ED14" w14:textId="77777777" w:rsidR="00AE1872" w:rsidRPr="00BD1FD4" w:rsidRDefault="00AE1872" w:rsidP="00D37625">
            <w:pPr>
              <w:rPr>
                <w:rFonts w:ascii="Telstra Text" w:hAnsi="Telstra Text"/>
                <w:b/>
                <w:bCs/>
                <w:sz w:val="20"/>
              </w:rPr>
            </w:pPr>
            <w:r w:rsidRPr="00BD1FD4">
              <w:rPr>
                <w:rFonts w:ascii="Telstra Text" w:hAnsi="Telstra Text"/>
                <w:b/>
                <w:bCs/>
                <w:sz w:val="20"/>
              </w:rPr>
              <w:t>NETWORK OPERATIONS</w:t>
            </w:r>
          </w:p>
        </w:tc>
        <w:tc>
          <w:tcPr>
            <w:tcW w:w="4230" w:type="dxa"/>
          </w:tcPr>
          <w:p w14:paraId="6C7DFC5E" w14:textId="77777777" w:rsidR="00AE1872" w:rsidRPr="00BD1FD4" w:rsidRDefault="00AE1872" w:rsidP="00D37625">
            <w:pPr>
              <w:spacing w:before="120"/>
              <w:rPr>
                <w:rFonts w:ascii="Telstra Text" w:hAnsi="Telstra Text"/>
                <w:sz w:val="18"/>
                <w:szCs w:val="18"/>
              </w:rPr>
            </w:pPr>
            <w:r w:rsidRPr="00BD1FD4">
              <w:rPr>
                <w:rFonts w:ascii="Telstra Text" w:hAnsi="Telstra Text"/>
                <w:sz w:val="18"/>
                <w:szCs w:val="18"/>
              </w:rPr>
              <w:t>Problem Management</w:t>
            </w:r>
          </w:p>
        </w:tc>
        <w:tc>
          <w:tcPr>
            <w:tcW w:w="1710" w:type="dxa"/>
          </w:tcPr>
          <w:p w14:paraId="384795C3" w14:textId="77777777" w:rsidR="00AE1872" w:rsidRPr="00BD1FD4" w:rsidRDefault="00AE1872" w:rsidP="00D37625">
            <w:pPr>
              <w:jc w:val="center"/>
              <w:rPr>
                <w:rFonts w:ascii="Telstra Text" w:hAnsi="Telstra Text"/>
              </w:rPr>
            </w:pPr>
            <w:r w:rsidRPr="00BD1FD4">
              <w:rPr>
                <w:rFonts w:ascii="Arial" w:hAnsi="Arial" w:cs="Arial"/>
                <w:sz w:val="18"/>
                <w:szCs w:val="18"/>
              </w:rPr>
              <w:t>√</w:t>
            </w:r>
          </w:p>
        </w:tc>
      </w:tr>
      <w:tr w:rsidR="00AE1872" w:rsidRPr="00BD1FD4" w14:paraId="499B2948" w14:textId="77777777" w:rsidTr="00AE1872">
        <w:trPr>
          <w:cantSplit/>
        </w:trPr>
        <w:tc>
          <w:tcPr>
            <w:tcW w:w="2070" w:type="dxa"/>
          </w:tcPr>
          <w:p w14:paraId="6DE2D9C6" w14:textId="77777777" w:rsidR="00AE1872" w:rsidRPr="00BD1FD4" w:rsidRDefault="00AE1872" w:rsidP="00D37625">
            <w:pPr>
              <w:rPr>
                <w:rFonts w:ascii="Telstra Text" w:hAnsi="Telstra Text"/>
                <w:b/>
                <w:bCs/>
                <w:sz w:val="20"/>
              </w:rPr>
            </w:pPr>
            <w:r w:rsidRPr="00BD1FD4">
              <w:rPr>
                <w:rFonts w:ascii="Telstra Text" w:hAnsi="Telstra Text"/>
                <w:b/>
                <w:bCs/>
                <w:sz w:val="20"/>
              </w:rPr>
              <w:lastRenderedPageBreak/>
              <w:t>NETWORK OPERATIONS</w:t>
            </w:r>
          </w:p>
        </w:tc>
        <w:tc>
          <w:tcPr>
            <w:tcW w:w="4230" w:type="dxa"/>
          </w:tcPr>
          <w:p w14:paraId="32C97F2F" w14:textId="77777777" w:rsidR="00AE1872" w:rsidRPr="00BD1FD4" w:rsidRDefault="00AE1872" w:rsidP="00D37625">
            <w:pPr>
              <w:spacing w:before="120"/>
              <w:rPr>
                <w:rFonts w:ascii="Telstra Text" w:hAnsi="Telstra Text"/>
                <w:sz w:val="18"/>
                <w:szCs w:val="18"/>
              </w:rPr>
            </w:pPr>
            <w:r w:rsidRPr="00BD1FD4">
              <w:rPr>
                <w:rFonts w:ascii="Telstra Text" w:hAnsi="Telstra Text"/>
                <w:sz w:val="18"/>
                <w:szCs w:val="18"/>
              </w:rPr>
              <w:t>Incident Management</w:t>
            </w:r>
          </w:p>
        </w:tc>
        <w:tc>
          <w:tcPr>
            <w:tcW w:w="1710" w:type="dxa"/>
          </w:tcPr>
          <w:p w14:paraId="77210A75" w14:textId="77777777" w:rsidR="00AE1872" w:rsidRPr="00BD1FD4" w:rsidRDefault="00AE1872" w:rsidP="00D37625">
            <w:pPr>
              <w:jc w:val="center"/>
              <w:rPr>
                <w:rFonts w:ascii="Telstra Text" w:hAnsi="Telstra Text"/>
              </w:rPr>
            </w:pPr>
            <w:r w:rsidRPr="00BD1FD4">
              <w:rPr>
                <w:rFonts w:ascii="Arial" w:hAnsi="Arial" w:cs="Arial"/>
                <w:sz w:val="18"/>
                <w:szCs w:val="18"/>
              </w:rPr>
              <w:t>√</w:t>
            </w:r>
          </w:p>
        </w:tc>
      </w:tr>
      <w:tr w:rsidR="00AE1872" w:rsidRPr="00BD1FD4" w14:paraId="51610375" w14:textId="77777777" w:rsidTr="00AE1872">
        <w:trPr>
          <w:cantSplit/>
        </w:trPr>
        <w:tc>
          <w:tcPr>
            <w:tcW w:w="2070" w:type="dxa"/>
          </w:tcPr>
          <w:p w14:paraId="608B95E2" w14:textId="77777777" w:rsidR="00AE1872" w:rsidRPr="00BD1FD4" w:rsidRDefault="00AE1872" w:rsidP="00D37625">
            <w:pPr>
              <w:rPr>
                <w:rFonts w:ascii="Telstra Text" w:hAnsi="Telstra Text"/>
                <w:b/>
                <w:bCs/>
                <w:sz w:val="20"/>
              </w:rPr>
            </w:pPr>
            <w:r w:rsidRPr="00BD1FD4">
              <w:rPr>
                <w:rFonts w:ascii="Telstra Text" w:hAnsi="Telstra Text"/>
                <w:b/>
                <w:bCs/>
                <w:sz w:val="20"/>
              </w:rPr>
              <w:t>NETWORK OPERATIONS</w:t>
            </w:r>
          </w:p>
        </w:tc>
        <w:tc>
          <w:tcPr>
            <w:tcW w:w="4230" w:type="dxa"/>
          </w:tcPr>
          <w:p w14:paraId="6601DA10" w14:textId="77777777" w:rsidR="00AE1872" w:rsidRPr="00BD1FD4" w:rsidRDefault="00AE1872" w:rsidP="00D37625">
            <w:pPr>
              <w:spacing w:before="120"/>
              <w:rPr>
                <w:rFonts w:ascii="Telstra Text" w:hAnsi="Telstra Text"/>
                <w:sz w:val="18"/>
                <w:szCs w:val="18"/>
              </w:rPr>
            </w:pPr>
            <w:r w:rsidRPr="00BD1FD4">
              <w:rPr>
                <w:rFonts w:ascii="Telstra Text" w:hAnsi="Telstra Text"/>
                <w:sz w:val="18"/>
                <w:szCs w:val="18"/>
              </w:rPr>
              <w:t>Capacity Management</w:t>
            </w:r>
          </w:p>
        </w:tc>
        <w:tc>
          <w:tcPr>
            <w:tcW w:w="1710" w:type="dxa"/>
          </w:tcPr>
          <w:p w14:paraId="70178548" w14:textId="77777777" w:rsidR="00AE1872" w:rsidRPr="00BD1FD4" w:rsidRDefault="00AE1872" w:rsidP="00D37625">
            <w:pPr>
              <w:jc w:val="center"/>
              <w:rPr>
                <w:rFonts w:ascii="Telstra Text" w:hAnsi="Telstra Text"/>
              </w:rPr>
            </w:pPr>
            <w:r w:rsidRPr="00BD1FD4">
              <w:rPr>
                <w:rFonts w:ascii="Arial" w:hAnsi="Arial" w:cs="Arial"/>
                <w:sz w:val="18"/>
                <w:szCs w:val="18"/>
              </w:rPr>
              <w:t>√</w:t>
            </w:r>
          </w:p>
        </w:tc>
      </w:tr>
      <w:tr w:rsidR="00AE1872" w:rsidRPr="00BD1FD4" w14:paraId="19B14A1A" w14:textId="77777777" w:rsidTr="00AE1872">
        <w:trPr>
          <w:cantSplit/>
        </w:trPr>
        <w:tc>
          <w:tcPr>
            <w:tcW w:w="2070" w:type="dxa"/>
          </w:tcPr>
          <w:p w14:paraId="11CE735A" w14:textId="77777777" w:rsidR="00AE1872" w:rsidRPr="00BD1FD4" w:rsidRDefault="00AE1872" w:rsidP="00D37625">
            <w:pPr>
              <w:rPr>
                <w:rFonts w:ascii="Telstra Text" w:hAnsi="Telstra Text"/>
                <w:b/>
                <w:bCs/>
                <w:sz w:val="20"/>
              </w:rPr>
            </w:pPr>
            <w:r w:rsidRPr="00BD1FD4">
              <w:rPr>
                <w:rFonts w:ascii="Telstra Text" w:hAnsi="Telstra Text"/>
                <w:b/>
                <w:bCs/>
                <w:sz w:val="20"/>
              </w:rPr>
              <w:t>NETWORK OPERATIONS</w:t>
            </w:r>
          </w:p>
        </w:tc>
        <w:tc>
          <w:tcPr>
            <w:tcW w:w="4230" w:type="dxa"/>
          </w:tcPr>
          <w:p w14:paraId="382C00FD" w14:textId="77777777" w:rsidR="00AE1872" w:rsidRPr="00BD1FD4" w:rsidRDefault="00AE1872" w:rsidP="00D37625">
            <w:pPr>
              <w:spacing w:before="120"/>
              <w:rPr>
                <w:rFonts w:ascii="Telstra Text" w:hAnsi="Telstra Text"/>
                <w:sz w:val="18"/>
                <w:szCs w:val="18"/>
              </w:rPr>
            </w:pPr>
            <w:r w:rsidRPr="00BD1FD4">
              <w:rPr>
                <w:rFonts w:ascii="Telstra Text" w:hAnsi="Telstra Text"/>
                <w:sz w:val="18"/>
                <w:szCs w:val="18"/>
              </w:rPr>
              <w:t>Capacity Planning</w:t>
            </w:r>
          </w:p>
        </w:tc>
        <w:tc>
          <w:tcPr>
            <w:tcW w:w="1710" w:type="dxa"/>
          </w:tcPr>
          <w:p w14:paraId="0B2EB3B8" w14:textId="77777777" w:rsidR="00AE1872" w:rsidRPr="00BD1FD4" w:rsidRDefault="00AE1872" w:rsidP="00D37625">
            <w:pPr>
              <w:jc w:val="center"/>
              <w:rPr>
                <w:rFonts w:ascii="Telstra Text" w:hAnsi="Telstra Text"/>
              </w:rPr>
            </w:pPr>
            <w:r w:rsidRPr="00BD1FD4">
              <w:rPr>
                <w:rFonts w:ascii="Arial" w:hAnsi="Arial" w:cs="Arial"/>
                <w:sz w:val="18"/>
                <w:szCs w:val="18"/>
              </w:rPr>
              <w:t>√</w:t>
            </w:r>
          </w:p>
        </w:tc>
      </w:tr>
    </w:tbl>
    <w:p w14:paraId="4584E118" w14:textId="3A3838C1" w:rsidR="00E44069" w:rsidRPr="00BD1FD4" w:rsidRDefault="00E44069" w:rsidP="00F409E1">
      <w:pPr>
        <w:pStyle w:val="H2"/>
        <w:spacing w:before="460"/>
        <w:rPr>
          <w:rFonts w:ascii="Telstra Text" w:hAnsi="Telstra Text"/>
        </w:rPr>
      </w:pPr>
      <w:bookmarkStart w:id="67" w:name="_Toc166227448"/>
      <w:r w:rsidRPr="00BD1FD4">
        <w:rPr>
          <w:rFonts w:ascii="Telstra Text" w:hAnsi="Telstra Text"/>
        </w:rPr>
        <w:t>TCO365 D</w:t>
      </w:r>
      <w:r w:rsidR="00BA26AE" w:rsidRPr="00BD1FD4">
        <w:rPr>
          <w:rFonts w:ascii="Telstra Text" w:hAnsi="Telstra Text"/>
        </w:rPr>
        <w:t>EVICES SERVICES MANAGEMENT</w:t>
      </w:r>
      <w:bookmarkEnd w:id="67"/>
    </w:p>
    <w:p w14:paraId="15BC1F27" w14:textId="70D2EFCF" w:rsidR="00E44069" w:rsidRPr="00BD1FD4" w:rsidRDefault="00E44069" w:rsidP="0073625A">
      <w:pPr>
        <w:pStyle w:val="N-13"/>
        <w:numPr>
          <w:ilvl w:val="1"/>
          <w:numId w:val="6"/>
        </w:numPr>
        <w:rPr>
          <w:rFonts w:ascii="Telstra Text" w:hAnsi="Telstra Text"/>
        </w:rPr>
      </w:pPr>
      <w:r w:rsidRPr="00BD1FD4">
        <w:rPr>
          <w:rFonts w:ascii="Telstra Text" w:hAnsi="Telstra Text"/>
        </w:rPr>
        <w:t xml:space="preserve">The </w:t>
      </w:r>
      <w:r w:rsidR="00505DB0" w:rsidRPr="00BD1FD4">
        <w:rPr>
          <w:rFonts w:ascii="Telstra Text" w:hAnsi="Telstra Text"/>
        </w:rPr>
        <w:t xml:space="preserve">TCO365 </w:t>
      </w:r>
      <w:r w:rsidR="00E6185C" w:rsidRPr="00BD1FD4">
        <w:rPr>
          <w:rFonts w:ascii="Telstra Text" w:hAnsi="Telstra Text"/>
        </w:rPr>
        <w:t xml:space="preserve">Device </w:t>
      </w:r>
      <w:r w:rsidRPr="00BD1FD4">
        <w:rPr>
          <w:rFonts w:ascii="Telstra Text" w:hAnsi="Telstra Text"/>
        </w:rPr>
        <w:t xml:space="preserve">Service Management tier is included in the price of supported TCO365 Devices purchased from us with the </w:t>
      </w:r>
      <w:proofErr w:type="gramStart"/>
      <w:r w:rsidRPr="00BD1FD4">
        <w:rPr>
          <w:rFonts w:ascii="Telstra Text" w:hAnsi="Telstra Text"/>
        </w:rPr>
        <w:t>Service, or</w:t>
      </w:r>
      <w:proofErr w:type="gramEnd"/>
      <w:r w:rsidRPr="00BD1FD4">
        <w:rPr>
          <w:rFonts w:ascii="Telstra Text" w:hAnsi="Telstra Text"/>
        </w:rPr>
        <w:t xml:space="preserve"> migrated from another of our approved service for use with the Service.</w:t>
      </w:r>
    </w:p>
    <w:p w14:paraId="6D03CEF1" w14:textId="3301EFB0" w:rsidR="00E44069" w:rsidRPr="00BD1FD4" w:rsidRDefault="00505DB0" w:rsidP="0073625A">
      <w:pPr>
        <w:pStyle w:val="N-13"/>
        <w:numPr>
          <w:ilvl w:val="1"/>
          <w:numId w:val="6"/>
        </w:numPr>
        <w:rPr>
          <w:rFonts w:ascii="Telstra Text" w:hAnsi="Telstra Text"/>
        </w:rPr>
      </w:pPr>
      <w:r w:rsidRPr="00BD1FD4">
        <w:rPr>
          <w:rFonts w:ascii="Telstra Text" w:hAnsi="Telstra Text"/>
        </w:rPr>
        <w:t xml:space="preserve">TCO365 </w:t>
      </w:r>
      <w:r w:rsidR="00E6185C" w:rsidRPr="00BD1FD4">
        <w:rPr>
          <w:rFonts w:ascii="Telstra Text" w:hAnsi="Telstra Text"/>
        </w:rPr>
        <w:t xml:space="preserve">Device </w:t>
      </w:r>
      <w:r w:rsidR="00E44069" w:rsidRPr="00BD1FD4">
        <w:rPr>
          <w:rFonts w:ascii="Telstra Text" w:hAnsi="Telstra Text"/>
        </w:rPr>
        <w:t>Service Management will not be provided for devices not provided by us.</w:t>
      </w:r>
    </w:p>
    <w:p w14:paraId="216378EC" w14:textId="2E561553" w:rsidR="00E44069" w:rsidRPr="00BD1FD4" w:rsidRDefault="00E44069" w:rsidP="0073625A">
      <w:pPr>
        <w:pStyle w:val="N-13"/>
        <w:numPr>
          <w:ilvl w:val="1"/>
          <w:numId w:val="6"/>
        </w:numPr>
        <w:rPr>
          <w:rFonts w:ascii="Telstra Text" w:hAnsi="Telstra Text"/>
        </w:rPr>
      </w:pPr>
      <w:r w:rsidRPr="00BD1FD4">
        <w:rPr>
          <w:rFonts w:ascii="Telstra Text" w:hAnsi="Telstra Text"/>
        </w:rPr>
        <w:t xml:space="preserve">A summary of the key services offered in the management of </w:t>
      </w:r>
      <w:r w:rsidR="00E6185C" w:rsidRPr="00BD1FD4">
        <w:rPr>
          <w:rFonts w:ascii="Telstra Text" w:hAnsi="Telstra Text"/>
        </w:rPr>
        <w:t xml:space="preserve">Telstra </w:t>
      </w:r>
      <w:proofErr w:type="spellStart"/>
      <w:r w:rsidR="00E6185C" w:rsidRPr="00BD1FD4">
        <w:rPr>
          <w:rFonts w:ascii="Telstra Text" w:hAnsi="Telstra Text"/>
        </w:rPr>
        <w:t>accreditated</w:t>
      </w:r>
      <w:proofErr w:type="spellEnd"/>
      <w:r w:rsidR="00E6185C" w:rsidRPr="00BD1FD4">
        <w:rPr>
          <w:rFonts w:ascii="Telstra Text" w:hAnsi="Telstra Text"/>
        </w:rPr>
        <w:t xml:space="preserve"> </w:t>
      </w:r>
      <w:r w:rsidRPr="00BD1FD4">
        <w:rPr>
          <w:rFonts w:ascii="Telstra Text" w:hAnsi="Telstra Text"/>
        </w:rPr>
        <w:t>TCO365 Devices</w:t>
      </w:r>
      <w:r w:rsidR="00E6185C" w:rsidRPr="00BD1FD4">
        <w:rPr>
          <w:rFonts w:ascii="Telstra Text" w:hAnsi="Telstra Text"/>
        </w:rPr>
        <w:t xml:space="preserve"> provided by us</w:t>
      </w:r>
      <w:r w:rsidRPr="00BD1FD4">
        <w:rPr>
          <w:rFonts w:ascii="Telstra Text" w:hAnsi="Telstra Text"/>
        </w:rPr>
        <w:t xml:space="preserve"> is set out in the table below- </w:t>
      </w:r>
    </w:p>
    <w:tbl>
      <w:tblPr>
        <w:tblStyle w:val="TableGrid1"/>
        <w:tblW w:w="0" w:type="auto"/>
        <w:tblInd w:w="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0"/>
        <w:gridCol w:w="3690"/>
        <w:gridCol w:w="2070"/>
      </w:tblGrid>
      <w:tr w:rsidR="00057E51" w:rsidRPr="00BD1FD4" w14:paraId="7D4AAD99" w14:textId="77777777" w:rsidTr="001051FA">
        <w:trPr>
          <w:cantSplit/>
          <w:tblHeader/>
        </w:trPr>
        <w:tc>
          <w:tcPr>
            <w:tcW w:w="1890" w:type="dxa"/>
            <w:shd w:val="clear" w:color="auto" w:fill="0070C0"/>
          </w:tcPr>
          <w:p w14:paraId="024827E3" w14:textId="77777777" w:rsidR="00057E51" w:rsidRPr="00BD1FD4" w:rsidRDefault="00057E51" w:rsidP="00057E51">
            <w:pPr>
              <w:spacing w:after="120"/>
              <w:jc w:val="center"/>
              <w:rPr>
                <w:rFonts w:ascii="Telstra Text" w:hAnsi="Telstra Text" w:cs="Arial"/>
                <w:b/>
                <w:caps/>
                <w:color w:val="FFFFFF"/>
                <w:sz w:val="20"/>
                <w:lang w:eastAsia="en-AU"/>
              </w:rPr>
            </w:pPr>
            <w:r w:rsidRPr="00BD1FD4">
              <w:rPr>
                <w:rFonts w:ascii="Telstra Text" w:hAnsi="Telstra Text" w:cs="Arial"/>
                <w:b/>
                <w:caps/>
                <w:color w:val="FFFFFF"/>
                <w:sz w:val="20"/>
                <w:lang w:eastAsia="en-AU"/>
              </w:rPr>
              <w:t>TCO365 Device SERVICE MANAGEMENT CAPABILITY</w:t>
            </w:r>
          </w:p>
          <w:p w14:paraId="252EE44B" w14:textId="77777777" w:rsidR="00057E51" w:rsidRPr="00BD1FD4" w:rsidRDefault="00057E51" w:rsidP="00057E51">
            <w:pPr>
              <w:rPr>
                <w:rFonts w:ascii="Telstra Text" w:hAnsi="Telstra Text"/>
              </w:rPr>
            </w:pPr>
          </w:p>
        </w:tc>
        <w:tc>
          <w:tcPr>
            <w:tcW w:w="3690" w:type="dxa"/>
            <w:shd w:val="clear" w:color="auto" w:fill="0070C0"/>
          </w:tcPr>
          <w:p w14:paraId="12F8C6E6" w14:textId="77777777" w:rsidR="00057E51" w:rsidRPr="00BD1FD4" w:rsidRDefault="00057E51" w:rsidP="00057E51">
            <w:pPr>
              <w:spacing w:after="120"/>
              <w:jc w:val="center"/>
              <w:rPr>
                <w:rFonts w:ascii="Telstra Text" w:hAnsi="Telstra Text" w:cs="Arial"/>
                <w:b/>
                <w:caps/>
                <w:color w:val="FFFFFF"/>
                <w:sz w:val="20"/>
                <w:lang w:eastAsia="en-AU"/>
              </w:rPr>
            </w:pPr>
            <w:r w:rsidRPr="00BD1FD4">
              <w:rPr>
                <w:rFonts w:ascii="Telstra Text" w:hAnsi="Telstra Text" w:cs="Arial"/>
                <w:b/>
                <w:caps/>
                <w:color w:val="FFFFFF"/>
                <w:sz w:val="20"/>
                <w:lang w:eastAsia="en-AU"/>
              </w:rPr>
              <w:t>TCO365 Device SERVICE MANAGEMENT CAPABILITY</w:t>
            </w:r>
          </w:p>
          <w:p w14:paraId="6CF33221" w14:textId="77777777" w:rsidR="00057E51" w:rsidRPr="00BD1FD4" w:rsidRDefault="00057E51" w:rsidP="00057E51">
            <w:pPr>
              <w:rPr>
                <w:rFonts w:ascii="Telstra Text" w:hAnsi="Telstra Text"/>
              </w:rPr>
            </w:pPr>
          </w:p>
        </w:tc>
        <w:tc>
          <w:tcPr>
            <w:tcW w:w="2070" w:type="dxa"/>
            <w:shd w:val="clear" w:color="auto" w:fill="0070C0"/>
          </w:tcPr>
          <w:p w14:paraId="48D70E41" w14:textId="77777777" w:rsidR="00057E51" w:rsidRPr="00BD1FD4" w:rsidRDefault="00057E51" w:rsidP="00057E51">
            <w:pPr>
              <w:rPr>
                <w:rFonts w:ascii="Telstra Text" w:hAnsi="Telstra Text"/>
              </w:rPr>
            </w:pPr>
            <w:r w:rsidRPr="00BD1FD4">
              <w:rPr>
                <w:rFonts w:ascii="Telstra Text" w:hAnsi="Telstra Text"/>
                <w:color w:val="FFFFFF"/>
              </w:rPr>
              <w:t>TCO365 DEVICE MANAGEMENT TIER inclusions </w:t>
            </w:r>
          </w:p>
        </w:tc>
      </w:tr>
      <w:tr w:rsidR="00F850D1" w:rsidRPr="00BD1FD4" w14:paraId="4BD74523" w14:textId="77777777" w:rsidTr="001051FA">
        <w:trPr>
          <w:cantSplit/>
        </w:trPr>
        <w:tc>
          <w:tcPr>
            <w:tcW w:w="1890" w:type="dxa"/>
          </w:tcPr>
          <w:p w14:paraId="34F2CC8E" w14:textId="77777777" w:rsidR="00057E51" w:rsidRPr="00FC03E2" w:rsidRDefault="00057E51" w:rsidP="00057E51">
            <w:pPr>
              <w:rPr>
                <w:rFonts w:ascii="Telstra Text" w:hAnsi="Telstra Text"/>
                <w:b/>
                <w:bCs/>
                <w:sz w:val="18"/>
                <w:szCs w:val="18"/>
              </w:rPr>
            </w:pPr>
            <w:r w:rsidRPr="00FC03E2">
              <w:rPr>
                <w:rFonts w:ascii="Telstra Text" w:hAnsi="Telstra Text"/>
                <w:b/>
                <w:bCs/>
                <w:sz w:val="18"/>
                <w:szCs w:val="18"/>
              </w:rPr>
              <w:t>SERVICE DESK</w:t>
            </w:r>
          </w:p>
        </w:tc>
        <w:tc>
          <w:tcPr>
            <w:tcW w:w="3690" w:type="dxa"/>
          </w:tcPr>
          <w:p w14:paraId="619E34BB" w14:textId="77777777" w:rsidR="00057E51" w:rsidRPr="00BD1FD4" w:rsidRDefault="00057E51" w:rsidP="00057E51">
            <w:pPr>
              <w:rPr>
                <w:rFonts w:ascii="Telstra Text" w:hAnsi="Telstra Text"/>
                <w:sz w:val="18"/>
                <w:szCs w:val="18"/>
              </w:rPr>
            </w:pPr>
            <w:r w:rsidRPr="00BD1FD4">
              <w:rPr>
                <w:rFonts w:ascii="Telstra Text" w:hAnsi="Telstra Text"/>
                <w:sz w:val="18"/>
                <w:szCs w:val="18"/>
              </w:rPr>
              <w:t xml:space="preserve">Agreed Service Level Management </w:t>
            </w:r>
          </w:p>
        </w:tc>
        <w:tc>
          <w:tcPr>
            <w:tcW w:w="2070" w:type="dxa"/>
          </w:tcPr>
          <w:p w14:paraId="0D59DF46" w14:textId="77777777" w:rsidR="00057E51" w:rsidRPr="00FC03E2" w:rsidRDefault="00057E51" w:rsidP="00057E51">
            <w:pPr>
              <w:spacing w:after="120"/>
              <w:jc w:val="center"/>
              <w:rPr>
                <w:rFonts w:ascii="Telstra Text" w:hAnsi="Telstra Text"/>
              </w:rPr>
            </w:pPr>
            <w:r w:rsidRPr="00FC03E2">
              <w:rPr>
                <w:rFonts w:ascii="Arial" w:hAnsi="Arial" w:cs="Arial"/>
                <w:sz w:val="18"/>
                <w:szCs w:val="18"/>
              </w:rPr>
              <w:t>√</w:t>
            </w:r>
          </w:p>
        </w:tc>
      </w:tr>
      <w:tr w:rsidR="00F850D1" w:rsidRPr="00BD1FD4" w14:paraId="466985F9" w14:textId="77777777" w:rsidTr="001051FA">
        <w:trPr>
          <w:cantSplit/>
        </w:trPr>
        <w:tc>
          <w:tcPr>
            <w:tcW w:w="1890" w:type="dxa"/>
          </w:tcPr>
          <w:p w14:paraId="1C843F36" w14:textId="77777777" w:rsidR="00057E51" w:rsidRPr="00FC03E2" w:rsidRDefault="00057E51" w:rsidP="00057E51">
            <w:pPr>
              <w:rPr>
                <w:rFonts w:ascii="Telstra Text" w:hAnsi="Telstra Text"/>
                <w:b/>
                <w:bCs/>
                <w:sz w:val="18"/>
                <w:szCs w:val="18"/>
              </w:rPr>
            </w:pPr>
            <w:r w:rsidRPr="00FC03E2">
              <w:rPr>
                <w:rFonts w:ascii="Telstra Text" w:hAnsi="Telstra Text"/>
                <w:b/>
                <w:bCs/>
                <w:sz w:val="18"/>
                <w:szCs w:val="18"/>
              </w:rPr>
              <w:t>SERVICE DESK</w:t>
            </w:r>
          </w:p>
        </w:tc>
        <w:tc>
          <w:tcPr>
            <w:tcW w:w="3690" w:type="dxa"/>
          </w:tcPr>
          <w:p w14:paraId="1879B8E3" w14:textId="77777777" w:rsidR="00057E51" w:rsidRPr="00BD1FD4" w:rsidRDefault="00057E51" w:rsidP="00057E51">
            <w:pPr>
              <w:rPr>
                <w:rFonts w:ascii="Telstra Text" w:hAnsi="Telstra Text"/>
                <w:sz w:val="18"/>
                <w:szCs w:val="18"/>
              </w:rPr>
            </w:pPr>
            <w:r w:rsidRPr="00BD1FD4">
              <w:rPr>
                <w:rFonts w:ascii="Telstra Text" w:hAnsi="Telstra Text"/>
                <w:sz w:val="18"/>
                <w:szCs w:val="18"/>
              </w:rPr>
              <w:t>Escalation and fault management</w:t>
            </w:r>
          </w:p>
        </w:tc>
        <w:tc>
          <w:tcPr>
            <w:tcW w:w="2070" w:type="dxa"/>
          </w:tcPr>
          <w:p w14:paraId="10B68DC5" w14:textId="77777777" w:rsidR="00057E51" w:rsidRPr="00FC03E2" w:rsidRDefault="00057E51" w:rsidP="00057E51">
            <w:pPr>
              <w:spacing w:after="120"/>
              <w:jc w:val="center"/>
              <w:rPr>
                <w:rFonts w:ascii="Telstra Text" w:hAnsi="Telstra Text"/>
              </w:rPr>
            </w:pPr>
            <w:r w:rsidRPr="00FC03E2">
              <w:rPr>
                <w:rFonts w:ascii="Arial" w:hAnsi="Arial" w:cs="Arial"/>
                <w:sz w:val="18"/>
                <w:szCs w:val="18"/>
              </w:rPr>
              <w:t>√</w:t>
            </w:r>
          </w:p>
        </w:tc>
      </w:tr>
      <w:tr w:rsidR="00F850D1" w:rsidRPr="00BD1FD4" w14:paraId="3B4C9ED5" w14:textId="77777777" w:rsidTr="001051FA">
        <w:trPr>
          <w:cantSplit/>
        </w:trPr>
        <w:tc>
          <w:tcPr>
            <w:tcW w:w="1890" w:type="dxa"/>
          </w:tcPr>
          <w:p w14:paraId="59457F44" w14:textId="77777777" w:rsidR="00057E51" w:rsidRPr="00FC03E2" w:rsidRDefault="00057E51" w:rsidP="00057E51">
            <w:pPr>
              <w:rPr>
                <w:rFonts w:ascii="Telstra Text" w:hAnsi="Telstra Text"/>
                <w:b/>
                <w:bCs/>
                <w:sz w:val="18"/>
                <w:szCs w:val="18"/>
              </w:rPr>
            </w:pPr>
            <w:r w:rsidRPr="00FC03E2">
              <w:rPr>
                <w:rFonts w:ascii="Telstra Text" w:hAnsi="Telstra Text"/>
                <w:b/>
                <w:bCs/>
                <w:sz w:val="18"/>
                <w:szCs w:val="18"/>
              </w:rPr>
              <w:t>SERVICE DESK</w:t>
            </w:r>
          </w:p>
        </w:tc>
        <w:tc>
          <w:tcPr>
            <w:tcW w:w="3690" w:type="dxa"/>
          </w:tcPr>
          <w:p w14:paraId="5A303D6D" w14:textId="77777777" w:rsidR="00057E51" w:rsidRPr="00BD1FD4" w:rsidRDefault="00057E51" w:rsidP="00057E51">
            <w:pPr>
              <w:rPr>
                <w:rFonts w:ascii="Telstra Text" w:hAnsi="Telstra Text"/>
                <w:sz w:val="18"/>
                <w:szCs w:val="18"/>
              </w:rPr>
            </w:pPr>
            <w:r w:rsidRPr="00BD1FD4">
              <w:rPr>
                <w:rFonts w:ascii="Telstra Text" w:hAnsi="Telstra Text"/>
                <w:sz w:val="18"/>
                <w:szCs w:val="18"/>
              </w:rPr>
              <w:t>Service Request Management</w:t>
            </w:r>
          </w:p>
        </w:tc>
        <w:tc>
          <w:tcPr>
            <w:tcW w:w="2070" w:type="dxa"/>
          </w:tcPr>
          <w:p w14:paraId="07B163C1" w14:textId="77777777" w:rsidR="00057E51" w:rsidRPr="00BD1FD4" w:rsidRDefault="00057E51" w:rsidP="00057E51">
            <w:pPr>
              <w:spacing w:after="120"/>
              <w:jc w:val="center"/>
              <w:rPr>
                <w:rFonts w:ascii="Telstra Text" w:hAnsi="Telstra Text"/>
              </w:rPr>
            </w:pPr>
            <w:r w:rsidRPr="00BD1FD4">
              <w:rPr>
                <w:rFonts w:ascii="Telstra Text" w:hAnsi="Telstra Text"/>
                <w:sz w:val="18"/>
                <w:szCs w:val="18"/>
              </w:rPr>
              <w:t>X</w:t>
            </w:r>
          </w:p>
        </w:tc>
      </w:tr>
      <w:tr w:rsidR="00F850D1" w:rsidRPr="00BD1FD4" w14:paraId="79EE8B90" w14:textId="77777777" w:rsidTr="001051FA">
        <w:trPr>
          <w:cantSplit/>
        </w:trPr>
        <w:tc>
          <w:tcPr>
            <w:tcW w:w="1890" w:type="dxa"/>
          </w:tcPr>
          <w:p w14:paraId="0576224E" w14:textId="77777777" w:rsidR="00057E51" w:rsidRPr="00FC03E2" w:rsidRDefault="00057E51" w:rsidP="00057E51">
            <w:pPr>
              <w:rPr>
                <w:rFonts w:ascii="Telstra Text" w:hAnsi="Telstra Text"/>
                <w:b/>
                <w:bCs/>
                <w:sz w:val="18"/>
                <w:szCs w:val="18"/>
              </w:rPr>
            </w:pPr>
            <w:r w:rsidRPr="00FC03E2">
              <w:rPr>
                <w:rFonts w:ascii="Telstra Text" w:hAnsi="Telstra Text"/>
                <w:b/>
                <w:bCs/>
                <w:sz w:val="18"/>
                <w:szCs w:val="18"/>
              </w:rPr>
              <w:t>SERVICE DESK</w:t>
            </w:r>
          </w:p>
        </w:tc>
        <w:tc>
          <w:tcPr>
            <w:tcW w:w="3690" w:type="dxa"/>
          </w:tcPr>
          <w:p w14:paraId="200EC468" w14:textId="77777777" w:rsidR="00057E51" w:rsidRPr="00BD1FD4" w:rsidRDefault="00057E51" w:rsidP="00057E51">
            <w:pPr>
              <w:rPr>
                <w:rFonts w:ascii="Telstra Text" w:hAnsi="Telstra Text"/>
                <w:sz w:val="18"/>
                <w:szCs w:val="18"/>
              </w:rPr>
            </w:pPr>
            <w:r w:rsidRPr="00BD1FD4">
              <w:rPr>
                <w:rFonts w:ascii="Telstra Text" w:hAnsi="Telstra Text"/>
                <w:sz w:val="18"/>
                <w:szCs w:val="18"/>
              </w:rPr>
              <w:t>How to support</w:t>
            </w:r>
          </w:p>
        </w:tc>
        <w:tc>
          <w:tcPr>
            <w:tcW w:w="2070" w:type="dxa"/>
          </w:tcPr>
          <w:p w14:paraId="71919ADA" w14:textId="77777777" w:rsidR="00057E51" w:rsidRPr="00BD1FD4" w:rsidRDefault="00057E51" w:rsidP="00057E51">
            <w:pPr>
              <w:spacing w:after="120"/>
              <w:jc w:val="center"/>
              <w:rPr>
                <w:rFonts w:ascii="Telstra Text" w:hAnsi="Telstra Text"/>
              </w:rPr>
            </w:pPr>
            <w:r w:rsidRPr="00BD1FD4">
              <w:rPr>
                <w:rFonts w:ascii="Telstra Text" w:hAnsi="Telstra Text"/>
                <w:sz w:val="18"/>
                <w:szCs w:val="18"/>
              </w:rPr>
              <w:t>Best effort</w:t>
            </w:r>
          </w:p>
        </w:tc>
      </w:tr>
      <w:tr w:rsidR="00F850D1" w:rsidRPr="00BD1FD4" w14:paraId="6541593E" w14:textId="77777777" w:rsidTr="001051FA">
        <w:trPr>
          <w:cantSplit/>
        </w:trPr>
        <w:tc>
          <w:tcPr>
            <w:tcW w:w="1890" w:type="dxa"/>
          </w:tcPr>
          <w:p w14:paraId="4F6D0295" w14:textId="77777777" w:rsidR="00057E51" w:rsidRPr="00FC03E2" w:rsidRDefault="00057E51" w:rsidP="00057E51">
            <w:pPr>
              <w:rPr>
                <w:rFonts w:ascii="Telstra Text" w:hAnsi="Telstra Text"/>
                <w:b/>
                <w:bCs/>
                <w:sz w:val="18"/>
                <w:szCs w:val="18"/>
              </w:rPr>
            </w:pPr>
            <w:r w:rsidRPr="00FC03E2">
              <w:rPr>
                <w:rFonts w:ascii="Telstra Text" w:hAnsi="Telstra Text"/>
                <w:b/>
                <w:bCs/>
                <w:sz w:val="18"/>
                <w:szCs w:val="18"/>
              </w:rPr>
              <w:t>SERVICE DESK</w:t>
            </w:r>
          </w:p>
        </w:tc>
        <w:tc>
          <w:tcPr>
            <w:tcW w:w="3690" w:type="dxa"/>
          </w:tcPr>
          <w:p w14:paraId="2408DDEE" w14:textId="77777777" w:rsidR="00057E51" w:rsidRPr="00BD1FD4" w:rsidRDefault="00057E51" w:rsidP="00057E51">
            <w:pPr>
              <w:rPr>
                <w:rFonts w:ascii="Telstra Text" w:hAnsi="Telstra Text"/>
                <w:sz w:val="18"/>
                <w:szCs w:val="18"/>
              </w:rPr>
            </w:pPr>
            <w:r w:rsidRPr="00BD1FD4">
              <w:rPr>
                <w:rFonts w:ascii="Telstra Text" w:hAnsi="Telstra Text"/>
                <w:sz w:val="18"/>
                <w:szCs w:val="18"/>
              </w:rPr>
              <w:t>Adds, moves and changes (MACs)</w:t>
            </w:r>
          </w:p>
        </w:tc>
        <w:tc>
          <w:tcPr>
            <w:tcW w:w="2070" w:type="dxa"/>
          </w:tcPr>
          <w:p w14:paraId="0336B819" w14:textId="77777777" w:rsidR="00057E51" w:rsidRPr="00BD1FD4" w:rsidRDefault="00057E51" w:rsidP="00057E51">
            <w:pPr>
              <w:spacing w:after="120"/>
              <w:jc w:val="center"/>
              <w:rPr>
                <w:rFonts w:ascii="Telstra Text" w:hAnsi="Telstra Text"/>
              </w:rPr>
            </w:pPr>
            <w:r w:rsidRPr="00BD1FD4">
              <w:rPr>
                <w:rFonts w:ascii="Telstra Text" w:hAnsi="Telstra Text"/>
                <w:sz w:val="18"/>
                <w:szCs w:val="18"/>
              </w:rPr>
              <w:t>X</w:t>
            </w:r>
          </w:p>
        </w:tc>
      </w:tr>
      <w:tr w:rsidR="00F850D1" w:rsidRPr="00BD1FD4" w14:paraId="62979733" w14:textId="77777777" w:rsidTr="001051FA">
        <w:trPr>
          <w:cantSplit/>
        </w:trPr>
        <w:tc>
          <w:tcPr>
            <w:tcW w:w="1890" w:type="dxa"/>
          </w:tcPr>
          <w:p w14:paraId="17098847" w14:textId="77777777" w:rsidR="00057E51" w:rsidRPr="00FC03E2" w:rsidRDefault="00057E51" w:rsidP="00057E51">
            <w:pPr>
              <w:rPr>
                <w:rFonts w:ascii="Telstra Text" w:hAnsi="Telstra Text"/>
                <w:b/>
                <w:bCs/>
                <w:sz w:val="18"/>
                <w:szCs w:val="18"/>
              </w:rPr>
            </w:pPr>
            <w:r w:rsidRPr="00FC03E2">
              <w:rPr>
                <w:rFonts w:ascii="Telstra Text" w:hAnsi="Telstra Text"/>
                <w:b/>
                <w:bCs/>
                <w:sz w:val="18"/>
                <w:szCs w:val="18"/>
              </w:rPr>
              <w:t>SERVICE DESK</w:t>
            </w:r>
          </w:p>
        </w:tc>
        <w:tc>
          <w:tcPr>
            <w:tcW w:w="3690" w:type="dxa"/>
          </w:tcPr>
          <w:p w14:paraId="63BDD3B9" w14:textId="77777777" w:rsidR="00057E51" w:rsidRPr="00BD1FD4" w:rsidRDefault="00057E51" w:rsidP="00057E51">
            <w:pPr>
              <w:rPr>
                <w:rFonts w:ascii="Telstra Text" w:hAnsi="Telstra Text"/>
                <w:sz w:val="18"/>
                <w:szCs w:val="18"/>
              </w:rPr>
            </w:pPr>
            <w:r w:rsidRPr="00BD1FD4">
              <w:rPr>
                <w:rFonts w:ascii="Telstra Text" w:hAnsi="Telstra Text"/>
                <w:sz w:val="18"/>
                <w:szCs w:val="18"/>
              </w:rPr>
              <w:t>Microsoft 365 Configuration Management</w:t>
            </w:r>
          </w:p>
        </w:tc>
        <w:tc>
          <w:tcPr>
            <w:tcW w:w="2070" w:type="dxa"/>
          </w:tcPr>
          <w:p w14:paraId="04704870" w14:textId="77777777" w:rsidR="00057E51" w:rsidRPr="00BD1FD4" w:rsidRDefault="00057E51" w:rsidP="00057E51">
            <w:pPr>
              <w:spacing w:after="120"/>
              <w:jc w:val="center"/>
              <w:rPr>
                <w:rFonts w:ascii="Telstra Text" w:hAnsi="Telstra Text"/>
              </w:rPr>
            </w:pPr>
            <w:r w:rsidRPr="00BD1FD4">
              <w:rPr>
                <w:rFonts w:ascii="Telstra Text" w:hAnsi="Telstra Text"/>
                <w:sz w:val="18"/>
                <w:szCs w:val="18"/>
              </w:rPr>
              <w:t>X</w:t>
            </w:r>
          </w:p>
        </w:tc>
      </w:tr>
      <w:tr w:rsidR="00F850D1" w:rsidRPr="00BD1FD4" w14:paraId="30BCB03A" w14:textId="77777777" w:rsidTr="001051FA">
        <w:trPr>
          <w:cantSplit/>
        </w:trPr>
        <w:tc>
          <w:tcPr>
            <w:tcW w:w="1890" w:type="dxa"/>
          </w:tcPr>
          <w:p w14:paraId="6C90674D" w14:textId="77777777" w:rsidR="00057E51" w:rsidRPr="00FC03E2" w:rsidRDefault="00057E51" w:rsidP="00057E51">
            <w:pPr>
              <w:rPr>
                <w:rFonts w:ascii="Telstra Text" w:hAnsi="Telstra Text"/>
                <w:b/>
                <w:bCs/>
                <w:sz w:val="18"/>
                <w:szCs w:val="18"/>
              </w:rPr>
            </w:pPr>
            <w:r w:rsidRPr="00FC03E2">
              <w:rPr>
                <w:rFonts w:ascii="Telstra Text" w:hAnsi="Telstra Text"/>
                <w:b/>
                <w:bCs/>
                <w:sz w:val="18"/>
                <w:szCs w:val="18"/>
              </w:rPr>
              <w:t>SERVICE DESK</w:t>
            </w:r>
          </w:p>
        </w:tc>
        <w:tc>
          <w:tcPr>
            <w:tcW w:w="3690" w:type="dxa"/>
          </w:tcPr>
          <w:p w14:paraId="7AD7E4C3" w14:textId="77777777" w:rsidR="00057E51" w:rsidRPr="00BD1FD4" w:rsidRDefault="00057E51" w:rsidP="00057E51">
            <w:pPr>
              <w:rPr>
                <w:rFonts w:ascii="Telstra Text" w:hAnsi="Telstra Text"/>
                <w:sz w:val="18"/>
                <w:szCs w:val="18"/>
              </w:rPr>
            </w:pPr>
            <w:r w:rsidRPr="00BD1FD4">
              <w:rPr>
                <w:rFonts w:ascii="Telstra Text" w:hAnsi="Telstra Text"/>
                <w:sz w:val="18"/>
                <w:szCs w:val="18"/>
              </w:rPr>
              <w:t>BYO Device support</w:t>
            </w:r>
          </w:p>
        </w:tc>
        <w:tc>
          <w:tcPr>
            <w:tcW w:w="2070" w:type="dxa"/>
          </w:tcPr>
          <w:p w14:paraId="47700D57" w14:textId="77777777" w:rsidR="00057E51" w:rsidRPr="00BD1FD4" w:rsidRDefault="00057E51" w:rsidP="00057E51">
            <w:pPr>
              <w:spacing w:after="120"/>
              <w:jc w:val="center"/>
              <w:rPr>
                <w:rFonts w:ascii="Telstra Text" w:hAnsi="Telstra Text"/>
              </w:rPr>
            </w:pPr>
            <w:r w:rsidRPr="00BD1FD4">
              <w:rPr>
                <w:rFonts w:ascii="Telstra Text" w:hAnsi="Telstra Text"/>
                <w:sz w:val="18"/>
                <w:szCs w:val="18"/>
              </w:rPr>
              <w:t>Best effort</w:t>
            </w:r>
          </w:p>
        </w:tc>
      </w:tr>
      <w:tr w:rsidR="00F850D1" w:rsidRPr="00BD1FD4" w14:paraId="1A5FFF30" w14:textId="77777777" w:rsidTr="001051FA">
        <w:trPr>
          <w:cantSplit/>
        </w:trPr>
        <w:tc>
          <w:tcPr>
            <w:tcW w:w="1890" w:type="dxa"/>
          </w:tcPr>
          <w:p w14:paraId="51C170F1" w14:textId="77777777" w:rsidR="00057E51" w:rsidRPr="00FC03E2" w:rsidRDefault="00057E51" w:rsidP="00057E51">
            <w:pPr>
              <w:rPr>
                <w:rFonts w:ascii="Telstra Text" w:hAnsi="Telstra Text"/>
                <w:b/>
                <w:bCs/>
                <w:sz w:val="18"/>
                <w:szCs w:val="18"/>
              </w:rPr>
            </w:pPr>
            <w:r w:rsidRPr="00FC03E2">
              <w:rPr>
                <w:rFonts w:ascii="Telstra Text" w:hAnsi="Telstra Text"/>
                <w:b/>
                <w:bCs/>
                <w:sz w:val="18"/>
                <w:szCs w:val="18"/>
              </w:rPr>
              <w:t>SERVICE DESK</w:t>
            </w:r>
          </w:p>
        </w:tc>
        <w:tc>
          <w:tcPr>
            <w:tcW w:w="3690" w:type="dxa"/>
          </w:tcPr>
          <w:p w14:paraId="0516BF85" w14:textId="77777777" w:rsidR="00057E51" w:rsidRPr="00BD1FD4" w:rsidRDefault="00057E51" w:rsidP="00057E51">
            <w:pPr>
              <w:rPr>
                <w:rFonts w:ascii="Telstra Text" w:hAnsi="Telstra Text"/>
                <w:sz w:val="18"/>
                <w:szCs w:val="18"/>
              </w:rPr>
            </w:pPr>
            <w:r w:rsidRPr="00BD1FD4">
              <w:rPr>
                <w:rFonts w:ascii="Telstra Text" w:hAnsi="Telstra Text"/>
                <w:sz w:val="18"/>
                <w:szCs w:val="18"/>
              </w:rPr>
              <w:t>Soft Client support</w:t>
            </w:r>
          </w:p>
        </w:tc>
        <w:tc>
          <w:tcPr>
            <w:tcW w:w="2070" w:type="dxa"/>
          </w:tcPr>
          <w:p w14:paraId="54BE0F5B" w14:textId="77777777" w:rsidR="00057E51" w:rsidRPr="00BD1FD4" w:rsidRDefault="00057E51" w:rsidP="00057E51">
            <w:pPr>
              <w:spacing w:after="120"/>
              <w:jc w:val="center"/>
              <w:rPr>
                <w:rFonts w:ascii="Telstra Text" w:hAnsi="Telstra Text"/>
              </w:rPr>
            </w:pPr>
            <w:r w:rsidRPr="00BD1FD4">
              <w:rPr>
                <w:rFonts w:ascii="Telstra Text" w:hAnsi="Telstra Text"/>
                <w:sz w:val="18"/>
                <w:szCs w:val="18"/>
              </w:rPr>
              <w:t>Best effort</w:t>
            </w:r>
          </w:p>
        </w:tc>
      </w:tr>
      <w:tr w:rsidR="00F850D1" w:rsidRPr="00BD1FD4" w14:paraId="0A1B329F" w14:textId="77777777" w:rsidTr="001051FA">
        <w:trPr>
          <w:cantSplit/>
        </w:trPr>
        <w:tc>
          <w:tcPr>
            <w:tcW w:w="1890" w:type="dxa"/>
          </w:tcPr>
          <w:p w14:paraId="6FCD81D7" w14:textId="77777777" w:rsidR="00057E51" w:rsidRPr="00FC03E2" w:rsidRDefault="00057E51" w:rsidP="00057E51">
            <w:pPr>
              <w:rPr>
                <w:rFonts w:ascii="Telstra Text" w:hAnsi="Telstra Text"/>
                <w:b/>
                <w:bCs/>
                <w:sz w:val="18"/>
                <w:szCs w:val="18"/>
              </w:rPr>
            </w:pPr>
            <w:r w:rsidRPr="00FC03E2">
              <w:rPr>
                <w:rFonts w:ascii="Telstra Text" w:hAnsi="Telstra Text"/>
                <w:b/>
                <w:bCs/>
                <w:sz w:val="18"/>
                <w:szCs w:val="18"/>
              </w:rPr>
              <w:t>SOLUTION OPERATIONS</w:t>
            </w:r>
          </w:p>
        </w:tc>
        <w:tc>
          <w:tcPr>
            <w:tcW w:w="3690" w:type="dxa"/>
          </w:tcPr>
          <w:p w14:paraId="39FB1828" w14:textId="77777777" w:rsidR="00057E51" w:rsidRPr="00BD1FD4" w:rsidRDefault="00057E51" w:rsidP="00057E51">
            <w:pPr>
              <w:rPr>
                <w:rFonts w:ascii="Telstra Text" w:hAnsi="Telstra Text"/>
                <w:sz w:val="18"/>
                <w:szCs w:val="18"/>
              </w:rPr>
            </w:pPr>
            <w:r w:rsidRPr="00BD1FD4">
              <w:rPr>
                <w:rFonts w:ascii="Telstra Text" w:hAnsi="Telstra Text"/>
                <w:sz w:val="18"/>
                <w:szCs w:val="18"/>
              </w:rPr>
              <w:t>Asset and Configuration Management</w:t>
            </w:r>
          </w:p>
        </w:tc>
        <w:tc>
          <w:tcPr>
            <w:tcW w:w="2070" w:type="dxa"/>
          </w:tcPr>
          <w:p w14:paraId="70DA8487" w14:textId="77777777" w:rsidR="00057E51" w:rsidRPr="00BD1FD4" w:rsidRDefault="00057E51" w:rsidP="00057E51">
            <w:pPr>
              <w:spacing w:after="120"/>
              <w:jc w:val="center"/>
              <w:rPr>
                <w:rFonts w:ascii="Telstra Text" w:hAnsi="Telstra Text"/>
              </w:rPr>
            </w:pPr>
            <w:r w:rsidRPr="00BD1FD4">
              <w:rPr>
                <w:rFonts w:ascii="Telstra Text" w:hAnsi="Telstra Text"/>
                <w:sz w:val="18"/>
                <w:szCs w:val="18"/>
              </w:rPr>
              <w:t>X</w:t>
            </w:r>
          </w:p>
        </w:tc>
      </w:tr>
      <w:tr w:rsidR="00F850D1" w:rsidRPr="00BD1FD4" w14:paraId="6A2E15BC" w14:textId="77777777" w:rsidTr="001051FA">
        <w:trPr>
          <w:cantSplit/>
        </w:trPr>
        <w:tc>
          <w:tcPr>
            <w:tcW w:w="1890" w:type="dxa"/>
          </w:tcPr>
          <w:p w14:paraId="5071AFBD" w14:textId="77777777" w:rsidR="00057E51" w:rsidRPr="00FC03E2" w:rsidRDefault="00057E51" w:rsidP="00057E51">
            <w:pPr>
              <w:rPr>
                <w:rFonts w:ascii="Telstra Text" w:hAnsi="Telstra Text"/>
                <w:b/>
                <w:bCs/>
                <w:sz w:val="18"/>
                <w:szCs w:val="18"/>
              </w:rPr>
            </w:pPr>
            <w:r w:rsidRPr="00FC03E2">
              <w:rPr>
                <w:rFonts w:ascii="Telstra Text" w:hAnsi="Telstra Text"/>
                <w:b/>
                <w:bCs/>
                <w:sz w:val="18"/>
                <w:szCs w:val="18"/>
              </w:rPr>
              <w:t>SOLUTION OPERATIONS</w:t>
            </w:r>
          </w:p>
        </w:tc>
        <w:tc>
          <w:tcPr>
            <w:tcW w:w="3690" w:type="dxa"/>
          </w:tcPr>
          <w:p w14:paraId="346FC56B" w14:textId="77777777" w:rsidR="00057E51" w:rsidRPr="00BD1FD4" w:rsidRDefault="00057E51" w:rsidP="00057E51">
            <w:pPr>
              <w:rPr>
                <w:rFonts w:ascii="Telstra Text" w:hAnsi="Telstra Text"/>
                <w:sz w:val="18"/>
                <w:szCs w:val="18"/>
              </w:rPr>
            </w:pPr>
            <w:r w:rsidRPr="00BD1FD4">
              <w:rPr>
                <w:rFonts w:ascii="Telstra Text" w:hAnsi="Telstra Text"/>
                <w:sz w:val="18"/>
                <w:szCs w:val="18"/>
              </w:rPr>
              <w:t>Incident Management</w:t>
            </w:r>
          </w:p>
        </w:tc>
        <w:tc>
          <w:tcPr>
            <w:tcW w:w="2070" w:type="dxa"/>
          </w:tcPr>
          <w:p w14:paraId="3EF578F5" w14:textId="77777777" w:rsidR="00057E51" w:rsidRPr="00BD1FD4" w:rsidRDefault="00057E51" w:rsidP="00057E51">
            <w:pPr>
              <w:spacing w:after="120"/>
              <w:jc w:val="center"/>
              <w:rPr>
                <w:rFonts w:ascii="Telstra Text" w:hAnsi="Telstra Text"/>
              </w:rPr>
            </w:pPr>
            <w:r w:rsidRPr="00BD1FD4">
              <w:rPr>
                <w:rFonts w:ascii="Arial" w:hAnsi="Arial" w:cs="Arial"/>
                <w:sz w:val="18"/>
                <w:szCs w:val="18"/>
              </w:rPr>
              <w:t>√</w:t>
            </w:r>
          </w:p>
        </w:tc>
      </w:tr>
      <w:tr w:rsidR="00F850D1" w:rsidRPr="00BD1FD4" w14:paraId="0F3C07F3" w14:textId="77777777" w:rsidTr="001051FA">
        <w:trPr>
          <w:cantSplit/>
        </w:trPr>
        <w:tc>
          <w:tcPr>
            <w:tcW w:w="1890" w:type="dxa"/>
          </w:tcPr>
          <w:p w14:paraId="0504B91F" w14:textId="77777777" w:rsidR="00057E51" w:rsidRPr="00FC03E2" w:rsidRDefault="00057E51" w:rsidP="00057E51">
            <w:pPr>
              <w:rPr>
                <w:rFonts w:ascii="Telstra Text" w:hAnsi="Telstra Text"/>
                <w:b/>
                <w:bCs/>
                <w:sz w:val="18"/>
                <w:szCs w:val="18"/>
              </w:rPr>
            </w:pPr>
            <w:r w:rsidRPr="00FC03E2">
              <w:rPr>
                <w:rFonts w:ascii="Telstra Text" w:hAnsi="Telstra Text"/>
                <w:b/>
                <w:bCs/>
                <w:sz w:val="18"/>
                <w:szCs w:val="18"/>
              </w:rPr>
              <w:t>SOLUTION OPERATIONS</w:t>
            </w:r>
          </w:p>
        </w:tc>
        <w:tc>
          <w:tcPr>
            <w:tcW w:w="3690" w:type="dxa"/>
          </w:tcPr>
          <w:p w14:paraId="213E9C5A" w14:textId="77777777" w:rsidR="00057E51" w:rsidRPr="00BD1FD4" w:rsidRDefault="00057E51" w:rsidP="00057E51">
            <w:pPr>
              <w:rPr>
                <w:rFonts w:ascii="Telstra Text" w:hAnsi="Telstra Text"/>
                <w:sz w:val="18"/>
                <w:szCs w:val="18"/>
              </w:rPr>
            </w:pPr>
            <w:r w:rsidRPr="00BD1FD4">
              <w:rPr>
                <w:rFonts w:ascii="Telstra Text" w:hAnsi="Telstra Text"/>
                <w:sz w:val="18"/>
                <w:szCs w:val="18"/>
              </w:rPr>
              <w:t>Capacity Management</w:t>
            </w:r>
          </w:p>
        </w:tc>
        <w:tc>
          <w:tcPr>
            <w:tcW w:w="2070" w:type="dxa"/>
          </w:tcPr>
          <w:p w14:paraId="7A00E41C" w14:textId="77777777" w:rsidR="00057E51" w:rsidRPr="00BD1FD4" w:rsidRDefault="00057E51" w:rsidP="00057E51">
            <w:pPr>
              <w:spacing w:after="120"/>
              <w:jc w:val="center"/>
              <w:rPr>
                <w:rFonts w:ascii="Telstra Text" w:hAnsi="Telstra Text"/>
              </w:rPr>
            </w:pPr>
            <w:r w:rsidRPr="00BD1FD4">
              <w:rPr>
                <w:rFonts w:ascii="Telstra Text" w:hAnsi="Telstra Text"/>
                <w:sz w:val="18"/>
                <w:szCs w:val="18"/>
              </w:rPr>
              <w:t>X</w:t>
            </w:r>
          </w:p>
        </w:tc>
      </w:tr>
      <w:tr w:rsidR="00F850D1" w:rsidRPr="00BD1FD4" w14:paraId="3E17CDD2" w14:textId="77777777" w:rsidTr="001051FA">
        <w:trPr>
          <w:cantSplit/>
        </w:trPr>
        <w:tc>
          <w:tcPr>
            <w:tcW w:w="1890" w:type="dxa"/>
          </w:tcPr>
          <w:p w14:paraId="0D09BFD6" w14:textId="77777777" w:rsidR="00057E51" w:rsidRPr="00FC03E2" w:rsidRDefault="00057E51" w:rsidP="00057E51">
            <w:pPr>
              <w:rPr>
                <w:rFonts w:ascii="Telstra Text" w:hAnsi="Telstra Text"/>
                <w:b/>
                <w:bCs/>
                <w:sz w:val="18"/>
                <w:szCs w:val="18"/>
              </w:rPr>
            </w:pPr>
            <w:r w:rsidRPr="00FC03E2">
              <w:rPr>
                <w:rFonts w:ascii="Telstra Text" w:hAnsi="Telstra Text"/>
                <w:b/>
                <w:bCs/>
                <w:sz w:val="18"/>
                <w:szCs w:val="18"/>
              </w:rPr>
              <w:t>SOLUTION OPERATIONS</w:t>
            </w:r>
          </w:p>
        </w:tc>
        <w:tc>
          <w:tcPr>
            <w:tcW w:w="3690" w:type="dxa"/>
          </w:tcPr>
          <w:p w14:paraId="4A111DF4" w14:textId="77777777" w:rsidR="00057E51" w:rsidRPr="00BD1FD4" w:rsidRDefault="00057E51" w:rsidP="00057E51">
            <w:pPr>
              <w:rPr>
                <w:rFonts w:ascii="Telstra Text" w:hAnsi="Telstra Text"/>
                <w:sz w:val="18"/>
                <w:szCs w:val="18"/>
              </w:rPr>
            </w:pPr>
            <w:r w:rsidRPr="00BD1FD4">
              <w:rPr>
                <w:rFonts w:ascii="Telstra Text" w:hAnsi="Telstra Text"/>
                <w:sz w:val="18"/>
                <w:szCs w:val="18"/>
              </w:rPr>
              <w:t>Release and Deployment</w:t>
            </w:r>
          </w:p>
        </w:tc>
        <w:tc>
          <w:tcPr>
            <w:tcW w:w="2070" w:type="dxa"/>
          </w:tcPr>
          <w:p w14:paraId="0DB6EFBD" w14:textId="77777777" w:rsidR="00057E51" w:rsidRPr="00BD1FD4" w:rsidRDefault="00057E51" w:rsidP="00057E51">
            <w:pPr>
              <w:spacing w:after="120"/>
              <w:jc w:val="center"/>
              <w:rPr>
                <w:rFonts w:ascii="Telstra Text" w:hAnsi="Telstra Text"/>
              </w:rPr>
            </w:pPr>
            <w:r w:rsidRPr="00BD1FD4">
              <w:rPr>
                <w:rFonts w:ascii="Telstra Text" w:hAnsi="Telstra Text"/>
                <w:sz w:val="18"/>
                <w:szCs w:val="18"/>
              </w:rPr>
              <w:t>X</w:t>
            </w:r>
          </w:p>
        </w:tc>
      </w:tr>
      <w:tr w:rsidR="00F850D1" w:rsidRPr="00BD1FD4" w14:paraId="7F2AA08D" w14:textId="77777777" w:rsidTr="001051FA">
        <w:trPr>
          <w:cantSplit/>
        </w:trPr>
        <w:tc>
          <w:tcPr>
            <w:tcW w:w="1890" w:type="dxa"/>
          </w:tcPr>
          <w:p w14:paraId="323FD8EB" w14:textId="77777777" w:rsidR="00057E51" w:rsidRPr="00FC03E2" w:rsidRDefault="00057E51" w:rsidP="00057E51">
            <w:pPr>
              <w:rPr>
                <w:rFonts w:ascii="Telstra Text" w:hAnsi="Telstra Text"/>
                <w:b/>
                <w:bCs/>
                <w:sz w:val="18"/>
                <w:szCs w:val="18"/>
              </w:rPr>
            </w:pPr>
            <w:r w:rsidRPr="00FC03E2">
              <w:rPr>
                <w:rFonts w:ascii="Telstra Text" w:hAnsi="Telstra Text"/>
                <w:b/>
                <w:bCs/>
                <w:sz w:val="18"/>
                <w:szCs w:val="18"/>
              </w:rPr>
              <w:lastRenderedPageBreak/>
              <w:t>TECHNICAL SUPPORT AND MAINTENANCE</w:t>
            </w:r>
          </w:p>
        </w:tc>
        <w:tc>
          <w:tcPr>
            <w:tcW w:w="3690" w:type="dxa"/>
          </w:tcPr>
          <w:p w14:paraId="56716ADD" w14:textId="77777777" w:rsidR="00057E51" w:rsidRPr="00BD1FD4" w:rsidRDefault="00057E51" w:rsidP="00057E51">
            <w:pPr>
              <w:rPr>
                <w:rFonts w:ascii="Telstra Text" w:hAnsi="Telstra Text"/>
                <w:sz w:val="18"/>
                <w:szCs w:val="18"/>
              </w:rPr>
            </w:pPr>
            <w:r w:rsidRPr="00BD1FD4">
              <w:rPr>
                <w:rFonts w:ascii="Telstra Text" w:hAnsi="Telstra Text"/>
                <w:sz w:val="18"/>
                <w:szCs w:val="18"/>
              </w:rPr>
              <w:t>Proactive Service Monitoring</w:t>
            </w:r>
          </w:p>
        </w:tc>
        <w:tc>
          <w:tcPr>
            <w:tcW w:w="2070" w:type="dxa"/>
          </w:tcPr>
          <w:p w14:paraId="581D82AA" w14:textId="77777777" w:rsidR="00057E51" w:rsidRPr="00BD1FD4" w:rsidRDefault="00057E51" w:rsidP="00057E51">
            <w:pPr>
              <w:spacing w:after="120"/>
              <w:jc w:val="center"/>
              <w:rPr>
                <w:rFonts w:ascii="Telstra Text" w:hAnsi="Telstra Text"/>
              </w:rPr>
            </w:pPr>
            <w:r w:rsidRPr="00BD1FD4">
              <w:rPr>
                <w:rFonts w:ascii="Telstra Text" w:hAnsi="Telstra Text"/>
                <w:sz w:val="18"/>
                <w:szCs w:val="18"/>
              </w:rPr>
              <w:t>X</w:t>
            </w:r>
          </w:p>
        </w:tc>
      </w:tr>
      <w:tr w:rsidR="00F850D1" w:rsidRPr="00BD1FD4" w14:paraId="63E5B9DA" w14:textId="77777777" w:rsidTr="001051FA">
        <w:trPr>
          <w:cantSplit/>
        </w:trPr>
        <w:tc>
          <w:tcPr>
            <w:tcW w:w="1890" w:type="dxa"/>
          </w:tcPr>
          <w:p w14:paraId="215E3789" w14:textId="77777777" w:rsidR="00057E51" w:rsidRPr="00FC03E2" w:rsidRDefault="00057E51" w:rsidP="00057E51">
            <w:pPr>
              <w:rPr>
                <w:rFonts w:ascii="Telstra Text" w:hAnsi="Telstra Text"/>
                <w:b/>
                <w:bCs/>
                <w:sz w:val="18"/>
                <w:szCs w:val="18"/>
              </w:rPr>
            </w:pPr>
            <w:r w:rsidRPr="00FC03E2">
              <w:rPr>
                <w:rFonts w:ascii="Telstra Text" w:hAnsi="Telstra Text"/>
                <w:b/>
                <w:bCs/>
                <w:sz w:val="18"/>
                <w:szCs w:val="18"/>
              </w:rPr>
              <w:t>TECHNICAL SUPPORT AND MAINTENANCE</w:t>
            </w:r>
          </w:p>
        </w:tc>
        <w:tc>
          <w:tcPr>
            <w:tcW w:w="3690" w:type="dxa"/>
          </w:tcPr>
          <w:p w14:paraId="3685556B" w14:textId="77777777" w:rsidR="00057E51" w:rsidRPr="00BD1FD4" w:rsidRDefault="00057E51" w:rsidP="00057E51">
            <w:pPr>
              <w:rPr>
                <w:rFonts w:ascii="Telstra Text" w:hAnsi="Telstra Text"/>
                <w:sz w:val="18"/>
                <w:szCs w:val="18"/>
              </w:rPr>
            </w:pPr>
            <w:r w:rsidRPr="00BD1FD4">
              <w:rPr>
                <w:rFonts w:ascii="Telstra Text" w:hAnsi="Telstra Text"/>
                <w:sz w:val="18"/>
                <w:szCs w:val="18"/>
              </w:rPr>
              <w:t>Hardware Maintenance</w:t>
            </w:r>
          </w:p>
        </w:tc>
        <w:tc>
          <w:tcPr>
            <w:tcW w:w="2070" w:type="dxa"/>
          </w:tcPr>
          <w:p w14:paraId="342AAAC3" w14:textId="77777777" w:rsidR="00057E51" w:rsidRPr="00BD1FD4" w:rsidRDefault="00057E51" w:rsidP="00057E51">
            <w:pPr>
              <w:spacing w:after="120"/>
              <w:jc w:val="center"/>
              <w:rPr>
                <w:rFonts w:ascii="Telstra Text" w:hAnsi="Telstra Text"/>
              </w:rPr>
            </w:pPr>
            <w:r w:rsidRPr="00BD1FD4">
              <w:rPr>
                <w:rFonts w:ascii="Arial" w:hAnsi="Arial" w:cs="Arial"/>
                <w:sz w:val="18"/>
                <w:szCs w:val="18"/>
              </w:rPr>
              <w:t>√</w:t>
            </w:r>
          </w:p>
        </w:tc>
      </w:tr>
      <w:tr w:rsidR="00F850D1" w:rsidRPr="00BD1FD4" w14:paraId="1F5EA486" w14:textId="77777777" w:rsidTr="001051FA">
        <w:trPr>
          <w:cantSplit/>
        </w:trPr>
        <w:tc>
          <w:tcPr>
            <w:tcW w:w="1890" w:type="dxa"/>
          </w:tcPr>
          <w:p w14:paraId="7F17D72E" w14:textId="77777777" w:rsidR="00057E51" w:rsidRPr="00FC03E2" w:rsidRDefault="00057E51" w:rsidP="00057E51">
            <w:pPr>
              <w:rPr>
                <w:rFonts w:ascii="Telstra Text" w:hAnsi="Telstra Text"/>
                <w:b/>
                <w:bCs/>
                <w:sz w:val="18"/>
                <w:szCs w:val="18"/>
              </w:rPr>
            </w:pPr>
            <w:r w:rsidRPr="00FC03E2">
              <w:rPr>
                <w:rFonts w:ascii="Telstra Text" w:hAnsi="Telstra Text"/>
                <w:b/>
                <w:bCs/>
                <w:sz w:val="18"/>
                <w:szCs w:val="18"/>
              </w:rPr>
              <w:t>TECHNICAL SUPPORT AND MAINTENANCE</w:t>
            </w:r>
          </w:p>
        </w:tc>
        <w:tc>
          <w:tcPr>
            <w:tcW w:w="3690" w:type="dxa"/>
          </w:tcPr>
          <w:p w14:paraId="50A6EAA2" w14:textId="77777777" w:rsidR="00057E51" w:rsidRPr="00BD1FD4" w:rsidRDefault="00057E51" w:rsidP="00057E51">
            <w:pPr>
              <w:rPr>
                <w:rFonts w:ascii="Telstra Text" w:hAnsi="Telstra Text"/>
                <w:sz w:val="18"/>
                <w:szCs w:val="18"/>
              </w:rPr>
            </w:pPr>
            <w:r w:rsidRPr="00BD1FD4">
              <w:rPr>
                <w:rFonts w:ascii="Telstra Text" w:hAnsi="Telstra Text"/>
                <w:sz w:val="18"/>
                <w:szCs w:val="18"/>
              </w:rPr>
              <w:t>Software Maintenance</w:t>
            </w:r>
          </w:p>
        </w:tc>
        <w:tc>
          <w:tcPr>
            <w:tcW w:w="2070" w:type="dxa"/>
          </w:tcPr>
          <w:p w14:paraId="2E842A7C" w14:textId="77777777" w:rsidR="00057E51" w:rsidRPr="00BD1FD4" w:rsidRDefault="00057E51" w:rsidP="00057E51">
            <w:pPr>
              <w:spacing w:after="120"/>
              <w:jc w:val="center"/>
              <w:rPr>
                <w:rFonts w:ascii="Telstra Text" w:hAnsi="Telstra Text"/>
              </w:rPr>
            </w:pPr>
            <w:r w:rsidRPr="00BD1FD4">
              <w:rPr>
                <w:rFonts w:ascii="Telstra Text" w:hAnsi="Telstra Text"/>
                <w:sz w:val="18"/>
                <w:szCs w:val="18"/>
              </w:rPr>
              <w:t>X</w:t>
            </w:r>
          </w:p>
        </w:tc>
      </w:tr>
      <w:tr w:rsidR="00F850D1" w:rsidRPr="00BD1FD4" w14:paraId="66033D23" w14:textId="77777777" w:rsidTr="001051FA">
        <w:trPr>
          <w:cantSplit/>
        </w:trPr>
        <w:tc>
          <w:tcPr>
            <w:tcW w:w="1890" w:type="dxa"/>
          </w:tcPr>
          <w:p w14:paraId="0CDA7B7B" w14:textId="77777777" w:rsidR="00057E51" w:rsidRPr="00FC03E2" w:rsidRDefault="00057E51" w:rsidP="00057E51">
            <w:pPr>
              <w:rPr>
                <w:rFonts w:ascii="Telstra Text" w:hAnsi="Telstra Text"/>
                <w:b/>
                <w:bCs/>
                <w:sz w:val="18"/>
                <w:szCs w:val="18"/>
              </w:rPr>
            </w:pPr>
            <w:r w:rsidRPr="00FC03E2">
              <w:rPr>
                <w:rFonts w:ascii="Telstra Text" w:hAnsi="Telstra Text"/>
                <w:b/>
                <w:bCs/>
                <w:sz w:val="18"/>
                <w:szCs w:val="18"/>
              </w:rPr>
              <w:t>TECHNICAL SUPPORT AND MAINTENANCE</w:t>
            </w:r>
          </w:p>
        </w:tc>
        <w:tc>
          <w:tcPr>
            <w:tcW w:w="3690" w:type="dxa"/>
          </w:tcPr>
          <w:p w14:paraId="34BFC625" w14:textId="77777777" w:rsidR="00057E51" w:rsidRPr="00BD1FD4" w:rsidRDefault="00057E51" w:rsidP="00057E51">
            <w:pPr>
              <w:rPr>
                <w:rFonts w:ascii="Telstra Text" w:hAnsi="Telstra Text"/>
                <w:sz w:val="18"/>
                <w:szCs w:val="18"/>
              </w:rPr>
            </w:pPr>
            <w:r w:rsidRPr="00BD1FD4">
              <w:rPr>
                <w:rFonts w:ascii="Telstra Text" w:hAnsi="Telstra Text"/>
                <w:sz w:val="18"/>
                <w:szCs w:val="18"/>
              </w:rPr>
              <w:t xml:space="preserve">Service </w:t>
            </w:r>
            <w:proofErr w:type="spellStart"/>
            <w:r w:rsidRPr="00BD1FD4">
              <w:rPr>
                <w:rFonts w:ascii="Telstra Text" w:hAnsi="Telstra Text"/>
                <w:sz w:val="18"/>
                <w:szCs w:val="18"/>
              </w:rPr>
              <w:t>Labour</w:t>
            </w:r>
            <w:proofErr w:type="spellEnd"/>
            <w:r w:rsidRPr="00BD1FD4">
              <w:rPr>
                <w:rFonts w:ascii="Telstra Text" w:hAnsi="Telstra Text"/>
                <w:sz w:val="18"/>
                <w:szCs w:val="18"/>
              </w:rPr>
              <w:t xml:space="preserve"> – remote</w:t>
            </w:r>
          </w:p>
        </w:tc>
        <w:tc>
          <w:tcPr>
            <w:tcW w:w="2070" w:type="dxa"/>
          </w:tcPr>
          <w:p w14:paraId="3C215694" w14:textId="77777777" w:rsidR="00057E51" w:rsidRPr="00BD1FD4" w:rsidRDefault="00057E51" w:rsidP="00057E51">
            <w:pPr>
              <w:spacing w:after="120"/>
              <w:jc w:val="center"/>
              <w:rPr>
                <w:rFonts w:ascii="Telstra Text" w:hAnsi="Telstra Text"/>
              </w:rPr>
            </w:pPr>
            <w:r w:rsidRPr="00BD1FD4">
              <w:rPr>
                <w:rFonts w:ascii="Arial" w:hAnsi="Arial" w:cs="Arial"/>
                <w:sz w:val="18"/>
                <w:szCs w:val="18"/>
              </w:rPr>
              <w:t>√</w:t>
            </w:r>
          </w:p>
        </w:tc>
      </w:tr>
      <w:tr w:rsidR="00F850D1" w:rsidRPr="00BD1FD4" w14:paraId="55E26E8B" w14:textId="77777777" w:rsidTr="001051FA">
        <w:trPr>
          <w:cantSplit/>
        </w:trPr>
        <w:tc>
          <w:tcPr>
            <w:tcW w:w="1890" w:type="dxa"/>
          </w:tcPr>
          <w:p w14:paraId="254D4B99" w14:textId="77777777" w:rsidR="00057E51" w:rsidRPr="00FC03E2" w:rsidRDefault="00057E51" w:rsidP="00057E51">
            <w:pPr>
              <w:rPr>
                <w:rFonts w:ascii="Telstra Text" w:hAnsi="Telstra Text"/>
                <w:b/>
                <w:bCs/>
                <w:sz w:val="18"/>
                <w:szCs w:val="18"/>
              </w:rPr>
            </w:pPr>
            <w:r w:rsidRPr="00FC03E2">
              <w:rPr>
                <w:rFonts w:ascii="Telstra Text" w:hAnsi="Telstra Text"/>
                <w:b/>
                <w:bCs/>
                <w:sz w:val="18"/>
                <w:szCs w:val="18"/>
              </w:rPr>
              <w:t>TECHNICAL SUPPORT AND MAINTENANCE</w:t>
            </w:r>
          </w:p>
        </w:tc>
        <w:tc>
          <w:tcPr>
            <w:tcW w:w="3690" w:type="dxa"/>
          </w:tcPr>
          <w:p w14:paraId="2159E4EE" w14:textId="77777777" w:rsidR="00057E51" w:rsidRPr="00BD1FD4" w:rsidRDefault="00057E51" w:rsidP="00057E51">
            <w:pPr>
              <w:rPr>
                <w:rFonts w:ascii="Telstra Text" w:hAnsi="Telstra Text"/>
                <w:sz w:val="18"/>
                <w:szCs w:val="18"/>
              </w:rPr>
            </w:pPr>
            <w:r w:rsidRPr="00BD1FD4">
              <w:rPr>
                <w:rFonts w:ascii="Telstra Text" w:hAnsi="Telstra Text"/>
                <w:sz w:val="18"/>
                <w:szCs w:val="18"/>
              </w:rPr>
              <w:t xml:space="preserve">Service </w:t>
            </w:r>
            <w:proofErr w:type="spellStart"/>
            <w:r w:rsidRPr="00BD1FD4">
              <w:rPr>
                <w:rFonts w:ascii="Telstra Text" w:hAnsi="Telstra Text"/>
                <w:sz w:val="18"/>
                <w:szCs w:val="18"/>
              </w:rPr>
              <w:t>Labour</w:t>
            </w:r>
            <w:proofErr w:type="spellEnd"/>
            <w:r w:rsidRPr="00BD1FD4">
              <w:rPr>
                <w:rFonts w:ascii="Telstra Text" w:hAnsi="Telstra Text"/>
                <w:sz w:val="18"/>
                <w:szCs w:val="18"/>
              </w:rPr>
              <w:t xml:space="preserve"> - on site</w:t>
            </w:r>
          </w:p>
        </w:tc>
        <w:tc>
          <w:tcPr>
            <w:tcW w:w="2070" w:type="dxa"/>
          </w:tcPr>
          <w:p w14:paraId="10B048B8" w14:textId="77777777" w:rsidR="00057E51" w:rsidRPr="00BD1FD4" w:rsidRDefault="00057E51" w:rsidP="00057E51">
            <w:pPr>
              <w:spacing w:after="120"/>
              <w:jc w:val="center"/>
              <w:rPr>
                <w:rFonts w:ascii="Telstra Text" w:hAnsi="Telstra Text"/>
              </w:rPr>
            </w:pPr>
            <w:r w:rsidRPr="00BD1FD4">
              <w:rPr>
                <w:rFonts w:ascii="Telstra Text" w:hAnsi="Telstra Text"/>
                <w:sz w:val="18"/>
                <w:szCs w:val="18"/>
              </w:rPr>
              <w:t>X</w:t>
            </w:r>
          </w:p>
        </w:tc>
      </w:tr>
      <w:tr w:rsidR="00F850D1" w:rsidRPr="00BD1FD4" w14:paraId="0FB5E3C1" w14:textId="77777777" w:rsidTr="001051FA">
        <w:trPr>
          <w:cantSplit/>
        </w:trPr>
        <w:tc>
          <w:tcPr>
            <w:tcW w:w="1890" w:type="dxa"/>
          </w:tcPr>
          <w:p w14:paraId="6AB7B112" w14:textId="77777777" w:rsidR="00057E51" w:rsidRPr="00FC03E2" w:rsidRDefault="00057E51" w:rsidP="00057E51">
            <w:pPr>
              <w:rPr>
                <w:rFonts w:ascii="Telstra Text" w:hAnsi="Telstra Text"/>
                <w:b/>
                <w:bCs/>
                <w:sz w:val="18"/>
                <w:szCs w:val="18"/>
              </w:rPr>
            </w:pPr>
            <w:r w:rsidRPr="00FC03E2">
              <w:rPr>
                <w:rFonts w:ascii="Telstra Text" w:hAnsi="Telstra Text"/>
                <w:b/>
                <w:bCs/>
                <w:sz w:val="18"/>
                <w:szCs w:val="18"/>
              </w:rPr>
              <w:t>TECHNICAL SUPPORT AND MAINTENANCE</w:t>
            </w:r>
          </w:p>
        </w:tc>
        <w:tc>
          <w:tcPr>
            <w:tcW w:w="3690" w:type="dxa"/>
          </w:tcPr>
          <w:p w14:paraId="2410F2EE" w14:textId="77777777" w:rsidR="00057E51" w:rsidRPr="00BD1FD4" w:rsidRDefault="00057E51" w:rsidP="00057E51">
            <w:pPr>
              <w:rPr>
                <w:rFonts w:ascii="Telstra Text" w:hAnsi="Telstra Text"/>
                <w:sz w:val="18"/>
                <w:szCs w:val="18"/>
              </w:rPr>
            </w:pPr>
            <w:r w:rsidRPr="00BD1FD4">
              <w:rPr>
                <w:rFonts w:ascii="Telstra Text" w:hAnsi="Telstra Text"/>
                <w:sz w:val="18"/>
                <w:szCs w:val="18"/>
              </w:rPr>
              <w:t xml:space="preserve">Release Management </w:t>
            </w:r>
          </w:p>
        </w:tc>
        <w:tc>
          <w:tcPr>
            <w:tcW w:w="2070" w:type="dxa"/>
          </w:tcPr>
          <w:p w14:paraId="394463D0" w14:textId="77777777" w:rsidR="00057E51" w:rsidRPr="00BD1FD4" w:rsidRDefault="00057E51" w:rsidP="00057E51">
            <w:pPr>
              <w:spacing w:after="120"/>
              <w:jc w:val="center"/>
              <w:rPr>
                <w:rFonts w:ascii="Telstra Text" w:hAnsi="Telstra Text"/>
              </w:rPr>
            </w:pPr>
            <w:r w:rsidRPr="00BD1FD4">
              <w:rPr>
                <w:rFonts w:ascii="Telstra Text" w:hAnsi="Telstra Text"/>
                <w:sz w:val="18"/>
                <w:szCs w:val="18"/>
              </w:rPr>
              <w:t>X</w:t>
            </w:r>
          </w:p>
        </w:tc>
      </w:tr>
    </w:tbl>
    <w:p w14:paraId="0022BA86" w14:textId="4E3593BB" w:rsidR="00E44069" w:rsidRPr="00BD1FD4" w:rsidRDefault="00E44069" w:rsidP="00057E51">
      <w:pPr>
        <w:pStyle w:val="H2"/>
        <w:spacing w:before="240"/>
        <w:rPr>
          <w:rFonts w:ascii="Telstra Text" w:hAnsi="Telstra Text"/>
        </w:rPr>
      </w:pPr>
      <w:bookmarkStart w:id="68" w:name="_Ref515874130"/>
      <w:bookmarkStart w:id="69" w:name="_Toc14100324"/>
      <w:bookmarkStart w:id="70" w:name="_Toc166227449"/>
      <w:r w:rsidRPr="00BD1FD4">
        <w:rPr>
          <w:rFonts w:ascii="Telstra Text" w:hAnsi="Telstra Text"/>
        </w:rPr>
        <w:t>S</w:t>
      </w:r>
      <w:r w:rsidR="00BA26AE" w:rsidRPr="00BD1FD4">
        <w:rPr>
          <w:rFonts w:ascii="Telstra Text" w:hAnsi="Telstra Text"/>
        </w:rPr>
        <w:t>ERVICE DESK</w:t>
      </w:r>
      <w:bookmarkEnd w:id="68"/>
      <w:bookmarkEnd w:id="69"/>
      <w:bookmarkEnd w:id="70"/>
    </w:p>
    <w:p w14:paraId="4F5A506A" w14:textId="5CD50261" w:rsidR="00E44069" w:rsidRPr="00BD1FD4" w:rsidRDefault="00E44069" w:rsidP="0073625A">
      <w:pPr>
        <w:pStyle w:val="N-14"/>
        <w:numPr>
          <w:ilvl w:val="1"/>
          <w:numId w:val="6"/>
        </w:numPr>
        <w:rPr>
          <w:rFonts w:ascii="Telstra Text" w:hAnsi="Telstra Text"/>
        </w:rPr>
      </w:pPr>
      <w:bookmarkStart w:id="71" w:name="_Ref404686802"/>
      <w:r w:rsidRPr="00BD1FD4">
        <w:rPr>
          <w:rFonts w:ascii="Telstra Text" w:hAnsi="Telstra Text"/>
        </w:rPr>
        <w:t>We will provide a service desk as part of the Service. You acknowledge that we may provide service desk services from within Australia or from overseas. The service desk is a single point of contact for administration support, incident and service request management in relation to your Service. For each incident you raise, alarm detected via the managed service tier monitoring, or service request you submit, the service desk will:</w:t>
      </w:r>
      <w:bookmarkEnd w:id="71"/>
      <w:r w:rsidRPr="00BD1FD4">
        <w:rPr>
          <w:rFonts w:ascii="Telstra Text" w:hAnsi="Telstra Text"/>
        </w:rPr>
        <w:t xml:space="preserve"> </w:t>
      </w:r>
    </w:p>
    <w:p w14:paraId="56CBD304" w14:textId="77777777" w:rsidR="00E44069" w:rsidRPr="00BD1FD4" w:rsidRDefault="00E44069" w:rsidP="00372979">
      <w:pPr>
        <w:pStyle w:val="a"/>
        <w:rPr>
          <w:rFonts w:ascii="Telstra Text" w:hAnsi="Telstra Text"/>
        </w:rPr>
      </w:pPr>
      <w:r w:rsidRPr="00BD1FD4">
        <w:rPr>
          <w:rFonts w:ascii="Telstra Text" w:hAnsi="Telstra Text"/>
        </w:rPr>
        <w:t xml:space="preserve">provide job reference numbers to the person who logged the fault or request, or to the Authorised Representative in the event of a fault detected via our proactive </w:t>
      </w:r>
      <w:proofErr w:type="gramStart"/>
      <w:r w:rsidRPr="00BD1FD4">
        <w:rPr>
          <w:rFonts w:ascii="Telstra Text" w:hAnsi="Telstra Text"/>
        </w:rPr>
        <w:t>management;</w:t>
      </w:r>
      <w:proofErr w:type="gramEnd"/>
    </w:p>
    <w:p w14:paraId="646B26E1" w14:textId="77777777" w:rsidR="00E44069" w:rsidRPr="00BD1FD4" w:rsidRDefault="00E44069" w:rsidP="00372979">
      <w:pPr>
        <w:pStyle w:val="a"/>
        <w:rPr>
          <w:rFonts w:ascii="Telstra Text" w:hAnsi="Telstra Text"/>
        </w:rPr>
      </w:pPr>
      <w:r w:rsidRPr="00BD1FD4">
        <w:rPr>
          <w:rFonts w:ascii="Telstra Text" w:hAnsi="Telstra Text"/>
        </w:rPr>
        <w:t xml:space="preserve">make an initial assessment of each incident and service request, attempt to resolve the incident or satisfy the service request if appropriate, or refer it to the next level of </w:t>
      </w:r>
      <w:proofErr w:type="gramStart"/>
      <w:r w:rsidRPr="00BD1FD4">
        <w:rPr>
          <w:rFonts w:ascii="Telstra Text" w:hAnsi="Telstra Text"/>
        </w:rPr>
        <w:t>support;</w:t>
      </w:r>
      <w:proofErr w:type="gramEnd"/>
    </w:p>
    <w:p w14:paraId="7DBF6B30" w14:textId="77777777" w:rsidR="00E44069" w:rsidRPr="00BD1FD4" w:rsidRDefault="00E44069" w:rsidP="00372979">
      <w:pPr>
        <w:pStyle w:val="a"/>
        <w:rPr>
          <w:rFonts w:ascii="Telstra Text" w:hAnsi="Telstra Text"/>
        </w:rPr>
      </w:pPr>
      <w:r w:rsidRPr="00BD1FD4">
        <w:rPr>
          <w:rFonts w:ascii="Telstra Text" w:hAnsi="Telstra Text"/>
        </w:rPr>
        <w:t xml:space="preserve">provide updates on incidents and service requests to the person who logged the fault or </w:t>
      </w:r>
      <w:proofErr w:type="gramStart"/>
      <w:r w:rsidRPr="00BD1FD4">
        <w:rPr>
          <w:rFonts w:ascii="Telstra Text" w:hAnsi="Telstra Text"/>
        </w:rPr>
        <w:t>request;</w:t>
      </w:r>
      <w:proofErr w:type="gramEnd"/>
    </w:p>
    <w:p w14:paraId="33800E65" w14:textId="77777777" w:rsidR="00E44069" w:rsidRPr="00BD1FD4" w:rsidRDefault="00E44069" w:rsidP="00372979">
      <w:pPr>
        <w:pStyle w:val="a"/>
        <w:rPr>
          <w:rFonts w:ascii="Telstra Text" w:hAnsi="Telstra Text"/>
        </w:rPr>
      </w:pPr>
      <w:r w:rsidRPr="00BD1FD4">
        <w:rPr>
          <w:rFonts w:ascii="Telstra Text" w:hAnsi="Telstra Text"/>
        </w:rPr>
        <w:t xml:space="preserve">maintain a list of your Authorised Representatives who can contact the service desk on your behalf for billable MACs; and </w:t>
      </w:r>
    </w:p>
    <w:p w14:paraId="52B4F934" w14:textId="77777777" w:rsidR="00E44069" w:rsidRPr="00BD1FD4" w:rsidRDefault="00E44069" w:rsidP="00372979">
      <w:pPr>
        <w:pStyle w:val="a"/>
        <w:rPr>
          <w:rFonts w:ascii="Telstra Text" w:hAnsi="Telstra Text"/>
        </w:rPr>
      </w:pPr>
      <w:r w:rsidRPr="00BD1FD4">
        <w:rPr>
          <w:rFonts w:ascii="Telstra Text" w:hAnsi="Telstra Text"/>
        </w:rPr>
        <w:t>close incidents or service requests after confirming that the person who logged the call or the Authorised Representative (as the case may be) is satisfied that the incident has been resolved or that the service request has been completed.</w:t>
      </w:r>
    </w:p>
    <w:p w14:paraId="572EB29C" w14:textId="77777777" w:rsidR="00E44069" w:rsidRPr="00BD1FD4" w:rsidRDefault="00E44069" w:rsidP="0073625A">
      <w:pPr>
        <w:pStyle w:val="N-14"/>
        <w:numPr>
          <w:ilvl w:val="1"/>
          <w:numId w:val="6"/>
        </w:numPr>
        <w:rPr>
          <w:rFonts w:ascii="Telstra Text" w:hAnsi="Telstra Text"/>
        </w:rPr>
      </w:pPr>
      <w:r w:rsidRPr="00BD1FD4">
        <w:rPr>
          <w:rFonts w:ascii="Telstra Text" w:hAnsi="Telstra Text"/>
        </w:rPr>
        <w:t>We will provide you with the following details to contact the service desk:</w:t>
      </w:r>
    </w:p>
    <w:p w14:paraId="3586F3B9" w14:textId="77777777" w:rsidR="00E44069" w:rsidRPr="00BD1FD4" w:rsidRDefault="00E44069" w:rsidP="00A94088">
      <w:pPr>
        <w:pStyle w:val="a"/>
        <w:numPr>
          <w:ilvl w:val="2"/>
          <w:numId w:val="23"/>
        </w:numPr>
        <w:rPr>
          <w:rFonts w:ascii="Telstra Text" w:hAnsi="Telstra Text"/>
        </w:rPr>
      </w:pPr>
      <w:r w:rsidRPr="00BD1FD4">
        <w:rPr>
          <w:rFonts w:ascii="Telstra Text" w:hAnsi="Telstra Text"/>
        </w:rPr>
        <w:t xml:space="preserve">a shared 1800 telephone </w:t>
      </w:r>
      <w:proofErr w:type="gramStart"/>
      <w:r w:rsidRPr="00BD1FD4">
        <w:rPr>
          <w:rFonts w:ascii="Telstra Text" w:hAnsi="Telstra Text"/>
        </w:rPr>
        <w:t>number;</w:t>
      </w:r>
      <w:proofErr w:type="gramEnd"/>
    </w:p>
    <w:p w14:paraId="1540CD03" w14:textId="77777777" w:rsidR="00E44069" w:rsidRPr="00BD1FD4" w:rsidRDefault="00E44069" w:rsidP="00A94088">
      <w:pPr>
        <w:pStyle w:val="a"/>
        <w:numPr>
          <w:ilvl w:val="2"/>
          <w:numId w:val="23"/>
        </w:numPr>
        <w:rPr>
          <w:rFonts w:ascii="Telstra Text" w:hAnsi="Telstra Text"/>
        </w:rPr>
      </w:pPr>
      <w:r w:rsidRPr="00BD1FD4">
        <w:rPr>
          <w:rFonts w:ascii="Telstra Text" w:hAnsi="Telstra Text"/>
        </w:rPr>
        <w:lastRenderedPageBreak/>
        <w:t>an email address; and</w:t>
      </w:r>
    </w:p>
    <w:p w14:paraId="7205A688" w14:textId="77777777" w:rsidR="00E44069" w:rsidRPr="00BD1FD4" w:rsidRDefault="00E44069" w:rsidP="00A94088">
      <w:pPr>
        <w:pStyle w:val="a"/>
        <w:numPr>
          <w:ilvl w:val="2"/>
          <w:numId w:val="23"/>
        </w:numPr>
        <w:rPr>
          <w:rFonts w:ascii="Telstra Text" w:hAnsi="Telstra Text"/>
        </w:rPr>
      </w:pPr>
      <w:r w:rsidRPr="00BD1FD4">
        <w:rPr>
          <w:rFonts w:ascii="Telstra Text" w:hAnsi="Telstra Text"/>
        </w:rPr>
        <w:t>access for Authorised Representatives to the service desk web portal.</w:t>
      </w:r>
    </w:p>
    <w:p w14:paraId="5DD2A352" w14:textId="030C14EF" w:rsidR="00E44069" w:rsidRPr="00BD1FD4" w:rsidRDefault="00E44069" w:rsidP="0073625A">
      <w:pPr>
        <w:pStyle w:val="N-14"/>
        <w:numPr>
          <w:ilvl w:val="1"/>
          <w:numId w:val="6"/>
        </w:numPr>
        <w:rPr>
          <w:rFonts w:ascii="Telstra Text" w:hAnsi="Telstra Text"/>
        </w:rPr>
      </w:pPr>
      <w:bookmarkStart w:id="72" w:name="_Ref404686429"/>
      <w:r w:rsidRPr="00BD1FD4">
        <w:rPr>
          <w:rFonts w:ascii="Telstra Text" w:hAnsi="Telstra Text"/>
        </w:rPr>
        <w:t>The service desk is a single point of contact for the initial triage and diagnostics of all elements of the Service.  The service desk is available 24 hours a day, 7 days a week with limited support after hours for incident reporting; service request is only supported during business hours. Core business hours are Monday to Friday (excluding national public holidays) from</w:t>
      </w:r>
      <w:r w:rsidR="00622495" w:rsidRPr="00BD1FD4">
        <w:rPr>
          <w:rFonts w:ascii="Telstra Text" w:hAnsi="Telstra Text"/>
        </w:rPr>
        <w:t xml:space="preserve"> 7</w:t>
      </w:r>
      <w:r w:rsidRPr="00BD1FD4">
        <w:rPr>
          <w:rFonts w:ascii="Telstra Text" w:hAnsi="Telstra Text"/>
        </w:rPr>
        <w:t xml:space="preserve">:00am to </w:t>
      </w:r>
      <w:r w:rsidR="00622495" w:rsidRPr="00BD1FD4">
        <w:rPr>
          <w:rFonts w:ascii="Telstra Text" w:hAnsi="Telstra Text"/>
        </w:rPr>
        <w:t>7</w:t>
      </w:r>
      <w:r w:rsidRPr="00BD1FD4">
        <w:rPr>
          <w:rFonts w:ascii="Telstra Text" w:hAnsi="Telstra Text"/>
        </w:rPr>
        <w:t>:00pm AEST (Business Days).</w:t>
      </w:r>
      <w:bookmarkEnd w:id="72"/>
    </w:p>
    <w:p w14:paraId="74D05AA0" w14:textId="08F051AF" w:rsidR="00E44069" w:rsidRPr="00BD1FD4" w:rsidRDefault="00E44069" w:rsidP="0073625A">
      <w:pPr>
        <w:pStyle w:val="N-14"/>
        <w:numPr>
          <w:ilvl w:val="1"/>
          <w:numId w:val="6"/>
        </w:numPr>
        <w:rPr>
          <w:rFonts w:ascii="Telstra Text" w:hAnsi="Telstra Text"/>
        </w:rPr>
      </w:pPr>
      <w:bookmarkStart w:id="73" w:name="_Ref517698463"/>
      <w:r w:rsidRPr="00BD1FD4">
        <w:rPr>
          <w:rFonts w:ascii="Telstra Text" w:hAnsi="Telstra Text"/>
        </w:rPr>
        <w:t xml:space="preserve">The service desk’s ability to support the Service is dependent on the service desk having Administrator access to your </w:t>
      </w:r>
      <w:r w:rsidR="00433232" w:rsidRPr="00DA0A7F">
        <w:rPr>
          <w:rFonts w:ascii="Telstra Text" w:hAnsi="Telstra Text"/>
        </w:rPr>
        <w:t>Microsoft</w:t>
      </w:r>
      <w:r w:rsidR="00433232">
        <w:rPr>
          <w:rFonts w:ascii="Telstra Text" w:hAnsi="Telstra Text"/>
        </w:rPr>
        <w:t xml:space="preserve"> </w:t>
      </w:r>
      <w:r w:rsidRPr="00BD1FD4">
        <w:rPr>
          <w:rFonts w:ascii="Telstra Text" w:hAnsi="Telstra Text"/>
        </w:rPr>
        <w:t>365 tenancy. If you have</w:t>
      </w:r>
      <w:r w:rsidR="002A7790" w:rsidRPr="00BD1FD4">
        <w:rPr>
          <w:rFonts w:ascii="Telstra Text" w:hAnsi="Telstra Text"/>
        </w:rPr>
        <w:t xml:space="preserve"> removed DAP</w:t>
      </w:r>
      <w:r w:rsidRPr="00BD1FD4">
        <w:rPr>
          <w:rFonts w:ascii="Telstra Text" w:hAnsi="Telstra Text"/>
        </w:rPr>
        <w:t xml:space="preserve">: </w:t>
      </w:r>
    </w:p>
    <w:bookmarkEnd w:id="73"/>
    <w:p w14:paraId="6BEF88BD" w14:textId="77777777" w:rsidR="00E44069" w:rsidRPr="00BD1FD4" w:rsidRDefault="00E44069" w:rsidP="00A94088">
      <w:pPr>
        <w:pStyle w:val="a"/>
        <w:numPr>
          <w:ilvl w:val="2"/>
          <w:numId w:val="24"/>
        </w:numPr>
        <w:rPr>
          <w:rFonts w:ascii="Telstra Text" w:hAnsi="Telstra Text"/>
        </w:rPr>
      </w:pPr>
      <w:r w:rsidRPr="00BD1FD4">
        <w:rPr>
          <w:rFonts w:ascii="Telstra Text" w:hAnsi="Telstra Text"/>
        </w:rPr>
        <w:t xml:space="preserve">you must have a technical resource who has Global Administrator privileges who will be available to us for remote support if required </w:t>
      </w:r>
      <w:proofErr w:type="gramStart"/>
      <w:r w:rsidRPr="00BD1FD4">
        <w:rPr>
          <w:rFonts w:ascii="Telstra Text" w:hAnsi="Telstra Text"/>
        </w:rPr>
        <w:t>in order to</w:t>
      </w:r>
      <w:proofErr w:type="gramEnd"/>
      <w:r w:rsidRPr="00BD1FD4">
        <w:rPr>
          <w:rFonts w:ascii="Telstra Text" w:hAnsi="Telstra Text"/>
        </w:rPr>
        <w:t xml:space="preserve"> troubleshoot incidents; and  </w:t>
      </w:r>
    </w:p>
    <w:p w14:paraId="5F5DA8A7" w14:textId="2A016EFD" w:rsidR="00E44069" w:rsidRPr="00BD1FD4" w:rsidRDefault="00E44069" w:rsidP="00B959DD">
      <w:pPr>
        <w:pStyle w:val="a"/>
        <w:rPr>
          <w:rFonts w:ascii="Telstra Text" w:hAnsi="Telstra Text"/>
        </w:rPr>
      </w:pPr>
      <w:r w:rsidRPr="00BD1FD4">
        <w:rPr>
          <w:rFonts w:ascii="Telstra Text" w:hAnsi="Telstra Text"/>
        </w:rPr>
        <w:t xml:space="preserve">if you do not make this resource available, we may not be able to support your Service, which will compromise our ability to meet the service level targets set out in clause </w:t>
      </w:r>
      <w:r w:rsidRPr="00BD1FD4">
        <w:rPr>
          <w:rFonts w:ascii="Telstra Text" w:hAnsi="Telstra Text"/>
        </w:rPr>
        <w:fldChar w:fldCharType="begin"/>
      </w:r>
      <w:r w:rsidRPr="00BD1FD4">
        <w:rPr>
          <w:rFonts w:ascii="Telstra Text" w:hAnsi="Telstra Text"/>
        </w:rPr>
        <w:instrText xml:space="preserve"> REF _Ref404686808 \r \h </w:instrText>
      </w:r>
      <w:r w:rsidR="004438DF" w:rsidRPr="00BD1FD4">
        <w:rPr>
          <w:rFonts w:ascii="Telstra Text" w:hAnsi="Telstra Text"/>
        </w:rPr>
        <w:instrText xml:space="preserve"> \* MERGEFORMAT </w:instrText>
      </w:r>
      <w:r w:rsidRPr="00BD1FD4">
        <w:rPr>
          <w:rFonts w:ascii="Telstra Text" w:hAnsi="Telstra Text"/>
        </w:rPr>
      </w:r>
      <w:r w:rsidRPr="00BD1FD4">
        <w:rPr>
          <w:rFonts w:ascii="Telstra Text" w:hAnsi="Telstra Text"/>
        </w:rPr>
        <w:fldChar w:fldCharType="separate"/>
      </w:r>
      <w:r w:rsidR="00F40D12">
        <w:rPr>
          <w:rFonts w:ascii="Telstra Text" w:hAnsi="Telstra Text"/>
        </w:rPr>
        <w:t>15.6</w:t>
      </w:r>
      <w:r w:rsidRPr="00BD1FD4">
        <w:rPr>
          <w:rFonts w:ascii="Telstra Text" w:hAnsi="Telstra Text"/>
        </w:rPr>
        <w:fldChar w:fldCharType="end"/>
      </w:r>
      <w:r w:rsidRPr="00BD1FD4">
        <w:rPr>
          <w:rFonts w:ascii="Telstra Text" w:hAnsi="Telstra Text"/>
        </w:rPr>
        <w:t xml:space="preserve"> below. </w:t>
      </w:r>
    </w:p>
    <w:p w14:paraId="271C0163" w14:textId="20A28F45" w:rsidR="00E44069" w:rsidRPr="00BD1FD4" w:rsidRDefault="00E44069" w:rsidP="0073625A">
      <w:pPr>
        <w:pStyle w:val="N-14"/>
        <w:numPr>
          <w:ilvl w:val="1"/>
          <w:numId w:val="6"/>
        </w:numPr>
        <w:rPr>
          <w:rFonts w:ascii="Telstra Text" w:hAnsi="Telstra Text"/>
        </w:rPr>
      </w:pPr>
      <w:bookmarkStart w:id="74" w:name="_Ref517698472"/>
      <w:r w:rsidRPr="00BD1FD4">
        <w:rPr>
          <w:rFonts w:ascii="Telstra Text" w:hAnsi="Telstra Text"/>
        </w:rPr>
        <w:t xml:space="preserve">The service desk’s ability to support the Service is dependent on your Pre-requisite Licence being with </w:t>
      </w:r>
      <w:r w:rsidR="009836E8" w:rsidRPr="00BD1FD4">
        <w:rPr>
          <w:rFonts w:ascii="Telstra Text" w:hAnsi="Telstra Text"/>
        </w:rPr>
        <w:t xml:space="preserve">Telstra </w:t>
      </w:r>
      <w:r w:rsidRPr="00BD1FD4">
        <w:rPr>
          <w:rFonts w:ascii="Telstra Text" w:hAnsi="Telstra Text"/>
        </w:rPr>
        <w:t xml:space="preserve">CSP or under a Microsoft Enterprise Agreement.  If you change this arrangement at a future </w:t>
      </w:r>
      <w:proofErr w:type="gramStart"/>
      <w:r w:rsidRPr="00BD1FD4">
        <w:rPr>
          <w:rFonts w:ascii="Telstra Text" w:hAnsi="Telstra Text"/>
        </w:rPr>
        <w:t>date</w:t>
      </w:r>
      <w:proofErr w:type="gramEnd"/>
      <w:r w:rsidRPr="00BD1FD4">
        <w:rPr>
          <w:rFonts w:ascii="Telstra Text" w:hAnsi="Telstra Text"/>
        </w:rPr>
        <w:t xml:space="preserve"> you must notify us of this change within 5 Business Days.  We will not be able to support your Service if this occurs and will compromise our ability to meet the service level targets set out in clause </w:t>
      </w:r>
      <w:r w:rsidRPr="00BD1FD4">
        <w:rPr>
          <w:rFonts w:ascii="Telstra Text" w:hAnsi="Telstra Text"/>
        </w:rPr>
        <w:fldChar w:fldCharType="begin"/>
      </w:r>
      <w:r w:rsidRPr="00BD1FD4">
        <w:rPr>
          <w:rFonts w:ascii="Telstra Text" w:hAnsi="Telstra Text"/>
        </w:rPr>
        <w:instrText xml:space="preserve"> REF _Ref404686808 \r \h </w:instrText>
      </w:r>
      <w:r w:rsidR="004438DF" w:rsidRPr="00BD1FD4">
        <w:rPr>
          <w:rFonts w:ascii="Telstra Text" w:hAnsi="Telstra Text"/>
        </w:rPr>
        <w:instrText xml:space="preserve"> \* MERGEFORMAT </w:instrText>
      </w:r>
      <w:r w:rsidRPr="00BD1FD4">
        <w:rPr>
          <w:rFonts w:ascii="Telstra Text" w:hAnsi="Telstra Text"/>
        </w:rPr>
      </w:r>
      <w:r w:rsidRPr="00BD1FD4">
        <w:rPr>
          <w:rFonts w:ascii="Telstra Text" w:hAnsi="Telstra Text"/>
        </w:rPr>
        <w:fldChar w:fldCharType="separate"/>
      </w:r>
      <w:r w:rsidR="00F40D12">
        <w:rPr>
          <w:rFonts w:ascii="Telstra Text" w:hAnsi="Telstra Text"/>
        </w:rPr>
        <w:t>15.6</w:t>
      </w:r>
      <w:r w:rsidRPr="00BD1FD4">
        <w:rPr>
          <w:rFonts w:ascii="Telstra Text" w:hAnsi="Telstra Text"/>
        </w:rPr>
        <w:fldChar w:fldCharType="end"/>
      </w:r>
      <w:r w:rsidRPr="00BD1FD4">
        <w:rPr>
          <w:rFonts w:ascii="Telstra Text" w:hAnsi="Telstra Text"/>
        </w:rPr>
        <w:t xml:space="preserve"> below. We reserve the right to terminate the Service on reasonable notice if the Pre-requisite Licence is not transferred back to </w:t>
      </w:r>
      <w:r w:rsidR="009836E8" w:rsidRPr="00BD1FD4">
        <w:rPr>
          <w:rFonts w:ascii="Telstra Text" w:hAnsi="Telstra Text"/>
        </w:rPr>
        <w:t xml:space="preserve">Telstra </w:t>
      </w:r>
      <w:r w:rsidRPr="00BD1FD4">
        <w:rPr>
          <w:rFonts w:ascii="Telstra Text" w:hAnsi="Telstra Text"/>
        </w:rPr>
        <w:t>CSP or a Microsoft Enterprise Agreement.</w:t>
      </w:r>
      <w:bookmarkEnd w:id="74"/>
      <w:r w:rsidRPr="00BD1FD4">
        <w:rPr>
          <w:rFonts w:ascii="Telstra Text" w:hAnsi="Telstra Text"/>
        </w:rPr>
        <w:t xml:space="preserve">  </w:t>
      </w:r>
    </w:p>
    <w:p w14:paraId="786DE9F6" w14:textId="57541A22" w:rsidR="00E44069" w:rsidRPr="00BD1FD4" w:rsidRDefault="00E44069" w:rsidP="0073625A">
      <w:pPr>
        <w:pStyle w:val="N-14"/>
        <w:numPr>
          <w:ilvl w:val="1"/>
          <w:numId w:val="6"/>
        </w:numPr>
        <w:rPr>
          <w:rFonts w:ascii="Telstra Text" w:hAnsi="Telstra Text"/>
        </w:rPr>
      </w:pPr>
      <w:bookmarkStart w:id="75" w:name="_Ref404686808"/>
      <w:r w:rsidRPr="00BD1FD4">
        <w:rPr>
          <w:rFonts w:ascii="Telstra Text" w:hAnsi="Telstra Text"/>
        </w:rPr>
        <w:t xml:space="preserve">Subject to clause </w:t>
      </w:r>
      <w:r w:rsidRPr="00BD1FD4">
        <w:rPr>
          <w:rFonts w:ascii="Telstra Text" w:hAnsi="Telstra Text"/>
        </w:rPr>
        <w:fldChar w:fldCharType="begin"/>
      </w:r>
      <w:r w:rsidRPr="00BD1FD4">
        <w:rPr>
          <w:rFonts w:ascii="Telstra Text" w:hAnsi="Telstra Text"/>
        </w:rPr>
        <w:instrText xml:space="preserve"> REF _Ref517698463 \r \h </w:instrText>
      </w:r>
      <w:r w:rsidR="004438DF" w:rsidRPr="00BD1FD4">
        <w:rPr>
          <w:rFonts w:ascii="Telstra Text" w:hAnsi="Telstra Text"/>
        </w:rPr>
        <w:instrText xml:space="preserve"> \* MERGEFORMAT </w:instrText>
      </w:r>
      <w:r w:rsidRPr="00BD1FD4">
        <w:rPr>
          <w:rFonts w:ascii="Telstra Text" w:hAnsi="Telstra Text"/>
        </w:rPr>
      </w:r>
      <w:r w:rsidRPr="00BD1FD4">
        <w:rPr>
          <w:rFonts w:ascii="Telstra Text" w:hAnsi="Telstra Text"/>
        </w:rPr>
        <w:fldChar w:fldCharType="separate"/>
      </w:r>
      <w:r w:rsidR="00F40D12">
        <w:rPr>
          <w:rFonts w:ascii="Telstra Text" w:hAnsi="Telstra Text"/>
        </w:rPr>
        <w:t>15.4</w:t>
      </w:r>
      <w:r w:rsidRPr="00BD1FD4">
        <w:rPr>
          <w:rFonts w:ascii="Telstra Text" w:hAnsi="Telstra Text"/>
        </w:rPr>
        <w:fldChar w:fldCharType="end"/>
      </w:r>
      <w:r w:rsidRPr="00BD1FD4">
        <w:rPr>
          <w:rFonts w:ascii="Telstra Text" w:hAnsi="Telstra Text"/>
        </w:rPr>
        <w:t xml:space="preserve"> and </w:t>
      </w:r>
      <w:r w:rsidRPr="00BD1FD4">
        <w:rPr>
          <w:rFonts w:ascii="Telstra Text" w:hAnsi="Telstra Text"/>
        </w:rPr>
        <w:fldChar w:fldCharType="begin"/>
      </w:r>
      <w:r w:rsidRPr="00BD1FD4">
        <w:rPr>
          <w:rFonts w:ascii="Telstra Text" w:hAnsi="Telstra Text"/>
        </w:rPr>
        <w:instrText xml:space="preserve"> REF _Ref517698472 \r \h </w:instrText>
      </w:r>
      <w:r w:rsidR="004438DF" w:rsidRPr="00BD1FD4">
        <w:rPr>
          <w:rFonts w:ascii="Telstra Text" w:hAnsi="Telstra Text"/>
        </w:rPr>
        <w:instrText xml:space="preserve"> \* MERGEFORMAT </w:instrText>
      </w:r>
      <w:r w:rsidRPr="00BD1FD4">
        <w:rPr>
          <w:rFonts w:ascii="Telstra Text" w:hAnsi="Telstra Text"/>
        </w:rPr>
      </w:r>
      <w:r w:rsidRPr="00BD1FD4">
        <w:rPr>
          <w:rFonts w:ascii="Telstra Text" w:hAnsi="Telstra Text"/>
        </w:rPr>
        <w:fldChar w:fldCharType="separate"/>
      </w:r>
      <w:r w:rsidR="00F40D12">
        <w:rPr>
          <w:rFonts w:ascii="Telstra Text" w:hAnsi="Telstra Text"/>
        </w:rPr>
        <w:t>15.5</w:t>
      </w:r>
      <w:r w:rsidRPr="00BD1FD4">
        <w:rPr>
          <w:rFonts w:ascii="Telstra Text" w:hAnsi="Telstra Text"/>
        </w:rPr>
        <w:fldChar w:fldCharType="end"/>
      </w:r>
      <w:r w:rsidRPr="00BD1FD4">
        <w:rPr>
          <w:rFonts w:ascii="Telstra Text" w:hAnsi="Telstra Text"/>
        </w:rPr>
        <w:t>, we will use reasonable endeavours to meet the service desk service level targets set out in the table below:</w:t>
      </w:r>
      <w:bookmarkEnd w:id="75"/>
      <w:r w:rsidRPr="00BD1FD4">
        <w:rPr>
          <w:rFonts w:ascii="Telstra Text" w:hAnsi="Telstra Text"/>
        </w:rPr>
        <w:t xml:space="preserve"> </w:t>
      </w:r>
    </w:p>
    <w:tbl>
      <w:tblPr>
        <w:tblStyle w:val="TableGrid"/>
        <w:tblW w:w="0" w:type="auto"/>
        <w:tblInd w:w="817" w:type="dxa"/>
        <w:tblLook w:val="04A0" w:firstRow="1" w:lastRow="0" w:firstColumn="1" w:lastColumn="0" w:noHBand="0" w:noVBand="1"/>
      </w:tblPr>
      <w:tblGrid>
        <w:gridCol w:w="3843"/>
        <w:gridCol w:w="3840"/>
      </w:tblGrid>
      <w:tr w:rsidR="00E44069" w:rsidRPr="00BD1FD4" w14:paraId="62839D35" w14:textId="77777777" w:rsidTr="001F7B00">
        <w:trPr>
          <w:cantSplit/>
          <w:tblHeader/>
        </w:trPr>
        <w:tc>
          <w:tcPr>
            <w:tcW w:w="4678" w:type="dxa"/>
            <w:shd w:val="clear" w:color="auto" w:fill="0070C0"/>
          </w:tcPr>
          <w:p w14:paraId="2BB568A5" w14:textId="77777777" w:rsidR="00E44069" w:rsidRPr="00BD1FD4" w:rsidRDefault="00E44069" w:rsidP="00E44069">
            <w:pPr>
              <w:pStyle w:val="TableRowHeading"/>
              <w:rPr>
                <w:rFonts w:ascii="Telstra Text" w:hAnsi="Telstra Text"/>
                <w:color w:val="FFFFFF" w:themeColor="background1"/>
              </w:rPr>
            </w:pPr>
            <w:r w:rsidRPr="00BD1FD4">
              <w:rPr>
                <w:rFonts w:ascii="Telstra Text" w:hAnsi="Telstra Text"/>
                <w:color w:val="FFFFFF" w:themeColor="background1"/>
              </w:rPr>
              <w:t>SERVICE LEVELS</w:t>
            </w:r>
          </w:p>
        </w:tc>
        <w:tc>
          <w:tcPr>
            <w:tcW w:w="4678" w:type="dxa"/>
            <w:shd w:val="clear" w:color="auto" w:fill="0070C0"/>
          </w:tcPr>
          <w:p w14:paraId="697C5988" w14:textId="77777777" w:rsidR="00E44069" w:rsidRPr="00BD1FD4" w:rsidRDefault="00E44069" w:rsidP="00E44069">
            <w:pPr>
              <w:pStyle w:val="TableRowHeading"/>
              <w:rPr>
                <w:rFonts w:ascii="Telstra Text" w:hAnsi="Telstra Text"/>
                <w:color w:val="FFFFFF" w:themeColor="background1"/>
              </w:rPr>
            </w:pPr>
            <w:r w:rsidRPr="00BD1FD4">
              <w:rPr>
                <w:rFonts w:ascii="Telstra Text" w:hAnsi="Telstra Text"/>
                <w:color w:val="FFFFFF" w:themeColor="background1"/>
              </w:rPr>
              <w:t>PROACTIVE</w:t>
            </w:r>
          </w:p>
        </w:tc>
      </w:tr>
      <w:tr w:rsidR="00E44069" w:rsidRPr="00BD1FD4" w14:paraId="1DEF7810" w14:textId="77777777" w:rsidTr="001F7B00">
        <w:trPr>
          <w:cantSplit/>
        </w:trPr>
        <w:tc>
          <w:tcPr>
            <w:tcW w:w="4678" w:type="dxa"/>
          </w:tcPr>
          <w:p w14:paraId="6E32DC2F" w14:textId="77777777" w:rsidR="00E44069" w:rsidRPr="00BD1FD4" w:rsidRDefault="00E44069" w:rsidP="00E44069">
            <w:pPr>
              <w:pStyle w:val="table2center"/>
              <w:rPr>
                <w:rFonts w:ascii="Telstra Text" w:hAnsi="Telstra Text"/>
                <w:sz w:val="18"/>
                <w:szCs w:val="18"/>
              </w:rPr>
            </w:pPr>
            <w:r w:rsidRPr="00BD1FD4">
              <w:rPr>
                <w:rFonts w:ascii="Telstra Text" w:hAnsi="Telstra Text"/>
                <w:sz w:val="18"/>
                <w:szCs w:val="18"/>
              </w:rPr>
              <w:t>Grade of Service</w:t>
            </w:r>
          </w:p>
        </w:tc>
        <w:tc>
          <w:tcPr>
            <w:tcW w:w="4678" w:type="dxa"/>
          </w:tcPr>
          <w:p w14:paraId="3035E06D" w14:textId="77777777" w:rsidR="00E44069" w:rsidRPr="00BD1FD4" w:rsidRDefault="00E44069" w:rsidP="00E44069">
            <w:pPr>
              <w:pStyle w:val="table2center"/>
              <w:rPr>
                <w:rFonts w:ascii="Telstra Text" w:hAnsi="Telstra Text"/>
                <w:sz w:val="18"/>
                <w:szCs w:val="18"/>
              </w:rPr>
            </w:pPr>
            <w:r w:rsidRPr="00BD1FD4">
              <w:rPr>
                <w:rFonts w:ascii="Telstra Text" w:hAnsi="Telstra Text"/>
                <w:sz w:val="18"/>
                <w:szCs w:val="18"/>
              </w:rPr>
              <w:t>80% of calls in 20 seconds</w:t>
            </w:r>
          </w:p>
        </w:tc>
      </w:tr>
      <w:tr w:rsidR="00E44069" w:rsidRPr="00BD1FD4" w14:paraId="0838C987" w14:textId="77777777" w:rsidTr="001F7B00">
        <w:trPr>
          <w:cantSplit/>
        </w:trPr>
        <w:tc>
          <w:tcPr>
            <w:tcW w:w="4678" w:type="dxa"/>
          </w:tcPr>
          <w:p w14:paraId="06DDB5B6" w14:textId="77777777" w:rsidR="00E44069" w:rsidRPr="00BD1FD4" w:rsidRDefault="00E44069" w:rsidP="00E44069">
            <w:pPr>
              <w:pStyle w:val="table2center"/>
              <w:rPr>
                <w:rFonts w:ascii="Telstra Text" w:hAnsi="Telstra Text"/>
                <w:sz w:val="18"/>
                <w:szCs w:val="18"/>
              </w:rPr>
            </w:pPr>
            <w:r w:rsidRPr="00BD1FD4">
              <w:rPr>
                <w:rFonts w:ascii="Telstra Text" w:hAnsi="Telstra Text"/>
                <w:sz w:val="18"/>
                <w:szCs w:val="18"/>
              </w:rPr>
              <w:t>Call Abandonment Rate</w:t>
            </w:r>
          </w:p>
        </w:tc>
        <w:tc>
          <w:tcPr>
            <w:tcW w:w="4678" w:type="dxa"/>
          </w:tcPr>
          <w:p w14:paraId="0290CDEE" w14:textId="77777777" w:rsidR="00E44069" w:rsidRPr="00BD1FD4" w:rsidRDefault="00E44069" w:rsidP="00E44069">
            <w:pPr>
              <w:pStyle w:val="table2center"/>
              <w:rPr>
                <w:rFonts w:ascii="Telstra Text" w:hAnsi="Telstra Text"/>
                <w:sz w:val="18"/>
                <w:szCs w:val="18"/>
              </w:rPr>
            </w:pPr>
            <w:r w:rsidRPr="00BD1FD4">
              <w:rPr>
                <w:rFonts w:ascii="Telstra Text" w:hAnsi="Telstra Text"/>
                <w:sz w:val="18"/>
                <w:szCs w:val="18"/>
              </w:rPr>
              <w:t>≤ 5%</w:t>
            </w:r>
          </w:p>
        </w:tc>
      </w:tr>
    </w:tbl>
    <w:p w14:paraId="61DACE54" w14:textId="77777777" w:rsidR="00FC03E2" w:rsidRDefault="00FC03E2" w:rsidP="00FC03E2">
      <w:pPr>
        <w:pStyle w:val="N-14"/>
        <w:numPr>
          <w:ilvl w:val="0"/>
          <w:numId w:val="0"/>
        </w:numPr>
        <w:rPr>
          <w:rFonts w:ascii="Telstra Text" w:hAnsi="Telstra Text"/>
        </w:rPr>
      </w:pPr>
    </w:p>
    <w:p w14:paraId="7B02C7D6" w14:textId="65394A0D" w:rsidR="001F7B00" w:rsidRPr="00BD1FD4" w:rsidRDefault="00E44069" w:rsidP="00E220CB">
      <w:pPr>
        <w:pStyle w:val="N-14"/>
        <w:numPr>
          <w:ilvl w:val="1"/>
          <w:numId w:val="6"/>
        </w:numPr>
        <w:rPr>
          <w:rFonts w:ascii="Telstra Text" w:hAnsi="Telstra Text"/>
        </w:rPr>
      </w:pPr>
      <w:r w:rsidRPr="00BD1FD4">
        <w:rPr>
          <w:rFonts w:ascii="Telstra Text" w:hAnsi="Telstra Text"/>
        </w:rPr>
        <w:t xml:space="preserve">We will use reasonable endeavours to meet the service availability targets for the Services set </w:t>
      </w:r>
    </w:p>
    <w:p w14:paraId="32F88BE1" w14:textId="0A80504F" w:rsidR="00E44069" w:rsidRPr="00BD1FD4" w:rsidRDefault="00E44069" w:rsidP="00E220CB">
      <w:pPr>
        <w:pStyle w:val="N-14"/>
        <w:numPr>
          <w:ilvl w:val="1"/>
          <w:numId w:val="6"/>
        </w:numPr>
        <w:rPr>
          <w:rFonts w:ascii="Telstra Text" w:hAnsi="Telstra Text"/>
        </w:rPr>
      </w:pPr>
      <w:r w:rsidRPr="00BD1FD4">
        <w:rPr>
          <w:rFonts w:ascii="Telstra Text" w:hAnsi="Telstra Text"/>
        </w:rPr>
        <w:t xml:space="preserve">out in the table below. This does not apply to a required Data Network or associated </w:t>
      </w:r>
      <w:r w:rsidR="002A7790" w:rsidRPr="00BD1FD4">
        <w:rPr>
          <w:rFonts w:ascii="Telstra Text" w:hAnsi="Telstra Text"/>
        </w:rPr>
        <w:t>Devices</w:t>
      </w:r>
      <w:r w:rsidRPr="00BD1FD4">
        <w:rPr>
          <w:rFonts w:ascii="Telstra Text" w:hAnsi="Telstra Text"/>
        </w:rPr>
        <w:t>, or any Microsoft 365 component.</w:t>
      </w:r>
    </w:p>
    <w:tbl>
      <w:tblPr>
        <w:tblStyle w:val="TableGrid"/>
        <w:tblW w:w="7654" w:type="dxa"/>
        <w:tblInd w:w="846" w:type="dxa"/>
        <w:tblLook w:val="04A0" w:firstRow="1" w:lastRow="0" w:firstColumn="1" w:lastColumn="0" w:noHBand="0" w:noVBand="1"/>
      </w:tblPr>
      <w:tblGrid>
        <w:gridCol w:w="4678"/>
        <w:gridCol w:w="2976"/>
      </w:tblGrid>
      <w:tr w:rsidR="00E44069" w:rsidRPr="00BD1FD4" w14:paraId="438D6926" w14:textId="77777777" w:rsidTr="001F7B00">
        <w:trPr>
          <w:cantSplit/>
          <w:tblHeader/>
        </w:trPr>
        <w:tc>
          <w:tcPr>
            <w:tcW w:w="4678" w:type="dxa"/>
            <w:shd w:val="clear" w:color="auto" w:fill="0070C0"/>
          </w:tcPr>
          <w:p w14:paraId="041AF64F" w14:textId="77777777" w:rsidR="00E44069" w:rsidRPr="00BD1FD4" w:rsidRDefault="00E44069" w:rsidP="001F7B00">
            <w:pPr>
              <w:pStyle w:val="table2center"/>
              <w:keepNext/>
              <w:keepLines/>
              <w:rPr>
                <w:rFonts w:ascii="Telstra Text" w:hAnsi="Telstra Text"/>
                <w:color w:val="FFFFFF" w:themeColor="background1"/>
              </w:rPr>
            </w:pPr>
            <w:r w:rsidRPr="00BD1FD4">
              <w:rPr>
                <w:rFonts w:ascii="Telstra Text" w:hAnsi="Telstra Text"/>
                <w:b/>
                <w:color w:val="FFFFFF" w:themeColor="background1"/>
              </w:rPr>
              <w:t>SERVICE LEVELS</w:t>
            </w:r>
          </w:p>
        </w:tc>
        <w:tc>
          <w:tcPr>
            <w:tcW w:w="2976" w:type="dxa"/>
            <w:shd w:val="clear" w:color="auto" w:fill="0070C0"/>
          </w:tcPr>
          <w:p w14:paraId="1967F0CB" w14:textId="77777777" w:rsidR="00E44069" w:rsidRPr="00BD1FD4" w:rsidRDefault="00E44069" w:rsidP="001F7B00">
            <w:pPr>
              <w:pStyle w:val="table2center"/>
              <w:keepNext/>
              <w:keepLines/>
              <w:rPr>
                <w:rFonts w:ascii="Telstra Text" w:hAnsi="Telstra Text"/>
                <w:color w:val="FFFFFF" w:themeColor="background1"/>
              </w:rPr>
            </w:pPr>
            <w:r w:rsidRPr="00BD1FD4">
              <w:rPr>
                <w:rFonts w:ascii="Telstra Text" w:hAnsi="Telstra Text"/>
                <w:b/>
                <w:color w:val="FFFFFF" w:themeColor="background1"/>
              </w:rPr>
              <w:t>AVAILABILITY</w:t>
            </w:r>
          </w:p>
        </w:tc>
      </w:tr>
      <w:tr w:rsidR="00E44069" w:rsidRPr="00BD1FD4" w14:paraId="7AF3B5DE" w14:textId="77777777" w:rsidTr="001F7B00">
        <w:trPr>
          <w:cantSplit/>
        </w:trPr>
        <w:tc>
          <w:tcPr>
            <w:tcW w:w="4678" w:type="dxa"/>
          </w:tcPr>
          <w:p w14:paraId="2307A2A2" w14:textId="77777777" w:rsidR="00E44069" w:rsidRPr="00BD1FD4" w:rsidRDefault="00E44069" w:rsidP="00E44069">
            <w:pPr>
              <w:pStyle w:val="table2center"/>
              <w:rPr>
                <w:rFonts w:ascii="Telstra Text" w:hAnsi="Telstra Text"/>
                <w:sz w:val="18"/>
                <w:szCs w:val="18"/>
              </w:rPr>
            </w:pPr>
            <w:r w:rsidRPr="00BD1FD4">
              <w:rPr>
                <w:rFonts w:ascii="Telstra Text" w:hAnsi="Telstra Text"/>
                <w:sz w:val="18"/>
                <w:szCs w:val="18"/>
              </w:rPr>
              <w:t>Telstra Calling for Office 365</w:t>
            </w:r>
          </w:p>
        </w:tc>
        <w:tc>
          <w:tcPr>
            <w:tcW w:w="2976" w:type="dxa"/>
          </w:tcPr>
          <w:p w14:paraId="76F6F3CB" w14:textId="77777777" w:rsidR="00E44069" w:rsidRPr="00BD1FD4" w:rsidRDefault="00E44069" w:rsidP="00E44069">
            <w:pPr>
              <w:pStyle w:val="table2center"/>
              <w:rPr>
                <w:rFonts w:ascii="Telstra Text" w:hAnsi="Telstra Text"/>
                <w:sz w:val="18"/>
                <w:szCs w:val="18"/>
              </w:rPr>
            </w:pPr>
            <w:r w:rsidRPr="00BD1FD4">
              <w:rPr>
                <w:rFonts w:ascii="Telstra Text" w:hAnsi="Telstra Text"/>
                <w:sz w:val="18"/>
                <w:szCs w:val="18"/>
              </w:rPr>
              <w:t>99.999%</w:t>
            </w:r>
          </w:p>
        </w:tc>
      </w:tr>
    </w:tbl>
    <w:p w14:paraId="59565638" w14:textId="77777777" w:rsidR="00E44069" w:rsidRPr="00BD1FD4" w:rsidRDefault="00E44069" w:rsidP="001F7B00">
      <w:pPr>
        <w:pStyle w:val="H3-Bold"/>
        <w:rPr>
          <w:rFonts w:ascii="Telstra Text" w:hAnsi="Telstra Text"/>
        </w:rPr>
      </w:pPr>
      <w:r w:rsidRPr="00BD1FD4">
        <w:rPr>
          <w:rFonts w:ascii="Telstra Text" w:hAnsi="Telstra Text"/>
        </w:rPr>
        <w:t>INCIDENT MANAGEMENT</w:t>
      </w:r>
    </w:p>
    <w:p w14:paraId="60367DFB" w14:textId="77777777" w:rsidR="00E44069" w:rsidRPr="00BD1FD4" w:rsidRDefault="00E44069" w:rsidP="00E220CB">
      <w:pPr>
        <w:pStyle w:val="N-14"/>
        <w:numPr>
          <w:ilvl w:val="1"/>
          <w:numId w:val="6"/>
        </w:numPr>
        <w:rPr>
          <w:rFonts w:ascii="Telstra Text" w:hAnsi="Telstra Text"/>
        </w:rPr>
      </w:pPr>
      <w:bookmarkStart w:id="76" w:name="_Ref404686063"/>
      <w:r w:rsidRPr="00BD1FD4">
        <w:rPr>
          <w:rFonts w:ascii="Telstra Text" w:hAnsi="Telstra Text"/>
        </w:rPr>
        <w:t>We will monitor your Service continuously for incident management (</w:t>
      </w:r>
      <w:r w:rsidRPr="00BD1FD4">
        <w:rPr>
          <w:rFonts w:ascii="Telstra Text" w:hAnsi="Telstra Text"/>
          <w:b/>
          <w:bCs/>
        </w:rPr>
        <w:t>Assurance Monitoring</w:t>
      </w:r>
      <w:r w:rsidRPr="00BD1FD4">
        <w:rPr>
          <w:rFonts w:ascii="Telstra Text" w:hAnsi="Telstra Text"/>
        </w:rPr>
        <w:t>). The inclusions and exclusions for Assurance Monitoring are set out in the table below:</w:t>
      </w:r>
      <w:bookmarkEnd w:id="76"/>
    </w:p>
    <w:tbl>
      <w:tblPr>
        <w:tblStyle w:val="TableGrid"/>
        <w:tblW w:w="7683" w:type="dxa"/>
        <w:tblInd w:w="817" w:type="dxa"/>
        <w:tblLook w:val="04A0" w:firstRow="1" w:lastRow="0" w:firstColumn="1" w:lastColumn="0" w:noHBand="0" w:noVBand="1"/>
      </w:tblPr>
      <w:tblGrid>
        <w:gridCol w:w="3367"/>
        <w:gridCol w:w="4316"/>
      </w:tblGrid>
      <w:tr w:rsidR="00E44069" w:rsidRPr="00BD1FD4" w14:paraId="2626E563" w14:textId="77777777" w:rsidTr="001F7B00">
        <w:trPr>
          <w:cantSplit/>
          <w:tblHeader/>
        </w:trPr>
        <w:tc>
          <w:tcPr>
            <w:tcW w:w="3367" w:type="dxa"/>
            <w:shd w:val="clear" w:color="auto" w:fill="0070C0"/>
          </w:tcPr>
          <w:p w14:paraId="258BE5A5" w14:textId="77777777" w:rsidR="00E44069" w:rsidRPr="00BD1FD4" w:rsidRDefault="00E44069" w:rsidP="00E44069">
            <w:pPr>
              <w:pStyle w:val="TableRowHeading"/>
              <w:rPr>
                <w:rFonts w:ascii="Telstra Text" w:hAnsi="Telstra Text"/>
                <w:color w:val="FFFFFF" w:themeColor="background1"/>
              </w:rPr>
            </w:pPr>
            <w:r w:rsidRPr="00BD1FD4">
              <w:rPr>
                <w:rFonts w:ascii="Telstra Text" w:hAnsi="Telstra Text"/>
                <w:color w:val="FFFFFF" w:themeColor="background1"/>
              </w:rPr>
              <w:lastRenderedPageBreak/>
              <w:t>INCLUDED IN ASSURANCE monitoring</w:t>
            </w:r>
          </w:p>
        </w:tc>
        <w:tc>
          <w:tcPr>
            <w:tcW w:w="4316" w:type="dxa"/>
            <w:shd w:val="clear" w:color="auto" w:fill="0070C0"/>
          </w:tcPr>
          <w:p w14:paraId="02F5AE28" w14:textId="77777777" w:rsidR="00E44069" w:rsidRPr="00BD1FD4" w:rsidRDefault="00E44069" w:rsidP="00E44069">
            <w:pPr>
              <w:pStyle w:val="TableRowHeading"/>
              <w:rPr>
                <w:rFonts w:ascii="Telstra Text" w:hAnsi="Telstra Text"/>
                <w:color w:val="FFFFFF" w:themeColor="background1"/>
              </w:rPr>
            </w:pPr>
            <w:r w:rsidRPr="00BD1FD4">
              <w:rPr>
                <w:rFonts w:ascii="Telstra Text" w:hAnsi="Telstra Text"/>
                <w:color w:val="FFFFFF" w:themeColor="background1"/>
              </w:rPr>
              <w:t>EXCLUDED FROM ASSURANCE monitoring</w:t>
            </w:r>
          </w:p>
        </w:tc>
      </w:tr>
      <w:tr w:rsidR="00E44069" w:rsidRPr="00BD1FD4" w14:paraId="5BDAD4D7" w14:textId="77777777" w:rsidTr="001F7B00">
        <w:trPr>
          <w:cantSplit/>
        </w:trPr>
        <w:tc>
          <w:tcPr>
            <w:tcW w:w="3367" w:type="dxa"/>
          </w:tcPr>
          <w:p w14:paraId="3D3ACAED" w14:textId="77958AA9" w:rsidR="00E44069" w:rsidRPr="00BD1FD4" w:rsidRDefault="00E44069" w:rsidP="00E44069">
            <w:pPr>
              <w:pStyle w:val="table2"/>
              <w:rPr>
                <w:rFonts w:ascii="Telstra Text" w:hAnsi="Telstra Text"/>
              </w:rPr>
            </w:pPr>
            <w:r w:rsidRPr="00BD1FD4">
              <w:rPr>
                <w:rFonts w:ascii="Telstra Text" w:hAnsi="Telstra Text"/>
              </w:rPr>
              <w:t>Our network connectivity between Microsoft 365 and the Telstra PSTN</w:t>
            </w:r>
          </w:p>
        </w:tc>
        <w:tc>
          <w:tcPr>
            <w:tcW w:w="4316" w:type="dxa"/>
          </w:tcPr>
          <w:p w14:paraId="1387CD47" w14:textId="10F16C61" w:rsidR="00E44069" w:rsidRPr="00BD1FD4" w:rsidRDefault="00E44069" w:rsidP="00E44069">
            <w:pPr>
              <w:pStyle w:val="table2"/>
              <w:rPr>
                <w:rFonts w:ascii="Telstra Text" w:hAnsi="Telstra Text"/>
              </w:rPr>
            </w:pPr>
            <w:r w:rsidRPr="00BD1FD4">
              <w:rPr>
                <w:rFonts w:ascii="Telstra Text" w:hAnsi="Telstra Text"/>
              </w:rPr>
              <w:t xml:space="preserve">Network connectivity provided from your site or device to </w:t>
            </w:r>
            <w:r w:rsidR="00FB6E4B" w:rsidRPr="00BD1FD4">
              <w:rPr>
                <w:rFonts w:ascii="Telstra Text" w:hAnsi="Telstra Text"/>
              </w:rPr>
              <w:t xml:space="preserve">Microsoft </w:t>
            </w:r>
            <w:r w:rsidRPr="00BD1FD4">
              <w:rPr>
                <w:rFonts w:ascii="Telstra Text" w:hAnsi="Telstra Text"/>
              </w:rPr>
              <w:t>365 for the purpose of making voice calls</w:t>
            </w:r>
          </w:p>
        </w:tc>
      </w:tr>
      <w:tr w:rsidR="00E44069" w:rsidRPr="00BD1FD4" w14:paraId="42375177" w14:textId="77777777" w:rsidTr="001F7B00">
        <w:trPr>
          <w:cantSplit/>
        </w:trPr>
        <w:tc>
          <w:tcPr>
            <w:tcW w:w="3367" w:type="dxa"/>
          </w:tcPr>
          <w:p w14:paraId="752410D9" w14:textId="3EF57CCA" w:rsidR="00E44069" w:rsidRPr="00BD1FD4" w:rsidRDefault="00E44069" w:rsidP="00E44069">
            <w:pPr>
              <w:pStyle w:val="table2"/>
              <w:rPr>
                <w:rFonts w:ascii="Telstra Text" w:hAnsi="Telstra Text"/>
              </w:rPr>
            </w:pPr>
            <w:r w:rsidRPr="00BD1FD4">
              <w:rPr>
                <w:rFonts w:ascii="Telstra Text" w:hAnsi="Telstra Text"/>
              </w:rPr>
              <w:t xml:space="preserve">Capacity management of voice calling between Microsoft 365 and the </w:t>
            </w:r>
            <w:proofErr w:type="gramStart"/>
            <w:r w:rsidRPr="00BD1FD4">
              <w:rPr>
                <w:rFonts w:ascii="Telstra Text" w:hAnsi="Telstra Text"/>
              </w:rPr>
              <w:t>our  PSTN</w:t>
            </w:r>
            <w:proofErr w:type="gramEnd"/>
          </w:p>
        </w:tc>
        <w:tc>
          <w:tcPr>
            <w:tcW w:w="4316" w:type="dxa"/>
          </w:tcPr>
          <w:p w14:paraId="03A73F62" w14:textId="18D78CF3" w:rsidR="00E44069" w:rsidRPr="00BD1FD4" w:rsidRDefault="00E44069" w:rsidP="00E44069">
            <w:pPr>
              <w:pStyle w:val="table2"/>
              <w:rPr>
                <w:rFonts w:ascii="Telstra Text" w:hAnsi="Telstra Text"/>
              </w:rPr>
            </w:pPr>
            <w:r w:rsidRPr="00BD1FD4">
              <w:rPr>
                <w:rFonts w:ascii="Telstra Text" w:hAnsi="Telstra Text"/>
              </w:rPr>
              <w:t xml:space="preserve">Network capacity from your site or device to </w:t>
            </w:r>
            <w:r w:rsidR="00FB6E4B" w:rsidRPr="00BD1FD4">
              <w:rPr>
                <w:rFonts w:ascii="Telstra Text" w:hAnsi="Telstra Text"/>
              </w:rPr>
              <w:t xml:space="preserve">Microsoft </w:t>
            </w:r>
            <w:r w:rsidRPr="00BD1FD4">
              <w:rPr>
                <w:rFonts w:ascii="Telstra Text" w:hAnsi="Telstra Text"/>
              </w:rPr>
              <w:t>365 for the purpose of making voice calls.</w:t>
            </w:r>
          </w:p>
        </w:tc>
      </w:tr>
      <w:tr w:rsidR="00E44069" w:rsidRPr="00BD1FD4" w14:paraId="77CCD8CF" w14:textId="77777777" w:rsidTr="001F7B00">
        <w:trPr>
          <w:cantSplit/>
        </w:trPr>
        <w:tc>
          <w:tcPr>
            <w:tcW w:w="3367" w:type="dxa"/>
          </w:tcPr>
          <w:p w14:paraId="5F3D2B47" w14:textId="6AC133E9" w:rsidR="00E44069" w:rsidRPr="00BD1FD4" w:rsidRDefault="00E44069" w:rsidP="00E44069">
            <w:pPr>
              <w:pStyle w:val="table2"/>
              <w:rPr>
                <w:rFonts w:ascii="Telstra Text" w:hAnsi="Telstra Text"/>
              </w:rPr>
            </w:pPr>
            <w:r w:rsidRPr="00BD1FD4">
              <w:rPr>
                <w:rFonts w:ascii="Telstra Text" w:hAnsi="Telstra Text"/>
              </w:rPr>
              <w:t xml:space="preserve">Voice calling quality between the Microsoft 365 and the </w:t>
            </w:r>
            <w:proofErr w:type="gramStart"/>
            <w:r w:rsidRPr="00BD1FD4">
              <w:rPr>
                <w:rFonts w:ascii="Telstra Text" w:hAnsi="Telstra Text"/>
              </w:rPr>
              <w:t>our  PSTN</w:t>
            </w:r>
            <w:proofErr w:type="gramEnd"/>
          </w:p>
        </w:tc>
        <w:tc>
          <w:tcPr>
            <w:tcW w:w="4316" w:type="dxa"/>
          </w:tcPr>
          <w:p w14:paraId="48B235F5" w14:textId="2046F33D" w:rsidR="00E44069" w:rsidRPr="00BD1FD4" w:rsidRDefault="00E44069" w:rsidP="00E44069">
            <w:pPr>
              <w:pStyle w:val="table2"/>
              <w:rPr>
                <w:rFonts w:ascii="Telstra Text" w:hAnsi="Telstra Text"/>
              </w:rPr>
            </w:pPr>
            <w:r w:rsidRPr="00BD1FD4">
              <w:rPr>
                <w:rFonts w:ascii="Telstra Text" w:hAnsi="Telstra Text"/>
              </w:rPr>
              <w:t>Microsoft 365 and associated features</w:t>
            </w:r>
          </w:p>
        </w:tc>
      </w:tr>
      <w:tr w:rsidR="00E44069" w:rsidRPr="00BD1FD4" w14:paraId="78E2178B" w14:textId="77777777" w:rsidTr="001F7B00">
        <w:trPr>
          <w:cantSplit/>
        </w:trPr>
        <w:tc>
          <w:tcPr>
            <w:tcW w:w="3367" w:type="dxa"/>
          </w:tcPr>
          <w:p w14:paraId="08A6711E" w14:textId="77777777" w:rsidR="00E44069" w:rsidRPr="00BD1FD4" w:rsidRDefault="00E44069" w:rsidP="00E44069">
            <w:pPr>
              <w:pStyle w:val="table2"/>
              <w:rPr>
                <w:rFonts w:ascii="Telstra Text" w:hAnsi="Telstra Text"/>
              </w:rPr>
            </w:pPr>
          </w:p>
        </w:tc>
        <w:tc>
          <w:tcPr>
            <w:tcW w:w="4316" w:type="dxa"/>
          </w:tcPr>
          <w:p w14:paraId="744E3F5F" w14:textId="77777777" w:rsidR="00E44069" w:rsidRPr="00BD1FD4" w:rsidRDefault="00E44069" w:rsidP="00E44069">
            <w:pPr>
              <w:pStyle w:val="table2"/>
              <w:rPr>
                <w:rFonts w:ascii="Telstra Text" w:hAnsi="Telstra Text"/>
              </w:rPr>
            </w:pPr>
            <w:r w:rsidRPr="00BD1FD4">
              <w:rPr>
                <w:rFonts w:ascii="Telstra Text" w:hAnsi="Telstra Text"/>
              </w:rPr>
              <w:t xml:space="preserve">Devices are not alarmed, and faults must be raised by the authorised representative </w:t>
            </w:r>
          </w:p>
        </w:tc>
      </w:tr>
    </w:tbl>
    <w:p w14:paraId="58A16AAE" w14:textId="77777777" w:rsidR="00FE3986" w:rsidRPr="00BD1FD4" w:rsidRDefault="00FE3986" w:rsidP="00FE3986">
      <w:pPr>
        <w:pStyle w:val="N-14"/>
        <w:numPr>
          <w:ilvl w:val="0"/>
          <w:numId w:val="0"/>
        </w:numPr>
        <w:ind w:left="737"/>
        <w:rPr>
          <w:rFonts w:ascii="Telstra Text" w:hAnsi="Telstra Text"/>
        </w:rPr>
      </w:pPr>
      <w:bookmarkStart w:id="77" w:name="_Ref436925790"/>
    </w:p>
    <w:p w14:paraId="795D384A" w14:textId="53E6CF09" w:rsidR="00E44069" w:rsidRPr="00BD1FD4" w:rsidRDefault="00E44069" w:rsidP="00860264">
      <w:pPr>
        <w:pStyle w:val="N-14"/>
        <w:numPr>
          <w:ilvl w:val="1"/>
          <w:numId w:val="6"/>
        </w:numPr>
        <w:rPr>
          <w:rFonts w:ascii="Telstra Text" w:hAnsi="Telstra Text"/>
        </w:rPr>
      </w:pPr>
      <w:r w:rsidRPr="00BD1FD4">
        <w:rPr>
          <w:rFonts w:ascii="Telstra Text" w:hAnsi="Telstra Text"/>
        </w:rPr>
        <w:t>If you raise an incident with the service desk, or we detect an alarm through Assurance Monitoring, our service desk will:</w:t>
      </w:r>
      <w:bookmarkEnd w:id="77"/>
      <w:r w:rsidRPr="00BD1FD4">
        <w:rPr>
          <w:rFonts w:ascii="Telstra Text" w:hAnsi="Telstra Text"/>
        </w:rPr>
        <w:t xml:space="preserve"> </w:t>
      </w:r>
    </w:p>
    <w:p w14:paraId="08455FBB" w14:textId="77777777" w:rsidR="00E44069" w:rsidRPr="00BD1FD4" w:rsidRDefault="00E44069" w:rsidP="00A94088">
      <w:pPr>
        <w:pStyle w:val="a"/>
        <w:numPr>
          <w:ilvl w:val="2"/>
          <w:numId w:val="25"/>
        </w:numPr>
        <w:rPr>
          <w:rFonts w:ascii="Telstra Text" w:hAnsi="Telstra Text"/>
        </w:rPr>
      </w:pPr>
      <w:r w:rsidRPr="00BD1FD4">
        <w:rPr>
          <w:rFonts w:ascii="Telstra Text" w:hAnsi="Telstra Text"/>
        </w:rPr>
        <w:t xml:space="preserve">originate a trouble </w:t>
      </w:r>
      <w:proofErr w:type="gramStart"/>
      <w:r w:rsidRPr="00BD1FD4">
        <w:rPr>
          <w:rFonts w:ascii="Telstra Text" w:hAnsi="Telstra Text"/>
        </w:rPr>
        <w:t>ticket;</w:t>
      </w:r>
      <w:proofErr w:type="gramEnd"/>
    </w:p>
    <w:p w14:paraId="68762B53" w14:textId="77777777" w:rsidR="00E44069" w:rsidRPr="00BD1FD4" w:rsidRDefault="00E44069" w:rsidP="00A94088">
      <w:pPr>
        <w:pStyle w:val="a"/>
        <w:numPr>
          <w:ilvl w:val="2"/>
          <w:numId w:val="25"/>
        </w:numPr>
        <w:rPr>
          <w:rFonts w:ascii="Telstra Text" w:hAnsi="Telstra Text"/>
        </w:rPr>
      </w:pPr>
      <w:r w:rsidRPr="00BD1FD4">
        <w:rPr>
          <w:rFonts w:ascii="Telstra Text" w:hAnsi="Telstra Text"/>
        </w:rPr>
        <w:t xml:space="preserve">investigate the incident or alarm; and </w:t>
      </w:r>
    </w:p>
    <w:p w14:paraId="1868F74E" w14:textId="77777777" w:rsidR="00E44069" w:rsidRPr="00BD1FD4" w:rsidRDefault="00E44069" w:rsidP="00A94088">
      <w:pPr>
        <w:pStyle w:val="a"/>
        <w:numPr>
          <w:ilvl w:val="2"/>
          <w:numId w:val="25"/>
        </w:numPr>
        <w:rPr>
          <w:rFonts w:ascii="Telstra Text" w:hAnsi="Telstra Text"/>
        </w:rPr>
      </w:pPr>
      <w:r w:rsidRPr="00BD1FD4">
        <w:rPr>
          <w:rFonts w:ascii="Telstra Text" w:hAnsi="Telstra Text"/>
        </w:rPr>
        <w:t xml:space="preserve">assign a priority level.  </w:t>
      </w:r>
    </w:p>
    <w:p w14:paraId="0DE4313F" w14:textId="14E6CEF5" w:rsidR="00E44069" w:rsidRPr="00BD1FD4" w:rsidRDefault="00E44069" w:rsidP="00860264">
      <w:pPr>
        <w:pStyle w:val="N-14"/>
        <w:numPr>
          <w:ilvl w:val="1"/>
          <w:numId w:val="6"/>
        </w:numPr>
        <w:rPr>
          <w:rFonts w:ascii="Telstra Text" w:hAnsi="Telstra Text"/>
        </w:rPr>
      </w:pPr>
      <w:r w:rsidRPr="00BD1FD4">
        <w:rPr>
          <w:rFonts w:ascii="Telstra Text" w:hAnsi="Telstra Text"/>
        </w:rPr>
        <w:t xml:space="preserve">The priority levels we apply to incidents that are included in Assurance </w:t>
      </w:r>
      <w:proofErr w:type="gramStart"/>
      <w:r w:rsidRPr="00BD1FD4">
        <w:rPr>
          <w:rFonts w:ascii="Telstra Text" w:hAnsi="Telstra Text"/>
        </w:rPr>
        <w:t>Monitoring  (</w:t>
      </w:r>
      <w:proofErr w:type="gramEnd"/>
      <w:r w:rsidRPr="00BD1FD4">
        <w:rPr>
          <w:rFonts w:ascii="Telstra Text" w:hAnsi="Telstra Text"/>
        </w:rPr>
        <w:t xml:space="preserve">detailed in clause </w:t>
      </w:r>
      <w:r w:rsidRPr="00BD1FD4">
        <w:rPr>
          <w:rFonts w:ascii="Telstra Text" w:hAnsi="Telstra Text"/>
        </w:rPr>
        <w:fldChar w:fldCharType="begin"/>
      </w:r>
      <w:r w:rsidRPr="00BD1FD4">
        <w:rPr>
          <w:rFonts w:ascii="Telstra Text" w:hAnsi="Telstra Text"/>
        </w:rPr>
        <w:instrText xml:space="preserve"> REF _Ref436925790 \r \h </w:instrText>
      </w:r>
      <w:r w:rsidR="004438DF" w:rsidRPr="00BD1FD4">
        <w:rPr>
          <w:rFonts w:ascii="Telstra Text" w:hAnsi="Telstra Text"/>
        </w:rPr>
        <w:instrText xml:space="preserve"> \* MERGEFORMAT </w:instrText>
      </w:r>
      <w:r w:rsidRPr="00BD1FD4">
        <w:rPr>
          <w:rFonts w:ascii="Telstra Text" w:hAnsi="Telstra Text"/>
        </w:rPr>
      </w:r>
      <w:r w:rsidRPr="00BD1FD4">
        <w:rPr>
          <w:rFonts w:ascii="Telstra Text" w:hAnsi="Telstra Text"/>
        </w:rPr>
        <w:fldChar w:fldCharType="separate"/>
      </w:r>
      <w:r w:rsidR="00F40D12">
        <w:rPr>
          <w:rFonts w:ascii="Telstra Text" w:hAnsi="Telstra Text"/>
        </w:rPr>
        <w:t>0</w:t>
      </w:r>
      <w:r w:rsidRPr="00BD1FD4">
        <w:rPr>
          <w:rFonts w:ascii="Telstra Text" w:hAnsi="Telstra Text"/>
        </w:rPr>
        <w:fldChar w:fldCharType="end"/>
      </w:r>
      <w:r w:rsidRPr="00BD1FD4">
        <w:rPr>
          <w:rFonts w:ascii="Telstra Text" w:hAnsi="Telstra Text"/>
        </w:rPr>
        <w:t>) are set out below:</w:t>
      </w:r>
    </w:p>
    <w:tbl>
      <w:tblPr>
        <w:tblStyle w:val="TableGrid"/>
        <w:tblW w:w="0" w:type="auto"/>
        <w:tblInd w:w="817" w:type="dxa"/>
        <w:tblLook w:val="04A0" w:firstRow="1" w:lastRow="0" w:firstColumn="1" w:lastColumn="0" w:noHBand="0" w:noVBand="1"/>
      </w:tblPr>
      <w:tblGrid>
        <w:gridCol w:w="2267"/>
        <w:gridCol w:w="5275"/>
      </w:tblGrid>
      <w:tr w:rsidR="00E44069" w:rsidRPr="00BD1FD4" w14:paraId="2479678C" w14:textId="77777777" w:rsidTr="00111707">
        <w:trPr>
          <w:cantSplit/>
          <w:tblHeader/>
        </w:trPr>
        <w:tc>
          <w:tcPr>
            <w:tcW w:w="2267" w:type="dxa"/>
            <w:shd w:val="clear" w:color="auto" w:fill="0070C0"/>
          </w:tcPr>
          <w:p w14:paraId="0642036D" w14:textId="77777777" w:rsidR="00E44069" w:rsidRPr="00BD1FD4" w:rsidRDefault="00E44069" w:rsidP="00E44069">
            <w:pPr>
              <w:pStyle w:val="TableRowHeading"/>
              <w:rPr>
                <w:rFonts w:ascii="Telstra Text" w:hAnsi="Telstra Text"/>
                <w:color w:val="FFFFFF" w:themeColor="background1"/>
              </w:rPr>
            </w:pPr>
            <w:r w:rsidRPr="00BD1FD4">
              <w:rPr>
                <w:rFonts w:ascii="Telstra Text" w:hAnsi="Telstra Text"/>
                <w:color w:val="FFFFFF" w:themeColor="background1"/>
              </w:rPr>
              <w:t>PRIORITY LEVEL</w:t>
            </w:r>
          </w:p>
        </w:tc>
        <w:tc>
          <w:tcPr>
            <w:tcW w:w="5275" w:type="dxa"/>
            <w:shd w:val="clear" w:color="auto" w:fill="0070C0"/>
          </w:tcPr>
          <w:p w14:paraId="2D8A0F4A" w14:textId="77777777" w:rsidR="00E44069" w:rsidRPr="00BD1FD4" w:rsidRDefault="00E44069" w:rsidP="00E44069">
            <w:pPr>
              <w:pStyle w:val="TableRowHeading"/>
              <w:rPr>
                <w:rFonts w:ascii="Telstra Text" w:hAnsi="Telstra Text"/>
                <w:color w:val="FFFFFF" w:themeColor="background1"/>
              </w:rPr>
            </w:pPr>
            <w:r w:rsidRPr="00BD1FD4">
              <w:rPr>
                <w:rFonts w:ascii="Telstra Text" w:hAnsi="Telstra Text"/>
                <w:color w:val="FFFFFF" w:themeColor="background1"/>
              </w:rPr>
              <w:t>DEFINITION</w:t>
            </w:r>
          </w:p>
        </w:tc>
      </w:tr>
      <w:tr w:rsidR="00E44069" w:rsidRPr="00BD1FD4" w14:paraId="7A169A40" w14:textId="77777777" w:rsidTr="00111707">
        <w:trPr>
          <w:cantSplit/>
        </w:trPr>
        <w:tc>
          <w:tcPr>
            <w:tcW w:w="2267" w:type="dxa"/>
          </w:tcPr>
          <w:p w14:paraId="60861B48" w14:textId="77777777" w:rsidR="00E44069" w:rsidRPr="00FC03E2" w:rsidRDefault="00E44069" w:rsidP="00E44069">
            <w:pPr>
              <w:pStyle w:val="table1"/>
              <w:rPr>
                <w:rFonts w:ascii="Telstra Text" w:hAnsi="Telstra Text"/>
                <w:sz w:val="18"/>
                <w:szCs w:val="18"/>
              </w:rPr>
            </w:pPr>
            <w:r w:rsidRPr="00FC03E2">
              <w:rPr>
                <w:rFonts w:ascii="Telstra Text" w:hAnsi="Telstra Text"/>
                <w:sz w:val="18"/>
                <w:szCs w:val="18"/>
              </w:rPr>
              <w:t xml:space="preserve">Priority 1 </w:t>
            </w:r>
          </w:p>
          <w:p w14:paraId="13D1868E" w14:textId="77777777" w:rsidR="00E44069" w:rsidRPr="00FC03E2" w:rsidRDefault="00E44069" w:rsidP="00E44069">
            <w:pPr>
              <w:pStyle w:val="table2"/>
              <w:rPr>
                <w:rFonts w:ascii="Telstra Text" w:hAnsi="Telstra Text"/>
                <w:szCs w:val="18"/>
              </w:rPr>
            </w:pPr>
            <w:r w:rsidRPr="00FC03E2">
              <w:rPr>
                <w:rFonts w:ascii="Telstra Text" w:hAnsi="Telstra Text"/>
                <w:szCs w:val="18"/>
              </w:rPr>
              <w:t xml:space="preserve">Critical Incident </w:t>
            </w:r>
          </w:p>
          <w:p w14:paraId="6823B08D" w14:textId="77777777" w:rsidR="00E44069" w:rsidRPr="00FC03E2" w:rsidRDefault="00E44069" w:rsidP="00E44069">
            <w:pPr>
              <w:pStyle w:val="table2"/>
              <w:rPr>
                <w:rFonts w:ascii="Telstra Text" w:hAnsi="Telstra Text"/>
                <w:szCs w:val="18"/>
              </w:rPr>
            </w:pPr>
            <w:r w:rsidRPr="00FC03E2">
              <w:rPr>
                <w:rFonts w:ascii="Telstra Text" w:hAnsi="Telstra Text"/>
                <w:szCs w:val="18"/>
              </w:rPr>
              <w:t>Extensive Widespread Outage</w:t>
            </w:r>
          </w:p>
        </w:tc>
        <w:tc>
          <w:tcPr>
            <w:tcW w:w="5275" w:type="dxa"/>
          </w:tcPr>
          <w:p w14:paraId="3C390F8D" w14:textId="77777777" w:rsidR="00E44069" w:rsidRPr="00BD1FD4" w:rsidRDefault="00E44069" w:rsidP="00E44069">
            <w:pPr>
              <w:pStyle w:val="table2"/>
              <w:rPr>
                <w:rFonts w:ascii="Telstra Text" w:hAnsi="Telstra Text"/>
                <w:szCs w:val="18"/>
              </w:rPr>
            </w:pPr>
            <w:r w:rsidRPr="00BD1FD4">
              <w:rPr>
                <w:rFonts w:ascii="Telstra Text" w:hAnsi="Telstra Text"/>
                <w:szCs w:val="18"/>
              </w:rPr>
              <w:t>An incident or situation is causing a total major service outage, or you are in serious breach of a regulatory or licensing condition, for example:</w:t>
            </w:r>
          </w:p>
          <w:p w14:paraId="74167780" w14:textId="77777777" w:rsidR="00E44069" w:rsidRPr="00BD1FD4" w:rsidRDefault="00E44069" w:rsidP="00A94088">
            <w:pPr>
              <w:pStyle w:val="ListBullet"/>
              <w:numPr>
                <w:ilvl w:val="0"/>
                <w:numId w:val="11"/>
              </w:numPr>
              <w:spacing w:after="120"/>
              <w:rPr>
                <w:rFonts w:ascii="Telstra Text" w:hAnsi="Telstra Text"/>
                <w:sz w:val="18"/>
                <w:szCs w:val="18"/>
              </w:rPr>
            </w:pPr>
            <w:r w:rsidRPr="00BD1FD4">
              <w:rPr>
                <w:rFonts w:ascii="Telstra Text" w:hAnsi="Telstra Text"/>
                <w:sz w:val="18"/>
                <w:szCs w:val="18"/>
              </w:rPr>
              <w:t xml:space="preserve">your business operations cannot function through significant widespread network </w:t>
            </w:r>
            <w:proofErr w:type="gramStart"/>
            <w:r w:rsidRPr="00BD1FD4">
              <w:rPr>
                <w:rFonts w:ascii="Telstra Text" w:hAnsi="Telstra Text"/>
                <w:sz w:val="18"/>
                <w:szCs w:val="18"/>
              </w:rPr>
              <w:t>loss;</w:t>
            </w:r>
            <w:proofErr w:type="gramEnd"/>
            <w:r w:rsidRPr="00BD1FD4">
              <w:rPr>
                <w:rFonts w:ascii="Telstra Text" w:hAnsi="Telstra Text"/>
                <w:sz w:val="18"/>
                <w:szCs w:val="18"/>
              </w:rPr>
              <w:t xml:space="preserve"> </w:t>
            </w:r>
          </w:p>
          <w:p w14:paraId="1CF35D31" w14:textId="77777777" w:rsidR="00E44069" w:rsidRPr="00BD1FD4" w:rsidRDefault="00E44069" w:rsidP="00A94088">
            <w:pPr>
              <w:pStyle w:val="ListBullet"/>
              <w:numPr>
                <w:ilvl w:val="0"/>
                <w:numId w:val="11"/>
              </w:numPr>
              <w:spacing w:after="120"/>
              <w:rPr>
                <w:rFonts w:ascii="Telstra Text" w:hAnsi="Telstra Text"/>
                <w:sz w:val="18"/>
                <w:szCs w:val="18"/>
              </w:rPr>
            </w:pPr>
            <w:r w:rsidRPr="00BD1FD4">
              <w:rPr>
                <w:rFonts w:ascii="Telstra Text" w:hAnsi="Telstra Text"/>
                <w:sz w:val="18"/>
                <w:szCs w:val="18"/>
              </w:rPr>
              <w:t xml:space="preserve">the incident is affecting your business’s ability to </w:t>
            </w:r>
            <w:proofErr w:type="gramStart"/>
            <w:r w:rsidRPr="00BD1FD4">
              <w:rPr>
                <w:rFonts w:ascii="Telstra Text" w:hAnsi="Telstra Text"/>
                <w:sz w:val="18"/>
                <w:szCs w:val="18"/>
              </w:rPr>
              <w:t>function;</w:t>
            </w:r>
            <w:proofErr w:type="gramEnd"/>
            <w:r w:rsidRPr="00BD1FD4">
              <w:rPr>
                <w:rFonts w:ascii="Telstra Text" w:hAnsi="Telstra Text"/>
                <w:sz w:val="18"/>
                <w:szCs w:val="18"/>
              </w:rPr>
              <w:t xml:space="preserve"> </w:t>
            </w:r>
          </w:p>
          <w:p w14:paraId="3F4AE5A9" w14:textId="77777777" w:rsidR="00E44069" w:rsidRPr="00BD1FD4" w:rsidRDefault="00E44069" w:rsidP="00A94088">
            <w:pPr>
              <w:pStyle w:val="ListBullet"/>
              <w:numPr>
                <w:ilvl w:val="0"/>
                <w:numId w:val="11"/>
              </w:numPr>
              <w:spacing w:after="120"/>
              <w:rPr>
                <w:rFonts w:ascii="Telstra Text" w:hAnsi="Telstra Text"/>
                <w:sz w:val="18"/>
                <w:szCs w:val="18"/>
              </w:rPr>
            </w:pPr>
            <w:r w:rsidRPr="00BD1FD4">
              <w:rPr>
                <w:rFonts w:ascii="Telstra Text" w:hAnsi="Telstra Text"/>
                <w:sz w:val="18"/>
                <w:szCs w:val="18"/>
              </w:rPr>
              <w:t>regulatory or licensing conditions have been compromised; or</w:t>
            </w:r>
          </w:p>
          <w:p w14:paraId="37595B76" w14:textId="77777777" w:rsidR="00E44069" w:rsidRPr="00BD1FD4" w:rsidRDefault="00E44069" w:rsidP="00A94088">
            <w:pPr>
              <w:pStyle w:val="ListBullet"/>
              <w:numPr>
                <w:ilvl w:val="0"/>
                <w:numId w:val="11"/>
              </w:numPr>
              <w:spacing w:after="120"/>
              <w:rPr>
                <w:rFonts w:ascii="Telstra Text" w:hAnsi="Telstra Text"/>
              </w:rPr>
            </w:pPr>
            <w:r w:rsidRPr="00BD1FD4">
              <w:rPr>
                <w:rFonts w:ascii="Telstra Text" w:hAnsi="Telstra Text"/>
                <w:sz w:val="18"/>
                <w:szCs w:val="18"/>
              </w:rPr>
              <w:t>security or community health have been compromised.</w:t>
            </w:r>
          </w:p>
        </w:tc>
      </w:tr>
      <w:tr w:rsidR="00E44069" w:rsidRPr="00BD1FD4" w14:paraId="2B846A62" w14:textId="77777777" w:rsidTr="00111707">
        <w:trPr>
          <w:cantSplit/>
        </w:trPr>
        <w:tc>
          <w:tcPr>
            <w:tcW w:w="2267" w:type="dxa"/>
          </w:tcPr>
          <w:p w14:paraId="50288807" w14:textId="77777777" w:rsidR="00E44069" w:rsidRPr="00FC03E2" w:rsidRDefault="00E44069" w:rsidP="00E44069">
            <w:pPr>
              <w:pStyle w:val="table1"/>
              <w:rPr>
                <w:rFonts w:ascii="Telstra Text" w:hAnsi="Telstra Text"/>
                <w:sz w:val="18"/>
                <w:szCs w:val="18"/>
              </w:rPr>
            </w:pPr>
            <w:r w:rsidRPr="00FC03E2">
              <w:rPr>
                <w:rFonts w:ascii="Telstra Text" w:hAnsi="Telstra Text"/>
                <w:sz w:val="18"/>
                <w:szCs w:val="18"/>
              </w:rPr>
              <w:t xml:space="preserve">Priority 2 </w:t>
            </w:r>
          </w:p>
          <w:p w14:paraId="3DF75B45" w14:textId="77777777" w:rsidR="00E44069" w:rsidRPr="00FC03E2" w:rsidRDefault="00E44069" w:rsidP="00E44069">
            <w:pPr>
              <w:pStyle w:val="table2"/>
              <w:rPr>
                <w:rFonts w:ascii="Telstra Text" w:hAnsi="Telstra Text"/>
                <w:szCs w:val="18"/>
              </w:rPr>
            </w:pPr>
            <w:r w:rsidRPr="00FC03E2">
              <w:rPr>
                <w:rFonts w:ascii="Telstra Text" w:hAnsi="Telstra Text"/>
                <w:szCs w:val="18"/>
              </w:rPr>
              <w:t xml:space="preserve">High Impact </w:t>
            </w:r>
          </w:p>
          <w:p w14:paraId="55754107" w14:textId="77777777" w:rsidR="00E44069" w:rsidRPr="00FC03E2" w:rsidRDefault="00E44069" w:rsidP="00E44069">
            <w:pPr>
              <w:pStyle w:val="table2"/>
              <w:rPr>
                <w:rFonts w:ascii="Telstra Text" w:hAnsi="Telstra Text"/>
                <w:szCs w:val="18"/>
              </w:rPr>
            </w:pPr>
            <w:r w:rsidRPr="00FC03E2">
              <w:rPr>
                <w:rFonts w:ascii="Telstra Text" w:hAnsi="Telstra Text"/>
                <w:szCs w:val="18"/>
              </w:rPr>
              <w:t>Significant User Impact</w:t>
            </w:r>
          </w:p>
        </w:tc>
        <w:tc>
          <w:tcPr>
            <w:tcW w:w="5275" w:type="dxa"/>
          </w:tcPr>
          <w:p w14:paraId="0E4C9704" w14:textId="77777777" w:rsidR="00E44069" w:rsidRPr="00BD1FD4" w:rsidRDefault="00E44069" w:rsidP="00E44069">
            <w:pPr>
              <w:pStyle w:val="table2"/>
              <w:rPr>
                <w:rFonts w:ascii="Telstra Text" w:hAnsi="Telstra Text"/>
                <w:szCs w:val="18"/>
              </w:rPr>
            </w:pPr>
            <w:r w:rsidRPr="00BD1FD4">
              <w:rPr>
                <w:rFonts w:ascii="Telstra Text" w:hAnsi="Telstra Text"/>
                <w:szCs w:val="18"/>
              </w:rPr>
              <w:t>An incident or situation where:</w:t>
            </w:r>
          </w:p>
          <w:p w14:paraId="2B4A3664" w14:textId="77777777" w:rsidR="00E44069" w:rsidRPr="00BD1FD4" w:rsidRDefault="00E44069" w:rsidP="00A94088">
            <w:pPr>
              <w:pStyle w:val="ListBullet"/>
              <w:numPr>
                <w:ilvl w:val="0"/>
                <w:numId w:val="11"/>
              </w:numPr>
              <w:spacing w:after="120"/>
              <w:rPr>
                <w:rFonts w:ascii="Telstra Text" w:hAnsi="Telstra Text"/>
                <w:sz w:val="18"/>
                <w:szCs w:val="18"/>
              </w:rPr>
            </w:pPr>
            <w:r w:rsidRPr="00BD1FD4">
              <w:rPr>
                <w:rFonts w:ascii="Telstra Text" w:hAnsi="Telstra Text"/>
                <w:sz w:val="18"/>
                <w:szCs w:val="18"/>
              </w:rPr>
              <w:t xml:space="preserve">Services are severely affected, to the extent that normal business operations have been </w:t>
            </w:r>
            <w:proofErr w:type="gramStart"/>
            <w:r w:rsidRPr="00BD1FD4">
              <w:rPr>
                <w:rFonts w:ascii="Telstra Text" w:hAnsi="Telstra Text"/>
                <w:sz w:val="18"/>
                <w:szCs w:val="18"/>
              </w:rPr>
              <w:t>compromised;</w:t>
            </w:r>
            <w:proofErr w:type="gramEnd"/>
            <w:r w:rsidRPr="00BD1FD4">
              <w:rPr>
                <w:rFonts w:ascii="Telstra Text" w:hAnsi="Telstra Text"/>
                <w:sz w:val="18"/>
                <w:szCs w:val="18"/>
              </w:rPr>
              <w:t xml:space="preserve"> </w:t>
            </w:r>
          </w:p>
          <w:p w14:paraId="59156E2C" w14:textId="77777777" w:rsidR="00E44069" w:rsidRPr="00BD1FD4" w:rsidRDefault="00E44069" w:rsidP="00A94088">
            <w:pPr>
              <w:pStyle w:val="ListBullet"/>
              <w:numPr>
                <w:ilvl w:val="0"/>
                <w:numId w:val="11"/>
              </w:numPr>
              <w:spacing w:after="120"/>
              <w:rPr>
                <w:rFonts w:ascii="Telstra Text" w:hAnsi="Telstra Text"/>
                <w:sz w:val="18"/>
                <w:szCs w:val="18"/>
              </w:rPr>
            </w:pPr>
            <w:r w:rsidRPr="00BD1FD4">
              <w:rPr>
                <w:rFonts w:ascii="Telstra Text" w:hAnsi="Telstra Text"/>
                <w:sz w:val="18"/>
                <w:szCs w:val="18"/>
              </w:rPr>
              <w:t>there is a severe impact on the Services, but other services are functional. In essence this is a multi-point impact; or</w:t>
            </w:r>
          </w:p>
          <w:p w14:paraId="263071A4" w14:textId="77777777" w:rsidR="00E44069" w:rsidRPr="00BD1FD4" w:rsidRDefault="00E44069" w:rsidP="00A94088">
            <w:pPr>
              <w:pStyle w:val="ListBullet"/>
              <w:numPr>
                <w:ilvl w:val="0"/>
                <w:numId w:val="11"/>
              </w:numPr>
              <w:spacing w:after="120"/>
              <w:rPr>
                <w:rFonts w:ascii="Telstra Text" w:hAnsi="Telstra Text"/>
              </w:rPr>
            </w:pPr>
            <w:r w:rsidRPr="00BD1FD4">
              <w:rPr>
                <w:rFonts w:ascii="Telstra Text" w:hAnsi="Telstra Text"/>
                <w:sz w:val="18"/>
                <w:szCs w:val="18"/>
              </w:rPr>
              <w:t>regulatory or licensing conditions are likely to be compromised.</w:t>
            </w:r>
          </w:p>
        </w:tc>
      </w:tr>
      <w:tr w:rsidR="00E44069" w:rsidRPr="00BD1FD4" w14:paraId="4B25F016" w14:textId="77777777" w:rsidTr="00111707">
        <w:trPr>
          <w:cantSplit/>
        </w:trPr>
        <w:tc>
          <w:tcPr>
            <w:tcW w:w="2267" w:type="dxa"/>
          </w:tcPr>
          <w:p w14:paraId="11F20839" w14:textId="77777777" w:rsidR="00E44069" w:rsidRPr="00FC03E2" w:rsidRDefault="00E44069" w:rsidP="00E44069">
            <w:pPr>
              <w:pStyle w:val="table1"/>
              <w:rPr>
                <w:rFonts w:ascii="Telstra Text" w:hAnsi="Telstra Text"/>
                <w:sz w:val="18"/>
                <w:szCs w:val="18"/>
              </w:rPr>
            </w:pPr>
            <w:r w:rsidRPr="00FC03E2">
              <w:rPr>
                <w:rFonts w:ascii="Telstra Text" w:hAnsi="Telstra Text"/>
                <w:sz w:val="18"/>
                <w:szCs w:val="18"/>
              </w:rPr>
              <w:lastRenderedPageBreak/>
              <w:t xml:space="preserve">Priority 3 </w:t>
            </w:r>
          </w:p>
          <w:p w14:paraId="0D322549" w14:textId="77777777" w:rsidR="00E44069" w:rsidRPr="00FC03E2" w:rsidRDefault="00E44069" w:rsidP="00E44069">
            <w:pPr>
              <w:pStyle w:val="table2"/>
              <w:rPr>
                <w:rFonts w:ascii="Telstra Text" w:hAnsi="Telstra Text"/>
                <w:szCs w:val="18"/>
              </w:rPr>
            </w:pPr>
            <w:r w:rsidRPr="00FC03E2">
              <w:rPr>
                <w:rFonts w:ascii="Telstra Text" w:hAnsi="Telstra Text"/>
                <w:szCs w:val="18"/>
              </w:rPr>
              <w:t xml:space="preserve">Medium Impact </w:t>
            </w:r>
          </w:p>
          <w:p w14:paraId="57CD2C4C" w14:textId="77777777" w:rsidR="00E44069" w:rsidRPr="00BD1FD4" w:rsidRDefault="00E44069" w:rsidP="00E44069">
            <w:pPr>
              <w:pStyle w:val="table2"/>
              <w:rPr>
                <w:rFonts w:ascii="Telstra Text" w:hAnsi="Telstra Text"/>
              </w:rPr>
            </w:pPr>
            <w:r w:rsidRPr="00FC03E2">
              <w:rPr>
                <w:rFonts w:ascii="Telstra Text" w:hAnsi="Telstra Text"/>
                <w:szCs w:val="18"/>
              </w:rPr>
              <w:t>Moderate User Impact</w:t>
            </w:r>
          </w:p>
        </w:tc>
        <w:tc>
          <w:tcPr>
            <w:tcW w:w="5275" w:type="dxa"/>
          </w:tcPr>
          <w:p w14:paraId="75294416" w14:textId="77777777" w:rsidR="00E44069" w:rsidRPr="00BD1FD4" w:rsidRDefault="00E44069" w:rsidP="00E44069">
            <w:pPr>
              <w:pStyle w:val="table2"/>
              <w:rPr>
                <w:rFonts w:ascii="Telstra Text" w:hAnsi="Telstra Text"/>
                <w:szCs w:val="18"/>
              </w:rPr>
            </w:pPr>
            <w:r w:rsidRPr="00BD1FD4">
              <w:rPr>
                <w:rFonts w:ascii="Telstra Text" w:hAnsi="Telstra Text"/>
                <w:szCs w:val="18"/>
              </w:rPr>
              <w:t xml:space="preserve">The incident or situation is confined to one or a small number of End Users which is </w:t>
            </w:r>
            <w:proofErr w:type="gramStart"/>
            <w:r w:rsidRPr="00BD1FD4">
              <w:rPr>
                <w:rFonts w:ascii="Telstra Text" w:hAnsi="Telstra Text"/>
                <w:szCs w:val="18"/>
              </w:rPr>
              <w:t>having an effect on</w:t>
            </w:r>
            <w:proofErr w:type="gramEnd"/>
            <w:r w:rsidRPr="00BD1FD4">
              <w:rPr>
                <w:rFonts w:ascii="Telstra Text" w:hAnsi="Telstra Text"/>
                <w:szCs w:val="18"/>
              </w:rPr>
              <w:t xml:space="preserve"> normal business operations, and business deliverables are at risk of being compromised.</w:t>
            </w:r>
          </w:p>
        </w:tc>
      </w:tr>
      <w:tr w:rsidR="00E44069" w:rsidRPr="00BD1FD4" w14:paraId="763E4BEB" w14:textId="77777777" w:rsidTr="00111707">
        <w:trPr>
          <w:cantSplit/>
        </w:trPr>
        <w:tc>
          <w:tcPr>
            <w:tcW w:w="2267" w:type="dxa"/>
          </w:tcPr>
          <w:p w14:paraId="09784BA5" w14:textId="77777777" w:rsidR="00E44069" w:rsidRPr="00FC03E2" w:rsidRDefault="00E44069" w:rsidP="00E44069">
            <w:pPr>
              <w:pStyle w:val="table1"/>
              <w:rPr>
                <w:rFonts w:ascii="Telstra Text" w:hAnsi="Telstra Text"/>
                <w:sz w:val="18"/>
                <w:szCs w:val="18"/>
              </w:rPr>
            </w:pPr>
            <w:r w:rsidRPr="00FC03E2">
              <w:rPr>
                <w:rFonts w:ascii="Telstra Text" w:hAnsi="Telstra Text"/>
                <w:sz w:val="18"/>
                <w:szCs w:val="18"/>
              </w:rPr>
              <w:t xml:space="preserve">Priority 4 </w:t>
            </w:r>
          </w:p>
          <w:p w14:paraId="66FAAFA3" w14:textId="77777777" w:rsidR="00E44069" w:rsidRPr="00FC03E2" w:rsidRDefault="00E44069" w:rsidP="00E44069">
            <w:pPr>
              <w:pStyle w:val="table2"/>
              <w:rPr>
                <w:rFonts w:ascii="Telstra Text" w:hAnsi="Telstra Text"/>
                <w:szCs w:val="18"/>
              </w:rPr>
            </w:pPr>
            <w:r w:rsidRPr="00FC03E2">
              <w:rPr>
                <w:rFonts w:ascii="Telstra Text" w:hAnsi="Telstra Text"/>
                <w:szCs w:val="18"/>
              </w:rPr>
              <w:t xml:space="preserve">Low Impact </w:t>
            </w:r>
          </w:p>
          <w:p w14:paraId="3A30F0FC" w14:textId="77777777" w:rsidR="00E44069" w:rsidRPr="00BD1FD4" w:rsidRDefault="00E44069" w:rsidP="00E44069">
            <w:pPr>
              <w:pStyle w:val="table2"/>
              <w:rPr>
                <w:rFonts w:ascii="Telstra Text" w:hAnsi="Telstra Text"/>
              </w:rPr>
            </w:pPr>
            <w:r w:rsidRPr="00FC03E2">
              <w:rPr>
                <w:rFonts w:ascii="Telstra Text" w:hAnsi="Telstra Text"/>
                <w:szCs w:val="18"/>
              </w:rPr>
              <w:t>Minor Localised User Impact</w:t>
            </w:r>
          </w:p>
        </w:tc>
        <w:tc>
          <w:tcPr>
            <w:tcW w:w="5275" w:type="dxa"/>
          </w:tcPr>
          <w:p w14:paraId="0299B530" w14:textId="77777777" w:rsidR="00E44069" w:rsidRPr="00BD1FD4" w:rsidRDefault="00E44069" w:rsidP="00E44069">
            <w:pPr>
              <w:pStyle w:val="table2"/>
              <w:rPr>
                <w:rFonts w:ascii="Telstra Text" w:hAnsi="Telstra Text"/>
              </w:rPr>
            </w:pPr>
            <w:r w:rsidRPr="00BD1FD4">
              <w:rPr>
                <w:rFonts w:ascii="Telstra Text" w:hAnsi="Telstra Text"/>
              </w:rPr>
              <w:t xml:space="preserve">The incident or situation affects or degrades the Service, but your normal business operations can continue. </w:t>
            </w:r>
          </w:p>
          <w:p w14:paraId="5DC8AA68" w14:textId="77777777" w:rsidR="00E44069" w:rsidRPr="00BD1FD4" w:rsidRDefault="00E44069" w:rsidP="00E44069">
            <w:pPr>
              <w:pStyle w:val="table2"/>
              <w:rPr>
                <w:rFonts w:ascii="Telstra Text" w:hAnsi="Telstra Text"/>
              </w:rPr>
            </w:pPr>
            <w:r w:rsidRPr="00BD1FD4">
              <w:rPr>
                <w:rFonts w:ascii="Telstra Text" w:hAnsi="Telstra Text"/>
              </w:rPr>
              <w:t>A service request or enquiry.</w:t>
            </w:r>
          </w:p>
        </w:tc>
      </w:tr>
    </w:tbl>
    <w:p w14:paraId="1E82E272" w14:textId="77777777" w:rsidR="00FE3986" w:rsidRPr="00BD1FD4" w:rsidRDefault="00FE3986" w:rsidP="00FE3986">
      <w:pPr>
        <w:pStyle w:val="N-14"/>
        <w:numPr>
          <w:ilvl w:val="0"/>
          <w:numId w:val="0"/>
        </w:numPr>
        <w:ind w:left="737"/>
        <w:rPr>
          <w:rFonts w:ascii="Telstra Text" w:hAnsi="Telstra Text"/>
        </w:rPr>
      </w:pPr>
      <w:bookmarkStart w:id="78" w:name="_Ref531009191"/>
    </w:p>
    <w:p w14:paraId="6DEA8DA2" w14:textId="201D48E9" w:rsidR="00E44069" w:rsidRPr="00BD1FD4" w:rsidRDefault="00E44069" w:rsidP="00FE3986">
      <w:pPr>
        <w:pStyle w:val="N-14"/>
        <w:numPr>
          <w:ilvl w:val="1"/>
          <w:numId w:val="6"/>
        </w:numPr>
        <w:rPr>
          <w:rFonts w:ascii="Telstra Text" w:hAnsi="Telstra Text"/>
        </w:rPr>
      </w:pPr>
      <w:r w:rsidRPr="00BD1FD4">
        <w:rPr>
          <w:rFonts w:ascii="Telstra Text" w:hAnsi="Telstra Text"/>
        </w:rPr>
        <w:t xml:space="preserve">Once we’ve assigned a severity level, we will use reasonable endeavours to meet the service level targets set out in the table below: </w:t>
      </w:r>
    </w:p>
    <w:tbl>
      <w:tblPr>
        <w:tblStyle w:val="TableGrid"/>
        <w:tblW w:w="7087" w:type="dxa"/>
        <w:tblInd w:w="1413" w:type="dxa"/>
        <w:tblLook w:val="04A0" w:firstRow="1" w:lastRow="0" w:firstColumn="1" w:lastColumn="0" w:noHBand="0" w:noVBand="1"/>
      </w:tblPr>
      <w:tblGrid>
        <w:gridCol w:w="1841"/>
        <w:gridCol w:w="2828"/>
        <w:gridCol w:w="2418"/>
      </w:tblGrid>
      <w:tr w:rsidR="00111707" w:rsidRPr="00BD1FD4" w14:paraId="4A3ACD31" w14:textId="77777777" w:rsidTr="00B47641">
        <w:trPr>
          <w:cantSplit/>
          <w:trHeight w:val="340"/>
          <w:tblHeader/>
        </w:trPr>
        <w:tc>
          <w:tcPr>
            <w:tcW w:w="1841" w:type="dxa"/>
            <w:shd w:val="clear" w:color="auto" w:fill="0070C0"/>
          </w:tcPr>
          <w:bookmarkEnd w:id="78"/>
          <w:p w14:paraId="3AA6F43A" w14:textId="0860C9E5" w:rsidR="00111707" w:rsidRPr="00BD1FD4" w:rsidRDefault="00111707" w:rsidP="00111707">
            <w:pPr>
              <w:pStyle w:val="table1"/>
              <w:jc w:val="center"/>
              <w:rPr>
                <w:rFonts w:ascii="Telstra Text" w:hAnsi="Telstra Text"/>
              </w:rPr>
            </w:pPr>
            <w:r w:rsidRPr="00BD1FD4">
              <w:rPr>
                <w:rFonts w:ascii="Telstra Text" w:hAnsi="Telstra Text"/>
                <w:color w:val="FFFFFF" w:themeColor="background1"/>
              </w:rPr>
              <w:t>PRIORITY LEVEL</w:t>
            </w:r>
          </w:p>
        </w:tc>
        <w:tc>
          <w:tcPr>
            <w:tcW w:w="2828" w:type="dxa"/>
            <w:shd w:val="clear" w:color="auto" w:fill="0070C0"/>
          </w:tcPr>
          <w:p w14:paraId="31F43581" w14:textId="6B309D8B" w:rsidR="00111707" w:rsidRPr="00BD1FD4" w:rsidRDefault="00405503" w:rsidP="00111707">
            <w:pPr>
              <w:pStyle w:val="table2"/>
              <w:spacing w:after="120"/>
              <w:jc w:val="center"/>
              <w:rPr>
                <w:rFonts w:ascii="Telstra Text" w:hAnsi="Telstra Text"/>
                <w:b/>
                <w:bCs/>
                <w:sz w:val="20"/>
              </w:rPr>
            </w:pPr>
            <w:r w:rsidRPr="00BD1FD4">
              <w:rPr>
                <w:rFonts w:ascii="Telstra Text" w:hAnsi="Telstra Text"/>
                <w:b/>
                <w:bCs/>
                <w:color w:val="FFFFFF" w:themeColor="background1"/>
                <w:sz w:val="20"/>
              </w:rPr>
              <w:t>TELSTRA CALLING FOR OFFICE 365 INCIDENT MANAGEMENT:</w:t>
            </w:r>
            <w:r w:rsidRPr="00BD1FD4">
              <w:rPr>
                <w:rFonts w:ascii="Telstra Text" w:hAnsi="Telstra Text"/>
                <w:b/>
                <w:bCs/>
                <w:color w:val="FFFFFF" w:themeColor="background1"/>
                <w:sz w:val="20"/>
              </w:rPr>
              <w:br/>
            </w:r>
            <w:r w:rsidR="00111707" w:rsidRPr="00BD1FD4">
              <w:rPr>
                <w:rFonts w:ascii="Telstra Text" w:hAnsi="Telstra Text"/>
                <w:b/>
                <w:bCs/>
                <w:color w:val="FFFFFF" w:themeColor="background1"/>
                <w:sz w:val="20"/>
              </w:rPr>
              <w:t>Response</w:t>
            </w:r>
          </w:p>
        </w:tc>
        <w:tc>
          <w:tcPr>
            <w:tcW w:w="2418" w:type="dxa"/>
            <w:shd w:val="clear" w:color="auto" w:fill="0070C0"/>
          </w:tcPr>
          <w:p w14:paraId="00B566F1" w14:textId="32364364" w:rsidR="00111707" w:rsidRPr="00BD1FD4" w:rsidRDefault="00405503" w:rsidP="00111707">
            <w:pPr>
              <w:pStyle w:val="table2"/>
              <w:spacing w:after="120"/>
              <w:jc w:val="center"/>
              <w:rPr>
                <w:rFonts w:ascii="Telstra Text" w:hAnsi="Telstra Text"/>
                <w:b/>
                <w:bCs/>
                <w:sz w:val="20"/>
              </w:rPr>
            </w:pPr>
            <w:r w:rsidRPr="00BD1FD4">
              <w:rPr>
                <w:rFonts w:ascii="Telstra Text" w:hAnsi="Telstra Text"/>
                <w:b/>
                <w:bCs/>
                <w:color w:val="FFFFFF" w:themeColor="background1"/>
                <w:sz w:val="20"/>
              </w:rPr>
              <w:t>TELSTRA CALLING FOR OFFICE 365 INCIDENT MANAGEMENT:</w:t>
            </w:r>
            <w:r w:rsidRPr="00BD1FD4">
              <w:rPr>
                <w:rFonts w:ascii="Telstra Text" w:hAnsi="Telstra Text"/>
                <w:b/>
                <w:bCs/>
                <w:color w:val="FFFFFF" w:themeColor="background1"/>
                <w:sz w:val="20"/>
              </w:rPr>
              <w:br/>
            </w:r>
            <w:r w:rsidR="00111707" w:rsidRPr="00BD1FD4">
              <w:rPr>
                <w:rFonts w:ascii="Telstra Text" w:hAnsi="Telstra Text"/>
                <w:b/>
                <w:bCs/>
                <w:color w:val="FFFFFF" w:themeColor="background1"/>
                <w:sz w:val="20"/>
              </w:rPr>
              <w:t>Restore/Resolution</w:t>
            </w:r>
          </w:p>
        </w:tc>
      </w:tr>
      <w:tr w:rsidR="00E44069" w:rsidRPr="00BD1FD4" w14:paraId="1BA3FB4D" w14:textId="77777777" w:rsidTr="00405503">
        <w:trPr>
          <w:cantSplit/>
          <w:trHeight w:val="340"/>
        </w:trPr>
        <w:tc>
          <w:tcPr>
            <w:tcW w:w="1841" w:type="dxa"/>
          </w:tcPr>
          <w:p w14:paraId="732CEB5A" w14:textId="77777777" w:rsidR="00E44069" w:rsidRPr="00BD1FD4" w:rsidRDefault="00E44069" w:rsidP="00E44069">
            <w:pPr>
              <w:pStyle w:val="table1"/>
              <w:jc w:val="center"/>
              <w:rPr>
                <w:rFonts w:ascii="Telstra Text" w:hAnsi="Telstra Text"/>
              </w:rPr>
            </w:pPr>
            <w:r w:rsidRPr="00BD1FD4">
              <w:rPr>
                <w:rFonts w:ascii="Telstra Text" w:hAnsi="Telstra Text"/>
              </w:rPr>
              <w:t>Priority 1</w:t>
            </w:r>
          </w:p>
        </w:tc>
        <w:tc>
          <w:tcPr>
            <w:tcW w:w="2828" w:type="dxa"/>
          </w:tcPr>
          <w:p w14:paraId="1D4DC3D9" w14:textId="77777777" w:rsidR="00E44069" w:rsidRPr="00BD1FD4" w:rsidRDefault="00E44069" w:rsidP="00E44069">
            <w:pPr>
              <w:pStyle w:val="table2"/>
              <w:jc w:val="center"/>
              <w:rPr>
                <w:rFonts w:ascii="Telstra Text" w:hAnsi="Telstra Text"/>
              </w:rPr>
            </w:pPr>
            <w:r w:rsidRPr="00BD1FD4">
              <w:rPr>
                <w:rFonts w:ascii="Telstra Text" w:hAnsi="Telstra Text"/>
              </w:rPr>
              <w:t>20 Min</w:t>
            </w:r>
          </w:p>
        </w:tc>
        <w:tc>
          <w:tcPr>
            <w:tcW w:w="2418" w:type="dxa"/>
          </w:tcPr>
          <w:p w14:paraId="4B5F21E4" w14:textId="77777777" w:rsidR="00E44069" w:rsidRPr="00BD1FD4" w:rsidRDefault="00E44069" w:rsidP="00E44069">
            <w:pPr>
              <w:pStyle w:val="table2"/>
              <w:jc w:val="center"/>
              <w:rPr>
                <w:rFonts w:ascii="Telstra Text" w:hAnsi="Telstra Text"/>
              </w:rPr>
            </w:pPr>
            <w:r w:rsidRPr="00BD1FD4">
              <w:rPr>
                <w:rFonts w:ascii="Telstra Text" w:hAnsi="Telstra Text"/>
              </w:rPr>
              <w:t>4 hours</w:t>
            </w:r>
          </w:p>
        </w:tc>
      </w:tr>
      <w:tr w:rsidR="00E44069" w:rsidRPr="00BD1FD4" w14:paraId="0D5DF5F1" w14:textId="77777777" w:rsidTr="00405503">
        <w:trPr>
          <w:cantSplit/>
          <w:trHeight w:val="340"/>
        </w:trPr>
        <w:tc>
          <w:tcPr>
            <w:tcW w:w="1841" w:type="dxa"/>
          </w:tcPr>
          <w:p w14:paraId="7CEC79C8" w14:textId="77777777" w:rsidR="00E44069" w:rsidRPr="00BD1FD4" w:rsidRDefault="00E44069" w:rsidP="00E44069">
            <w:pPr>
              <w:pStyle w:val="table1"/>
              <w:jc w:val="center"/>
              <w:rPr>
                <w:rFonts w:ascii="Telstra Text" w:hAnsi="Telstra Text"/>
              </w:rPr>
            </w:pPr>
            <w:r w:rsidRPr="00BD1FD4">
              <w:rPr>
                <w:rFonts w:ascii="Telstra Text" w:hAnsi="Telstra Text"/>
              </w:rPr>
              <w:t>Priority 2</w:t>
            </w:r>
          </w:p>
        </w:tc>
        <w:tc>
          <w:tcPr>
            <w:tcW w:w="2828" w:type="dxa"/>
          </w:tcPr>
          <w:p w14:paraId="1708F26F" w14:textId="77777777" w:rsidR="00E44069" w:rsidRPr="00BD1FD4" w:rsidRDefault="00E44069" w:rsidP="00E44069">
            <w:pPr>
              <w:pStyle w:val="table2"/>
              <w:jc w:val="center"/>
              <w:rPr>
                <w:rFonts w:ascii="Telstra Text" w:hAnsi="Telstra Text"/>
              </w:rPr>
            </w:pPr>
            <w:r w:rsidRPr="00BD1FD4">
              <w:rPr>
                <w:rFonts w:ascii="Telstra Text" w:hAnsi="Telstra Text"/>
              </w:rPr>
              <w:t>1 hours</w:t>
            </w:r>
          </w:p>
        </w:tc>
        <w:tc>
          <w:tcPr>
            <w:tcW w:w="2418" w:type="dxa"/>
          </w:tcPr>
          <w:p w14:paraId="4D493AB4" w14:textId="77777777" w:rsidR="00E44069" w:rsidRPr="00BD1FD4" w:rsidRDefault="00E44069" w:rsidP="00E44069">
            <w:pPr>
              <w:pStyle w:val="table2"/>
              <w:jc w:val="center"/>
              <w:rPr>
                <w:rFonts w:ascii="Telstra Text" w:hAnsi="Telstra Text"/>
              </w:rPr>
            </w:pPr>
            <w:r w:rsidRPr="00BD1FD4">
              <w:rPr>
                <w:rFonts w:ascii="Telstra Text" w:hAnsi="Telstra Text"/>
              </w:rPr>
              <w:t>12 hours</w:t>
            </w:r>
          </w:p>
        </w:tc>
      </w:tr>
      <w:tr w:rsidR="00E44069" w:rsidRPr="00BD1FD4" w14:paraId="6432CC26" w14:textId="77777777" w:rsidTr="00405503">
        <w:trPr>
          <w:cantSplit/>
          <w:trHeight w:val="340"/>
        </w:trPr>
        <w:tc>
          <w:tcPr>
            <w:tcW w:w="1841" w:type="dxa"/>
          </w:tcPr>
          <w:p w14:paraId="68B0DD43" w14:textId="77777777" w:rsidR="00E44069" w:rsidRPr="00BD1FD4" w:rsidRDefault="00E44069" w:rsidP="00E44069">
            <w:pPr>
              <w:pStyle w:val="table1"/>
              <w:jc w:val="center"/>
              <w:rPr>
                <w:rFonts w:ascii="Telstra Text" w:hAnsi="Telstra Text"/>
              </w:rPr>
            </w:pPr>
            <w:r w:rsidRPr="00BD1FD4">
              <w:rPr>
                <w:rFonts w:ascii="Telstra Text" w:hAnsi="Telstra Text"/>
              </w:rPr>
              <w:t>Priority 3</w:t>
            </w:r>
          </w:p>
        </w:tc>
        <w:tc>
          <w:tcPr>
            <w:tcW w:w="2828" w:type="dxa"/>
          </w:tcPr>
          <w:p w14:paraId="642554D0" w14:textId="77777777" w:rsidR="00E44069" w:rsidRPr="00BD1FD4" w:rsidRDefault="00E44069" w:rsidP="00E44069">
            <w:pPr>
              <w:pStyle w:val="table2"/>
              <w:jc w:val="center"/>
              <w:rPr>
                <w:rFonts w:ascii="Telstra Text" w:hAnsi="Telstra Text"/>
              </w:rPr>
            </w:pPr>
            <w:r w:rsidRPr="00BD1FD4">
              <w:rPr>
                <w:rFonts w:ascii="Telstra Text" w:hAnsi="Telstra Text"/>
              </w:rPr>
              <w:t>2 hours</w:t>
            </w:r>
          </w:p>
        </w:tc>
        <w:tc>
          <w:tcPr>
            <w:tcW w:w="2418" w:type="dxa"/>
          </w:tcPr>
          <w:p w14:paraId="0733AAF9" w14:textId="77777777" w:rsidR="00E44069" w:rsidRPr="00BD1FD4" w:rsidRDefault="00E44069" w:rsidP="00E44069">
            <w:pPr>
              <w:pStyle w:val="table2"/>
              <w:jc w:val="center"/>
              <w:rPr>
                <w:rFonts w:ascii="Telstra Text" w:hAnsi="Telstra Text"/>
              </w:rPr>
            </w:pPr>
            <w:r w:rsidRPr="00BD1FD4">
              <w:rPr>
                <w:rFonts w:ascii="Telstra Text" w:hAnsi="Telstra Text"/>
              </w:rPr>
              <w:t>4 Business Days</w:t>
            </w:r>
          </w:p>
        </w:tc>
      </w:tr>
      <w:tr w:rsidR="00E44069" w:rsidRPr="00BD1FD4" w14:paraId="1EF0E373" w14:textId="77777777" w:rsidTr="00405503">
        <w:trPr>
          <w:cantSplit/>
          <w:trHeight w:val="340"/>
        </w:trPr>
        <w:tc>
          <w:tcPr>
            <w:tcW w:w="1841" w:type="dxa"/>
          </w:tcPr>
          <w:p w14:paraId="0BCEC8C4" w14:textId="77777777" w:rsidR="00E44069" w:rsidRPr="00BD1FD4" w:rsidRDefault="00E44069" w:rsidP="00E44069">
            <w:pPr>
              <w:pStyle w:val="table1"/>
              <w:jc w:val="center"/>
              <w:rPr>
                <w:rFonts w:ascii="Telstra Text" w:hAnsi="Telstra Text"/>
              </w:rPr>
            </w:pPr>
            <w:r w:rsidRPr="00BD1FD4">
              <w:rPr>
                <w:rFonts w:ascii="Telstra Text" w:hAnsi="Telstra Text"/>
              </w:rPr>
              <w:t>Priority 4</w:t>
            </w:r>
          </w:p>
        </w:tc>
        <w:tc>
          <w:tcPr>
            <w:tcW w:w="2828" w:type="dxa"/>
          </w:tcPr>
          <w:p w14:paraId="16F8BD74" w14:textId="77777777" w:rsidR="00E44069" w:rsidRPr="00BD1FD4" w:rsidRDefault="00E44069" w:rsidP="00E44069">
            <w:pPr>
              <w:pStyle w:val="table2"/>
              <w:jc w:val="center"/>
              <w:rPr>
                <w:rFonts w:ascii="Telstra Text" w:hAnsi="Telstra Text"/>
              </w:rPr>
            </w:pPr>
            <w:r w:rsidRPr="00BD1FD4">
              <w:rPr>
                <w:rFonts w:ascii="Telstra Text" w:hAnsi="Telstra Text"/>
              </w:rPr>
              <w:t>4 hours</w:t>
            </w:r>
          </w:p>
        </w:tc>
        <w:tc>
          <w:tcPr>
            <w:tcW w:w="2418" w:type="dxa"/>
          </w:tcPr>
          <w:p w14:paraId="5F88D219" w14:textId="77777777" w:rsidR="00E44069" w:rsidRPr="00BD1FD4" w:rsidRDefault="00E44069" w:rsidP="00E44069">
            <w:pPr>
              <w:pStyle w:val="table2"/>
              <w:jc w:val="center"/>
              <w:rPr>
                <w:rFonts w:ascii="Telstra Text" w:hAnsi="Telstra Text"/>
              </w:rPr>
            </w:pPr>
            <w:r w:rsidRPr="00BD1FD4">
              <w:rPr>
                <w:rFonts w:ascii="Telstra Text" w:hAnsi="Telstra Text"/>
              </w:rPr>
              <w:t>6 Business Days</w:t>
            </w:r>
          </w:p>
        </w:tc>
      </w:tr>
    </w:tbl>
    <w:p w14:paraId="20D2DB5B" w14:textId="77777777" w:rsidR="00FE3986" w:rsidRPr="00BD1FD4" w:rsidRDefault="00FE3986" w:rsidP="00FE3986">
      <w:pPr>
        <w:pStyle w:val="N-14"/>
        <w:numPr>
          <w:ilvl w:val="0"/>
          <w:numId w:val="0"/>
        </w:numPr>
        <w:rPr>
          <w:rFonts w:ascii="Telstra Text" w:hAnsi="Telstra Text"/>
        </w:rPr>
      </w:pPr>
    </w:p>
    <w:p w14:paraId="51C43BA1" w14:textId="540555E1" w:rsidR="00E44069" w:rsidRPr="00BD1FD4" w:rsidRDefault="00E44069" w:rsidP="00FE3986">
      <w:pPr>
        <w:pStyle w:val="N-14"/>
        <w:numPr>
          <w:ilvl w:val="1"/>
          <w:numId w:val="6"/>
        </w:numPr>
        <w:rPr>
          <w:rFonts w:ascii="Telstra Text" w:hAnsi="Telstra Text"/>
        </w:rPr>
      </w:pPr>
      <w:r w:rsidRPr="00BD1FD4">
        <w:rPr>
          <w:rFonts w:ascii="Telstra Text" w:hAnsi="Telstra Text"/>
        </w:rPr>
        <w:t xml:space="preserve">Incidents relating to call quality when the Admin User is on an access network not optimised for voice and video communications (see clause </w:t>
      </w:r>
      <w:r w:rsidRPr="00BD1FD4">
        <w:rPr>
          <w:rFonts w:ascii="Telstra Text" w:hAnsi="Telstra Text"/>
        </w:rPr>
        <w:fldChar w:fldCharType="begin"/>
      </w:r>
      <w:r w:rsidRPr="00BD1FD4">
        <w:rPr>
          <w:rFonts w:ascii="Telstra Text" w:hAnsi="Telstra Text"/>
        </w:rPr>
        <w:instrText xml:space="preserve"> REF _Ref404685417 \r \h </w:instrText>
      </w:r>
      <w:r w:rsidR="004438DF" w:rsidRPr="00BD1FD4">
        <w:rPr>
          <w:rFonts w:ascii="Telstra Text" w:hAnsi="Telstra Text"/>
        </w:rPr>
        <w:instrText xml:space="preserve"> \* MERGEFORMAT </w:instrText>
      </w:r>
      <w:r w:rsidRPr="00BD1FD4">
        <w:rPr>
          <w:rFonts w:ascii="Telstra Text" w:hAnsi="Telstra Text"/>
        </w:rPr>
      </w:r>
      <w:r w:rsidRPr="00BD1FD4">
        <w:rPr>
          <w:rFonts w:ascii="Telstra Text" w:hAnsi="Telstra Text"/>
        </w:rPr>
        <w:fldChar w:fldCharType="separate"/>
      </w:r>
      <w:r w:rsidR="00F40D12">
        <w:rPr>
          <w:rFonts w:ascii="Telstra Text" w:hAnsi="Telstra Text"/>
        </w:rPr>
        <w:t>12.3</w:t>
      </w:r>
      <w:r w:rsidRPr="00BD1FD4">
        <w:rPr>
          <w:rFonts w:ascii="Telstra Text" w:hAnsi="Telstra Text"/>
        </w:rPr>
        <w:fldChar w:fldCharType="end"/>
      </w:r>
      <w:r w:rsidRPr="00BD1FD4">
        <w:rPr>
          <w:rFonts w:ascii="Telstra Text" w:hAnsi="Telstra Text"/>
        </w:rPr>
        <w:t xml:space="preserve">) will be managed on a </w:t>
      </w:r>
      <w:proofErr w:type="gramStart"/>
      <w:r w:rsidRPr="00BD1FD4">
        <w:rPr>
          <w:rFonts w:ascii="Telstra Text" w:hAnsi="Telstra Text"/>
        </w:rPr>
        <w:t>best efforts</w:t>
      </w:r>
      <w:proofErr w:type="gramEnd"/>
      <w:r w:rsidRPr="00BD1FD4">
        <w:rPr>
          <w:rFonts w:ascii="Telstra Text" w:hAnsi="Telstra Text"/>
        </w:rPr>
        <w:t xml:space="preserve"> basis.</w:t>
      </w:r>
    </w:p>
    <w:p w14:paraId="703068F3" w14:textId="5CEE1E09" w:rsidR="00E44069" w:rsidRPr="00BD1FD4" w:rsidRDefault="00E44069" w:rsidP="00FE3986">
      <w:pPr>
        <w:pStyle w:val="N-14"/>
        <w:numPr>
          <w:ilvl w:val="1"/>
          <w:numId w:val="6"/>
        </w:numPr>
        <w:rPr>
          <w:rFonts w:ascii="Telstra Text" w:hAnsi="Telstra Text"/>
        </w:rPr>
      </w:pPr>
      <w:r w:rsidRPr="00BD1FD4">
        <w:rPr>
          <w:rFonts w:ascii="Telstra Text" w:hAnsi="Telstra Text"/>
        </w:rPr>
        <w:t>We will manage and seek to resolve incidents related to the</w:t>
      </w:r>
      <w:r w:rsidR="00E33AA5" w:rsidRPr="00BD1FD4">
        <w:rPr>
          <w:rFonts w:ascii="Telstra Text" w:hAnsi="Telstra Text"/>
        </w:rPr>
        <w:t xml:space="preserve"> Microsoft</w:t>
      </w:r>
      <w:r w:rsidRPr="00BD1FD4">
        <w:rPr>
          <w:rFonts w:ascii="Telstra Text" w:hAnsi="Telstra Text"/>
        </w:rPr>
        <w:t xml:space="preserve"> 365 client in line with the service levels defined in this </w:t>
      </w:r>
      <w:proofErr w:type="gramStart"/>
      <w:r w:rsidRPr="00BD1FD4">
        <w:rPr>
          <w:rFonts w:ascii="Telstra Text" w:hAnsi="Telstra Text"/>
        </w:rPr>
        <w:t>clause</w:t>
      </w:r>
      <w:proofErr w:type="gramEnd"/>
      <w:r w:rsidRPr="00BD1FD4">
        <w:rPr>
          <w:rFonts w:ascii="Telstra Text" w:hAnsi="Telstra Text"/>
        </w:rPr>
        <w:t xml:space="preserve"> but this support will not extend to the device that the client is installed on (e.g. smart phone, laptop).  </w:t>
      </w:r>
    </w:p>
    <w:p w14:paraId="0C372DD6" w14:textId="77777777" w:rsidR="00E44069" w:rsidRPr="00BD1FD4" w:rsidRDefault="00E44069" w:rsidP="00FE3986">
      <w:pPr>
        <w:pStyle w:val="N-14"/>
        <w:numPr>
          <w:ilvl w:val="1"/>
          <w:numId w:val="6"/>
        </w:numPr>
        <w:rPr>
          <w:rFonts w:ascii="Telstra Text" w:hAnsi="Telstra Text"/>
        </w:rPr>
      </w:pPr>
      <w:r w:rsidRPr="00BD1FD4">
        <w:rPr>
          <w:rFonts w:ascii="Telstra Text" w:hAnsi="Telstra Text"/>
        </w:rPr>
        <w:t>If you have purchased TCO365 Devices from us, hardware faults with these devices will be managed in line with the applicable warranty or maintenance included with the device purchase.  Any hardware faults with equipment you supply is your responsibility including vendor support to resolve faults if required.</w:t>
      </w:r>
    </w:p>
    <w:p w14:paraId="3BE63273" w14:textId="77777777" w:rsidR="00E44069" w:rsidRPr="00BD1FD4" w:rsidRDefault="00E44069" w:rsidP="00E44069">
      <w:pPr>
        <w:pStyle w:val="ScheduleSubHead"/>
        <w:rPr>
          <w:rFonts w:ascii="Telstra Text" w:hAnsi="Telstra Text"/>
          <w:sz w:val="20"/>
        </w:rPr>
      </w:pPr>
      <w:r w:rsidRPr="00BD1FD4">
        <w:rPr>
          <w:rFonts w:ascii="Telstra Text" w:hAnsi="Telstra Text"/>
          <w:sz w:val="20"/>
        </w:rPr>
        <w:t>RELEASE MANAGEMENT</w:t>
      </w:r>
    </w:p>
    <w:p w14:paraId="092A391A" w14:textId="360325EC" w:rsidR="00E44069" w:rsidRPr="00BD1FD4" w:rsidRDefault="00E44069" w:rsidP="00BA2EAC">
      <w:pPr>
        <w:pStyle w:val="N-14"/>
        <w:numPr>
          <w:ilvl w:val="1"/>
          <w:numId w:val="6"/>
        </w:numPr>
        <w:rPr>
          <w:rFonts w:ascii="Telstra Text" w:hAnsi="Telstra Text"/>
        </w:rPr>
      </w:pPr>
      <w:r w:rsidRPr="00BD1FD4">
        <w:rPr>
          <w:rFonts w:ascii="Telstra Text" w:hAnsi="Telstra Text"/>
        </w:rPr>
        <w:t xml:space="preserve">We will perform all TCO365 release management services such as the upgrading of the TCO365 calling access software and hardware required to support future releases of the Microsoft 365. </w:t>
      </w:r>
    </w:p>
    <w:p w14:paraId="33DD4D53" w14:textId="48540B78" w:rsidR="00E44069" w:rsidRPr="00BD1FD4" w:rsidRDefault="00E44069" w:rsidP="00BA2EAC">
      <w:pPr>
        <w:pStyle w:val="N-14"/>
        <w:numPr>
          <w:ilvl w:val="1"/>
          <w:numId w:val="6"/>
        </w:numPr>
        <w:rPr>
          <w:rFonts w:ascii="Telstra Text" w:hAnsi="Telstra Text"/>
        </w:rPr>
      </w:pPr>
      <w:r w:rsidRPr="00BD1FD4">
        <w:rPr>
          <w:rFonts w:ascii="Telstra Text" w:hAnsi="Telstra Text"/>
        </w:rPr>
        <w:t>The standard hours for performing upgrades are set out below</w:t>
      </w:r>
      <w:r w:rsidR="00BA2EAC" w:rsidRPr="00BD1FD4">
        <w:rPr>
          <w:rFonts w:ascii="Telstra Text" w:hAnsi="Telstra Text"/>
        </w:rPr>
        <w:t>:</w:t>
      </w:r>
      <w:r w:rsidRPr="00BD1FD4">
        <w:rPr>
          <w:rFonts w:ascii="Telstra Text" w:hAnsi="Telstra Text"/>
        </w:rPr>
        <w:t xml:space="preserve">  </w:t>
      </w:r>
    </w:p>
    <w:tbl>
      <w:tblPr>
        <w:tblStyle w:val="TableGrid"/>
        <w:tblW w:w="7683" w:type="dxa"/>
        <w:tblInd w:w="817" w:type="dxa"/>
        <w:tblLook w:val="04A0" w:firstRow="1" w:lastRow="0" w:firstColumn="1" w:lastColumn="0" w:noHBand="0" w:noVBand="1"/>
      </w:tblPr>
      <w:tblGrid>
        <w:gridCol w:w="3419"/>
        <w:gridCol w:w="4264"/>
      </w:tblGrid>
      <w:tr w:rsidR="00E44069" w:rsidRPr="00BD1FD4" w14:paraId="6D819F96" w14:textId="77777777" w:rsidTr="00405503">
        <w:trPr>
          <w:cantSplit/>
          <w:tblHeader/>
        </w:trPr>
        <w:tc>
          <w:tcPr>
            <w:tcW w:w="3419" w:type="dxa"/>
            <w:shd w:val="clear" w:color="auto" w:fill="0070C0"/>
          </w:tcPr>
          <w:p w14:paraId="4BEC2971" w14:textId="77777777" w:rsidR="00E44069" w:rsidRPr="00BD1FD4" w:rsidRDefault="00E44069" w:rsidP="00E44069">
            <w:pPr>
              <w:pStyle w:val="TableRowHeading"/>
              <w:rPr>
                <w:rFonts w:ascii="Telstra Text" w:hAnsi="Telstra Text"/>
                <w:color w:val="FFFFFF" w:themeColor="background1"/>
              </w:rPr>
            </w:pPr>
            <w:r w:rsidRPr="00BD1FD4">
              <w:rPr>
                <w:rFonts w:ascii="Telstra Text" w:hAnsi="Telstra Text"/>
                <w:color w:val="FFFFFF" w:themeColor="background1"/>
              </w:rPr>
              <w:t>RELEASE TYPE</w:t>
            </w:r>
          </w:p>
        </w:tc>
        <w:tc>
          <w:tcPr>
            <w:tcW w:w="4264" w:type="dxa"/>
            <w:shd w:val="clear" w:color="auto" w:fill="0070C0"/>
          </w:tcPr>
          <w:p w14:paraId="3DFEA80C" w14:textId="77777777" w:rsidR="00E44069" w:rsidRPr="00BD1FD4" w:rsidRDefault="00E44069" w:rsidP="00E44069">
            <w:pPr>
              <w:pStyle w:val="TableRowHeading"/>
              <w:rPr>
                <w:rFonts w:ascii="Telstra Text" w:hAnsi="Telstra Text"/>
                <w:color w:val="FFFFFF" w:themeColor="background1"/>
              </w:rPr>
            </w:pPr>
            <w:r w:rsidRPr="00BD1FD4">
              <w:rPr>
                <w:rFonts w:ascii="Telstra Text" w:hAnsi="Telstra Text"/>
                <w:color w:val="FFFFFF" w:themeColor="background1"/>
              </w:rPr>
              <w:t>STANDARD RELEASE WINDOW</w:t>
            </w:r>
          </w:p>
        </w:tc>
      </w:tr>
      <w:tr w:rsidR="00E44069" w:rsidRPr="00BD1FD4" w14:paraId="3DEC6846" w14:textId="77777777" w:rsidTr="00405503">
        <w:trPr>
          <w:cantSplit/>
        </w:trPr>
        <w:tc>
          <w:tcPr>
            <w:tcW w:w="3419" w:type="dxa"/>
          </w:tcPr>
          <w:p w14:paraId="20D4256C" w14:textId="77777777" w:rsidR="00E44069" w:rsidRPr="00BD1FD4" w:rsidRDefault="00E44069" w:rsidP="00E44069">
            <w:pPr>
              <w:pStyle w:val="table2"/>
              <w:rPr>
                <w:rFonts w:ascii="Telstra Text" w:hAnsi="Telstra Text"/>
                <w:szCs w:val="18"/>
              </w:rPr>
            </w:pPr>
            <w:r w:rsidRPr="00BD1FD4">
              <w:rPr>
                <w:rFonts w:ascii="Telstra Text" w:hAnsi="Telstra Text"/>
                <w:szCs w:val="18"/>
              </w:rPr>
              <w:t xml:space="preserve">Major upgrade to TCO365 Cloud Platform </w:t>
            </w:r>
          </w:p>
        </w:tc>
        <w:tc>
          <w:tcPr>
            <w:tcW w:w="4264" w:type="dxa"/>
          </w:tcPr>
          <w:p w14:paraId="05AC5151" w14:textId="77777777" w:rsidR="00E44069" w:rsidRPr="00BD1FD4" w:rsidRDefault="00E44069" w:rsidP="00E44069">
            <w:pPr>
              <w:pStyle w:val="table2center"/>
              <w:rPr>
                <w:rFonts w:ascii="Telstra Text" w:hAnsi="Telstra Text"/>
                <w:sz w:val="18"/>
                <w:szCs w:val="18"/>
              </w:rPr>
            </w:pPr>
            <w:r w:rsidRPr="00BD1FD4">
              <w:rPr>
                <w:rFonts w:ascii="Telstra Text" w:hAnsi="Telstra Text"/>
                <w:sz w:val="18"/>
                <w:szCs w:val="18"/>
              </w:rPr>
              <w:t>Saturday 12am – 5am</w:t>
            </w:r>
          </w:p>
          <w:p w14:paraId="3EB842EE" w14:textId="77777777" w:rsidR="00E44069" w:rsidRPr="00BD1FD4" w:rsidRDefault="00E44069" w:rsidP="00E44069">
            <w:pPr>
              <w:pStyle w:val="table2center"/>
              <w:rPr>
                <w:rFonts w:ascii="Telstra Text" w:hAnsi="Telstra Text"/>
                <w:sz w:val="18"/>
                <w:szCs w:val="18"/>
              </w:rPr>
            </w:pPr>
            <w:r w:rsidRPr="00BD1FD4">
              <w:rPr>
                <w:rFonts w:ascii="Telstra Text" w:hAnsi="Telstra Text"/>
                <w:sz w:val="18"/>
                <w:szCs w:val="18"/>
              </w:rPr>
              <w:t>Sunday 12am – 5am</w:t>
            </w:r>
          </w:p>
        </w:tc>
      </w:tr>
      <w:tr w:rsidR="00E44069" w:rsidRPr="00BD1FD4" w14:paraId="3A4ABF7E" w14:textId="77777777" w:rsidTr="00405503">
        <w:trPr>
          <w:cantSplit/>
        </w:trPr>
        <w:tc>
          <w:tcPr>
            <w:tcW w:w="3419" w:type="dxa"/>
          </w:tcPr>
          <w:p w14:paraId="316907AB" w14:textId="77777777" w:rsidR="00E44069" w:rsidRPr="00BD1FD4" w:rsidRDefault="00E44069" w:rsidP="00E44069">
            <w:pPr>
              <w:pStyle w:val="table2"/>
              <w:rPr>
                <w:rFonts w:ascii="Telstra Text" w:hAnsi="Telstra Text"/>
                <w:szCs w:val="18"/>
              </w:rPr>
            </w:pPr>
            <w:r w:rsidRPr="00BD1FD4">
              <w:rPr>
                <w:rFonts w:ascii="Telstra Text" w:hAnsi="Telstra Text"/>
                <w:szCs w:val="18"/>
              </w:rPr>
              <w:lastRenderedPageBreak/>
              <w:t>Major upgrade to your Skype for Business instance software</w:t>
            </w:r>
          </w:p>
        </w:tc>
        <w:tc>
          <w:tcPr>
            <w:tcW w:w="4264" w:type="dxa"/>
          </w:tcPr>
          <w:p w14:paraId="2557F47A" w14:textId="77777777" w:rsidR="00E44069" w:rsidRPr="00BD1FD4" w:rsidRDefault="00E44069" w:rsidP="00E44069">
            <w:pPr>
              <w:pStyle w:val="table2center"/>
              <w:rPr>
                <w:rFonts w:ascii="Telstra Text" w:hAnsi="Telstra Text"/>
                <w:sz w:val="18"/>
                <w:szCs w:val="18"/>
              </w:rPr>
            </w:pPr>
            <w:r w:rsidRPr="00BD1FD4">
              <w:rPr>
                <w:rFonts w:ascii="Telstra Text" w:hAnsi="Telstra Text"/>
                <w:sz w:val="18"/>
                <w:szCs w:val="18"/>
              </w:rPr>
              <w:t>Any day:  12am – 5am</w:t>
            </w:r>
          </w:p>
        </w:tc>
      </w:tr>
      <w:tr w:rsidR="00E44069" w:rsidRPr="00BD1FD4" w14:paraId="7EB6405A" w14:textId="77777777" w:rsidTr="00405503">
        <w:trPr>
          <w:cantSplit/>
        </w:trPr>
        <w:tc>
          <w:tcPr>
            <w:tcW w:w="3419" w:type="dxa"/>
          </w:tcPr>
          <w:p w14:paraId="60A11013" w14:textId="77777777" w:rsidR="00E44069" w:rsidRPr="00BD1FD4" w:rsidRDefault="00E44069" w:rsidP="00E44069">
            <w:pPr>
              <w:pStyle w:val="table2"/>
              <w:rPr>
                <w:rFonts w:ascii="Telstra Text" w:hAnsi="Telstra Text"/>
                <w:szCs w:val="18"/>
              </w:rPr>
            </w:pPr>
            <w:r w:rsidRPr="00BD1FD4">
              <w:rPr>
                <w:rFonts w:ascii="Telstra Text" w:hAnsi="Telstra Text"/>
                <w:szCs w:val="18"/>
              </w:rPr>
              <w:t>Minor upgrades to fix faults</w:t>
            </w:r>
          </w:p>
        </w:tc>
        <w:tc>
          <w:tcPr>
            <w:tcW w:w="4264" w:type="dxa"/>
          </w:tcPr>
          <w:p w14:paraId="1DF297CC" w14:textId="4AAC6BFE" w:rsidR="00E44069" w:rsidRPr="00BD1FD4" w:rsidRDefault="00E44069" w:rsidP="00E44069">
            <w:pPr>
              <w:pStyle w:val="table2center"/>
              <w:rPr>
                <w:rFonts w:ascii="Telstra Text" w:hAnsi="Telstra Text"/>
                <w:sz w:val="18"/>
                <w:szCs w:val="18"/>
              </w:rPr>
            </w:pPr>
            <w:r w:rsidRPr="00BD1FD4">
              <w:rPr>
                <w:rFonts w:ascii="Telstra Text" w:hAnsi="Telstra Text"/>
                <w:sz w:val="18"/>
                <w:szCs w:val="18"/>
              </w:rPr>
              <w:t>Any day:  8</w:t>
            </w:r>
            <w:r w:rsidR="002B1467">
              <w:rPr>
                <w:rFonts w:ascii="Telstra Text" w:hAnsi="Telstra Text"/>
                <w:sz w:val="18"/>
                <w:szCs w:val="18"/>
              </w:rPr>
              <w:t>pm</w:t>
            </w:r>
            <w:r w:rsidRPr="00BD1FD4">
              <w:rPr>
                <w:rFonts w:ascii="Telstra Text" w:hAnsi="Telstra Text"/>
                <w:sz w:val="18"/>
                <w:szCs w:val="18"/>
              </w:rPr>
              <w:t xml:space="preserve"> – 5am</w:t>
            </w:r>
          </w:p>
        </w:tc>
      </w:tr>
    </w:tbl>
    <w:p w14:paraId="4F774D94" w14:textId="77777777" w:rsidR="00FC03E2" w:rsidRDefault="00FC03E2" w:rsidP="00FC03E2">
      <w:pPr>
        <w:pStyle w:val="N-14"/>
        <w:numPr>
          <w:ilvl w:val="0"/>
          <w:numId w:val="0"/>
        </w:numPr>
        <w:ind w:left="737"/>
        <w:rPr>
          <w:rFonts w:ascii="Telstra Text" w:hAnsi="Telstra Text"/>
        </w:rPr>
      </w:pPr>
    </w:p>
    <w:p w14:paraId="2B6C4271" w14:textId="222A6527" w:rsidR="00E44069" w:rsidRPr="00BD1FD4" w:rsidRDefault="00E44069" w:rsidP="00BA2EAC">
      <w:pPr>
        <w:pStyle w:val="N-14"/>
        <w:numPr>
          <w:ilvl w:val="1"/>
          <w:numId w:val="6"/>
        </w:numPr>
        <w:rPr>
          <w:rFonts w:ascii="Telstra Text" w:hAnsi="Telstra Text"/>
        </w:rPr>
      </w:pPr>
      <w:r w:rsidRPr="00BD1FD4">
        <w:rPr>
          <w:rFonts w:ascii="Telstra Text" w:hAnsi="Telstra Text"/>
        </w:rPr>
        <w:t xml:space="preserve">During release windows there might be some interruption to your Service. </w:t>
      </w:r>
    </w:p>
    <w:p w14:paraId="733DA43E" w14:textId="77777777" w:rsidR="00E44069" w:rsidRPr="00BD1FD4" w:rsidRDefault="00E44069" w:rsidP="00BA2EAC">
      <w:pPr>
        <w:pStyle w:val="N-14"/>
        <w:numPr>
          <w:ilvl w:val="1"/>
          <w:numId w:val="6"/>
        </w:numPr>
        <w:rPr>
          <w:rFonts w:ascii="Telstra Text" w:hAnsi="Telstra Text"/>
        </w:rPr>
      </w:pPr>
      <w:r w:rsidRPr="00BD1FD4">
        <w:rPr>
          <w:rFonts w:ascii="Telstra Text" w:hAnsi="Telstra Text"/>
        </w:rPr>
        <w:t>In most cases upgrades during these windows will not lead to any service outage.</w:t>
      </w:r>
    </w:p>
    <w:p w14:paraId="1ED2CB66" w14:textId="77777777" w:rsidR="00E44069" w:rsidRPr="00BD1FD4" w:rsidRDefault="00E44069" w:rsidP="00BA2EAC">
      <w:pPr>
        <w:pStyle w:val="N-14"/>
        <w:numPr>
          <w:ilvl w:val="1"/>
          <w:numId w:val="6"/>
        </w:numPr>
        <w:rPr>
          <w:rFonts w:ascii="Telstra Text" w:hAnsi="Telstra Text"/>
        </w:rPr>
      </w:pPr>
      <w:r w:rsidRPr="00BD1FD4">
        <w:rPr>
          <w:rFonts w:ascii="Telstra Text" w:hAnsi="Telstra Text"/>
        </w:rPr>
        <w:t xml:space="preserve">We can only provide the Service if you maintain your </w:t>
      </w:r>
      <w:proofErr w:type="gramStart"/>
      <w:r w:rsidRPr="00BD1FD4">
        <w:rPr>
          <w:rFonts w:ascii="Telstra Text" w:hAnsi="Telstra Text"/>
        </w:rPr>
        <w:t>on-premise</w:t>
      </w:r>
      <w:proofErr w:type="gramEnd"/>
      <w:r w:rsidRPr="00BD1FD4">
        <w:rPr>
          <w:rFonts w:ascii="Telstra Text" w:hAnsi="Telstra Text"/>
        </w:rPr>
        <w:t xml:space="preserve"> devices and any integrated applications to the standard and level of currency required by Microsoft, as set out by time to time.  </w:t>
      </w:r>
    </w:p>
    <w:p w14:paraId="17D1B8B0" w14:textId="77777777" w:rsidR="00E44069" w:rsidRPr="00BD1FD4" w:rsidRDefault="00E44069" w:rsidP="00F716E8">
      <w:pPr>
        <w:pStyle w:val="H3-Bold"/>
        <w:rPr>
          <w:rFonts w:ascii="Telstra Text" w:hAnsi="Telstra Text"/>
        </w:rPr>
      </w:pPr>
      <w:r w:rsidRPr="00BD1FD4">
        <w:rPr>
          <w:rFonts w:ascii="Telstra Text" w:hAnsi="Telstra Text"/>
        </w:rPr>
        <w:t>EXCLUSIONS</w:t>
      </w:r>
    </w:p>
    <w:p w14:paraId="63A6E6FE" w14:textId="77777777" w:rsidR="00E44069" w:rsidRPr="00BD1FD4" w:rsidRDefault="00E44069" w:rsidP="00BA2EAC">
      <w:pPr>
        <w:pStyle w:val="N-14"/>
        <w:numPr>
          <w:ilvl w:val="1"/>
          <w:numId w:val="6"/>
        </w:numPr>
        <w:rPr>
          <w:rFonts w:ascii="Telstra Text" w:hAnsi="Telstra Text"/>
        </w:rPr>
      </w:pPr>
      <w:r w:rsidRPr="00BD1FD4">
        <w:rPr>
          <w:rFonts w:ascii="Telstra Text" w:hAnsi="Telstra Text"/>
        </w:rPr>
        <w:t>The following release management tasks are not included in your TCO365 Service Management Tiers:</w:t>
      </w:r>
    </w:p>
    <w:p w14:paraId="14F87AD0" w14:textId="77777777" w:rsidR="00E44069" w:rsidRPr="00BD1FD4" w:rsidRDefault="00E44069" w:rsidP="00A94088">
      <w:pPr>
        <w:pStyle w:val="a"/>
        <w:numPr>
          <w:ilvl w:val="2"/>
          <w:numId w:val="26"/>
        </w:numPr>
        <w:rPr>
          <w:rFonts w:ascii="Telstra Text" w:hAnsi="Telstra Text"/>
        </w:rPr>
      </w:pPr>
      <w:r w:rsidRPr="00BD1FD4">
        <w:rPr>
          <w:rFonts w:ascii="Telstra Text" w:hAnsi="Telstra Text"/>
        </w:rPr>
        <w:t xml:space="preserve">any site visits required to deploy new software </w:t>
      </w:r>
      <w:proofErr w:type="gramStart"/>
      <w:r w:rsidRPr="00BD1FD4">
        <w:rPr>
          <w:rFonts w:ascii="Telstra Text" w:hAnsi="Telstra Text"/>
        </w:rPr>
        <w:t>versions;</w:t>
      </w:r>
      <w:proofErr w:type="gramEnd"/>
    </w:p>
    <w:p w14:paraId="1B8C3D8E" w14:textId="77777777" w:rsidR="00E44069" w:rsidRPr="00BD1FD4" w:rsidRDefault="00E44069" w:rsidP="00A94088">
      <w:pPr>
        <w:pStyle w:val="a"/>
        <w:numPr>
          <w:ilvl w:val="2"/>
          <w:numId w:val="26"/>
        </w:numPr>
        <w:rPr>
          <w:rFonts w:ascii="Telstra Text" w:hAnsi="Telstra Text"/>
        </w:rPr>
      </w:pPr>
      <w:r w:rsidRPr="00BD1FD4">
        <w:rPr>
          <w:rFonts w:ascii="Telstra Text" w:hAnsi="Telstra Text"/>
        </w:rPr>
        <w:t xml:space="preserve">deployment of any soft clients to PC or mobile devices. </w:t>
      </w:r>
    </w:p>
    <w:p w14:paraId="6E2228B4" w14:textId="77777777" w:rsidR="00E44069" w:rsidRPr="00BD1FD4" w:rsidRDefault="00E44069" w:rsidP="00A94088">
      <w:pPr>
        <w:pStyle w:val="a"/>
        <w:numPr>
          <w:ilvl w:val="2"/>
          <w:numId w:val="26"/>
        </w:numPr>
        <w:rPr>
          <w:rFonts w:ascii="Telstra Text" w:hAnsi="Telstra Text"/>
        </w:rPr>
      </w:pPr>
      <w:r w:rsidRPr="00BD1FD4">
        <w:rPr>
          <w:rFonts w:ascii="Telstra Text" w:hAnsi="Telstra Text"/>
        </w:rPr>
        <w:t>any equipment you have purchased that needs to be updated in connection with a major upgrade will be your responsibility (including cost).  We will provide as much notice as reasonably possible of any upgrades that may impact your equipment and will use reasonable endeavours to minimise disruptions to your Service.</w:t>
      </w:r>
    </w:p>
    <w:p w14:paraId="2F808378" w14:textId="77777777" w:rsidR="00E44069" w:rsidRPr="00BD1FD4" w:rsidRDefault="00E44069" w:rsidP="00A80B0D">
      <w:pPr>
        <w:pStyle w:val="H3-Bold"/>
        <w:keepNext/>
        <w:keepLines/>
        <w:rPr>
          <w:rFonts w:ascii="Telstra Text" w:hAnsi="Telstra Text"/>
        </w:rPr>
      </w:pPr>
      <w:r w:rsidRPr="00BD1FD4">
        <w:rPr>
          <w:rFonts w:ascii="Telstra Text" w:hAnsi="Telstra Text"/>
        </w:rPr>
        <w:t>Notes on upgrades</w:t>
      </w:r>
    </w:p>
    <w:p w14:paraId="704052A8" w14:textId="77777777" w:rsidR="00E44069" w:rsidRPr="00BD1FD4" w:rsidRDefault="00E44069" w:rsidP="00BA2EAC">
      <w:pPr>
        <w:pStyle w:val="N-14"/>
        <w:numPr>
          <w:ilvl w:val="1"/>
          <w:numId w:val="6"/>
        </w:numPr>
        <w:rPr>
          <w:rFonts w:ascii="Telstra Text" w:hAnsi="Telstra Text"/>
        </w:rPr>
      </w:pPr>
      <w:r w:rsidRPr="00BD1FD4">
        <w:rPr>
          <w:rFonts w:ascii="Telstra Text" w:hAnsi="Telstra Text"/>
        </w:rPr>
        <w:t>Major Microsoft software upgrades may impact add-on services. We will attempt to provide as much notice as reasonably possible of any upgrades that may impact add on services and will use reasonable endeavours to minimise disruptions to your Service.</w:t>
      </w:r>
    </w:p>
    <w:p w14:paraId="6EAFDC7B" w14:textId="77777777" w:rsidR="00E44069" w:rsidRPr="00BD1FD4" w:rsidRDefault="00E44069" w:rsidP="00BA2EAC">
      <w:pPr>
        <w:pStyle w:val="N-14"/>
        <w:numPr>
          <w:ilvl w:val="1"/>
          <w:numId w:val="6"/>
        </w:numPr>
        <w:rPr>
          <w:rFonts w:ascii="Telstra Text" w:hAnsi="Telstra Text"/>
        </w:rPr>
      </w:pPr>
      <w:r w:rsidRPr="00BD1FD4">
        <w:rPr>
          <w:rFonts w:ascii="Telstra Text" w:hAnsi="Telstra Text"/>
        </w:rPr>
        <w:t>Any equipment you have purchased that needs to be updated in connection with a major Microsoft upgrade will be your responsibility (including cost). We will attempt to provide as much notice as reasonably possible of any Microsoft upgrades that may impact your equipment and will use reasonable endeavours to minimise disruptions to your Service.</w:t>
      </w:r>
    </w:p>
    <w:p w14:paraId="6BAA58C9" w14:textId="77777777" w:rsidR="00E44069" w:rsidRPr="00BD1FD4" w:rsidRDefault="00E44069" w:rsidP="00DD6612">
      <w:pPr>
        <w:pStyle w:val="H3-Bold"/>
        <w:rPr>
          <w:rFonts w:ascii="Telstra Text" w:hAnsi="Telstra Text"/>
        </w:rPr>
      </w:pPr>
      <w:r w:rsidRPr="00BD1FD4">
        <w:rPr>
          <w:rFonts w:ascii="Telstra Text" w:hAnsi="Telstra Text"/>
        </w:rPr>
        <w:t>SERVICE STANDARDS</w:t>
      </w:r>
    </w:p>
    <w:p w14:paraId="011D0BD6" w14:textId="554606A7" w:rsidR="00E44069" w:rsidRPr="00BD1FD4" w:rsidRDefault="00E44069" w:rsidP="00BA2EAC">
      <w:pPr>
        <w:pStyle w:val="N-14"/>
        <w:numPr>
          <w:ilvl w:val="1"/>
          <w:numId w:val="6"/>
        </w:numPr>
        <w:rPr>
          <w:rFonts w:ascii="Telstra Text" w:hAnsi="Telstra Text"/>
        </w:rPr>
      </w:pPr>
      <w:r w:rsidRPr="00BD1FD4">
        <w:rPr>
          <w:rFonts w:ascii="Telstra Text" w:hAnsi="Telstra Text"/>
        </w:rPr>
        <w:t xml:space="preserve">You acknowledge and agree that we will not be able to meet the Service standards set out in this clause </w:t>
      </w:r>
      <w:r w:rsidRPr="00BD1FD4">
        <w:rPr>
          <w:rFonts w:ascii="Telstra Text" w:hAnsi="Telstra Text"/>
        </w:rPr>
        <w:fldChar w:fldCharType="begin"/>
      </w:r>
      <w:r w:rsidRPr="00BD1FD4">
        <w:rPr>
          <w:rFonts w:ascii="Telstra Text" w:hAnsi="Telstra Text"/>
        </w:rPr>
        <w:instrText xml:space="preserve"> REF _Ref515874130 \r \h </w:instrText>
      </w:r>
      <w:r w:rsidR="004438DF" w:rsidRPr="00BD1FD4">
        <w:rPr>
          <w:rFonts w:ascii="Telstra Text" w:hAnsi="Telstra Text"/>
        </w:rPr>
        <w:instrText xml:space="preserve"> \* MERGEFORMAT </w:instrText>
      </w:r>
      <w:r w:rsidRPr="00BD1FD4">
        <w:rPr>
          <w:rFonts w:ascii="Telstra Text" w:hAnsi="Telstra Text"/>
        </w:rPr>
      </w:r>
      <w:r w:rsidRPr="00BD1FD4">
        <w:rPr>
          <w:rFonts w:ascii="Telstra Text" w:hAnsi="Telstra Text"/>
        </w:rPr>
        <w:fldChar w:fldCharType="separate"/>
      </w:r>
      <w:r w:rsidR="00F40D12">
        <w:rPr>
          <w:rFonts w:ascii="Telstra Text" w:hAnsi="Telstra Text"/>
        </w:rPr>
        <w:t>15</w:t>
      </w:r>
      <w:r w:rsidRPr="00BD1FD4">
        <w:rPr>
          <w:rFonts w:ascii="Telstra Text" w:hAnsi="Telstra Text"/>
        </w:rPr>
        <w:fldChar w:fldCharType="end"/>
      </w:r>
      <w:r w:rsidR="00561D91" w:rsidRPr="00BD1FD4">
        <w:rPr>
          <w:rFonts w:ascii="Telstra Text" w:hAnsi="Telstra Text"/>
        </w:rPr>
        <w:t>5</w:t>
      </w:r>
      <w:r w:rsidRPr="00BD1FD4">
        <w:rPr>
          <w:rFonts w:ascii="Telstra Text" w:hAnsi="Telstra Text"/>
        </w:rPr>
        <w:t xml:space="preserve"> if you fail to comply</w:t>
      </w:r>
      <w:r w:rsidR="00561D91" w:rsidRPr="00BD1FD4">
        <w:rPr>
          <w:rFonts w:ascii="Telstra Text" w:hAnsi="Telstra Text"/>
        </w:rPr>
        <w:t xml:space="preserve"> </w:t>
      </w:r>
      <w:r w:rsidRPr="00BD1FD4">
        <w:rPr>
          <w:rFonts w:ascii="Telstra Text" w:hAnsi="Telstra Text"/>
        </w:rPr>
        <w:t xml:space="preserve">with provisions of clause </w:t>
      </w:r>
      <w:r w:rsidR="00FC03E2">
        <w:rPr>
          <w:rFonts w:ascii="Telstra Text" w:hAnsi="Telstra Text"/>
        </w:rPr>
        <w:t>15</w:t>
      </w:r>
      <w:r w:rsidRPr="00BD1FD4">
        <w:rPr>
          <w:rFonts w:ascii="Telstra Text" w:hAnsi="Telstra Text"/>
        </w:rPr>
        <w:t xml:space="preserve"> of this section of Our Customer Terms, if you remove us as your Administrator as under clause </w:t>
      </w:r>
      <w:r w:rsidRPr="00BD1FD4">
        <w:rPr>
          <w:rFonts w:ascii="Telstra Text" w:hAnsi="Telstra Text"/>
        </w:rPr>
        <w:fldChar w:fldCharType="begin"/>
      </w:r>
      <w:r w:rsidRPr="00BD1FD4">
        <w:rPr>
          <w:rFonts w:ascii="Telstra Text" w:hAnsi="Telstra Text"/>
        </w:rPr>
        <w:instrText xml:space="preserve"> REF _Ref517698463 \r \h </w:instrText>
      </w:r>
      <w:r w:rsidR="004438DF" w:rsidRPr="00BD1FD4">
        <w:rPr>
          <w:rFonts w:ascii="Telstra Text" w:hAnsi="Telstra Text"/>
        </w:rPr>
        <w:instrText xml:space="preserve"> \* MERGEFORMAT </w:instrText>
      </w:r>
      <w:r w:rsidRPr="00BD1FD4">
        <w:rPr>
          <w:rFonts w:ascii="Telstra Text" w:hAnsi="Telstra Text"/>
        </w:rPr>
      </w:r>
      <w:r w:rsidRPr="00BD1FD4">
        <w:rPr>
          <w:rFonts w:ascii="Telstra Text" w:hAnsi="Telstra Text"/>
        </w:rPr>
        <w:fldChar w:fldCharType="separate"/>
      </w:r>
      <w:r w:rsidR="00F40D12">
        <w:rPr>
          <w:rFonts w:ascii="Telstra Text" w:hAnsi="Telstra Text"/>
        </w:rPr>
        <w:t>15.4</w:t>
      </w:r>
      <w:r w:rsidRPr="00BD1FD4">
        <w:rPr>
          <w:rFonts w:ascii="Telstra Text" w:hAnsi="Telstra Text"/>
        </w:rPr>
        <w:fldChar w:fldCharType="end"/>
      </w:r>
      <w:r w:rsidRPr="00BD1FD4">
        <w:rPr>
          <w:rFonts w:ascii="Telstra Text" w:hAnsi="Telstra Text"/>
        </w:rPr>
        <w:t xml:space="preserve"> and/ or if you </w:t>
      </w:r>
      <w:r w:rsidR="009227F8" w:rsidRPr="00BD1FD4">
        <w:rPr>
          <w:rFonts w:ascii="Telstra Text" w:hAnsi="Telstra Text"/>
        </w:rPr>
        <w:t xml:space="preserve">remove </w:t>
      </w:r>
      <w:r w:rsidRPr="00BD1FD4">
        <w:rPr>
          <w:rFonts w:ascii="Telstra Text" w:hAnsi="Telstra Text"/>
        </w:rPr>
        <w:t xml:space="preserve">your </w:t>
      </w:r>
      <w:r w:rsidR="009227F8" w:rsidRPr="00BD1FD4">
        <w:rPr>
          <w:rFonts w:ascii="Telstra Text" w:hAnsi="Telstra Text"/>
        </w:rPr>
        <w:t xml:space="preserve">Microsoft </w:t>
      </w:r>
      <w:r w:rsidRPr="00BD1FD4">
        <w:rPr>
          <w:rFonts w:ascii="Telstra Text" w:hAnsi="Telstra Text"/>
        </w:rPr>
        <w:t xml:space="preserve">365 tenancy from us to another CSP as under clause </w:t>
      </w:r>
      <w:r w:rsidRPr="00BD1FD4">
        <w:rPr>
          <w:rFonts w:ascii="Telstra Text" w:hAnsi="Telstra Text"/>
        </w:rPr>
        <w:fldChar w:fldCharType="begin"/>
      </w:r>
      <w:r w:rsidRPr="00BD1FD4">
        <w:rPr>
          <w:rFonts w:ascii="Telstra Text" w:hAnsi="Telstra Text"/>
        </w:rPr>
        <w:instrText xml:space="preserve"> REF _Ref517698472 \r \h </w:instrText>
      </w:r>
      <w:r w:rsidR="004438DF" w:rsidRPr="00BD1FD4">
        <w:rPr>
          <w:rFonts w:ascii="Telstra Text" w:hAnsi="Telstra Text"/>
        </w:rPr>
        <w:instrText xml:space="preserve"> \* MERGEFORMAT </w:instrText>
      </w:r>
      <w:r w:rsidRPr="00BD1FD4">
        <w:rPr>
          <w:rFonts w:ascii="Telstra Text" w:hAnsi="Telstra Text"/>
        </w:rPr>
      </w:r>
      <w:r w:rsidRPr="00BD1FD4">
        <w:rPr>
          <w:rFonts w:ascii="Telstra Text" w:hAnsi="Telstra Text"/>
        </w:rPr>
        <w:fldChar w:fldCharType="separate"/>
      </w:r>
      <w:r w:rsidR="00F40D12">
        <w:rPr>
          <w:rFonts w:ascii="Telstra Text" w:hAnsi="Telstra Text"/>
        </w:rPr>
        <w:t>15.5</w:t>
      </w:r>
      <w:r w:rsidRPr="00BD1FD4">
        <w:rPr>
          <w:rFonts w:ascii="Telstra Text" w:hAnsi="Telstra Text"/>
        </w:rPr>
        <w:fldChar w:fldCharType="end"/>
      </w:r>
      <w:r w:rsidRPr="00BD1FD4">
        <w:rPr>
          <w:rFonts w:ascii="Telstra Text" w:hAnsi="Telstra Text"/>
        </w:rPr>
        <w:t>.</w:t>
      </w:r>
    </w:p>
    <w:tbl>
      <w:tblPr>
        <w:tblStyle w:val="TableGrid"/>
        <w:tblpPr w:leftFromText="180" w:rightFromText="180" w:vertAnchor="text" w:tblpY="288"/>
        <w:tblW w:w="0" w:type="auto"/>
        <w:tblLook w:val="04A0" w:firstRow="1" w:lastRow="0" w:firstColumn="1" w:lastColumn="0" w:noHBand="0" w:noVBand="1"/>
      </w:tblPr>
      <w:tblGrid>
        <w:gridCol w:w="2385"/>
        <w:gridCol w:w="2408"/>
        <w:gridCol w:w="2884"/>
      </w:tblGrid>
      <w:tr w:rsidR="001051FA" w:rsidRPr="00BD1FD4" w14:paraId="3D219B0E" w14:textId="77777777" w:rsidTr="001051FA">
        <w:trPr>
          <w:cantSplit/>
          <w:tblHeader/>
        </w:trPr>
        <w:tc>
          <w:tcPr>
            <w:tcW w:w="2385" w:type="dxa"/>
            <w:shd w:val="clear" w:color="auto" w:fill="0070C0"/>
          </w:tcPr>
          <w:p w14:paraId="12E34ED6" w14:textId="77777777" w:rsidR="001051FA" w:rsidRPr="00BD1FD4" w:rsidRDefault="001051FA" w:rsidP="001051FA">
            <w:pPr>
              <w:pStyle w:val="TableRowHeading"/>
              <w:rPr>
                <w:rFonts w:ascii="Telstra Text" w:hAnsi="Telstra Text"/>
                <w:color w:val="FFFFFF" w:themeColor="background1"/>
              </w:rPr>
            </w:pPr>
            <w:bookmarkStart w:id="79" w:name="_Ref515536922"/>
            <w:bookmarkStart w:id="80" w:name="_Toc14100325"/>
            <w:r w:rsidRPr="00BD1FD4">
              <w:rPr>
                <w:rFonts w:ascii="Telstra Text" w:hAnsi="Telstra Text"/>
                <w:color w:val="FFFFFF" w:themeColor="background1"/>
              </w:rPr>
              <w:t>MAC TYPE</w:t>
            </w:r>
          </w:p>
        </w:tc>
        <w:tc>
          <w:tcPr>
            <w:tcW w:w="2408" w:type="dxa"/>
            <w:shd w:val="clear" w:color="auto" w:fill="0070C0"/>
          </w:tcPr>
          <w:p w14:paraId="35542D94" w14:textId="77777777" w:rsidR="001051FA" w:rsidRPr="00BD1FD4" w:rsidRDefault="001051FA" w:rsidP="001051FA">
            <w:pPr>
              <w:pStyle w:val="TableRowHeading"/>
              <w:rPr>
                <w:rFonts w:ascii="Telstra Text" w:hAnsi="Telstra Text"/>
                <w:color w:val="FFFFFF" w:themeColor="background1"/>
              </w:rPr>
            </w:pPr>
            <w:r w:rsidRPr="00BD1FD4">
              <w:rPr>
                <w:rFonts w:ascii="Telstra Text" w:hAnsi="Telstra Text"/>
                <w:color w:val="FFFFFF" w:themeColor="background1"/>
              </w:rPr>
              <w:t>UPFRONT CHARGE</w:t>
            </w:r>
          </w:p>
        </w:tc>
        <w:tc>
          <w:tcPr>
            <w:tcW w:w="2884" w:type="dxa"/>
            <w:shd w:val="clear" w:color="auto" w:fill="0070C0"/>
          </w:tcPr>
          <w:p w14:paraId="79654554" w14:textId="77777777" w:rsidR="001051FA" w:rsidRPr="00BD1FD4" w:rsidRDefault="001051FA" w:rsidP="001051FA">
            <w:pPr>
              <w:pStyle w:val="TableRowHeading"/>
              <w:rPr>
                <w:rFonts w:ascii="Telstra Text" w:hAnsi="Telstra Text"/>
                <w:color w:val="FFFFFF" w:themeColor="background1"/>
              </w:rPr>
            </w:pPr>
            <w:r w:rsidRPr="00BD1FD4">
              <w:rPr>
                <w:rFonts w:ascii="Telstra Text" w:hAnsi="Telstra Text"/>
                <w:color w:val="FFFFFF" w:themeColor="background1"/>
              </w:rPr>
              <w:t>ON-GOING CHARGE</w:t>
            </w:r>
          </w:p>
        </w:tc>
      </w:tr>
      <w:tr w:rsidR="001051FA" w:rsidRPr="00BD1FD4" w14:paraId="4CB3B6F6" w14:textId="77777777" w:rsidTr="001051FA">
        <w:trPr>
          <w:cantSplit/>
        </w:trPr>
        <w:tc>
          <w:tcPr>
            <w:tcW w:w="2385" w:type="dxa"/>
            <w:shd w:val="clear" w:color="auto" w:fill="0070C0"/>
          </w:tcPr>
          <w:p w14:paraId="4D464585" w14:textId="77777777" w:rsidR="001051FA" w:rsidRPr="00BD1FD4" w:rsidRDefault="001051FA" w:rsidP="001051FA">
            <w:pPr>
              <w:pStyle w:val="table2"/>
              <w:spacing w:before="0"/>
              <w:rPr>
                <w:rFonts w:ascii="Telstra Text" w:hAnsi="Telstra Text"/>
                <w:b/>
                <w:bCs/>
                <w:sz w:val="20"/>
              </w:rPr>
            </w:pPr>
            <w:r w:rsidRPr="00BD1FD4">
              <w:rPr>
                <w:rFonts w:ascii="Telstra Text" w:hAnsi="Telstra Text"/>
                <w:b/>
                <w:bCs/>
                <w:color w:val="FFFFFF" w:themeColor="background1"/>
                <w:sz w:val="20"/>
              </w:rPr>
              <w:t>Simple MAC</w:t>
            </w:r>
          </w:p>
        </w:tc>
        <w:tc>
          <w:tcPr>
            <w:tcW w:w="2408" w:type="dxa"/>
            <w:shd w:val="clear" w:color="auto" w:fill="0070C0"/>
          </w:tcPr>
          <w:p w14:paraId="1BE5EC90" w14:textId="77777777" w:rsidR="001051FA" w:rsidRPr="00BD1FD4" w:rsidRDefault="001051FA" w:rsidP="001051FA">
            <w:pPr>
              <w:pStyle w:val="table2"/>
              <w:rPr>
                <w:rFonts w:ascii="Telstra Text" w:hAnsi="Telstra Text"/>
              </w:rPr>
            </w:pPr>
          </w:p>
        </w:tc>
        <w:tc>
          <w:tcPr>
            <w:tcW w:w="2884" w:type="dxa"/>
            <w:shd w:val="clear" w:color="auto" w:fill="0070C0"/>
          </w:tcPr>
          <w:p w14:paraId="5EB123B5" w14:textId="77777777" w:rsidR="001051FA" w:rsidRPr="00BD1FD4" w:rsidRDefault="001051FA" w:rsidP="001051FA">
            <w:pPr>
              <w:pStyle w:val="table2"/>
              <w:rPr>
                <w:rFonts w:ascii="Telstra Text" w:hAnsi="Telstra Text"/>
              </w:rPr>
            </w:pPr>
          </w:p>
        </w:tc>
      </w:tr>
      <w:tr w:rsidR="001051FA" w:rsidRPr="00BD1FD4" w14:paraId="5D7C2528" w14:textId="77777777" w:rsidTr="001051FA">
        <w:trPr>
          <w:cantSplit/>
        </w:trPr>
        <w:tc>
          <w:tcPr>
            <w:tcW w:w="2385" w:type="dxa"/>
          </w:tcPr>
          <w:p w14:paraId="257EDDE6" w14:textId="77777777" w:rsidR="001051FA" w:rsidRPr="00BD1FD4" w:rsidRDefault="001051FA" w:rsidP="001051FA">
            <w:pPr>
              <w:pStyle w:val="table2"/>
              <w:rPr>
                <w:rFonts w:ascii="Telstra Text" w:hAnsi="Telstra Text"/>
              </w:rPr>
            </w:pPr>
            <w:r w:rsidRPr="00BD1FD4">
              <w:rPr>
                <w:rFonts w:ascii="Telstra Text" w:hAnsi="Telstra Text"/>
              </w:rPr>
              <w:t>Enable new TCO365 Calling Plan subscription</w:t>
            </w:r>
          </w:p>
        </w:tc>
        <w:tc>
          <w:tcPr>
            <w:tcW w:w="2408" w:type="dxa"/>
          </w:tcPr>
          <w:p w14:paraId="0F1394ED" w14:textId="77777777" w:rsidR="001051FA" w:rsidRPr="00BD1FD4" w:rsidRDefault="001051FA" w:rsidP="001051FA">
            <w:pPr>
              <w:pStyle w:val="table2"/>
              <w:rPr>
                <w:rFonts w:ascii="Telstra Text" w:hAnsi="Telstra Text"/>
              </w:rPr>
            </w:pPr>
            <w:r w:rsidRPr="00BD1FD4">
              <w:rPr>
                <w:rFonts w:ascii="Telstra Text" w:hAnsi="Telstra Text"/>
              </w:rPr>
              <w:t>No charge</w:t>
            </w:r>
          </w:p>
        </w:tc>
        <w:tc>
          <w:tcPr>
            <w:tcW w:w="2884" w:type="dxa"/>
          </w:tcPr>
          <w:p w14:paraId="7D450FCD" w14:textId="77777777" w:rsidR="001051FA" w:rsidRPr="00BD1FD4" w:rsidRDefault="001051FA" w:rsidP="001051FA">
            <w:pPr>
              <w:pStyle w:val="table2"/>
              <w:rPr>
                <w:rFonts w:ascii="Telstra Text" w:hAnsi="Telstra Text"/>
              </w:rPr>
            </w:pPr>
            <w:r w:rsidRPr="00BD1FD4">
              <w:rPr>
                <w:rFonts w:ascii="Telstra Text" w:hAnsi="Telstra Text"/>
              </w:rPr>
              <w:t>TCO365 Calling Plan monthly subscription fee</w:t>
            </w:r>
          </w:p>
        </w:tc>
      </w:tr>
      <w:tr w:rsidR="001051FA" w:rsidRPr="00BD1FD4" w14:paraId="2BC32094" w14:textId="77777777" w:rsidTr="001051FA">
        <w:trPr>
          <w:cantSplit/>
        </w:trPr>
        <w:tc>
          <w:tcPr>
            <w:tcW w:w="2385" w:type="dxa"/>
          </w:tcPr>
          <w:p w14:paraId="7EAA48C4" w14:textId="77777777" w:rsidR="001051FA" w:rsidRPr="00BD1FD4" w:rsidRDefault="001051FA" w:rsidP="001051FA">
            <w:pPr>
              <w:pStyle w:val="table2"/>
              <w:rPr>
                <w:rFonts w:ascii="Telstra Text" w:hAnsi="Telstra Text"/>
              </w:rPr>
            </w:pPr>
            <w:r w:rsidRPr="00BD1FD4">
              <w:rPr>
                <w:rFonts w:ascii="Telstra Text" w:hAnsi="Telstra Text"/>
              </w:rPr>
              <w:lastRenderedPageBreak/>
              <w:t>Deactivate TCO365 Calling Plan subscription</w:t>
            </w:r>
          </w:p>
        </w:tc>
        <w:tc>
          <w:tcPr>
            <w:tcW w:w="2408" w:type="dxa"/>
          </w:tcPr>
          <w:p w14:paraId="65B69437" w14:textId="77777777" w:rsidR="001051FA" w:rsidRPr="00BD1FD4" w:rsidRDefault="001051FA" w:rsidP="001051FA">
            <w:pPr>
              <w:pStyle w:val="table2"/>
              <w:rPr>
                <w:rFonts w:ascii="Telstra Text" w:hAnsi="Telstra Text"/>
              </w:rPr>
            </w:pPr>
            <w:r w:rsidRPr="00BD1FD4">
              <w:rPr>
                <w:rFonts w:ascii="Telstra Text" w:hAnsi="Telstra Text"/>
              </w:rPr>
              <w:t xml:space="preserve">No charge </w:t>
            </w:r>
          </w:p>
        </w:tc>
        <w:tc>
          <w:tcPr>
            <w:tcW w:w="2884" w:type="dxa"/>
          </w:tcPr>
          <w:p w14:paraId="2860FC7D" w14:textId="77777777" w:rsidR="001051FA" w:rsidRPr="00BD1FD4" w:rsidRDefault="001051FA" w:rsidP="001051FA">
            <w:pPr>
              <w:pStyle w:val="table2"/>
              <w:rPr>
                <w:rFonts w:ascii="Telstra Text" w:hAnsi="Telstra Text"/>
              </w:rPr>
            </w:pPr>
            <w:r w:rsidRPr="00BD1FD4">
              <w:rPr>
                <w:rFonts w:ascii="Telstra Text" w:hAnsi="Telstra Text"/>
              </w:rPr>
              <w:t>No Charge</w:t>
            </w:r>
          </w:p>
        </w:tc>
      </w:tr>
      <w:tr w:rsidR="001051FA" w:rsidRPr="00BD1FD4" w14:paraId="695BA1B3" w14:textId="77777777" w:rsidTr="001051FA">
        <w:trPr>
          <w:cantSplit/>
        </w:trPr>
        <w:tc>
          <w:tcPr>
            <w:tcW w:w="2385" w:type="dxa"/>
          </w:tcPr>
          <w:p w14:paraId="77C58715" w14:textId="77777777" w:rsidR="001051FA" w:rsidRPr="00BD1FD4" w:rsidRDefault="001051FA" w:rsidP="001051FA">
            <w:pPr>
              <w:pStyle w:val="table2"/>
              <w:rPr>
                <w:rFonts w:ascii="Telstra Text" w:hAnsi="Telstra Text"/>
              </w:rPr>
            </w:pPr>
            <w:r w:rsidRPr="00BD1FD4">
              <w:rPr>
                <w:rFonts w:ascii="Telstra Text" w:hAnsi="Telstra Text"/>
              </w:rPr>
              <w:t>Order new green field number range</w:t>
            </w:r>
          </w:p>
        </w:tc>
        <w:tc>
          <w:tcPr>
            <w:tcW w:w="2408" w:type="dxa"/>
          </w:tcPr>
          <w:p w14:paraId="6FDC2F1B" w14:textId="77777777" w:rsidR="001051FA" w:rsidRPr="00BD1FD4" w:rsidRDefault="001051FA" w:rsidP="001051FA">
            <w:pPr>
              <w:pStyle w:val="table2"/>
              <w:rPr>
                <w:rFonts w:ascii="Telstra Text" w:hAnsi="Telstra Text"/>
              </w:rPr>
            </w:pPr>
            <w:r w:rsidRPr="00BD1FD4">
              <w:rPr>
                <w:rFonts w:ascii="Telstra Text" w:hAnsi="Telstra Text"/>
              </w:rPr>
              <w:t>No Charge</w:t>
            </w:r>
          </w:p>
        </w:tc>
        <w:tc>
          <w:tcPr>
            <w:tcW w:w="2884" w:type="dxa"/>
          </w:tcPr>
          <w:p w14:paraId="6D081006" w14:textId="77777777" w:rsidR="001051FA" w:rsidRPr="00BD1FD4" w:rsidRDefault="001051FA" w:rsidP="001051FA">
            <w:pPr>
              <w:pStyle w:val="table2"/>
              <w:rPr>
                <w:rFonts w:ascii="Telstra Text" w:hAnsi="Telstra Text"/>
              </w:rPr>
            </w:pPr>
            <w:r w:rsidRPr="00BD1FD4">
              <w:rPr>
                <w:rFonts w:ascii="Telstra Text" w:hAnsi="Telstra Text"/>
              </w:rPr>
              <w:t>n/a</w:t>
            </w:r>
          </w:p>
        </w:tc>
      </w:tr>
      <w:tr w:rsidR="001051FA" w:rsidRPr="00BD1FD4" w14:paraId="15BF80CF" w14:textId="77777777" w:rsidTr="001051FA">
        <w:trPr>
          <w:cantSplit/>
        </w:trPr>
        <w:tc>
          <w:tcPr>
            <w:tcW w:w="2385" w:type="dxa"/>
          </w:tcPr>
          <w:p w14:paraId="7B57430A" w14:textId="77777777" w:rsidR="001051FA" w:rsidRPr="00BD1FD4" w:rsidDel="000E4E82" w:rsidRDefault="001051FA" w:rsidP="001051FA">
            <w:pPr>
              <w:pStyle w:val="table2"/>
              <w:rPr>
                <w:rFonts w:ascii="Telstra Text" w:hAnsi="Telstra Text"/>
              </w:rPr>
            </w:pPr>
            <w:r w:rsidRPr="00BD1FD4">
              <w:rPr>
                <w:rFonts w:ascii="Telstra Text" w:hAnsi="Telstra Text"/>
              </w:rPr>
              <w:t>Change TCO365 Calling Plan type for all users</w:t>
            </w:r>
          </w:p>
        </w:tc>
        <w:tc>
          <w:tcPr>
            <w:tcW w:w="2408" w:type="dxa"/>
          </w:tcPr>
          <w:p w14:paraId="5DB3CFDE" w14:textId="77777777" w:rsidR="001051FA" w:rsidRPr="00BD1FD4" w:rsidDel="000E4E82" w:rsidRDefault="001051FA" w:rsidP="001051FA">
            <w:pPr>
              <w:pStyle w:val="table2"/>
              <w:rPr>
                <w:rFonts w:ascii="Telstra Text" w:hAnsi="Telstra Text"/>
              </w:rPr>
            </w:pPr>
            <w:r w:rsidRPr="00BD1FD4">
              <w:rPr>
                <w:rFonts w:ascii="Telstra Text" w:hAnsi="Telstra Text"/>
              </w:rPr>
              <w:t>No Charge</w:t>
            </w:r>
          </w:p>
        </w:tc>
        <w:tc>
          <w:tcPr>
            <w:tcW w:w="2884" w:type="dxa"/>
          </w:tcPr>
          <w:p w14:paraId="563A4D97" w14:textId="77777777" w:rsidR="001051FA" w:rsidRPr="00BD1FD4" w:rsidDel="000E4E82" w:rsidRDefault="001051FA" w:rsidP="001051FA">
            <w:pPr>
              <w:pStyle w:val="table2"/>
              <w:rPr>
                <w:rFonts w:ascii="Telstra Text" w:hAnsi="Telstra Text"/>
              </w:rPr>
            </w:pPr>
            <w:r w:rsidRPr="00BD1FD4">
              <w:rPr>
                <w:rFonts w:ascii="Telstra Text" w:hAnsi="Telstra Text"/>
              </w:rPr>
              <w:t>n/a</w:t>
            </w:r>
          </w:p>
        </w:tc>
      </w:tr>
      <w:tr w:rsidR="001051FA" w:rsidRPr="00BD1FD4" w14:paraId="70619AAA" w14:textId="77777777" w:rsidTr="001051FA">
        <w:trPr>
          <w:cantSplit/>
        </w:trPr>
        <w:tc>
          <w:tcPr>
            <w:tcW w:w="2385" w:type="dxa"/>
          </w:tcPr>
          <w:p w14:paraId="6EBD4EB4" w14:textId="4E7CA20C" w:rsidR="001051FA" w:rsidRPr="00BD1FD4" w:rsidDel="000E4E82" w:rsidRDefault="001051FA" w:rsidP="001051FA">
            <w:pPr>
              <w:pStyle w:val="table2"/>
              <w:rPr>
                <w:rFonts w:ascii="Telstra Text" w:hAnsi="Telstra Text"/>
              </w:rPr>
            </w:pPr>
            <w:r w:rsidRPr="00BD1FD4">
              <w:rPr>
                <w:rFonts w:ascii="Telstra Text" w:hAnsi="Telstra Text"/>
              </w:rPr>
              <w:t>Change User numbers to Service numbers in</w:t>
            </w:r>
            <w:r w:rsidR="00B76E6D">
              <w:rPr>
                <w:rFonts w:ascii="Telstra Text" w:hAnsi="Telstra Text"/>
              </w:rPr>
              <w:t xml:space="preserve"> </w:t>
            </w:r>
            <w:r w:rsidR="00B76E6D" w:rsidRPr="00DA0A7F">
              <w:rPr>
                <w:rFonts w:ascii="Telstra Text" w:hAnsi="Telstra Text"/>
                <w:szCs w:val="18"/>
              </w:rPr>
              <w:t xml:space="preserve">Microsoft </w:t>
            </w:r>
            <w:r w:rsidRPr="00BD1FD4">
              <w:rPr>
                <w:rFonts w:ascii="Telstra Text" w:hAnsi="Telstra Text"/>
              </w:rPr>
              <w:t>365 (and vice versa)</w:t>
            </w:r>
          </w:p>
        </w:tc>
        <w:tc>
          <w:tcPr>
            <w:tcW w:w="2408" w:type="dxa"/>
          </w:tcPr>
          <w:p w14:paraId="6F81307F" w14:textId="77777777" w:rsidR="001051FA" w:rsidRPr="00BD1FD4" w:rsidDel="000E4E82" w:rsidRDefault="001051FA" w:rsidP="001051FA">
            <w:pPr>
              <w:pStyle w:val="table2"/>
              <w:rPr>
                <w:rFonts w:ascii="Telstra Text" w:hAnsi="Telstra Text"/>
              </w:rPr>
            </w:pPr>
            <w:r w:rsidRPr="00BD1FD4">
              <w:rPr>
                <w:rFonts w:ascii="Telstra Text" w:hAnsi="Telstra Text"/>
              </w:rPr>
              <w:t>No Charge</w:t>
            </w:r>
          </w:p>
        </w:tc>
        <w:tc>
          <w:tcPr>
            <w:tcW w:w="2884" w:type="dxa"/>
          </w:tcPr>
          <w:p w14:paraId="4A2E618F" w14:textId="77777777" w:rsidR="001051FA" w:rsidRPr="00BD1FD4" w:rsidDel="000E4E82" w:rsidRDefault="001051FA" w:rsidP="001051FA">
            <w:pPr>
              <w:pStyle w:val="table2"/>
              <w:rPr>
                <w:rFonts w:ascii="Telstra Text" w:hAnsi="Telstra Text"/>
              </w:rPr>
            </w:pPr>
            <w:r w:rsidRPr="00BD1FD4">
              <w:rPr>
                <w:rFonts w:ascii="Telstra Text" w:hAnsi="Telstra Text"/>
              </w:rPr>
              <w:t>n/a</w:t>
            </w:r>
          </w:p>
        </w:tc>
      </w:tr>
      <w:tr w:rsidR="001051FA" w:rsidRPr="00BD1FD4" w14:paraId="76A45902" w14:textId="77777777" w:rsidTr="001051FA">
        <w:trPr>
          <w:cantSplit/>
        </w:trPr>
        <w:tc>
          <w:tcPr>
            <w:tcW w:w="2385" w:type="dxa"/>
            <w:tcBorders>
              <w:bottom w:val="single" w:sz="4" w:space="0" w:color="auto"/>
            </w:tcBorders>
          </w:tcPr>
          <w:p w14:paraId="6B77654A" w14:textId="77777777" w:rsidR="001051FA" w:rsidRPr="00BD1FD4" w:rsidDel="000E4E82" w:rsidRDefault="001051FA" w:rsidP="001051FA">
            <w:pPr>
              <w:pStyle w:val="table2"/>
              <w:rPr>
                <w:rFonts w:ascii="Telstra Text" w:hAnsi="Telstra Text"/>
              </w:rPr>
            </w:pPr>
            <w:r w:rsidRPr="00BD1FD4">
              <w:rPr>
                <w:rFonts w:ascii="Telstra Text" w:hAnsi="Telstra Text"/>
              </w:rPr>
              <w:t>Add a new site with new number range</w:t>
            </w:r>
          </w:p>
        </w:tc>
        <w:tc>
          <w:tcPr>
            <w:tcW w:w="2408" w:type="dxa"/>
            <w:tcBorders>
              <w:bottom w:val="single" w:sz="4" w:space="0" w:color="auto"/>
            </w:tcBorders>
          </w:tcPr>
          <w:p w14:paraId="5E75B9B3" w14:textId="77777777" w:rsidR="001051FA" w:rsidRPr="00BD1FD4" w:rsidDel="000E4E82" w:rsidRDefault="001051FA" w:rsidP="001051FA">
            <w:pPr>
              <w:pStyle w:val="table2"/>
              <w:rPr>
                <w:rFonts w:ascii="Telstra Text" w:hAnsi="Telstra Text"/>
              </w:rPr>
            </w:pPr>
            <w:r w:rsidRPr="00BD1FD4">
              <w:rPr>
                <w:rFonts w:ascii="Telstra Text" w:hAnsi="Telstra Text"/>
              </w:rPr>
              <w:t xml:space="preserve">Professional Service charges may apply </w:t>
            </w:r>
          </w:p>
        </w:tc>
        <w:tc>
          <w:tcPr>
            <w:tcW w:w="2884" w:type="dxa"/>
            <w:tcBorders>
              <w:bottom w:val="single" w:sz="4" w:space="0" w:color="auto"/>
            </w:tcBorders>
          </w:tcPr>
          <w:p w14:paraId="6561DE91" w14:textId="77777777" w:rsidR="001051FA" w:rsidRPr="00BD1FD4" w:rsidDel="000E4E82" w:rsidRDefault="001051FA" w:rsidP="001051FA">
            <w:pPr>
              <w:pStyle w:val="table2"/>
              <w:rPr>
                <w:rFonts w:ascii="Telstra Text" w:hAnsi="Telstra Text"/>
              </w:rPr>
            </w:pPr>
            <w:r w:rsidRPr="00BD1FD4">
              <w:rPr>
                <w:rFonts w:ascii="Telstra Text" w:hAnsi="Telstra Text"/>
              </w:rPr>
              <w:t>n/a</w:t>
            </w:r>
          </w:p>
        </w:tc>
      </w:tr>
      <w:tr w:rsidR="001051FA" w:rsidRPr="00BD1FD4" w14:paraId="7A700188" w14:textId="77777777" w:rsidTr="001051FA">
        <w:trPr>
          <w:cantSplit/>
        </w:trPr>
        <w:tc>
          <w:tcPr>
            <w:tcW w:w="2385" w:type="dxa"/>
            <w:tcBorders>
              <w:bottom w:val="single" w:sz="4" w:space="0" w:color="auto"/>
            </w:tcBorders>
            <w:shd w:val="clear" w:color="auto" w:fill="0070C0"/>
          </w:tcPr>
          <w:p w14:paraId="19F796FE" w14:textId="77777777" w:rsidR="001051FA" w:rsidRPr="00BD1FD4" w:rsidRDefault="001051FA" w:rsidP="001051FA">
            <w:pPr>
              <w:pStyle w:val="table2"/>
              <w:spacing w:before="0"/>
              <w:rPr>
                <w:rFonts w:ascii="Telstra Text" w:hAnsi="Telstra Text"/>
                <w:b/>
                <w:bCs/>
                <w:sz w:val="20"/>
              </w:rPr>
            </w:pPr>
            <w:r w:rsidRPr="00BD1FD4">
              <w:rPr>
                <w:rFonts w:ascii="Telstra Text" w:hAnsi="Telstra Text"/>
                <w:b/>
                <w:bCs/>
                <w:color w:val="F3F3F3"/>
                <w:sz w:val="20"/>
              </w:rPr>
              <w:t>Complex MAC</w:t>
            </w:r>
          </w:p>
        </w:tc>
        <w:tc>
          <w:tcPr>
            <w:tcW w:w="2408" w:type="dxa"/>
            <w:tcBorders>
              <w:bottom w:val="single" w:sz="4" w:space="0" w:color="auto"/>
            </w:tcBorders>
            <w:shd w:val="clear" w:color="auto" w:fill="0070C0"/>
          </w:tcPr>
          <w:p w14:paraId="4A684C17" w14:textId="77777777" w:rsidR="001051FA" w:rsidRPr="00BD1FD4" w:rsidRDefault="001051FA" w:rsidP="001051FA">
            <w:pPr>
              <w:pStyle w:val="table2"/>
              <w:rPr>
                <w:rFonts w:ascii="Telstra Text" w:hAnsi="Telstra Text"/>
                <w:b/>
                <w:bCs/>
                <w:sz w:val="20"/>
              </w:rPr>
            </w:pPr>
          </w:p>
        </w:tc>
        <w:tc>
          <w:tcPr>
            <w:tcW w:w="2884" w:type="dxa"/>
            <w:tcBorders>
              <w:bottom w:val="single" w:sz="4" w:space="0" w:color="auto"/>
            </w:tcBorders>
            <w:shd w:val="clear" w:color="auto" w:fill="0070C0"/>
          </w:tcPr>
          <w:p w14:paraId="1E3BE294" w14:textId="77777777" w:rsidR="001051FA" w:rsidRPr="00BD1FD4" w:rsidRDefault="001051FA" w:rsidP="001051FA">
            <w:pPr>
              <w:pStyle w:val="table2"/>
              <w:rPr>
                <w:rFonts w:ascii="Telstra Text" w:hAnsi="Telstra Text"/>
                <w:b/>
                <w:bCs/>
                <w:sz w:val="20"/>
              </w:rPr>
            </w:pPr>
          </w:p>
        </w:tc>
      </w:tr>
      <w:tr w:rsidR="001051FA" w:rsidRPr="00BD1FD4" w14:paraId="03E9DD3F" w14:textId="77777777" w:rsidTr="001051FA">
        <w:trPr>
          <w:cantSplit/>
        </w:trPr>
        <w:tc>
          <w:tcPr>
            <w:tcW w:w="2385" w:type="dxa"/>
            <w:tcBorders>
              <w:top w:val="nil"/>
            </w:tcBorders>
          </w:tcPr>
          <w:p w14:paraId="35F7C055" w14:textId="695D976F" w:rsidR="001051FA" w:rsidRPr="00BD1FD4" w:rsidRDefault="001051FA" w:rsidP="001051FA">
            <w:pPr>
              <w:pStyle w:val="table2"/>
              <w:rPr>
                <w:rFonts w:ascii="Telstra Text" w:hAnsi="Telstra Text"/>
              </w:rPr>
            </w:pPr>
            <w:r w:rsidRPr="00BD1FD4">
              <w:rPr>
                <w:rFonts w:ascii="Telstra Text" w:hAnsi="Telstra Text"/>
              </w:rPr>
              <w:t xml:space="preserve">Order new number migration or new number port into </w:t>
            </w:r>
            <w:r w:rsidR="00FC6F5F" w:rsidRPr="00DA0A7F">
              <w:rPr>
                <w:rFonts w:ascii="Telstra Text" w:hAnsi="Telstra Text"/>
                <w:szCs w:val="18"/>
              </w:rPr>
              <w:t xml:space="preserve">Microsoft </w:t>
            </w:r>
            <w:r w:rsidRPr="00BD1FD4">
              <w:rPr>
                <w:rFonts w:ascii="Telstra Text" w:hAnsi="Telstra Text"/>
              </w:rPr>
              <w:t>365</w:t>
            </w:r>
          </w:p>
        </w:tc>
        <w:tc>
          <w:tcPr>
            <w:tcW w:w="2408" w:type="dxa"/>
            <w:tcBorders>
              <w:top w:val="nil"/>
            </w:tcBorders>
          </w:tcPr>
          <w:p w14:paraId="7C9A5584" w14:textId="77777777" w:rsidR="001051FA" w:rsidRPr="00BD1FD4" w:rsidRDefault="001051FA" w:rsidP="001051FA">
            <w:pPr>
              <w:pStyle w:val="table2"/>
              <w:rPr>
                <w:rFonts w:ascii="Telstra Text" w:hAnsi="Telstra Text"/>
              </w:rPr>
            </w:pPr>
            <w:r w:rsidRPr="00BD1FD4">
              <w:rPr>
                <w:rFonts w:ascii="Telstra Text" w:hAnsi="Telstra Text"/>
              </w:rPr>
              <w:t>Price on application for Professional Services Fee</w:t>
            </w:r>
          </w:p>
        </w:tc>
        <w:tc>
          <w:tcPr>
            <w:tcW w:w="2884" w:type="dxa"/>
            <w:tcBorders>
              <w:top w:val="nil"/>
            </w:tcBorders>
          </w:tcPr>
          <w:p w14:paraId="47CFA496" w14:textId="77777777" w:rsidR="001051FA" w:rsidRPr="00BD1FD4" w:rsidRDefault="001051FA" w:rsidP="001051FA">
            <w:pPr>
              <w:pStyle w:val="table2"/>
              <w:rPr>
                <w:rFonts w:ascii="Telstra Text" w:hAnsi="Telstra Text"/>
              </w:rPr>
            </w:pPr>
            <w:r w:rsidRPr="00BD1FD4">
              <w:rPr>
                <w:rFonts w:ascii="Telstra Text" w:hAnsi="Telstra Text"/>
              </w:rPr>
              <w:t>n/a</w:t>
            </w:r>
          </w:p>
        </w:tc>
      </w:tr>
      <w:tr w:rsidR="001051FA" w:rsidRPr="00BD1FD4" w14:paraId="46E8AC7B" w14:textId="77777777" w:rsidTr="001051FA">
        <w:trPr>
          <w:cantSplit/>
        </w:trPr>
        <w:tc>
          <w:tcPr>
            <w:tcW w:w="2385" w:type="dxa"/>
          </w:tcPr>
          <w:p w14:paraId="3DD969B1" w14:textId="77777777" w:rsidR="001051FA" w:rsidRPr="00BD1FD4" w:rsidDel="00E20F53" w:rsidRDefault="001051FA" w:rsidP="001051FA">
            <w:pPr>
              <w:pStyle w:val="table2"/>
              <w:rPr>
                <w:rFonts w:ascii="Telstra Text" w:hAnsi="Telstra Text"/>
              </w:rPr>
            </w:pPr>
            <w:r w:rsidRPr="00BD1FD4">
              <w:rPr>
                <w:rFonts w:ascii="Telstra Text" w:hAnsi="Telstra Text"/>
              </w:rPr>
              <w:t>Move an existing site to a new site location</w:t>
            </w:r>
          </w:p>
        </w:tc>
        <w:tc>
          <w:tcPr>
            <w:tcW w:w="2408" w:type="dxa"/>
          </w:tcPr>
          <w:p w14:paraId="58B880CB" w14:textId="77777777" w:rsidR="001051FA" w:rsidRPr="00BD1FD4" w:rsidRDefault="001051FA" w:rsidP="001051FA">
            <w:pPr>
              <w:pStyle w:val="table2"/>
              <w:rPr>
                <w:rFonts w:ascii="Telstra Text" w:hAnsi="Telstra Text"/>
              </w:rPr>
            </w:pPr>
            <w:r w:rsidRPr="00BD1FD4">
              <w:rPr>
                <w:rFonts w:ascii="Telstra Text" w:hAnsi="Telstra Text"/>
              </w:rPr>
              <w:t>Price on application for Professional Services Fee</w:t>
            </w:r>
          </w:p>
        </w:tc>
        <w:tc>
          <w:tcPr>
            <w:tcW w:w="2884" w:type="dxa"/>
          </w:tcPr>
          <w:p w14:paraId="3931CF40" w14:textId="77777777" w:rsidR="001051FA" w:rsidRPr="00BD1FD4" w:rsidRDefault="001051FA" w:rsidP="001051FA">
            <w:pPr>
              <w:pStyle w:val="table2"/>
              <w:rPr>
                <w:rFonts w:ascii="Telstra Text" w:hAnsi="Telstra Text"/>
              </w:rPr>
            </w:pPr>
            <w:r w:rsidRPr="00BD1FD4">
              <w:rPr>
                <w:rFonts w:ascii="Telstra Text" w:hAnsi="Telstra Text"/>
              </w:rPr>
              <w:t>n/a</w:t>
            </w:r>
          </w:p>
        </w:tc>
      </w:tr>
      <w:tr w:rsidR="001051FA" w:rsidRPr="00BD1FD4" w14:paraId="3B05BFCE" w14:textId="77777777" w:rsidTr="001051FA">
        <w:trPr>
          <w:cantSplit/>
        </w:trPr>
        <w:tc>
          <w:tcPr>
            <w:tcW w:w="2385" w:type="dxa"/>
          </w:tcPr>
          <w:p w14:paraId="672DC98A" w14:textId="77777777" w:rsidR="001051FA" w:rsidRPr="00BD1FD4" w:rsidRDefault="001051FA" w:rsidP="001051FA">
            <w:pPr>
              <w:pStyle w:val="table2"/>
              <w:rPr>
                <w:rFonts w:ascii="Telstra Text" w:hAnsi="Telstra Text"/>
              </w:rPr>
            </w:pPr>
            <w:r w:rsidRPr="00BD1FD4">
              <w:rPr>
                <w:rFonts w:ascii="Telstra Text" w:hAnsi="Telstra Text"/>
              </w:rPr>
              <w:t>On-site visit / additional labour charge</w:t>
            </w:r>
          </w:p>
        </w:tc>
        <w:tc>
          <w:tcPr>
            <w:tcW w:w="2408" w:type="dxa"/>
          </w:tcPr>
          <w:p w14:paraId="6299B1AF" w14:textId="77777777" w:rsidR="001051FA" w:rsidRPr="00BD1FD4" w:rsidRDefault="001051FA" w:rsidP="001051FA">
            <w:pPr>
              <w:pStyle w:val="table2"/>
              <w:rPr>
                <w:rFonts w:ascii="Telstra Text" w:hAnsi="Telstra Text"/>
              </w:rPr>
            </w:pPr>
            <w:r w:rsidRPr="00BD1FD4">
              <w:rPr>
                <w:rFonts w:ascii="Telstra Text" w:hAnsi="Telstra Text"/>
              </w:rPr>
              <w:t xml:space="preserve">Price on application </w:t>
            </w:r>
          </w:p>
        </w:tc>
        <w:tc>
          <w:tcPr>
            <w:tcW w:w="2884" w:type="dxa"/>
          </w:tcPr>
          <w:p w14:paraId="3D427EC2" w14:textId="77777777" w:rsidR="001051FA" w:rsidRPr="00BD1FD4" w:rsidRDefault="001051FA" w:rsidP="001051FA">
            <w:pPr>
              <w:pStyle w:val="table2"/>
              <w:rPr>
                <w:rFonts w:ascii="Telstra Text" w:hAnsi="Telstra Text"/>
              </w:rPr>
            </w:pPr>
            <w:r w:rsidRPr="00BD1FD4">
              <w:rPr>
                <w:rFonts w:ascii="Telstra Text" w:hAnsi="Telstra Text"/>
              </w:rPr>
              <w:t>n/a</w:t>
            </w:r>
          </w:p>
        </w:tc>
      </w:tr>
      <w:tr w:rsidR="001051FA" w:rsidRPr="00BD1FD4" w14:paraId="4E70E83F" w14:textId="77777777" w:rsidTr="001051FA">
        <w:trPr>
          <w:cantSplit/>
        </w:trPr>
        <w:tc>
          <w:tcPr>
            <w:tcW w:w="2385" w:type="dxa"/>
          </w:tcPr>
          <w:p w14:paraId="669C07D1" w14:textId="77777777" w:rsidR="001051FA" w:rsidRPr="00BD1FD4" w:rsidRDefault="001051FA" w:rsidP="001051FA">
            <w:pPr>
              <w:pStyle w:val="table2"/>
              <w:rPr>
                <w:rFonts w:ascii="Telstra Text" w:hAnsi="Telstra Text"/>
              </w:rPr>
            </w:pPr>
            <w:r w:rsidRPr="00BD1FD4">
              <w:rPr>
                <w:rFonts w:ascii="Telstra Text" w:hAnsi="Telstra Text"/>
              </w:rPr>
              <w:t>Order new green field 100 block number range with specific suffix request</w:t>
            </w:r>
          </w:p>
        </w:tc>
        <w:tc>
          <w:tcPr>
            <w:tcW w:w="2408" w:type="dxa"/>
          </w:tcPr>
          <w:p w14:paraId="0AE4CFCB" w14:textId="77777777" w:rsidR="001051FA" w:rsidRPr="00BD1FD4" w:rsidRDefault="001051FA" w:rsidP="001051FA">
            <w:pPr>
              <w:pStyle w:val="table2"/>
              <w:rPr>
                <w:rFonts w:ascii="Telstra Text" w:hAnsi="Telstra Text"/>
              </w:rPr>
            </w:pPr>
            <w:r w:rsidRPr="00BD1FD4">
              <w:rPr>
                <w:rFonts w:ascii="Telstra Text" w:hAnsi="Telstra Text"/>
              </w:rPr>
              <w:t>No charge</w:t>
            </w:r>
          </w:p>
        </w:tc>
        <w:tc>
          <w:tcPr>
            <w:tcW w:w="2884" w:type="dxa"/>
          </w:tcPr>
          <w:p w14:paraId="070463AF" w14:textId="77777777" w:rsidR="001051FA" w:rsidRPr="00BD1FD4" w:rsidRDefault="001051FA" w:rsidP="001051FA">
            <w:pPr>
              <w:pStyle w:val="table2"/>
              <w:rPr>
                <w:rFonts w:ascii="Telstra Text" w:hAnsi="Telstra Text"/>
              </w:rPr>
            </w:pPr>
            <w:r w:rsidRPr="00BD1FD4">
              <w:rPr>
                <w:rFonts w:ascii="Telstra Text" w:hAnsi="Telstra Text"/>
              </w:rPr>
              <w:t>n/a</w:t>
            </w:r>
          </w:p>
        </w:tc>
      </w:tr>
      <w:tr w:rsidR="001051FA" w:rsidRPr="00BD1FD4" w14:paraId="498ED4F9" w14:textId="77777777" w:rsidTr="001051FA">
        <w:trPr>
          <w:cantSplit/>
        </w:trPr>
        <w:tc>
          <w:tcPr>
            <w:tcW w:w="2385" w:type="dxa"/>
          </w:tcPr>
          <w:p w14:paraId="5C8A9127" w14:textId="06D4AA73" w:rsidR="001051FA" w:rsidRPr="00BD1FD4" w:rsidRDefault="001051FA" w:rsidP="001051FA">
            <w:pPr>
              <w:pStyle w:val="table2"/>
              <w:rPr>
                <w:rFonts w:ascii="Telstra Text" w:hAnsi="Telstra Text"/>
              </w:rPr>
            </w:pPr>
            <w:r w:rsidRPr="00BD1FD4">
              <w:rPr>
                <w:rFonts w:ascii="Telstra Text" w:hAnsi="Telstra Text"/>
              </w:rPr>
              <w:t xml:space="preserve">Handset re-configuration for </w:t>
            </w:r>
            <w:r w:rsidR="00FC6F5F" w:rsidRPr="00DA0A7F">
              <w:rPr>
                <w:rFonts w:ascii="Telstra Text" w:hAnsi="Telstra Text"/>
                <w:szCs w:val="18"/>
              </w:rPr>
              <w:t xml:space="preserve">Microsoft </w:t>
            </w:r>
            <w:r w:rsidRPr="00BD1FD4">
              <w:rPr>
                <w:rFonts w:ascii="Telstra Text" w:hAnsi="Telstra Text"/>
              </w:rPr>
              <w:t xml:space="preserve">365 </w:t>
            </w:r>
          </w:p>
        </w:tc>
        <w:tc>
          <w:tcPr>
            <w:tcW w:w="2408" w:type="dxa"/>
          </w:tcPr>
          <w:p w14:paraId="4AEF5DF5" w14:textId="77777777" w:rsidR="001051FA" w:rsidRPr="00BD1FD4" w:rsidRDefault="001051FA" w:rsidP="001051FA">
            <w:pPr>
              <w:pStyle w:val="table2"/>
              <w:rPr>
                <w:rFonts w:ascii="Telstra Text" w:hAnsi="Telstra Text"/>
              </w:rPr>
            </w:pPr>
            <w:r w:rsidRPr="00BD1FD4">
              <w:rPr>
                <w:rFonts w:ascii="Telstra Text" w:hAnsi="Telstra Text"/>
              </w:rPr>
              <w:t>Price on application</w:t>
            </w:r>
          </w:p>
        </w:tc>
        <w:tc>
          <w:tcPr>
            <w:tcW w:w="2884" w:type="dxa"/>
          </w:tcPr>
          <w:p w14:paraId="5BF46335" w14:textId="77777777" w:rsidR="001051FA" w:rsidRPr="00BD1FD4" w:rsidRDefault="001051FA" w:rsidP="001051FA">
            <w:pPr>
              <w:pStyle w:val="table2"/>
              <w:rPr>
                <w:rFonts w:ascii="Telstra Text" w:hAnsi="Telstra Text"/>
              </w:rPr>
            </w:pPr>
            <w:r w:rsidRPr="00BD1FD4">
              <w:rPr>
                <w:rFonts w:ascii="Telstra Text" w:hAnsi="Telstra Text"/>
              </w:rPr>
              <w:t>n/a</w:t>
            </w:r>
          </w:p>
        </w:tc>
      </w:tr>
    </w:tbl>
    <w:p w14:paraId="525BCB1C" w14:textId="0E73F832" w:rsidR="00E44069" w:rsidRPr="00BD1FD4" w:rsidRDefault="00E44069" w:rsidP="00EB5C9D">
      <w:pPr>
        <w:pStyle w:val="H2"/>
        <w:rPr>
          <w:rFonts w:ascii="Telstra Text" w:hAnsi="Telstra Text"/>
        </w:rPr>
      </w:pPr>
      <w:bookmarkStart w:id="81" w:name="_Toc166227450"/>
      <w:r w:rsidRPr="00BD1FD4">
        <w:rPr>
          <w:rFonts w:ascii="Telstra Text" w:hAnsi="Telstra Text"/>
        </w:rPr>
        <w:t>M</w:t>
      </w:r>
      <w:r w:rsidR="00BA26AE" w:rsidRPr="00BD1FD4">
        <w:rPr>
          <w:rFonts w:ascii="Telstra Text" w:hAnsi="Telstra Text"/>
        </w:rPr>
        <w:t>OVES, ADDS, CHANGES AND REPORTING</w:t>
      </w:r>
      <w:bookmarkEnd w:id="79"/>
      <w:bookmarkEnd w:id="80"/>
      <w:bookmarkEnd w:id="81"/>
    </w:p>
    <w:p w14:paraId="268BDE1F" w14:textId="77777777" w:rsidR="00E44069" w:rsidRPr="00BD1FD4" w:rsidRDefault="00E44069" w:rsidP="00E44069">
      <w:pPr>
        <w:pStyle w:val="ScheduleSubHead"/>
        <w:rPr>
          <w:rFonts w:ascii="Telstra Text" w:hAnsi="Telstra Text"/>
          <w:sz w:val="20"/>
        </w:rPr>
      </w:pPr>
      <w:r w:rsidRPr="00BD1FD4">
        <w:rPr>
          <w:rFonts w:ascii="Telstra Text" w:hAnsi="Telstra Text"/>
          <w:sz w:val="20"/>
        </w:rPr>
        <w:t>MOVES, ADDS AND CHANGES (MACS)</w:t>
      </w:r>
    </w:p>
    <w:p w14:paraId="5ED50E3F" w14:textId="77777777" w:rsidR="00E44069" w:rsidRPr="00BD1FD4" w:rsidRDefault="00E44069" w:rsidP="00561D91">
      <w:pPr>
        <w:pStyle w:val="N-14"/>
        <w:numPr>
          <w:ilvl w:val="1"/>
          <w:numId w:val="6"/>
        </w:numPr>
        <w:rPr>
          <w:rFonts w:ascii="Telstra Text" w:hAnsi="Telstra Text"/>
        </w:rPr>
      </w:pPr>
      <w:bookmarkStart w:id="82" w:name="_Ref404686447"/>
      <w:r w:rsidRPr="00BD1FD4">
        <w:rPr>
          <w:rFonts w:ascii="Telstra Text" w:hAnsi="Telstra Text"/>
        </w:rPr>
        <w:t>Your Authorised Representative can ask us to install, move, add, change, remove, upgrade, delete, reconfigure and/or relocate your relevant Service elements by contacting our service desk.</w:t>
      </w:r>
      <w:bookmarkEnd w:id="82"/>
    </w:p>
    <w:p w14:paraId="2E906F90" w14:textId="07BE90D0" w:rsidR="00E44069" w:rsidRPr="00BD1FD4" w:rsidRDefault="00E44069" w:rsidP="00561D91">
      <w:pPr>
        <w:pStyle w:val="N-14"/>
        <w:numPr>
          <w:ilvl w:val="1"/>
          <w:numId w:val="6"/>
        </w:numPr>
        <w:rPr>
          <w:rFonts w:ascii="Telstra Text" w:hAnsi="Telstra Text"/>
        </w:rPr>
      </w:pPr>
      <w:bookmarkStart w:id="83" w:name="_Ref404686863"/>
      <w:r w:rsidRPr="00BD1FD4">
        <w:rPr>
          <w:rFonts w:ascii="Telstra Text" w:hAnsi="Telstra Text"/>
        </w:rPr>
        <w:t>On receipt of a MAC request our service desk will:</w:t>
      </w:r>
      <w:bookmarkEnd w:id="83"/>
      <w:r w:rsidRPr="00BD1FD4">
        <w:rPr>
          <w:rFonts w:ascii="Telstra Text" w:hAnsi="Telstra Text"/>
        </w:rPr>
        <w:t xml:space="preserve"> </w:t>
      </w:r>
    </w:p>
    <w:p w14:paraId="7614B7A2" w14:textId="77777777" w:rsidR="00E44069" w:rsidRPr="00BD1FD4" w:rsidRDefault="00E44069" w:rsidP="00B959DD">
      <w:pPr>
        <w:pStyle w:val="a"/>
        <w:rPr>
          <w:rFonts w:ascii="Telstra Text" w:hAnsi="Telstra Text"/>
        </w:rPr>
      </w:pPr>
      <w:r w:rsidRPr="00BD1FD4">
        <w:rPr>
          <w:rFonts w:ascii="Telstra Text" w:hAnsi="Telstra Text"/>
        </w:rPr>
        <w:t xml:space="preserve">complete your MAC request if </w:t>
      </w:r>
      <w:proofErr w:type="gramStart"/>
      <w:r w:rsidRPr="00BD1FD4">
        <w:rPr>
          <w:rFonts w:ascii="Telstra Text" w:hAnsi="Telstra Text"/>
        </w:rPr>
        <w:t>possible;</w:t>
      </w:r>
      <w:proofErr w:type="gramEnd"/>
    </w:p>
    <w:p w14:paraId="13D5B744" w14:textId="77777777" w:rsidR="00E44069" w:rsidRPr="00BD1FD4" w:rsidRDefault="00E44069" w:rsidP="00B959DD">
      <w:pPr>
        <w:pStyle w:val="a"/>
        <w:rPr>
          <w:rFonts w:ascii="Telstra Text" w:hAnsi="Telstra Text"/>
        </w:rPr>
      </w:pPr>
      <w:r w:rsidRPr="00BD1FD4">
        <w:rPr>
          <w:rFonts w:ascii="Telstra Text" w:hAnsi="Telstra Text"/>
        </w:rPr>
        <w:t xml:space="preserve">quote your MAC costs if </w:t>
      </w:r>
      <w:proofErr w:type="gramStart"/>
      <w:r w:rsidRPr="00BD1FD4">
        <w:rPr>
          <w:rFonts w:ascii="Telstra Text" w:hAnsi="Telstra Text"/>
        </w:rPr>
        <w:t>applicable;</w:t>
      </w:r>
      <w:proofErr w:type="gramEnd"/>
    </w:p>
    <w:p w14:paraId="08E47776" w14:textId="77777777" w:rsidR="00E44069" w:rsidRPr="00BD1FD4" w:rsidRDefault="00E44069" w:rsidP="00B959DD">
      <w:pPr>
        <w:pStyle w:val="a"/>
        <w:rPr>
          <w:rFonts w:ascii="Telstra Text" w:hAnsi="Telstra Text"/>
        </w:rPr>
      </w:pPr>
      <w:r w:rsidRPr="00BD1FD4">
        <w:rPr>
          <w:rFonts w:ascii="Telstra Text" w:hAnsi="Telstra Text"/>
        </w:rPr>
        <w:t xml:space="preserve">liaise with our other service </w:t>
      </w:r>
      <w:proofErr w:type="gramStart"/>
      <w:r w:rsidRPr="00BD1FD4">
        <w:rPr>
          <w:rFonts w:ascii="Telstra Text" w:hAnsi="Telstra Text"/>
        </w:rPr>
        <w:t>areas;</w:t>
      </w:r>
      <w:proofErr w:type="gramEnd"/>
    </w:p>
    <w:p w14:paraId="3FC78F7B" w14:textId="77777777" w:rsidR="00E44069" w:rsidRPr="00BD1FD4" w:rsidRDefault="00E44069" w:rsidP="00B959DD">
      <w:pPr>
        <w:pStyle w:val="a"/>
        <w:rPr>
          <w:rFonts w:ascii="Telstra Text" w:hAnsi="Telstra Text"/>
        </w:rPr>
      </w:pPr>
      <w:r w:rsidRPr="00BD1FD4">
        <w:rPr>
          <w:rFonts w:ascii="Telstra Text" w:hAnsi="Telstra Text"/>
        </w:rPr>
        <w:t xml:space="preserve">liaise with our technical areas, as </w:t>
      </w:r>
      <w:proofErr w:type="gramStart"/>
      <w:r w:rsidRPr="00BD1FD4">
        <w:rPr>
          <w:rFonts w:ascii="Telstra Text" w:hAnsi="Telstra Text"/>
        </w:rPr>
        <w:t>needed;</w:t>
      </w:r>
      <w:proofErr w:type="gramEnd"/>
    </w:p>
    <w:p w14:paraId="65D84290" w14:textId="77777777" w:rsidR="00E44069" w:rsidRPr="00BD1FD4" w:rsidRDefault="00E44069" w:rsidP="00B959DD">
      <w:pPr>
        <w:pStyle w:val="a"/>
        <w:rPr>
          <w:rFonts w:ascii="Telstra Text" w:hAnsi="Telstra Text"/>
        </w:rPr>
      </w:pPr>
      <w:r w:rsidRPr="00BD1FD4">
        <w:rPr>
          <w:rFonts w:ascii="Telstra Text" w:hAnsi="Telstra Text"/>
        </w:rPr>
        <w:t xml:space="preserve">track progress of your </w:t>
      </w:r>
      <w:proofErr w:type="gramStart"/>
      <w:r w:rsidRPr="00BD1FD4">
        <w:rPr>
          <w:rFonts w:ascii="Telstra Text" w:hAnsi="Telstra Text"/>
        </w:rPr>
        <w:t>request;</w:t>
      </w:r>
      <w:proofErr w:type="gramEnd"/>
    </w:p>
    <w:p w14:paraId="347E8932" w14:textId="77777777" w:rsidR="00E44069" w:rsidRPr="00BD1FD4" w:rsidRDefault="00E44069" w:rsidP="00B959DD">
      <w:pPr>
        <w:pStyle w:val="a"/>
        <w:rPr>
          <w:rFonts w:ascii="Telstra Text" w:hAnsi="Telstra Text"/>
        </w:rPr>
      </w:pPr>
      <w:r w:rsidRPr="00BD1FD4">
        <w:rPr>
          <w:rFonts w:ascii="Telstra Text" w:hAnsi="Telstra Text"/>
        </w:rPr>
        <w:t>confirm completion and close of your request; and</w:t>
      </w:r>
    </w:p>
    <w:p w14:paraId="756218CE" w14:textId="77777777" w:rsidR="00E44069" w:rsidRPr="00BD1FD4" w:rsidRDefault="00E44069" w:rsidP="00B959DD">
      <w:pPr>
        <w:pStyle w:val="a"/>
        <w:rPr>
          <w:rFonts w:ascii="Telstra Text" w:hAnsi="Telstra Text"/>
        </w:rPr>
      </w:pPr>
      <w:r w:rsidRPr="00BD1FD4">
        <w:rPr>
          <w:rFonts w:ascii="Telstra Text" w:hAnsi="Telstra Text"/>
        </w:rPr>
        <w:t>update your records following completion of your request.</w:t>
      </w:r>
    </w:p>
    <w:p w14:paraId="4F5E8847" w14:textId="163210C1" w:rsidR="00E44069" w:rsidRPr="00BD1FD4" w:rsidRDefault="00E44069" w:rsidP="00561D91">
      <w:pPr>
        <w:pStyle w:val="N-14"/>
        <w:numPr>
          <w:ilvl w:val="1"/>
          <w:numId w:val="6"/>
        </w:numPr>
        <w:rPr>
          <w:rFonts w:ascii="Telstra Text" w:hAnsi="Telstra Text"/>
        </w:rPr>
      </w:pPr>
      <w:bookmarkStart w:id="84" w:name="_Ref404686108"/>
      <w:r w:rsidRPr="00BD1FD4">
        <w:rPr>
          <w:rFonts w:ascii="Telstra Text" w:hAnsi="Telstra Text"/>
        </w:rPr>
        <w:lastRenderedPageBreak/>
        <w:t>Unless we have specified otherwise, the prices for MACs as at the Service Start Date are set out below:</w:t>
      </w:r>
      <w:bookmarkEnd w:id="84"/>
      <w:r w:rsidRPr="00BD1FD4">
        <w:rPr>
          <w:rFonts w:ascii="Telstra Text" w:hAnsi="Telstra Text"/>
        </w:rPr>
        <w:t xml:space="preserve">  </w:t>
      </w:r>
    </w:p>
    <w:p w14:paraId="6AEBBF54" w14:textId="77777777" w:rsidR="00E44069" w:rsidRPr="00BD1FD4" w:rsidRDefault="00E44069" w:rsidP="00561D91">
      <w:pPr>
        <w:pStyle w:val="N-14"/>
        <w:numPr>
          <w:ilvl w:val="1"/>
          <w:numId w:val="6"/>
        </w:numPr>
        <w:rPr>
          <w:rFonts w:ascii="Telstra Text" w:hAnsi="Telstra Text"/>
        </w:rPr>
      </w:pPr>
      <w:bookmarkStart w:id="85" w:name="_Ref517698744"/>
      <w:r w:rsidRPr="00BD1FD4">
        <w:rPr>
          <w:rFonts w:ascii="Telstra Text" w:hAnsi="Telstra Text"/>
        </w:rPr>
        <w:t>The prices for the TCO365 Calling Plans ordered through MACs will be as stated in the Telstra Apps Market place.  We may change those prices from time to time.  We will tell you about any changes to the pricing at the time you request a MAC.</w:t>
      </w:r>
      <w:bookmarkEnd w:id="85"/>
    </w:p>
    <w:p w14:paraId="53380F88" w14:textId="24369623" w:rsidR="002243C9" w:rsidRPr="00BD1FD4" w:rsidRDefault="00E44069" w:rsidP="00561D91">
      <w:pPr>
        <w:pStyle w:val="N-14"/>
        <w:numPr>
          <w:ilvl w:val="1"/>
          <w:numId w:val="6"/>
        </w:numPr>
        <w:rPr>
          <w:rFonts w:ascii="Telstra Text" w:hAnsi="Telstra Text"/>
        </w:rPr>
      </w:pPr>
      <w:r w:rsidRPr="00BD1FD4">
        <w:rPr>
          <w:rFonts w:ascii="Telstra Text" w:hAnsi="Telstra Text"/>
        </w:rPr>
        <w:t>The other MAC pricing set out above will be reviewed annually and may be increased. Any increases will be informed to you at the time of requesting the MAC.</w:t>
      </w:r>
    </w:p>
    <w:p w14:paraId="2914D59E" w14:textId="76A7351F" w:rsidR="002243C9" w:rsidRPr="00BD1FD4" w:rsidRDefault="00E44069" w:rsidP="00561D91">
      <w:pPr>
        <w:pStyle w:val="N-14"/>
        <w:numPr>
          <w:ilvl w:val="1"/>
          <w:numId w:val="6"/>
        </w:numPr>
        <w:rPr>
          <w:rFonts w:ascii="Telstra Text" w:hAnsi="Telstra Text"/>
        </w:rPr>
      </w:pPr>
      <w:r w:rsidRPr="00BD1FD4">
        <w:rPr>
          <w:rFonts w:ascii="Telstra Text" w:hAnsi="Telstra Text"/>
        </w:rPr>
        <w:t xml:space="preserve">The response and completion targets for MACs are set out below.  </w:t>
      </w:r>
      <w:r w:rsidR="001D1561" w:rsidRPr="00BD1FD4">
        <w:rPr>
          <w:rFonts w:ascii="Telstra Text" w:hAnsi="Telstra Text"/>
        </w:rPr>
        <w:t>Subject to the Australian Consumer Law provisions in the General Terms of Our Customer Terms, w</w:t>
      </w:r>
      <w:r w:rsidRPr="00BD1FD4">
        <w:rPr>
          <w:rFonts w:ascii="Telstra Text" w:hAnsi="Telstra Text"/>
        </w:rPr>
        <w:t>e aim, but do not guarantee, to meet these response and completion targets:</w:t>
      </w:r>
    </w:p>
    <w:tbl>
      <w:tblPr>
        <w:tblStyle w:val="TableGrid"/>
        <w:tblW w:w="0" w:type="auto"/>
        <w:tblInd w:w="817" w:type="dxa"/>
        <w:tblLook w:val="04A0" w:firstRow="1" w:lastRow="0" w:firstColumn="1" w:lastColumn="0" w:noHBand="0" w:noVBand="1"/>
      </w:tblPr>
      <w:tblGrid>
        <w:gridCol w:w="3345"/>
        <w:gridCol w:w="4338"/>
      </w:tblGrid>
      <w:tr w:rsidR="00E44069" w:rsidRPr="00BD1FD4" w14:paraId="02F2A9A9" w14:textId="77777777" w:rsidTr="00A8491F">
        <w:trPr>
          <w:cantSplit/>
          <w:tblHeader/>
        </w:trPr>
        <w:tc>
          <w:tcPr>
            <w:tcW w:w="3969" w:type="dxa"/>
            <w:shd w:val="clear" w:color="auto" w:fill="0070C0"/>
          </w:tcPr>
          <w:p w14:paraId="68BE49F4" w14:textId="77777777" w:rsidR="00E44069" w:rsidRPr="00BD1FD4" w:rsidRDefault="00E44069" w:rsidP="00E44069">
            <w:pPr>
              <w:pStyle w:val="TableRowHeading"/>
              <w:rPr>
                <w:rFonts w:ascii="Telstra Text" w:hAnsi="Telstra Text"/>
                <w:color w:val="FFFFFF" w:themeColor="background1"/>
              </w:rPr>
            </w:pPr>
            <w:r w:rsidRPr="00BD1FD4">
              <w:rPr>
                <w:rFonts w:ascii="Telstra Text" w:hAnsi="Telstra Text"/>
                <w:color w:val="FFFFFF" w:themeColor="background1"/>
              </w:rPr>
              <w:t>SERVICE LEVELS</w:t>
            </w:r>
          </w:p>
        </w:tc>
        <w:tc>
          <w:tcPr>
            <w:tcW w:w="5245" w:type="dxa"/>
            <w:shd w:val="clear" w:color="auto" w:fill="0070C0"/>
          </w:tcPr>
          <w:p w14:paraId="6727F519" w14:textId="77777777" w:rsidR="00E44069" w:rsidRPr="00BD1FD4" w:rsidRDefault="00E44069" w:rsidP="00E44069">
            <w:pPr>
              <w:pStyle w:val="TableRowHeading"/>
              <w:rPr>
                <w:rFonts w:ascii="Telstra Text" w:hAnsi="Telstra Text"/>
                <w:color w:val="FFFFFF" w:themeColor="background1"/>
              </w:rPr>
            </w:pPr>
            <w:r w:rsidRPr="00BD1FD4">
              <w:rPr>
                <w:rFonts w:ascii="Telstra Text" w:hAnsi="Telstra Text"/>
                <w:color w:val="FFFFFF" w:themeColor="background1"/>
              </w:rPr>
              <w:t>target</w:t>
            </w:r>
          </w:p>
        </w:tc>
      </w:tr>
      <w:tr w:rsidR="00E44069" w:rsidRPr="00BD1FD4" w14:paraId="0F487ECC" w14:textId="77777777" w:rsidTr="00A8491F">
        <w:trPr>
          <w:cantSplit/>
        </w:trPr>
        <w:tc>
          <w:tcPr>
            <w:tcW w:w="3969" w:type="dxa"/>
          </w:tcPr>
          <w:p w14:paraId="32636940" w14:textId="77777777" w:rsidR="00E44069" w:rsidRPr="00BD1FD4" w:rsidRDefault="00E44069" w:rsidP="00E44069">
            <w:pPr>
              <w:pStyle w:val="table2"/>
              <w:rPr>
                <w:rFonts w:ascii="Telstra Text" w:hAnsi="Telstra Text"/>
                <w:szCs w:val="18"/>
              </w:rPr>
            </w:pPr>
            <w:r w:rsidRPr="00BD1FD4">
              <w:rPr>
                <w:rFonts w:ascii="Telstra Text" w:hAnsi="Telstra Text"/>
                <w:szCs w:val="18"/>
              </w:rPr>
              <w:t>Simple MAC completion</w:t>
            </w:r>
          </w:p>
        </w:tc>
        <w:tc>
          <w:tcPr>
            <w:tcW w:w="5245" w:type="dxa"/>
          </w:tcPr>
          <w:p w14:paraId="2AC98037" w14:textId="77777777" w:rsidR="00E44069" w:rsidRPr="00BD1FD4" w:rsidRDefault="00E44069" w:rsidP="00E44069">
            <w:pPr>
              <w:pStyle w:val="table2center"/>
              <w:rPr>
                <w:rFonts w:ascii="Telstra Text" w:hAnsi="Telstra Text"/>
                <w:sz w:val="18"/>
                <w:szCs w:val="18"/>
              </w:rPr>
            </w:pPr>
            <w:r w:rsidRPr="00BD1FD4">
              <w:rPr>
                <w:rFonts w:ascii="Telstra Text" w:hAnsi="Telstra Text"/>
                <w:sz w:val="18"/>
                <w:szCs w:val="18"/>
              </w:rPr>
              <w:t>5 Day</w:t>
            </w:r>
          </w:p>
        </w:tc>
      </w:tr>
      <w:tr w:rsidR="00E44069" w:rsidRPr="00BD1FD4" w14:paraId="05B99F0E" w14:textId="77777777" w:rsidTr="00A8491F">
        <w:trPr>
          <w:cantSplit/>
        </w:trPr>
        <w:tc>
          <w:tcPr>
            <w:tcW w:w="3969" w:type="dxa"/>
          </w:tcPr>
          <w:p w14:paraId="6B351027" w14:textId="77777777" w:rsidR="00E44069" w:rsidRPr="00BD1FD4" w:rsidRDefault="00E44069" w:rsidP="00E44069">
            <w:pPr>
              <w:pStyle w:val="table2"/>
              <w:rPr>
                <w:rFonts w:ascii="Telstra Text" w:hAnsi="Telstra Text"/>
                <w:szCs w:val="18"/>
              </w:rPr>
            </w:pPr>
            <w:r w:rsidRPr="00BD1FD4">
              <w:rPr>
                <w:rFonts w:ascii="Telstra Text" w:hAnsi="Telstra Text"/>
                <w:szCs w:val="18"/>
              </w:rPr>
              <w:t>Complex MAC completion</w:t>
            </w:r>
          </w:p>
        </w:tc>
        <w:tc>
          <w:tcPr>
            <w:tcW w:w="5245" w:type="dxa"/>
          </w:tcPr>
          <w:p w14:paraId="6DB9A346" w14:textId="77777777" w:rsidR="00E44069" w:rsidRPr="00BD1FD4" w:rsidRDefault="00E44069" w:rsidP="00E44069">
            <w:pPr>
              <w:pStyle w:val="table2center"/>
              <w:rPr>
                <w:rFonts w:ascii="Telstra Text" w:hAnsi="Telstra Text"/>
                <w:sz w:val="18"/>
                <w:szCs w:val="18"/>
              </w:rPr>
            </w:pPr>
            <w:r w:rsidRPr="00BD1FD4">
              <w:rPr>
                <w:rFonts w:ascii="Telstra Text" w:hAnsi="Telstra Text"/>
                <w:sz w:val="18"/>
                <w:szCs w:val="18"/>
              </w:rPr>
              <w:t xml:space="preserve"> To be advised on application </w:t>
            </w:r>
          </w:p>
        </w:tc>
      </w:tr>
    </w:tbl>
    <w:p w14:paraId="4EA8B96E" w14:textId="77777777" w:rsidR="00E44069" w:rsidRPr="00BD1FD4" w:rsidRDefault="00E44069" w:rsidP="00A8491F">
      <w:pPr>
        <w:pStyle w:val="H3-Bold"/>
        <w:spacing w:before="400"/>
        <w:rPr>
          <w:rFonts w:ascii="Telstra Text" w:hAnsi="Telstra Text"/>
        </w:rPr>
      </w:pPr>
      <w:r w:rsidRPr="00BD1FD4">
        <w:rPr>
          <w:rFonts w:ascii="Telstra Text" w:hAnsi="Telstra Text"/>
        </w:rPr>
        <w:t>REPORTING</w:t>
      </w:r>
    </w:p>
    <w:p w14:paraId="794785AE" w14:textId="1449655E" w:rsidR="00EE5CE8" w:rsidRPr="00BD1FD4" w:rsidRDefault="00E44069" w:rsidP="00F94B67">
      <w:pPr>
        <w:pStyle w:val="N-14"/>
        <w:numPr>
          <w:ilvl w:val="1"/>
          <w:numId w:val="6"/>
        </w:numPr>
        <w:rPr>
          <w:rFonts w:ascii="Telstra Text" w:hAnsi="Telstra Text"/>
        </w:rPr>
      </w:pPr>
      <w:r w:rsidRPr="00BD1FD4">
        <w:rPr>
          <w:rFonts w:ascii="Telstra Text" w:hAnsi="Telstra Text"/>
        </w:rPr>
        <w:t>All reporting is via</w:t>
      </w:r>
      <w:r w:rsidR="009227F8" w:rsidRPr="00BD1FD4">
        <w:rPr>
          <w:rFonts w:ascii="Telstra Text" w:hAnsi="Telstra Text"/>
        </w:rPr>
        <w:t xml:space="preserve"> your </w:t>
      </w:r>
      <w:r w:rsidR="00647AC2">
        <w:rPr>
          <w:rFonts w:ascii="Telstra Text" w:hAnsi="Telstra Text"/>
        </w:rPr>
        <w:t>Microsoft</w:t>
      </w:r>
      <w:r w:rsidR="009227F8" w:rsidRPr="00BD1FD4">
        <w:rPr>
          <w:rFonts w:ascii="Telstra Text" w:hAnsi="Telstra Text"/>
        </w:rPr>
        <w:t xml:space="preserve"> </w:t>
      </w:r>
      <w:r w:rsidRPr="00BD1FD4">
        <w:rPr>
          <w:rFonts w:ascii="Telstra Text" w:hAnsi="Telstra Text"/>
        </w:rPr>
        <w:t xml:space="preserve">365 Administrator portal. </w:t>
      </w:r>
    </w:p>
    <w:p w14:paraId="5EF1627D" w14:textId="5FB8FD3C" w:rsidR="00E44069" w:rsidRPr="00BD1FD4" w:rsidRDefault="00E44069" w:rsidP="00EB5C9D">
      <w:pPr>
        <w:pStyle w:val="H2"/>
        <w:rPr>
          <w:rFonts w:ascii="Telstra Text" w:hAnsi="Telstra Text"/>
        </w:rPr>
      </w:pPr>
      <w:bookmarkStart w:id="86" w:name="_Toc14100326"/>
      <w:bookmarkStart w:id="87" w:name="_Toc166227451"/>
      <w:r w:rsidRPr="00BD1FD4">
        <w:rPr>
          <w:rFonts w:ascii="Telstra Text" w:hAnsi="Telstra Text"/>
        </w:rPr>
        <w:t>T</w:t>
      </w:r>
      <w:r w:rsidR="00BA26AE" w:rsidRPr="00BD1FD4">
        <w:rPr>
          <w:rFonts w:ascii="Telstra Text" w:hAnsi="Telstra Text"/>
        </w:rPr>
        <w:t>ELSTR</w:t>
      </w:r>
      <w:r w:rsidR="00FF54E0">
        <w:rPr>
          <w:rFonts w:ascii="Telstra Text" w:hAnsi="Telstra Text"/>
        </w:rPr>
        <w:t xml:space="preserve">A </w:t>
      </w:r>
      <w:r w:rsidR="00BA26AE" w:rsidRPr="00BD1FD4">
        <w:rPr>
          <w:rFonts w:ascii="Telstra Text" w:hAnsi="Telstra Text"/>
        </w:rPr>
        <w:t>PORTAL TERMS OF USE</w:t>
      </w:r>
      <w:bookmarkEnd w:id="86"/>
      <w:bookmarkEnd w:id="87"/>
    </w:p>
    <w:p w14:paraId="6D5C32FE" w14:textId="77777777" w:rsidR="00E44069" w:rsidRPr="00BD1FD4" w:rsidRDefault="00E44069" w:rsidP="00E44069">
      <w:pPr>
        <w:pStyle w:val="ScheduleSubHead"/>
        <w:rPr>
          <w:rFonts w:ascii="Telstra Text" w:hAnsi="Telstra Text"/>
          <w:sz w:val="20"/>
        </w:rPr>
      </w:pPr>
      <w:r w:rsidRPr="00BD1FD4">
        <w:rPr>
          <w:rFonts w:ascii="Telstra Text" w:hAnsi="Telstra Text"/>
          <w:sz w:val="20"/>
        </w:rPr>
        <w:t>What is the Portal?</w:t>
      </w:r>
    </w:p>
    <w:p w14:paraId="051D3576" w14:textId="77777777" w:rsidR="00E44069" w:rsidRPr="00BD1FD4" w:rsidRDefault="00E44069" w:rsidP="00F94B67">
      <w:pPr>
        <w:pStyle w:val="N-14"/>
        <w:numPr>
          <w:ilvl w:val="1"/>
          <w:numId w:val="6"/>
        </w:numPr>
        <w:rPr>
          <w:rFonts w:ascii="Telstra Text" w:hAnsi="Telstra Text"/>
        </w:rPr>
      </w:pPr>
      <w:r w:rsidRPr="00BD1FD4">
        <w:rPr>
          <w:rFonts w:ascii="Telstra Text" w:hAnsi="Telstra Text"/>
        </w:rPr>
        <w:t>We will provide you access to an online web portal (Portal).</w:t>
      </w:r>
    </w:p>
    <w:p w14:paraId="4C9894A8" w14:textId="77777777" w:rsidR="00E44069" w:rsidRPr="00BD1FD4" w:rsidRDefault="00E44069" w:rsidP="00F94B67">
      <w:pPr>
        <w:pStyle w:val="N-14"/>
        <w:numPr>
          <w:ilvl w:val="1"/>
          <w:numId w:val="6"/>
        </w:numPr>
        <w:rPr>
          <w:rFonts w:ascii="Telstra Text" w:hAnsi="Telstra Text"/>
        </w:rPr>
      </w:pPr>
      <w:r w:rsidRPr="00BD1FD4">
        <w:rPr>
          <w:rFonts w:ascii="Telstra Text" w:hAnsi="Telstra Text"/>
        </w:rPr>
        <w:t>The Portal allows you to place service requests, log incidents, and other features that we will add (and advise you) from time to time.</w:t>
      </w:r>
    </w:p>
    <w:p w14:paraId="148BD1FE" w14:textId="77777777" w:rsidR="00E44069" w:rsidRPr="00BD1FD4" w:rsidRDefault="00E44069" w:rsidP="00DD6612">
      <w:pPr>
        <w:pStyle w:val="H3-Bold"/>
        <w:rPr>
          <w:rFonts w:ascii="Telstra Text" w:hAnsi="Telstra Text"/>
        </w:rPr>
      </w:pPr>
      <w:r w:rsidRPr="00BD1FD4">
        <w:rPr>
          <w:rFonts w:ascii="Telstra Text" w:hAnsi="Telstra Text"/>
        </w:rPr>
        <w:t>Use of the Portal</w:t>
      </w:r>
    </w:p>
    <w:p w14:paraId="5303B266" w14:textId="77777777" w:rsidR="00E44069" w:rsidRPr="00BD1FD4" w:rsidRDefault="00E44069" w:rsidP="00F94B67">
      <w:pPr>
        <w:pStyle w:val="N-14"/>
        <w:numPr>
          <w:ilvl w:val="1"/>
          <w:numId w:val="6"/>
        </w:numPr>
        <w:rPr>
          <w:rFonts w:ascii="Telstra Text" w:hAnsi="Telstra Text"/>
        </w:rPr>
      </w:pPr>
      <w:r w:rsidRPr="00BD1FD4">
        <w:rPr>
          <w:rFonts w:ascii="Telstra Text" w:hAnsi="Telstra Text"/>
        </w:rPr>
        <w:t xml:space="preserve">You must not appoint or allow a third party, without our express written permission to act on your behalf in relation to the Portal. </w:t>
      </w:r>
    </w:p>
    <w:p w14:paraId="4FDFC493" w14:textId="77777777" w:rsidR="00E44069" w:rsidRPr="00BD1FD4" w:rsidRDefault="00E44069" w:rsidP="00F94B67">
      <w:pPr>
        <w:pStyle w:val="N-14"/>
        <w:numPr>
          <w:ilvl w:val="1"/>
          <w:numId w:val="6"/>
        </w:numPr>
        <w:rPr>
          <w:rFonts w:ascii="Telstra Text" w:hAnsi="Telstra Text"/>
        </w:rPr>
      </w:pPr>
      <w:r w:rsidRPr="00BD1FD4">
        <w:rPr>
          <w:rFonts w:ascii="Telstra Text" w:hAnsi="Telstra Text"/>
        </w:rPr>
        <w:t>You may only appoint a person within your organisation to access the portal on your behalf (</w:t>
      </w:r>
      <w:r w:rsidRPr="00BD1FD4">
        <w:rPr>
          <w:rFonts w:ascii="Telstra Text" w:hAnsi="Telstra Text"/>
          <w:b/>
          <w:bCs/>
        </w:rPr>
        <w:t>User</w:t>
      </w:r>
      <w:r w:rsidRPr="00BD1FD4">
        <w:rPr>
          <w:rFonts w:ascii="Telstra Text" w:hAnsi="Telstra Text"/>
        </w:rPr>
        <w:t>).</w:t>
      </w:r>
    </w:p>
    <w:p w14:paraId="56852D38" w14:textId="77777777" w:rsidR="00E44069" w:rsidRPr="00BD1FD4" w:rsidRDefault="00E44069" w:rsidP="00DD6612">
      <w:pPr>
        <w:pStyle w:val="H3-Bold"/>
        <w:rPr>
          <w:rFonts w:ascii="Telstra Text" w:hAnsi="Telstra Text"/>
        </w:rPr>
      </w:pPr>
      <w:r w:rsidRPr="00BD1FD4">
        <w:rPr>
          <w:rFonts w:ascii="Telstra Text" w:hAnsi="Telstra Text"/>
        </w:rPr>
        <w:t>Access by a user</w:t>
      </w:r>
    </w:p>
    <w:p w14:paraId="4E2493CF" w14:textId="77777777" w:rsidR="00E44069" w:rsidRPr="00BD1FD4" w:rsidRDefault="00E44069" w:rsidP="00F94B67">
      <w:pPr>
        <w:pStyle w:val="N-14"/>
        <w:numPr>
          <w:ilvl w:val="1"/>
          <w:numId w:val="6"/>
        </w:numPr>
        <w:rPr>
          <w:rFonts w:ascii="Telstra Text" w:hAnsi="Telstra Text"/>
        </w:rPr>
      </w:pPr>
      <w:r w:rsidRPr="00BD1FD4">
        <w:rPr>
          <w:rFonts w:ascii="Telstra Text" w:hAnsi="Telstra Text"/>
        </w:rPr>
        <w:t>A User may access your online account in every way available to you. A User may access and operate your online account in one or more of the following ways:</w:t>
      </w:r>
    </w:p>
    <w:p w14:paraId="6C475D90" w14:textId="360B615F" w:rsidR="00E44069" w:rsidRPr="00BD1FD4" w:rsidRDefault="00E44069" w:rsidP="00B959DD">
      <w:pPr>
        <w:pStyle w:val="a"/>
        <w:tabs>
          <w:tab w:val="clear" w:pos="1474"/>
          <w:tab w:val="num" w:pos="1080"/>
        </w:tabs>
        <w:rPr>
          <w:rFonts w:ascii="Telstra Text" w:hAnsi="Telstra Text"/>
        </w:rPr>
      </w:pPr>
      <w:r w:rsidRPr="00BD1FD4">
        <w:rPr>
          <w:rFonts w:ascii="Telstra Text" w:hAnsi="Telstra Text"/>
        </w:rPr>
        <w:t>as a User:</w:t>
      </w:r>
    </w:p>
    <w:p w14:paraId="08DD56B3" w14:textId="5A82AC12" w:rsidR="00E44069" w:rsidRPr="00BD1FD4" w:rsidRDefault="00E44069" w:rsidP="000470B3">
      <w:pPr>
        <w:pStyle w:val="i"/>
        <w:tabs>
          <w:tab w:val="clear" w:pos="2211"/>
          <w:tab w:val="num" w:pos="1800"/>
        </w:tabs>
        <w:spacing w:after="0"/>
        <w:ind w:left="1800" w:hanging="331"/>
        <w:contextualSpacing/>
        <w:rPr>
          <w:rFonts w:ascii="Telstra Text" w:hAnsi="Telstra Text"/>
        </w:rPr>
      </w:pPr>
      <w:r w:rsidRPr="00BD1FD4">
        <w:rPr>
          <w:rFonts w:ascii="Telstra Text" w:hAnsi="Telstra Text"/>
        </w:rPr>
        <w:t xml:space="preserve">placing service requests in relation to the </w:t>
      </w:r>
      <w:proofErr w:type="gramStart"/>
      <w:r w:rsidRPr="00BD1FD4">
        <w:rPr>
          <w:rFonts w:ascii="Telstra Text" w:hAnsi="Telstra Text"/>
        </w:rPr>
        <w:t>Service;</w:t>
      </w:r>
      <w:proofErr w:type="gramEnd"/>
    </w:p>
    <w:p w14:paraId="2E53CE65" w14:textId="043B103B" w:rsidR="00E44069" w:rsidRPr="00BD1FD4" w:rsidRDefault="00E44069" w:rsidP="000470B3">
      <w:pPr>
        <w:pStyle w:val="i"/>
        <w:tabs>
          <w:tab w:val="clear" w:pos="2211"/>
          <w:tab w:val="num" w:pos="1800"/>
        </w:tabs>
        <w:spacing w:after="0"/>
        <w:ind w:left="1800" w:hanging="331"/>
        <w:contextualSpacing/>
        <w:rPr>
          <w:rFonts w:ascii="Telstra Text" w:hAnsi="Telstra Text"/>
        </w:rPr>
      </w:pPr>
      <w:r w:rsidRPr="00BD1FD4">
        <w:rPr>
          <w:rFonts w:ascii="Telstra Text" w:hAnsi="Telstra Text"/>
        </w:rPr>
        <w:t xml:space="preserve">log faults and incidents in relation to the </w:t>
      </w:r>
      <w:proofErr w:type="gramStart"/>
      <w:r w:rsidRPr="00BD1FD4">
        <w:rPr>
          <w:rFonts w:ascii="Telstra Text" w:hAnsi="Telstra Text"/>
        </w:rPr>
        <w:t>Service;</w:t>
      </w:r>
      <w:proofErr w:type="gramEnd"/>
    </w:p>
    <w:p w14:paraId="6021C976" w14:textId="2D640B07" w:rsidR="00E44069" w:rsidRPr="00BD1FD4" w:rsidRDefault="00E44069" w:rsidP="000470B3">
      <w:pPr>
        <w:pStyle w:val="i"/>
        <w:tabs>
          <w:tab w:val="clear" w:pos="2211"/>
          <w:tab w:val="num" w:pos="1800"/>
        </w:tabs>
        <w:spacing w:after="0"/>
        <w:ind w:left="1800" w:hanging="331"/>
        <w:contextualSpacing/>
        <w:rPr>
          <w:rFonts w:ascii="Telstra Text" w:hAnsi="Telstra Text"/>
        </w:rPr>
      </w:pPr>
      <w:r w:rsidRPr="00BD1FD4">
        <w:rPr>
          <w:rFonts w:ascii="Telstra Text" w:hAnsi="Telstra Text"/>
        </w:rPr>
        <w:t>view service information and knowledge articles in relation to the Service; and</w:t>
      </w:r>
    </w:p>
    <w:p w14:paraId="0B3AACBB" w14:textId="3BD75A5C" w:rsidR="00E44069" w:rsidRPr="00BD1FD4" w:rsidRDefault="00E44069" w:rsidP="000470B3">
      <w:pPr>
        <w:pStyle w:val="i"/>
        <w:tabs>
          <w:tab w:val="clear" w:pos="2211"/>
          <w:tab w:val="num" w:pos="1800"/>
        </w:tabs>
        <w:spacing w:after="180"/>
        <w:ind w:left="1800" w:hanging="331"/>
        <w:contextualSpacing/>
        <w:rPr>
          <w:rFonts w:ascii="Telstra Text" w:hAnsi="Telstra Text"/>
        </w:rPr>
      </w:pPr>
      <w:r w:rsidRPr="00BD1FD4">
        <w:rPr>
          <w:rFonts w:ascii="Telstra Text" w:hAnsi="Telstra Text"/>
        </w:rPr>
        <w:t>accessing any other feature that we advise you of and add to the Portal from time to time.</w:t>
      </w:r>
    </w:p>
    <w:p w14:paraId="650134E2" w14:textId="77777777" w:rsidR="00E44069" w:rsidRPr="00BD1FD4" w:rsidRDefault="00E44069" w:rsidP="00F94B67">
      <w:pPr>
        <w:pStyle w:val="N-14"/>
        <w:numPr>
          <w:ilvl w:val="1"/>
          <w:numId w:val="6"/>
        </w:numPr>
        <w:rPr>
          <w:rFonts w:ascii="Telstra Text" w:hAnsi="Telstra Text"/>
        </w:rPr>
      </w:pPr>
      <w:r w:rsidRPr="00BD1FD4">
        <w:rPr>
          <w:rFonts w:ascii="Telstra Text" w:hAnsi="Telstra Text"/>
        </w:rPr>
        <w:lastRenderedPageBreak/>
        <w:t>You are responsible for ensuring that the person accessing your online account as a User is authorised to do so in the manner authorised by you. You acknowledge and agree:</w:t>
      </w:r>
    </w:p>
    <w:p w14:paraId="7A56AFB8" w14:textId="5F07CD5E" w:rsidR="00E44069" w:rsidRPr="00BD1FD4" w:rsidRDefault="00E44069" w:rsidP="00A94088">
      <w:pPr>
        <w:pStyle w:val="a"/>
        <w:numPr>
          <w:ilvl w:val="2"/>
          <w:numId w:val="27"/>
        </w:numPr>
        <w:tabs>
          <w:tab w:val="clear" w:pos="1474"/>
          <w:tab w:val="num" w:pos="1080"/>
        </w:tabs>
        <w:ind w:left="1080" w:hanging="343"/>
        <w:rPr>
          <w:rFonts w:ascii="Telstra Text" w:hAnsi="Telstra Text"/>
        </w:rPr>
      </w:pPr>
      <w:r w:rsidRPr="00BD1FD4">
        <w:rPr>
          <w:rFonts w:ascii="Telstra Text" w:hAnsi="Telstra Text"/>
        </w:rPr>
        <w:t>any person accessing your online account as a User is authorised by you to do so; and</w:t>
      </w:r>
    </w:p>
    <w:p w14:paraId="6AA01C14" w14:textId="024E0A39" w:rsidR="00E44069" w:rsidRPr="00BD1FD4" w:rsidRDefault="00E44069" w:rsidP="00A94088">
      <w:pPr>
        <w:pStyle w:val="a"/>
        <w:numPr>
          <w:ilvl w:val="2"/>
          <w:numId w:val="27"/>
        </w:numPr>
        <w:tabs>
          <w:tab w:val="clear" w:pos="1474"/>
          <w:tab w:val="num" w:pos="1080"/>
        </w:tabs>
        <w:ind w:left="1080" w:hanging="343"/>
        <w:rPr>
          <w:rFonts w:ascii="Telstra Text" w:hAnsi="Telstra Text"/>
        </w:rPr>
      </w:pPr>
      <w:r w:rsidRPr="00BD1FD4">
        <w:rPr>
          <w:rFonts w:ascii="Telstra Text" w:hAnsi="Telstra Text"/>
        </w:rPr>
        <w:t xml:space="preserve">any action, instruction, representation, or information made or given by a person accessing your online account as a User is an action, instruction, representation or information made or given by </w:t>
      </w:r>
      <w:proofErr w:type="gramStart"/>
      <w:r w:rsidRPr="00BD1FD4">
        <w:rPr>
          <w:rFonts w:ascii="Telstra Text" w:hAnsi="Telstra Text"/>
        </w:rPr>
        <w:t>you;</w:t>
      </w:r>
      <w:proofErr w:type="gramEnd"/>
    </w:p>
    <w:p w14:paraId="1B621D62" w14:textId="77777777" w:rsidR="00E44069" w:rsidRPr="00BD1FD4" w:rsidRDefault="00E44069" w:rsidP="00F94B67">
      <w:pPr>
        <w:pStyle w:val="N-14"/>
        <w:numPr>
          <w:ilvl w:val="1"/>
          <w:numId w:val="6"/>
        </w:numPr>
        <w:rPr>
          <w:rFonts w:ascii="Telstra Text" w:hAnsi="Telstra Text"/>
        </w:rPr>
      </w:pPr>
      <w:r w:rsidRPr="00BD1FD4">
        <w:rPr>
          <w:rFonts w:ascii="Telstra Text" w:hAnsi="Telstra Text"/>
        </w:rPr>
        <w:t xml:space="preserve">A person accesses your online account as a User if that person does so </w:t>
      </w:r>
      <w:proofErr w:type="gramStart"/>
      <w:r w:rsidRPr="00BD1FD4">
        <w:rPr>
          <w:rFonts w:ascii="Telstra Text" w:hAnsi="Telstra Text"/>
        </w:rPr>
        <w:t>using</w:t>
      </w:r>
      <w:proofErr w:type="gramEnd"/>
      <w:r w:rsidRPr="00BD1FD4">
        <w:rPr>
          <w:rFonts w:ascii="Telstra Text" w:hAnsi="Telstra Text"/>
        </w:rPr>
        <w:t xml:space="preserve"> a </w:t>
      </w:r>
      <w:proofErr w:type="gramStart"/>
      <w:r w:rsidRPr="00BD1FD4">
        <w:rPr>
          <w:rFonts w:ascii="Telstra Text" w:hAnsi="Telstra Text"/>
        </w:rPr>
        <w:t>User</w:t>
      </w:r>
      <w:proofErr w:type="gramEnd"/>
      <w:r w:rsidRPr="00BD1FD4">
        <w:rPr>
          <w:rFonts w:ascii="Telstra Text" w:hAnsi="Telstra Text"/>
        </w:rPr>
        <w:t xml:space="preserve"> username and password. You acknowledge that we cannot verify whether access by a person quoting a </w:t>
      </w:r>
      <w:proofErr w:type="gramStart"/>
      <w:r w:rsidRPr="00BD1FD4">
        <w:rPr>
          <w:rFonts w:ascii="Telstra Text" w:hAnsi="Telstra Text"/>
        </w:rPr>
        <w:t>User</w:t>
      </w:r>
      <w:proofErr w:type="gramEnd"/>
      <w:r w:rsidRPr="00BD1FD4">
        <w:rPr>
          <w:rFonts w:ascii="Telstra Text" w:hAnsi="Telstra Text"/>
        </w:rPr>
        <w:t xml:space="preserve"> username and password is access by a person authorised by you to do so.</w:t>
      </w:r>
    </w:p>
    <w:p w14:paraId="1E0E0495" w14:textId="77777777" w:rsidR="00E44069" w:rsidRPr="00BD1FD4" w:rsidRDefault="00E44069" w:rsidP="00DD6612">
      <w:pPr>
        <w:pStyle w:val="H3-Bold"/>
        <w:rPr>
          <w:rFonts w:ascii="Telstra Text" w:hAnsi="Telstra Text"/>
        </w:rPr>
      </w:pPr>
      <w:r w:rsidRPr="00BD1FD4">
        <w:rPr>
          <w:rFonts w:ascii="Telstra Text" w:hAnsi="Telstra Text"/>
        </w:rPr>
        <w:t>Your Details and Online Account</w:t>
      </w:r>
    </w:p>
    <w:p w14:paraId="1AD282A7" w14:textId="66E9E203" w:rsidR="00E44069" w:rsidRPr="00BD1FD4" w:rsidRDefault="00E44069" w:rsidP="00F94B67">
      <w:pPr>
        <w:pStyle w:val="N-16"/>
        <w:numPr>
          <w:ilvl w:val="1"/>
          <w:numId w:val="6"/>
        </w:numPr>
        <w:rPr>
          <w:rFonts w:ascii="Telstra Text" w:hAnsi="Telstra Text"/>
        </w:rPr>
      </w:pPr>
      <w:r w:rsidRPr="00BD1FD4">
        <w:rPr>
          <w:rFonts w:ascii="Telstra Text" w:hAnsi="Telstra Text"/>
        </w:rPr>
        <w:t>You must notify us as soon as reasonably practicable when providing or changing your details (inclusive of User details) for the purposes of using the Portal.</w:t>
      </w:r>
    </w:p>
    <w:p w14:paraId="18EAEED4" w14:textId="77777777" w:rsidR="00E44069" w:rsidRPr="00BD1FD4" w:rsidRDefault="00E44069" w:rsidP="00F94B67">
      <w:pPr>
        <w:pStyle w:val="N-16"/>
        <w:numPr>
          <w:ilvl w:val="1"/>
          <w:numId w:val="6"/>
        </w:numPr>
        <w:rPr>
          <w:rFonts w:ascii="Telstra Text" w:hAnsi="Telstra Text"/>
        </w:rPr>
      </w:pPr>
      <w:r w:rsidRPr="00BD1FD4">
        <w:rPr>
          <w:rFonts w:ascii="Telstra Text" w:hAnsi="Telstra Text"/>
        </w:rPr>
        <w:t>Information on your online account available through the Portal may not always be completely up to date, although, in most cases should reflect the transactions and balances up to the close of business on the previous Business Day.</w:t>
      </w:r>
    </w:p>
    <w:p w14:paraId="07D8EA4D" w14:textId="10AE2F52" w:rsidR="00E44069" w:rsidRPr="00BD1FD4" w:rsidRDefault="00BA26AE" w:rsidP="00A80B0D">
      <w:pPr>
        <w:pStyle w:val="H2"/>
        <w:keepNext/>
        <w:keepLines/>
        <w:rPr>
          <w:rFonts w:ascii="Telstra Text" w:hAnsi="Telstra Text"/>
        </w:rPr>
      </w:pPr>
      <w:bookmarkStart w:id="88" w:name="_Ref436925721"/>
      <w:bookmarkStart w:id="89" w:name="_Toc14100327"/>
      <w:bookmarkStart w:id="90" w:name="_Toc166227452"/>
      <w:r w:rsidRPr="00BD1FD4">
        <w:rPr>
          <w:rFonts w:ascii="Telstra Text" w:hAnsi="Telstra Text"/>
        </w:rPr>
        <w:t>OTHER</w:t>
      </w:r>
      <w:r w:rsidR="00E44069" w:rsidRPr="00BD1FD4">
        <w:rPr>
          <w:rFonts w:ascii="Telstra Text" w:hAnsi="Telstra Text"/>
        </w:rPr>
        <w:t xml:space="preserve"> TCO365 S</w:t>
      </w:r>
      <w:r w:rsidRPr="00BD1FD4">
        <w:rPr>
          <w:rFonts w:ascii="Telstra Text" w:hAnsi="Telstra Text"/>
        </w:rPr>
        <w:t>ERVICES</w:t>
      </w:r>
      <w:bookmarkEnd w:id="88"/>
      <w:bookmarkEnd w:id="89"/>
      <w:bookmarkEnd w:id="90"/>
    </w:p>
    <w:p w14:paraId="27A130B0" w14:textId="77777777" w:rsidR="00E44069" w:rsidRPr="00BD1FD4" w:rsidRDefault="00E44069" w:rsidP="00A80B0D">
      <w:pPr>
        <w:pStyle w:val="H3-Bold"/>
        <w:keepNext/>
        <w:keepLines/>
        <w:rPr>
          <w:rFonts w:ascii="Telstra Text" w:hAnsi="Telstra Text"/>
        </w:rPr>
      </w:pPr>
      <w:r w:rsidRPr="00BD1FD4">
        <w:rPr>
          <w:rFonts w:ascii="Telstra Text" w:hAnsi="Telstra Text"/>
        </w:rPr>
        <w:t xml:space="preserve">3RD PARTY EQUIPMENT and SOFTWARE </w:t>
      </w:r>
    </w:p>
    <w:p w14:paraId="6DD5A9ED" w14:textId="77777777" w:rsidR="00E44069" w:rsidRPr="00BD1FD4" w:rsidRDefault="00E44069" w:rsidP="005339E3">
      <w:pPr>
        <w:pStyle w:val="N-16"/>
        <w:numPr>
          <w:ilvl w:val="1"/>
          <w:numId w:val="6"/>
        </w:numPr>
        <w:rPr>
          <w:rFonts w:ascii="Telstra Text" w:hAnsi="Telstra Text"/>
        </w:rPr>
      </w:pPr>
      <w:r w:rsidRPr="00BD1FD4">
        <w:rPr>
          <w:rFonts w:ascii="Telstra Text" w:hAnsi="Telstra Text"/>
        </w:rPr>
        <w:t xml:space="preserve">You may ask us to sell you and/or integrate third party hardware and software into your Service.  We will endeavour to comply with your </w:t>
      </w:r>
      <w:proofErr w:type="gramStart"/>
      <w:r w:rsidRPr="00BD1FD4">
        <w:rPr>
          <w:rFonts w:ascii="Telstra Text" w:hAnsi="Telstra Text"/>
        </w:rPr>
        <w:t>requests, but</w:t>
      </w:r>
      <w:proofErr w:type="gramEnd"/>
      <w:r w:rsidRPr="00BD1FD4">
        <w:rPr>
          <w:rFonts w:ascii="Telstra Text" w:hAnsi="Telstra Text"/>
        </w:rPr>
        <w:t xml:space="preserve"> are not required to.</w:t>
      </w:r>
    </w:p>
    <w:p w14:paraId="38E4C8B5" w14:textId="77777777" w:rsidR="00E44069" w:rsidRPr="00BD1FD4" w:rsidRDefault="00E44069" w:rsidP="005339E3">
      <w:pPr>
        <w:pStyle w:val="N-16"/>
        <w:numPr>
          <w:ilvl w:val="1"/>
          <w:numId w:val="6"/>
        </w:numPr>
        <w:rPr>
          <w:rFonts w:ascii="Telstra Text" w:hAnsi="Telstra Text"/>
        </w:rPr>
      </w:pPr>
      <w:r w:rsidRPr="00BD1FD4">
        <w:rPr>
          <w:rFonts w:ascii="Telstra Text" w:hAnsi="Telstra Text"/>
        </w:rPr>
        <w:t>If we agree, we will provide you with a written statement of work, list of equipment and software, cost, and any additional terms that apply to that hardware, software or integration work.</w:t>
      </w:r>
    </w:p>
    <w:p w14:paraId="3BF498E7" w14:textId="77777777" w:rsidR="00E44069" w:rsidRPr="00BD1FD4" w:rsidRDefault="00E44069" w:rsidP="00DD6612">
      <w:pPr>
        <w:pStyle w:val="H3-Bold"/>
        <w:rPr>
          <w:rFonts w:ascii="Telstra Text" w:hAnsi="Telstra Text"/>
        </w:rPr>
      </w:pPr>
      <w:r w:rsidRPr="00BD1FD4">
        <w:rPr>
          <w:rFonts w:ascii="Telstra Text" w:hAnsi="Telstra Text"/>
        </w:rPr>
        <w:t>ADDITIONAL PROFESSIONAL SERVICES</w:t>
      </w:r>
    </w:p>
    <w:p w14:paraId="319AA4E5" w14:textId="77777777" w:rsidR="00E44069" w:rsidRPr="00BD1FD4" w:rsidRDefault="00E44069" w:rsidP="005339E3">
      <w:pPr>
        <w:pStyle w:val="N-16"/>
        <w:numPr>
          <w:ilvl w:val="1"/>
          <w:numId w:val="6"/>
        </w:numPr>
        <w:rPr>
          <w:rFonts w:ascii="Telstra Text" w:hAnsi="Telstra Text"/>
        </w:rPr>
      </w:pPr>
      <w:bookmarkStart w:id="91" w:name="_Ref404686414"/>
      <w:bookmarkStart w:id="92" w:name="_Ref517699872"/>
      <w:r w:rsidRPr="00BD1FD4">
        <w:rPr>
          <w:rFonts w:ascii="Telstra Text" w:hAnsi="Telstra Text"/>
        </w:rPr>
        <w:t>You can ask us to perform additional professional services.</w:t>
      </w:r>
      <w:bookmarkStart w:id="93" w:name="_Ref436926202"/>
      <w:bookmarkEnd w:id="91"/>
      <w:r w:rsidRPr="00BD1FD4">
        <w:rPr>
          <w:rFonts w:ascii="Telstra Text" w:hAnsi="Telstra Text"/>
        </w:rPr>
        <w:t xml:space="preserve">  Unless we agree otherwise, the terms set out in the professional services section of Our Customer Terms will apply.  You may cancel any such professional services at any time by giving us 14 days’ notice in writing.  We will stop work in accordance with that notice, and we will charge you for all work performed up to when termination takes effect.</w:t>
      </w:r>
      <w:bookmarkEnd w:id="92"/>
      <w:bookmarkEnd w:id="93"/>
    </w:p>
    <w:p w14:paraId="14B4A9E7" w14:textId="6E52E008" w:rsidR="00E44069" w:rsidRPr="00BD1FD4" w:rsidRDefault="00E44069" w:rsidP="00EB5C9D">
      <w:pPr>
        <w:pStyle w:val="H2"/>
        <w:rPr>
          <w:rFonts w:ascii="Telstra Text" w:hAnsi="Telstra Text"/>
        </w:rPr>
      </w:pPr>
      <w:bookmarkStart w:id="94" w:name="_Toc14100328"/>
      <w:bookmarkStart w:id="95" w:name="_Toc166227453"/>
      <w:r w:rsidRPr="00BD1FD4">
        <w:rPr>
          <w:rFonts w:ascii="Telstra Text" w:hAnsi="Telstra Text"/>
        </w:rPr>
        <w:t>W</w:t>
      </w:r>
      <w:r w:rsidR="00BA26AE" w:rsidRPr="00BD1FD4">
        <w:rPr>
          <w:rFonts w:ascii="Telstra Text" w:hAnsi="Telstra Text"/>
        </w:rPr>
        <w:t>ARRANTIES</w:t>
      </w:r>
      <w:bookmarkEnd w:id="94"/>
      <w:bookmarkEnd w:id="95"/>
    </w:p>
    <w:p w14:paraId="71E6CC0C" w14:textId="76F1653F" w:rsidR="00E44069" w:rsidRPr="00BD1FD4" w:rsidRDefault="00E44069" w:rsidP="005339E3">
      <w:pPr>
        <w:pStyle w:val="N-16"/>
        <w:numPr>
          <w:ilvl w:val="1"/>
          <w:numId w:val="6"/>
        </w:numPr>
        <w:rPr>
          <w:rFonts w:ascii="Telstra Text" w:hAnsi="Telstra Text"/>
        </w:rPr>
      </w:pPr>
      <w:bookmarkStart w:id="96" w:name="_Ref404686329"/>
      <w:r w:rsidRPr="00BD1FD4">
        <w:rPr>
          <w:rFonts w:ascii="Telstra Text" w:hAnsi="Telstra Text"/>
        </w:rPr>
        <w:t>If you are a consumer as defined in the Australian Consumer Law, our goods come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bookmarkEnd w:id="96"/>
    </w:p>
    <w:p w14:paraId="3E2ECCFD" w14:textId="257CC5FB" w:rsidR="00E44069" w:rsidRPr="00BD1FD4" w:rsidRDefault="00E44069" w:rsidP="00EB5C9D">
      <w:pPr>
        <w:pStyle w:val="H2"/>
        <w:rPr>
          <w:rFonts w:ascii="Telstra Text" w:hAnsi="Telstra Text"/>
        </w:rPr>
      </w:pPr>
      <w:bookmarkStart w:id="97" w:name="_Toc14100329"/>
      <w:bookmarkStart w:id="98" w:name="_Toc166227454"/>
      <w:r w:rsidRPr="00BD1FD4">
        <w:rPr>
          <w:rFonts w:ascii="Telstra Text" w:hAnsi="Telstra Text"/>
        </w:rPr>
        <w:t>P</w:t>
      </w:r>
      <w:r w:rsidR="00EB5C9D" w:rsidRPr="00BD1FD4">
        <w:rPr>
          <w:rFonts w:ascii="Telstra Text" w:hAnsi="Telstra Text"/>
        </w:rPr>
        <w:t>ERSONAL PROPERTY SECURITIES ACT</w:t>
      </w:r>
      <w:bookmarkEnd w:id="97"/>
      <w:bookmarkEnd w:id="98"/>
    </w:p>
    <w:p w14:paraId="247ADDA7" w14:textId="77777777" w:rsidR="00E44069" w:rsidRPr="00BD1FD4" w:rsidRDefault="00E44069" w:rsidP="00EB5C9D">
      <w:pPr>
        <w:pStyle w:val="H3-Bold"/>
        <w:rPr>
          <w:rFonts w:ascii="Telstra Text" w:hAnsi="Telstra Text"/>
        </w:rPr>
      </w:pPr>
      <w:r w:rsidRPr="00BD1FD4">
        <w:rPr>
          <w:rFonts w:ascii="Telstra Text" w:hAnsi="Telstra Text"/>
        </w:rPr>
        <w:t>DEFINITIONS</w:t>
      </w:r>
    </w:p>
    <w:p w14:paraId="18961E0C" w14:textId="77777777" w:rsidR="00E44069" w:rsidRPr="00BD1FD4" w:rsidRDefault="00E44069" w:rsidP="005339E3">
      <w:pPr>
        <w:pStyle w:val="N-16"/>
        <w:numPr>
          <w:ilvl w:val="1"/>
          <w:numId w:val="6"/>
        </w:numPr>
        <w:rPr>
          <w:rFonts w:ascii="Telstra Text" w:hAnsi="Telstra Text"/>
        </w:rPr>
      </w:pPr>
      <w:r w:rsidRPr="00BD1FD4">
        <w:rPr>
          <w:rFonts w:ascii="Telstra Text" w:hAnsi="Telstra Text"/>
        </w:rPr>
        <w:lastRenderedPageBreak/>
        <w:t>In this clause 19, proceeds, security interest, purchase money security interest, financing statement and financing change statement have the respective meanings given to those terms by the PPSA.</w:t>
      </w:r>
    </w:p>
    <w:p w14:paraId="520B65AF" w14:textId="77777777" w:rsidR="00E44069" w:rsidRPr="00BD1FD4" w:rsidRDefault="00E44069" w:rsidP="005339E3">
      <w:pPr>
        <w:pStyle w:val="N-16"/>
        <w:numPr>
          <w:ilvl w:val="1"/>
          <w:numId w:val="6"/>
        </w:numPr>
        <w:rPr>
          <w:rFonts w:ascii="Telstra Text" w:hAnsi="Telstra Text"/>
        </w:rPr>
      </w:pPr>
      <w:r w:rsidRPr="00BD1FD4">
        <w:rPr>
          <w:rFonts w:ascii="Telstra Text" w:hAnsi="Telstra Text"/>
        </w:rPr>
        <w:t xml:space="preserve">You and we intend the retention of title arrangements in this agreement to secure the purchase price of the equipment you buy or rent from us.  It may create a purchase money security interest in the </w:t>
      </w:r>
      <w:proofErr w:type="gramStart"/>
      <w:r w:rsidRPr="00BD1FD4">
        <w:rPr>
          <w:rFonts w:ascii="Telstra Text" w:hAnsi="Telstra Text"/>
        </w:rPr>
        <w:t>equipment, and</w:t>
      </w:r>
      <w:proofErr w:type="gramEnd"/>
      <w:r w:rsidRPr="00BD1FD4">
        <w:rPr>
          <w:rFonts w:ascii="Telstra Text" w:hAnsi="Telstra Text"/>
        </w:rPr>
        <w:t xml:space="preserve"> may also create a security interest in the equipment that is not a purchase money security interest.</w:t>
      </w:r>
    </w:p>
    <w:p w14:paraId="1A48D4AD" w14:textId="77777777" w:rsidR="00E44069" w:rsidRPr="00BD1FD4" w:rsidRDefault="00E44069" w:rsidP="005339E3">
      <w:pPr>
        <w:pStyle w:val="N-16"/>
        <w:numPr>
          <w:ilvl w:val="1"/>
          <w:numId w:val="6"/>
        </w:numPr>
        <w:rPr>
          <w:rFonts w:ascii="Telstra Text" w:hAnsi="Telstra Text"/>
        </w:rPr>
      </w:pPr>
      <w:r w:rsidRPr="00BD1FD4">
        <w:rPr>
          <w:rFonts w:ascii="Telstra Text" w:hAnsi="Telstra Text"/>
        </w:rPr>
        <w:t xml:space="preserve">Once you take possession of the equipment, you must store it separately from other goods you own or rent, so that our equipment is not mixed with those other goods, and in such a way that the equipment is recognisable as our property. </w:t>
      </w:r>
    </w:p>
    <w:p w14:paraId="7713AC1D" w14:textId="77777777" w:rsidR="00E44069" w:rsidRPr="00BD1FD4" w:rsidRDefault="00E44069" w:rsidP="005339E3">
      <w:pPr>
        <w:pStyle w:val="N-16"/>
        <w:numPr>
          <w:ilvl w:val="1"/>
          <w:numId w:val="6"/>
        </w:numPr>
        <w:rPr>
          <w:rFonts w:ascii="Telstra Text" w:hAnsi="Telstra Text"/>
        </w:rPr>
      </w:pPr>
      <w:r w:rsidRPr="00BD1FD4">
        <w:rPr>
          <w:rFonts w:ascii="Telstra Text" w:hAnsi="Telstra Text"/>
        </w:rPr>
        <w:t>You must not sell, lease, or otherwise dispose of the equipment you rent or buy from us, unless title has passed to you in full and you no longer need the equipment to use the Services.</w:t>
      </w:r>
    </w:p>
    <w:p w14:paraId="48BEC860" w14:textId="77777777" w:rsidR="00E44069" w:rsidRPr="00BD1FD4" w:rsidRDefault="00E44069" w:rsidP="005339E3">
      <w:pPr>
        <w:pStyle w:val="N-16"/>
        <w:numPr>
          <w:ilvl w:val="1"/>
          <w:numId w:val="6"/>
        </w:numPr>
        <w:rPr>
          <w:rFonts w:ascii="Telstra Text" w:hAnsi="Telstra Text"/>
        </w:rPr>
      </w:pPr>
      <w:r w:rsidRPr="00BD1FD4">
        <w:rPr>
          <w:rFonts w:ascii="Telstra Text" w:hAnsi="Telstra Text"/>
        </w:rPr>
        <w:t>While the equipment is our property, you are not allowed to grant or allow another person to hold a security interest in the equipment, the proceeds of sale of the equipment, or any goods the equipment is installed in or affixed to.</w:t>
      </w:r>
    </w:p>
    <w:p w14:paraId="5A19DDD2" w14:textId="77777777" w:rsidR="00E44069" w:rsidRPr="00BD1FD4" w:rsidRDefault="00E44069" w:rsidP="005339E3">
      <w:pPr>
        <w:pStyle w:val="N-16"/>
        <w:numPr>
          <w:ilvl w:val="1"/>
          <w:numId w:val="6"/>
        </w:numPr>
        <w:rPr>
          <w:rFonts w:ascii="Telstra Text" w:hAnsi="Telstra Text"/>
        </w:rPr>
      </w:pPr>
      <w:r w:rsidRPr="00BD1FD4">
        <w:rPr>
          <w:rFonts w:ascii="Telstra Text" w:hAnsi="Telstra Text"/>
        </w:rPr>
        <w:t>You must pay all costs, expenses and other charges we incur or must pay for filing a financing statement or financing change statement on the Personal Property Securities Register in connection with this agreement.</w:t>
      </w:r>
    </w:p>
    <w:p w14:paraId="2D5F9E0D" w14:textId="77777777" w:rsidR="00E44069" w:rsidRPr="00BD1FD4" w:rsidRDefault="00E44069" w:rsidP="005339E3">
      <w:pPr>
        <w:pStyle w:val="N-16"/>
        <w:numPr>
          <w:ilvl w:val="1"/>
          <w:numId w:val="6"/>
        </w:numPr>
        <w:rPr>
          <w:rFonts w:ascii="Telstra Text" w:hAnsi="Telstra Text"/>
        </w:rPr>
      </w:pPr>
      <w:r w:rsidRPr="00BD1FD4">
        <w:rPr>
          <w:rFonts w:ascii="Telstra Text" w:hAnsi="Telstra Text"/>
        </w:rPr>
        <w:t>If you breach any of these obligations then in addition to any other rights we have, we may:</w:t>
      </w:r>
    </w:p>
    <w:p w14:paraId="483F2D9E" w14:textId="77777777" w:rsidR="00E44069" w:rsidRPr="00BD1FD4" w:rsidRDefault="00E44069" w:rsidP="000470B3">
      <w:pPr>
        <w:pStyle w:val="a"/>
        <w:rPr>
          <w:rFonts w:ascii="Telstra Text" w:hAnsi="Telstra Text"/>
        </w:rPr>
      </w:pPr>
      <w:r w:rsidRPr="00BD1FD4">
        <w:rPr>
          <w:rFonts w:ascii="Telstra Text" w:hAnsi="Telstra Text"/>
        </w:rPr>
        <w:t xml:space="preserve">require you to return the equipment on which there are outstanding amounts </w:t>
      </w:r>
      <w:proofErr w:type="gramStart"/>
      <w:r w:rsidRPr="00BD1FD4">
        <w:rPr>
          <w:rFonts w:ascii="Telstra Text" w:hAnsi="Telstra Text"/>
        </w:rPr>
        <w:t>owing;</w:t>
      </w:r>
      <w:proofErr w:type="gramEnd"/>
    </w:p>
    <w:p w14:paraId="3AC5D885" w14:textId="77777777" w:rsidR="00E44069" w:rsidRPr="00BD1FD4" w:rsidRDefault="00E44069" w:rsidP="000470B3">
      <w:pPr>
        <w:pStyle w:val="a"/>
        <w:rPr>
          <w:rFonts w:ascii="Telstra Text" w:hAnsi="Telstra Text"/>
        </w:rPr>
      </w:pPr>
      <w:r w:rsidRPr="00BD1FD4">
        <w:rPr>
          <w:rFonts w:ascii="Telstra Text" w:hAnsi="Telstra Text"/>
        </w:rPr>
        <w:t>enter premises where the equipment may be located to take possession of it; and</w:t>
      </w:r>
    </w:p>
    <w:p w14:paraId="53104327" w14:textId="77777777" w:rsidR="00E44069" w:rsidRPr="00BD1FD4" w:rsidRDefault="00E44069" w:rsidP="000470B3">
      <w:pPr>
        <w:pStyle w:val="a"/>
        <w:rPr>
          <w:rFonts w:ascii="Telstra Text" w:hAnsi="Telstra Text"/>
        </w:rPr>
      </w:pPr>
      <w:r w:rsidRPr="00BD1FD4">
        <w:rPr>
          <w:rFonts w:ascii="Telstra Text" w:hAnsi="Telstra Text"/>
        </w:rPr>
        <w:t>retain, sell or otherwise dispose of the equipment.</w:t>
      </w:r>
    </w:p>
    <w:p w14:paraId="31ED0B08" w14:textId="77777777" w:rsidR="00E44069" w:rsidRPr="00BD1FD4" w:rsidRDefault="00E44069" w:rsidP="005339E3">
      <w:pPr>
        <w:pStyle w:val="N-16"/>
        <w:numPr>
          <w:ilvl w:val="1"/>
          <w:numId w:val="6"/>
        </w:numPr>
        <w:rPr>
          <w:rFonts w:ascii="Telstra Text" w:hAnsi="Telstra Text"/>
        </w:rPr>
      </w:pPr>
      <w:r w:rsidRPr="00BD1FD4">
        <w:rPr>
          <w:rFonts w:ascii="Telstra Text" w:hAnsi="Telstra Text"/>
        </w:rPr>
        <w:t>You agree that, to the extent permitted under the PPSA, you have no right:</w:t>
      </w:r>
    </w:p>
    <w:p w14:paraId="6DCCFFE7" w14:textId="77777777" w:rsidR="00E44069" w:rsidRPr="00BD1FD4" w:rsidRDefault="00E44069" w:rsidP="00A94088">
      <w:pPr>
        <w:pStyle w:val="a"/>
        <w:numPr>
          <w:ilvl w:val="2"/>
          <w:numId w:val="28"/>
        </w:numPr>
        <w:rPr>
          <w:rFonts w:ascii="Telstra Text" w:hAnsi="Telstra Text"/>
        </w:rPr>
      </w:pPr>
      <w:r w:rsidRPr="00BD1FD4">
        <w:rPr>
          <w:rFonts w:ascii="Telstra Text" w:hAnsi="Telstra Text"/>
        </w:rPr>
        <w:t xml:space="preserve">to receive notice of removal of an accession under the </w:t>
      </w:r>
      <w:proofErr w:type="gramStart"/>
      <w:r w:rsidRPr="00BD1FD4">
        <w:rPr>
          <w:rFonts w:ascii="Telstra Text" w:hAnsi="Telstra Text"/>
        </w:rPr>
        <w:t>PPSA;</w:t>
      </w:r>
      <w:proofErr w:type="gramEnd"/>
    </w:p>
    <w:p w14:paraId="6C82447D" w14:textId="77777777" w:rsidR="00E44069" w:rsidRPr="00BD1FD4" w:rsidRDefault="00E44069" w:rsidP="00A94088">
      <w:pPr>
        <w:pStyle w:val="a"/>
        <w:numPr>
          <w:ilvl w:val="2"/>
          <w:numId w:val="28"/>
        </w:numPr>
        <w:rPr>
          <w:rFonts w:ascii="Telstra Text" w:hAnsi="Telstra Text"/>
        </w:rPr>
      </w:pPr>
      <w:r w:rsidRPr="00BD1FD4">
        <w:rPr>
          <w:rFonts w:ascii="Telstra Text" w:hAnsi="Telstra Text"/>
        </w:rPr>
        <w:t>under Chapter 4 of the PPSA; or</w:t>
      </w:r>
    </w:p>
    <w:p w14:paraId="5C8A6E1D" w14:textId="77777777" w:rsidR="00E44069" w:rsidRPr="00BD1FD4" w:rsidRDefault="00E44069" w:rsidP="00A94088">
      <w:pPr>
        <w:pStyle w:val="a"/>
        <w:numPr>
          <w:ilvl w:val="2"/>
          <w:numId w:val="28"/>
        </w:numPr>
        <w:rPr>
          <w:rFonts w:ascii="Telstra Text" w:hAnsi="Telstra Text"/>
        </w:rPr>
      </w:pPr>
      <w:r w:rsidRPr="00BD1FD4">
        <w:rPr>
          <w:rFonts w:ascii="Telstra Text" w:hAnsi="Telstra Text"/>
        </w:rPr>
        <w:t>under the PPSA to receive a copy of any verification statement or financing change statement.</w:t>
      </w:r>
    </w:p>
    <w:p w14:paraId="45AF2E5E" w14:textId="6F9B43FD" w:rsidR="00E44069" w:rsidRPr="00BD1FD4" w:rsidRDefault="00E44069" w:rsidP="005339E3">
      <w:pPr>
        <w:pStyle w:val="N-16"/>
        <w:numPr>
          <w:ilvl w:val="1"/>
          <w:numId w:val="6"/>
        </w:numPr>
        <w:rPr>
          <w:rFonts w:ascii="Telstra Text" w:hAnsi="Telstra Text"/>
        </w:rPr>
      </w:pPr>
      <w:r w:rsidRPr="00BD1FD4">
        <w:rPr>
          <w:rFonts w:ascii="Telstra Text" w:hAnsi="Telstra Text"/>
        </w:rPr>
        <w:t xml:space="preserve">You must unconditionally ratify any actions we take under this clause </w:t>
      </w:r>
      <w:r w:rsidR="005339E3" w:rsidRPr="00BD1FD4">
        <w:rPr>
          <w:rFonts w:ascii="Telstra Text" w:hAnsi="Telstra Text"/>
        </w:rPr>
        <w:t>20</w:t>
      </w:r>
      <w:r w:rsidRPr="00BD1FD4">
        <w:rPr>
          <w:rFonts w:ascii="Telstra Text" w:hAnsi="Telstra Text"/>
        </w:rPr>
        <w:t>.</w:t>
      </w:r>
    </w:p>
    <w:p w14:paraId="6C92B233" w14:textId="77777777" w:rsidR="00E44069" w:rsidRPr="00BD1FD4" w:rsidRDefault="00E44069" w:rsidP="00EB5C9D">
      <w:pPr>
        <w:pStyle w:val="H3-Bold"/>
        <w:rPr>
          <w:rFonts w:ascii="Telstra Text" w:hAnsi="Telstra Text"/>
        </w:rPr>
      </w:pPr>
      <w:r w:rsidRPr="00BD1FD4">
        <w:rPr>
          <w:rFonts w:ascii="Telstra Text" w:hAnsi="Telstra Text"/>
        </w:rPr>
        <w:t>CONFIDENTIALITY</w:t>
      </w:r>
    </w:p>
    <w:p w14:paraId="52CB3780" w14:textId="77777777" w:rsidR="00E44069" w:rsidRPr="00BD1FD4" w:rsidRDefault="00E44069" w:rsidP="005339E3">
      <w:pPr>
        <w:pStyle w:val="N-16"/>
        <w:numPr>
          <w:ilvl w:val="1"/>
          <w:numId w:val="6"/>
        </w:numPr>
        <w:rPr>
          <w:rFonts w:ascii="Telstra Text" w:hAnsi="Telstra Text"/>
        </w:rPr>
      </w:pPr>
      <w:r w:rsidRPr="00BD1FD4">
        <w:rPr>
          <w:rFonts w:ascii="Telstra Text" w:hAnsi="Telstra Text"/>
        </w:rPr>
        <w:t>In the following clauses, PPSA Information means any information or documents of the kind mentioned in section 275(1) PPSA in relation to a security interest in the equipment or the proceeds of the equipment.</w:t>
      </w:r>
    </w:p>
    <w:p w14:paraId="591D15C5" w14:textId="77777777" w:rsidR="00E44069" w:rsidRPr="00BD1FD4" w:rsidRDefault="00E44069" w:rsidP="005339E3">
      <w:pPr>
        <w:pStyle w:val="N-16"/>
        <w:numPr>
          <w:ilvl w:val="1"/>
          <w:numId w:val="6"/>
        </w:numPr>
        <w:rPr>
          <w:rFonts w:ascii="Telstra Text" w:hAnsi="Telstra Text"/>
        </w:rPr>
      </w:pPr>
      <w:r w:rsidRPr="00BD1FD4">
        <w:rPr>
          <w:rFonts w:ascii="Telstra Text" w:hAnsi="Telstra Text"/>
        </w:rPr>
        <w:t>We both must keep the PPSA Information in the strictest confidence and not disclose that information.</w:t>
      </w:r>
    </w:p>
    <w:p w14:paraId="4BD91276" w14:textId="77777777" w:rsidR="00E44069" w:rsidRPr="00BD1FD4" w:rsidRDefault="00E44069" w:rsidP="005339E3">
      <w:pPr>
        <w:pStyle w:val="N-16"/>
        <w:numPr>
          <w:ilvl w:val="1"/>
          <w:numId w:val="6"/>
        </w:numPr>
        <w:rPr>
          <w:rFonts w:ascii="Telstra Text" w:hAnsi="Telstra Text"/>
        </w:rPr>
      </w:pPr>
      <w:r w:rsidRPr="00BD1FD4">
        <w:rPr>
          <w:rFonts w:ascii="Telstra Text" w:hAnsi="Telstra Text"/>
        </w:rPr>
        <w:t>Neither of us may request PPSA Information or authorise disclosure of the PPSA Information, except as set out below.</w:t>
      </w:r>
    </w:p>
    <w:p w14:paraId="61A62849" w14:textId="77777777" w:rsidR="00E44069" w:rsidRPr="00BD1FD4" w:rsidRDefault="00E44069" w:rsidP="005339E3">
      <w:pPr>
        <w:pStyle w:val="N-16"/>
        <w:numPr>
          <w:ilvl w:val="1"/>
          <w:numId w:val="6"/>
        </w:numPr>
        <w:rPr>
          <w:rFonts w:ascii="Telstra Text" w:hAnsi="Telstra Text"/>
        </w:rPr>
      </w:pPr>
      <w:r w:rsidRPr="00BD1FD4">
        <w:rPr>
          <w:rFonts w:ascii="Telstra Text" w:hAnsi="Telstra Text"/>
        </w:rPr>
        <w:lastRenderedPageBreak/>
        <w:t>However, if a party is required to disclose PPSA Information, that party must give all available notice to the other party to allow the other party to:</w:t>
      </w:r>
    </w:p>
    <w:p w14:paraId="3E64562E" w14:textId="77777777" w:rsidR="00E44069" w:rsidRPr="00BD1FD4" w:rsidRDefault="00E44069" w:rsidP="00A94088">
      <w:pPr>
        <w:pStyle w:val="a"/>
        <w:numPr>
          <w:ilvl w:val="2"/>
          <w:numId w:val="29"/>
        </w:numPr>
        <w:rPr>
          <w:rFonts w:ascii="Telstra Text" w:hAnsi="Telstra Text"/>
        </w:rPr>
      </w:pPr>
      <w:r w:rsidRPr="00BD1FD4">
        <w:rPr>
          <w:rFonts w:ascii="Telstra Text" w:hAnsi="Telstra Text"/>
        </w:rPr>
        <w:t>legally challenge the required disclosure; and</w:t>
      </w:r>
    </w:p>
    <w:p w14:paraId="2A4AFE80" w14:textId="77777777" w:rsidR="00E44069" w:rsidRPr="00BD1FD4" w:rsidRDefault="00E44069" w:rsidP="00A94088">
      <w:pPr>
        <w:pStyle w:val="a"/>
        <w:numPr>
          <w:ilvl w:val="2"/>
          <w:numId w:val="29"/>
        </w:numPr>
        <w:rPr>
          <w:rFonts w:ascii="Telstra Text" w:hAnsi="Telstra Text"/>
        </w:rPr>
      </w:pPr>
      <w:r w:rsidRPr="00BD1FD4">
        <w:rPr>
          <w:rFonts w:ascii="Telstra Text" w:hAnsi="Telstra Text"/>
        </w:rPr>
        <w:t>take all available steps to keep that PPSA Information confidential.</w:t>
      </w:r>
    </w:p>
    <w:p w14:paraId="1A123B89" w14:textId="315F0203" w:rsidR="00E44069" w:rsidRPr="00BD1FD4" w:rsidRDefault="00E44069" w:rsidP="00EB5C9D">
      <w:pPr>
        <w:pStyle w:val="H2"/>
        <w:rPr>
          <w:rFonts w:ascii="Telstra Text" w:hAnsi="Telstra Text"/>
        </w:rPr>
      </w:pPr>
      <w:bookmarkStart w:id="99" w:name="_Toc14100330"/>
      <w:bookmarkStart w:id="100" w:name="_Toc166227455"/>
      <w:r w:rsidRPr="00BD1FD4">
        <w:rPr>
          <w:rFonts w:ascii="Telstra Text" w:hAnsi="Telstra Text"/>
        </w:rPr>
        <w:t>S</w:t>
      </w:r>
      <w:r w:rsidR="00EB5C9D" w:rsidRPr="00BD1FD4">
        <w:rPr>
          <w:rFonts w:ascii="Telstra Text" w:hAnsi="Telstra Text"/>
        </w:rPr>
        <w:t>OFTWARE LICENSE TERMS</w:t>
      </w:r>
      <w:bookmarkEnd w:id="99"/>
      <w:bookmarkEnd w:id="100"/>
    </w:p>
    <w:p w14:paraId="4882B1BD" w14:textId="00D1C78A" w:rsidR="00E44069" w:rsidRPr="00BD1FD4" w:rsidRDefault="00E44069" w:rsidP="005339E3">
      <w:pPr>
        <w:pStyle w:val="N-16"/>
        <w:numPr>
          <w:ilvl w:val="1"/>
          <w:numId w:val="6"/>
        </w:numPr>
        <w:rPr>
          <w:rFonts w:ascii="Telstra Text" w:hAnsi="Telstra Text"/>
        </w:rPr>
      </w:pPr>
      <w:r w:rsidRPr="00BD1FD4">
        <w:rPr>
          <w:rFonts w:ascii="Telstra Text" w:hAnsi="Telstra Text"/>
        </w:rPr>
        <w:t>You must strictly comply with all the terms and conditions regarding use of Microsoft software, including those set out in Our Customer Terms.</w:t>
      </w:r>
    </w:p>
    <w:p w14:paraId="58E977A0" w14:textId="77777777" w:rsidR="00E44069" w:rsidRPr="00BD1FD4" w:rsidRDefault="00E44069" w:rsidP="005339E3">
      <w:pPr>
        <w:pStyle w:val="N-16"/>
        <w:numPr>
          <w:ilvl w:val="1"/>
          <w:numId w:val="6"/>
        </w:numPr>
        <w:rPr>
          <w:rFonts w:ascii="Telstra Text" w:hAnsi="Telstra Text"/>
        </w:rPr>
      </w:pPr>
      <w:r w:rsidRPr="00BD1FD4">
        <w:rPr>
          <w:rFonts w:ascii="Telstra Text" w:hAnsi="Telstra Text"/>
        </w:rPr>
        <w:t>You agree to comply with the licence conditions that relate to the software supplied to you as a part of the Service notified to you in advance. If you do not comply with these licence conditions, we may immediately terminate this Service for your material breach.</w:t>
      </w:r>
    </w:p>
    <w:p w14:paraId="0F9F1869" w14:textId="77777777" w:rsidR="00E44069" w:rsidRPr="00BD1FD4" w:rsidRDefault="00E44069" w:rsidP="005339E3">
      <w:pPr>
        <w:pStyle w:val="N-16"/>
        <w:numPr>
          <w:ilvl w:val="1"/>
          <w:numId w:val="6"/>
        </w:numPr>
        <w:rPr>
          <w:rFonts w:ascii="Telstra Text" w:hAnsi="Telstra Text"/>
        </w:rPr>
      </w:pPr>
      <w:r w:rsidRPr="00BD1FD4">
        <w:rPr>
          <w:rFonts w:ascii="Telstra Text" w:hAnsi="Telstra Text"/>
        </w:rPr>
        <w:t>You acknowledge that you may have to purchase additional licences from Microsoft for services that do not form part of our core Service.</w:t>
      </w:r>
    </w:p>
    <w:p w14:paraId="65781B1B" w14:textId="77777777" w:rsidR="00E44069" w:rsidRPr="00BD1FD4" w:rsidRDefault="00E44069" w:rsidP="005339E3">
      <w:pPr>
        <w:pStyle w:val="N-16"/>
        <w:numPr>
          <w:ilvl w:val="1"/>
          <w:numId w:val="6"/>
        </w:numPr>
        <w:rPr>
          <w:rFonts w:ascii="Telstra Text" w:hAnsi="Telstra Text"/>
        </w:rPr>
      </w:pPr>
      <w:r w:rsidRPr="00BD1FD4">
        <w:rPr>
          <w:rFonts w:ascii="Telstra Text" w:hAnsi="Telstra Text"/>
        </w:rPr>
        <w:t>You must not:</w:t>
      </w:r>
    </w:p>
    <w:p w14:paraId="4BB4C608" w14:textId="77777777" w:rsidR="00E44069" w:rsidRPr="00BD1FD4" w:rsidRDefault="00E44069" w:rsidP="006B5557">
      <w:pPr>
        <w:pStyle w:val="a"/>
        <w:rPr>
          <w:rFonts w:ascii="Telstra Text" w:hAnsi="Telstra Text"/>
        </w:rPr>
      </w:pPr>
      <w:r w:rsidRPr="00BD1FD4">
        <w:rPr>
          <w:rFonts w:ascii="Telstra Text" w:hAnsi="Telstra Text"/>
        </w:rPr>
        <w:t xml:space="preserve">resell, assign or transfer your Service to </w:t>
      </w:r>
      <w:proofErr w:type="gramStart"/>
      <w:r w:rsidRPr="00BD1FD4">
        <w:rPr>
          <w:rFonts w:ascii="Telstra Text" w:hAnsi="Telstra Text"/>
        </w:rPr>
        <w:t>anyone;</w:t>
      </w:r>
      <w:proofErr w:type="gramEnd"/>
      <w:r w:rsidRPr="00BD1FD4">
        <w:rPr>
          <w:rFonts w:ascii="Telstra Text" w:hAnsi="Telstra Text"/>
        </w:rPr>
        <w:t xml:space="preserve"> </w:t>
      </w:r>
    </w:p>
    <w:p w14:paraId="711DF7F8" w14:textId="77777777" w:rsidR="00E44069" w:rsidRPr="00BD1FD4" w:rsidRDefault="00E44069" w:rsidP="006B5557">
      <w:pPr>
        <w:pStyle w:val="a"/>
        <w:rPr>
          <w:rFonts w:ascii="Telstra Text" w:hAnsi="Telstra Text"/>
        </w:rPr>
      </w:pPr>
      <w:r w:rsidRPr="00BD1FD4">
        <w:rPr>
          <w:rFonts w:ascii="Telstra Text" w:hAnsi="Telstra Text"/>
        </w:rPr>
        <w:t>use or attempt to use the software components of the Service on a stand-alone basis (that is, other than as part of the Service we provide you); or</w:t>
      </w:r>
    </w:p>
    <w:p w14:paraId="25BEE7D8" w14:textId="77777777" w:rsidR="00E44069" w:rsidRPr="00BD1FD4" w:rsidRDefault="00E44069" w:rsidP="006B5557">
      <w:pPr>
        <w:pStyle w:val="a"/>
        <w:rPr>
          <w:rFonts w:ascii="Telstra Text" w:hAnsi="Telstra Text"/>
        </w:rPr>
      </w:pPr>
      <w:r w:rsidRPr="00BD1FD4">
        <w:rPr>
          <w:rFonts w:ascii="Telstra Text" w:hAnsi="Telstra Text"/>
        </w:rPr>
        <w:t>use the Service for any purpose other than your internal business purposes.</w:t>
      </w:r>
    </w:p>
    <w:p w14:paraId="27D121F6" w14:textId="77777777" w:rsidR="00E44069" w:rsidRPr="00BD1FD4" w:rsidRDefault="00E44069" w:rsidP="005339E3">
      <w:pPr>
        <w:pStyle w:val="N-16"/>
        <w:numPr>
          <w:ilvl w:val="1"/>
          <w:numId w:val="6"/>
        </w:numPr>
        <w:rPr>
          <w:rFonts w:ascii="Telstra Text" w:hAnsi="Telstra Text"/>
        </w:rPr>
      </w:pPr>
      <w:r w:rsidRPr="00BD1FD4">
        <w:rPr>
          <w:rFonts w:ascii="Telstra Text" w:hAnsi="Telstra Text"/>
        </w:rPr>
        <w:t>If this Service expires or is terminated for any reason, or we terminate or suspend any part of your Service as permitted by this section of Our Customer Terms, you must not use any of the software components of the Service without first obtaining a valid licence from Microsoft.</w:t>
      </w:r>
    </w:p>
    <w:p w14:paraId="1D10A1B4" w14:textId="33DB23F0" w:rsidR="00E44069" w:rsidRPr="00BD1FD4" w:rsidRDefault="00E44069" w:rsidP="005339E3">
      <w:pPr>
        <w:pStyle w:val="N-16"/>
        <w:numPr>
          <w:ilvl w:val="1"/>
          <w:numId w:val="6"/>
        </w:numPr>
        <w:rPr>
          <w:rFonts w:ascii="Telstra Text" w:hAnsi="Telstra Text"/>
        </w:rPr>
      </w:pPr>
      <w:r w:rsidRPr="00BD1FD4">
        <w:rPr>
          <w:rFonts w:ascii="Telstra Text" w:hAnsi="Telstra Text"/>
        </w:rPr>
        <w:t>If this Service expires or this section of Our Customer Terms is terminated for any reason, you must return or destroy any copies of the software components of the Service that exist on your networks or systems. We may require you to provide written evidence that you have complied with this clause.</w:t>
      </w:r>
    </w:p>
    <w:p w14:paraId="221826DF" w14:textId="0E540E15" w:rsidR="00E44069" w:rsidRPr="00BD1FD4" w:rsidRDefault="00E44069" w:rsidP="00EB5C9D">
      <w:pPr>
        <w:pStyle w:val="H2"/>
        <w:rPr>
          <w:rFonts w:ascii="Telstra Text" w:hAnsi="Telstra Text"/>
        </w:rPr>
      </w:pPr>
      <w:bookmarkStart w:id="101" w:name="_Ref515874188"/>
      <w:bookmarkStart w:id="102" w:name="_Toc14100331"/>
      <w:bookmarkStart w:id="103" w:name="_Toc166227456"/>
      <w:r w:rsidRPr="00BD1FD4">
        <w:rPr>
          <w:rFonts w:ascii="Telstra Text" w:hAnsi="Telstra Text"/>
        </w:rPr>
        <w:t>C</w:t>
      </w:r>
      <w:r w:rsidR="00EB5C9D" w:rsidRPr="00BD1FD4">
        <w:rPr>
          <w:rFonts w:ascii="Telstra Text" w:hAnsi="Telstra Text"/>
        </w:rPr>
        <w:t>ONTENT AND PRIVACY</w:t>
      </w:r>
      <w:bookmarkEnd w:id="101"/>
      <w:bookmarkEnd w:id="102"/>
      <w:bookmarkEnd w:id="103"/>
    </w:p>
    <w:p w14:paraId="1398007F" w14:textId="77777777" w:rsidR="00E44069" w:rsidRPr="00BD1FD4" w:rsidRDefault="00E44069" w:rsidP="005339E3">
      <w:pPr>
        <w:pStyle w:val="N-16"/>
        <w:numPr>
          <w:ilvl w:val="1"/>
          <w:numId w:val="6"/>
        </w:numPr>
        <w:rPr>
          <w:rFonts w:ascii="Telstra Text" w:hAnsi="Telstra Text"/>
        </w:rPr>
      </w:pPr>
      <w:r w:rsidRPr="00BD1FD4">
        <w:rPr>
          <w:rFonts w:ascii="Telstra Text" w:hAnsi="Telstra Text"/>
        </w:rPr>
        <w:t>If we host or store your data as part of the Service, or you enter data as part of your use of the Service, you retain all intellectual property rights in that data, but you grant us a non-exclusive, worldwide, royalty-free licence to host, store, reproduce and otherwise use your data for all purposes required for or related to our provision of the Service.  You warrant that you have the right to provide us with the licence set out in this clause.</w:t>
      </w:r>
    </w:p>
    <w:p w14:paraId="4957C68D" w14:textId="77777777" w:rsidR="00E44069" w:rsidRPr="00BD1FD4" w:rsidRDefault="00E44069" w:rsidP="005339E3">
      <w:pPr>
        <w:pStyle w:val="N-16"/>
        <w:numPr>
          <w:ilvl w:val="1"/>
          <w:numId w:val="6"/>
        </w:numPr>
        <w:rPr>
          <w:rFonts w:ascii="Telstra Text" w:hAnsi="Telstra Text"/>
        </w:rPr>
      </w:pPr>
      <w:proofErr w:type="gramStart"/>
      <w:r w:rsidRPr="00BD1FD4">
        <w:rPr>
          <w:rFonts w:ascii="Telstra Text" w:hAnsi="Telstra Text"/>
        </w:rPr>
        <w:t>In order to</w:t>
      </w:r>
      <w:proofErr w:type="gramEnd"/>
      <w:r w:rsidRPr="00BD1FD4">
        <w:rPr>
          <w:rFonts w:ascii="Telstra Text" w:hAnsi="Telstra Text"/>
        </w:rPr>
        <w:t xml:space="preserve"> provide the Service, you allow us to disclose customer data including personal information we collect from you and your users to third parties such as our suppliers, contractors and </w:t>
      </w:r>
      <w:proofErr w:type="gramStart"/>
      <w:r w:rsidRPr="00BD1FD4">
        <w:rPr>
          <w:rFonts w:ascii="Telstra Text" w:hAnsi="Telstra Text"/>
        </w:rPr>
        <w:t>third party</w:t>
      </w:r>
      <w:proofErr w:type="gramEnd"/>
      <w:r w:rsidRPr="00BD1FD4">
        <w:rPr>
          <w:rFonts w:ascii="Telstra Text" w:hAnsi="Telstra Text"/>
        </w:rPr>
        <w:t xml:space="preserve"> service providers (or their suppliers) including without limitation Microsoft.  You agree to the transfer, storage and use of personal information outside of Australia, including without limitation transferring, storing, and processing in the United States, Australia, Singapore or any other country in which Microsoft or its service providers and their subcontractors maintain facilities.  You agree to obtain the consent of each person who provides data in relation to the Service for the aforementioned.</w:t>
      </w:r>
    </w:p>
    <w:p w14:paraId="4768F4D3" w14:textId="497816C7" w:rsidR="00E44069" w:rsidRPr="00BD1FD4" w:rsidRDefault="00E44069" w:rsidP="005339E3">
      <w:pPr>
        <w:pStyle w:val="N-16"/>
        <w:numPr>
          <w:ilvl w:val="1"/>
          <w:numId w:val="6"/>
        </w:numPr>
        <w:rPr>
          <w:rFonts w:ascii="Telstra Text" w:hAnsi="Telstra Text"/>
        </w:rPr>
      </w:pPr>
      <w:r w:rsidRPr="00BD1FD4">
        <w:rPr>
          <w:rFonts w:ascii="Telstra Text" w:hAnsi="Telstra Text"/>
        </w:rPr>
        <w:lastRenderedPageBreak/>
        <w:t xml:space="preserve">We rely on you to ensure that you have taken all legally necessary steps to allow us and our </w:t>
      </w:r>
      <w:r w:rsidR="005339E3" w:rsidRPr="00BD1FD4">
        <w:rPr>
          <w:rFonts w:ascii="Telstra Text" w:hAnsi="Telstra Text"/>
        </w:rPr>
        <w:t>third-party</w:t>
      </w:r>
      <w:r w:rsidRPr="00BD1FD4">
        <w:rPr>
          <w:rFonts w:ascii="Telstra Text" w:hAnsi="Telstra Text"/>
        </w:rPr>
        <w:t xml:space="preserve"> suppliers to collect personal information from your users and to use, disclose, store and transfer such personal information in accordance with the Telstra Privacy Statement (available on the Telstra website) and these special additional privacy terms.  </w:t>
      </w:r>
    </w:p>
    <w:p w14:paraId="2085282F" w14:textId="39E427DF" w:rsidR="00E44069" w:rsidRPr="00C53F60" w:rsidRDefault="00E44069" w:rsidP="00C976A8">
      <w:pPr>
        <w:pStyle w:val="ListParagraph"/>
        <w:numPr>
          <w:ilvl w:val="1"/>
          <w:numId w:val="6"/>
        </w:numPr>
        <w:spacing w:after="240"/>
        <w:rPr>
          <w:rFonts w:ascii="Telstra Text" w:hAnsi="Telstra Text"/>
          <w:sz w:val="18"/>
          <w:szCs w:val="18"/>
        </w:rPr>
      </w:pPr>
      <w:r w:rsidRPr="00C53F60">
        <w:rPr>
          <w:rFonts w:ascii="Telstra Text" w:hAnsi="Telstra Text"/>
          <w:sz w:val="18"/>
          <w:szCs w:val="18"/>
        </w:rPr>
        <w:t xml:space="preserve">You indemnify us against any claim, cost, loss or liability </w:t>
      </w:r>
      <w:r w:rsidR="006D14AE" w:rsidRPr="00C53F60">
        <w:rPr>
          <w:rFonts w:ascii="Telstra Text" w:hAnsi="Telstra Text"/>
          <w:sz w:val="18"/>
          <w:szCs w:val="18"/>
        </w:rPr>
        <w:t>(</w:t>
      </w:r>
      <w:r w:rsidR="006D14AE" w:rsidRPr="00C53F60">
        <w:rPr>
          <w:rFonts w:ascii="Telstra Text" w:hAnsi="Telstra Text"/>
          <w:b/>
          <w:bCs/>
          <w:sz w:val="18"/>
          <w:szCs w:val="18"/>
        </w:rPr>
        <w:t>Loss</w:t>
      </w:r>
      <w:r w:rsidR="006D14AE" w:rsidRPr="00C53F60">
        <w:rPr>
          <w:rFonts w:ascii="Telstra Text" w:hAnsi="Telstra Text"/>
          <w:sz w:val="18"/>
          <w:szCs w:val="18"/>
        </w:rPr>
        <w:t xml:space="preserve">) </w:t>
      </w:r>
      <w:r w:rsidRPr="00C53F60">
        <w:rPr>
          <w:rFonts w:ascii="Telstra Text" w:hAnsi="Telstra Text"/>
          <w:sz w:val="18"/>
          <w:szCs w:val="18"/>
        </w:rPr>
        <w:t>which may arise</w:t>
      </w:r>
      <w:r w:rsidR="006D14AE" w:rsidRPr="00C53F60">
        <w:rPr>
          <w:rFonts w:ascii="Telstra Text" w:hAnsi="Telstra Text"/>
          <w:sz w:val="18"/>
          <w:szCs w:val="18"/>
        </w:rPr>
        <w:t xml:space="preserve"> naturally (that is, according to the usual course of things)</w:t>
      </w:r>
      <w:r w:rsidRPr="00C53F60">
        <w:rPr>
          <w:rFonts w:ascii="Telstra Text" w:hAnsi="Telstra Text"/>
          <w:sz w:val="18"/>
          <w:szCs w:val="18"/>
        </w:rPr>
        <w:t xml:space="preserve"> in connection with your breach of this clause </w:t>
      </w:r>
      <w:r w:rsidRPr="00C53F60">
        <w:rPr>
          <w:rFonts w:ascii="Telstra Text" w:hAnsi="Telstra Text"/>
          <w:sz w:val="18"/>
          <w:szCs w:val="18"/>
        </w:rPr>
        <w:fldChar w:fldCharType="begin"/>
      </w:r>
      <w:r w:rsidRPr="00C53F60">
        <w:rPr>
          <w:rFonts w:ascii="Telstra Text" w:hAnsi="Telstra Text"/>
          <w:sz w:val="18"/>
          <w:szCs w:val="18"/>
        </w:rPr>
        <w:instrText xml:space="preserve"> REF _Ref515874188 \r \h </w:instrText>
      </w:r>
      <w:r w:rsidR="002243C9" w:rsidRPr="00C53F60">
        <w:rPr>
          <w:rFonts w:ascii="Telstra Text" w:hAnsi="Telstra Text"/>
          <w:sz w:val="18"/>
          <w:szCs w:val="18"/>
        </w:rPr>
        <w:instrText xml:space="preserve"> \* MERGEFORMAT </w:instrText>
      </w:r>
      <w:r w:rsidRPr="00C53F60">
        <w:rPr>
          <w:rFonts w:ascii="Telstra Text" w:hAnsi="Telstra Text"/>
          <w:sz w:val="18"/>
          <w:szCs w:val="18"/>
        </w:rPr>
      </w:r>
      <w:r w:rsidRPr="00C53F60">
        <w:rPr>
          <w:rFonts w:ascii="Telstra Text" w:hAnsi="Telstra Text"/>
          <w:sz w:val="18"/>
          <w:szCs w:val="18"/>
        </w:rPr>
        <w:fldChar w:fldCharType="separate"/>
      </w:r>
      <w:r w:rsidR="00F40D12">
        <w:rPr>
          <w:rFonts w:ascii="Telstra Text" w:hAnsi="Telstra Text"/>
          <w:sz w:val="18"/>
          <w:szCs w:val="18"/>
        </w:rPr>
        <w:t>22</w:t>
      </w:r>
      <w:r w:rsidRPr="00C53F60">
        <w:rPr>
          <w:rFonts w:ascii="Telstra Text" w:hAnsi="Telstra Text"/>
          <w:sz w:val="18"/>
          <w:szCs w:val="18"/>
        </w:rPr>
        <w:fldChar w:fldCharType="end"/>
      </w:r>
      <w:r w:rsidR="00C53F60">
        <w:rPr>
          <w:rFonts w:ascii="Telstra Text" w:hAnsi="Telstra Text"/>
          <w:sz w:val="18"/>
          <w:szCs w:val="18"/>
        </w:rPr>
        <w:t>.</w:t>
      </w:r>
      <w:r w:rsidR="005339E3" w:rsidRPr="00C53F60">
        <w:rPr>
          <w:rFonts w:ascii="Telstra Text" w:hAnsi="Telstra Text"/>
          <w:sz w:val="18"/>
          <w:szCs w:val="18"/>
        </w:rPr>
        <w:t>2</w:t>
      </w:r>
      <w:r w:rsidR="006D14AE" w:rsidRPr="00C53F60">
        <w:rPr>
          <w:rFonts w:ascii="Telstra Text" w:hAnsi="Telstra Text"/>
          <w:sz w:val="18"/>
          <w:szCs w:val="18"/>
        </w:rPr>
        <w:t xml:space="preserve">, except </w:t>
      </w:r>
      <w:r w:rsidR="006D14AE" w:rsidRPr="00C53F60">
        <w:rPr>
          <w:rFonts w:ascii="Telstra Text" w:hAnsi="Telstra Text" w:cs="Times New Roman"/>
          <w:sz w:val="18"/>
          <w:szCs w:val="18"/>
          <w:lang w:eastAsia="en-AU"/>
        </w:rPr>
        <w:t xml:space="preserve">to the extent the Loss is caused or contributed to by us.  We must also take reasonable steps to mitigate our Loss </w:t>
      </w:r>
      <w:r w:rsidR="003E7553" w:rsidRPr="00C53F60">
        <w:rPr>
          <w:rFonts w:ascii="Telstra Text" w:hAnsi="Telstra Text" w:cs="Times New Roman"/>
          <w:sz w:val="18"/>
          <w:szCs w:val="18"/>
          <w:lang w:eastAsia="en-AU"/>
        </w:rPr>
        <w:t>in connection with the breach</w:t>
      </w:r>
      <w:r w:rsidR="006D14AE" w:rsidRPr="00C53F60">
        <w:rPr>
          <w:rFonts w:ascii="Telstra Text" w:hAnsi="Telstra Text" w:cs="Times New Roman"/>
          <w:sz w:val="18"/>
          <w:szCs w:val="18"/>
          <w:lang w:eastAsia="en-AU"/>
        </w:rPr>
        <w:t xml:space="preserve">. </w:t>
      </w:r>
    </w:p>
    <w:p w14:paraId="2F634B46" w14:textId="77777777" w:rsidR="00E44069" w:rsidRPr="00BD1FD4" w:rsidRDefault="00E44069" w:rsidP="005339E3">
      <w:pPr>
        <w:pStyle w:val="N-16"/>
        <w:numPr>
          <w:ilvl w:val="1"/>
          <w:numId w:val="6"/>
        </w:numPr>
        <w:rPr>
          <w:rFonts w:ascii="Telstra Text" w:hAnsi="Telstra Text"/>
        </w:rPr>
      </w:pPr>
      <w:r w:rsidRPr="00BD1FD4">
        <w:rPr>
          <w:rFonts w:ascii="Telstra Text" w:hAnsi="Telstra Text"/>
        </w:rPr>
        <w:t>You acknowledge that we may archive and store your data to fulfil Telstra’s carrier obligations under applicable laws. We will store archived data in accordance with Telstra’s privacy policy and will disclose it only in accordance with this agreement or law.</w:t>
      </w:r>
    </w:p>
    <w:p w14:paraId="0F4B78C0" w14:textId="25F0E2BE" w:rsidR="00E44069" w:rsidRPr="00BD1FD4" w:rsidRDefault="00E44069" w:rsidP="00EB5C9D">
      <w:pPr>
        <w:pStyle w:val="H2"/>
        <w:rPr>
          <w:rFonts w:ascii="Telstra Text" w:hAnsi="Telstra Text"/>
        </w:rPr>
      </w:pPr>
      <w:bookmarkStart w:id="104" w:name="_Toc14100332"/>
      <w:bookmarkStart w:id="105" w:name="_Toc166227457"/>
      <w:r w:rsidRPr="00BD1FD4">
        <w:rPr>
          <w:rFonts w:ascii="Telstra Text" w:hAnsi="Telstra Text"/>
        </w:rPr>
        <w:t>D</w:t>
      </w:r>
      <w:r w:rsidR="00EB5C9D" w:rsidRPr="00BD1FD4">
        <w:rPr>
          <w:rFonts w:ascii="Telstra Text" w:hAnsi="Telstra Text"/>
        </w:rPr>
        <w:t>EFINITIONS</w:t>
      </w:r>
      <w:bookmarkEnd w:id="104"/>
      <w:bookmarkEnd w:id="105"/>
    </w:p>
    <w:p w14:paraId="5D6419B1" w14:textId="77777777" w:rsidR="00E44069" w:rsidRPr="00BD1FD4" w:rsidRDefault="00E44069" w:rsidP="005339E3">
      <w:pPr>
        <w:pStyle w:val="N-16"/>
        <w:numPr>
          <w:ilvl w:val="1"/>
          <w:numId w:val="6"/>
        </w:numPr>
        <w:rPr>
          <w:rFonts w:ascii="Telstra Text" w:hAnsi="Telstra Text"/>
        </w:rPr>
      </w:pPr>
      <w:r w:rsidRPr="00BD1FD4">
        <w:rPr>
          <w:rFonts w:ascii="Telstra Text" w:hAnsi="Telstra Text"/>
        </w:rPr>
        <w:t>In this section of Our Customer Terms, the following terms have the assigned meanings:</w:t>
      </w:r>
    </w:p>
    <w:p w14:paraId="643A8120" w14:textId="77777777" w:rsidR="00E44069" w:rsidRPr="00BD1FD4" w:rsidRDefault="00E44069" w:rsidP="00E44069">
      <w:pPr>
        <w:pStyle w:val="Indent2"/>
        <w:rPr>
          <w:rFonts w:ascii="Telstra Text" w:hAnsi="Telstra Text"/>
          <w:sz w:val="18"/>
          <w:szCs w:val="18"/>
        </w:rPr>
      </w:pPr>
      <w:r w:rsidRPr="00BD1FD4">
        <w:rPr>
          <w:rStyle w:val="DefinedTerm"/>
          <w:rFonts w:ascii="Telstra Text" w:hAnsi="Telstra Text"/>
          <w:sz w:val="18"/>
          <w:szCs w:val="18"/>
        </w:rPr>
        <w:t>Authorised Representative</w:t>
      </w:r>
      <w:r w:rsidRPr="00BD1FD4">
        <w:rPr>
          <w:rFonts w:ascii="Telstra Text" w:hAnsi="Telstra Text"/>
          <w:sz w:val="18"/>
          <w:szCs w:val="18"/>
        </w:rPr>
        <w:t xml:space="preserve"> means the person you nominate as your authorised representative, who has authority to contact our service desk and place orders on your behalf.</w:t>
      </w:r>
    </w:p>
    <w:p w14:paraId="3378A30F" w14:textId="545B6E63" w:rsidR="00E44069" w:rsidRPr="00BD1FD4" w:rsidRDefault="00E44069" w:rsidP="00E44069">
      <w:pPr>
        <w:pStyle w:val="Indent2"/>
        <w:jc w:val="both"/>
        <w:rPr>
          <w:rFonts w:ascii="Telstra Text" w:hAnsi="Telstra Text"/>
          <w:sz w:val="18"/>
          <w:szCs w:val="18"/>
        </w:rPr>
      </w:pPr>
      <w:r w:rsidRPr="00BD1FD4">
        <w:rPr>
          <w:rStyle w:val="DefinedTerm"/>
          <w:rFonts w:ascii="Telstra Text" w:hAnsi="Telstra Text"/>
          <w:sz w:val="18"/>
          <w:szCs w:val="18"/>
        </w:rPr>
        <w:t>Additional Equipment or TCO365 Additional Equipment</w:t>
      </w:r>
      <w:r w:rsidRPr="00BD1FD4">
        <w:rPr>
          <w:rFonts w:ascii="Telstra Text" w:hAnsi="Telstra Text"/>
          <w:sz w:val="18"/>
          <w:szCs w:val="18"/>
        </w:rPr>
        <w:t xml:space="preserve"> has the meaning set out in clause </w:t>
      </w:r>
      <w:r w:rsidRPr="00BD1FD4">
        <w:rPr>
          <w:rFonts w:ascii="Telstra Text" w:hAnsi="Telstra Text"/>
          <w:sz w:val="18"/>
          <w:szCs w:val="18"/>
        </w:rPr>
        <w:fldChar w:fldCharType="begin"/>
      </w:r>
      <w:r w:rsidRPr="00BD1FD4">
        <w:rPr>
          <w:rFonts w:ascii="Telstra Text" w:hAnsi="Telstra Text"/>
          <w:sz w:val="18"/>
          <w:szCs w:val="18"/>
        </w:rPr>
        <w:instrText xml:space="preserve"> REF _Ref514664049 \r \h </w:instrText>
      </w:r>
      <w:r w:rsidR="002243C9" w:rsidRPr="00BD1FD4">
        <w:rPr>
          <w:rFonts w:ascii="Telstra Text" w:hAnsi="Telstra Text"/>
          <w:sz w:val="18"/>
          <w:szCs w:val="18"/>
        </w:rPr>
        <w:instrText xml:space="preserve"> \* MERGEFORMAT </w:instrText>
      </w:r>
      <w:r w:rsidRPr="00BD1FD4">
        <w:rPr>
          <w:rFonts w:ascii="Telstra Text" w:hAnsi="Telstra Text"/>
          <w:sz w:val="18"/>
          <w:szCs w:val="18"/>
        </w:rPr>
      </w:r>
      <w:r w:rsidRPr="00BD1FD4">
        <w:rPr>
          <w:rFonts w:ascii="Telstra Text" w:hAnsi="Telstra Text"/>
          <w:sz w:val="18"/>
          <w:szCs w:val="18"/>
        </w:rPr>
        <w:fldChar w:fldCharType="separate"/>
      </w:r>
      <w:r w:rsidR="00F40D12">
        <w:rPr>
          <w:rFonts w:ascii="Telstra Text" w:hAnsi="Telstra Text"/>
          <w:sz w:val="18"/>
          <w:szCs w:val="18"/>
        </w:rPr>
        <w:t>2(c)</w:t>
      </w:r>
      <w:r w:rsidRPr="00BD1FD4">
        <w:rPr>
          <w:rFonts w:ascii="Telstra Text" w:hAnsi="Telstra Text"/>
          <w:sz w:val="18"/>
          <w:szCs w:val="18"/>
        </w:rPr>
        <w:fldChar w:fldCharType="end"/>
      </w:r>
      <w:r w:rsidRPr="00BD1FD4">
        <w:rPr>
          <w:rFonts w:ascii="Telstra Text" w:hAnsi="Telstra Text"/>
          <w:sz w:val="18"/>
          <w:szCs w:val="18"/>
        </w:rPr>
        <w:t>.</w:t>
      </w:r>
    </w:p>
    <w:p w14:paraId="361448A6" w14:textId="6027D678" w:rsidR="00E44069" w:rsidRPr="00BD1FD4" w:rsidRDefault="00E44069" w:rsidP="00E44069">
      <w:pPr>
        <w:pStyle w:val="Indent2"/>
        <w:jc w:val="both"/>
        <w:rPr>
          <w:rStyle w:val="DefinedTerm"/>
          <w:rFonts w:ascii="Telstra Text" w:hAnsi="Telstra Text"/>
          <w:b w:val="0"/>
          <w:bCs w:val="0"/>
          <w:sz w:val="18"/>
          <w:szCs w:val="18"/>
        </w:rPr>
      </w:pPr>
      <w:r w:rsidRPr="00BD1FD4">
        <w:rPr>
          <w:rStyle w:val="DefinedTerm"/>
          <w:rFonts w:ascii="Telstra Text" w:hAnsi="Telstra Text"/>
          <w:sz w:val="18"/>
          <w:szCs w:val="18"/>
        </w:rPr>
        <w:t xml:space="preserve">Additional Professional Services </w:t>
      </w:r>
      <w:r w:rsidRPr="00BD1FD4">
        <w:rPr>
          <w:rStyle w:val="DefinedTerm"/>
          <w:rFonts w:ascii="Telstra Text" w:hAnsi="Telstra Text"/>
          <w:b w:val="0"/>
          <w:bCs w:val="0"/>
          <w:sz w:val="18"/>
          <w:szCs w:val="18"/>
        </w:rPr>
        <w:t xml:space="preserve">means those services provided in accordance with clause </w:t>
      </w:r>
      <w:r w:rsidRPr="00BD1FD4">
        <w:rPr>
          <w:rStyle w:val="DefinedTerm"/>
          <w:rFonts w:ascii="Telstra Text" w:hAnsi="Telstra Text"/>
          <w:b w:val="0"/>
          <w:bCs w:val="0"/>
          <w:sz w:val="18"/>
          <w:szCs w:val="18"/>
        </w:rPr>
        <w:fldChar w:fldCharType="begin"/>
      </w:r>
      <w:r w:rsidRPr="00BD1FD4">
        <w:rPr>
          <w:rStyle w:val="DefinedTerm"/>
          <w:rFonts w:ascii="Telstra Text" w:hAnsi="Telstra Text"/>
          <w:b w:val="0"/>
          <w:bCs w:val="0"/>
          <w:sz w:val="18"/>
          <w:szCs w:val="18"/>
        </w:rPr>
        <w:instrText xml:space="preserve"> REF _Ref517699872 \r \h </w:instrText>
      </w:r>
      <w:r w:rsidR="002243C9" w:rsidRPr="00BD1FD4">
        <w:rPr>
          <w:rStyle w:val="DefinedTerm"/>
          <w:rFonts w:ascii="Telstra Text" w:hAnsi="Telstra Text"/>
          <w:b w:val="0"/>
          <w:bCs w:val="0"/>
          <w:sz w:val="18"/>
          <w:szCs w:val="18"/>
        </w:rPr>
        <w:instrText xml:space="preserve"> \* MERGEFORMAT </w:instrText>
      </w:r>
      <w:r w:rsidRPr="00BD1FD4">
        <w:rPr>
          <w:rStyle w:val="DefinedTerm"/>
          <w:rFonts w:ascii="Telstra Text" w:hAnsi="Telstra Text"/>
          <w:b w:val="0"/>
          <w:bCs w:val="0"/>
          <w:sz w:val="18"/>
          <w:szCs w:val="18"/>
        </w:rPr>
      </w:r>
      <w:r w:rsidRPr="00BD1FD4">
        <w:rPr>
          <w:rStyle w:val="DefinedTerm"/>
          <w:rFonts w:ascii="Telstra Text" w:hAnsi="Telstra Text"/>
          <w:b w:val="0"/>
          <w:bCs w:val="0"/>
          <w:sz w:val="18"/>
          <w:szCs w:val="18"/>
        </w:rPr>
        <w:fldChar w:fldCharType="separate"/>
      </w:r>
      <w:r w:rsidR="00F40D12">
        <w:rPr>
          <w:rStyle w:val="DefinedTerm"/>
          <w:rFonts w:ascii="Telstra Text" w:hAnsi="Telstra Text"/>
          <w:b w:val="0"/>
          <w:bCs w:val="0"/>
          <w:sz w:val="18"/>
          <w:szCs w:val="18"/>
        </w:rPr>
        <w:t>18.3</w:t>
      </w:r>
      <w:r w:rsidRPr="00BD1FD4">
        <w:rPr>
          <w:rStyle w:val="DefinedTerm"/>
          <w:rFonts w:ascii="Telstra Text" w:hAnsi="Telstra Text"/>
          <w:b w:val="0"/>
          <w:bCs w:val="0"/>
          <w:sz w:val="18"/>
          <w:szCs w:val="18"/>
        </w:rPr>
        <w:fldChar w:fldCharType="end"/>
      </w:r>
      <w:r w:rsidRPr="00BD1FD4">
        <w:rPr>
          <w:rStyle w:val="DefinedTerm"/>
          <w:rFonts w:ascii="Telstra Text" w:hAnsi="Telstra Text"/>
          <w:b w:val="0"/>
          <w:bCs w:val="0"/>
          <w:sz w:val="18"/>
          <w:szCs w:val="18"/>
        </w:rPr>
        <w:t xml:space="preserve"> of this Schedule.</w:t>
      </w:r>
    </w:p>
    <w:p w14:paraId="4333C5BF" w14:textId="1BB5352E" w:rsidR="00E44069" w:rsidRPr="00BD1FD4" w:rsidRDefault="00E44069" w:rsidP="00E44069">
      <w:pPr>
        <w:pStyle w:val="Indent2"/>
        <w:rPr>
          <w:rFonts w:ascii="Telstra Text" w:hAnsi="Telstra Text"/>
          <w:sz w:val="18"/>
          <w:szCs w:val="18"/>
        </w:rPr>
      </w:pPr>
      <w:r w:rsidRPr="00BD1FD4">
        <w:rPr>
          <w:rStyle w:val="DefinedTerm"/>
          <w:rFonts w:ascii="Telstra Text" w:hAnsi="Telstra Text"/>
          <w:sz w:val="18"/>
          <w:szCs w:val="18"/>
        </w:rPr>
        <w:t>Assurance Monitoring</w:t>
      </w:r>
      <w:r w:rsidRPr="00BD1FD4">
        <w:rPr>
          <w:rFonts w:ascii="Telstra Text" w:hAnsi="Telstra Text"/>
          <w:sz w:val="18"/>
          <w:szCs w:val="18"/>
        </w:rPr>
        <w:t xml:space="preserve"> has the meaning given in clause </w:t>
      </w:r>
      <w:r w:rsidRPr="00BD1FD4">
        <w:rPr>
          <w:rFonts w:ascii="Telstra Text" w:hAnsi="Telstra Text"/>
          <w:sz w:val="18"/>
          <w:szCs w:val="18"/>
        </w:rPr>
        <w:fldChar w:fldCharType="begin"/>
      </w:r>
      <w:r w:rsidRPr="00BD1FD4">
        <w:rPr>
          <w:rFonts w:ascii="Telstra Text" w:hAnsi="Telstra Text"/>
          <w:sz w:val="18"/>
          <w:szCs w:val="18"/>
        </w:rPr>
        <w:instrText xml:space="preserve"> REF _Ref404686063 \r \h </w:instrText>
      </w:r>
      <w:r w:rsidR="002243C9" w:rsidRPr="00BD1FD4">
        <w:rPr>
          <w:rFonts w:ascii="Telstra Text" w:hAnsi="Telstra Text"/>
          <w:sz w:val="18"/>
          <w:szCs w:val="18"/>
        </w:rPr>
        <w:instrText xml:space="preserve"> \* MERGEFORMAT </w:instrText>
      </w:r>
      <w:r w:rsidRPr="00BD1FD4">
        <w:rPr>
          <w:rFonts w:ascii="Telstra Text" w:hAnsi="Telstra Text"/>
          <w:sz w:val="18"/>
          <w:szCs w:val="18"/>
        </w:rPr>
      </w:r>
      <w:r w:rsidRPr="00BD1FD4">
        <w:rPr>
          <w:rFonts w:ascii="Telstra Text" w:hAnsi="Telstra Text"/>
          <w:sz w:val="18"/>
          <w:szCs w:val="18"/>
        </w:rPr>
        <w:fldChar w:fldCharType="separate"/>
      </w:r>
      <w:r w:rsidR="00F40D12">
        <w:rPr>
          <w:rFonts w:ascii="Telstra Text" w:hAnsi="Telstra Text"/>
          <w:sz w:val="18"/>
          <w:szCs w:val="18"/>
        </w:rPr>
        <w:t>15.9</w:t>
      </w:r>
      <w:r w:rsidRPr="00BD1FD4">
        <w:rPr>
          <w:rFonts w:ascii="Telstra Text" w:hAnsi="Telstra Text"/>
          <w:sz w:val="18"/>
          <w:szCs w:val="18"/>
        </w:rPr>
        <w:fldChar w:fldCharType="end"/>
      </w:r>
      <w:r w:rsidRPr="00BD1FD4">
        <w:rPr>
          <w:rFonts w:ascii="Telstra Text" w:hAnsi="Telstra Text"/>
          <w:sz w:val="18"/>
          <w:szCs w:val="18"/>
        </w:rPr>
        <w:t>.</w:t>
      </w:r>
    </w:p>
    <w:p w14:paraId="34360821" w14:textId="77777777" w:rsidR="00E44069" w:rsidRPr="00BD1FD4" w:rsidRDefault="00E44069" w:rsidP="00E44069">
      <w:pPr>
        <w:pStyle w:val="Indent2"/>
        <w:jc w:val="both"/>
        <w:rPr>
          <w:rStyle w:val="DefinedTerm"/>
          <w:rFonts w:ascii="Telstra Text" w:hAnsi="Telstra Text"/>
          <w:b w:val="0"/>
          <w:bCs w:val="0"/>
          <w:sz w:val="18"/>
          <w:szCs w:val="18"/>
        </w:rPr>
      </w:pPr>
      <w:r w:rsidRPr="00BD1FD4">
        <w:rPr>
          <w:rStyle w:val="DefinedTerm"/>
          <w:rFonts w:ascii="Telstra Text" w:hAnsi="Telstra Text"/>
          <w:sz w:val="18"/>
          <w:szCs w:val="18"/>
        </w:rPr>
        <w:t xml:space="preserve">Application Form </w:t>
      </w:r>
      <w:r w:rsidRPr="00BD1FD4">
        <w:rPr>
          <w:rStyle w:val="DefinedTerm"/>
          <w:rFonts w:ascii="Telstra Text" w:hAnsi="Telstra Text"/>
          <w:b w:val="0"/>
          <w:bCs w:val="0"/>
          <w:sz w:val="18"/>
          <w:szCs w:val="18"/>
        </w:rPr>
        <w:t>for the purposes of this Schedule</w:t>
      </w:r>
      <w:r w:rsidRPr="00BD1FD4">
        <w:rPr>
          <w:rStyle w:val="DefinedTerm"/>
          <w:rFonts w:ascii="Telstra Text" w:hAnsi="Telstra Text"/>
          <w:sz w:val="18"/>
          <w:szCs w:val="18"/>
        </w:rPr>
        <w:t xml:space="preserve"> </w:t>
      </w:r>
      <w:r w:rsidRPr="00BD1FD4">
        <w:rPr>
          <w:rStyle w:val="DefinedTerm"/>
          <w:rFonts w:ascii="Telstra Text" w:hAnsi="Telstra Text"/>
          <w:b w:val="0"/>
          <w:bCs w:val="0"/>
          <w:sz w:val="18"/>
          <w:szCs w:val="18"/>
        </w:rPr>
        <w:t xml:space="preserve">means the Telstra application form used to order the TCO365 Services.  </w:t>
      </w:r>
    </w:p>
    <w:p w14:paraId="17E2A85E" w14:textId="6F0FCDC3" w:rsidR="00E44069" w:rsidRPr="00BD1FD4" w:rsidRDefault="00E44069" w:rsidP="00E44069">
      <w:pPr>
        <w:pStyle w:val="Indent2"/>
        <w:jc w:val="both"/>
        <w:rPr>
          <w:rFonts w:ascii="Telstra Text" w:hAnsi="Telstra Text"/>
          <w:b/>
          <w:sz w:val="18"/>
          <w:szCs w:val="18"/>
        </w:rPr>
      </w:pPr>
      <w:r w:rsidRPr="00BD1FD4">
        <w:rPr>
          <w:rStyle w:val="DefinedTerm"/>
          <w:rFonts w:ascii="Telstra Text" w:hAnsi="Telstra Text"/>
          <w:sz w:val="18"/>
          <w:szCs w:val="18"/>
        </w:rPr>
        <w:t xml:space="preserve">Business Days </w:t>
      </w:r>
      <w:r w:rsidRPr="00BD1FD4">
        <w:rPr>
          <w:rStyle w:val="DefinedTerm"/>
          <w:rFonts w:ascii="Telstra Text" w:hAnsi="Telstra Text"/>
          <w:b w:val="0"/>
          <w:bCs w:val="0"/>
          <w:sz w:val="18"/>
          <w:szCs w:val="18"/>
        </w:rPr>
        <w:t xml:space="preserve">has the meaning given in clause </w:t>
      </w:r>
      <w:r w:rsidRPr="00BD1FD4">
        <w:rPr>
          <w:rStyle w:val="DefinedTerm"/>
          <w:rFonts w:ascii="Telstra Text" w:hAnsi="Telstra Text"/>
          <w:b w:val="0"/>
          <w:bCs w:val="0"/>
          <w:sz w:val="18"/>
          <w:szCs w:val="18"/>
        </w:rPr>
        <w:fldChar w:fldCharType="begin"/>
      </w:r>
      <w:r w:rsidRPr="00BD1FD4">
        <w:rPr>
          <w:rStyle w:val="DefinedTerm"/>
          <w:rFonts w:ascii="Telstra Text" w:hAnsi="Telstra Text"/>
          <w:b w:val="0"/>
          <w:bCs w:val="0"/>
          <w:sz w:val="18"/>
          <w:szCs w:val="18"/>
        </w:rPr>
        <w:instrText xml:space="preserve"> REF _Ref404686429 \r \h  \* MERGEFORMAT </w:instrText>
      </w:r>
      <w:r w:rsidRPr="00BD1FD4">
        <w:rPr>
          <w:rStyle w:val="DefinedTerm"/>
          <w:rFonts w:ascii="Telstra Text" w:hAnsi="Telstra Text"/>
          <w:b w:val="0"/>
          <w:bCs w:val="0"/>
          <w:sz w:val="18"/>
          <w:szCs w:val="18"/>
        </w:rPr>
      </w:r>
      <w:r w:rsidRPr="00BD1FD4">
        <w:rPr>
          <w:rStyle w:val="DefinedTerm"/>
          <w:rFonts w:ascii="Telstra Text" w:hAnsi="Telstra Text"/>
          <w:b w:val="0"/>
          <w:bCs w:val="0"/>
          <w:sz w:val="18"/>
          <w:szCs w:val="18"/>
        </w:rPr>
        <w:fldChar w:fldCharType="separate"/>
      </w:r>
      <w:r w:rsidR="00F40D12">
        <w:rPr>
          <w:rStyle w:val="DefinedTerm"/>
          <w:rFonts w:ascii="Telstra Text" w:hAnsi="Telstra Text"/>
          <w:b w:val="0"/>
          <w:bCs w:val="0"/>
          <w:sz w:val="18"/>
          <w:szCs w:val="18"/>
        </w:rPr>
        <w:t>15.3</w:t>
      </w:r>
      <w:r w:rsidRPr="00BD1FD4">
        <w:rPr>
          <w:rStyle w:val="DefinedTerm"/>
          <w:rFonts w:ascii="Telstra Text" w:hAnsi="Telstra Text"/>
          <w:b w:val="0"/>
          <w:bCs w:val="0"/>
          <w:sz w:val="18"/>
          <w:szCs w:val="18"/>
        </w:rPr>
        <w:fldChar w:fldCharType="end"/>
      </w:r>
      <w:r w:rsidRPr="00BD1FD4">
        <w:rPr>
          <w:rStyle w:val="DefinedTerm"/>
          <w:rFonts w:ascii="Telstra Text" w:hAnsi="Telstra Text"/>
          <w:b w:val="0"/>
          <w:bCs w:val="0"/>
          <w:sz w:val="18"/>
          <w:szCs w:val="18"/>
        </w:rPr>
        <w:t xml:space="preserve"> of this Schedule.</w:t>
      </w:r>
    </w:p>
    <w:p w14:paraId="6D61D179" w14:textId="77777777" w:rsidR="00E44069" w:rsidRPr="00BD1FD4" w:rsidRDefault="00E44069" w:rsidP="00E44069">
      <w:pPr>
        <w:pStyle w:val="Indent2"/>
        <w:rPr>
          <w:rStyle w:val="DefinedTerm"/>
          <w:rFonts w:ascii="Telstra Text" w:hAnsi="Telstra Text"/>
          <w:b w:val="0"/>
          <w:sz w:val="18"/>
          <w:szCs w:val="18"/>
        </w:rPr>
      </w:pPr>
      <w:r w:rsidRPr="00BD1FD4">
        <w:rPr>
          <w:rStyle w:val="DefinedTerm"/>
          <w:rFonts w:ascii="Telstra Text" w:hAnsi="Telstra Text"/>
          <w:sz w:val="18"/>
          <w:szCs w:val="18"/>
        </w:rPr>
        <w:t xml:space="preserve">CSP </w:t>
      </w:r>
      <w:r w:rsidRPr="00BD1FD4">
        <w:rPr>
          <w:rStyle w:val="DefinedTerm"/>
          <w:rFonts w:ascii="Telstra Text" w:hAnsi="Telstra Text"/>
          <w:b w:val="0"/>
          <w:bCs w:val="0"/>
          <w:sz w:val="18"/>
          <w:szCs w:val="18"/>
        </w:rPr>
        <w:t>means Cloud Service Provider. A Microsoft CSP is a company who can provide Microsoft cloud services such as Office 365 to a defined market.</w:t>
      </w:r>
    </w:p>
    <w:p w14:paraId="5CADF90E" w14:textId="77777777" w:rsidR="00E44069" w:rsidRPr="00BD1FD4" w:rsidRDefault="00E44069" w:rsidP="00E44069">
      <w:pPr>
        <w:pStyle w:val="Indent2"/>
        <w:rPr>
          <w:rFonts w:ascii="Telstra Text" w:hAnsi="Telstra Text"/>
          <w:sz w:val="18"/>
          <w:szCs w:val="18"/>
        </w:rPr>
      </w:pPr>
      <w:r w:rsidRPr="00BD1FD4">
        <w:rPr>
          <w:rStyle w:val="DefinedTerm"/>
          <w:rFonts w:ascii="Telstra Text" w:hAnsi="Telstra Text"/>
          <w:sz w:val="18"/>
          <w:szCs w:val="18"/>
        </w:rPr>
        <w:t>Device</w:t>
      </w:r>
      <w:r w:rsidRPr="00BD1FD4">
        <w:rPr>
          <w:rFonts w:ascii="Telstra Text" w:hAnsi="Telstra Text"/>
          <w:sz w:val="18"/>
          <w:szCs w:val="18"/>
        </w:rPr>
        <w:t xml:space="preserve"> means each of a computer, workstation, terminal, handheld PC, pager, telephone, personal digital assistant, “smart phone,” or </w:t>
      </w:r>
      <w:proofErr w:type="gramStart"/>
      <w:r w:rsidRPr="00BD1FD4">
        <w:rPr>
          <w:rFonts w:ascii="Telstra Text" w:hAnsi="Telstra Text"/>
          <w:sz w:val="18"/>
          <w:szCs w:val="18"/>
        </w:rPr>
        <w:t>other</w:t>
      </w:r>
      <w:proofErr w:type="gramEnd"/>
      <w:r w:rsidRPr="00BD1FD4">
        <w:rPr>
          <w:rFonts w:ascii="Telstra Text" w:hAnsi="Telstra Text"/>
          <w:sz w:val="18"/>
          <w:szCs w:val="18"/>
        </w:rPr>
        <w:t xml:space="preserve"> electronic device.</w:t>
      </w:r>
    </w:p>
    <w:p w14:paraId="19386FB8" w14:textId="77777777" w:rsidR="00E44069" w:rsidRPr="00BD1FD4" w:rsidRDefault="00E44069" w:rsidP="00E44069">
      <w:pPr>
        <w:pStyle w:val="Indent2"/>
        <w:rPr>
          <w:rFonts w:ascii="Telstra Text" w:hAnsi="Telstra Text"/>
          <w:sz w:val="18"/>
          <w:szCs w:val="18"/>
        </w:rPr>
      </w:pPr>
      <w:r w:rsidRPr="00BD1FD4">
        <w:rPr>
          <w:rStyle w:val="DefinedTerm"/>
          <w:rFonts w:ascii="Telstra Text" w:hAnsi="Telstra Text"/>
          <w:sz w:val="18"/>
          <w:szCs w:val="18"/>
        </w:rPr>
        <w:t>End User</w:t>
      </w:r>
      <w:r w:rsidRPr="00BD1FD4">
        <w:rPr>
          <w:rFonts w:ascii="Telstra Text" w:hAnsi="Telstra Text"/>
          <w:sz w:val="18"/>
          <w:szCs w:val="18"/>
        </w:rPr>
        <w:t xml:space="preserve"> means any of your individual end users with an individual end point who are allocated a TCO365 Calling Plan.</w:t>
      </w:r>
    </w:p>
    <w:p w14:paraId="764FAC12" w14:textId="1851D489" w:rsidR="00296ADE" w:rsidRPr="00BD1FD4" w:rsidRDefault="00296ADE" w:rsidP="00E44069">
      <w:pPr>
        <w:pStyle w:val="Indent2"/>
        <w:rPr>
          <w:rFonts w:ascii="Telstra Text" w:hAnsi="Telstra Text"/>
          <w:sz w:val="18"/>
          <w:szCs w:val="18"/>
        </w:rPr>
      </w:pPr>
      <w:r w:rsidRPr="00BD1FD4">
        <w:rPr>
          <w:rStyle w:val="DefinedTerm"/>
          <w:rFonts w:ascii="Telstra Text" w:hAnsi="Telstra Text"/>
          <w:sz w:val="18"/>
          <w:szCs w:val="18"/>
        </w:rPr>
        <w:t xml:space="preserve">Gaining Service Provider </w:t>
      </w:r>
      <w:r w:rsidRPr="00BD1FD4">
        <w:rPr>
          <w:rStyle w:val="DefinedTerm"/>
          <w:rFonts w:ascii="Telstra Text" w:hAnsi="Telstra Text"/>
          <w:b w:val="0"/>
          <w:bCs w:val="0"/>
          <w:sz w:val="18"/>
          <w:szCs w:val="18"/>
        </w:rPr>
        <w:t>means the operat</w:t>
      </w:r>
      <w:r w:rsidR="00E72391" w:rsidRPr="00BD1FD4">
        <w:rPr>
          <w:rStyle w:val="DefinedTerm"/>
          <w:rFonts w:ascii="Telstra Text" w:hAnsi="Telstra Text"/>
          <w:b w:val="0"/>
          <w:bCs w:val="0"/>
          <w:sz w:val="18"/>
          <w:szCs w:val="18"/>
        </w:rPr>
        <w:t>or</w:t>
      </w:r>
      <w:r w:rsidRPr="00BD1FD4">
        <w:rPr>
          <w:rStyle w:val="DefinedTerm"/>
          <w:rFonts w:ascii="Telstra Text" w:hAnsi="Telstra Text"/>
          <w:b w:val="0"/>
          <w:bCs w:val="0"/>
          <w:sz w:val="18"/>
          <w:szCs w:val="18"/>
        </w:rPr>
        <w:t xml:space="preserve"> who a customer requests a </w:t>
      </w:r>
      <w:r w:rsidR="00E72391" w:rsidRPr="00BD1FD4">
        <w:rPr>
          <w:rStyle w:val="DefinedTerm"/>
          <w:rFonts w:ascii="Telstra Text" w:hAnsi="Telstra Text"/>
          <w:b w:val="0"/>
          <w:bCs w:val="0"/>
          <w:sz w:val="18"/>
          <w:szCs w:val="18"/>
        </w:rPr>
        <w:t>transfer of services to</w:t>
      </w:r>
      <w:r w:rsidR="0014004F" w:rsidRPr="00BD1FD4">
        <w:rPr>
          <w:rStyle w:val="DefinedTerm"/>
          <w:rFonts w:ascii="Telstra Text" w:hAnsi="Telstra Text"/>
          <w:b w:val="0"/>
          <w:bCs w:val="0"/>
          <w:sz w:val="18"/>
          <w:szCs w:val="18"/>
        </w:rPr>
        <w:t xml:space="preserve">. </w:t>
      </w:r>
    </w:p>
    <w:p w14:paraId="2522B352" w14:textId="57D337F3" w:rsidR="00E44069" w:rsidRPr="00BD1FD4" w:rsidRDefault="00E44069" w:rsidP="00E44069">
      <w:pPr>
        <w:pStyle w:val="Indent2"/>
        <w:rPr>
          <w:rStyle w:val="DefinedTerm"/>
          <w:rFonts w:ascii="Telstra Text" w:hAnsi="Telstra Text"/>
          <w:b w:val="0"/>
          <w:bCs w:val="0"/>
          <w:sz w:val="18"/>
          <w:szCs w:val="18"/>
        </w:rPr>
      </w:pPr>
      <w:r w:rsidRPr="00BD1FD4">
        <w:rPr>
          <w:rStyle w:val="DefinedTerm"/>
          <w:rFonts w:ascii="Telstra Text" w:hAnsi="Telstra Text"/>
          <w:sz w:val="18"/>
          <w:szCs w:val="18"/>
        </w:rPr>
        <w:t xml:space="preserve">Local Number Portability </w:t>
      </w:r>
      <w:r w:rsidRPr="00BD1FD4">
        <w:rPr>
          <w:rStyle w:val="DefinedTerm"/>
          <w:rFonts w:ascii="Telstra Text" w:hAnsi="Telstra Text"/>
          <w:b w:val="0"/>
          <w:bCs w:val="0"/>
          <w:sz w:val="18"/>
          <w:szCs w:val="18"/>
        </w:rPr>
        <w:t xml:space="preserve">has the meaning set out in clause </w:t>
      </w:r>
      <w:r w:rsidR="006974C3" w:rsidRPr="00BD1FD4">
        <w:rPr>
          <w:rStyle w:val="DefinedTerm"/>
          <w:rFonts w:ascii="Telstra Text" w:hAnsi="Telstra Text"/>
          <w:b w:val="0"/>
          <w:bCs w:val="0"/>
          <w:sz w:val="18"/>
          <w:szCs w:val="18"/>
        </w:rPr>
        <w:t>7.15</w:t>
      </w:r>
      <w:r w:rsidRPr="00BD1FD4">
        <w:rPr>
          <w:rStyle w:val="DefinedTerm"/>
          <w:rFonts w:ascii="Telstra Text" w:hAnsi="Telstra Text"/>
          <w:b w:val="0"/>
          <w:bCs w:val="0"/>
          <w:sz w:val="18"/>
          <w:szCs w:val="18"/>
        </w:rPr>
        <w:t>.</w:t>
      </w:r>
    </w:p>
    <w:p w14:paraId="3F462396" w14:textId="0B2109D6" w:rsidR="00E44069" w:rsidRPr="00BD1FD4" w:rsidRDefault="00E44069" w:rsidP="00E44069">
      <w:pPr>
        <w:pStyle w:val="Indent2"/>
        <w:rPr>
          <w:rFonts w:ascii="Telstra Text" w:hAnsi="Telstra Text"/>
          <w:sz w:val="18"/>
          <w:szCs w:val="18"/>
        </w:rPr>
      </w:pPr>
      <w:r w:rsidRPr="00BD1FD4">
        <w:rPr>
          <w:rStyle w:val="DefinedTerm"/>
          <w:rFonts w:ascii="Telstra Text" w:hAnsi="Telstra Text"/>
          <w:sz w:val="18"/>
          <w:szCs w:val="18"/>
        </w:rPr>
        <w:t>MAC</w:t>
      </w:r>
      <w:r w:rsidRPr="00BD1FD4">
        <w:rPr>
          <w:rFonts w:ascii="Telstra Text" w:hAnsi="Telstra Text"/>
          <w:sz w:val="18"/>
          <w:szCs w:val="18"/>
        </w:rPr>
        <w:t xml:space="preserve"> has the meaning given in clause </w:t>
      </w:r>
      <w:r w:rsidRPr="00BD1FD4">
        <w:rPr>
          <w:rFonts w:ascii="Telstra Text" w:hAnsi="Telstra Text"/>
          <w:sz w:val="18"/>
          <w:szCs w:val="18"/>
        </w:rPr>
        <w:fldChar w:fldCharType="begin"/>
      </w:r>
      <w:r w:rsidRPr="00BD1FD4">
        <w:rPr>
          <w:rFonts w:ascii="Telstra Text" w:hAnsi="Telstra Text"/>
          <w:sz w:val="18"/>
          <w:szCs w:val="18"/>
        </w:rPr>
        <w:instrText xml:space="preserve"> REF _Ref404686447 \r \h </w:instrText>
      </w:r>
      <w:r w:rsidR="002243C9" w:rsidRPr="00BD1FD4">
        <w:rPr>
          <w:rFonts w:ascii="Telstra Text" w:hAnsi="Telstra Text"/>
          <w:sz w:val="18"/>
          <w:szCs w:val="18"/>
        </w:rPr>
        <w:instrText xml:space="preserve"> \* MERGEFORMAT </w:instrText>
      </w:r>
      <w:r w:rsidRPr="00BD1FD4">
        <w:rPr>
          <w:rFonts w:ascii="Telstra Text" w:hAnsi="Telstra Text"/>
          <w:sz w:val="18"/>
          <w:szCs w:val="18"/>
        </w:rPr>
      </w:r>
      <w:r w:rsidRPr="00BD1FD4">
        <w:rPr>
          <w:rFonts w:ascii="Telstra Text" w:hAnsi="Telstra Text"/>
          <w:sz w:val="18"/>
          <w:szCs w:val="18"/>
        </w:rPr>
        <w:fldChar w:fldCharType="separate"/>
      </w:r>
      <w:r w:rsidR="00F40D12">
        <w:rPr>
          <w:rFonts w:ascii="Telstra Text" w:hAnsi="Telstra Text"/>
          <w:sz w:val="18"/>
          <w:szCs w:val="18"/>
        </w:rPr>
        <w:t>16.1</w:t>
      </w:r>
      <w:r w:rsidRPr="00BD1FD4">
        <w:rPr>
          <w:rFonts w:ascii="Telstra Text" w:hAnsi="Telstra Text"/>
          <w:sz w:val="18"/>
          <w:szCs w:val="18"/>
        </w:rPr>
        <w:fldChar w:fldCharType="end"/>
      </w:r>
      <w:r w:rsidRPr="00BD1FD4">
        <w:rPr>
          <w:rFonts w:ascii="Telstra Text" w:hAnsi="Telstra Text"/>
          <w:sz w:val="18"/>
          <w:szCs w:val="18"/>
        </w:rPr>
        <w:t>.</w:t>
      </w:r>
    </w:p>
    <w:p w14:paraId="00D00052" w14:textId="77777777" w:rsidR="00E44069" w:rsidRPr="00BD1FD4" w:rsidRDefault="00E44069" w:rsidP="00E44069">
      <w:pPr>
        <w:pStyle w:val="Indent2"/>
        <w:rPr>
          <w:rFonts w:ascii="Telstra Text" w:hAnsi="Telstra Text"/>
          <w:sz w:val="18"/>
          <w:szCs w:val="18"/>
        </w:rPr>
      </w:pPr>
      <w:r w:rsidRPr="00BD1FD4">
        <w:rPr>
          <w:rStyle w:val="DefinedTerm"/>
          <w:rFonts w:ascii="Telstra Text" w:hAnsi="Telstra Text"/>
          <w:sz w:val="18"/>
          <w:szCs w:val="18"/>
        </w:rPr>
        <w:t>Metropolitan Sites</w:t>
      </w:r>
      <w:r w:rsidRPr="00BD1FD4">
        <w:rPr>
          <w:rFonts w:ascii="Telstra Text" w:hAnsi="Telstra Text"/>
          <w:sz w:val="18"/>
          <w:szCs w:val="18"/>
        </w:rPr>
        <w:t xml:space="preserve"> means sites which </w:t>
      </w:r>
      <w:proofErr w:type="gramStart"/>
      <w:r w:rsidRPr="00BD1FD4">
        <w:rPr>
          <w:rFonts w:ascii="Telstra Text" w:hAnsi="Telstra Text"/>
          <w:sz w:val="18"/>
          <w:szCs w:val="18"/>
        </w:rPr>
        <w:t>are located in</w:t>
      </w:r>
      <w:proofErr w:type="gramEnd"/>
      <w:r w:rsidRPr="00BD1FD4">
        <w:rPr>
          <w:rFonts w:ascii="Telstra Text" w:hAnsi="Telstra Text"/>
          <w:sz w:val="18"/>
          <w:szCs w:val="18"/>
        </w:rPr>
        <w:t xml:space="preserve"> a metropolitan area (being any area within 50 kilometres of a capital city in any Australian state or territory).</w:t>
      </w:r>
    </w:p>
    <w:p w14:paraId="46A90090" w14:textId="77777777" w:rsidR="00E44069" w:rsidRPr="00BD1FD4" w:rsidRDefault="00E44069" w:rsidP="00E44069">
      <w:pPr>
        <w:ind w:left="737"/>
        <w:rPr>
          <w:rFonts w:ascii="Telstra Text" w:hAnsi="Telstra Text"/>
          <w:sz w:val="18"/>
          <w:szCs w:val="18"/>
        </w:rPr>
      </w:pPr>
      <w:r w:rsidRPr="00BD1FD4">
        <w:rPr>
          <w:rFonts w:ascii="Telstra Text" w:hAnsi="Telstra Text"/>
          <w:b/>
          <w:sz w:val="18"/>
          <w:szCs w:val="18"/>
        </w:rPr>
        <w:t xml:space="preserve">Microsoft TechNet </w:t>
      </w:r>
      <w:r w:rsidRPr="00BD1FD4">
        <w:rPr>
          <w:rFonts w:ascii="Telstra Text" w:hAnsi="Telstra Text"/>
          <w:sz w:val="18"/>
          <w:szCs w:val="18"/>
        </w:rPr>
        <w:t>means a Microsoft web portal containing documentations and technical resources for Microsoft products.</w:t>
      </w:r>
    </w:p>
    <w:p w14:paraId="41EA7467" w14:textId="77777777" w:rsidR="00743810" w:rsidRPr="00BD1FD4" w:rsidRDefault="00743810" w:rsidP="00E44069">
      <w:pPr>
        <w:ind w:left="737"/>
        <w:rPr>
          <w:rFonts w:ascii="Telstra Text" w:hAnsi="Telstra Text"/>
          <w:sz w:val="18"/>
          <w:szCs w:val="18"/>
        </w:rPr>
      </w:pPr>
    </w:p>
    <w:p w14:paraId="5C8765AF" w14:textId="77777777" w:rsidR="00E44069" w:rsidRPr="00BD1FD4" w:rsidRDefault="00E44069" w:rsidP="00E44069">
      <w:pPr>
        <w:ind w:left="737"/>
        <w:rPr>
          <w:rFonts w:ascii="Telstra Text" w:hAnsi="Telstra Text"/>
          <w:sz w:val="18"/>
          <w:szCs w:val="18"/>
        </w:rPr>
      </w:pPr>
      <w:r w:rsidRPr="00BD1FD4">
        <w:rPr>
          <w:rFonts w:ascii="Telstra Text" w:hAnsi="Telstra Text"/>
          <w:b/>
          <w:sz w:val="18"/>
          <w:szCs w:val="18"/>
        </w:rPr>
        <w:lastRenderedPageBreak/>
        <w:t xml:space="preserve">Surface Hub </w:t>
      </w:r>
      <w:r w:rsidRPr="00BD1FD4">
        <w:rPr>
          <w:rFonts w:ascii="Telstra Text" w:hAnsi="Telstra Text"/>
          <w:sz w:val="18"/>
          <w:szCs w:val="18"/>
        </w:rPr>
        <w:t>means a</w:t>
      </w:r>
      <w:r w:rsidRPr="00BD1FD4">
        <w:rPr>
          <w:rFonts w:ascii="Telstra Text" w:hAnsi="Telstra Text"/>
          <w:sz w:val="18"/>
          <w:szCs w:val="18"/>
          <w:shd w:val="clear" w:color="auto" w:fill="FFFFFF"/>
        </w:rPr>
        <w:t xml:space="preserve">n </w:t>
      </w:r>
      <w:proofErr w:type="gramStart"/>
      <w:r w:rsidRPr="00BD1FD4">
        <w:rPr>
          <w:rFonts w:ascii="Telstra Text" w:hAnsi="Telstra Text"/>
          <w:sz w:val="18"/>
          <w:szCs w:val="18"/>
          <w:shd w:val="clear" w:color="auto" w:fill="FFFFFF"/>
        </w:rPr>
        <w:t>all in one</w:t>
      </w:r>
      <w:proofErr w:type="gramEnd"/>
      <w:r w:rsidRPr="00BD1FD4">
        <w:rPr>
          <w:rFonts w:ascii="Telstra Text" w:hAnsi="Telstra Text"/>
          <w:sz w:val="18"/>
          <w:szCs w:val="18"/>
          <w:shd w:val="clear" w:color="auto" w:fill="FFFFFF"/>
        </w:rPr>
        <w:t xml:space="preserve"> Microsoft developed multi-touch screen solution that empowers people, groups and organisations to connect and collaborate effortlessly.</w:t>
      </w:r>
      <w:r w:rsidRPr="00BD1FD4">
        <w:rPr>
          <w:rFonts w:ascii="Telstra Text" w:hAnsi="Telstra Text"/>
          <w:sz w:val="18"/>
          <w:szCs w:val="18"/>
        </w:rPr>
        <w:t xml:space="preserve"> </w:t>
      </w:r>
    </w:p>
    <w:p w14:paraId="5154D9EB" w14:textId="77777777" w:rsidR="00E44069" w:rsidRPr="00BD1FD4" w:rsidRDefault="00E44069" w:rsidP="00E44069">
      <w:pPr>
        <w:pStyle w:val="Indent2"/>
        <w:jc w:val="both"/>
        <w:rPr>
          <w:rFonts w:ascii="Telstra Text" w:hAnsi="Telstra Text"/>
          <w:sz w:val="18"/>
          <w:szCs w:val="18"/>
        </w:rPr>
      </w:pPr>
      <w:r w:rsidRPr="00BD1FD4">
        <w:rPr>
          <w:rStyle w:val="DefinedTerm"/>
          <w:rFonts w:ascii="Telstra Text" w:hAnsi="Telstra Text"/>
          <w:sz w:val="18"/>
          <w:szCs w:val="18"/>
        </w:rPr>
        <w:t xml:space="preserve">PSTN means the </w:t>
      </w:r>
      <w:r w:rsidRPr="00BD1FD4">
        <w:rPr>
          <w:rStyle w:val="Emphasis"/>
          <w:rFonts w:ascii="Telstra Text" w:hAnsi="Telstra Text"/>
          <w:bCs/>
          <w:sz w:val="18"/>
          <w:szCs w:val="18"/>
          <w:shd w:val="clear" w:color="auto" w:fill="FFFFFF"/>
        </w:rPr>
        <w:t>public switched telephone network</w:t>
      </w:r>
      <w:r w:rsidRPr="00BD1FD4">
        <w:rPr>
          <w:rFonts w:ascii="Telstra Text" w:hAnsi="Telstra Text"/>
          <w:sz w:val="18"/>
          <w:szCs w:val="18"/>
          <w:shd w:val="clear" w:color="auto" w:fill="FFFFFF"/>
        </w:rPr>
        <w:t>. </w:t>
      </w:r>
    </w:p>
    <w:p w14:paraId="3F38E310" w14:textId="489DF252" w:rsidR="00E44069" w:rsidRPr="00BD1FD4" w:rsidRDefault="00E44069" w:rsidP="00E44069">
      <w:pPr>
        <w:pStyle w:val="Indent2"/>
        <w:rPr>
          <w:rStyle w:val="DefinedTerm"/>
          <w:rFonts w:ascii="Telstra Text" w:hAnsi="Telstra Text"/>
          <w:b w:val="0"/>
          <w:bCs w:val="0"/>
          <w:sz w:val="18"/>
          <w:szCs w:val="18"/>
        </w:rPr>
      </w:pPr>
      <w:r w:rsidRPr="00BD1FD4">
        <w:rPr>
          <w:rStyle w:val="DefinedTerm"/>
          <w:rFonts w:ascii="Telstra Text" w:hAnsi="Telstra Text"/>
          <w:sz w:val="18"/>
          <w:szCs w:val="18"/>
        </w:rPr>
        <w:t xml:space="preserve">Pre-requisite Licence </w:t>
      </w:r>
      <w:r w:rsidRPr="00BD1FD4">
        <w:rPr>
          <w:rStyle w:val="DefinedTerm"/>
          <w:rFonts w:ascii="Telstra Text" w:hAnsi="Telstra Text"/>
          <w:b w:val="0"/>
          <w:bCs w:val="0"/>
          <w:sz w:val="18"/>
          <w:szCs w:val="18"/>
        </w:rPr>
        <w:t xml:space="preserve">has the meaning set out in clause </w:t>
      </w:r>
      <w:r w:rsidR="008C27CB" w:rsidRPr="00BD1FD4">
        <w:rPr>
          <w:rStyle w:val="DefinedTerm"/>
          <w:rFonts w:ascii="Telstra Text" w:hAnsi="Telstra Text"/>
          <w:b w:val="0"/>
          <w:bCs w:val="0"/>
          <w:sz w:val="18"/>
          <w:szCs w:val="18"/>
        </w:rPr>
        <w:t>3.</w:t>
      </w:r>
    </w:p>
    <w:p w14:paraId="046BBCBA" w14:textId="77777777" w:rsidR="00E44069" w:rsidRPr="00BD1FD4" w:rsidRDefault="00E44069" w:rsidP="00E44069">
      <w:pPr>
        <w:pStyle w:val="Indent2"/>
        <w:rPr>
          <w:rFonts w:ascii="Telstra Text" w:hAnsi="Telstra Text"/>
          <w:sz w:val="18"/>
          <w:szCs w:val="18"/>
        </w:rPr>
      </w:pPr>
      <w:r w:rsidRPr="00BD1FD4">
        <w:rPr>
          <w:rStyle w:val="DefinedTerm"/>
          <w:rFonts w:ascii="Telstra Text" w:hAnsi="Telstra Text"/>
          <w:sz w:val="18"/>
          <w:szCs w:val="18"/>
        </w:rPr>
        <w:t>Quarter</w:t>
      </w:r>
      <w:r w:rsidRPr="00BD1FD4">
        <w:rPr>
          <w:rFonts w:ascii="Telstra Text" w:hAnsi="Telstra Text"/>
          <w:sz w:val="18"/>
          <w:szCs w:val="18"/>
        </w:rPr>
        <w:t xml:space="preserve"> means a full 3 calendar month period commencing on 1 July, 1 October, 1 January and 1 April in any year.</w:t>
      </w:r>
    </w:p>
    <w:p w14:paraId="3433CBDE" w14:textId="77777777" w:rsidR="00E44069" w:rsidRPr="00BD1FD4" w:rsidRDefault="00E44069" w:rsidP="00E44069">
      <w:pPr>
        <w:pStyle w:val="Indent2"/>
        <w:rPr>
          <w:rFonts w:ascii="Telstra Text" w:hAnsi="Telstra Text"/>
          <w:sz w:val="18"/>
          <w:szCs w:val="18"/>
        </w:rPr>
      </w:pPr>
      <w:r w:rsidRPr="00BD1FD4">
        <w:rPr>
          <w:rStyle w:val="DefinedTerm"/>
          <w:rFonts w:ascii="Telstra Text" w:hAnsi="Telstra Text"/>
          <w:sz w:val="18"/>
          <w:szCs w:val="18"/>
        </w:rPr>
        <w:t>Regional/Remote Sites</w:t>
      </w:r>
      <w:r w:rsidRPr="00BD1FD4">
        <w:rPr>
          <w:rFonts w:ascii="Telstra Text" w:hAnsi="Telstra Text"/>
          <w:sz w:val="18"/>
          <w:szCs w:val="18"/>
        </w:rPr>
        <w:t>: sites located outside of a metropolitan area.</w:t>
      </w:r>
    </w:p>
    <w:p w14:paraId="4220C224" w14:textId="77777777" w:rsidR="00E44069" w:rsidRPr="00BD1FD4" w:rsidRDefault="00E44069" w:rsidP="00E44069">
      <w:pPr>
        <w:pStyle w:val="Indent2"/>
        <w:rPr>
          <w:rFonts w:ascii="Telstra Text" w:hAnsi="Telstra Text"/>
          <w:sz w:val="18"/>
          <w:szCs w:val="18"/>
        </w:rPr>
      </w:pPr>
      <w:r w:rsidRPr="00BD1FD4">
        <w:rPr>
          <w:rStyle w:val="DefinedTerm"/>
          <w:rFonts w:ascii="Telstra Text" w:hAnsi="Telstra Text"/>
          <w:sz w:val="18"/>
          <w:szCs w:val="18"/>
        </w:rPr>
        <w:t xml:space="preserve">Service Start Date </w:t>
      </w:r>
      <w:r w:rsidRPr="00BD1FD4">
        <w:rPr>
          <w:rFonts w:ascii="Telstra Text" w:hAnsi="Telstra Text"/>
          <w:sz w:val="18"/>
          <w:szCs w:val="18"/>
        </w:rPr>
        <w:t>means the date the first End User is activated or such other date as agreed between us in writing.</w:t>
      </w:r>
    </w:p>
    <w:p w14:paraId="7DC4A548" w14:textId="79E098D8" w:rsidR="00E44069" w:rsidRPr="00BD1FD4" w:rsidRDefault="00E44069" w:rsidP="00E44069">
      <w:pPr>
        <w:pStyle w:val="Indent2"/>
        <w:rPr>
          <w:rFonts w:ascii="Telstra Text" w:hAnsi="Telstra Text"/>
          <w:sz w:val="18"/>
          <w:szCs w:val="18"/>
        </w:rPr>
      </w:pPr>
      <w:r w:rsidRPr="00BD1FD4">
        <w:rPr>
          <w:rStyle w:val="DefinedTerm"/>
          <w:rFonts w:ascii="Telstra Text" w:hAnsi="Telstra Text"/>
          <w:sz w:val="18"/>
          <w:szCs w:val="18"/>
        </w:rPr>
        <w:t>TCO365 Additional Equipment</w:t>
      </w:r>
      <w:r w:rsidRPr="00BD1FD4">
        <w:rPr>
          <w:rFonts w:ascii="Telstra Text" w:hAnsi="Telstra Text"/>
          <w:sz w:val="18"/>
          <w:szCs w:val="18"/>
        </w:rPr>
        <w:t xml:space="preserve"> has the meaning set out in clause </w:t>
      </w:r>
      <w:r w:rsidRPr="00BD1FD4">
        <w:rPr>
          <w:rFonts w:ascii="Telstra Text" w:hAnsi="Telstra Text"/>
          <w:sz w:val="18"/>
          <w:szCs w:val="18"/>
        </w:rPr>
        <w:fldChar w:fldCharType="begin"/>
      </w:r>
      <w:r w:rsidRPr="00BD1FD4">
        <w:rPr>
          <w:rFonts w:ascii="Telstra Text" w:hAnsi="Telstra Text"/>
          <w:sz w:val="18"/>
          <w:szCs w:val="18"/>
        </w:rPr>
        <w:instrText xml:space="preserve"> REF _Ref514664049 \r \h </w:instrText>
      </w:r>
      <w:r w:rsidR="002243C9" w:rsidRPr="00BD1FD4">
        <w:rPr>
          <w:rFonts w:ascii="Telstra Text" w:hAnsi="Telstra Text"/>
          <w:sz w:val="18"/>
          <w:szCs w:val="18"/>
        </w:rPr>
        <w:instrText xml:space="preserve"> \* MERGEFORMAT </w:instrText>
      </w:r>
      <w:r w:rsidRPr="00BD1FD4">
        <w:rPr>
          <w:rFonts w:ascii="Telstra Text" w:hAnsi="Telstra Text"/>
          <w:sz w:val="18"/>
          <w:szCs w:val="18"/>
        </w:rPr>
      </w:r>
      <w:r w:rsidRPr="00BD1FD4">
        <w:rPr>
          <w:rFonts w:ascii="Telstra Text" w:hAnsi="Telstra Text"/>
          <w:sz w:val="18"/>
          <w:szCs w:val="18"/>
        </w:rPr>
        <w:fldChar w:fldCharType="separate"/>
      </w:r>
      <w:r w:rsidR="00F40D12">
        <w:rPr>
          <w:rFonts w:ascii="Telstra Text" w:hAnsi="Telstra Text"/>
          <w:sz w:val="18"/>
          <w:szCs w:val="18"/>
        </w:rPr>
        <w:t>2(c)</w:t>
      </w:r>
      <w:r w:rsidRPr="00BD1FD4">
        <w:rPr>
          <w:rFonts w:ascii="Telstra Text" w:hAnsi="Telstra Text"/>
          <w:sz w:val="18"/>
          <w:szCs w:val="18"/>
        </w:rPr>
        <w:fldChar w:fldCharType="end"/>
      </w:r>
      <w:r w:rsidRPr="00BD1FD4">
        <w:rPr>
          <w:rFonts w:ascii="Telstra Text" w:hAnsi="Telstra Text"/>
          <w:sz w:val="18"/>
          <w:szCs w:val="18"/>
        </w:rPr>
        <w:t>.</w:t>
      </w:r>
    </w:p>
    <w:p w14:paraId="7C05C2EC" w14:textId="20B7AFB6" w:rsidR="00E44069" w:rsidRPr="00BD1FD4" w:rsidRDefault="00E44069" w:rsidP="00E44069">
      <w:pPr>
        <w:pStyle w:val="Indent2"/>
        <w:rPr>
          <w:rStyle w:val="DefinedTerm"/>
          <w:rFonts w:ascii="Telstra Text" w:hAnsi="Telstra Text"/>
          <w:b w:val="0"/>
          <w:bCs w:val="0"/>
          <w:sz w:val="18"/>
          <w:szCs w:val="18"/>
        </w:rPr>
      </w:pPr>
      <w:r w:rsidRPr="00BD1FD4">
        <w:rPr>
          <w:rStyle w:val="DefinedTerm"/>
          <w:rFonts w:ascii="Telstra Text" w:hAnsi="Telstra Text"/>
          <w:sz w:val="18"/>
          <w:szCs w:val="18"/>
        </w:rPr>
        <w:t xml:space="preserve">TCO365 Calling Plan </w:t>
      </w:r>
      <w:r w:rsidRPr="00BD1FD4">
        <w:rPr>
          <w:rStyle w:val="DefinedTerm"/>
          <w:rFonts w:ascii="Telstra Text" w:hAnsi="Telstra Text"/>
          <w:b w:val="0"/>
          <w:bCs w:val="0"/>
          <w:sz w:val="18"/>
          <w:szCs w:val="18"/>
        </w:rPr>
        <w:t xml:space="preserve">has the meaning set out in clause </w:t>
      </w:r>
      <w:r w:rsidRPr="00BD1FD4">
        <w:rPr>
          <w:rStyle w:val="DefinedTerm"/>
          <w:rFonts w:ascii="Telstra Text" w:hAnsi="Telstra Text"/>
          <w:b w:val="0"/>
          <w:bCs w:val="0"/>
          <w:sz w:val="18"/>
          <w:szCs w:val="18"/>
        </w:rPr>
        <w:fldChar w:fldCharType="begin"/>
      </w:r>
      <w:r w:rsidRPr="00BD1FD4">
        <w:rPr>
          <w:rStyle w:val="DefinedTerm"/>
          <w:rFonts w:ascii="Telstra Text" w:hAnsi="Telstra Text"/>
          <w:b w:val="0"/>
          <w:bCs w:val="0"/>
          <w:sz w:val="18"/>
          <w:szCs w:val="18"/>
        </w:rPr>
        <w:instrText xml:space="preserve"> REF _Ref514664049 \r \h </w:instrText>
      </w:r>
      <w:r w:rsidR="002243C9" w:rsidRPr="00BD1FD4">
        <w:rPr>
          <w:rStyle w:val="DefinedTerm"/>
          <w:rFonts w:ascii="Telstra Text" w:hAnsi="Telstra Text"/>
          <w:b w:val="0"/>
          <w:bCs w:val="0"/>
          <w:sz w:val="18"/>
          <w:szCs w:val="18"/>
        </w:rPr>
        <w:instrText xml:space="preserve"> \* MERGEFORMAT </w:instrText>
      </w:r>
      <w:r w:rsidRPr="00BD1FD4">
        <w:rPr>
          <w:rStyle w:val="DefinedTerm"/>
          <w:rFonts w:ascii="Telstra Text" w:hAnsi="Telstra Text"/>
          <w:b w:val="0"/>
          <w:bCs w:val="0"/>
          <w:sz w:val="18"/>
          <w:szCs w:val="18"/>
        </w:rPr>
      </w:r>
      <w:r w:rsidRPr="00BD1FD4">
        <w:rPr>
          <w:rStyle w:val="DefinedTerm"/>
          <w:rFonts w:ascii="Telstra Text" w:hAnsi="Telstra Text"/>
          <w:b w:val="0"/>
          <w:bCs w:val="0"/>
          <w:sz w:val="18"/>
          <w:szCs w:val="18"/>
        </w:rPr>
        <w:fldChar w:fldCharType="separate"/>
      </w:r>
      <w:r w:rsidR="00F40D12">
        <w:rPr>
          <w:rStyle w:val="DefinedTerm"/>
          <w:rFonts w:ascii="Telstra Text" w:hAnsi="Telstra Text"/>
          <w:b w:val="0"/>
          <w:bCs w:val="0"/>
          <w:sz w:val="18"/>
          <w:szCs w:val="18"/>
        </w:rPr>
        <w:t>2(c)</w:t>
      </w:r>
      <w:r w:rsidRPr="00BD1FD4">
        <w:rPr>
          <w:rStyle w:val="DefinedTerm"/>
          <w:rFonts w:ascii="Telstra Text" w:hAnsi="Telstra Text"/>
          <w:b w:val="0"/>
          <w:bCs w:val="0"/>
          <w:sz w:val="18"/>
          <w:szCs w:val="18"/>
        </w:rPr>
        <w:fldChar w:fldCharType="end"/>
      </w:r>
      <w:r w:rsidRPr="00BD1FD4">
        <w:rPr>
          <w:rStyle w:val="DefinedTerm"/>
          <w:rFonts w:ascii="Telstra Text" w:hAnsi="Telstra Text"/>
          <w:b w:val="0"/>
          <w:bCs w:val="0"/>
          <w:sz w:val="18"/>
          <w:szCs w:val="18"/>
        </w:rPr>
        <w:t>.</w:t>
      </w:r>
    </w:p>
    <w:p w14:paraId="0413DD09" w14:textId="4A0F5B15" w:rsidR="00E44069" w:rsidRPr="00BD1FD4" w:rsidRDefault="00E44069" w:rsidP="00E44069">
      <w:pPr>
        <w:pStyle w:val="Indent2"/>
        <w:rPr>
          <w:rFonts w:ascii="Telstra Text" w:hAnsi="Telstra Text"/>
          <w:sz w:val="18"/>
          <w:szCs w:val="18"/>
        </w:rPr>
      </w:pPr>
      <w:r w:rsidRPr="00BD1FD4">
        <w:rPr>
          <w:rFonts w:ascii="Telstra Text" w:hAnsi="Telstra Text"/>
          <w:b/>
          <w:sz w:val="18"/>
          <w:szCs w:val="18"/>
        </w:rPr>
        <w:t>TCO365 Calling Plan Packages</w:t>
      </w:r>
      <w:r w:rsidRPr="00BD1FD4">
        <w:rPr>
          <w:rFonts w:ascii="Telstra Text" w:hAnsi="Telstra Text"/>
          <w:sz w:val="18"/>
          <w:szCs w:val="18"/>
        </w:rPr>
        <w:t xml:space="preserve"> means the packages described in clause </w:t>
      </w:r>
      <w:r w:rsidRPr="00BD1FD4">
        <w:rPr>
          <w:rFonts w:ascii="Telstra Text" w:hAnsi="Telstra Text"/>
          <w:sz w:val="18"/>
          <w:szCs w:val="18"/>
        </w:rPr>
        <w:fldChar w:fldCharType="begin"/>
      </w:r>
      <w:r w:rsidRPr="00BD1FD4">
        <w:rPr>
          <w:rFonts w:ascii="Telstra Text" w:hAnsi="Telstra Text"/>
          <w:sz w:val="18"/>
          <w:szCs w:val="18"/>
        </w:rPr>
        <w:instrText xml:space="preserve"> REF _Ref404686511 \r \h </w:instrText>
      </w:r>
      <w:r w:rsidR="002243C9" w:rsidRPr="00BD1FD4">
        <w:rPr>
          <w:rFonts w:ascii="Telstra Text" w:hAnsi="Telstra Text"/>
          <w:sz w:val="18"/>
          <w:szCs w:val="18"/>
        </w:rPr>
        <w:instrText xml:space="preserve"> \* MERGEFORMAT </w:instrText>
      </w:r>
      <w:r w:rsidRPr="00BD1FD4">
        <w:rPr>
          <w:rFonts w:ascii="Telstra Text" w:hAnsi="Telstra Text"/>
          <w:sz w:val="18"/>
          <w:szCs w:val="18"/>
        </w:rPr>
      </w:r>
      <w:r w:rsidRPr="00BD1FD4">
        <w:rPr>
          <w:rFonts w:ascii="Telstra Text" w:hAnsi="Telstra Text"/>
          <w:sz w:val="18"/>
          <w:szCs w:val="18"/>
        </w:rPr>
        <w:fldChar w:fldCharType="separate"/>
      </w:r>
      <w:r w:rsidR="00F40D12">
        <w:rPr>
          <w:rFonts w:ascii="Telstra Text" w:hAnsi="Telstra Text"/>
          <w:sz w:val="18"/>
          <w:szCs w:val="18"/>
        </w:rPr>
        <w:t>7.1</w:t>
      </w:r>
      <w:r w:rsidRPr="00BD1FD4">
        <w:rPr>
          <w:rFonts w:ascii="Telstra Text" w:hAnsi="Telstra Text"/>
          <w:sz w:val="18"/>
          <w:szCs w:val="18"/>
        </w:rPr>
        <w:fldChar w:fldCharType="end"/>
      </w:r>
      <w:r w:rsidRPr="00BD1FD4">
        <w:rPr>
          <w:rFonts w:ascii="Telstra Text" w:hAnsi="Telstra Text"/>
          <w:sz w:val="18"/>
          <w:szCs w:val="18"/>
        </w:rPr>
        <w:t>.</w:t>
      </w:r>
    </w:p>
    <w:p w14:paraId="09135B25" w14:textId="30DAC535" w:rsidR="00E44069" w:rsidRPr="00BD1FD4" w:rsidRDefault="00E44069" w:rsidP="00E44069">
      <w:pPr>
        <w:pStyle w:val="Indent2"/>
        <w:rPr>
          <w:rStyle w:val="DefinedTerm"/>
          <w:rFonts w:ascii="Telstra Text" w:hAnsi="Telstra Text"/>
          <w:b w:val="0"/>
          <w:bCs w:val="0"/>
          <w:sz w:val="18"/>
          <w:szCs w:val="18"/>
        </w:rPr>
      </w:pPr>
      <w:r w:rsidRPr="00BD1FD4">
        <w:rPr>
          <w:rStyle w:val="DefinedTerm"/>
          <w:rFonts w:ascii="Telstra Text" w:hAnsi="Telstra Text"/>
          <w:sz w:val="18"/>
          <w:szCs w:val="18"/>
        </w:rPr>
        <w:t xml:space="preserve">TCO365 Customer Experience Package </w:t>
      </w:r>
      <w:r w:rsidRPr="00BD1FD4">
        <w:rPr>
          <w:rStyle w:val="DefinedTerm"/>
          <w:rFonts w:ascii="Telstra Text" w:hAnsi="Telstra Text"/>
          <w:b w:val="0"/>
          <w:bCs w:val="0"/>
          <w:sz w:val="18"/>
          <w:szCs w:val="18"/>
        </w:rPr>
        <w:t xml:space="preserve">has the meaning set out in clause </w:t>
      </w:r>
      <w:r w:rsidRPr="00BD1FD4">
        <w:rPr>
          <w:rStyle w:val="DefinedTerm"/>
          <w:rFonts w:ascii="Telstra Text" w:hAnsi="Telstra Text"/>
          <w:b w:val="0"/>
          <w:bCs w:val="0"/>
          <w:sz w:val="18"/>
          <w:szCs w:val="18"/>
        </w:rPr>
        <w:fldChar w:fldCharType="begin"/>
      </w:r>
      <w:r w:rsidRPr="00BD1FD4">
        <w:rPr>
          <w:rStyle w:val="DefinedTerm"/>
          <w:rFonts w:ascii="Telstra Text" w:hAnsi="Telstra Text"/>
          <w:b w:val="0"/>
          <w:bCs w:val="0"/>
          <w:sz w:val="18"/>
          <w:szCs w:val="18"/>
        </w:rPr>
        <w:instrText xml:space="preserve"> REF _Ref514664049 \r \h </w:instrText>
      </w:r>
      <w:r w:rsidR="002243C9" w:rsidRPr="00BD1FD4">
        <w:rPr>
          <w:rStyle w:val="DefinedTerm"/>
          <w:rFonts w:ascii="Telstra Text" w:hAnsi="Telstra Text"/>
          <w:b w:val="0"/>
          <w:bCs w:val="0"/>
          <w:sz w:val="18"/>
          <w:szCs w:val="18"/>
        </w:rPr>
        <w:instrText xml:space="preserve"> \* MERGEFORMAT </w:instrText>
      </w:r>
      <w:r w:rsidRPr="00BD1FD4">
        <w:rPr>
          <w:rStyle w:val="DefinedTerm"/>
          <w:rFonts w:ascii="Telstra Text" w:hAnsi="Telstra Text"/>
          <w:b w:val="0"/>
          <w:bCs w:val="0"/>
          <w:sz w:val="18"/>
          <w:szCs w:val="18"/>
        </w:rPr>
      </w:r>
      <w:r w:rsidRPr="00BD1FD4">
        <w:rPr>
          <w:rStyle w:val="DefinedTerm"/>
          <w:rFonts w:ascii="Telstra Text" w:hAnsi="Telstra Text"/>
          <w:b w:val="0"/>
          <w:bCs w:val="0"/>
          <w:sz w:val="18"/>
          <w:szCs w:val="18"/>
        </w:rPr>
        <w:fldChar w:fldCharType="separate"/>
      </w:r>
      <w:r w:rsidR="00F40D12">
        <w:rPr>
          <w:rStyle w:val="DefinedTerm"/>
          <w:rFonts w:ascii="Telstra Text" w:hAnsi="Telstra Text"/>
          <w:b w:val="0"/>
          <w:bCs w:val="0"/>
          <w:sz w:val="18"/>
          <w:szCs w:val="18"/>
        </w:rPr>
        <w:t>2(c)</w:t>
      </w:r>
      <w:r w:rsidRPr="00BD1FD4">
        <w:rPr>
          <w:rStyle w:val="DefinedTerm"/>
          <w:rFonts w:ascii="Telstra Text" w:hAnsi="Telstra Text"/>
          <w:b w:val="0"/>
          <w:bCs w:val="0"/>
          <w:sz w:val="18"/>
          <w:szCs w:val="18"/>
        </w:rPr>
        <w:fldChar w:fldCharType="end"/>
      </w:r>
      <w:r w:rsidRPr="00BD1FD4">
        <w:rPr>
          <w:rStyle w:val="DefinedTerm"/>
          <w:rFonts w:ascii="Telstra Text" w:hAnsi="Telstra Text"/>
          <w:b w:val="0"/>
          <w:bCs w:val="0"/>
          <w:sz w:val="18"/>
          <w:szCs w:val="18"/>
        </w:rPr>
        <w:t>.</w:t>
      </w:r>
    </w:p>
    <w:p w14:paraId="469C48BF" w14:textId="5FA890E7" w:rsidR="00E44069" w:rsidRPr="00BD1FD4" w:rsidRDefault="00E44069" w:rsidP="00E44069">
      <w:pPr>
        <w:pStyle w:val="Indent2"/>
        <w:rPr>
          <w:rFonts w:ascii="Telstra Text" w:hAnsi="Telstra Text"/>
          <w:sz w:val="18"/>
          <w:szCs w:val="18"/>
        </w:rPr>
      </w:pPr>
      <w:r w:rsidRPr="00BD1FD4">
        <w:rPr>
          <w:rStyle w:val="DefinedTerm"/>
          <w:rFonts w:ascii="Telstra Text" w:hAnsi="Telstra Text"/>
          <w:sz w:val="18"/>
          <w:szCs w:val="18"/>
        </w:rPr>
        <w:t>TCO365 Devices</w:t>
      </w:r>
      <w:r w:rsidRPr="00BD1FD4">
        <w:rPr>
          <w:rFonts w:ascii="Telstra Text" w:hAnsi="Telstra Text"/>
          <w:sz w:val="18"/>
          <w:szCs w:val="18"/>
        </w:rPr>
        <w:t xml:space="preserve"> has the meaning set out in clause </w:t>
      </w:r>
      <w:r w:rsidRPr="00BD1FD4">
        <w:rPr>
          <w:rFonts w:ascii="Telstra Text" w:hAnsi="Telstra Text"/>
          <w:sz w:val="18"/>
          <w:szCs w:val="18"/>
        </w:rPr>
        <w:fldChar w:fldCharType="begin"/>
      </w:r>
      <w:r w:rsidRPr="00BD1FD4">
        <w:rPr>
          <w:rFonts w:ascii="Telstra Text" w:hAnsi="Telstra Text"/>
          <w:sz w:val="18"/>
          <w:szCs w:val="18"/>
        </w:rPr>
        <w:instrText xml:space="preserve"> REF _Ref514664049 \r \h  \* MERGEFORMAT </w:instrText>
      </w:r>
      <w:r w:rsidRPr="00BD1FD4">
        <w:rPr>
          <w:rFonts w:ascii="Telstra Text" w:hAnsi="Telstra Text"/>
          <w:sz w:val="18"/>
          <w:szCs w:val="18"/>
        </w:rPr>
      </w:r>
      <w:r w:rsidRPr="00BD1FD4">
        <w:rPr>
          <w:rFonts w:ascii="Telstra Text" w:hAnsi="Telstra Text"/>
          <w:sz w:val="18"/>
          <w:szCs w:val="18"/>
        </w:rPr>
        <w:fldChar w:fldCharType="separate"/>
      </w:r>
      <w:r w:rsidR="00F40D12">
        <w:rPr>
          <w:rFonts w:ascii="Telstra Text" w:hAnsi="Telstra Text"/>
          <w:sz w:val="18"/>
          <w:szCs w:val="18"/>
        </w:rPr>
        <w:t>2(c)</w:t>
      </w:r>
      <w:r w:rsidRPr="00BD1FD4">
        <w:rPr>
          <w:rFonts w:ascii="Telstra Text" w:hAnsi="Telstra Text"/>
          <w:sz w:val="18"/>
          <w:szCs w:val="18"/>
        </w:rPr>
        <w:fldChar w:fldCharType="end"/>
      </w:r>
      <w:r w:rsidRPr="00BD1FD4">
        <w:rPr>
          <w:rFonts w:ascii="Telstra Text" w:hAnsi="Telstra Text"/>
          <w:sz w:val="18"/>
          <w:szCs w:val="18"/>
        </w:rPr>
        <w:t>.</w:t>
      </w:r>
    </w:p>
    <w:p w14:paraId="749FAAF7" w14:textId="04C98E81" w:rsidR="00E44069" w:rsidRPr="00BD1FD4" w:rsidRDefault="00E44069" w:rsidP="00E44069">
      <w:pPr>
        <w:pStyle w:val="Indent2"/>
        <w:rPr>
          <w:rStyle w:val="DefinedTerm"/>
          <w:rFonts w:ascii="Telstra Text" w:hAnsi="Telstra Text"/>
          <w:b w:val="0"/>
          <w:bCs w:val="0"/>
          <w:sz w:val="18"/>
          <w:szCs w:val="18"/>
        </w:rPr>
      </w:pPr>
      <w:r w:rsidRPr="00BD1FD4">
        <w:rPr>
          <w:rStyle w:val="DefinedTerm"/>
          <w:rFonts w:ascii="Telstra Text" w:hAnsi="Telstra Text"/>
          <w:sz w:val="18"/>
          <w:szCs w:val="18"/>
        </w:rPr>
        <w:t xml:space="preserve">TCO365 Network Assessment </w:t>
      </w:r>
      <w:r w:rsidRPr="00BD1FD4">
        <w:rPr>
          <w:rStyle w:val="DefinedTerm"/>
          <w:rFonts w:ascii="Telstra Text" w:hAnsi="Telstra Text"/>
          <w:b w:val="0"/>
          <w:bCs w:val="0"/>
          <w:sz w:val="18"/>
          <w:szCs w:val="18"/>
        </w:rPr>
        <w:t xml:space="preserve">has the meaning set out in clause </w:t>
      </w:r>
      <w:r w:rsidRPr="00BD1FD4">
        <w:rPr>
          <w:rStyle w:val="DefinedTerm"/>
          <w:rFonts w:ascii="Telstra Text" w:hAnsi="Telstra Text"/>
          <w:b w:val="0"/>
          <w:bCs w:val="0"/>
          <w:sz w:val="18"/>
          <w:szCs w:val="18"/>
        </w:rPr>
        <w:fldChar w:fldCharType="begin"/>
      </w:r>
      <w:r w:rsidRPr="00BD1FD4">
        <w:rPr>
          <w:rStyle w:val="DefinedTerm"/>
          <w:rFonts w:ascii="Telstra Text" w:hAnsi="Telstra Text"/>
          <w:b w:val="0"/>
          <w:bCs w:val="0"/>
          <w:sz w:val="18"/>
          <w:szCs w:val="18"/>
        </w:rPr>
        <w:instrText xml:space="preserve"> REF _Ref514665858 \r \h  \* MERGEFORMAT </w:instrText>
      </w:r>
      <w:r w:rsidRPr="00BD1FD4">
        <w:rPr>
          <w:rStyle w:val="DefinedTerm"/>
          <w:rFonts w:ascii="Telstra Text" w:hAnsi="Telstra Text"/>
          <w:b w:val="0"/>
          <w:bCs w:val="0"/>
          <w:sz w:val="18"/>
          <w:szCs w:val="18"/>
        </w:rPr>
      </w:r>
      <w:r w:rsidRPr="00BD1FD4">
        <w:rPr>
          <w:rStyle w:val="DefinedTerm"/>
          <w:rFonts w:ascii="Telstra Text" w:hAnsi="Telstra Text"/>
          <w:b w:val="0"/>
          <w:bCs w:val="0"/>
          <w:sz w:val="18"/>
          <w:szCs w:val="18"/>
        </w:rPr>
        <w:fldChar w:fldCharType="separate"/>
      </w:r>
      <w:r w:rsidR="00F40D12">
        <w:rPr>
          <w:rStyle w:val="DefinedTerm"/>
          <w:rFonts w:ascii="Telstra Text" w:hAnsi="Telstra Text"/>
          <w:b w:val="0"/>
          <w:bCs w:val="0"/>
          <w:sz w:val="18"/>
          <w:szCs w:val="18"/>
        </w:rPr>
        <w:t>12.6</w:t>
      </w:r>
      <w:r w:rsidRPr="00BD1FD4">
        <w:rPr>
          <w:rStyle w:val="DefinedTerm"/>
          <w:rFonts w:ascii="Telstra Text" w:hAnsi="Telstra Text"/>
          <w:b w:val="0"/>
          <w:bCs w:val="0"/>
          <w:sz w:val="18"/>
          <w:szCs w:val="18"/>
        </w:rPr>
        <w:fldChar w:fldCharType="end"/>
      </w:r>
      <w:r w:rsidRPr="00BD1FD4">
        <w:rPr>
          <w:rStyle w:val="DefinedTerm"/>
          <w:rFonts w:ascii="Telstra Text" w:hAnsi="Telstra Text"/>
          <w:b w:val="0"/>
          <w:bCs w:val="0"/>
          <w:sz w:val="18"/>
          <w:szCs w:val="18"/>
        </w:rPr>
        <w:t>.</w:t>
      </w:r>
    </w:p>
    <w:p w14:paraId="2C6EAEEE" w14:textId="3B9B4367" w:rsidR="00E44069" w:rsidRPr="00BD1FD4" w:rsidRDefault="00E44069" w:rsidP="00E44069">
      <w:pPr>
        <w:pStyle w:val="Indent2"/>
        <w:rPr>
          <w:rFonts w:ascii="Telstra Text" w:hAnsi="Telstra Text"/>
          <w:sz w:val="18"/>
          <w:szCs w:val="18"/>
        </w:rPr>
      </w:pPr>
      <w:r w:rsidRPr="00BD1FD4">
        <w:rPr>
          <w:rStyle w:val="DefinedTerm"/>
          <w:rFonts w:ascii="Telstra Text" w:hAnsi="Telstra Text"/>
          <w:sz w:val="18"/>
          <w:szCs w:val="18"/>
        </w:rPr>
        <w:t>TCO365 Professional Service Package</w:t>
      </w:r>
      <w:r w:rsidRPr="00BD1FD4">
        <w:rPr>
          <w:rFonts w:ascii="Telstra Text" w:hAnsi="Telstra Text"/>
          <w:sz w:val="18"/>
          <w:szCs w:val="18"/>
        </w:rPr>
        <w:t xml:space="preserve"> has the meaning set out in clause </w:t>
      </w:r>
      <w:r w:rsidRPr="00BD1FD4">
        <w:rPr>
          <w:rFonts w:ascii="Telstra Text" w:hAnsi="Telstra Text"/>
          <w:sz w:val="18"/>
          <w:szCs w:val="18"/>
        </w:rPr>
        <w:fldChar w:fldCharType="begin"/>
      </w:r>
      <w:r w:rsidRPr="00BD1FD4">
        <w:rPr>
          <w:rFonts w:ascii="Telstra Text" w:hAnsi="Telstra Text"/>
          <w:sz w:val="18"/>
          <w:szCs w:val="18"/>
        </w:rPr>
        <w:instrText xml:space="preserve"> REF _Ref514664049 \r \h  \* MERGEFORMAT </w:instrText>
      </w:r>
      <w:r w:rsidRPr="00BD1FD4">
        <w:rPr>
          <w:rFonts w:ascii="Telstra Text" w:hAnsi="Telstra Text"/>
          <w:sz w:val="18"/>
          <w:szCs w:val="18"/>
        </w:rPr>
      </w:r>
      <w:r w:rsidRPr="00BD1FD4">
        <w:rPr>
          <w:rFonts w:ascii="Telstra Text" w:hAnsi="Telstra Text"/>
          <w:sz w:val="18"/>
          <w:szCs w:val="18"/>
        </w:rPr>
        <w:fldChar w:fldCharType="separate"/>
      </w:r>
      <w:r w:rsidR="00F40D12">
        <w:rPr>
          <w:rFonts w:ascii="Telstra Text" w:hAnsi="Telstra Text"/>
          <w:sz w:val="18"/>
          <w:szCs w:val="18"/>
        </w:rPr>
        <w:t>2(c)</w:t>
      </w:r>
      <w:r w:rsidRPr="00BD1FD4">
        <w:rPr>
          <w:rFonts w:ascii="Telstra Text" w:hAnsi="Telstra Text"/>
          <w:sz w:val="18"/>
          <w:szCs w:val="18"/>
        </w:rPr>
        <w:fldChar w:fldCharType="end"/>
      </w:r>
      <w:r w:rsidRPr="00BD1FD4">
        <w:rPr>
          <w:rFonts w:ascii="Telstra Text" w:hAnsi="Telstra Text"/>
          <w:sz w:val="18"/>
          <w:szCs w:val="18"/>
        </w:rPr>
        <w:t>.</w:t>
      </w:r>
    </w:p>
    <w:p w14:paraId="0F948537" w14:textId="1291AA24" w:rsidR="00E44069" w:rsidRPr="00BD1FD4" w:rsidRDefault="00E44069" w:rsidP="00E44069">
      <w:pPr>
        <w:pStyle w:val="Indent2"/>
        <w:rPr>
          <w:rFonts w:ascii="Telstra Text" w:hAnsi="Telstra Text"/>
          <w:sz w:val="18"/>
          <w:szCs w:val="18"/>
        </w:rPr>
      </w:pPr>
      <w:r w:rsidRPr="00BD1FD4">
        <w:rPr>
          <w:rStyle w:val="DefinedTerm"/>
          <w:rFonts w:ascii="Telstra Text" w:hAnsi="Telstra Text"/>
          <w:sz w:val="18"/>
          <w:szCs w:val="18"/>
        </w:rPr>
        <w:t>TCO365 Service Management</w:t>
      </w:r>
      <w:r w:rsidRPr="00BD1FD4">
        <w:rPr>
          <w:rFonts w:ascii="Telstra Text" w:hAnsi="Telstra Text"/>
          <w:sz w:val="18"/>
          <w:szCs w:val="18"/>
        </w:rPr>
        <w:t xml:space="preserve"> means the management services described in clause </w:t>
      </w:r>
      <w:r w:rsidRPr="00BD1FD4">
        <w:rPr>
          <w:rFonts w:ascii="Telstra Text" w:hAnsi="Telstra Text"/>
          <w:sz w:val="18"/>
          <w:szCs w:val="18"/>
        </w:rPr>
        <w:fldChar w:fldCharType="begin"/>
      </w:r>
      <w:r w:rsidRPr="00BD1FD4">
        <w:rPr>
          <w:rFonts w:ascii="Telstra Text" w:hAnsi="Telstra Text"/>
          <w:sz w:val="18"/>
          <w:szCs w:val="18"/>
        </w:rPr>
        <w:instrText xml:space="preserve"> REF _Ref404685595 \r \h  \* MERGEFORMAT </w:instrText>
      </w:r>
      <w:r w:rsidRPr="00BD1FD4">
        <w:rPr>
          <w:rFonts w:ascii="Telstra Text" w:hAnsi="Telstra Text"/>
          <w:sz w:val="18"/>
          <w:szCs w:val="18"/>
        </w:rPr>
      </w:r>
      <w:r w:rsidRPr="00BD1FD4">
        <w:rPr>
          <w:rFonts w:ascii="Telstra Text" w:hAnsi="Telstra Text"/>
          <w:sz w:val="18"/>
          <w:szCs w:val="18"/>
        </w:rPr>
        <w:fldChar w:fldCharType="separate"/>
      </w:r>
      <w:r w:rsidR="00F40D12">
        <w:rPr>
          <w:rFonts w:ascii="Telstra Text" w:hAnsi="Telstra Text"/>
          <w:sz w:val="18"/>
          <w:szCs w:val="18"/>
        </w:rPr>
        <w:t>13</w:t>
      </w:r>
      <w:r w:rsidRPr="00BD1FD4">
        <w:rPr>
          <w:rFonts w:ascii="Telstra Text" w:hAnsi="Telstra Text"/>
          <w:sz w:val="18"/>
          <w:szCs w:val="18"/>
        </w:rPr>
        <w:fldChar w:fldCharType="end"/>
      </w:r>
      <w:r w:rsidR="00FD2744" w:rsidRPr="00BD1FD4">
        <w:rPr>
          <w:rFonts w:ascii="Telstra Text" w:hAnsi="Telstra Text"/>
          <w:sz w:val="18"/>
          <w:szCs w:val="18"/>
        </w:rPr>
        <w:t>3</w:t>
      </w:r>
      <w:r w:rsidRPr="00BD1FD4">
        <w:rPr>
          <w:rFonts w:ascii="Telstra Text" w:hAnsi="Telstra Text"/>
          <w:sz w:val="18"/>
          <w:szCs w:val="18"/>
        </w:rPr>
        <w:t>.</w:t>
      </w:r>
    </w:p>
    <w:p w14:paraId="50DDFE0F" w14:textId="25081339" w:rsidR="00737964" w:rsidRPr="00BD1FD4" w:rsidRDefault="00737964" w:rsidP="00E44069">
      <w:pPr>
        <w:pStyle w:val="Indent2"/>
        <w:rPr>
          <w:rFonts w:ascii="Telstra Text" w:hAnsi="Telstra Text"/>
          <w:sz w:val="18"/>
          <w:szCs w:val="18"/>
        </w:rPr>
      </w:pPr>
      <w:r w:rsidRPr="00BD1FD4">
        <w:rPr>
          <w:rStyle w:val="DefinedTerm"/>
          <w:rFonts w:ascii="Telstra Text" w:hAnsi="Telstra Text"/>
          <w:sz w:val="18"/>
          <w:szCs w:val="18"/>
        </w:rPr>
        <w:t>Team</w:t>
      </w:r>
      <w:r w:rsidR="002712EA" w:rsidRPr="00BD1FD4">
        <w:rPr>
          <w:rStyle w:val="DefinedTerm"/>
          <w:rFonts w:ascii="Telstra Text" w:hAnsi="Telstra Text"/>
          <w:sz w:val="18"/>
          <w:szCs w:val="18"/>
        </w:rPr>
        <w:t>s</w:t>
      </w:r>
      <w:r w:rsidRPr="00BD1FD4">
        <w:rPr>
          <w:rStyle w:val="DefinedTerm"/>
          <w:rFonts w:ascii="Telstra Text" w:hAnsi="Telstra Text"/>
          <w:sz w:val="18"/>
          <w:szCs w:val="18"/>
        </w:rPr>
        <w:t xml:space="preserve"> Administration Portal</w:t>
      </w:r>
      <w:r w:rsidRPr="00BD1FD4">
        <w:rPr>
          <w:rStyle w:val="DefinedTerm"/>
          <w:rFonts w:ascii="Telstra Text" w:hAnsi="Telstra Text"/>
        </w:rPr>
        <w:t xml:space="preserve"> </w:t>
      </w:r>
      <w:r w:rsidRPr="00BD1FD4">
        <w:rPr>
          <w:rFonts w:ascii="Telstra Text" w:hAnsi="Telstra Text"/>
          <w:sz w:val="18"/>
          <w:szCs w:val="18"/>
        </w:rPr>
        <w:t xml:space="preserve">means </w:t>
      </w:r>
      <w:r w:rsidR="00C04EB2" w:rsidRPr="00BD1FD4">
        <w:rPr>
          <w:rFonts w:ascii="Telstra Text" w:hAnsi="Telstra Text"/>
          <w:sz w:val="18"/>
          <w:szCs w:val="18"/>
        </w:rPr>
        <w:t>the Microsoft interface that provides tools for managing and monitoring the Teams service, and for managing the users in your organisation.</w:t>
      </w:r>
      <w:r w:rsidR="00C04EB2" w:rsidRPr="00BD1FD4" w:rsidDel="00C04EB2">
        <w:rPr>
          <w:rFonts w:ascii="Telstra Text" w:hAnsi="Telstra Text"/>
          <w:sz w:val="18"/>
          <w:szCs w:val="18"/>
        </w:rPr>
        <w:t xml:space="preserve"> </w:t>
      </w:r>
    </w:p>
    <w:p w14:paraId="466A85B8" w14:textId="7EBCB524" w:rsidR="00071638" w:rsidRPr="00BD1FD4" w:rsidRDefault="00E44069" w:rsidP="00E44069">
      <w:pPr>
        <w:pStyle w:val="Indent2"/>
        <w:rPr>
          <w:rFonts w:ascii="Telstra Text" w:hAnsi="Telstra Text"/>
          <w:sz w:val="18"/>
          <w:szCs w:val="18"/>
        </w:rPr>
      </w:pPr>
      <w:r w:rsidRPr="00BD1FD4">
        <w:rPr>
          <w:rStyle w:val="DefinedTerm"/>
          <w:rFonts w:ascii="Telstra Text" w:hAnsi="Telstra Text"/>
          <w:sz w:val="18"/>
          <w:szCs w:val="18"/>
        </w:rPr>
        <w:t>Train the Trainer Training</w:t>
      </w:r>
      <w:r w:rsidRPr="00BD1FD4">
        <w:rPr>
          <w:rFonts w:ascii="Telstra Text" w:hAnsi="Telstra Text"/>
          <w:sz w:val="18"/>
          <w:szCs w:val="18"/>
        </w:rPr>
        <w:t xml:space="preserve"> means the training described in clauses </w:t>
      </w:r>
      <w:r w:rsidR="00E021EC" w:rsidRPr="00BD1FD4">
        <w:rPr>
          <w:rFonts w:ascii="Telstra Text" w:hAnsi="Telstra Text"/>
          <w:sz w:val="18"/>
          <w:szCs w:val="18"/>
        </w:rPr>
        <w:t xml:space="preserve">2 </w:t>
      </w:r>
      <w:r w:rsidR="00BE57A5" w:rsidRPr="00BD1FD4">
        <w:rPr>
          <w:rFonts w:ascii="Telstra Text" w:hAnsi="Telstra Text"/>
          <w:sz w:val="18"/>
          <w:szCs w:val="18"/>
        </w:rPr>
        <w:t>and 3.</w:t>
      </w:r>
    </w:p>
    <w:sectPr w:rsidR="00071638" w:rsidRPr="00BD1FD4" w:rsidSect="00112EBD">
      <w:headerReference w:type="even" r:id="rId21"/>
      <w:footerReference w:type="even" r:id="rId22"/>
      <w:footerReference w:type="default" r:id="rId23"/>
      <w:footerReference w:type="first" r:id="rId24"/>
      <w:pgSz w:w="11907" w:h="16840" w:code="9"/>
      <w:pgMar w:top="1134" w:right="1557" w:bottom="1417" w:left="1840" w:header="0"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75F53" w14:textId="77777777" w:rsidR="003E505C" w:rsidRDefault="003E505C">
      <w:r>
        <w:separator/>
      </w:r>
    </w:p>
  </w:endnote>
  <w:endnote w:type="continuationSeparator" w:id="0">
    <w:p w14:paraId="24BB35D1" w14:textId="77777777" w:rsidR="003E505C" w:rsidRDefault="003E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elstra Text">
    <w:altName w:val="Cambria"/>
    <w:charset w:val="00"/>
    <w:family w:val="swiss"/>
    <w:pitch w:val="variable"/>
    <w:sig w:usb0="00000007" w:usb1="02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875C" w14:textId="5154D916" w:rsidR="005A4C9C" w:rsidRPr="008F5FA4" w:rsidRDefault="00C25045">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3F190ADE" wp14:editId="490BB421">
              <wp:simplePos x="635" y="635"/>
              <wp:positionH relativeFrom="page">
                <wp:align>center</wp:align>
              </wp:positionH>
              <wp:positionV relativeFrom="page">
                <wp:align>bottom</wp:align>
              </wp:positionV>
              <wp:extent cx="443865" cy="443865"/>
              <wp:effectExtent l="0" t="0" r="1143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A9528" w14:textId="7838D28E" w:rsidR="00C25045" w:rsidRPr="00C25045" w:rsidRDefault="00C25045" w:rsidP="00C25045">
                          <w:pPr>
                            <w:rPr>
                              <w:rFonts w:ascii="Calibri" w:eastAsia="Calibri" w:hAnsi="Calibri" w:cs="Calibri"/>
                              <w:noProof/>
                              <w:color w:val="000000"/>
                              <w:sz w:val="20"/>
                            </w:rPr>
                          </w:pPr>
                          <w:r w:rsidRPr="00C2504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190ADE"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0FA9528" w14:textId="7838D28E" w:rsidR="00C25045" w:rsidRPr="00C25045" w:rsidRDefault="00C25045" w:rsidP="00C25045">
                    <w:pPr>
                      <w:rPr>
                        <w:rFonts w:ascii="Calibri" w:eastAsia="Calibri" w:hAnsi="Calibri" w:cs="Calibri"/>
                        <w:noProof/>
                        <w:color w:val="000000"/>
                        <w:sz w:val="20"/>
                      </w:rPr>
                    </w:pPr>
                    <w:r w:rsidRPr="00C25045">
                      <w:rPr>
                        <w:rFonts w:ascii="Calibri" w:eastAsia="Calibri" w:hAnsi="Calibri" w:cs="Calibri"/>
                        <w:noProof/>
                        <w:color w:val="000000"/>
                        <w:sz w:val="20"/>
                      </w:rPr>
                      <w:t>General</w:t>
                    </w:r>
                  </w:p>
                </w:txbxContent>
              </v:textbox>
              <w10:wrap anchorx="page" anchory="page"/>
            </v:shape>
          </w:pict>
        </mc:Fallback>
      </mc:AlternateContent>
    </w:r>
    <w:r w:rsidR="005A4C9C" w:rsidRPr="008F5FA4">
      <w:rPr>
        <w:rStyle w:val="PageNumber"/>
      </w:rPr>
      <w:fldChar w:fldCharType="begin"/>
    </w:r>
    <w:r w:rsidR="005A4C9C" w:rsidRPr="008F5FA4">
      <w:rPr>
        <w:rStyle w:val="PageNumber"/>
      </w:rPr>
      <w:instrText xml:space="preserve">PAGE  </w:instrText>
    </w:r>
    <w:r w:rsidR="005A4C9C" w:rsidRPr="008F5FA4">
      <w:rPr>
        <w:rStyle w:val="PageNumber"/>
      </w:rPr>
      <w:fldChar w:fldCharType="separate"/>
    </w:r>
    <w:r w:rsidR="005A4C9C" w:rsidRPr="008F5FA4">
      <w:rPr>
        <w:rStyle w:val="PageNumber"/>
        <w:noProof/>
      </w:rPr>
      <w:t>3</w:t>
    </w:r>
    <w:r w:rsidR="005A4C9C" w:rsidRPr="008F5FA4">
      <w:rPr>
        <w:rStyle w:val="PageNumber"/>
      </w:rPr>
      <w:fldChar w:fldCharType="end"/>
    </w:r>
  </w:p>
  <w:p w14:paraId="5627DA18" w14:textId="77777777" w:rsidR="005A4C9C" w:rsidRPr="008F5FA4" w:rsidRDefault="005A4C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A614D" w14:textId="12662096" w:rsidR="005A4C9C" w:rsidRPr="0082393D" w:rsidRDefault="005B04E6" w:rsidP="005B04E6">
    <w:pPr>
      <w:pStyle w:val="Footer"/>
      <w:tabs>
        <w:tab w:val="left" w:pos="6840"/>
        <w:tab w:val="left" w:pos="7020"/>
      </w:tabs>
      <w:ind w:right="320"/>
      <w:rPr>
        <w:rFonts w:ascii="Telstra Text" w:hAnsi="Telstra Text"/>
        <w:spacing w:val="-2"/>
        <w:szCs w:val="16"/>
        <w:u w:val="single"/>
      </w:rPr>
    </w:pPr>
    <w:r w:rsidRPr="00DA0A7F">
      <w:rPr>
        <w:rFonts w:ascii="Telstra Text" w:hAnsi="Telstra Text"/>
        <w:spacing w:val="-2"/>
        <w:szCs w:val="16"/>
      </w:rPr>
      <w:t xml:space="preserve">Other Voice Services - Telstra Calling for Office 365 was last updated on </w:t>
    </w:r>
    <w:r w:rsidR="00FA5C25">
      <w:rPr>
        <w:rFonts w:ascii="Telstra Text" w:hAnsi="Telstra Text"/>
        <w:spacing w:val="-2"/>
        <w:szCs w:val="16"/>
      </w:rPr>
      <w:t>26 August</w:t>
    </w:r>
    <w:r w:rsidR="005409A7">
      <w:rPr>
        <w:rFonts w:ascii="Telstra Text" w:hAnsi="Telstra Text"/>
        <w:spacing w:val="-2"/>
        <w:szCs w:val="16"/>
      </w:rPr>
      <w:t xml:space="preserve"> 2025</w:t>
    </w:r>
    <w:r w:rsidR="00ED0851">
      <w:rPr>
        <w:spacing w:val="-2"/>
        <w:szCs w:val="16"/>
      </w:rPr>
      <w:tab/>
    </w:r>
    <w:r w:rsidR="00ED0851" w:rsidRPr="0082393D">
      <w:rPr>
        <w:rFonts w:ascii="Telstra Text" w:hAnsi="Telstra Text"/>
        <w:spacing w:val="-2"/>
        <w:szCs w:val="16"/>
      </w:rPr>
      <w:t xml:space="preserve">PAGE </w:t>
    </w:r>
    <w:sdt>
      <w:sdtPr>
        <w:rPr>
          <w:rFonts w:ascii="Telstra Text" w:hAnsi="Telstra Text"/>
        </w:rPr>
        <w:id w:val="755720290"/>
        <w:docPartObj>
          <w:docPartGallery w:val="Page Numbers (Bottom of Page)"/>
          <w:docPartUnique/>
        </w:docPartObj>
      </w:sdtPr>
      <w:sdtEndPr>
        <w:rPr>
          <w:noProof/>
        </w:rPr>
      </w:sdtEndPr>
      <w:sdtContent>
        <w:r w:rsidR="00ED0851" w:rsidRPr="0082393D">
          <w:rPr>
            <w:rFonts w:ascii="Telstra Text" w:hAnsi="Telstra Text"/>
          </w:rPr>
          <w:fldChar w:fldCharType="begin"/>
        </w:r>
        <w:r w:rsidR="00ED0851" w:rsidRPr="0082393D">
          <w:rPr>
            <w:rFonts w:ascii="Telstra Text" w:hAnsi="Telstra Text"/>
          </w:rPr>
          <w:instrText xml:space="preserve"> PAGE   \* MERGEFORMAT </w:instrText>
        </w:r>
        <w:r w:rsidR="00ED0851" w:rsidRPr="0082393D">
          <w:rPr>
            <w:rFonts w:ascii="Telstra Text" w:hAnsi="Telstra Text"/>
          </w:rPr>
          <w:fldChar w:fldCharType="separate"/>
        </w:r>
        <w:r w:rsidR="00ED0851" w:rsidRPr="0082393D">
          <w:rPr>
            <w:rFonts w:ascii="Telstra Text" w:hAnsi="Telstra Text"/>
            <w:noProof/>
          </w:rPr>
          <w:t>2</w:t>
        </w:r>
        <w:r w:rsidR="00ED0851" w:rsidRPr="0082393D">
          <w:rPr>
            <w:rFonts w:ascii="Telstra Text" w:hAnsi="Telstra Text"/>
            <w:noProof/>
          </w:rPr>
          <w:fldChar w:fldCharType="end"/>
        </w:r>
        <w:r w:rsidR="00ED0851" w:rsidRPr="0082393D">
          <w:rPr>
            <w:rFonts w:ascii="Telstra Text" w:hAnsi="Telstra Text"/>
            <w:noProof/>
          </w:rPr>
          <w:t xml:space="preserve"> OF 2</w:t>
        </w:r>
        <w:r w:rsidR="001051FA" w:rsidRPr="0082393D">
          <w:rPr>
            <w:rFonts w:ascii="Telstra Text" w:hAnsi="Telstra Text"/>
            <w:noProof/>
          </w:rPr>
          <w:t>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3EF3" w14:textId="5B27F6AE" w:rsidR="00B47641" w:rsidRPr="00ED0851" w:rsidRDefault="00C25045" w:rsidP="00B47641">
    <w:pPr>
      <w:pStyle w:val="Footer"/>
      <w:tabs>
        <w:tab w:val="left" w:pos="6840"/>
        <w:tab w:val="left" w:pos="7020"/>
      </w:tabs>
      <w:ind w:right="320"/>
      <w:rPr>
        <w:spacing w:val="-2"/>
        <w:szCs w:val="16"/>
        <w:u w:val="single"/>
      </w:rPr>
    </w:pPr>
    <w:r>
      <w:rPr>
        <w:noProof/>
        <w:spacing w:val="-2"/>
        <w:szCs w:val="16"/>
        <w:u w:val="single"/>
      </w:rPr>
      <mc:AlternateContent>
        <mc:Choice Requires="wps">
          <w:drawing>
            <wp:anchor distT="0" distB="0" distL="0" distR="0" simplePos="0" relativeHeight="251658240" behindDoc="0" locked="0" layoutInCell="1" allowOverlap="1" wp14:anchorId="272F4D26" wp14:editId="609CF562">
              <wp:simplePos x="1169035" y="10100310"/>
              <wp:positionH relativeFrom="page">
                <wp:align>center</wp:align>
              </wp:positionH>
              <wp:positionV relativeFrom="page">
                <wp:align>bottom</wp:align>
              </wp:positionV>
              <wp:extent cx="443865" cy="443865"/>
              <wp:effectExtent l="0" t="0" r="11430" b="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BA088" w14:textId="7EDA5DA4" w:rsidR="00C25045" w:rsidRPr="00C25045" w:rsidRDefault="00C25045" w:rsidP="00C25045">
                          <w:pPr>
                            <w:rPr>
                              <w:rFonts w:ascii="Calibri" w:eastAsia="Calibri" w:hAnsi="Calibri" w:cs="Calibri"/>
                              <w:noProof/>
                              <w:color w:val="000000"/>
                              <w:sz w:val="20"/>
                            </w:rPr>
                          </w:pPr>
                          <w:r w:rsidRPr="00C2504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2F4D26" id="_x0000_t202" coordsize="21600,21600" o:spt="202" path="m,l,21600r21600,l21600,xe">
              <v:stroke joinstyle="miter"/>
              <v:path gradientshapeok="t" o:connecttype="rect"/>
            </v:shapetype>
            <v:shape id="Text Box 1"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0CBA088" w14:textId="7EDA5DA4" w:rsidR="00C25045" w:rsidRPr="00C25045" w:rsidRDefault="00C25045" w:rsidP="00C25045">
                    <w:pPr>
                      <w:rPr>
                        <w:rFonts w:ascii="Calibri" w:eastAsia="Calibri" w:hAnsi="Calibri" w:cs="Calibri"/>
                        <w:noProof/>
                        <w:color w:val="000000"/>
                        <w:sz w:val="20"/>
                      </w:rPr>
                    </w:pPr>
                    <w:r w:rsidRPr="00C25045">
                      <w:rPr>
                        <w:rFonts w:ascii="Calibri" w:eastAsia="Calibri" w:hAnsi="Calibri" w:cs="Calibri"/>
                        <w:noProof/>
                        <w:color w:val="000000"/>
                        <w:sz w:val="20"/>
                      </w:rPr>
                      <w:t>General</w:t>
                    </w:r>
                  </w:p>
                </w:txbxContent>
              </v:textbox>
              <w10:wrap anchorx="page" anchory="page"/>
            </v:shape>
          </w:pict>
        </mc:Fallback>
      </mc:AlternateContent>
    </w:r>
    <w:r w:rsidR="00B47641">
      <w:rPr>
        <w:spacing w:val="-2"/>
        <w:szCs w:val="16"/>
        <w:u w:val="single"/>
      </w:rPr>
      <w:tab/>
    </w:r>
  </w:p>
  <w:p w14:paraId="06A76D8F" w14:textId="6497513A" w:rsidR="005A4C9C" w:rsidRDefault="00B47641" w:rsidP="00B47641">
    <w:pPr>
      <w:pStyle w:val="Footer"/>
      <w:tabs>
        <w:tab w:val="left" w:pos="7020"/>
      </w:tabs>
      <w:ind w:right="320"/>
    </w:pPr>
    <w:r w:rsidRPr="00DB53AF">
      <w:rPr>
        <w:spacing w:val="-2"/>
        <w:szCs w:val="16"/>
      </w:rPr>
      <w:t xml:space="preserve">Other Voice Services - Telstra Calling for Office 365 was last updated on </w:t>
    </w:r>
    <w:r>
      <w:rPr>
        <w:spacing w:val="-2"/>
        <w:szCs w:val="16"/>
      </w:rPr>
      <w:t>8 November 2021</w:t>
    </w:r>
    <w:r>
      <w:rPr>
        <w:spacing w:val="-2"/>
        <w:szCs w:val="16"/>
      </w:rPr>
      <w:tab/>
      <w:t xml:space="preserve">PAGE </w:t>
    </w:r>
    <w:sdt>
      <w:sdtPr>
        <w:id w:val="20645268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2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1269" w14:textId="699E30B6" w:rsidR="005A4C9C" w:rsidRPr="008F5FA4" w:rsidRDefault="00C25045">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74BF9D97" wp14:editId="007E8F2A">
              <wp:simplePos x="635" y="635"/>
              <wp:positionH relativeFrom="page">
                <wp:align>center</wp:align>
              </wp:positionH>
              <wp:positionV relativeFrom="page">
                <wp:align>bottom</wp:align>
              </wp:positionV>
              <wp:extent cx="443865" cy="443865"/>
              <wp:effectExtent l="0" t="0" r="11430" b="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92785D" w14:textId="2B2065BF" w:rsidR="00C25045" w:rsidRPr="00C25045" w:rsidRDefault="00C25045" w:rsidP="00C25045">
                          <w:pPr>
                            <w:rPr>
                              <w:rFonts w:ascii="Calibri" w:eastAsia="Calibri" w:hAnsi="Calibri" w:cs="Calibri"/>
                              <w:noProof/>
                              <w:color w:val="000000"/>
                              <w:sz w:val="20"/>
                            </w:rPr>
                          </w:pPr>
                          <w:r w:rsidRPr="00C2504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BF9D97" id="_x0000_t202" coordsize="21600,21600" o:spt="202" path="m,l,21600r21600,l21600,xe">
              <v:stroke joinstyle="miter"/>
              <v:path gradientshapeok="t" o:connecttype="rect"/>
            </v:shapetype>
            <v:shape id="Text Box 5" o:spid="_x0000_s1028"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192785D" w14:textId="2B2065BF" w:rsidR="00C25045" w:rsidRPr="00C25045" w:rsidRDefault="00C25045" w:rsidP="00C25045">
                    <w:pPr>
                      <w:rPr>
                        <w:rFonts w:ascii="Calibri" w:eastAsia="Calibri" w:hAnsi="Calibri" w:cs="Calibri"/>
                        <w:noProof/>
                        <w:color w:val="000000"/>
                        <w:sz w:val="20"/>
                      </w:rPr>
                    </w:pPr>
                    <w:r w:rsidRPr="00C25045">
                      <w:rPr>
                        <w:rFonts w:ascii="Calibri" w:eastAsia="Calibri" w:hAnsi="Calibri" w:cs="Calibri"/>
                        <w:noProof/>
                        <w:color w:val="000000"/>
                        <w:sz w:val="20"/>
                      </w:rPr>
                      <w:t>General</w:t>
                    </w:r>
                  </w:p>
                </w:txbxContent>
              </v:textbox>
              <w10:wrap anchorx="page" anchory="page"/>
            </v:shape>
          </w:pict>
        </mc:Fallback>
      </mc:AlternateContent>
    </w:r>
    <w:r w:rsidR="005A4C9C" w:rsidRPr="008F5FA4">
      <w:rPr>
        <w:rStyle w:val="PageNumber"/>
      </w:rPr>
      <w:fldChar w:fldCharType="begin"/>
    </w:r>
    <w:r w:rsidR="005A4C9C" w:rsidRPr="008F5FA4">
      <w:rPr>
        <w:rStyle w:val="PageNumber"/>
      </w:rPr>
      <w:instrText xml:space="preserve">PAGE  </w:instrText>
    </w:r>
    <w:r w:rsidR="005A4C9C" w:rsidRPr="008F5FA4">
      <w:rPr>
        <w:rStyle w:val="PageNumber"/>
      </w:rPr>
      <w:fldChar w:fldCharType="separate"/>
    </w:r>
    <w:r w:rsidR="005A4C9C" w:rsidRPr="008F5FA4">
      <w:rPr>
        <w:rStyle w:val="PageNumber"/>
        <w:noProof/>
      </w:rPr>
      <w:t>3</w:t>
    </w:r>
    <w:r w:rsidR="005A4C9C" w:rsidRPr="008F5FA4">
      <w:rPr>
        <w:rStyle w:val="PageNumber"/>
      </w:rPr>
      <w:fldChar w:fldCharType="end"/>
    </w:r>
  </w:p>
  <w:p w14:paraId="0CC323BC" w14:textId="77777777" w:rsidR="005A4C9C" w:rsidRPr="008F5FA4" w:rsidRDefault="005A4C9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88ED" w14:textId="4CBA848B" w:rsidR="00C25045" w:rsidRPr="005B04E6" w:rsidRDefault="00A200D2" w:rsidP="005B04E6">
    <w:pPr>
      <w:pStyle w:val="Footer"/>
      <w:tabs>
        <w:tab w:val="left" w:pos="6840"/>
        <w:tab w:val="left" w:pos="7020"/>
      </w:tabs>
      <w:ind w:right="320"/>
      <w:rPr>
        <w:spacing w:val="-2"/>
        <w:szCs w:val="16"/>
        <w:u w:val="single"/>
      </w:rPr>
    </w:pPr>
    <w:r w:rsidRPr="00DB53AF">
      <w:rPr>
        <w:spacing w:val="-2"/>
        <w:szCs w:val="16"/>
      </w:rPr>
      <w:t xml:space="preserve">Other Voice Services - Telstra Calling for Office 365 was last updated on </w:t>
    </w:r>
    <w:r w:rsidR="00C27838">
      <w:rPr>
        <w:rFonts w:ascii="Telstra Text" w:hAnsi="Telstra Text"/>
        <w:spacing w:val="-2"/>
        <w:szCs w:val="16"/>
      </w:rPr>
      <w:t>26 August 2025</w:t>
    </w:r>
    <w:r w:rsidR="005B04E6">
      <w:rPr>
        <w:spacing w:val="-2"/>
        <w:szCs w:val="16"/>
      </w:rPr>
      <w:tab/>
    </w:r>
    <w:r w:rsidR="005B04E6">
      <w:rPr>
        <w:spacing w:val="-2"/>
        <w:szCs w:val="16"/>
      </w:rPr>
      <w:tab/>
      <w:t xml:space="preserve">PAGE </w:t>
    </w:r>
    <w:sdt>
      <w:sdtPr>
        <w:id w:val="874811338"/>
        <w:docPartObj>
          <w:docPartGallery w:val="Page Numbers (Bottom of Page)"/>
          <w:docPartUnique/>
        </w:docPartObj>
      </w:sdtPr>
      <w:sdtEndPr>
        <w:rPr>
          <w:noProof/>
        </w:rPr>
      </w:sdtEndPr>
      <w:sdtContent>
        <w:r w:rsidR="005B04E6">
          <w:fldChar w:fldCharType="begin"/>
        </w:r>
        <w:r w:rsidR="005B04E6">
          <w:instrText xml:space="preserve"> PAGE   \* MERGEFORMAT </w:instrText>
        </w:r>
        <w:r w:rsidR="005B04E6">
          <w:fldChar w:fldCharType="separate"/>
        </w:r>
        <w:r w:rsidR="005B04E6">
          <w:t>1</w:t>
        </w:r>
        <w:r w:rsidR="005B04E6">
          <w:rPr>
            <w:noProof/>
          </w:rPr>
          <w:fldChar w:fldCharType="end"/>
        </w:r>
        <w:r w:rsidR="005B04E6">
          <w:rPr>
            <w:noProof/>
          </w:rPr>
          <w:t xml:space="preserve"> OF 26</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0F6D" w14:textId="5CBA01D4" w:rsidR="00C25045" w:rsidRPr="00DA0A7F" w:rsidRDefault="005B04E6" w:rsidP="005B04E6">
    <w:pPr>
      <w:pStyle w:val="Footer"/>
      <w:tabs>
        <w:tab w:val="left" w:pos="6840"/>
        <w:tab w:val="left" w:pos="7020"/>
      </w:tabs>
      <w:ind w:right="320"/>
      <w:rPr>
        <w:rFonts w:ascii="Telstra Text" w:hAnsi="Telstra Text"/>
        <w:spacing w:val="-2"/>
        <w:szCs w:val="16"/>
        <w:u w:val="single"/>
      </w:rPr>
    </w:pPr>
    <w:r w:rsidRPr="00DA0A7F">
      <w:rPr>
        <w:rFonts w:ascii="Telstra Text" w:hAnsi="Telstra Text"/>
        <w:spacing w:val="-2"/>
        <w:szCs w:val="16"/>
      </w:rPr>
      <w:t xml:space="preserve">Other Voice Services - Telstra Calling for Office 365 was last updated on </w:t>
    </w:r>
    <w:r w:rsidR="00C27838">
      <w:rPr>
        <w:rFonts w:ascii="Telstra Text" w:hAnsi="Telstra Text"/>
        <w:spacing w:val="-2"/>
        <w:szCs w:val="16"/>
      </w:rPr>
      <w:t>26 August</w:t>
    </w:r>
    <w:r w:rsidR="005409A7">
      <w:rPr>
        <w:rFonts w:ascii="Telstra Text" w:hAnsi="Telstra Text"/>
        <w:spacing w:val="-2"/>
        <w:szCs w:val="16"/>
      </w:rPr>
      <w:t xml:space="preserve"> 2025</w:t>
    </w:r>
    <w:r>
      <w:rPr>
        <w:spacing w:val="-2"/>
        <w:szCs w:val="16"/>
      </w:rPr>
      <w:tab/>
    </w:r>
    <w:r>
      <w:rPr>
        <w:spacing w:val="-2"/>
        <w:szCs w:val="16"/>
      </w:rPr>
      <w:tab/>
    </w:r>
    <w:r w:rsidRPr="00DA0A7F">
      <w:rPr>
        <w:rFonts w:ascii="Telstra Text" w:hAnsi="Telstra Text"/>
        <w:spacing w:val="-2"/>
        <w:szCs w:val="16"/>
      </w:rPr>
      <w:t xml:space="preserve">PAGE </w:t>
    </w:r>
    <w:sdt>
      <w:sdtPr>
        <w:rPr>
          <w:rFonts w:ascii="Telstra Text" w:hAnsi="Telstra Text"/>
        </w:rPr>
        <w:id w:val="988903921"/>
        <w:docPartObj>
          <w:docPartGallery w:val="Page Numbers (Bottom of Page)"/>
          <w:docPartUnique/>
        </w:docPartObj>
      </w:sdtPr>
      <w:sdtEndPr>
        <w:rPr>
          <w:noProof/>
        </w:rPr>
      </w:sdtEndPr>
      <w:sdtContent>
        <w:r w:rsidRPr="00DA0A7F">
          <w:rPr>
            <w:rFonts w:ascii="Telstra Text" w:hAnsi="Telstra Text"/>
          </w:rPr>
          <w:fldChar w:fldCharType="begin"/>
        </w:r>
        <w:r w:rsidRPr="00DA0A7F">
          <w:rPr>
            <w:rFonts w:ascii="Telstra Text" w:hAnsi="Telstra Text"/>
          </w:rPr>
          <w:instrText xml:space="preserve"> PAGE   \* MERGEFORMAT </w:instrText>
        </w:r>
        <w:r w:rsidRPr="00DA0A7F">
          <w:rPr>
            <w:rFonts w:ascii="Telstra Text" w:hAnsi="Telstra Text"/>
          </w:rPr>
          <w:fldChar w:fldCharType="separate"/>
        </w:r>
        <w:r w:rsidRPr="00DA0A7F">
          <w:rPr>
            <w:rFonts w:ascii="Telstra Text" w:hAnsi="Telstra Text"/>
          </w:rPr>
          <w:t>1</w:t>
        </w:r>
        <w:r w:rsidRPr="00DA0A7F">
          <w:rPr>
            <w:rFonts w:ascii="Telstra Text" w:hAnsi="Telstra Text"/>
            <w:noProof/>
          </w:rPr>
          <w:fldChar w:fldCharType="end"/>
        </w:r>
        <w:r w:rsidRPr="00DA0A7F">
          <w:rPr>
            <w:rFonts w:ascii="Telstra Text" w:hAnsi="Telstra Text"/>
            <w:noProof/>
          </w:rPr>
          <w:t xml:space="preserve"> OF 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BB4F5" w14:textId="77777777" w:rsidR="003E505C" w:rsidRDefault="003E505C">
      <w:r>
        <w:separator/>
      </w:r>
    </w:p>
  </w:footnote>
  <w:footnote w:type="continuationSeparator" w:id="0">
    <w:p w14:paraId="3F6D6B6B" w14:textId="77777777" w:rsidR="003E505C" w:rsidRDefault="003E5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8AAB" w14:textId="77777777" w:rsidR="00FA5C25" w:rsidRDefault="00FA5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9E63" w14:textId="619A8132" w:rsidR="005A4C9C" w:rsidRPr="00DC2685" w:rsidRDefault="005A4C9C" w:rsidP="004B17D6">
    <w:pPr>
      <w:pStyle w:val="Header"/>
      <w:widowControl w:val="0"/>
      <w:tabs>
        <w:tab w:val="left" w:pos="7470"/>
      </w:tabs>
      <w:spacing w:before="640" w:after="280"/>
      <w:ind w:left="-737" w:right="-58" w:firstLine="3"/>
      <w:rPr>
        <w:rFonts w:ascii="Telstra Text" w:hAnsi="Telstra Text" w:cs="Arial"/>
        <w:noProof/>
        <w:sz w:val="32"/>
        <w:szCs w:val="32"/>
      </w:rPr>
    </w:pPr>
    <w:r w:rsidRPr="00DC2685">
      <w:rPr>
        <w:rFonts w:ascii="Telstra Text" w:hAnsi="Telstra Text" w:cs="Arial"/>
        <w:noProof/>
        <w:sz w:val="32"/>
        <w:szCs w:val="32"/>
      </w:rPr>
      <w:t>Our Customer Terms</w:t>
    </w:r>
    <w:r w:rsidR="004B17D6" w:rsidRPr="00DC2685">
      <w:rPr>
        <w:rFonts w:ascii="Telstra Text" w:hAnsi="Telstra Text" w:cs="Arial"/>
        <w:noProof/>
        <w:sz w:val="32"/>
        <w:szCs w:val="32"/>
      </w:rPr>
      <w:tab/>
    </w:r>
    <w:r w:rsidR="004B17D6" w:rsidRPr="00DC2685">
      <w:rPr>
        <w:rFonts w:ascii="Telstra Text" w:hAnsi="Telstra Text" w:cs="Arial"/>
        <w:noProof/>
        <w:sz w:val="32"/>
        <w:szCs w:val="32"/>
        <w:lang w:eastAsia="en-AU"/>
      </w:rPr>
      <w:drawing>
        <wp:inline distT="0" distB="0" distL="0" distR="0" wp14:anchorId="392F5758" wp14:editId="1972EF25">
          <wp:extent cx="383540" cy="438785"/>
          <wp:effectExtent l="0" t="0" r="0" b="0"/>
          <wp:docPr id="1196509150" name="Picture 1196509150" descr="Telstra Logo">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Telstra Logo">
                    <a:extLst>
                      <a:ext uri="{FF2B5EF4-FFF2-40B4-BE49-F238E27FC236}">
                        <a16:creationId xmlns:a16="http://schemas.microsoft.com/office/drawing/2014/main" id="{183C5674-0BA6-4C23-8682-E4A6AE220EF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3540" cy="438785"/>
                  </a:xfrm>
                  <a:prstGeom prst="rect">
                    <a:avLst/>
                  </a:prstGeom>
                </pic:spPr>
              </pic:pic>
            </a:graphicData>
          </a:graphic>
        </wp:inline>
      </w:drawing>
    </w:r>
    <w:r w:rsidR="004B17D6" w:rsidRPr="00DC2685">
      <w:rPr>
        <w:rFonts w:ascii="Telstra Text" w:hAnsi="Telstra Text" w:cs="Arial"/>
        <w:noProof/>
        <w:sz w:val="32"/>
        <w:szCs w:val="32"/>
      </w:rPr>
      <w:br/>
    </w:r>
    <w:r w:rsidRPr="00DC2685">
      <w:rPr>
        <w:rFonts w:ascii="Telstra Text" w:hAnsi="Telstra Text" w:cs="Arial"/>
        <w:noProof/>
        <w:sz w:val="32"/>
        <w:szCs w:val="32"/>
      </w:rPr>
      <w:t>Other Voice Services - Telstra Calling for Office 3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8C80" w14:textId="5D0FC878" w:rsidR="005A4C9C" w:rsidRPr="007C292B" w:rsidRDefault="005A4C9C" w:rsidP="002574AB">
    <w:pPr>
      <w:pStyle w:val="Header"/>
      <w:widowControl w:val="0"/>
      <w:tabs>
        <w:tab w:val="left" w:pos="7830"/>
      </w:tabs>
      <w:spacing w:before="720" w:after="280"/>
      <w:rPr>
        <w:rFonts w:ascii="Telstra Text" w:hAnsi="Telstra Text" w:cs="Arial"/>
        <w:noProof/>
        <w:sz w:val="28"/>
        <w:szCs w:val="28"/>
      </w:rPr>
    </w:pPr>
    <w:r w:rsidRPr="007C292B">
      <w:rPr>
        <w:rFonts w:ascii="Telstra Text" w:hAnsi="Telstra Text" w:cs="Arial"/>
        <w:noProof/>
        <w:sz w:val="32"/>
        <w:szCs w:val="32"/>
      </w:rPr>
      <w:t>Our Customer Terms</w:t>
    </w:r>
    <w:r w:rsidRPr="007C292B">
      <w:rPr>
        <w:rFonts w:ascii="Telstra Text" w:hAnsi="Telstra Text" w:cs="Arial"/>
        <w:noProof/>
        <w:sz w:val="32"/>
        <w:szCs w:val="32"/>
      </w:rPr>
      <w:tab/>
    </w:r>
    <w:r w:rsidR="002574AB" w:rsidRPr="007C292B">
      <w:rPr>
        <w:rFonts w:ascii="Telstra Text" w:hAnsi="Telstra Text" w:cs="Arial"/>
        <w:noProof/>
        <w:sz w:val="32"/>
        <w:szCs w:val="32"/>
        <w:lang w:eastAsia="en-AU"/>
      </w:rPr>
      <w:drawing>
        <wp:inline distT="0" distB="0" distL="0" distR="0" wp14:anchorId="5429B2DC" wp14:editId="370B1E1E">
          <wp:extent cx="392273" cy="448256"/>
          <wp:effectExtent l="0" t="0" r="8255" b="9525"/>
          <wp:docPr id="1246428117" name="Picture 1246428117" descr="Telstra Logo">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Telstra Logo">
                    <a:extLst>
                      <a:ext uri="{FF2B5EF4-FFF2-40B4-BE49-F238E27FC236}">
                        <a16:creationId xmlns:a16="http://schemas.microsoft.com/office/drawing/2014/main" id="{183C5674-0BA6-4C23-8682-E4A6AE220EF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2273" cy="448256"/>
                  </a:xfrm>
                  <a:prstGeom prst="rect">
                    <a:avLst/>
                  </a:prstGeom>
                </pic:spPr>
              </pic:pic>
            </a:graphicData>
          </a:graphic>
        </wp:inline>
      </w:drawing>
    </w:r>
    <w:r w:rsidR="002574AB" w:rsidRPr="007C292B">
      <w:rPr>
        <w:rFonts w:ascii="Telstra Text" w:hAnsi="Telstra Text" w:cs="Arial"/>
        <w:noProof/>
        <w:sz w:val="32"/>
        <w:szCs w:val="32"/>
      </w:rPr>
      <w:br/>
    </w:r>
    <w:r w:rsidRPr="007C292B">
      <w:rPr>
        <w:rFonts w:ascii="Telstra Text" w:hAnsi="Telstra Text" w:cs="Arial"/>
        <w:noProof/>
        <w:sz w:val="32"/>
        <w:szCs w:val="32"/>
      </w:rPr>
      <w:t>Other Voice Services - Telstra Calling for Office 36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B16F" w14:textId="77777777" w:rsidR="005A4C9C" w:rsidRDefault="005A4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EE934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024E16F7"/>
    <w:multiLevelType w:val="hybridMultilevel"/>
    <w:tmpl w:val="604CA82E"/>
    <w:lvl w:ilvl="0" w:tplc="9DD2FA8E">
      <w:start w:val="1"/>
      <w:numFmt w:val="decimal"/>
      <w:pStyle w:val="N-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7AD1"/>
    <w:multiLevelType w:val="multilevel"/>
    <w:tmpl w:val="EBD84880"/>
    <w:name w:val="AgmtListNum"/>
    <w:lvl w:ilvl="0">
      <w:start w:val="1"/>
      <w:numFmt w:val="decimal"/>
      <w:pStyle w:val="H2"/>
      <w:lvlText w:val="%1"/>
      <w:lvlJc w:val="left"/>
      <w:pPr>
        <w:tabs>
          <w:tab w:val="num" w:pos="1446"/>
        </w:tabs>
        <w:ind w:left="1446"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pStyle w:val="a"/>
      <w:lvlText w:val="(%3)"/>
      <w:lvlJc w:val="left"/>
      <w:pPr>
        <w:tabs>
          <w:tab w:val="num" w:pos="1474"/>
        </w:tabs>
        <w:ind w:left="1474" w:hanging="737"/>
      </w:pPr>
      <w:rPr>
        <w:rFonts w:hint="default"/>
      </w:rPr>
    </w:lvl>
    <w:lvl w:ilvl="3">
      <w:start w:val="1"/>
      <w:numFmt w:val="lowerRoman"/>
      <w:pStyle w:val="i"/>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4D04950"/>
    <w:multiLevelType w:val="hybridMultilevel"/>
    <w:tmpl w:val="265C1A2C"/>
    <w:lvl w:ilvl="0" w:tplc="620CF184">
      <w:start w:val="1"/>
      <w:numFmt w:val="decimal"/>
      <w:pStyle w:val="N-1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6" w15:restartNumberingAfterBreak="0">
    <w:nsid w:val="128E17FD"/>
    <w:multiLevelType w:val="hybridMultilevel"/>
    <w:tmpl w:val="041E3680"/>
    <w:lvl w:ilvl="0" w:tplc="4F6E8108">
      <w:start w:val="1"/>
      <w:numFmt w:val="decimal"/>
      <w:pStyle w:val="N-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36957"/>
    <w:multiLevelType w:val="hybridMultilevel"/>
    <w:tmpl w:val="93E64732"/>
    <w:lvl w:ilvl="0" w:tplc="22F6A2E6">
      <w:start w:val="1"/>
      <w:numFmt w:val="bullet"/>
      <w:lvlText w:val="·"/>
      <w:lvlJc w:val="left"/>
      <w:pPr>
        <w:tabs>
          <w:tab w:val="num" w:pos="720"/>
        </w:tabs>
        <w:ind w:left="720" w:hanging="360"/>
      </w:pPr>
    </w:lvl>
    <w:lvl w:ilvl="1" w:tplc="F6E07468">
      <w:start w:val="1"/>
      <w:numFmt w:val="bullet"/>
      <w:pStyle w:val="Bullet3"/>
      <w:lvlText w:val="–"/>
      <w:lvlJc w:val="left"/>
      <w:pPr>
        <w:tabs>
          <w:tab w:val="num" w:pos="851"/>
        </w:tabs>
        <w:ind w:left="851" w:hanging="284"/>
      </w:pPr>
      <w:rPr>
        <w:rFonts w:ascii="Verdana" w:hAnsi="Verdana" w:hint="default"/>
        <w:b w:val="0"/>
        <w:i w:val="0"/>
        <w:sz w:val="22"/>
        <w:szCs w:val="22"/>
      </w:rPr>
    </w:lvl>
    <w:lvl w:ilvl="2" w:tplc="4B66EA2A">
      <w:start w:val="1"/>
      <w:numFmt w:val="bullet"/>
      <w:lvlText w:val="·"/>
      <w:lvlJc w:val="left"/>
      <w:pPr>
        <w:tabs>
          <w:tab w:val="num" w:pos="2160"/>
        </w:tabs>
        <w:ind w:left="2160" w:hanging="360"/>
      </w:pPr>
    </w:lvl>
    <w:lvl w:ilvl="3" w:tplc="FB50C2A6">
      <w:start w:val="1"/>
      <w:numFmt w:val="bullet"/>
      <w:lvlText w:val="·"/>
      <w:lvlJc w:val="left"/>
      <w:pPr>
        <w:tabs>
          <w:tab w:val="num" w:pos="2880"/>
        </w:tabs>
        <w:ind w:left="2880" w:hanging="360"/>
      </w:pPr>
    </w:lvl>
    <w:lvl w:ilvl="4" w:tplc="044AE496">
      <w:start w:val="1"/>
      <w:numFmt w:val="bullet"/>
      <w:lvlText w:val="o"/>
      <w:lvlJc w:val="left"/>
      <w:pPr>
        <w:tabs>
          <w:tab w:val="num" w:pos="3600"/>
        </w:tabs>
        <w:ind w:left="3600" w:hanging="360"/>
      </w:pPr>
    </w:lvl>
    <w:lvl w:ilvl="5" w:tplc="DAC65C08">
      <w:start w:val="1"/>
      <w:numFmt w:val="bullet"/>
      <w:lvlText w:val="§"/>
      <w:lvlJc w:val="left"/>
      <w:pPr>
        <w:tabs>
          <w:tab w:val="num" w:pos="4320"/>
        </w:tabs>
        <w:ind w:left="4320" w:hanging="360"/>
      </w:pPr>
    </w:lvl>
    <w:lvl w:ilvl="6" w:tplc="F20E943C">
      <w:start w:val="1"/>
      <w:numFmt w:val="bullet"/>
      <w:lvlText w:val="·"/>
      <w:lvlJc w:val="left"/>
      <w:pPr>
        <w:tabs>
          <w:tab w:val="num" w:pos="5040"/>
        </w:tabs>
        <w:ind w:left="5040" w:hanging="360"/>
      </w:pPr>
    </w:lvl>
    <w:lvl w:ilvl="7" w:tplc="365A7D9A">
      <w:start w:val="1"/>
      <w:numFmt w:val="bullet"/>
      <w:lvlText w:val="o"/>
      <w:lvlJc w:val="left"/>
      <w:pPr>
        <w:tabs>
          <w:tab w:val="num" w:pos="5760"/>
        </w:tabs>
        <w:ind w:left="5760" w:hanging="360"/>
      </w:pPr>
    </w:lvl>
    <w:lvl w:ilvl="8" w:tplc="FFA06770">
      <w:start w:val="1"/>
      <w:numFmt w:val="bullet"/>
      <w:lvlText w:val="§"/>
      <w:lvlJc w:val="left"/>
      <w:pPr>
        <w:tabs>
          <w:tab w:val="num" w:pos="6480"/>
        </w:tabs>
        <w:ind w:left="6480" w:hanging="360"/>
      </w:pPr>
    </w:lvl>
  </w:abstractNum>
  <w:abstractNum w:abstractNumId="8" w15:restartNumberingAfterBreak="0">
    <w:nsid w:val="14AB071F"/>
    <w:multiLevelType w:val="hybridMultilevel"/>
    <w:tmpl w:val="E1401424"/>
    <w:lvl w:ilvl="0" w:tplc="1FA2FC14">
      <w:start w:val="1"/>
      <w:numFmt w:val="decimal"/>
      <w:pStyle w:val="N-15"/>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0139"/>
    <w:multiLevelType w:val="multilevel"/>
    <w:tmpl w:val="2F2C19C0"/>
    <w:lvl w:ilvl="0">
      <w:start w:val="1"/>
      <w:numFmt w:val="decimal"/>
      <w:suff w:val="space"/>
      <w:lvlText w:val="%1"/>
      <w:lvlJc w:val="left"/>
      <w:pPr>
        <w:ind w:left="0" w:firstLine="0"/>
      </w:pPr>
      <w:rPr>
        <w:rFonts w:hint="default"/>
      </w:rPr>
    </w:lvl>
    <w:lvl w:ilvl="1">
      <w:start w:val="3"/>
      <w:numFmt w:val="decimal"/>
      <w:lvlText w:val="%2"/>
      <w:lvlJc w:val="left"/>
      <w:pPr>
        <w:tabs>
          <w:tab w:val="num" w:pos="737"/>
        </w:tabs>
        <w:ind w:left="737" w:hanging="737"/>
      </w:pPr>
      <w:rPr>
        <w:rFonts w:hint="default"/>
      </w:rPr>
    </w:lvl>
    <w:lvl w:ilvl="2">
      <w:start w:val="1"/>
      <w:numFmt w:val="lowerLetter"/>
      <w:lvlText w:val="%3)"/>
      <w:lvlJc w:val="left"/>
      <w:pPr>
        <w:tabs>
          <w:tab w:val="num" w:pos="737"/>
        </w:tabs>
        <w:ind w:left="737" w:hanging="737"/>
      </w:pPr>
      <w:rPr>
        <w:rFonts w:hint="default"/>
      </w:rPr>
    </w:lvl>
    <w:lvl w:ilvl="3">
      <w:start w:val="1"/>
      <w:numFmt w:val="lowerLetter"/>
      <w:lvlText w:val="(%4)"/>
      <w:lvlJc w:val="left"/>
      <w:pPr>
        <w:tabs>
          <w:tab w:val="num" w:pos="1474"/>
        </w:tabs>
        <w:ind w:left="1474" w:hanging="737"/>
      </w:pPr>
      <w:rPr>
        <w:rFonts w:hint="default"/>
      </w:rPr>
    </w:lvl>
    <w:lvl w:ilvl="4">
      <w:start w:val="1"/>
      <w:numFmt w:val="lowerRoman"/>
      <w:lvlText w:val="(%5)"/>
      <w:lvlJc w:val="left"/>
      <w:pPr>
        <w:tabs>
          <w:tab w:val="num" w:pos="2211"/>
        </w:tabs>
        <w:ind w:left="2211" w:hanging="737"/>
      </w:pPr>
      <w:rPr>
        <w:rFonts w:hint="default"/>
      </w:rPr>
    </w:lvl>
    <w:lvl w:ilvl="5">
      <w:start w:val="1"/>
      <w:numFmt w:val="upperLetter"/>
      <w:lvlText w:val="(%6)"/>
      <w:lvlJc w:val="left"/>
      <w:pPr>
        <w:tabs>
          <w:tab w:val="num" w:pos="2835"/>
        </w:tabs>
        <w:ind w:left="2835" w:hanging="624"/>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7.%8"/>
      <w:lvlJc w:val="left"/>
      <w:pPr>
        <w:tabs>
          <w:tab w:val="num" w:pos="737"/>
        </w:tabs>
        <w:ind w:left="737" w:hanging="737"/>
      </w:pPr>
      <w:rPr>
        <w:rFonts w:hint="default"/>
      </w:rPr>
    </w:lvl>
    <w:lvl w:ilvl="8">
      <w:start w:val="1"/>
      <w:numFmt w:val="lowerLetter"/>
      <w:lvlText w:val="(%9)"/>
      <w:lvlJc w:val="left"/>
      <w:pPr>
        <w:tabs>
          <w:tab w:val="num" w:pos="1474"/>
        </w:tabs>
        <w:ind w:left="1474" w:hanging="737"/>
      </w:pPr>
      <w:rPr>
        <w:rFonts w:hint="default"/>
      </w:rPr>
    </w:lvl>
  </w:abstractNum>
  <w:abstractNum w:abstractNumId="10"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i w:val="0"/>
      </w:r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E5F1D6D"/>
    <w:multiLevelType w:val="hybridMultilevel"/>
    <w:tmpl w:val="5F500BC8"/>
    <w:lvl w:ilvl="0" w:tplc="643E1442">
      <w:start w:val="1"/>
      <w:numFmt w:val="decimal"/>
      <w:pStyle w:val="N-16"/>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D7A73"/>
    <w:multiLevelType w:val="hybridMultilevel"/>
    <w:tmpl w:val="C2D647D2"/>
    <w:lvl w:ilvl="0" w:tplc="A3184592">
      <w:start w:val="1"/>
      <w:numFmt w:val="decimal"/>
      <w:pStyle w:val="N-18"/>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306F4"/>
    <w:multiLevelType w:val="hybridMultilevel"/>
    <w:tmpl w:val="B82289A6"/>
    <w:lvl w:ilvl="0" w:tplc="95A8D582">
      <w:start w:val="1"/>
      <w:numFmt w:val="bullet"/>
      <w:lvlText w:val="•"/>
      <w:lvlJc w:val="left"/>
      <w:pPr>
        <w:tabs>
          <w:tab w:val="num" w:pos="360"/>
        </w:tabs>
        <w:ind w:left="360" w:hanging="360"/>
      </w:pPr>
      <w:rPr>
        <w:rFonts w:ascii="Arial" w:hAnsi="Arial" w:hint="default"/>
        <w:i w:val="0"/>
      </w:rPr>
    </w:lvl>
    <w:lvl w:ilvl="1" w:tplc="93FA4BDA">
      <w:start w:val="1"/>
      <w:numFmt w:val="bullet"/>
      <w:lvlText w:val="o"/>
      <w:lvlJc w:val="left"/>
      <w:pPr>
        <w:tabs>
          <w:tab w:val="num" w:pos="1440"/>
        </w:tabs>
        <w:ind w:left="1440" w:hanging="360"/>
      </w:pPr>
    </w:lvl>
    <w:lvl w:ilvl="2" w:tplc="73B69686">
      <w:start w:val="1"/>
      <w:numFmt w:val="bullet"/>
      <w:lvlText w:val="§"/>
      <w:lvlJc w:val="left"/>
      <w:pPr>
        <w:tabs>
          <w:tab w:val="num" w:pos="2160"/>
        </w:tabs>
        <w:ind w:left="2160" w:hanging="360"/>
      </w:pPr>
    </w:lvl>
    <w:lvl w:ilvl="3" w:tplc="FB8CE10C">
      <w:start w:val="1"/>
      <w:numFmt w:val="bullet"/>
      <w:lvlText w:val="·"/>
      <w:lvlJc w:val="left"/>
      <w:pPr>
        <w:tabs>
          <w:tab w:val="num" w:pos="2880"/>
        </w:tabs>
        <w:ind w:left="2880" w:hanging="360"/>
      </w:pPr>
    </w:lvl>
    <w:lvl w:ilvl="4" w:tplc="2472A9FC">
      <w:start w:val="1"/>
      <w:numFmt w:val="bullet"/>
      <w:lvlText w:val="o"/>
      <w:lvlJc w:val="left"/>
      <w:pPr>
        <w:tabs>
          <w:tab w:val="num" w:pos="3600"/>
        </w:tabs>
        <w:ind w:left="3600" w:hanging="360"/>
      </w:pPr>
    </w:lvl>
    <w:lvl w:ilvl="5" w:tplc="CF9AD414">
      <w:start w:val="1"/>
      <w:numFmt w:val="bullet"/>
      <w:lvlText w:val="§"/>
      <w:lvlJc w:val="left"/>
      <w:pPr>
        <w:tabs>
          <w:tab w:val="num" w:pos="4320"/>
        </w:tabs>
        <w:ind w:left="4320" w:hanging="360"/>
      </w:pPr>
    </w:lvl>
    <w:lvl w:ilvl="6" w:tplc="8CF64744">
      <w:start w:val="1"/>
      <w:numFmt w:val="bullet"/>
      <w:lvlText w:val="·"/>
      <w:lvlJc w:val="left"/>
      <w:pPr>
        <w:tabs>
          <w:tab w:val="num" w:pos="5040"/>
        </w:tabs>
        <w:ind w:left="5040" w:hanging="360"/>
      </w:pPr>
    </w:lvl>
    <w:lvl w:ilvl="7" w:tplc="872E5C0A">
      <w:start w:val="1"/>
      <w:numFmt w:val="bullet"/>
      <w:lvlText w:val="o"/>
      <w:lvlJc w:val="left"/>
      <w:pPr>
        <w:tabs>
          <w:tab w:val="num" w:pos="5760"/>
        </w:tabs>
        <w:ind w:left="5760" w:hanging="360"/>
      </w:pPr>
    </w:lvl>
    <w:lvl w:ilvl="8" w:tplc="7570D3E4">
      <w:start w:val="1"/>
      <w:numFmt w:val="bullet"/>
      <w:lvlText w:val="§"/>
      <w:lvlJc w:val="left"/>
      <w:pPr>
        <w:tabs>
          <w:tab w:val="num" w:pos="6480"/>
        </w:tabs>
        <w:ind w:left="6480" w:hanging="360"/>
      </w:pPr>
    </w:lvl>
  </w:abstractNum>
  <w:abstractNum w:abstractNumId="14" w15:restartNumberingAfterBreak="0">
    <w:nsid w:val="3890378C"/>
    <w:multiLevelType w:val="hybridMultilevel"/>
    <w:tmpl w:val="E5E633AE"/>
    <w:lvl w:ilvl="0" w:tplc="06DED992">
      <w:start w:val="1"/>
      <w:numFmt w:val="decimal"/>
      <w:pStyle w:val="N-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E66AA"/>
    <w:multiLevelType w:val="hybridMultilevel"/>
    <w:tmpl w:val="3F7A7C78"/>
    <w:lvl w:ilvl="0" w:tplc="A2B46526">
      <w:start w:val="1"/>
      <w:numFmt w:val="decimal"/>
      <w:pStyle w:val="N-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01388"/>
    <w:multiLevelType w:val="hybridMultilevel"/>
    <w:tmpl w:val="879627E8"/>
    <w:lvl w:ilvl="0" w:tplc="667CFDAE">
      <w:start w:val="1"/>
      <w:numFmt w:val="decimal"/>
      <w:pStyle w:val="Attachment"/>
      <w:lvlText w:val="Attachment %1"/>
      <w:lvlJc w:val="left"/>
      <w:pPr>
        <w:tabs>
          <w:tab w:val="num" w:pos="2520"/>
        </w:tabs>
      </w:pPr>
      <w:rPr>
        <w:rFonts w:ascii="Arial" w:hAnsi="Arial" w:hint="default"/>
        <w:b/>
        <w:i w:val="0"/>
        <w:sz w:val="36"/>
        <w:szCs w:val="36"/>
      </w:rPr>
    </w:lvl>
    <w:lvl w:ilvl="1" w:tplc="B64AE8C8">
      <w:start w:val="1"/>
      <w:numFmt w:val="lowerLetter"/>
      <w:lvlText w:val="%2."/>
      <w:lvlJc w:val="left"/>
      <w:pPr>
        <w:tabs>
          <w:tab w:val="num" w:pos="1440"/>
        </w:tabs>
        <w:ind w:left="1440" w:hanging="360"/>
      </w:pPr>
    </w:lvl>
    <w:lvl w:ilvl="2" w:tplc="BD423A02">
      <w:start w:val="1"/>
      <w:numFmt w:val="lowerRoman"/>
      <w:lvlText w:val="%3."/>
      <w:lvlJc w:val="right"/>
      <w:pPr>
        <w:tabs>
          <w:tab w:val="num" w:pos="2160"/>
        </w:tabs>
        <w:ind w:left="2160" w:hanging="180"/>
      </w:pPr>
    </w:lvl>
    <w:lvl w:ilvl="3" w:tplc="C91602A6">
      <w:start w:val="1"/>
      <w:numFmt w:val="decimal"/>
      <w:lvlText w:val="%4."/>
      <w:lvlJc w:val="left"/>
      <w:pPr>
        <w:tabs>
          <w:tab w:val="num" w:pos="2880"/>
        </w:tabs>
        <w:ind w:left="2880" w:hanging="360"/>
      </w:pPr>
    </w:lvl>
    <w:lvl w:ilvl="4" w:tplc="E58E1034">
      <w:start w:val="1"/>
      <w:numFmt w:val="lowerLetter"/>
      <w:lvlText w:val="%5."/>
      <w:lvlJc w:val="left"/>
      <w:pPr>
        <w:tabs>
          <w:tab w:val="num" w:pos="3600"/>
        </w:tabs>
        <w:ind w:left="3600" w:hanging="360"/>
      </w:pPr>
    </w:lvl>
    <w:lvl w:ilvl="5" w:tplc="F940AC24">
      <w:start w:val="1"/>
      <w:numFmt w:val="lowerRoman"/>
      <w:lvlText w:val="%6."/>
      <w:lvlJc w:val="right"/>
      <w:pPr>
        <w:tabs>
          <w:tab w:val="num" w:pos="4320"/>
        </w:tabs>
        <w:ind w:left="4320" w:hanging="180"/>
      </w:pPr>
    </w:lvl>
    <w:lvl w:ilvl="6" w:tplc="5E763F44">
      <w:start w:val="1"/>
      <w:numFmt w:val="decimal"/>
      <w:lvlText w:val="%7."/>
      <w:lvlJc w:val="left"/>
      <w:pPr>
        <w:tabs>
          <w:tab w:val="num" w:pos="5040"/>
        </w:tabs>
        <w:ind w:left="5040" w:hanging="360"/>
      </w:pPr>
    </w:lvl>
    <w:lvl w:ilvl="7" w:tplc="9312B19A">
      <w:start w:val="1"/>
      <w:numFmt w:val="lowerLetter"/>
      <w:lvlText w:val="%8."/>
      <w:lvlJc w:val="left"/>
      <w:pPr>
        <w:tabs>
          <w:tab w:val="num" w:pos="5760"/>
        </w:tabs>
        <w:ind w:left="5760" w:hanging="360"/>
      </w:pPr>
    </w:lvl>
    <w:lvl w:ilvl="8" w:tplc="F8DC9534">
      <w:start w:val="1"/>
      <w:numFmt w:val="lowerRoman"/>
      <w:lvlText w:val="%9."/>
      <w:lvlJc w:val="right"/>
      <w:pPr>
        <w:tabs>
          <w:tab w:val="num" w:pos="6480"/>
        </w:tabs>
        <w:ind w:left="6480" w:hanging="180"/>
      </w:pPr>
    </w:lvl>
  </w:abstractNum>
  <w:abstractNum w:abstractNumId="17"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AF07D2"/>
    <w:multiLevelType w:val="hybridMultilevel"/>
    <w:tmpl w:val="CBD4FAD2"/>
    <w:lvl w:ilvl="0" w:tplc="E6AA93B2">
      <w:start w:val="1"/>
      <w:numFmt w:val="decimal"/>
      <w:pStyle w:val="N-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72BAA"/>
    <w:multiLevelType w:val="hybridMultilevel"/>
    <w:tmpl w:val="08C27604"/>
    <w:lvl w:ilvl="0" w:tplc="119E1772">
      <w:start w:val="1"/>
      <w:numFmt w:val="decimal"/>
      <w:pStyle w:val="N-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F3511"/>
    <w:multiLevelType w:val="hybridMultilevel"/>
    <w:tmpl w:val="41A6F390"/>
    <w:lvl w:ilvl="0" w:tplc="92EC088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58C243DB"/>
    <w:multiLevelType w:val="hybridMultilevel"/>
    <w:tmpl w:val="E23CC432"/>
    <w:lvl w:ilvl="0" w:tplc="5BC2AD70">
      <w:start w:val="1"/>
      <w:numFmt w:val="decimal"/>
      <w:pStyle w:val="N-20"/>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16D48"/>
    <w:multiLevelType w:val="hybridMultilevel"/>
    <w:tmpl w:val="D5F48FE4"/>
    <w:lvl w:ilvl="0" w:tplc="8A3C9136">
      <w:start w:val="1"/>
      <w:numFmt w:val="decimal"/>
      <w:pStyle w:val="N-21"/>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24" w15:restartNumberingAfterBreak="0">
    <w:nsid w:val="5D927856"/>
    <w:multiLevelType w:val="multilevel"/>
    <w:tmpl w:val="E0D6EE9A"/>
    <w:lvl w:ilvl="0">
      <w:start w:val="1"/>
      <w:numFmt w:val="decimal"/>
      <w:suff w:val="space"/>
      <w:lvlText w:val="%1"/>
      <w:lvlJc w:val="left"/>
      <w:pPr>
        <w:ind w:left="0" w:firstLine="0"/>
      </w:pPr>
      <w:rPr>
        <w:rFonts w:hint="default"/>
      </w:rPr>
    </w:lvl>
    <w:lvl w:ilvl="1">
      <w:start w:val="3"/>
      <w:numFmt w:val="decimal"/>
      <w:lvlText w:val="%2"/>
      <w:lvlJc w:val="left"/>
      <w:pPr>
        <w:tabs>
          <w:tab w:val="num" w:pos="737"/>
        </w:tabs>
        <w:ind w:left="737" w:hanging="737"/>
      </w:pPr>
      <w:rPr>
        <w:rFonts w:hint="default"/>
      </w:rPr>
    </w:lvl>
    <w:lvl w:ilvl="2">
      <w:start w:val="1"/>
      <w:numFmt w:val="decimal"/>
      <w:lvlText w:val="%2.%3"/>
      <w:lvlJc w:val="left"/>
      <w:pPr>
        <w:tabs>
          <w:tab w:val="num" w:pos="737"/>
        </w:tabs>
        <w:ind w:left="737" w:hanging="737"/>
      </w:pPr>
      <w:rPr>
        <w:rFonts w:ascii="Arial" w:hAnsi="Arial" w:cs="Arial" w:hint="default"/>
      </w:rPr>
    </w:lvl>
    <w:lvl w:ilvl="3">
      <w:start w:val="1"/>
      <w:numFmt w:val="lowerLetter"/>
      <w:lvlText w:val="(%4)"/>
      <w:lvlJc w:val="left"/>
      <w:pPr>
        <w:tabs>
          <w:tab w:val="num" w:pos="1474"/>
        </w:tabs>
        <w:ind w:left="1474" w:hanging="737"/>
      </w:pPr>
      <w:rPr>
        <w:rFonts w:hint="default"/>
      </w:rPr>
    </w:lvl>
    <w:lvl w:ilvl="4">
      <w:start w:val="1"/>
      <w:numFmt w:val="lowerRoman"/>
      <w:lvlText w:val="(%5)"/>
      <w:lvlJc w:val="left"/>
      <w:pPr>
        <w:tabs>
          <w:tab w:val="num" w:pos="2211"/>
        </w:tabs>
        <w:ind w:left="2211" w:hanging="737"/>
      </w:pPr>
      <w:rPr>
        <w:rFonts w:hint="default"/>
      </w:rPr>
    </w:lvl>
    <w:lvl w:ilvl="5">
      <w:start w:val="1"/>
      <w:numFmt w:val="upperLetter"/>
      <w:lvlText w:val="(%6)"/>
      <w:lvlJc w:val="left"/>
      <w:pPr>
        <w:tabs>
          <w:tab w:val="num" w:pos="2835"/>
        </w:tabs>
        <w:ind w:left="2835" w:hanging="624"/>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7.%8"/>
      <w:lvlJc w:val="left"/>
      <w:pPr>
        <w:tabs>
          <w:tab w:val="num" w:pos="737"/>
        </w:tabs>
        <w:ind w:left="737" w:hanging="737"/>
      </w:pPr>
      <w:rPr>
        <w:rFonts w:hint="default"/>
      </w:rPr>
    </w:lvl>
    <w:lvl w:ilvl="8">
      <w:start w:val="1"/>
      <w:numFmt w:val="lowerLetter"/>
      <w:lvlText w:val="(%9)"/>
      <w:lvlJc w:val="left"/>
      <w:pPr>
        <w:tabs>
          <w:tab w:val="num" w:pos="1474"/>
        </w:tabs>
        <w:ind w:left="1474" w:hanging="737"/>
      </w:pPr>
      <w:rPr>
        <w:rFonts w:hint="default"/>
      </w:rPr>
    </w:lvl>
  </w:abstractNum>
  <w:abstractNum w:abstractNumId="25" w15:restartNumberingAfterBreak="0">
    <w:nsid w:val="5E3F4E31"/>
    <w:multiLevelType w:val="hybridMultilevel"/>
    <w:tmpl w:val="C4301E0A"/>
    <w:lvl w:ilvl="0" w:tplc="C9FAF8A2">
      <w:start w:val="1"/>
      <w:numFmt w:val="decimal"/>
      <w:pStyle w:val="N-13"/>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85633"/>
    <w:multiLevelType w:val="hybridMultilevel"/>
    <w:tmpl w:val="280A8AA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EB46529"/>
    <w:multiLevelType w:val="hybridMultilevel"/>
    <w:tmpl w:val="DB107612"/>
    <w:lvl w:ilvl="0" w:tplc="F6E08B56">
      <w:start w:val="1"/>
      <w:numFmt w:val="decimal"/>
      <w:pStyle w:val="N-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408B8"/>
    <w:multiLevelType w:val="hybridMultilevel"/>
    <w:tmpl w:val="309411BC"/>
    <w:lvl w:ilvl="0" w:tplc="D7489EBC">
      <w:start w:val="1"/>
      <w:numFmt w:val="decimal"/>
      <w:pStyle w:val="N-19"/>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0" w15:restartNumberingAfterBreak="0">
    <w:nsid w:val="6DED639C"/>
    <w:multiLevelType w:val="hybridMultilevel"/>
    <w:tmpl w:val="2AC41B46"/>
    <w:lvl w:ilvl="0" w:tplc="F29AB7A8">
      <w:start w:val="1"/>
      <w:numFmt w:val="bullet"/>
      <w:lvlText w:val="·"/>
      <w:lvlJc w:val="left"/>
      <w:pPr>
        <w:tabs>
          <w:tab w:val="num" w:pos="720"/>
        </w:tabs>
        <w:ind w:left="720" w:hanging="360"/>
      </w:pPr>
    </w:lvl>
    <w:lvl w:ilvl="1" w:tplc="15B6699C">
      <w:start w:val="1"/>
      <w:numFmt w:val="bullet"/>
      <w:pStyle w:val="Bullet2"/>
      <w:lvlText w:val="•"/>
      <w:lvlJc w:val="left"/>
      <w:pPr>
        <w:tabs>
          <w:tab w:val="num" w:pos="567"/>
        </w:tabs>
        <w:ind w:left="567" w:hanging="283"/>
      </w:pPr>
      <w:rPr>
        <w:rFonts w:ascii="Verdana" w:hAnsi="Verdana" w:hint="default"/>
        <w:b w:val="0"/>
        <w:i w:val="0"/>
        <w:sz w:val="72"/>
        <w:szCs w:val="72"/>
      </w:rPr>
    </w:lvl>
    <w:lvl w:ilvl="2" w:tplc="DB828C68">
      <w:start w:val="1"/>
      <w:numFmt w:val="bullet"/>
      <w:lvlText w:val="·"/>
      <w:lvlJc w:val="left"/>
      <w:pPr>
        <w:tabs>
          <w:tab w:val="num" w:pos="2160"/>
        </w:tabs>
        <w:ind w:left="2160" w:hanging="360"/>
      </w:pPr>
    </w:lvl>
    <w:lvl w:ilvl="3" w:tplc="ED92775C">
      <w:start w:val="1"/>
      <w:numFmt w:val="bullet"/>
      <w:lvlText w:val="·"/>
      <w:lvlJc w:val="left"/>
      <w:pPr>
        <w:tabs>
          <w:tab w:val="num" w:pos="2880"/>
        </w:tabs>
        <w:ind w:left="2880" w:hanging="360"/>
      </w:pPr>
    </w:lvl>
    <w:lvl w:ilvl="4" w:tplc="6B0C05CA">
      <w:start w:val="1"/>
      <w:numFmt w:val="bullet"/>
      <w:lvlText w:val="o"/>
      <w:lvlJc w:val="left"/>
      <w:pPr>
        <w:tabs>
          <w:tab w:val="num" w:pos="3600"/>
        </w:tabs>
        <w:ind w:left="3600" w:hanging="360"/>
      </w:pPr>
    </w:lvl>
    <w:lvl w:ilvl="5" w:tplc="7D7A47E4">
      <w:start w:val="1"/>
      <w:numFmt w:val="bullet"/>
      <w:lvlText w:val="§"/>
      <w:lvlJc w:val="left"/>
      <w:pPr>
        <w:tabs>
          <w:tab w:val="num" w:pos="4320"/>
        </w:tabs>
        <w:ind w:left="4320" w:hanging="360"/>
      </w:pPr>
    </w:lvl>
    <w:lvl w:ilvl="6" w:tplc="5074DB52">
      <w:start w:val="1"/>
      <w:numFmt w:val="bullet"/>
      <w:lvlText w:val="·"/>
      <w:lvlJc w:val="left"/>
      <w:pPr>
        <w:tabs>
          <w:tab w:val="num" w:pos="5040"/>
        </w:tabs>
        <w:ind w:left="5040" w:hanging="360"/>
      </w:pPr>
    </w:lvl>
    <w:lvl w:ilvl="7" w:tplc="869EC074">
      <w:start w:val="1"/>
      <w:numFmt w:val="bullet"/>
      <w:lvlText w:val="o"/>
      <w:lvlJc w:val="left"/>
      <w:pPr>
        <w:tabs>
          <w:tab w:val="num" w:pos="5760"/>
        </w:tabs>
        <w:ind w:left="5760" w:hanging="360"/>
      </w:pPr>
    </w:lvl>
    <w:lvl w:ilvl="8" w:tplc="CF66349C">
      <w:start w:val="1"/>
      <w:numFmt w:val="bullet"/>
      <w:lvlText w:val="§"/>
      <w:lvlJc w:val="left"/>
      <w:pPr>
        <w:tabs>
          <w:tab w:val="num" w:pos="6480"/>
        </w:tabs>
        <w:ind w:left="6480" w:hanging="360"/>
      </w:pPr>
    </w:lvl>
  </w:abstractNum>
  <w:abstractNum w:abstractNumId="31" w15:restartNumberingAfterBreak="0">
    <w:nsid w:val="6EF1669B"/>
    <w:multiLevelType w:val="hybridMultilevel"/>
    <w:tmpl w:val="4C20DEA0"/>
    <w:lvl w:ilvl="0" w:tplc="51DCD3AE">
      <w:start w:val="1"/>
      <w:numFmt w:val="decimal"/>
      <w:pStyle w:val="N-14"/>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47405"/>
    <w:multiLevelType w:val="hybridMultilevel"/>
    <w:tmpl w:val="5E6262B0"/>
    <w:lvl w:ilvl="0" w:tplc="CA108100">
      <w:start w:val="1"/>
      <w:numFmt w:val="decimal"/>
      <w:pStyle w:val="N-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B66E2"/>
    <w:multiLevelType w:val="hybridMultilevel"/>
    <w:tmpl w:val="6BB0C344"/>
    <w:lvl w:ilvl="0" w:tplc="928819A0">
      <w:start w:val="1"/>
      <w:numFmt w:val="decimal"/>
      <w:pStyle w:val="N-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46C82"/>
    <w:multiLevelType w:val="multilevel"/>
    <w:tmpl w:val="7BE0D784"/>
    <w:styleLink w:val="Style1"/>
    <w:lvl w:ilvl="0">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6C54645"/>
    <w:multiLevelType w:val="hybridMultilevel"/>
    <w:tmpl w:val="33220380"/>
    <w:lvl w:ilvl="0" w:tplc="89BA0CD2">
      <w:start w:val="1"/>
      <w:numFmt w:val="decimal"/>
      <w:pStyle w:val="N-17"/>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25FA1"/>
    <w:multiLevelType w:val="hybridMultilevel"/>
    <w:tmpl w:val="EC1A30B8"/>
    <w:lvl w:ilvl="0" w:tplc="FA785BBC">
      <w:start w:val="1"/>
      <w:numFmt w:val="decimal"/>
      <w:pStyle w:val="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A53B3"/>
    <w:multiLevelType w:val="multilevel"/>
    <w:tmpl w:val="420666D4"/>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1"/>
        <w:szCs w:val="21"/>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num w:numId="1" w16cid:durableId="519665476">
    <w:abstractNumId w:val="29"/>
  </w:num>
  <w:num w:numId="2" w16cid:durableId="1956133962">
    <w:abstractNumId w:val="23"/>
  </w:num>
  <w:num w:numId="3" w16cid:durableId="1401367801">
    <w:abstractNumId w:val="17"/>
  </w:num>
  <w:num w:numId="4" w16cid:durableId="1742631992">
    <w:abstractNumId w:val="1"/>
  </w:num>
  <w:num w:numId="5" w16cid:durableId="1005322469">
    <w:abstractNumId w:val="5"/>
  </w:num>
  <w:num w:numId="6" w16cid:durableId="1469278114">
    <w:abstractNumId w:val="3"/>
  </w:num>
  <w:num w:numId="7" w16cid:durableId="1322155904">
    <w:abstractNumId w:val="37"/>
  </w:num>
  <w:num w:numId="8" w16cid:durableId="2074573772">
    <w:abstractNumId w:val="24"/>
  </w:num>
  <w:num w:numId="9" w16cid:durableId="232400651">
    <w:abstractNumId w:val="16"/>
  </w:num>
  <w:num w:numId="10" w16cid:durableId="232080606">
    <w:abstractNumId w:val="10"/>
  </w:num>
  <w:num w:numId="11" w16cid:durableId="776606255">
    <w:abstractNumId w:val="13"/>
  </w:num>
  <w:num w:numId="12" w16cid:durableId="1911890776">
    <w:abstractNumId w:val="30"/>
  </w:num>
  <w:num w:numId="13" w16cid:durableId="941230627">
    <w:abstractNumId w:val="7"/>
  </w:num>
  <w:num w:numId="14" w16cid:durableId="264002458">
    <w:abstractNumId w:val="0"/>
  </w:num>
  <w:num w:numId="15" w16cid:durableId="569729209">
    <w:abstractNumId w:val="34"/>
  </w:num>
  <w:num w:numId="16" w16cid:durableId="1744137415">
    <w:abstractNumId w:val="20"/>
  </w:num>
  <w:num w:numId="17" w16cid:durableId="1670408350">
    <w:abstractNumId w:val="26"/>
  </w:num>
  <w:num w:numId="18" w16cid:durableId="1405253153">
    <w:abstractNumId w:val="9"/>
  </w:num>
  <w:num w:numId="19" w16cid:durableId="647200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2590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0159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0930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83934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55458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68464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82123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5006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7221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3774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4022101">
    <w:abstractNumId w:val="15"/>
  </w:num>
  <w:num w:numId="31" w16cid:durableId="323944482">
    <w:abstractNumId w:val="19"/>
  </w:num>
  <w:num w:numId="32" w16cid:durableId="1122848754">
    <w:abstractNumId w:val="18"/>
  </w:num>
  <w:num w:numId="33" w16cid:durableId="1585339938">
    <w:abstractNumId w:val="36"/>
  </w:num>
  <w:num w:numId="34" w16cid:durableId="580141715">
    <w:abstractNumId w:val="14"/>
  </w:num>
  <w:num w:numId="35" w16cid:durableId="451752979">
    <w:abstractNumId w:val="2"/>
  </w:num>
  <w:num w:numId="36" w16cid:durableId="1733696669">
    <w:abstractNumId w:val="27"/>
  </w:num>
  <w:num w:numId="37" w16cid:durableId="2031951713">
    <w:abstractNumId w:val="6"/>
  </w:num>
  <w:num w:numId="38" w16cid:durableId="207684924">
    <w:abstractNumId w:val="33"/>
  </w:num>
  <w:num w:numId="39" w16cid:durableId="1911620944">
    <w:abstractNumId w:val="4"/>
  </w:num>
  <w:num w:numId="40" w16cid:durableId="1711033834">
    <w:abstractNumId w:val="25"/>
  </w:num>
  <w:num w:numId="41" w16cid:durableId="441656441">
    <w:abstractNumId w:val="31"/>
  </w:num>
  <w:num w:numId="42" w16cid:durableId="1179655136">
    <w:abstractNumId w:val="8"/>
  </w:num>
  <w:num w:numId="43" w16cid:durableId="413354326">
    <w:abstractNumId w:val="11"/>
  </w:num>
  <w:num w:numId="44" w16cid:durableId="15616174">
    <w:abstractNumId w:val="35"/>
  </w:num>
  <w:num w:numId="45" w16cid:durableId="459806685">
    <w:abstractNumId w:val="12"/>
  </w:num>
  <w:num w:numId="46" w16cid:durableId="1629583540">
    <w:abstractNumId w:val="28"/>
  </w:num>
  <w:num w:numId="47" w16cid:durableId="1899583399">
    <w:abstractNumId w:val="21"/>
  </w:num>
  <w:num w:numId="48" w16cid:durableId="1840343325">
    <w:abstractNumId w:val="22"/>
  </w:num>
  <w:num w:numId="49" w16cid:durableId="1114439895">
    <w:abstractNumId w:val="32"/>
  </w:num>
  <w:num w:numId="50" w16cid:durableId="1477840402">
    <w:abstractNumId w:val="27"/>
  </w:num>
  <w:num w:numId="51" w16cid:durableId="1415783728">
    <w:abstractNumId w:val="3"/>
    <w:lvlOverride w:ilvl="0">
      <w:startOverride w:val="9"/>
    </w:lvlOverride>
    <w:lvlOverride w:ilvl="1">
      <w:startOverride w:val="7"/>
    </w:lvlOverride>
  </w:num>
  <w:num w:numId="52" w16cid:durableId="559245411">
    <w:abstractNumId w:val="27"/>
  </w:num>
  <w:num w:numId="53" w16cid:durableId="1371303995">
    <w:abstractNumId w:val="3"/>
    <w:lvlOverride w:ilvl="0">
      <w:startOverride w:val="10"/>
    </w:lvlOverride>
    <w:lvlOverride w:ilvl="1">
      <w:startOverride w:val="7"/>
    </w:lvlOverride>
  </w:num>
  <w:num w:numId="54" w16cid:durableId="1043750286">
    <w:abstractNumId w:val="3"/>
  </w:num>
  <w:num w:numId="55" w16cid:durableId="1921864247">
    <w:abstractNumId w:val="6"/>
  </w:num>
  <w:num w:numId="56" w16cid:durableId="1531067864">
    <w:abstractNumId w:val="6"/>
  </w:num>
  <w:num w:numId="57" w16cid:durableId="679163713">
    <w:abstractNumId w:val="27"/>
  </w:num>
  <w:num w:numId="58" w16cid:durableId="1029374977">
    <w:abstractNumId w:val="33"/>
  </w:num>
  <w:num w:numId="59" w16cid:durableId="1008564118">
    <w:abstractNumId w:val="33"/>
  </w:num>
  <w:num w:numId="60" w16cid:durableId="839272230">
    <w:abstractNumId w:val="33"/>
  </w:num>
  <w:num w:numId="61" w16cid:durableId="2084598751">
    <w:abstractNumId w:val="33"/>
  </w:num>
  <w:num w:numId="62" w16cid:durableId="1477189454">
    <w:abstractNumId w:val="4"/>
  </w:num>
  <w:num w:numId="63" w16cid:durableId="804591661">
    <w:abstractNumId w:val="25"/>
  </w:num>
  <w:num w:numId="64" w16cid:durableId="590705514">
    <w:abstractNumId w:val="31"/>
  </w:num>
  <w:num w:numId="65" w16cid:durableId="1921020124">
    <w:abstractNumId w:val="31"/>
  </w:num>
  <w:num w:numId="66" w16cid:durableId="1260141466">
    <w:abstractNumId w:val="31"/>
  </w:num>
  <w:num w:numId="67" w16cid:durableId="1441604503">
    <w:abstractNumId w:val="31"/>
  </w:num>
  <w:num w:numId="68" w16cid:durableId="924340461">
    <w:abstractNumId w:val="31"/>
  </w:num>
  <w:num w:numId="69" w16cid:durableId="1989624963">
    <w:abstractNumId w:val="31"/>
  </w:num>
  <w:num w:numId="70" w16cid:durableId="139082561">
    <w:abstractNumId w:val="31"/>
  </w:num>
  <w:num w:numId="71" w16cid:durableId="2132239038">
    <w:abstractNumId w:val="31"/>
  </w:num>
  <w:num w:numId="72" w16cid:durableId="92286869">
    <w:abstractNumId w:val="31"/>
  </w:num>
  <w:num w:numId="73" w16cid:durableId="350227272">
    <w:abstractNumId w:val="31"/>
  </w:num>
  <w:num w:numId="74" w16cid:durableId="1175339101">
    <w:abstractNumId w:val="31"/>
  </w:num>
  <w:num w:numId="75" w16cid:durableId="544023336">
    <w:abstractNumId w:val="31"/>
  </w:num>
  <w:num w:numId="76" w16cid:durableId="743531031">
    <w:abstractNumId w:val="31"/>
  </w:num>
  <w:num w:numId="77" w16cid:durableId="223033772">
    <w:abstractNumId w:val="31"/>
  </w:num>
  <w:num w:numId="78" w16cid:durableId="700252828">
    <w:abstractNumId w:val="31"/>
  </w:num>
  <w:num w:numId="79" w16cid:durableId="462506320">
    <w:abstractNumId w:val="31"/>
  </w:num>
  <w:num w:numId="80" w16cid:durableId="475997557">
    <w:abstractNumId w:val="31"/>
  </w:num>
  <w:num w:numId="81" w16cid:durableId="1361055453">
    <w:abstractNumId w:val="31"/>
  </w:num>
  <w:num w:numId="82" w16cid:durableId="1162425763">
    <w:abstractNumId w:val="31"/>
  </w:num>
  <w:num w:numId="83" w16cid:durableId="1894612939">
    <w:abstractNumId w:val="31"/>
  </w:num>
  <w:num w:numId="84" w16cid:durableId="1766145580">
    <w:abstractNumId w:val="31"/>
  </w:num>
  <w:num w:numId="85" w16cid:durableId="202057859">
    <w:abstractNumId w:val="31"/>
  </w:num>
  <w:num w:numId="86" w16cid:durableId="136531954">
    <w:abstractNumId w:val="31"/>
  </w:num>
  <w:num w:numId="87" w16cid:durableId="827942456">
    <w:abstractNumId w:val="31"/>
  </w:num>
  <w:num w:numId="88" w16cid:durableId="204800754">
    <w:abstractNumId w:val="31"/>
  </w:num>
  <w:num w:numId="89" w16cid:durableId="316880604">
    <w:abstractNumId w:val="11"/>
  </w:num>
  <w:num w:numId="90" w16cid:durableId="1675260787">
    <w:abstractNumId w:val="11"/>
  </w:num>
  <w:num w:numId="91" w16cid:durableId="1053306758">
    <w:abstractNumId w:val="11"/>
  </w:num>
  <w:num w:numId="92" w16cid:durableId="365982662">
    <w:abstractNumId w:val="11"/>
  </w:num>
  <w:num w:numId="93" w16cid:durableId="320157704">
    <w:abstractNumId w:val="11"/>
  </w:num>
  <w:num w:numId="94" w16cid:durableId="1587037921">
    <w:abstractNumId w:val="11"/>
  </w:num>
  <w:num w:numId="95" w16cid:durableId="91897232">
    <w:abstractNumId w:val="11"/>
  </w:num>
  <w:num w:numId="96" w16cid:durableId="1843423666">
    <w:abstractNumId w:val="11"/>
  </w:num>
  <w:num w:numId="97" w16cid:durableId="1365640739">
    <w:abstractNumId w:val="11"/>
  </w:num>
  <w:num w:numId="98" w16cid:durableId="527135792">
    <w:abstractNumId w:val="11"/>
  </w:num>
  <w:num w:numId="99" w16cid:durableId="575241837">
    <w:abstractNumId w:val="11"/>
  </w:num>
  <w:num w:numId="100" w16cid:durableId="231045759">
    <w:abstractNumId w:val="11"/>
  </w:num>
  <w:num w:numId="101" w16cid:durableId="884679866">
    <w:abstractNumId w:val="11"/>
  </w:num>
  <w:num w:numId="102" w16cid:durableId="1879511491">
    <w:abstractNumId w:val="11"/>
  </w:num>
  <w:num w:numId="103" w16cid:durableId="31227081">
    <w:abstractNumId w:val="1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40D8"/>
    <w:rsid w:val="000053AC"/>
    <w:rsid w:val="00006C48"/>
    <w:rsid w:val="00007705"/>
    <w:rsid w:val="00012387"/>
    <w:rsid w:val="000133C4"/>
    <w:rsid w:val="00013563"/>
    <w:rsid w:val="000138AA"/>
    <w:rsid w:val="00014F05"/>
    <w:rsid w:val="00014F4B"/>
    <w:rsid w:val="000153D9"/>
    <w:rsid w:val="000173E8"/>
    <w:rsid w:val="00017BF0"/>
    <w:rsid w:val="00020590"/>
    <w:rsid w:val="00021517"/>
    <w:rsid w:val="00023795"/>
    <w:rsid w:val="0002426C"/>
    <w:rsid w:val="000244A7"/>
    <w:rsid w:val="00024F3D"/>
    <w:rsid w:val="000257AF"/>
    <w:rsid w:val="0002731E"/>
    <w:rsid w:val="00032026"/>
    <w:rsid w:val="0003284E"/>
    <w:rsid w:val="00033093"/>
    <w:rsid w:val="000332C3"/>
    <w:rsid w:val="00033723"/>
    <w:rsid w:val="00033AD5"/>
    <w:rsid w:val="00034895"/>
    <w:rsid w:val="0003764F"/>
    <w:rsid w:val="000377BA"/>
    <w:rsid w:val="00037EC7"/>
    <w:rsid w:val="0004072E"/>
    <w:rsid w:val="00041306"/>
    <w:rsid w:val="000417F0"/>
    <w:rsid w:val="00041FB7"/>
    <w:rsid w:val="00042FE6"/>
    <w:rsid w:val="00043548"/>
    <w:rsid w:val="00044050"/>
    <w:rsid w:val="000445B5"/>
    <w:rsid w:val="000452A6"/>
    <w:rsid w:val="0004560B"/>
    <w:rsid w:val="00045AC3"/>
    <w:rsid w:val="00045DB4"/>
    <w:rsid w:val="000469C0"/>
    <w:rsid w:val="00046E90"/>
    <w:rsid w:val="000470B3"/>
    <w:rsid w:val="000470E4"/>
    <w:rsid w:val="00047944"/>
    <w:rsid w:val="00047B4A"/>
    <w:rsid w:val="000511C8"/>
    <w:rsid w:val="00053528"/>
    <w:rsid w:val="00053B65"/>
    <w:rsid w:val="00054874"/>
    <w:rsid w:val="00054AB6"/>
    <w:rsid w:val="00054DE5"/>
    <w:rsid w:val="00056395"/>
    <w:rsid w:val="000571AA"/>
    <w:rsid w:val="00057680"/>
    <w:rsid w:val="00057E51"/>
    <w:rsid w:val="00057FCE"/>
    <w:rsid w:val="000600D0"/>
    <w:rsid w:val="00060D9C"/>
    <w:rsid w:val="00061294"/>
    <w:rsid w:val="00061D38"/>
    <w:rsid w:val="000627C8"/>
    <w:rsid w:val="000638AF"/>
    <w:rsid w:val="00063B32"/>
    <w:rsid w:val="00065085"/>
    <w:rsid w:val="00066628"/>
    <w:rsid w:val="000668C4"/>
    <w:rsid w:val="00067FDF"/>
    <w:rsid w:val="000704D3"/>
    <w:rsid w:val="00070BAB"/>
    <w:rsid w:val="00071638"/>
    <w:rsid w:val="00072B13"/>
    <w:rsid w:val="00072BD5"/>
    <w:rsid w:val="00074C41"/>
    <w:rsid w:val="0007618B"/>
    <w:rsid w:val="0007690A"/>
    <w:rsid w:val="0007755D"/>
    <w:rsid w:val="000778AD"/>
    <w:rsid w:val="0008015F"/>
    <w:rsid w:val="000806CB"/>
    <w:rsid w:val="00080D09"/>
    <w:rsid w:val="000817C3"/>
    <w:rsid w:val="0008243B"/>
    <w:rsid w:val="000827D3"/>
    <w:rsid w:val="00082DDC"/>
    <w:rsid w:val="000833BC"/>
    <w:rsid w:val="000838CC"/>
    <w:rsid w:val="00084111"/>
    <w:rsid w:val="000854C2"/>
    <w:rsid w:val="000856A0"/>
    <w:rsid w:val="00085C8B"/>
    <w:rsid w:val="00085F47"/>
    <w:rsid w:val="00086309"/>
    <w:rsid w:val="00087385"/>
    <w:rsid w:val="00090E86"/>
    <w:rsid w:val="00092872"/>
    <w:rsid w:val="00092B10"/>
    <w:rsid w:val="00093255"/>
    <w:rsid w:val="00093ACE"/>
    <w:rsid w:val="00095757"/>
    <w:rsid w:val="00097012"/>
    <w:rsid w:val="00097455"/>
    <w:rsid w:val="000976F8"/>
    <w:rsid w:val="000A0C38"/>
    <w:rsid w:val="000A0DE4"/>
    <w:rsid w:val="000A1B2B"/>
    <w:rsid w:val="000A1C6D"/>
    <w:rsid w:val="000A21C9"/>
    <w:rsid w:val="000A2A66"/>
    <w:rsid w:val="000A3748"/>
    <w:rsid w:val="000A457E"/>
    <w:rsid w:val="000A4B45"/>
    <w:rsid w:val="000A59D5"/>
    <w:rsid w:val="000A6473"/>
    <w:rsid w:val="000A6D53"/>
    <w:rsid w:val="000A7928"/>
    <w:rsid w:val="000B05FC"/>
    <w:rsid w:val="000B0CDD"/>
    <w:rsid w:val="000B23C9"/>
    <w:rsid w:val="000B6B7B"/>
    <w:rsid w:val="000B7482"/>
    <w:rsid w:val="000C0266"/>
    <w:rsid w:val="000C0334"/>
    <w:rsid w:val="000C0BE2"/>
    <w:rsid w:val="000C1782"/>
    <w:rsid w:val="000C2F68"/>
    <w:rsid w:val="000C3C20"/>
    <w:rsid w:val="000C5296"/>
    <w:rsid w:val="000C5710"/>
    <w:rsid w:val="000D056A"/>
    <w:rsid w:val="000D0DB2"/>
    <w:rsid w:val="000D1381"/>
    <w:rsid w:val="000D1498"/>
    <w:rsid w:val="000D1EDF"/>
    <w:rsid w:val="000D4097"/>
    <w:rsid w:val="000D79AE"/>
    <w:rsid w:val="000E0811"/>
    <w:rsid w:val="000E0919"/>
    <w:rsid w:val="000E1158"/>
    <w:rsid w:val="000E1362"/>
    <w:rsid w:val="000E1ECE"/>
    <w:rsid w:val="000E25E6"/>
    <w:rsid w:val="000E3FF1"/>
    <w:rsid w:val="000E534A"/>
    <w:rsid w:val="000E5A6A"/>
    <w:rsid w:val="000E61F6"/>
    <w:rsid w:val="000E65A7"/>
    <w:rsid w:val="000E6909"/>
    <w:rsid w:val="000E738F"/>
    <w:rsid w:val="000E73A1"/>
    <w:rsid w:val="000F04CB"/>
    <w:rsid w:val="000F0E42"/>
    <w:rsid w:val="000F216C"/>
    <w:rsid w:val="000F286A"/>
    <w:rsid w:val="000F317A"/>
    <w:rsid w:val="000F6149"/>
    <w:rsid w:val="000F6661"/>
    <w:rsid w:val="000F6A52"/>
    <w:rsid w:val="001000E9"/>
    <w:rsid w:val="0010060C"/>
    <w:rsid w:val="00100CE6"/>
    <w:rsid w:val="00102330"/>
    <w:rsid w:val="00102CDE"/>
    <w:rsid w:val="00102D61"/>
    <w:rsid w:val="00103A09"/>
    <w:rsid w:val="00104B2F"/>
    <w:rsid w:val="00105135"/>
    <w:rsid w:val="001051FA"/>
    <w:rsid w:val="00105261"/>
    <w:rsid w:val="00105288"/>
    <w:rsid w:val="001057C8"/>
    <w:rsid w:val="001071A7"/>
    <w:rsid w:val="00107609"/>
    <w:rsid w:val="0010779D"/>
    <w:rsid w:val="00107A02"/>
    <w:rsid w:val="0011004E"/>
    <w:rsid w:val="0011100F"/>
    <w:rsid w:val="00111474"/>
    <w:rsid w:val="00111707"/>
    <w:rsid w:val="0011282F"/>
    <w:rsid w:val="00112CE5"/>
    <w:rsid w:val="00112EBD"/>
    <w:rsid w:val="00113AEB"/>
    <w:rsid w:val="00113DDE"/>
    <w:rsid w:val="00114627"/>
    <w:rsid w:val="00114DFA"/>
    <w:rsid w:val="001157A9"/>
    <w:rsid w:val="00115C09"/>
    <w:rsid w:val="00116157"/>
    <w:rsid w:val="00116C2D"/>
    <w:rsid w:val="001213B0"/>
    <w:rsid w:val="00122CBC"/>
    <w:rsid w:val="00123B9E"/>
    <w:rsid w:val="001244EF"/>
    <w:rsid w:val="001249DD"/>
    <w:rsid w:val="001257C2"/>
    <w:rsid w:val="00125D20"/>
    <w:rsid w:val="00125E4A"/>
    <w:rsid w:val="00126E2A"/>
    <w:rsid w:val="00127503"/>
    <w:rsid w:val="00127A04"/>
    <w:rsid w:val="00130D5C"/>
    <w:rsid w:val="00130E43"/>
    <w:rsid w:val="001314B4"/>
    <w:rsid w:val="001318A7"/>
    <w:rsid w:val="00131F2E"/>
    <w:rsid w:val="0013457F"/>
    <w:rsid w:val="0013680B"/>
    <w:rsid w:val="00136C44"/>
    <w:rsid w:val="0013713C"/>
    <w:rsid w:val="0014004F"/>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7A9"/>
    <w:rsid w:val="0015482A"/>
    <w:rsid w:val="0015681A"/>
    <w:rsid w:val="00156DA3"/>
    <w:rsid w:val="00160206"/>
    <w:rsid w:val="001603F2"/>
    <w:rsid w:val="001608DB"/>
    <w:rsid w:val="0016112E"/>
    <w:rsid w:val="00161B72"/>
    <w:rsid w:val="00161BE7"/>
    <w:rsid w:val="001620BB"/>
    <w:rsid w:val="00163CBE"/>
    <w:rsid w:val="00163F44"/>
    <w:rsid w:val="00164E16"/>
    <w:rsid w:val="00164EDC"/>
    <w:rsid w:val="00164F97"/>
    <w:rsid w:val="0016664C"/>
    <w:rsid w:val="0016763A"/>
    <w:rsid w:val="00170160"/>
    <w:rsid w:val="0017035F"/>
    <w:rsid w:val="0017143E"/>
    <w:rsid w:val="00171702"/>
    <w:rsid w:val="00172B02"/>
    <w:rsid w:val="00172BEB"/>
    <w:rsid w:val="00172C15"/>
    <w:rsid w:val="0017365B"/>
    <w:rsid w:val="00173CA2"/>
    <w:rsid w:val="0017404A"/>
    <w:rsid w:val="00175580"/>
    <w:rsid w:val="001771C3"/>
    <w:rsid w:val="001778F7"/>
    <w:rsid w:val="00177AD3"/>
    <w:rsid w:val="00177ED7"/>
    <w:rsid w:val="001832DF"/>
    <w:rsid w:val="00185627"/>
    <w:rsid w:val="001859C3"/>
    <w:rsid w:val="00185CC6"/>
    <w:rsid w:val="00185E55"/>
    <w:rsid w:val="00185EBB"/>
    <w:rsid w:val="00186590"/>
    <w:rsid w:val="001877A6"/>
    <w:rsid w:val="0018781E"/>
    <w:rsid w:val="00187D7C"/>
    <w:rsid w:val="00187F20"/>
    <w:rsid w:val="00190222"/>
    <w:rsid w:val="0019183F"/>
    <w:rsid w:val="00191AFB"/>
    <w:rsid w:val="001923CE"/>
    <w:rsid w:val="001931AB"/>
    <w:rsid w:val="00193E0B"/>
    <w:rsid w:val="0019552A"/>
    <w:rsid w:val="001956E8"/>
    <w:rsid w:val="00195B9E"/>
    <w:rsid w:val="00195D82"/>
    <w:rsid w:val="00196374"/>
    <w:rsid w:val="0019643C"/>
    <w:rsid w:val="00196467"/>
    <w:rsid w:val="001A03DE"/>
    <w:rsid w:val="001A1E8A"/>
    <w:rsid w:val="001A353C"/>
    <w:rsid w:val="001A4222"/>
    <w:rsid w:val="001A5FD5"/>
    <w:rsid w:val="001A7872"/>
    <w:rsid w:val="001B03B0"/>
    <w:rsid w:val="001B288E"/>
    <w:rsid w:val="001B380F"/>
    <w:rsid w:val="001B44F3"/>
    <w:rsid w:val="001B65A6"/>
    <w:rsid w:val="001B771B"/>
    <w:rsid w:val="001B785F"/>
    <w:rsid w:val="001C1362"/>
    <w:rsid w:val="001C14E4"/>
    <w:rsid w:val="001C251B"/>
    <w:rsid w:val="001C2908"/>
    <w:rsid w:val="001C2C7E"/>
    <w:rsid w:val="001C2EA4"/>
    <w:rsid w:val="001C3202"/>
    <w:rsid w:val="001C4D43"/>
    <w:rsid w:val="001C5897"/>
    <w:rsid w:val="001C5CAC"/>
    <w:rsid w:val="001C5D0C"/>
    <w:rsid w:val="001C75A9"/>
    <w:rsid w:val="001C7E9C"/>
    <w:rsid w:val="001D01C2"/>
    <w:rsid w:val="001D1317"/>
    <w:rsid w:val="001D1561"/>
    <w:rsid w:val="001D17A5"/>
    <w:rsid w:val="001D31F9"/>
    <w:rsid w:val="001D3C1F"/>
    <w:rsid w:val="001D6B39"/>
    <w:rsid w:val="001D71B9"/>
    <w:rsid w:val="001E0866"/>
    <w:rsid w:val="001E0886"/>
    <w:rsid w:val="001E332A"/>
    <w:rsid w:val="001E428E"/>
    <w:rsid w:val="001E4363"/>
    <w:rsid w:val="001E5EC8"/>
    <w:rsid w:val="001E627B"/>
    <w:rsid w:val="001E74C9"/>
    <w:rsid w:val="001E78A9"/>
    <w:rsid w:val="001F0698"/>
    <w:rsid w:val="001F0C24"/>
    <w:rsid w:val="001F0D8E"/>
    <w:rsid w:val="001F15EE"/>
    <w:rsid w:val="001F2E7E"/>
    <w:rsid w:val="001F347B"/>
    <w:rsid w:val="001F3D4E"/>
    <w:rsid w:val="001F5727"/>
    <w:rsid w:val="001F7B00"/>
    <w:rsid w:val="00200061"/>
    <w:rsid w:val="0020054D"/>
    <w:rsid w:val="0020113F"/>
    <w:rsid w:val="002013BF"/>
    <w:rsid w:val="00201582"/>
    <w:rsid w:val="002044DD"/>
    <w:rsid w:val="002053E9"/>
    <w:rsid w:val="0020603F"/>
    <w:rsid w:val="00206FC7"/>
    <w:rsid w:val="0021036E"/>
    <w:rsid w:val="00210604"/>
    <w:rsid w:val="00210B2A"/>
    <w:rsid w:val="0021198B"/>
    <w:rsid w:val="002125C3"/>
    <w:rsid w:val="00212B7A"/>
    <w:rsid w:val="00212D5B"/>
    <w:rsid w:val="00213D07"/>
    <w:rsid w:val="0021418F"/>
    <w:rsid w:val="002143D7"/>
    <w:rsid w:val="0021597A"/>
    <w:rsid w:val="00216048"/>
    <w:rsid w:val="002167FB"/>
    <w:rsid w:val="00217141"/>
    <w:rsid w:val="002173C5"/>
    <w:rsid w:val="00217665"/>
    <w:rsid w:val="00220025"/>
    <w:rsid w:val="002205ED"/>
    <w:rsid w:val="00221247"/>
    <w:rsid w:val="0022144B"/>
    <w:rsid w:val="0022259D"/>
    <w:rsid w:val="00223256"/>
    <w:rsid w:val="002232D1"/>
    <w:rsid w:val="00224310"/>
    <w:rsid w:val="002243C9"/>
    <w:rsid w:val="002252DF"/>
    <w:rsid w:val="002265C3"/>
    <w:rsid w:val="00226788"/>
    <w:rsid w:val="00227BCC"/>
    <w:rsid w:val="0023016E"/>
    <w:rsid w:val="0023084A"/>
    <w:rsid w:val="0023086F"/>
    <w:rsid w:val="002309F2"/>
    <w:rsid w:val="00230E99"/>
    <w:rsid w:val="0023137D"/>
    <w:rsid w:val="00231B80"/>
    <w:rsid w:val="00233756"/>
    <w:rsid w:val="00234D62"/>
    <w:rsid w:val="00235620"/>
    <w:rsid w:val="00236BE5"/>
    <w:rsid w:val="0023775E"/>
    <w:rsid w:val="002401DC"/>
    <w:rsid w:val="0024340D"/>
    <w:rsid w:val="00243561"/>
    <w:rsid w:val="00243AAC"/>
    <w:rsid w:val="002441F5"/>
    <w:rsid w:val="00244323"/>
    <w:rsid w:val="0024506C"/>
    <w:rsid w:val="00247194"/>
    <w:rsid w:val="0024739E"/>
    <w:rsid w:val="00247DD9"/>
    <w:rsid w:val="00247F06"/>
    <w:rsid w:val="00251131"/>
    <w:rsid w:val="00251D33"/>
    <w:rsid w:val="00251D63"/>
    <w:rsid w:val="00253776"/>
    <w:rsid w:val="0025423F"/>
    <w:rsid w:val="00254F79"/>
    <w:rsid w:val="002551FE"/>
    <w:rsid w:val="002557A4"/>
    <w:rsid w:val="00255E71"/>
    <w:rsid w:val="00256043"/>
    <w:rsid w:val="00256B11"/>
    <w:rsid w:val="00257384"/>
    <w:rsid w:val="002574AB"/>
    <w:rsid w:val="0026098A"/>
    <w:rsid w:val="00260C1F"/>
    <w:rsid w:val="00262373"/>
    <w:rsid w:val="002638B9"/>
    <w:rsid w:val="00263EE2"/>
    <w:rsid w:val="0026485A"/>
    <w:rsid w:val="00265542"/>
    <w:rsid w:val="002655C1"/>
    <w:rsid w:val="0026646D"/>
    <w:rsid w:val="00266958"/>
    <w:rsid w:val="002674B9"/>
    <w:rsid w:val="00270B61"/>
    <w:rsid w:val="00270D11"/>
    <w:rsid w:val="002712EA"/>
    <w:rsid w:val="00271325"/>
    <w:rsid w:val="0027139C"/>
    <w:rsid w:val="00272C8B"/>
    <w:rsid w:val="002737BD"/>
    <w:rsid w:val="00273CB4"/>
    <w:rsid w:val="00274F78"/>
    <w:rsid w:val="00275149"/>
    <w:rsid w:val="00275A1A"/>
    <w:rsid w:val="0027607A"/>
    <w:rsid w:val="00276E82"/>
    <w:rsid w:val="002809D4"/>
    <w:rsid w:val="00280D3C"/>
    <w:rsid w:val="00281167"/>
    <w:rsid w:val="00281489"/>
    <w:rsid w:val="00282A1F"/>
    <w:rsid w:val="00282FC7"/>
    <w:rsid w:val="002837DF"/>
    <w:rsid w:val="00283C36"/>
    <w:rsid w:val="00283EA1"/>
    <w:rsid w:val="00284920"/>
    <w:rsid w:val="00285FC3"/>
    <w:rsid w:val="00287690"/>
    <w:rsid w:val="00287AB9"/>
    <w:rsid w:val="00287D7C"/>
    <w:rsid w:val="0029025F"/>
    <w:rsid w:val="00291535"/>
    <w:rsid w:val="002915F9"/>
    <w:rsid w:val="00294601"/>
    <w:rsid w:val="002959D9"/>
    <w:rsid w:val="00295E43"/>
    <w:rsid w:val="00296ADE"/>
    <w:rsid w:val="00297E31"/>
    <w:rsid w:val="002A0BE9"/>
    <w:rsid w:val="002A1798"/>
    <w:rsid w:val="002A197A"/>
    <w:rsid w:val="002A1EC6"/>
    <w:rsid w:val="002A253C"/>
    <w:rsid w:val="002A343B"/>
    <w:rsid w:val="002A3E59"/>
    <w:rsid w:val="002A5C1D"/>
    <w:rsid w:val="002A60CC"/>
    <w:rsid w:val="002A60FF"/>
    <w:rsid w:val="002A6333"/>
    <w:rsid w:val="002A6B8C"/>
    <w:rsid w:val="002A6F88"/>
    <w:rsid w:val="002A7790"/>
    <w:rsid w:val="002B0A2A"/>
    <w:rsid w:val="002B101C"/>
    <w:rsid w:val="002B1467"/>
    <w:rsid w:val="002B2C5E"/>
    <w:rsid w:val="002B3322"/>
    <w:rsid w:val="002B3DB4"/>
    <w:rsid w:val="002B4CC9"/>
    <w:rsid w:val="002B4E43"/>
    <w:rsid w:val="002B5541"/>
    <w:rsid w:val="002B5F54"/>
    <w:rsid w:val="002B6664"/>
    <w:rsid w:val="002B67EA"/>
    <w:rsid w:val="002B69E1"/>
    <w:rsid w:val="002B6D34"/>
    <w:rsid w:val="002B7323"/>
    <w:rsid w:val="002B7C0F"/>
    <w:rsid w:val="002C04F1"/>
    <w:rsid w:val="002C0F58"/>
    <w:rsid w:val="002C354E"/>
    <w:rsid w:val="002C6016"/>
    <w:rsid w:val="002C729F"/>
    <w:rsid w:val="002C796F"/>
    <w:rsid w:val="002C7B31"/>
    <w:rsid w:val="002D035E"/>
    <w:rsid w:val="002D109E"/>
    <w:rsid w:val="002D1C6F"/>
    <w:rsid w:val="002D21BC"/>
    <w:rsid w:val="002D2E39"/>
    <w:rsid w:val="002D3281"/>
    <w:rsid w:val="002D37E6"/>
    <w:rsid w:val="002D446E"/>
    <w:rsid w:val="002D4F23"/>
    <w:rsid w:val="002D7161"/>
    <w:rsid w:val="002D73F1"/>
    <w:rsid w:val="002D75B0"/>
    <w:rsid w:val="002E09CA"/>
    <w:rsid w:val="002E0DAA"/>
    <w:rsid w:val="002E1E4D"/>
    <w:rsid w:val="002E3070"/>
    <w:rsid w:val="002E311D"/>
    <w:rsid w:val="002E6919"/>
    <w:rsid w:val="002E700D"/>
    <w:rsid w:val="002F0622"/>
    <w:rsid w:val="002F11A6"/>
    <w:rsid w:val="002F1505"/>
    <w:rsid w:val="002F32E5"/>
    <w:rsid w:val="002F3D90"/>
    <w:rsid w:val="002F4B88"/>
    <w:rsid w:val="002F6081"/>
    <w:rsid w:val="002F61D0"/>
    <w:rsid w:val="002F6745"/>
    <w:rsid w:val="002F69F6"/>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CA2"/>
    <w:rsid w:val="00316E22"/>
    <w:rsid w:val="00316E7A"/>
    <w:rsid w:val="0031733F"/>
    <w:rsid w:val="0031751B"/>
    <w:rsid w:val="00317C87"/>
    <w:rsid w:val="00321DC3"/>
    <w:rsid w:val="00322E1E"/>
    <w:rsid w:val="003234E8"/>
    <w:rsid w:val="00323BE6"/>
    <w:rsid w:val="00323C41"/>
    <w:rsid w:val="003241A5"/>
    <w:rsid w:val="00324302"/>
    <w:rsid w:val="0032546F"/>
    <w:rsid w:val="00327485"/>
    <w:rsid w:val="003275C6"/>
    <w:rsid w:val="003302AF"/>
    <w:rsid w:val="00331081"/>
    <w:rsid w:val="00331E3E"/>
    <w:rsid w:val="00332412"/>
    <w:rsid w:val="0033251F"/>
    <w:rsid w:val="00334904"/>
    <w:rsid w:val="003360DA"/>
    <w:rsid w:val="0033687A"/>
    <w:rsid w:val="00336A69"/>
    <w:rsid w:val="00336A6F"/>
    <w:rsid w:val="00336B78"/>
    <w:rsid w:val="00336B8D"/>
    <w:rsid w:val="0033733C"/>
    <w:rsid w:val="003409E7"/>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440"/>
    <w:rsid w:val="0035557E"/>
    <w:rsid w:val="00357070"/>
    <w:rsid w:val="00360F71"/>
    <w:rsid w:val="00361CA3"/>
    <w:rsid w:val="00365366"/>
    <w:rsid w:val="00365D84"/>
    <w:rsid w:val="00365DD5"/>
    <w:rsid w:val="00370094"/>
    <w:rsid w:val="00370F91"/>
    <w:rsid w:val="00371022"/>
    <w:rsid w:val="003712D4"/>
    <w:rsid w:val="0037198B"/>
    <w:rsid w:val="00372914"/>
    <w:rsid w:val="00372979"/>
    <w:rsid w:val="0037359C"/>
    <w:rsid w:val="003742C0"/>
    <w:rsid w:val="003756BE"/>
    <w:rsid w:val="00375862"/>
    <w:rsid w:val="00375B07"/>
    <w:rsid w:val="00376D33"/>
    <w:rsid w:val="00376F03"/>
    <w:rsid w:val="00380B7C"/>
    <w:rsid w:val="00381477"/>
    <w:rsid w:val="003818C4"/>
    <w:rsid w:val="00381950"/>
    <w:rsid w:val="00382248"/>
    <w:rsid w:val="003839CE"/>
    <w:rsid w:val="00384C2A"/>
    <w:rsid w:val="00384E22"/>
    <w:rsid w:val="003866DD"/>
    <w:rsid w:val="00386EAB"/>
    <w:rsid w:val="003870E5"/>
    <w:rsid w:val="0038710D"/>
    <w:rsid w:val="003874B0"/>
    <w:rsid w:val="003904A1"/>
    <w:rsid w:val="0039065F"/>
    <w:rsid w:val="00390CE3"/>
    <w:rsid w:val="00391B3A"/>
    <w:rsid w:val="0039215B"/>
    <w:rsid w:val="00392EF9"/>
    <w:rsid w:val="00393187"/>
    <w:rsid w:val="00394782"/>
    <w:rsid w:val="003947D6"/>
    <w:rsid w:val="00394FF4"/>
    <w:rsid w:val="003953FA"/>
    <w:rsid w:val="0039560D"/>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6ADF"/>
    <w:rsid w:val="003B775B"/>
    <w:rsid w:val="003B79BF"/>
    <w:rsid w:val="003C01FD"/>
    <w:rsid w:val="003C032C"/>
    <w:rsid w:val="003C223A"/>
    <w:rsid w:val="003C4CBA"/>
    <w:rsid w:val="003C5774"/>
    <w:rsid w:val="003C5C3D"/>
    <w:rsid w:val="003C693B"/>
    <w:rsid w:val="003C7270"/>
    <w:rsid w:val="003C7C68"/>
    <w:rsid w:val="003D0CD7"/>
    <w:rsid w:val="003D2C6B"/>
    <w:rsid w:val="003D32AC"/>
    <w:rsid w:val="003D32C2"/>
    <w:rsid w:val="003D340A"/>
    <w:rsid w:val="003D3470"/>
    <w:rsid w:val="003D4ED9"/>
    <w:rsid w:val="003D63BA"/>
    <w:rsid w:val="003E02D0"/>
    <w:rsid w:val="003E03F1"/>
    <w:rsid w:val="003E088E"/>
    <w:rsid w:val="003E09A7"/>
    <w:rsid w:val="003E0C8C"/>
    <w:rsid w:val="003E3E7E"/>
    <w:rsid w:val="003E41C6"/>
    <w:rsid w:val="003E505C"/>
    <w:rsid w:val="003E5EE1"/>
    <w:rsid w:val="003E7034"/>
    <w:rsid w:val="003E7553"/>
    <w:rsid w:val="003F00D9"/>
    <w:rsid w:val="003F00F5"/>
    <w:rsid w:val="003F0285"/>
    <w:rsid w:val="003F02C4"/>
    <w:rsid w:val="003F066A"/>
    <w:rsid w:val="003F0EDF"/>
    <w:rsid w:val="003F2367"/>
    <w:rsid w:val="003F29A5"/>
    <w:rsid w:val="003F2C38"/>
    <w:rsid w:val="003F3E71"/>
    <w:rsid w:val="003F6222"/>
    <w:rsid w:val="003F6A27"/>
    <w:rsid w:val="004004F0"/>
    <w:rsid w:val="0040159D"/>
    <w:rsid w:val="00401614"/>
    <w:rsid w:val="0040535F"/>
    <w:rsid w:val="0040548F"/>
    <w:rsid w:val="00405503"/>
    <w:rsid w:val="00405C48"/>
    <w:rsid w:val="00406045"/>
    <w:rsid w:val="004065D9"/>
    <w:rsid w:val="00406BAD"/>
    <w:rsid w:val="00407269"/>
    <w:rsid w:val="004077DE"/>
    <w:rsid w:val="00407CE1"/>
    <w:rsid w:val="0041013D"/>
    <w:rsid w:val="00410489"/>
    <w:rsid w:val="0041054E"/>
    <w:rsid w:val="0041057E"/>
    <w:rsid w:val="00411A6D"/>
    <w:rsid w:val="00411BBC"/>
    <w:rsid w:val="00414147"/>
    <w:rsid w:val="00414B76"/>
    <w:rsid w:val="00415383"/>
    <w:rsid w:val="004155D7"/>
    <w:rsid w:val="004157CE"/>
    <w:rsid w:val="00416584"/>
    <w:rsid w:val="00416F1C"/>
    <w:rsid w:val="004172D7"/>
    <w:rsid w:val="004207B6"/>
    <w:rsid w:val="004213F9"/>
    <w:rsid w:val="00422516"/>
    <w:rsid w:val="004228F1"/>
    <w:rsid w:val="00422F27"/>
    <w:rsid w:val="00423312"/>
    <w:rsid w:val="00423A0C"/>
    <w:rsid w:val="00423CD4"/>
    <w:rsid w:val="00423E23"/>
    <w:rsid w:val="00424739"/>
    <w:rsid w:val="004252A7"/>
    <w:rsid w:val="00425DDD"/>
    <w:rsid w:val="004270E6"/>
    <w:rsid w:val="0043086C"/>
    <w:rsid w:val="00431B73"/>
    <w:rsid w:val="00431EFB"/>
    <w:rsid w:val="00432613"/>
    <w:rsid w:val="00432CF0"/>
    <w:rsid w:val="00432FCE"/>
    <w:rsid w:val="00433232"/>
    <w:rsid w:val="00433D5E"/>
    <w:rsid w:val="00433EB6"/>
    <w:rsid w:val="00434516"/>
    <w:rsid w:val="00435241"/>
    <w:rsid w:val="00435AE2"/>
    <w:rsid w:val="00436AFF"/>
    <w:rsid w:val="00436DC7"/>
    <w:rsid w:val="00437CFE"/>
    <w:rsid w:val="0044009C"/>
    <w:rsid w:val="0044068F"/>
    <w:rsid w:val="00440E0A"/>
    <w:rsid w:val="0044136F"/>
    <w:rsid w:val="00442F9C"/>
    <w:rsid w:val="004438DF"/>
    <w:rsid w:val="00443ACD"/>
    <w:rsid w:val="004448B7"/>
    <w:rsid w:val="0044556D"/>
    <w:rsid w:val="004456E1"/>
    <w:rsid w:val="0044723C"/>
    <w:rsid w:val="0044754B"/>
    <w:rsid w:val="00447EF9"/>
    <w:rsid w:val="00450FF0"/>
    <w:rsid w:val="004516CC"/>
    <w:rsid w:val="00452073"/>
    <w:rsid w:val="00453FF0"/>
    <w:rsid w:val="00456CC4"/>
    <w:rsid w:val="00457E63"/>
    <w:rsid w:val="004600FB"/>
    <w:rsid w:val="00460492"/>
    <w:rsid w:val="004620BD"/>
    <w:rsid w:val="004626BF"/>
    <w:rsid w:val="00463250"/>
    <w:rsid w:val="00463DB8"/>
    <w:rsid w:val="00463EDC"/>
    <w:rsid w:val="004640CB"/>
    <w:rsid w:val="004648B5"/>
    <w:rsid w:val="00464EED"/>
    <w:rsid w:val="00465EC4"/>
    <w:rsid w:val="004665AC"/>
    <w:rsid w:val="00466C51"/>
    <w:rsid w:val="0046709A"/>
    <w:rsid w:val="004676BA"/>
    <w:rsid w:val="00467E67"/>
    <w:rsid w:val="00470EE0"/>
    <w:rsid w:val="0047229C"/>
    <w:rsid w:val="00472A43"/>
    <w:rsid w:val="004739DF"/>
    <w:rsid w:val="00474A93"/>
    <w:rsid w:val="0047646A"/>
    <w:rsid w:val="0047656E"/>
    <w:rsid w:val="00476B90"/>
    <w:rsid w:val="00476CC2"/>
    <w:rsid w:val="00476D3D"/>
    <w:rsid w:val="0047705A"/>
    <w:rsid w:val="00477D66"/>
    <w:rsid w:val="0048321F"/>
    <w:rsid w:val="00483E34"/>
    <w:rsid w:val="00484636"/>
    <w:rsid w:val="0048521B"/>
    <w:rsid w:val="0048551C"/>
    <w:rsid w:val="00485D47"/>
    <w:rsid w:val="00485F7C"/>
    <w:rsid w:val="00490529"/>
    <w:rsid w:val="00491D4F"/>
    <w:rsid w:val="00491F9C"/>
    <w:rsid w:val="00492C7B"/>
    <w:rsid w:val="004934D6"/>
    <w:rsid w:val="00493C3F"/>
    <w:rsid w:val="00493C6C"/>
    <w:rsid w:val="00493DEA"/>
    <w:rsid w:val="00494DEE"/>
    <w:rsid w:val="00496295"/>
    <w:rsid w:val="00496307"/>
    <w:rsid w:val="00496DB5"/>
    <w:rsid w:val="004A2047"/>
    <w:rsid w:val="004A288A"/>
    <w:rsid w:val="004A3F5C"/>
    <w:rsid w:val="004A44D3"/>
    <w:rsid w:val="004A688D"/>
    <w:rsid w:val="004A7B9F"/>
    <w:rsid w:val="004B17D6"/>
    <w:rsid w:val="004B1B01"/>
    <w:rsid w:val="004B200C"/>
    <w:rsid w:val="004B2372"/>
    <w:rsid w:val="004B3321"/>
    <w:rsid w:val="004B358A"/>
    <w:rsid w:val="004B36E7"/>
    <w:rsid w:val="004B4425"/>
    <w:rsid w:val="004B579D"/>
    <w:rsid w:val="004B61CD"/>
    <w:rsid w:val="004B7345"/>
    <w:rsid w:val="004C1143"/>
    <w:rsid w:val="004C1E3E"/>
    <w:rsid w:val="004C3E14"/>
    <w:rsid w:val="004C44FE"/>
    <w:rsid w:val="004C45E5"/>
    <w:rsid w:val="004C4CA7"/>
    <w:rsid w:val="004C5DB0"/>
    <w:rsid w:val="004C7034"/>
    <w:rsid w:val="004C7840"/>
    <w:rsid w:val="004D052F"/>
    <w:rsid w:val="004D0F24"/>
    <w:rsid w:val="004D14D1"/>
    <w:rsid w:val="004D1B49"/>
    <w:rsid w:val="004D2E6A"/>
    <w:rsid w:val="004D3644"/>
    <w:rsid w:val="004D41A7"/>
    <w:rsid w:val="004D5F1F"/>
    <w:rsid w:val="004D74EE"/>
    <w:rsid w:val="004E032F"/>
    <w:rsid w:val="004E03E4"/>
    <w:rsid w:val="004E1141"/>
    <w:rsid w:val="004E125C"/>
    <w:rsid w:val="004E1289"/>
    <w:rsid w:val="004E382F"/>
    <w:rsid w:val="004E45D4"/>
    <w:rsid w:val="004E4CE3"/>
    <w:rsid w:val="004E636F"/>
    <w:rsid w:val="004E7541"/>
    <w:rsid w:val="004E7807"/>
    <w:rsid w:val="004F01CB"/>
    <w:rsid w:val="004F0272"/>
    <w:rsid w:val="004F0BE0"/>
    <w:rsid w:val="004F1000"/>
    <w:rsid w:val="004F1551"/>
    <w:rsid w:val="004F2084"/>
    <w:rsid w:val="004F3F6E"/>
    <w:rsid w:val="004F4B3D"/>
    <w:rsid w:val="004F63FE"/>
    <w:rsid w:val="005000E2"/>
    <w:rsid w:val="00501761"/>
    <w:rsid w:val="005029FF"/>
    <w:rsid w:val="00502E73"/>
    <w:rsid w:val="005038E1"/>
    <w:rsid w:val="00503A7B"/>
    <w:rsid w:val="00503E2E"/>
    <w:rsid w:val="00505457"/>
    <w:rsid w:val="00505DB0"/>
    <w:rsid w:val="005072CD"/>
    <w:rsid w:val="0050760B"/>
    <w:rsid w:val="00507632"/>
    <w:rsid w:val="00507B1B"/>
    <w:rsid w:val="00507CB1"/>
    <w:rsid w:val="005113DA"/>
    <w:rsid w:val="00511583"/>
    <w:rsid w:val="00511D1C"/>
    <w:rsid w:val="00512DD8"/>
    <w:rsid w:val="00513583"/>
    <w:rsid w:val="0051440C"/>
    <w:rsid w:val="00515D75"/>
    <w:rsid w:val="005167DC"/>
    <w:rsid w:val="00516AF6"/>
    <w:rsid w:val="005173A0"/>
    <w:rsid w:val="005203C9"/>
    <w:rsid w:val="0052096D"/>
    <w:rsid w:val="00521465"/>
    <w:rsid w:val="00521EEC"/>
    <w:rsid w:val="0052293B"/>
    <w:rsid w:val="00523723"/>
    <w:rsid w:val="005248D6"/>
    <w:rsid w:val="005248E1"/>
    <w:rsid w:val="00524CB1"/>
    <w:rsid w:val="005251EB"/>
    <w:rsid w:val="00526489"/>
    <w:rsid w:val="00526614"/>
    <w:rsid w:val="00526E65"/>
    <w:rsid w:val="0052781E"/>
    <w:rsid w:val="005304F9"/>
    <w:rsid w:val="0053067A"/>
    <w:rsid w:val="00530837"/>
    <w:rsid w:val="0053191C"/>
    <w:rsid w:val="00532A3B"/>
    <w:rsid w:val="00532FA5"/>
    <w:rsid w:val="005336D6"/>
    <w:rsid w:val="005339E3"/>
    <w:rsid w:val="00533E6F"/>
    <w:rsid w:val="00534F4B"/>
    <w:rsid w:val="00535848"/>
    <w:rsid w:val="00536BC7"/>
    <w:rsid w:val="0054043E"/>
    <w:rsid w:val="005409A7"/>
    <w:rsid w:val="005409B1"/>
    <w:rsid w:val="00541011"/>
    <w:rsid w:val="0054259D"/>
    <w:rsid w:val="00542D3D"/>
    <w:rsid w:val="00542F79"/>
    <w:rsid w:val="00543E81"/>
    <w:rsid w:val="005443EC"/>
    <w:rsid w:val="00544E81"/>
    <w:rsid w:val="00544F34"/>
    <w:rsid w:val="00544F89"/>
    <w:rsid w:val="005455CE"/>
    <w:rsid w:val="00545A12"/>
    <w:rsid w:val="00545BA0"/>
    <w:rsid w:val="00546295"/>
    <w:rsid w:val="0054665A"/>
    <w:rsid w:val="00547700"/>
    <w:rsid w:val="00547C2C"/>
    <w:rsid w:val="00547E2F"/>
    <w:rsid w:val="00550E41"/>
    <w:rsid w:val="00551306"/>
    <w:rsid w:val="00551577"/>
    <w:rsid w:val="00552838"/>
    <w:rsid w:val="005529BD"/>
    <w:rsid w:val="00553455"/>
    <w:rsid w:val="0055345D"/>
    <w:rsid w:val="00553587"/>
    <w:rsid w:val="00553B10"/>
    <w:rsid w:val="005540A4"/>
    <w:rsid w:val="00555C32"/>
    <w:rsid w:val="00555D65"/>
    <w:rsid w:val="00560283"/>
    <w:rsid w:val="00561D22"/>
    <w:rsid w:val="00561D91"/>
    <w:rsid w:val="00562783"/>
    <w:rsid w:val="0056292F"/>
    <w:rsid w:val="0056452E"/>
    <w:rsid w:val="00564672"/>
    <w:rsid w:val="00566875"/>
    <w:rsid w:val="00567071"/>
    <w:rsid w:val="0056726E"/>
    <w:rsid w:val="0056744C"/>
    <w:rsid w:val="005679B0"/>
    <w:rsid w:val="00570E08"/>
    <w:rsid w:val="0057147B"/>
    <w:rsid w:val="00571B2E"/>
    <w:rsid w:val="00571E68"/>
    <w:rsid w:val="00573919"/>
    <w:rsid w:val="005758A9"/>
    <w:rsid w:val="00577D86"/>
    <w:rsid w:val="00577FC0"/>
    <w:rsid w:val="00580741"/>
    <w:rsid w:val="00580E28"/>
    <w:rsid w:val="0058188C"/>
    <w:rsid w:val="00581994"/>
    <w:rsid w:val="00581D9F"/>
    <w:rsid w:val="00584AC4"/>
    <w:rsid w:val="00584B51"/>
    <w:rsid w:val="00584F69"/>
    <w:rsid w:val="005862E5"/>
    <w:rsid w:val="00586531"/>
    <w:rsid w:val="0058688F"/>
    <w:rsid w:val="00586E4C"/>
    <w:rsid w:val="0058726C"/>
    <w:rsid w:val="00587CD8"/>
    <w:rsid w:val="00590DA6"/>
    <w:rsid w:val="00590E94"/>
    <w:rsid w:val="00591926"/>
    <w:rsid w:val="005922B0"/>
    <w:rsid w:val="00594679"/>
    <w:rsid w:val="00594F44"/>
    <w:rsid w:val="00595169"/>
    <w:rsid w:val="00595350"/>
    <w:rsid w:val="0059554B"/>
    <w:rsid w:val="00596464"/>
    <w:rsid w:val="00596B69"/>
    <w:rsid w:val="005A10C0"/>
    <w:rsid w:val="005A10D2"/>
    <w:rsid w:val="005A1E87"/>
    <w:rsid w:val="005A29BF"/>
    <w:rsid w:val="005A3613"/>
    <w:rsid w:val="005A3643"/>
    <w:rsid w:val="005A4C9C"/>
    <w:rsid w:val="005A52A9"/>
    <w:rsid w:val="005A5578"/>
    <w:rsid w:val="005A61CE"/>
    <w:rsid w:val="005A7417"/>
    <w:rsid w:val="005B04E6"/>
    <w:rsid w:val="005B083E"/>
    <w:rsid w:val="005B1C8A"/>
    <w:rsid w:val="005B26B2"/>
    <w:rsid w:val="005B398E"/>
    <w:rsid w:val="005B46F4"/>
    <w:rsid w:val="005B48A3"/>
    <w:rsid w:val="005B5012"/>
    <w:rsid w:val="005B5700"/>
    <w:rsid w:val="005B5A00"/>
    <w:rsid w:val="005B5E2E"/>
    <w:rsid w:val="005B676F"/>
    <w:rsid w:val="005B7301"/>
    <w:rsid w:val="005C1513"/>
    <w:rsid w:val="005C1923"/>
    <w:rsid w:val="005C1DF4"/>
    <w:rsid w:val="005C2EB6"/>
    <w:rsid w:val="005C2EBE"/>
    <w:rsid w:val="005C34D8"/>
    <w:rsid w:val="005C37ED"/>
    <w:rsid w:val="005C3B6C"/>
    <w:rsid w:val="005C44CE"/>
    <w:rsid w:val="005C46BE"/>
    <w:rsid w:val="005C4E72"/>
    <w:rsid w:val="005C51BD"/>
    <w:rsid w:val="005C5303"/>
    <w:rsid w:val="005C59A6"/>
    <w:rsid w:val="005C653D"/>
    <w:rsid w:val="005C6FAA"/>
    <w:rsid w:val="005C717A"/>
    <w:rsid w:val="005C71F3"/>
    <w:rsid w:val="005C7F74"/>
    <w:rsid w:val="005D01F6"/>
    <w:rsid w:val="005D0E5A"/>
    <w:rsid w:val="005D1381"/>
    <w:rsid w:val="005D2221"/>
    <w:rsid w:val="005D2BE9"/>
    <w:rsid w:val="005D2E34"/>
    <w:rsid w:val="005D2F5B"/>
    <w:rsid w:val="005D4453"/>
    <w:rsid w:val="005D4676"/>
    <w:rsid w:val="005D56AC"/>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1742"/>
    <w:rsid w:val="005F23E0"/>
    <w:rsid w:val="005F421F"/>
    <w:rsid w:val="005F42A0"/>
    <w:rsid w:val="005F45D0"/>
    <w:rsid w:val="005F4FEB"/>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024"/>
    <w:rsid w:val="006138DB"/>
    <w:rsid w:val="006155F8"/>
    <w:rsid w:val="00615CE4"/>
    <w:rsid w:val="0061694E"/>
    <w:rsid w:val="00616BFE"/>
    <w:rsid w:val="00621F5A"/>
    <w:rsid w:val="00622495"/>
    <w:rsid w:val="00622A26"/>
    <w:rsid w:val="00623097"/>
    <w:rsid w:val="00623C97"/>
    <w:rsid w:val="00624848"/>
    <w:rsid w:val="00625EC3"/>
    <w:rsid w:val="00626539"/>
    <w:rsid w:val="00626BA7"/>
    <w:rsid w:val="00626EE0"/>
    <w:rsid w:val="0062702E"/>
    <w:rsid w:val="00627AB3"/>
    <w:rsid w:val="00630643"/>
    <w:rsid w:val="00631DA9"/>
    <w:rsid w:val="00631E85"/>
    <w:rsid w:val="0063209D"/>
    <w:rsid w:val="00632DF6"/>
    <w:rsid w:val="006334BB"/>
    <w:rsid w:val="0063359E"/>
    <w:rsid w:val="006335B7"/>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5956"/>
    <w:rsid w:val="00646178"/>
    <w:rsid w:val="00646473"/>
    <w:rsid w:val="00647A8A"/>
    <w:rsid w:val="00647AC2"/>
    <w:rsid w:val="00647DD6"/>
    <w:rsid w:val="006504BB"/>
    <w:rsid w:val="0065050B"/>
    <w:rsid w:val="00650E51"/>
    <w:rsid w:val="00653773"/>
    <w:rsid w:val="006538B2"/>
    <w:rsid w:val="0065442C"/>
    <w:rsid w:val="00655303"/>
    <w:rsid w:val="0065691E"/>
    <w:rsid w:val="0065692D"/>
    <w:rsid w:val="00656A05"/>
    <w:rsid w:val="00657E13"/>
    <w:rsid w:val="00660293"/>
    <w:rsid w:val="006606D2"/>
    <w:rsid w:val="006621FC"/>
    <w:rsid w:val="00662734"/>
    <w:rsid w:val="00663632"/>
    <w:rsid w:val="00663E20"/>
    <w:rsid w:val="006640D9"/>
    <w:rsid w:val="00664744"/>
    <w:rsid w:val="00666909"/>
    <w:rsid w:val="00666BEA"/>
    <w:rsid w:val="00666ED1"/>
    <w:rsid w:val="00670432"/>
    <w:rsid w:val="00671780"/>
    <w:rsid w:val="00673F6F"/>
    <w:rsid w:val="0067433D"/>
    <w:rsid w:val="00675A78"/>
    <w:rsid w:val="00675C73"/>
    <w:rsid w:val="00675F00"/>
    <w:rsid w:val="006760C1"/>
    <w:rsid w:val="00676F1C"/>
    <w:rsid w:val="00677866"/>
    <w:rsid w:val="00680AD3"/>
    <w:rsid w:val="006811C6"/>
    <w:rsid w:val="00681658"/>
    <w:rsid w:val="0068244B"/>
    <w:rsid w:val="00682635"/>
    <w:rsid w:val="006841DD"/>
    <w:rsid w:val="00687D78"/>
    <w:rsid w:val="00690AD1"/>
    <w:rsid w:val="00691907"/>
    <w:rsid w:val="00691B09"/>
    <w:rsid w:val="00691E4A"/>
    <w:rsid w:val="00691E53"/>
    <w:rsid w:val="006946FE"/>
    <w:rsid w:val="00694D8A"/>
    <w:rsid w:val="006956AA"/>
    <w:rsid w:val="00697276"/>
    <w:rsid w:val="006974C3"/>
    <w:rsid w:val="00697E18"/>
    <w:rsid w:val="006A3282"/>
    <w:rsid w:val="006A3627"/>
    <w:rsid w:val="006A5195"/>
    <w:rsid w:val="006A7151"/>
    <w:rsid w:val="006B04AD"/>
    <w:rsid w:val="006B05E1"/>
    <w:rsid w:val="006B0D68"/>
    <w:rsid w:val="006B1532"/>
    <w:rsid w:val="006B1D02"/>
    <w:rsid w:val="006B1F44"/>
    <w:rsid w:val="006B4403"/>
    <w:rsid w:val="006B453A"/>
    <w:rsid w:val="006B461B"/>
    <w:rsid w:val="006B5557"/>
    <w:rsid w:val="006B55B1"/>
    <w:rsid w:val="006B6996"/>
    <w:rsid w:val="006B6C08"/>
    <w:rsid w:val="006B6C7C"/>
    <w:rsid w:val="006B6D00"/>
    <w:rsid w:val="006B7C84"/>
    <w:rsid w:val="006C0299"/>
    <w:rsid w:val="006C3034"/>
    <w:rsid w:val="006C45FB"/>
    <w:rsid w:val="006C4A2B"/>
    <w:rsid w:val="006C545C"/>
    <w:rsid w:val="006C5B0E"/>
    <w:rsid w:val="006C5BBA"/>
    <w:rsid w:val="006C5F8A"/>
    <w:rsid w:val="006C63D9"/>
    <w:rsid w:val="006C7068"/>
    <w:rsid w:val="006C75E2"/>
    <w:rsid w:val="006C7832"/>
    <w:rsid w:val="006D0C54"/>
    <w:rsid w:val="006D14AE"/>
    <w:rsid w:val="006D52DC"/>
    <w:rsid w:val="006D5369"/>
    <w:rsid w:val="006D5FF9"/>
    <w:rsid w:val="006D6F21"/>
    <w:rsid w:val="006D7CE3"/>
    <w:rsid w:val="006D7DC8"/>
    <w:rsid w:val="006E0441"/>
    <w:rsid w:val="006E0E23"/>
    <w:rsid w:val="006E1601"/>
    <w:rsid w:val="006E37F2"/>
    <w:rsid w:val="006E3B90"/>
    <w:rsid w:val="006E48EA"/>
    <w:rsid w:val="006E52F7"/>
    <w:rsid w:val="006E5EE4"/>
    <w:rsid w:val="006E6334"/>
    <w:rsid w:val="006E699B"/>
    <w:rsid w:val="006E78B8"/>
    <w:rsid w:val="006E7A68"/>
    <w:rsid w:val="006F00CB"/>
    <w:rsid w:val="006F0FC3"/>
    <w:rsid w:val="006F1BE1"/>
    <w:rsid w:val="006F24EA"/>
    <w:rsid w:val="006F4989"/>
    <w:rsid w:val="006F4B8B"/>
    <w:rsid w:val="006F4E48"/>
    <w:rsid w:val="006F4F84"/>
    <w:rsid w:val="006F5705"/>
    <w:rsid w:val="006F58B1"/>
    <w:rsid w:val="006F7001"/>
    <w:rsid w:val="006F7CF1"/>
    <w:rsid w:val="00702515"/>
    <w:rsid w:val="00702D84"/>
    <w:rsid w:val="00702E30"/>
    <w:rsid w:val="00704699"/>
    <w:rsid w:val="00704B61"/>
    <w:rsid w:val="00705DFE"/>
    <w:rsid w:val="007073CD"/>
    <w:rsid w:val="00707903"/>
    <w:rsid w:val="00710C92"/>
    <w:rsid w:val="0071115F"/>
    <w:rsid w:val="0071240A"/>
    <w:rsid w:val="00713C13"/>
    <w:rsid w:val="00713D26"/>
    <w:rsid w:val="00714922"/>
    <w:rsid w:val="00714EDC"/>
    <w:rsid w:val="007155F3"/>
    <w:rsid w:val="00716D5A"/>
    <w:rsid w:val="00717ACA"/>
    <w:rsid w:val="0072057D"/>
    <w:rsid w:val="007211AE"/>
    <w:rsid w:val="0072180C"/>
    <w:rsid w:val="007239D4"/>
    <w:rsid w:val="00723B37"/>
    <w:rsid w:val="0072460C"/>
    <w:rsid w:val="00725A74"/>
    <w:rsid w:val="007268E9"/>
    <w:rsid w:val="00726D79"/>
    <w:rsid w:val="00726DE9"/>
    <w:rsid w:val="00726E6C"/>
    <w:rsid w:val="00727424"/>
    <w:rsid w:val="007276F7"/>
    <w:rsid w:val="007276F9"/>
    <w:rsid w:val="00732D5F"/>
    <w:rsid w:val="007338AC"/>
    <w:rsid w:val="00734314"/>
    <w:rsid w:val="0073625A"/>
    <w:rsid w:val="00737964"/>
    <w:rsid w:val="00741EB3"/>
    <w:rsid w:val="0074228F"/>
    <w:rsid w:val="007423E5"/>
    <w:rsid w:val="00743810"/>
    <w:rsid w:val="00744E1D"/>
    <w:rsid w:val="00745F8F"/>
    <w:rsid w:val="007467A7"/>
    <w:rsid w:val="00747A1F"/>
    <w:rsid w:val="0075069F"/>
    <w:rsid w:val="00753193"/>
    <w:rsid w:val="00753B50"/>
    <w:rsid w:val="00754205"/>
    <w:rsid w:val="007561E2"/>
    <w:rsid w:val="007562AB"/>
    <w:rsid w:val="00757730"/>
    <w:rsid w:val="00757D55"/>
    <w:rsid w:val="00760F02"/>
    <w:rsid w:val="00761964"/>
    <w:rsid w:val="00761B37"/>
    <w:rsid w:val="00761D9B"/>
    <w:rsid w:val="00762418"/>
    <w:rsid w:val="00767455"/>
    <w:rsid w:val="00767CD4"/>
    <w:rsid w:val="00770105"/>
    <w:rsid w:val="00770502"/>
    <w:rsid w:val="0077091B"/>
    <w:rsid w:val="00771BD1"/>
    <w:rsid w:val="00771BF3"/>
    <w:rsid w:val="007721C3"/>
    <w:rsid w:val="00774367"/>
    <w:rsid w:val="007757F9"/>
    <w:rsid w:val="00776D15"/>
    <w:rsid w:val="007770E7"/>
    <w:rsid w:val="0077710B"/>
    <w:rsid w:val="007774F3"/>
    <w:rsid w:val="0078045A"/>
    <w:rsid w:val="00780957"/>
    <w:rsid w:val="00780B62"/>
    <w:rsid w:val="00780F48"/>
    <w:rsid w:val="00781D9C"/>
    <w:rsid w:val="0078206C"/>
    <w:rsid w:val="00784F74"/>
    <w:rsid w:val="00785A4B"/>
    <w:rsid w:val="007863DF"/>
    <w:rsid w:val="0078769E"/>
    <w:rsid w:val="00792699"/>
    <w:rsid w:val="00792C0F"/>
    <w:rsid w:val="007939D0"/>
    <w:rsid w:val="0079595D"/>
    <w:rsid w:val="007965E2"/>
    <w:rsid w:val="00797374"/>
    <w:rsid w:val="00797614"/>
    <w:rsid w:val="00797C85"/>
    <w:rsid w:val="007A0E7F"/>
    <w:rsid w:val="007A2F16"/>
    <w:rsid w:val="007A34CB"/>
    <w:rsid w:val="007A3B98"/>
    <w:rsid w:val="007A3E8A"/>
    <w:rsid w:val="007A4215"/>
    <w:rsid w:val="007A48CC"/>
    <w:rsid w:val="007A48EE"/>
    <w:rsid w:val="007A4D41"/>
    <w:rsid w:val="007A6CC6"/>
    <w:rsid w:val="007A6FC8"/>
    <w:rsid w:val="007A7319"/>
    <w:rsid w:val="007A748A"/>
    <w:rsid w:val="007A7D4E"/>
    <w:rsid w:val="007B00CC"/>
    <w:rsid w:val="007B07C5"/>
    <w:rsid w:val="007B0D5D"/>
    <w:rsid w:val="007B135B"/>
    <w:rsid w:val="007B17EA"/>
    <w:rsid w:val="007B1AB2"/>
    <w:rsid w:val="007B1B30"/>
    <w:rsid w:val="007B3303"/>
    <w:rsid w:val="007B515A"/>
    <w:rsid w:val="007B68B9"/>
    <w:rsid w:val="007C05FB"/>
    <w:rsid w:val="007C1192"/>
    <w:rsid w:val="007C11AB"/>
    <w:rsid w:val="007C292B"/>
    <w:rsid w:val="007C2968"/>
    <w:rsid w:val="007C2B03"/>
    <w:rsid w:val="007C3074"/>
    <w:rsid w:val="007C3369"/>
    <w:rsid w:val="007C4B6D"/>
    <w:rsid w:val="007C6573"/>
    <w:rsid w:val="007C67CB"/>
    <w:rsid w:val="007C7CC8"/>
    <w:rsid w:val="007D11D7"/>
    <w:rsid w:val="007D140E"/>
    <w:rsid w:val="007D1797"/>
    <w:rsid w:val="007D1940"/>
    <w:rsid w:val="007D1F7F"/>
    <w:rsid w:val="007D2611"/>
    <w:rsid w:val="007D2D05"/>
    <w:rsid w:val="007D36B0"/>
    <w:rsid w:val="007D3B05"/>
    <w:rsid w:val="007D3B90"/>
    <w:rsid w:val="007D49F9"/>
    <w:rsid w:val="007D4B7B"/>
    <w:rsid w:val="007D5A32"/>
    <w:rsid w:val="007D78D5"/>
    <w:rsid w:val="007D78DC"/>
    <w:rsid w:val="007E3F1A"/>
    <w:rsid w:val="007E4E80"/>
    <w:rsid w:val="007E57C8"/>
    <w:rsid w:val="007E5DD5"/>
    <w:rsid w:val="007E5FC4"/>
    <w:rsid w:val="007E7835"/>
    <w:rsid w:val="007F0FF4"/>
    <w:rsid w:val="007F1C71"/>
    <w:rsid w:val="007F43A2"/>
    <w:rsid w:val="007F4D8A"/>
    <w:rsid w:val="007F774C"/>
    <w:rsid w:val="00801E9B"/>
    <w:rsid w:val="00802A9A"/>
    <w:rsid w:val="00803180"/>
    <w:rsid w:val="008037A6"/>
    <w:rsid w:val="00804E8D"/>
    <w:rsid w:val="00805C96"/>
    <w:rsid w:val="00806441"/>
    <w:rsid w:val="00807992"/>
    <w:rsid w:val="008109EF"/>
    <w:rsid w:val="008124DB"/>
    <w:rsid w:val="00812896"/>
    <w:rsid w:val="008134AB"/>
    <w:rsid w:val="00814608"/>
    <w:rsid w:val="00814713"/>
    <w:rsid w:val="00815406"/>
    <w:rsid w:val="00815D5D"/>
    <w:rsid w:val="00815FE9"/>
    <w:rsid w:val="0082393D"/>
    <w:rsid w:val="00824668"/>
    <w:rsid w:val="00824975"/>
    <w:rsid w:val="00824E3F"/>
    <w:rsid w:val="00826116"/>
    <w:rsid w:val="00827F1D"/>
    <w:rsid w:val="00830921"/>
    <w:rsid w:val="0083135E"/>
    <w:rsid w:val="00831780"/>
    <w:rsid w:val="00833016"/>
    <w:rsid w:val="008330C6"/>
    <w:rsid w:val="008332C3"/>
    <w:rsid w:val="0083354C"/>
    <w:rsid w:val="00833B89"/>
    <w:rsid w:val="008350D1"/>
    <w:rsid w:val="0083540F"/>
    <w:rsid w:val="008356E0"/>
    <w:rsid w:val="00835CEB"/>
    <w:rsid w:val="00835E1C"/>
    <w:rsid w:val="0083654A"/>
    <w:rsid w:val="00836A2D"/>
    <w:rsid w:val="00836ADC"/>
    <w:rsid w:val="00841065"/>
    <w:rsid w:val="008413A3"/>
    <w:rsid w:val="0084249A"/>
    <w:rsid w:val="008425D6"/>
    <w:rsid w:val="00842DB8"/>
    <w:rsid w:val="00842EF4"/>
    <w:rsid w:val="0084324D"/>
    <w:rsid w:val="00843551"/>
    <w:rsid w:val="00843ABC"/>
    <w:rsid w:val="00843E7D"/>
    <w:rsid w:val="00845748"/>
    <w:rsid w:val="008458C9"/>
    <w:rsid w:val="00846D29"/>
    <w:rsid w:val="00846FE9"/>
    <w:rsid w:val="00850949"/>
    <w:rsid w:val="00850955"/>
    <w:rsid w:val="0085117B"/>
    <w:rsid w:val="00851A14"/>
    <w:rsid w:val="00851C5A"/>
    <w:rsid w:val="00851C6E"/>
    <w:rsid w:val="00851E95"/>
    <w:rsid w:val="008534C1"/>
    <w:rsid w:val="00853D9C"/>
    <w:rsid w:val="00855290"/>
    <w:rsid w:val="0085578B"/>
    <w:rsid w:val="00855C67"/>
    <w:rsid w:val="00856BA0"/>
    <w:rsid w:val="00860264"/>
    <w:rsid w:val="008602E9"/>
    <w:rsid w:val="00861565"/>
    <w:rsid w:val="00861BA7"/>
    <w:rsid w:val="00862223"/>
    <w:rsid w:val="00862324"/>
    <w:rsid w:val="008627D4"/>
    <w:rsid w:val="00862DAC"/>
    <w:rsid w:val="00863E65"/>
    <w:rsid w:val="00864450"/>
    <w:rsid w:val="008646B4"/>
    <w:rsid w:val="00864D3A"/>
    <w:rsid w:val="00864EDD"/>
    <w:rsid w:val="00864F67"/>
    <w:rsid w:val="00866325"/>
    <w:rsid w:val="00866916"/>
    <w:rsid w:val="00867189"/>
    <w:rsid w:val="00867CAD"/>
    <w:rsid w:val="00867D9E"/>
    <w:rsid w:val="00870209"/>
    <w:rsid w:val="008708AD"/>
    <w:rsid w:val="008721E9"/>
    <w:rsid w:val="00874289"/>
    <w:rsid w:val="00874480"/>
    <w:rsid w:val="00874ACD"/>
    <w:rsid w:val="00875BDB"/>
    <w:rsid w:val="00876886"/>
    <w:rsid w:val="008818D2"/>
    <w:rsid w:val="00882C2A"/>
    <w:rsid w:val="00883502"/>
    <w:rsid w:val="00884B69"/>
    <w:rsid w:val="00884C17"/>
    <w:rsid w:val="008857BD"/>
    <w:rsid w:val="00885B3E"/>
    <w:rsid w:val="0088637A"/>
    <w:rsid w:val="00887EAC"/>
    <w:rsid w:val="00890F1D"/>
    <w:rsid w:val="008914DF"/>
    <w:rsid w:val="00891A8A"/>
    <w:rsid w:val="00892D11"/>
    <w:rsid w:val="00893310"/>
    <w:rsid w:val="00893704"/>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2D4"/>
    <w:rsid w:val="008A7904"/>
    <w:rsid w:val="008B0FC9"/>
    <w:rsid w:val="008B1233"/>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27CB"/>
    <w:rsid w:val="008C3326"/>
    <w:rsid w:val="008C4675"/>
    <w:rsid w:val="008C46DD"/>
    <w:rsid w:val="008C5007"/>
    <w:rsid w:val="008C518E"/>
    <w:rsid w:val="008C5C5A"/>
    <w:rsid w:val="008C5D3F"/>
    <w:rsid w:val="008C668A"/>
    <w:rsid w:val="008C6F18"/>
    <w:rsid w:val="008C726E"/>
    <w:rsid w:val="008D013C"/>
    <w:rsid w:val="008D0E68"/>
    <w:rsid w:val="008D2B7B"/>
    <w:rsid w:val="008D3422"/>
    <w:rsid w:val="008D35D8"/>
    <w:rsid w:val="008D41AF"/>
    <w:rsid w:val="008D5C8B"/>
    <w:rsid w:val="008D5F9E"/>
    <w:rsid w:val="008D65E4"/>
    <w:rsid w:val="008D7561"/>
    <w:rsid w:val="008D7C09"/>
    <w:rsid w:val="008D7F4B"/>
    <w:rsid w:val="008E2665"/>
    <w:rsid w:val="008E2898"/>
    <w:rsid w:val="008E2E73"/>
    <w:rsid w:val="008E5F8F"/>
    <w:rsid w:val="008E6668"/>
    <w:rsid w:val="008F1308"/>
    <w:rsid w:val="008F17B3"/>
    <w:rsid w:val="008F371B"/>
    <w:rsid w:val="008F4559"/>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3CE1"/>
    <w:rsid w:val="00914343"/>
    <w:rsid w:val="00914C10"/>
    <w:rsid w:val="00914F90"/>
    <w:rsid w:val="00915788"/>
    <w:rsid w:val="00915B79"/>
    <w:rsid w:val="00915E3F"/>
    <w:rsid w:val="0091692E"/>
    <w:rsid w:val="00921528"/>
    <w:rsid w:val="009225D2"/>
    <w:rsid w:val="009227F8"/>
    <w:rsid w:val="009240B8"/>
    <w:rsid w:val="00925378"/>
    <w:rsid w:val="009262D1"/>
    <w:rsid w:val="00926DE6"/>
    <w:rsid w:val="0093032C"/>
    <w:rsid w:val="00930986"/>
    <w:rsid w:val="00931503"/>
    <w:rsid w:val="00932078"/>
    <w:rsid w:val="009330C4"/>
    <w:rsid w:val="00933D13"/>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1213"/>
    <w:rsid w:val="00952BE5"/>
    <w:rsid w:val="00953254"/>
    <w:rsid w:val="00954949"/>
    <w:rsid w:val="00954D77"/>
    <w:rsid w:val="009559BB"/>
    <w:rsid w:val="009579C5"/>
    <w:rsid w:val="00961947"/>
    <w:rsid w:val="009634AF"/>
    <w:rsid w:val="00963AC3"/>
    <w:rsid w:val="009640D4"/>
    <w:rsid w:val="0096455F"/>
    <w:rsid w:val="009652BD"/>
    <w:rsid w:val="0096580D"/>
    <w:rsid w:val="00965A3F"/>
    <w:rsid w:val="00966F7F"/>
    <w:rsid w:val="009674D1"/>
    <w:rsid w:val="00967B00"/>
    <w:rsid w:val="00967CF6"/>
    <w:rsid w:val="00970BE7"/>
    <w:rsid w:val="00970EC2"/>
    <w:rsid w:val="009717A3"/>
    <w:rsid w:val="00971A17"/>
    <w:rsid w:val="00973082"/>
    <w:rsid w:val="0097334A"/>
    <w:rsid w:val="00974F3B"/>
    <w:rsid w:val="00975625"/>
    <w:rsid w:val="00975B2E"/>
    <w:rsid w:val="00976698"/>
    <w:rsid w:val="00977A1D"/>
    <w:rsid w:val="00977D51"/>
    <w:rsid w:val="00980E7C"/>
    <w:rsid w:val="009811D6"/>
    <w:rsid w:val="00982397"/>
    <w:rsid w:val="00982675"/>
    <w:rsid w:val="00982AE0"/>
    <w:rsid w:val="00982FD9"/>
    <w:rsid w:val="009836E8"/>
    <w:rsid w:val="0098497F"/>
    <w:rsid w:val="00986761"/>
    <w:rsid w:val="009906E7"/>
    <w:rsid w:val="00990BD0"/>
    <w:rsid w:val="00990D5A"/>
    <w:rsid w:val="00991B65"/>
    <w:rsid w:val="00995B1A"/>
    <w:rsid w:val="009A064C"/>
    <w:rsid w:val="009A14B3"/>
    <w:rsid w:val="009A1561"/>
    <w:rsid w:val="009A215A"/>
    <w:rsid w:val="009A2187"/>
    <w:rsid w:val="009A270D"/>
    <w:rsid w:val="009A27F6"/>
    <w:rsid w:val="009A48A4"/>
    <w:rsid w:val="009A4CC9"/>
    <w:rsid w:val="009A6C0C"/>
    <w:rsid w:val="009A7B4B"/>
    <w:rsid w:val="009B0FF8"/>
    <w:rsid w:val="009B2186"/>
    <w:rsid w:val="009B4456"/>
    <w:rsid w:val="009B4601"/>
    <w:rsid w:val="009B7467"/>
    <w:rsid w:val="009C047D"/>
    <w:rsid w:val="009C099C"/>
    <w:rsid w:val="009C2091"/>
    <w:rsid w:val="009C20FC"/>
    <w:rsid w:val="009C2D69"/>
    <w:rsid w:val="009C3499"/>
    <w:rsid w:val="009C35CF"/>
    <w:rsid w:val="009C38DF"/>
    <w:rsid w:val="009C3BEF"/>
    <w:rsid w:val="009C3C52"/>
    <w:rsid w:val="009C47B6"/>
    <w:rsid w:val="009C6FC4"/>
    <w:rsid w:val="009D0D7A"/>
    <w:rsid w:val="009D3F45"/>
    <w:rsid w:val="009D563F"/>
    <w:rsid w:val="009D5BCC"/>
    <w:rsid w:val="009D660D"/>
    <w:rsid w:val="009D670F"/>
    <w:rsid w:val="009E04D0"/>
    <w:rsid w:val="009E05D4"/>
    <w:rsid w:val="009E1DBE"/>
    <w:rsid w:val="009E359B"/>
    <w:rsid w:val="009E4948"/>
    <w:rsid w:val="009E5196"/>
    <w:rsid w:val="009E5673"/>
    <w:rsid w:val="009E64AA"/>
    <w:rsid w:val="009E6E06"/>
    <w:rsid w:val="009E7D8A"/>
    <w:rsid w:val="009F0506"/>
    <w:rsid w:val="009F17CC"/>
    <w:rsid w:val="009F2C88"/>
    <w:rsid w:val="009F2DAF"/>
    <w:rsid w:val="009F2F94"/>
    <w:rsid w:val="009F44E0"/>
    <w:rsid w:val="009F4CD4"/>
    <w:rsid w:val="009F5F6F"/>
    <w:rsid w:val="009F75C4"/>
    <w:rsid w:val="00A000E2"/>
    <w:rsid w:val="00A00156"/>
    <w:rsid w:val="00A018CF"/>
    <w:rsid w:val="00A0267E"/>
    <w:rsid w:val="00A02D77"/>
    <w:rsid w:val="00A033B7"/>
    <w:rsid w:val="00A035A3"/>
    <w:rsid w:val="00A04940"/>
    <w:rsid w:val="00A04CC6"/>
    <w:rsid w:val="00A05D01"/>
    <w:rsid w:val="00A06259"/>
    <w:rsid w:val="00A0698F"/>
    <w:rsid w:val="00A07F5D"/>
    <w:rsid w:val="00A10FB7"/>
    <w:rsid w:val="00A119CF"/>
    <w:rsid w:val="00A11A8A"/>
    <w:rsid w:val="00A13F96"/>
    <w:rsid w:val="00A14590"/>
    <w:rsid w:val="00A157C1"/>
    <w:rsid w:val="00A15B72"/>
    <w:rsid w:val="00A167C9"/>
    <w:rsid w:val="00A16E2A"/>
    <w:rsid w:val="00A172C0"/>
    <w:rsid w:val="00A17C20"/>
    <w:rsid w:val="00A20065"/>
    <w:rsid w:val="00A200D2"/>
    <w:rsid w:val="00A20227"/>
    <w:rsid w:val="00A20304"/>
    <w:rsid w:val="00A20C90"/>
    <w:rsid w:val="00A21566"/>
    <w:rsid w:val="00A22661"/>
    <w:rsid w:val="00A22A2D"/>
    <w:rsid w:val="00A22D48"/>
    <w:rsid w:val="00A23F23"/>
    <w:rsid w:val="00A24181"/>
    <w:rsid w:val="00A243B3"/>
    <w:rsid w:val="00A24E8B"/>
    <w:rsid w:val="00A259AE"/>
    <w:rsid w:val="00A267F6"/>
    <w:rsid w:val="00A27591"/>
    <w:rsid w:val="00A3150A"/>
    <w:rsid w:val="00A31F4C"/>
    <w:rsid w:val="00A32726"/>
    <w:rsid w:val="00A32D98"/>
    <w:rsid w:val="00A337B4"/>
    <w:rsid w:val="00A33D8D"/>
    <w:rsid w:val="00A33FF9"/>
    <w:rsid w:val="00A356F6"/>
    <w:rsid w:val="00A3603E"/>
    <w:rsid w:val="00A378EA"/>
    <w:rsid w:val="00A41025"/>
    <w:rsid w:val="00A41C9C"/>
    <w:rsid w:val="00A430CA"/>
    <w:rsid w:val="00A450DC"/>
    <w:rsid w:val="00A458CF"/>
    <w:rsid w:val="00A53260"/>
    <w:rsid w:val="00A535EE"/>
    <w:rsid w:val="00A53D12"/>
    <w:rsid w:val="00A56F99"/>
    <w:rsid w:val="00A57E4C"/>
    <w:rsid w:val="00A57E9C"/>
    <w:rsid w:val="00A6132B"/>
    <w:rsid w:val="00A62BB6"/>
    <w:rsid w:val="00A637E3"/>
    <w:rsid w:val="00A638DD"/>
    <w:rsid w:val="00A63A56"/>
    <w:rsid w:val="00A64563"/>
    <w:rsid w:val="00A653F6"/>
    <w:rsid w:val="00A65723"/>
    <w:rsid w:val="00A65BCE"/>
    <w:rsid w:val="00A65C76"/>
    <w:rsid w:val="00A662B7"/>
    <w:rsid w:val="00A663B4"/>
    <w:rsid w:val="00A6728D"/>
    <w:rsid w:val="00A672FF"/>
    <w:rsid w:val="00A677E1"/>
    <w:rsid w:val="00A67AB4"/>
    <w:rsid w:val="00A72D7C"/>
    <w:rsid w:val="00A72E7A"/>
    <w:rsid w:val="00A732D7"/>
    <w:rsid w:val="00A73A57"/>
    <w:rsid w:val="00A73B8B"/>
    <w:rsid w:val="00A7405F"/>
    <w:rsid w:val="00A75C93"/>
    <w:rsid w:val="00A7665B"/>
    <w:rsid w:val="00A768B3"/>
    <w:rsid w:val="00A80B0D"/>
    <w:rsid w:val="00A8107C"/>
    <w:rsid w:val="00A8164E"/>
    <w:rsid w:val="00A823FB"/>
    <w:rsid w:val="00A83035"/>
    <w:rsid w:val="00A835CC"/>
    <w:rsid w:val="00A8491F"/>
    <w:rsid w:val="00A84A60"/>
    <w:rsid w:val="00A8507D"/>
    <w:rsid w:val="00A85C0D"/>
    <w:rsid w:val="00A90116"/>
    <w:rsid w:val="00A9106B"/>
    <w:rsid w:val="00A91ABF"/>
    <w:rsid w:val="00A93395"/>
    <w:rsid w:val="00A94088"/>
    <w:rsid w:val="00A94A1D"/>
    <w:rsid w:val="00A94EA6"/>
    <w:rsid w:val="00A95A00"/>
    <w:rsid w:val="00A961E9"/>
    <w:rsid w:val="00A96399"/>
    <w:rsid w:val="00A96DB9"/>
    <w:rsid w:val="00A97219"/>
    <w:rsid w:val="00A97E8D"/>
    <w:rsid w:val="00AA0D18"/>
    <w:rsid w:val="00AA3218"/>
    <w:rsid w:val="00AA3F22"/>
    <w:rsid w:val="00AA5AA1"/>
    <w:rsid w:val="00AA639B"/>
    <w:rsid w:val="00AA7DE4"/>
    <w:rsid w:val="00AB005C"/>
    <w:rsid w:val="00AB1026"/>
    <w:rsid w:val="00AB15ED"/>
    <w:rsid w:val="00AB1D2A"/>
    <w:rsid w:val="00AB2CB1"/>
    <w:rsid w:val="00AB36F8"/>
    <w:rsid w:val="00AB3C21"/>
    <w:rsid w:val="00AB564A"/>
    <w:rsid w:val="00AB67BE"/>
    <w:rsid w:val="00AB6BEB"/>
    <w:rsid w:val="00AC0C14"/>
    <w:rsid w:val="00AC10F6"/>
    <w:rsid w:val="00AC2410"/>
    <w:rsid w:val="00AC37ED"/>
    <w:rsid w:val="00AC3B6C"/>
    <w:rsid w:val="00AC4445"/>
    <w:rsid w:val="00AC4E3E"/>
    <w:rsid w:val="00AC6461"/>
    <w:rsid w:val="00AC688D"/>
    <w:rsid w:val="00AC7F61"/>
    <w:rsid w:val="00AD0496"/>
    <w:rsid w:val="00AD04E2"/>
    <w:rsid w:val="00AD1F43"/>
    <w:rsid w:val="00AD348C"/>
    <w:rsid w:val="00AD416C"/>
    <w:rsid w:val="00AD4584"/>
    <w:rsid w:val="00AD4E48"/>
    <w:rsid w:val="00AD4F24"/>
    <w:rsid w:val="00AD5308"/>
    <w:rsid w:val="00AD5A71"/>
    <w:rsid w:val="00AD6271"/>
    <w:rsid w:val="00AD6E08"/>
    <w:rsid w:val="00AD7577"/>
    <w:rsid w:val="00AE08B9"/>
    <w:rsid w:val="00AE1872"/>
    <w:rsid w:val="00AE4200"/>
    <w:rsid w:val="00AE6464"/>
    <w:rsid w:val="00AE7663"/>
    <w:rsid w:val="00AE7F2F"/>
    <w:rsid w:val="00AF0AD0"/>
    <w:rsid w:val="00AF1D68"/>
    <w:rsid w:val="00AF3B72"/>
    <w:rsid w:val="00AF5E80"/>
    <w:rsid w:val="00AF690C"/>
    <w:rsid w:val="00B003F5"/>
    <w:rsid w:val="00B00584"/>
    <w:rsid w:val="00B00DF7"/>
    <w:rsid w:val="00B0107B"/>
    <w:rsid w:val="00B01529"/>
    <w:rsid w:val="00B01910"/>
    <w:rsid w:val="00B02615"/>
    <w:rsid w:val="00B02F7B"/>
    <w:rsid w:val="00B04191"/>
    <w:rsid w:val="00B04976"/>
    <w:rsid w:val="00B04F8E"/>
    <w:rsid w:val="00B06523"/>
    <w:rsid w:val="00B065CF"/>
    <w:rsid w:val="00B13187"/>
    <w:rsid w:val="00B1325E"/>
    <w:rsid w:val="00B142BB"/>
    <w:rsid w:val="00B14831"/>
    <w:rsid w:val="00B14EAF"/>
    <w:rsid w:val="00B15457"/>
    <w:rsid w:val="00B15B94"/>
    <w:rsid w:val="00B16230"/>
    <w:rsid w:val="00B16ADA"/>
    <w:rsid w:val="00B20264"/>
    <w:rsid w:val="00B20D6B"/>
    <w:rsid w:val="00B216F3"/>
    <w:rsid w:val="00B22E99"/>
    <w:rsid w:val="00B230B2"/>
    <w:rsid w:val="00B23D3E"/>
    <w:rsid w:val="00B23F95"/>
    <w:rsid w:val="00B244F4"/>
    <w:rsid w:val="00B26B66"/>
    <w:rsid w:val="00B26E3B"/>
    <w:rsid w:val="00B275B5"/>
    <w:rsid w:val="00B277C8"/>
    <w:rsid w:val="00B300D7"/>
    <w:rsid w:val="00B30781"/>
    <w:rsid w:val="00B30923"/>
    <w:rsid w:val="00B3172A"/>
    <w:rsid w:val="00B317FE"/>
    <w:rsid w:val="00B31AC0"/>
    <w:rsid w:val="00B3297C"/>
    <w:rsid w:val="00B33CD6"/>
    <w:rsid w:val="00B35A08"/>
    <w:rsid w:val="00B35B86"/>
    <w:rsid w:val="00B3607C"/>
    <w:rsid w:val="00B36265"/>
    <w:rsid w:val="00B36F62"/>
    <w:rsid w:val="00B41379"/>
    <w:rsid w:val="00B41844"/>
    <w:rsid w:val="00B4224F"/>
    <w:rsid w:val="00B424EC"/>
    <w:rsid w:val="00B428DE"/>
    <w:rsid w:val="00B44458"/>
    <w:rsid w:val="00B453CA"/>
    <w:rsid w:val="00B45A61"/>
    <w:rsid w:val="00B45DAA"/>
    <w:rsid w:val="00B47641"/>
    <w:rsid w:val="00B51C3D"/>
    <w:rsid w:val="00B522E2"/>
    <w:rsid w:val="00B52CD9"/>
    <w:rsid w:val="00B52F3C"/>
    <w:rsid w:val="00B53AD4"/>
    <w:rsid w:val="00B53B0E"/>
    <w:rsid w:val="00B53E26"/>
    <w:rsid w:val="00B5533F"/>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0ED6"/>
    <w:rsid w:val="00B710F1"/>
    <w:rsid w:val="00B724B3"/>
    <w:rsid w:val="00B72DD7"/>
    <w:rsid w:val="00B730EE"/>
    <w:rsid w:val="00B748F7"/>
    <w:rsid w:val="00B76E6D"/>
    <w:rsid w:val="00B77DA8"/>
    <w:rsid w:val="00B81207"/>
    <w:rsid w:val="00B8130F"/>
    <w:rsid w:val="00B81586"/>
    <w:rsid w:val="00B81D62"/>
    <w:rsid w:val="00B81ED1"/>
    <w:rsid w:val="00B82578"/>
    <w:rsid w:val="00B82D1F"/>
    <w:rsid w:val="00B83057"/>
    <w:rsid w:val="00B83A18"/>
    <w:rsid w:val="00B844F0"/>
    <w:rsid w:val="00B86AC7"/>
    <w:rsid w:val="00B87431"/>
    <w:rsid w:val="00B902AB"/>
    <w:rsid w:val="00B90DF6"/>
    <w:rsid w:val="00B91079"/>
    <w:rsid w:val="00B95002"/>
    <w:rsid w:val="00B959DD"/>
    <w:rsid w:val="00B976CA"/>
    <w:rsid w:val="00B9770C"/>
    <w:rsid w:val="00B97752"/>
    <w:rsid w:val="00B978EE"/>
    <w:rsid w:val="00BA0528"/>
    <w:rsid w:val="00BA26AE"/>
    <w:rsid w:val="00BA28D2"/>
    <w:rsid w:val="00BA28E9"/>
    <w:rsid w:val="00BA2EAC"/>
    <w:rsid w:val="00BA5A38"/>
    <w:rsid w:val="00BA6D93"/>
    <w:rsid w:val="00BA77C7"/>
    <w:rsid w:val="00BA7FEA"/>
    <w:rsid w:val="00BB03EF"/>
    <w:rsid w:val="00BB04E6"/>
    <w:rsid w:val="00BB115F"/>
    <w:rsid w:val="00BB192A"/>
    <w:rsid w:val="00BB255F"/>
    <w:rsid w:val="00BB2A59"/>
    <w:rsid w:val="00BB475B"/>
    <w:rsid w:val="00BB68C0"/>
    <w:rsid w:val="00BB7978"/>
    <w:rsid w:val="00BC24DB"/>
    <w:rsid w:val="00BC25EB"/>
    <w:rsid w:val="00BC2AE6"/>
    <w:rsid w:val="00BC34E0"/>
    <w:rsid w:val="00BC3507"/>
    <w:rsid w:val="00BC4157"/>
    <w:rsid w:val="00BC4A97"/>
    <w:rsid w:val="00BC54FF"/>
    <w:rsid w:val="00BC5759"/>
    <w:rsid w:val="00BC5922"/>
    <w:rsid w:val="00BC6242"/>
    <w:rsid w:val="00BC66F2"/>
    <w:rsid w:val="00BC689B"/>
    <w:rsid w:val="00BC6D0C"/>
    <w:rsid w:val="00BC789A"/>
    <w:rsid w:val="00BD0536"/>
    <w:rsid w:val="00BD0CA2"/>
    <w:rsid w:val="00BD1088"/>
    <w:rsid w:val="00BD1FD4"/>
    <w:rsid w:val="00BD30DC"/>
    <w:rsid w:val="00BD367B"/>
    <w:rsid w:val="00BD457B"/>
    <w:rsid w:val="00BD5AE2"/>
    <w:rsid w:val="00BD61C9"/>
    <w:rsid w:val="00BD633A"/>
    <w:rsid w:val="00BD71B9"/>
    <w:rsid w:val="00BD7AD9"/>
    <w:rsid w:val="00BE0268"/>
    <w:rsid w:val="00BE0879"/>
    <w:rsid w:val="00BE0885"/>
    <w:rsid w:val="00BE160B"/>
    <w:rsid w:val="00BE1707"/>
    <w:rsid w:val="00BE415A"/>
    <w:rsid w:val="00BE44DE"/>
    <w:rsid w:val="00BE4752"/>
    <w:rsid w:val="00BE57A5"/>
    <w:rsid w:val="00BE58C5"/>
    <w:rsid w:val="00BE760C"/>
    <w:rsid w:val="00BF03E1"/>
    <w:rsid w:val="00BF095F"/>
    <w:rsid w:val="00BF12B4"/>
    <w:rsid w:val="00BF134F"/>
    <w:rsid w:val="00BF1388"/>
    <w:rsid w:val="00BF224E"/>
    <w:rsid w:val="00BF4BE4"/>
    <w:rsid w:val="00BF561D"/>
    <w:rsid w:val="00BF6046"/>
    <w:rsid w:val="00BF7081"/>
    <w:rsid w:val="00C0115A"/>
    <w:rsid w:val="00C018D6"/>
    <w:rsid w:val="00C02496"/>
    <w:rsid w:val="00C03FEC"/>
    <w:rsid w:val="00C04EB2"/>
    <w:rsid w:val="00C0557D"/>
    <w:rsid w:val="00C05FE6"/>
    <w:rsid w:val="00C06385"/>
    <w:rsid w:val="00C068B0"/>
    <w:rsid w:val="00C06C21"/>
    <w:rsid w:val="00C0703F"/>
    <w:rsid w:val="00C0729C"/>
    <w:rsid w:val="00C07522"/>
    <w:rsid w:val="00C07BCD"/>
    <w:rsid w:val="00C104AA"/>
    <w:rsid w:val="00C10838"/>
    <w:rsid w:val="00C10C69"/>
    <w:rsid w:val="00C12E14"/>
    <w:rsid w:val="00C130ED"/>
    <w:rsid w:val="00C1497D"/>
    <w:rsid w:val="00C164FD"/>
    <w:rsid w:val="00C168B1"/>
    <w:rsid w:val="00C16CCB"/>
    <w:rsid w:val="00C176CE"/>
    <w:rsid w:val="00C17A0F"/>
    <w:rsid w:val="00C17B99"/>
    <w:rsid w:val="00C2076D"/>
    <w:rsid w:val="00C21A32"/>
    <w:rsid w:val="00C21E3F"/>
    <w:rsid w:val="00C22901"/>
    <w:rsid w:val="00C24346"/>
    <w:rsid w:val="00C25045"/>
    <w:rsid w:val="00C252D3"/>
    <w:rsid w:val="00C2614F"/>
    <w:rsid w:val="00C263D3"/>
    <w:rsid w:val="00C27838"/>
    <w:rsid w:val="00C27CE0"/>
    <w:rsid w:val="00C30EF8"/>
    <w:rsid w:val="00C34216"/>
    <w:rsid w:val="00C34491"/>
    <w:rsid w:val="00C34906"/>
    <w:rsid w:val="00C35358"/>
    <w:rsid w:val="00C3555A"/>
    <w:rsid w:val="00C36ACF"/>
    <w:rsid w:val="00C37274"/>
    <w:rsid w:val="00C40329"/>
    <w:rsid w:val="00C44252"/>
    <w:rsid w:val="00C44EFF"/>
    <w:rsid w:val="00C44F11"/>
    <w:rsid w:val="00C45A66"/>
    <w:rsid w:val="00C45B9B"/>
    <w:rsid w:val="00C45F10"/>
    <w:rsid w:val="00C46612"/>
    <w:rsid w:val="00C501DE"/>
    <w:rsid w:val="00C5234D"/>
    <w:rsid w:val="00C52502"/>
    <w:rsid w:val="00C52834"/>
    <w:rsid w:val="00C53F60"/>
    <w:rsid w:val="00C54A24"/>
    <w:rsid w:val="00C54F4C"/>
    <w:rsid w:val="00C54FD4"/>
    <w:rsid w:val="00C5731E"/>
    <w:rsid w:val="00C5769C"/>
    <w:rsid w:val="00C60BBF"/>
    <w:rsid w:val="00C61E9B"/>
    <w:rsid w:val="00C62021"/>
    <w:rsid w:val="00C64D9D"/>
    <w:rsid w:val="00C6559D"/>
    <w:rsid w:val="00C659D3"/>
    <w:rsid w:val="00C65AA6"/>
    <w:rsid w:val="00C65DED"/>
    <w:rsid w:val="00C664C1"/>
    <w:rsid w:val="00C67EC9"/>
    <w:rsid w:val="00C708C6"/>
    <w:rsid w:val="00C71182"/>
    <w:rsid w:val="00C723B0"/>
    <w:rsid w:val="00C72811"/>
    <w:rsid w:val="00C73435"/>
    <w:rsid w:val="00C73E4B"/>
    <w:rsid w:val="00C7430F"/>
    <w:rsid w:val="00C75588"/>
    <w:rsid w:val="00C75CC1"/>
    <w:rsid w:val="00C80344"/>
    <w:rsid w:val="00C806F4"/>
    <w:rsid w:val="00C807FE"/>
    <w:rsid w:val="00C80DA8"/>
    <w:rsid w:val="00C81AAF"/>
    <w:rsid w:val="00C8314C"/>
    <w:rsid w:val="00C84223"/>
    <w:rsid w:val="00C85F9D"/>
    <w:rsid w:val="00C86577"/>
    <w:rsid w:val="00C86AF4"/>
    <w:rsid w:val="00C86B73"/>
    <w:rsid w:val="00C87113"/>
    <w:rsid w:val="00C87F6A"/>
    <w:rsid w:val="00C90780"/>
    <w:rsid w:val="00C908E2"/>
    <w:rsid w:val="00C91211"/>
    <w:rsid w:val="00C93717"/>
    <w:rsid w:val="00C95105"/>
    <w:rsid w:val="00C9643A"/>
    <w:rsid w:val="00C969D5"/>
    <w:rsid w:val="00C96B52"/>
    <w:rsid w:val="00C976A8"/>
    <w:rsid w:val="00C979CB"/>
    <w:rsid w:val="00CA2EB3"/>
    <w:rsid w:val="00CA31B6"/>
    <w:rsid w:val="00CA476B"/>
    <w:rsid w:val="00CA6896"/>
    <w:rsid w:val="00CA6C6D"/>
    <w:rsid w:val="00CA787D"/>
    <w:rsid w:val="00CA7DD7"/>
    <w:rsid w:val="00CB06CC"/>
    <w:rsid w:val="00CB0A88"/>
    <w:rsid w:val="00CB187A"/>
    <w:rsid w:val="00CB2166"/>
    <w:rsid w:val="00CB232F"/>
    <w:rsid w:val="00CB25E5"/>
    <w:rsid w:val="00CB4190"/>
    <w:rsid w:val="00CB5F0C"/>
    <w:rsid w:val="00CB6BE1"/>
    <w:rsid w:val="00CB6D66"/>
    <w:rsid w:val="00CB7881"/>
    <w:rsid w:val="00CC27E5"/>
    <w:rsid w:val="00CC30B7"/>
    <w:rsid w:val="00CC42F1"/>
    <w:rsid w:val="00CC52EA"/>
    <w:rsid w:val="00CC582C"/>
    <w:rsid w:val="00CC7E73"/>
    <w:rsid w:val="00CD0C4F"/>
    <w:rsid w:val="00CD10C3"/>
    <w:rsid w:val="00CD10C6"/>
    <w:rsid w:val="00CD143F"/>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75C"/>
    <w:rsid w:val="00CE3C0E"/>
    <w:rsid w:val="00CE5801"/>
    <w:rsid w:val="00CE5CE4"/>
    <w:rsid w:val="00CE67F9"/>
    <w:rsid w:val="00CE6E17"/>
    <w:rsid w:val="00CE6F6C"/>
    <w:rsid w:val="00CE70D3"/>
    <w:rsid w:val="00CE71F0"/>
    <w:rsid w:val="00CE7451"/>
    <w:rsid w:val="00CF02ED"/>
    <w:rsid w:val="00CF0D91"/>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079D8"/>
    <w:rsid w:val="00D108CD"/>
    <w:rsid w:val="00D11D53"/>
    <w:rsid w:val="00D122C6"/>
    <w:rsid w:val="00D1342E"/>
    <w:rsid w:val="00D134C0"/>
    <w:rsid w:val="00D1358C"/>
    <w:rsid w:val="00D17006"/>
    <w:rsid w:val="00D17A91"/>
    <w:rsid w:val="00D17F1F"/>
    <w:rsid w:val="00D20D6F"/>
    <w:rsid w:val="00D22747"/>
    <w:rsid w:val="00D22C00"/>
    <w:rsid w:val="00D23D50"/>
    <w:rsid w:val="00D25990"/>
    <w:rsid w:val="00D25EB7"/>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54C2"/>
    <w:rsid w:val="00D3581F"/>
    <w:rsid w:val="00D37286"/>
    <w:rsid w:val="00D407C5"/>
    <w:rsid w:val="00D40A5B"/>
    <w:rsid w:val="00D411AA"/>
    <w:rsid w:val="00D4157D"/>
    <w:rsid w:val="00D418AE"/>
    <w:rsid w:val="00D42C57"/>
    <w:rsid w:val="00D42FCD"/>
    <w:rsid w:val="00D4335E"/>
    <w:rsid w:val="00D43B0C"/>
    <w:rsid w:val="00D44199"/>
    <w:rsid w:val="00D44A68"/>
    <w:rsid w:val="00D44A91"/>
    <w:rsid w:val="00D44B9F"/>
    <w:rsid w:val="00D450BB"/>
    <w:rsid w:val="00D4533B"/>
    <w:rsid w:val="00D45E0C"/>
    <w:rsid w:val="00D46960"/>
    <w:rsid w:val="00D46B65"/>
    <w:rsid w:val="00D50595"/>
    <w:rsid w:val="00D51D1A"/>
    <w:rsid w:val="00D52C44"/>
    <w:rsid w:val="00D547C7"/>
    <w:rsid w:val="00D553E2"/>
    <w:rsid w:val="00D56168"/>
    <w:rsid w:val="00D56203"/>
    <w:rsid w:val="00D57045"/>
    <w:rsid w:val="00D57473"/>
    <w:rsid w:val="00D57CD8"/>
    <w:rsid w:val="00D611AA"/>
    <w:rsid w:val="00D6125E"/>
    <w:rsid w:val="00D6138B"/>
    <w:rsid w:val="00D61932"/>
    <w:rsid w:val="00D61F69"/>
    <w:rsid w:val="00D63C2F"/>
    <w:rsid w:val="00D644CE"/>
    <w:rsid w:val="00D65494"/>
    <w:rsid w:val="00D66734"/>
    <w:rsid w:val="00D66BCC"/>
    <w:rsid w:val="00D67A1D"/>
    <w:rsid w:val="00D70396"/>
    <w:rsid w:val="00D716B3"/>
    <w:rsid w:val="00D72851"/>
    <w:rsid w:val="00D72A0A"/>
    <w:rsid w:val="00D72E57"/>
    <w:rsid w:val="00D730F6"/>
    <w:rsid w:val="00D73C33"/>
    <w:rsid w:val="00D742BB"/>
    <w:rsid w:val="00D74516"/>
    <w:rsid w:val="00D7454F"/>
    <w:rsid w:val="00D74CF5"/>
    <w:rsid w:val="00D7506D"/>
    <w:rsid w:val="00D756DA"/>
    <w:rsid w:val="00D75884"/>
    <w:rsid w:val="00D75919"/>
    <w:rsid w:val="00D76171"/>
    <w:rsid w:val="00D7743F"/>
    <w:rsid w:val="00D7751B"/>
    <w:rsid w:val="00D81EB9"/>
    <w:rsid w:val="00D840DA"/>
    <w:rsid w:val="00D84134"/>
    <w:rsid w:val="00D85DA1"/>
    <w:rsid w:val="00D86DEF"/>
    <w:rsid w:val="00D87076"/>
    <w:rsid w:val="00D90D61"/>
    <w:rsid w:val="00D90F92"/>
    <w:rsid w:val="00D9117B"/>
    <w:rsid w:val="00D91559"/>
    <w:rsid w:val="00D917B6"/>
    <w:rsid w:val="00D92EB4"/>
    <w:rsid w:val="00D95E6D"/>
    <w:rsid w:val="00D976E1"/>
    <w:rsid w:val="00DA0A7F"/>
    <w:rsid w:val="00DA1938"/>
    <w:rsid w:val="00DA2FCE"/>
    <w:rsid w:val="00DA44E7"/>
    <w:rsid w:val="00DA459F"/>
    <w:rsid w:val="00DA4BB3"/>
    <w:rsid w:val="00DA5680"/>
    <w:rsid w:val="00DA5812"/>
    <w:rsid w:val="00DA6846"/>
    <w:rsid w:val="00DA6C02"/>
    <w:rsid w:val="00DB00CB"/>
    <w:rsid w:val="00DB0E37"/>
    <w:rsid w:val="00DB1103"/>
    <w:rsid w:val="00DB4232"/>
    <w:rsid w:val="00DB430A"/>
    <w:rsid w:val="00DB4836"/>
    <w:rsid w:val="00DB50CB"/>
    <w:rsid w:val="00DB53AF"/>
    <w:rsid w:val="00DC0171"/>
    <w:rsid w:val="00DC0748"/>
    <w:rsid w:val="00DC0963"/>
    <w:rsid w:val="00DC23F3"/>
    <w:rsid w:val="00DC2685"/>
    <w:rsid w:val="00DC2A22"/>
    <w:rsid w:val="00DC2D02"/>
    <w:rsid w:val="00DC4216"/>
    <w:rsid w:val="00DC4BA8"/>
    <w:rsid w:val="00DC4D8E"/>
    <w:rsid w:val="00DC54EE"/>
    <w:rsid w:val="00DC570D"/>
    <w:rsid w:val="00DC598F"/>
    <w:rsid w:val="00DC5C7D"/>
    <w:rsid w:val="00DC60A2"/>
    <w:rsid w:val="00DD232B"/>
    <w:rsid w:val="00DD282C"/>
    <w:rsid w:val="00DD2E81"/>
    <w:rsid w:val="00DD4C1E"/>
    <w:rsid w:val="00DD5833"/>
    <w:rsid w:val="00DD5DDE"/>
    <w:rsid w:val="00DD61F8"/>
    <w:rsid w:val="00DD6612"/>
    <w:rsid w:val="00DD76CD"/>
    <w:rsid w:val="00DD7DBC"/>
    <w:rsid w:val="00DE0A75"/>
    <w:rsid w:val="00DE1458"/>
    <w:rsid w:val="00DE1583"/>
    <w:rsid w:val="00DE2CEB"/>
    <w:rsid w:val="00DE303C"/>
    <w:rsid w:val="00DE3C42"/>
    <w:rsid w:val="00DE3EBD"/>
    <w:rsid w:val="00DE52AA"/>
    <w:rsid w:val="00DE6BBF"/>
    <w:rsid w:val="00DE7D92"/>
    <w:rsid w:val="00DF0180"/>
    <w:rsid w:val="00DF09BB"/>
    <w:rsid w:val="00DF1688"/>
    <w:rsid w:val="00DF3506"/>
    <w:rsid w:val="00DF359D"/>
    <w:rsid w:val="00DF4355"/>
    <w:rsid w:val="00DF4651"/>
    <w:rsid w:val="00DF4B46"/>
    <w:rsid w:val="00DF4BFF"/>
    <w:rsid w:val="00DF54B3"/>
    <w:rsid w:val="00DF5F6F"/>
    <w:rsid w:val="00DF7090"/>
    <w:rsid w:val="00DF78C6"/>
    <w:rsid w:val="00E00717"/>
    <w:rsid w:val="00E008E6"/>
    <w:rsid w:val="00E00F45"/>
    <w:rsid w:val="00E012A6"/>
    <w:rsid w:val="00E0184D"/>
    <w:rsid w:val="00E01BF3"/>
    <w:rsid w:val="00E01C9F"/>
    <w:rsid w:val="00E021EC"/>
    <w:rsid w:val="00E032EF"/>
    <w:rsid w:val="00E0353A"/>
    <w:rsid w:val="00E042D4"/>
    <w:rsid w:val="00E04925"/>
    <w:rsid w:val="00E04A34"/>
    <w:rsid w:val="00E04C83"/>
    <w:rsid w:val="00E05FF1"/>
    <w:rsid w:val="00E0635A"/>
    <w:rsid w:val="00E06654"/>
    <w:rsid w:val="00E06E92"/>
    <w:rsid w:val="00E071A3"/>
    <w:rsid w:val="00E075F1"/>
    <w:rsid w:val="00E101B7"/>
    <w:rsid w:val="00E1093E"/>
    <w:rsid w:val="00E10F76"/>
    <w:rsid w:val="00E11EBA"/>
    <w:rsid w:val="00E1260D"/>
    <w:rsid w:val="00E12DF0"/>
    <w:rsid w:val="00E12F23"/>
    <w:rsid w:val="00E14924"/>
    <w:rsid w:val="00E14E57"/>
    <w:rsid w:val="00E156BD"/>
    <w:rsid w:val="00E15760"/>
    <w:rsid w:val="00E159D4"/>
    <w:rsid w:val="00E20492"/>
    <w:rsid w:val="00E220CB"/>
    <w:rsid w:val="00E22888"/>
    <w:rsid w:val="00E237FA"/>
    <w:rsid w:val="00E24CC8"/>
    <w:rsid w:val="00E25164"/>
    <w:rsid w:val="00E258A9"/>
    <w:rsid w:val="00E26728"/>
    <w:rsid w:val="00E305E7"/>
    <w:rsid w:val="00E3259A"/>
    <w:rsid w:val="00E325BF"/>
    <w:rsid w:val="00E32C83"/>
    <w:rsid w:val="00E33AA5"/>
    <w:rsid w:val="00E34CFB"/>
    <w:rsid w:val="00E351F7"/>
    <w:rsid w:val="00E36ACD"/>
    <w:rsid w:val="00E36CCA"/>
    <w:rsid w:val="00E370A0"/>
    <w:rsid w:val="00E37578"/>
    <w:rsid w:val="00E3793F"/>
    <w:rsid w:val="00E37B6C"/>
    <w:rsid w:val="00E40D51"/>
    <w:rsid w:val="00E4115B"/>
    <w:rsid w:val="00E427B7"/>
    <w:rsid w:val="00E43066"/>
    <w:rsid w:val="00E436F3"/>
    <w:rsid w:val="00E44069"/>
    <w:rsid w:val="00E447D9"/>
    <w:rsid w:val="00E46F63"/>
    <w:rsid w:val="00E4781B"/>
    <w:rsid w:val="00E5080A"/>
    <w:rsid w:val="00E51E7E"/>
    <w:rsid w:val="00E524E6"/>
    <w:rsid w:val="00E52998"/>
    <w:rsid w:val="00E53535"/>
    <w:rsid w:val="00E54955"/>
    <w:rsid w:val="00E5548A"/>
    <w:rsid w:val="00E55BEC"/>
    <w:rsid w:val="00E571B7"/>
    <w:rsid w:val="00E60419"/>
    <w:rsid w:val="00E61431"/>
    <w:rsid w:val="00E6185C"/>
    <w:rsid w:val="00E61F90"/>
    <w:rsid w:val="00E62480"/>
    <w:rsid w:val="00E6477C"/>
    <w:rsid w:val="00E64C76"/>
    <w:rsid w:val="00E64D01"/>
    <w:rsid w:val="00E6679D"/>
    <w:rsid w:val="00E66BB5"/>
    <w:rsid w:val="00E66F39"/>
    <w:rsid w:val="00E67DD7"/>
    <w:rsid w:val="00E72391"/>
    <w:rsid w:val="00E726A5"/>
    <w:rsid w:val="00E7303C"/>
    <w:rsid w:val="00E73396"/>
    <w:rsid w:val="00E73B9F"/>
    <w:rsid w:val="00E73DEF"/>
    <w:rsid w:val="00E75A00"/>
    <w:rsid w:val="00E75A60"/>
    <w:rsid w:val="00E760B8"/>
    <w:rsid w:val="00E7719D"/>
    <w:rsid w:val="00E77398"/>
    <w:rsid w:val="00E805E0"/>
    <w:rsid w:val="00E807B7"/>
    <w:rsid w:val="00E83472"/>
    <w:rsid w:val="00E83906"/>
    <w:rsid w:val="00E85B75"/>
    <w:rsid w:val="00E85CFB"/>
    <w:rsid w:val="00E8601B"/>
    <w:rsid w:val="00E875EC"/>
    <w:rsid w:val="00E87789"/>
    <w:rsid w:val="00E87EA6"/>
    <w:rsid w:val="00E908FB"/>
    <w:rsid w:val="00E90EC4"/>
    <w:rsid w:val="00E91A2D"/>
    <w:rsid w:val="00E91D1E"/>
    <w:rsid w:val="00E93401"/>
    <w:rsid w:val="00E9391A"/>
    <w:rsid w:val="00E939C6"/>
    <w:rsid w:val="00E939E8"/>
    <w:rsid w:val="00E94EA8"/>
    <w:rsid w:val="00E9529D"/>
    <w:rsid w:val="00E95456"/>
    <w:rsid w:val="00E95DA5"/>
    <w:rsid w:val="00E961E7"/>
    <w:rsid w:val="00E9708B"/>
    <w:rsid w:val="00E97FE4"/>
    <w:rsid w:val="00EA23B8"/>
    <w:rsid w:val="00EA24CF"/>
    <w:rsid w:val="00EA2E80"/>
    <w:rsid w:val="00EA3600"/>
    <w:rsid w:val="00EA408E"/>
    <w:rsid w:val="00EA4444"/>
    <w:rsid w:val="00EA4517"/>
    <w:rsid w:val="00EA4D6D"/>
    <w:rsid w:val="00EA5BC3"/>
    <w:rsid w:val="00EA6574"/>
    <w:rsid w:val="00EA7B87"/>
    <w:rsid w:val="00EA7E8C"/>
    <w:rsid w:val="00EB0257"/>
    <w:rsid w:val="00EB060E"/>
    <w:rsid w:val="00EB0C60"/>
    <w:rsid w:val="00EB10FD"/>
    <w:rsid w:val="00EB1863"/>
    <w:rsid w:val="00EB2102"/>
    <w:rsid w:val="00EB26AC"/>
    <w:rsid w:val="00EB2B1D"/>
    <w:rsid w:val="00EB2C7B"/>
    <w:rsid w:val="00EB3440"/>
    <w:rsid w:val="00EB3BAE"/>
    <w:rsid w:val="00EB4A21"/>
    <w:rsid w:val="00EB5024"/>
    <w:rsid w:val="00EB5144"/>
    <w:rsid w:val="00EB5585"/>
    <w:rsid w:val="00EB56E2"/>
    <w:rsid w:val="00EB5C9D"/>
    <w:rsid w:val="00EB5FAF"/>
    <w:rsid w:val="00EB652A"/>
    <w:rsid w:val="00EB79B4"/>
    <w:rsid w:val="00EC039D"/>
    <w:rsid w:val="00EC0FC5"/>
    <w:rsid w:val="00EC1089"/>
    <w:rsid w:val="00EC1242"/>
    <w:rsid w:val="00EC1827"/>
    <w:rsid w:val="00EC235C"/>
    <w:rsid w:val="00EC244B"/>
    <w:rsid w:val="00EC2EFE"/>
    <w:rsid w:val="00EC44DD"/>
    <w:rsid w:val="00EC54A6"/>
    <w:rsid w:val="00ED0418"/>
    <w:rsid w:val="00ED0851"/>
    <w:rsid w:val="00ED0C24"/>
    <w:rsid w:val="00ED0ED3"/>
    <w:rsid w:val="00ED14E5"/>
    <w:rsid w:val="00ED1D1E"/>
    <w:rsid w:val="00ED2E0A"/>
    <w:rsid w:val="00ED32ED"/>
    <w:rsid w:val="00ED3D2B"/>
    <w:rsid w:val="00ED3DEA"/>
    <w:rsid w:val="00ED5F3E"/>
    <w:rsid w:val="00ED7F9F"/>
    <w:rsid w:val="00EE0BCF"/>
    <w:rsid w:val="00EE1487"/>
    <w:rsid w:val="00EE2A24"/>
    <w:rsid w:val="00EE2D05"/>
    <w:rsid w:val="00EE32FE"/>
    <w:rsid w:val="00EE33E8"/>
    <w:rsid w:val="00EE3E00"/>
    <w:rsid w:val="00EE4180"/>
    <w:rsid w:val="00EE5CE8"/>
    <w:rsid w:val="00EE5F51"/>
    <w:rsid w:val="00EE70D1"/>
    <w:rsid w:val="00EE78CB"/>
    <w:rsid w:val="00EE79A4"/>
    <w:rsid w:val="00EF0BC9"/>
    <w:rsid w:val="00EF28C1"/>
    <w:rsid w:val="00EF2E86"/>
    <w:rsid w:val="00EF3145"/>
    <w:rsid w:val="00EF36C2"/>
    <w:rsid w:val="00EF4564"/>
    <w:rsid w:val="00EF6A6C"/>
    <w:rsid w:val="00F00725"/>
    <w:rsid w:val="00F00CDA"/>
    <w:rsid w:val="00F022F2"/>
    <w:rsid w:val="00F0275C"/>
    <w:rsid w:val="00F02CEF"/>
    <w:rsid w:val="00F036E7"/>
    <w:rsid w:val="00F038C8"/>
    <w:rsid w:val="00F039AB"/>
    <w:rsid w:val="00F03A15"/>
    <w:rsid w:val="00F03BD3"/>
    <w:rsid w:val="00F043E1"/>
    <w:rsid w:val="00F047EA"/>
    <w:rsid w:val="00F04A53"/>
    <w:rsid w:val="00F04F4F"/>
    <w:rsid w:val="00F04F51"/>
    <w:rsid w:val="00F06201"/>
    <w:rsid w:val="00F06D7F"/>
    <w:rsid w:val="00F06E57"/>
    <w:rsid w:val="00F0722A"/>
    <w:rsid w:val="00F11671"/>
    <w:rsid w:val="00F116BD"/>
    <w:rsid w:val="00F11D4A"/>
    <w:rsid w:val="00F12096"/>
    <w:rsid w:val="00F120EC"/>
    <w:rsid w:val="00F134BE"/>
    <w:rsid w:val="00F13B2D"/>
    <w:rsid w:val="00F13B45"/>
    <w:rsid w:val="00F157F3"/>
    <w:rsid w:val="00F160D5"/>
    <w:rsid w:val="00F16C35"/>
    <w:rsid w:val="00F20C18"/>
    <w:rsid w:val="00F22178"/>
    <w:rsid w:val="00F2362A"/>
    <w:rsid w:val="00F24820"/>
    <w:rsid w:val="00F24A1A"/>
    <w:rsid w:val="00F24DD9"/>
    <w:rsid w:val="00F24E59"/>
    <w:rsid w:val="00F25880"/>
    <w:rsid w:val="00F25EC0"/>
    <w:rsid w:val="00F26001"/>
    <w:rsid w:val="00F30444"/>
    <w:rsid w:val="00F30B9B"/>
    <w:rsid w:val="00F3160B"/>
    <w:rsid w:val="00F3238A"/>
    <w:rsid w:val="00F33040"/>
    <w:rsid w:val="00F33052"/>
    <w:rsid w:val="00F33D02"/>
    <w:rsid w:val="00F33F42"/>
    <w:rsid w:val="00F34884"/>
    <w:rsid w:val="00F357BD"/>
    <w:rsid w:val="00F409E1"/>
    <w:rsid w:val="00F40D12"/>
    <w:rsid w:val="00F4107B"/>
    <w:rsid w:val="00F4117B"/>
    <w:rsid w:val="00F41451"/>
    <w:rsid w:val="00F4177B"/>
    <w:rsid w:val="00F425D2"/>
    <w:rsid w:val="00F43EB3"/>
    <w:rsid w:val="00F44D6A"/>
    <w:rsid w:val="00F453F3"/>
    <w:rsid w:val="00F4544E"/>
    <w:rsid w:val="00F46BF1"/>
    <w:rsid w:val="00F46E18"/>
    <w:rsid w:val="00F46E24"/>
    <w:rsid w:val="00F477F3"/>
    <w:rsid w:val="00F47D52"/>
    <w:rsid w:val="00F500DD"/>
    <w:rsid w:val="00F5032D"/>
    <w:rsid w:val="00F50DC3"/>
    <w:rsid w:val="00F519D0"/>
    <w:rsid w:val="00F51D9F"/>
    <w:rsid w:val="00F52796"/>
    <w:rsid w:val="00F549E7"/>
    <w:rsid w:val="00F553B6"/>
    <w:rsid w:val="00F5540C"/>
    <w:rsid w:val="00F5574D"/>
    <w:rsid w:val="00F55ACB"/>
    <w:rsid w:val="00F55E1A"/>
    <w:rsid w:val="00F5751A"/>
    <w:rsid w:val="00F602BD"/>
    <w:rsid w:val="00F60639"/>
    <w:rsid w:val="00F60B40"/>
    <w:rsid w:val="00F61559"/>
    <w:rsid w:val="00F61587"/>
    <w:rsid w:val="00F6159F"/>
    <w:rsid w:val="00F61B12"/>
    <w:rsid w:val="00F62F1B"/>
    <w:rsid w:val="00F64E18"/>
    <w:rsid w:val="00F66009"/>
    <w:rsid w:val="00F66DEC"/>
    <w:rsid w:val="00F70B62"/>
    <w:rsid w:val="00F716E8"/>
    <w:rsid w:val="00F71761"/>
    <w:rsid w:val="00F73211"/>
    <w:rsid w:val="00F734FD"/>
    <w:rsid w:val="00F73E44"/>
    <w:rsid w:val="00F74146"/>
    <w:rsid w:val="00F74DD3"/>
    <w:rsid w:val="00F76237"/>
    <w:rsid w:val="00F7780F"/>
    <w:rsid w:val="00F77C1E"/>
    <w:rsid w:val="00F80717"/>
    <w:rsid w:val="00F81F00"/>
    <w:rsid w:val="00F81F7A"/>
    <w:rsid w:val="00F81FAF"/>
    <w:rsid w:val="00F850D1"/>
    <w:rsid w:val="00F85100"/>
    <w:rsid w:val="00F86834"/>
    <w:rsid w:val="00F86FB9"/>
    <w:rsid w:val="00F875B7"/>
    <w:rsid w:val="00F90357"/>
    <w:rsid w:val="00F9048F"/>
    <w:rsid w:val="00F9166E"/>
    <w:rsid w:val="00F916D4"/>
    <w:rsid w:val="00F91D12"/>
    <w:rsid w:val="00F93D29"/>
    <w:rsid w:val="00F94B67"/>
    <w:rsid w:val="00F94EA7"/>
    <w:rsid w:val="00F955D9"/>
    <w:rsid w:val="00F960A7"/>
    <w:rsid w:val="00F96EC2"/>
    <w:rsid w:val="00F97651"/>
    <w:rsid w:val="00F976EE"/>
    <w:rsid w:val="00F97D58"/>
    <w:rsid w:val="00FA098B"/>
    <w:rsid w:val="00FA0CAC"/>
    <w:rsid w:val="00FA0D9C"/>
    <w:rsid w:val="00FA111D"/>
    <w:rsid w:val="00FA2C48"/>
    <w:rsid w:val="00FA2D18"/>
    <w:rsid w:val="00FA4227"/>
    <w:rsid w:val="00FA4783"/>
    <w:rsid w:val="00FA490F"/>
    <w:rsid w:val="00FA4D79"/>
    <w:rsid w:val="00FA5C25"/>
    <w:rsid w:val="00FA72E7"/>
    <w:rsid w:val="00FB1DC1"/>
    <w:rsid w:val="00FB1F95"/>
    <w:rsid w:val="00FB2203"/>
    <w:rsid w:val="00FB226E"/>
    <w:rsid w:val="00FB415A"/>
    <w:rsid w:val="00FB44C5"/>
    <w:rsid w:val="00FB6063"/>
    <w:rsid w:val="00FB6D2D"/>
    <w:rsid w:val="00FB6E4B"/>
    <w:rsid w:val="00FB71F8"/>
    <w:rsid w:val="00FB7698"/>
    <w:rsid w:val="00FB76EB"/>
    <w:rsid w:val="00FC03E2"/>
    <w:rsid w:val="00FC3372"/>
    <w:rsid w:val="00FC3C19"/>
    <w:rsid w:val="00FC6621"/>
    <w:rsid w:val="00FC6F5F"/>
    <w:rsid w:val="00FC7B3B"/>
    <w:rsid w:val="00FC7E65"/>
    <w:rsid w:val="00FD075C"/>
    <w:rsid w:val="00FD1F45"/>
    <w:rsid w:val="00FD2744"/>
    <w:rsid w:val="00FD2E97"/>
    <w:rsid w:val="00FD3125"/>
    <w:rsid w:val="00FD3BAD"/>
    <w:rsid w:val="00FD5510"/>
    <w:rsid w:val="00FD5AE0"/>
    <w:rsid w:val="00FE04CF"/>
    <w:rsid w:val="00FE146A"/>
    <w:rsid w:val="00FE1715"/>
    <w:rsid w:val="00FE211E"/>
    <w:rsid w:val="00FE3188"/>
    <w:rsid w:val="00FE3986"/>
    <w:rsid w:val="00FE3E6F"/>
    <w:rsid w:val="00FE4889"/>
    <w:rsid w:val="00FE5171"/>
    <w:rsid w:val="00FE7394"/>
    <w:rsid w:val="00FE7E52"/>
    <w:rsid w:val="00FF1872"/>
    <w:rsid w:val="00FF266D"/>
    <w:rsid w:val="00FF35E9"/>
    <w:rsid w:val="00FF460A"/>
    <w:rsid w:val="00FF54E0"/>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66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uiPriority w:val="99"/>
    <w:qFormat/>
    <w:rsid w:val="002B3DB4"/>
    <w:pPr>
      <w:keepNext/>
      <w:widowControl w:val="0"/>
      <w:numPr>
        <w:numId w:val="7"/>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7"/>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7"/>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7"/>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uiPriority w:val="99"/>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uiPriority w:val="99"/>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rsid w:val="00EB4A21"/>
    <w:rPr>
      <w:rFonts w:ascii="Tahoma" w:hAnsi="Tahoma"/>
      <w:sz w:val="16"/>
      <w:szCs w:val="16"/>
    </w:rPr>
  </w:style>
  <w:style w:type="paragraph" w:styleId="TOC4">
    <w:name w:val="toc 4"/>
    <w:basedOn w:val="Normal"/>
    <w:next w:val="Normal"/>
    <w:autoRedefine/>
    <w:rsid w:val="00EB4A21"/>
    <w:pPr>
      <w:ind w:left="690"/>
    </w:pPr>
  </w:style>
  <w:style w:type="paragraph" w:styleId="TOCHeading">
    <w:name w:val="TOC Heading"/>
    <w:basedOn w:val="Heading1"/>
    <w:next w:val="Normal"/>
    <w:uiPriority w:val="39"/>
    <w:qFormat/>
    <w:rsid w:val="00EB4A21"/>
    <w:pPr>
      <w:numPr>
        <w:numId w:val="0"/>
      </w:numPr>
      <w:ind w:firstLine="737"/>
    </w:pPr>
    <w:rPr>
      <w:bCs w:val="0"/>
    </w:rPr>
  </w:style>
  <w:style w:type="paragraph" w:styleId="TOC5">
    <w:name w:val="toc 5"/>
    <w:basedOn w:val="Normal"/>
    <w:next w:val="Normal"/>
    <w:autoRedefine/>
    <w:rsid w:val="00EB4A21"/>
    <w:pPr>
      <w:ind w:left="920"/>
    </w:pPr>
  </w:style>
  <w:style w:type="paragraph" w:styleId="TOC6">
    <w:name w:val="toc 6"/>
    <w:basedOn w:val="Normal"/>
    <w:next w:val="Normal"/>
    <w:autoRedefine/>
    <w:rsid w:val="00EB4A21"/>
    <w:pPr>
      <w:ind w:left="1150"/>
    </w:pPr>
  </w:style>
  <w:style w:type="paragraph" w:styleId="TOC7">
    <w:name w:val="toc 7"/>
    <w:basedOn w:val="Normal"/>
    <w:next w:val="Normal"/>
    <w:autoRedefine/>
    <w:rsid w:val="00EB4A21"/>
    <w:pPr>
      <w:ind w:left="1380"/>
    </w:pPr>
  </w:style>
  <w:style w:type="paragraph" w:styleId="TOC8">
    <w:name w:val="toc 8"/>
    <w:basedOn w:val="Normal"/>
    <w:next w:val="Normal"/>
    <w:autoRedefine/>
    <w:rsid w:val="00EB4A21"/>
    <w:pPr>
      <w:ind w:left="1610"/>
    </w:pPr>
  </w:style>
  <w:style w:type="paragraph" w:styleId="TOC9">
    <w:name w:val="toc 9"/>
    <w:basedOn w:val="Normal"/>
    <w:next w:val="Normal"/>
    <w:autoRedefine/>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uiPriority w:val="59"/>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uiPriority w:val="99"/>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uiPriority w:val="99"/>
    <w:locked/>
    <w:rsid w:val="001C75A9"/>
    <w:rPr>
      <w:rFonts w:ascii="Arial" w:hAnsi="Arial" w:cs="Arial"/>
      <w:sz w:val="19"/>
      <w:lang w:val="en-AU" w:eastAsia="en-US" w:bidi="ar-SA"/>
    </w:rPr>
  </w:style>
  <w:style w:type="paragraph" w:customStyle="1" w:styleId="ScheduleHeading2">
    <w:name w:val="Schedule Heading 2"/>
    <w:link w:val="ScheduleHeading2Char"/>
    <w:uiPriority w:val="99"/>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uiPriority w:val="99"/>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uiPriority w:val="99"/>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uiPriority w:val="99"/>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uiPriority w:val="99"/>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uiPriority w:val="99"/>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qFormat/>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rsid w:val="00C16CCB"/>
  </w:style>
  <w:style w:type="paragraph" w:styleId="ListParagraph">
    <w:name w:val="List Paragraph"/>
    <w:basedOn w:val="Normal"/>
    <w:link w:val="ListParagraphChar"/>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uiPriority w:val="99"/>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uiPriority w:val="99"/>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uiPriority w:val="99"/>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rsid w:val="002B3DB4"/>
    <w:rPr>
      <w:rFonts w:ascii="Tahoma" w:hAnsi="Tahoma" w:cs="Tahoma"/>
      <w:sz w:val="23"/>
      <w:shd w:val="clear" w:color="auto" w:fill="000080"/>
      <w:lang w:eastAsia="en-US"/>
    </w:rPr>
  </w:style>
  <w:style w:type="character" w:customStyle="1" w:styleId="BalloonTextChar">
    <w:name w:val="Balloon Text Char"/>
    <w:link w:val="BalloonText"/>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character" w:customStyle="1" w:styleId="DefinedTerm">
    <w:name w:val="Defined Term"/>
    <w:uiPriority w:val="99"/>
    <w:rsid w:val="00EB5FAF"/>
    <w:rPr>
      <w:rFonts w:ascii="Arial" w:hAnsi="Arial"/>
      <w:b/>
      <w:bCs/>
    </w:rPr>
  </w:style>
  <w:style w:type="paragraph" w:customStyle="1" w:styleId="AttachmentHeading1">
    <w:name w:val="Attachment Heading 1"/>
    <w:basedOn w:val="Normal"/>
    <w:next w:val="AttachmentHeading2"/>
    <w:uiPriority w:val="99"/>
    <w:qFormat/>
    <w:rsid w:val="00807992"/>
    <w:pPr>
      <w:keepNext/>
      <w:pBdr>
        <w:bottom w:val="single" w:sz="4" w:space="1" w:color="auto"/>
      </w:pBdr>
      <w:tabs>
        <w:tab w:val="num" w:pos="737"/>
      </w:tabs>
      <w:spacing w:after="240"/>
      <w:ind w:left="737" w:hanging="737"/>
    </w:pPr>
    <w:rPr>
      <w:rFonts w:ascii="Arial" w:hAnsi="Arial" w:cs="Arial"/>
      <w:b/>
      <w:caps/>
      <w:sz w:val="20"/>
      <w:lang w:eastAsia="en-AU"/>
    </w:rPr>
  </w:style>
  <w:style w:type="paragraph" w:customStyle="1" w:styleId="AttachmentHeading2">
    <w:name w:val="Attachment Heading 2"/>
    <w:basedOn w:val="Normal"/>
    <w:uiPriority w:val="99"/>
    <w:qFormat/>
    <w:rsid w:val="00807992"/>
    <w:pPr>
      <w:tabs>
        <w:tab w:val="num" w:pos="737"/>
      </w:tabs>
      <w:spacing w:after="240"/>
      <w:ind w:left="737" w:hanging="737"/>
    </w:pPr>
    <w:rPr>
      <w:rFonts w:ascii="Arial" w:hAnsi="Arial" w:cs="Arial"/>
      <w:sz w:val="20"/>
      <w:lang w:eastAsia="en-AU"/>
    </w:rPr>
  </w:style>
  <w:style w:type="paragraph" w:customStyle="1" w:styleId="AttachmentHeading3">
    <w:name w:val="Attachment Heading 3"/>
    <w:basedOn w:val="Normal"/>
    <w:uiPriority w:val="99"/>
    <w:qFormat/>
    <w:rsid w:val="00807992"/>
    <w:pPr>
      <w:tabs>
        <w:tab w:val="num" w:pos="1474"/>
      </w:tabs>
      <w:spacing w:after="240"/>
      <w:ind w:left="1474" w:hanging="737"/>
    </w:pPr>
    <w:rPr>
      <w:rFonts w:ascii="Arial" w:hAnsi="Arial" w:cs="Arial"/>
      <w:sz w:val="20"/>
      <w:lang w:eastAsia="en-AU"/>
    </w:rPr>
  </w:style>
  <w:style w:type="paragraph" w:customStyle="1" w:styleId="TableRowHeading">
    <w:name w:val="Table Row Heading"/>
    <w:basedOn w:val="table1"/>
    <w:uiPriority w:val="99"/>
    <w:rsid w:val="00807992"/>
    <w:pPr>
      <w:spacing w:before="0" w:after="120"/>
      <w:jc w:val="center"/>
    </w:pPr>
    <w:rPr>
      <w:rFonts w:cs="Arial"/>
      <w:lang w:val="en-AU" w:eastAsia="en-AU"/>
    </w:rPr>
  </w:style>
  <w:style w:type="paragraph" w:customStyle="1" w:styleId="SpeedLegalPageSetup">
    <w:name w:val="SpeedLegal Page Setup"/>
    <w:basedOn w:val="Normal"/>
    <w:rsid w:val="00E44069"/>
    <w:pPr>
      <w:spacing w:after="240"/>
    </w:pPr>
    <w:rPr>
      <w:rFonts w:ascii="Arial" w:hAnsi="Arial" w:cs="Arial"/>
      <w:sz w:val="20"/>
      <w:lang w:eastAsia="en-AU"/>
    </w:rPr>
  </w:style>
  <w:style w:type="paragraph" w:styleId="Title">
    <w:name w:val="Title"/>
    <w:basedOn w:val="Normal"/>
    <w:link w:val="TitleChar"/>
    <w:uiPriority w:val="99"/>
    <w:qFormat/>
    <w:rsid w:val="00E44069"/>
    <w:pPr>
      <w:spacing w:after="240"/>
      <w:outlineLvl w:val="0"/>
    </w:pPr>
    <w:rPr>
      <w:rFonts w:ascii="Arial" w:hAnsi="Arial" w:cs="Arial"/>
      <w:b/>
      <w:caps/>
      <w:kern w:val="28"/>
      <w:sz w:val="20"/>
      <w:lang w:eastAsia="en-AU"/>
    </w:rPr>
  </w:style>
  <w:style w:type="character" w:customStyle="1" w:styleId="TitleChar">
    <w:name w:val="Title Char"/>
    <w:basedOn w:val="DefaultParagraphFont"/>
    <w:link w:val="Title"/>
    <w:uiPriority w:val="99"/>
    <w:rsid w:val="00E44069"/>
    <w:rPr>
      <w:rFonts w:ascii="Arial" w:hAnsi="Arial" w:cs="Arial"/>
      <w:b/>
      <w:caps/>
      <w:kern w:val="28"/>
    </w:rPr>
  </w:style>
  <w:style w:type="paragraph" w:customStyle="1" w:styleId="ContentsTitle">
    <w:name w:val="Contents Title"/>
    <w:basedOn w:val="Normal"/>
    <w:rsid w:val="00E44069"/>
    <w:pPr>
      <w:pageBreakBefore/>
      <w:spacing w:after="240"/>
    </w:pPr>
    <w:rPr>
      <w:rFonts w:ascii="Arial" w:hAnsi="Arial" w:cs="Arial"/>
      <w:b/>
      <w:caps/>
      <w:sz w:val="24"/>
      <w:szCs w:val="24"/>
      <w:lang w:eastAsia="en-AU"/>
    </w:rPr>
  </w:style>
  <w:style w:type="paragraph" w:customStyle="1" w:styleId="NotesExamples">
    <w:name w:val="Notes &amp; Examples"/>
    <w:basedOn w:val="Normal"/>
    <w:rsid w:val="00E44069"/>
    <w:pPr>
      <w:spacing w:after="240"/>
      <w:ind w:left="1474"/>
    </w:pPr>
    <w:rPr>
      <w:rFonts w:ascii="Arial" w:hAnsi="Arial" w:cs="Arial"/>
      <w:sz w:val="16"/>
      <w:szCs w:val="16"/>
      <w:lang w:eastAsia="en-AU"/>
    </w:rPr>
  </w:style>
  <w:style w:type="paragraph" w:customStyle="1" w:styleId="Attachment">
    <w:name w:val="Attachment"/>
    <w:basedOn w:val="Normal"/>
    <w:next w:val="AttachmentHeading1"/>
    <w:rsid w:val="00E44069"/>
    <w:pPr>
      <w:pageBreakBefore/>
      <w:numPr>
        <w:numId w:val="9"/>
      </w:numPr>
      <w:spacing w:after="240"/>
    </w:pPr>
    <w:rPr>
      <w:rFonts w:ascii="Arial" w:hAnsi="Arial" w:cs="Arial"/>
      <w:b/>
      <w:sz w:val="32"/>
      <w:szCs w:val="32"/>
      <w:lang w:eastAsia="en-AU"/>
    </w:rPr>
  </w:style>
  <w:style w:type="paragraph" w:customStyle="1" w:styleId="BodyTextitalic">
    <w:name w:val="Body Text italic"/>
    <w:basedOn w:val="BodyText"/>
    <w:rsid w:val="00E44069"/>
    <w:rPr>
      <w:rFonts w:ascii="Arial" w:hAnsi="Arial" w:cs="Arial"/>
      <w:i/>
      <w:sz w:val="20"/>
      <w:lang w:eastAsia="en-AU"/>
    </w:rPr>
  </w:style>
  <w:style w:type="paragraph" w:customStyle="1" w:styleId="Header2">
    <w:name w:val="Header2"/>
    <w:basedOn w:val="Normal"/>
    <w:rsid w:val="00E44069"/>
    <w:pPr>
      <w:spacing w:after="240"/>
      <w:jc w:val="right"/>
    </w:pPr>
    <w:rPr>
      <w:rFonts w:ascii="Arial" w:hAnsi="Arial" w:cs="Arial"/>
      <w:b/>
      <w:sz w:val="21"/>
      <w:szCs w:val="21"/>
      <w:lang w:eastAsia="en-AU"/>
    </w:rPr>
  </w:style>
  <w:style w:type="paragraph" w:customStyle="1" w:styleId="AgreementTitle">
    <w:name w:val="Agreement Title"/>
    <w:basedOn w:val="Normal"/>
    <w:rsid w:val="00E44069"/>
    <w:pPr>
      <w:spacing w:after="200"/>
      <w:jc w:val="center"/>
    </w:pPr>
    <w:rPr>
      <w:rFonts w:ascii="Arial" w:hAnsi="Arial" w:cs="Arial"/>
      <w:b/>
      <w:caps/>
      <w:sz w:val="36"/>
      <w:szCs w:val="36"/>
      <w:lang w:eastAsia="en-AU"/>
    </w:rPr>
  </w:style>
  <w:style w:type="paragraph" w:customStyle="1" w:styleId="Divider">
    <w:name w:val="Divider"/>
    <w:basedOn w:val="Normal"/>
    <w:rsid w:val="00E44069"/>
    <w:pPr>
      <w:pBdr>
        <w:bottom w:val="single" w:sz="4" w:space="1" w:color="auto"/>
      </w:pBdr>
      <w:spacing w:after="160"/>
    </w:pPr>
    <w:rPr>
      <w:rFonts w:ascii="Arial" w:hAnsi="Arial" w:cs="Arial"/>
      <w:sz w:val="16"/>
      <w:szCs w:val="16"/>
      <w:lang w:eastAsia="en-AU"/>
    </w:rPr>
  </w:style>
  <w:style w:type="paragraph" w:customStyle="1" w:styleId="Gap">
    <w:name w:val="Gap"/>
    <w:basedOn w:val="Normal"/>
    <w:rsid w:val="00E44069"/>
    <w:pPr>
      <w:spacing w:after="240"/>
    </w:pPr>
    <w:rPr>
      <w:rFonts w:ascii="Arial" w:hAnsi="Arial" w:cs="Arial"/>
      <w:sz w:val="16"/>
      <w:szCs w:val="16"/>
      <w:lang w:eastAsia="en-AU"/>
    </w:rPr>
  </w:style>
  <w:style w:type="character" w:customStyle="1" w:styleId="IDDVariableMarker">
    <w:name w:val="IDDVariableMarker"/>
    <w:rsid w:val="00E44069"/>
    <w:rPr>
      <w:rFonts w:ascii="Comic Sans MS" w:hAnsi="Comic Sans MS" w:cs="Comic Sans MS"/>
      <w:b/>
      <w:caps w:val="0"/>
      <w:u w:val="none"/>
    </w:rPr>
  </w:style>
  <w:style w:type="paragraph" w:customStyle="1" w:styleId="InvisibleCommentExari">
    <w:name w:val="Invisible Comment Exari"/>
    <w:basedOn w:val="Normal"/>
    <w:rsid w:val="00E44069"/>
    <w:pPr>
      <w:spacing w:before="120" w:after="120"/>
    </w:pPr>
    <w:rPr>
      <w:rFonts w:ascii="Arial" w:hAnsi="Arial" w:cs="Arial"/>
      <w:b/>
      <w:color w:val="FF0000"/>
      <w:sz w:val="20"/>
      <w:lang w:eastAsia="en-AU"/>
    </w:rPr>
  </w:style>
  <w:style w:type="paragraph" w:customStyle="1" w:styleId="TableNote">
    <w:name w:val="Table Note"/>
    <w:basedOn w:val="table2"/>
    <w:rsid w:val="00E44069"/>
    <w:pPr>
      <w:spacing w:before="0" w:after="120"/>
    </w:pPr>
    <w:rPr>
      <w:rFonts w:ascii="Arial" w:hAnsi="Arial" w:cs="Arial"/>
      <w:sz w:val="20"/>
      <w:lang w:val="en-AU" w:eastAsia="en-AU"/>
    </w:rPr>
  </w:style>
  <w:style w:type="paragraph" w:customStyle="1" w:styleId="LetterBodyText">
    <w:name w:val="Letter Body Text"/>
    <w:basedOn w:val="BodyText"/>
    <w:uiPriority w:val="99"/>
    <w:rsid w:val="00E44069"/>
    <w:pPr>
      <w:spacing w:after="210"/>
    </w:pPr>
    <w:rPr>
      <w:rFonts w:ascii="Arial" w:hAnsi="Arial" w:cs="Arial"/>
      <w:sz w:val="20"/>
      <w:lang w:eastAsia="en-AU"/>
    </w:rPr>
  </w:style>
  <w:style w:type="paragraph" w:customStyle="1" w:styleId="LetterAddressee">
    <w:name w:val="Letter Addressee"/>
    <w:basedOn w:val="LetterBodyText"/>
    <w:uiPriority w:val="99"/>
    <w:rsid w:val="00E44069"/>
    <w:pPr>
      <w:keepLines/>
      <w:spacing w:after="0"/>
    </w:pPr>
  </w:style>
  <w:style w:type="paragraph" w:customStyle="1" w:styleId="LetterDate">
    <w:name w:val="Letter Date"/>
    <w:basedOn w:val="LetterBodyText"/>
    <w:uiPriority w:val="99"/>
    <w:rsid w:val="00E44069"/>
    <w:pPr>
      <w:spacing w:after="1200"/>
    </w:pPr>
    <w:rPr>
      <w:color w:val="004D9D"/>
    </w:rPr>
  </w:style>
  <w:style w:type="paragraph" w:customStyle="1" w:styleId="LetterReturnAddress">
    <w:name w:val="Letter Return Address"/>
    <w:basedOn w:val="LetterBodyText"/>
    <w:uiPriority w:val="99"/>
    <w:rsid w:val="00E44069"/>
    <w:pPr>
      <w:spacing w:after="0"/>
    </w:pPr>
  </w:style>
  <w:style w:type="paragraph" w:customStyle="1" w:styleId="LetterReturnBU">
    <w:name w:val="Letter Return BU"/>
    <w:basedOn w:val="LetterBodyText"/>
    <w:uiPriority w:val="99"/>
    <w:rsid w:val="00E44069"/>
    <w:pPr>
      <w:spacing w:after="0"/>
    </w:pPr>
  </w:style>
  <w:style w:type="paragraph" w:customStyle="1" w:styleId="LetterSubject">
    <w:name w:val="Letter Subject"/>
    <w:basedOn w:val="LetterBodyText"/>
    <w:next w:val="LetterBodyText"/>
    <w:uiPriority w:val="99"/>
    <w:rsid w:val="00E44069"/>
    <w:pPr>
      <w:spacing w:after="420"/>
    </w:pPr>
    <w:rPr>
      <w:b/>
      <w:color w:val="004D9D"/>
    </w:rPr>
  </w:style>
  <w:style w:type="paragraph" w:customStyle="1" w:styleId="LetterSalutation">
    <w:name w:val="Letter Salutation"/>
    <w:basedOn w:val="LetterBodyText"/>
    <w:next w:val="LetterBodyText"/>
    <w:uiPriority w:val="99"/>
    <w:rsid w:val="00E44069"/>
    <w:pPr>
      <w:spacing w:after="420"/>
    </w:pPr>
  </w:style>
  <w:style w:type="paragraph" w:customStyle="1" w:styleId="LetterSignoff">
    <w:name w:val="Letter Signoff"/>
    <w:basedOn w:val="LetterBodyText"/>
    <w:rsid w:val="00E44069"/>
    <w:pPr>
      <w:spacing w:after="840"/>
    </w:pPr>
  </w:style>
  <w:style w:type="paragraph" w:customStyle="1" w:styleId="LetterSignatory">
    <w:name w:val="Letter Signatory"/>
    <w:basedOn w:val="LetterBodyText"/>
    <w:uiPriority w:val="99"/>
    <w:rsid w:val="00E44069"/>
    <w:pPr>
      <w:spacing w:after="840"/>
    </w:pPr>
  </w:style>
  <w:style w:type="paragraph" w:customStyle="1" w:styleId="LetterSignatoryName">
    <w:name w:val="Letter Signatory Name"/>
    <w:basedOn w:val="LetterSignatory"/>
    <w:uiPriority w:val="99"/>
    <w:rsid w:val="00E44069"/>
    <w:pPr>
      <w:spacing w:after="0"/>
    </w:pPr>
  </w:style>
  <w:style w:type="paragraph" w:customStyle="1" w:styleId="LetterSignatoryTitle">
    <w:name w:val="Letter Signatory Title"/>
    <w:basedOn w:val="LetterSignatory"/>
    <w:uiPriority w:val="99"/>
    <w:rsid w:val="00E44069"/>
    <w:pPr>
      <w:spacing w:after="0"/>
    </w:pPr>
  </w:style>
  <w:style w:type="paragraph" w:customStyle="1" w:styleId="TelstraLogo">
    <w:name w:val="Telstra Logo"/>
    <w:basedOn w:val="Normal"/>
    <w:rsid w:val="00E44069"/>
    <w:pPr>
      <w:spacing w:after="240"/>
      <w:jc w:val="right"/>
    </w:pPr>
    <w:rPr>
      <w:rFonts w:ascii="Arial" w:hAnsi="Arial" w:cs="Arial"/>
      <w:sz w:val="20"/>
      <w:lang w:eastAsia="en-AU"/>
    </w:rPr>
  </w:style>
  <w:style w:type="paragraph" w:customStyle="1" w:styleId="table2center">
    <w:name w:val="table 2 center"/>
    <w:basedOn w:val="table2"/>
    <w:uiPriority w:val="99"/>
    <w:rsid w:val="00E44069"/>
    <w:pPr>
      <w:spacing w:before="0" w:after="120"/>
      <w:jc w:val="center"/>
    </w:pPr>
    <w:rPr>
      <w:rFonts w:ascii="Arial" w:hAnsi="Arial" w:cs="Arial"/>
      <w:sz w:val="20"/>
      <w:lang w:val="en-AU" w:eastAsia="en-AU"/>
    </w:rPr>
  </w:style>
  <w:style w:type="paragraph" w:customStyle="1" w:styleId="table2right">
    <w:name w:val="table 2 right"/>
    <w:basedOn w:val="table2"/>
    <w:rsid w:val="00E44069"/>
    <w:pPr>
      <w:spacing w:before="0" w:after="120"/>
      <w:jc w:val="right"/>
    </w:pPr>
    <w:rPr>
      <w:rFonts w:ascii="Arial" w:hAnsi="Arial" w:cs="Arial"/>
      <w:sz w:val="20"/>
      <w:lang w:val="en-AU" w:eastAsia="en-AU"/>
    </w:rPr>
  </w:style>
  <w:style w:type="paragraph" w:customStyle="1" w:styleId="table2nospaceafter">
    <w:name w:val="table 2 no space after"/>
    <w:basedOn w:val="table2"/>
    <w:rsid w:val="00E44069"/>
    <w:pPr>
      <w:spacing w:before="0"/>
    </w:pPr>
    <w:rPr>
      <w:rFonts w:ascii="Arial" w:hAnsi="Arial" w:cs="Arial"/>
      <w:sz w:val="20"/>
      <w:lang w:val="en-AU" w:eastAsia="en-AU"/>
    </w:rPr>
  </w:style>
  <w:style w:type="paragraph" w:customStyle="1" w:styleId="ScheduleSubTitle">
    <w:name w:val="Schedule SubTitle"/>
    <w:basedOn w:val="Normal"/>
    <w:next w:val="Heading1"/>
    <w:uiPriority w:val="99"/>
    <w:rsid w:val="00E44069"/>
    <w:pPr>
      <w:keepNext/>
      <w:spacing w:after="240"/>
    </w:pPr>
    <w:rPr>
      <w:rFonts w:ascii="Arial" w:hAnsi="Arial" w:cs="Arial"/>
      <w:caps/>
      <w:sz w:val="32"/>
      <w:szCs w:val="32"/>
      <w:lang w:eastAsia="en-AU"/>
    </w:rPr>
  </w:style>
  <w:style w:type="paragraph" w:customStyle="1" w:styleId="AttachmentSubTitle">
    <w:name w:val="Attachment SubTitle"/>
    <w:basedOn w:val="Normal"/>
    <w:next w:val="AttachmentHeading2"/>
    <w:rsid w:val="00E44069"/>
    <w:pPr>
      <w:keepNext/>
      <w:keepLines/>
      <w:spacing w:after="240"/>
    </w:pPr>
    <w:rPr>
      <w:rFonts w:ascii="Arial" w:hAnsi="Arial" w:cs="Arial"/>
      <w:caps/>
      <w:sz w:val="32"/>
      <w:szCs w:val="32"/>
      <w:lang w:eastAsia="en-AU"/>
    </w:rPr>
  </w:style>
  <w:style w:type="paragraph" w:styleId="ListNumber">
    <w:name w:val="List Number"/>
    <w:basedOn w:val="Normal"/>
    <w:uiPriority w:val="99"/>
    <w:rsid w:val="00E44069"/>
    <w:pPr>
      <w:tabs>
        <w:tab w:val="num" w:pos="360"/>
      </w:tabs>
      <w:spacing w:after="120"/>
      <w:ind w:left="357" w:hanging="357"/>
    </w:pPr>
    <w:rPr>
      <w:rFonts w:ascii="Arial" w:hAnsi="Arial" w:cs="Arial"/>
      <w:sz w:val="20"/>
      <w:lang w:eastAsia="en-AU"/>
    </w:rPr>
  </w:style>
  <w:style w:type="paragraph" w:styleId="ListNumber2">
    <w:name w:val="List Number 2"/>
    <w:basedOn w:val="Normal"/>
    <w:rsid w:val="00E44069"/>
    <w:pPr>
      <w:numPr>
        <w:numId w:val="10"/>
      </w:numPr>
      <w:tabs>
        <w:tab w:val="num" w:pos="57"/>
      </w:tabs>
      <w:spacing w:after="240"/>
      <w:ind w:left="57" w:hanging="57"/>
    </w:pPr>
    <w:rPr>
      <w:rFonts w:ascii="Arial" w:hAnsi="Arial" w:cs="Arial"/>
      <w:sz w:val="20"/>
      <w:lang w:eastAsia="en-AU"/>
    </w:rPr>
  </w:style>
  <w:style w:type="paragraph" w:customStyle="1" w:styleId="NoteBody">
    <w:name w:val="Note Body"/>
    <w:basedOn w:val="Normal"/>
    <w:next w:val="table1"/>
    <w:rsid w:val="00E44069"/>
    <w:pPr>
      <w:keepNext/>
      <w:pBdr>
        <w:left w:val="single" w:sz="8" w:space="4" w:color="auto"/>
        <w:bottom w:val="single" w:sz="8" w:space="4" w:color="auto"/>
        <w:right w:val="single" w:sz="8" w:space="4" w:color="auto"/>
      </w:pBdr>
      <w:shd w:val="solid" w:color="FFFFFF" w:fill="auto"/>
      <w:spacing w:after="160"/>
      <w:ind w:left="851" w:right="851"/>
    </w:pPr>
    <w:rPr>
      <w:rFonts w:ascii="Arial" w:hAnsi="Arial" w:cs="Arial"/>
      <w:sz w:val="16"/>
      <w:szCs w:val="16"/>
      <w:lang w:eastAsia="en-AU"/>
    </w:rPr>
  </w:style>
  <w:style w:type="paragraph" w:customStyle="1" w:styleId="NoteTitle">
    <w:name w:val="Note Title"/>
    <w:basedOn w:val="Normal"/>
    <w:next w:val="Title"/>
    <w:rsid w:val="00E44069"/>
    <w:pPr>
      <w:keepNext/>
      <w:keepLines/>
      <w:pBdr>
        <w:top w:val="single" w:sz="8" w:space="4" w:color="auto"/>
        <w:left w:val="single" w:sz="8" w:space="4" w:color="auto"/>
        <w:right w:val="single" w:sz="8" w:space="4" w:color="auto"/>
      </w:pBdr>
      <w:shd w:val="solid" w:color="FFFFFF" w:fill="auto"/>
      <w:spacing w:before="160" w:line="360" w:lineRule="auto"/>
      <w:ind w:left="851" w:right="851"/>
    </w:pPr>
    <w:rPr>
      <w:rFonts w:ascii="Arial" w:hAnsi="Arial" w:cs="Arial"/>
      <w:b/>
      <w:sz w:val="16"/>
      <w:szCs w:val="16"/>
      <w:lang w:eastAsia="en-AU"/>
    </w:rPr>
  </w:style>
  <w:style w:type="paragraph" w:customStyle="1" w:styleId="SummaryTopic">
    <w:name w:val="Summary Topic"/>
    <w:basedOn w:val="Normal"/>
    <w:next w:val="ContentsTitle"/>
    <w:rsid w:val="00E44069"/>
    <w:pPr>
      <w:keepNext/>
      <w:spacing w:before="280" w:after="120"/>
    </w:pPr>
    <w:rPr>
      <w:rFonts w:ascii="Arial" w:hAnsi="Arial" w:cs="Arial"/>
      <w:b/>
      <w:sz w:val="24"/>
      <w:szCs w:val="24"/>
      <w:lang w:eastAsia="en-AU"/>
    </w:rPr>
  </w:style>
  <w:style w:type="paragraph" w:customStyle="1" w:styleId="SummaryQuestion">
    <w:name w:val="Summary Question"/>
    <w:basedOn w:val="Normal"/>
    <w:next w:val="SubHead"/>
    <w:rsid w:val="00E44069"/>
    <w:pPr>
      <w:keepNext/>
      <w:spacing w:before="120" w:after="120"/>
    </w:pPr>
    <w:rPr>
      <w:rFonts w:ascii="Arial" w:hAnsi="Arial" w:cs="Arial"/>
      <w:sz w:val="20"/>
      <w:lang w:eastAsia="en-AU"/>
    </w:rPr>
  </w:style>
  <w:style w:type="paragraph" w:customStyle="1" w:styleId="SummaryAnswer">
    <w:name w:val="Summary Answer"/>
    <w:basedOn w:val="Normal"/>
    <w:next w:val="Schedule"/>
    <w:rsid w:val="00E44069"/>
    <w:pPr>
      <w:spacing w:before="120" w:after="120"/>
      <w:ind w:left="709"/>
    </w:pPr>
    <w:rPr>
      <w:rFonts w:ascii="Arial" w:hAnsi="Arial" w:cs="Arial"/>
      <w:i/>
      <w:sz w:val="20"/>
      <w:lang w:eastAsia="en-AU"/>
    </w:rPr>
  </w:style>
  <w:style w:type="paragraph" w:customStyle="1" w:styleId="SummaryHeading">
    <w:name w:val="Summary Heading"/>
    <w:basedOn w:val="Normal"/>
    <w:next w:val="table2"/>
    <w:rsid w:val="00E44069"/>
    <w:pPr>
      <w:pBdr>
        <w:bottom w:val="single" w:sz="4" w:space="4" w:color="auto"/>
      </w:pBdr>
      <w:spacing w:before="120" w:after="120"/>
      <w:jc w:val="center"/>
    </w:pPr>
    <w:rPr>
      <w:rFonts w:ascii="Arial" w:hAnsi="Arial" w:cs="Arial"/>
      <w:b/>
      <w:sz w:val="24"/>
      <w:szCs w:val="24"/>
      <w:lang w:eastAsia="en-AU"/>
    </w:rPr>
  </w:style>
  <w:style w:type="paragraph" w:customStyle="1" w:styleId="SmartModuleExternalsSectionHeading">
    <w:name w:val="SmartModule Externals Section Heading"/>
    <w:basedOn w:val="Normal"/>
    <w:rsid w:val="00E44069"/>
    <w:pPr>
      <w:spacing w:before="1000" w:after="120"/>
    </w:pPr>
    <w:rPr>
      <w:rFonts w:ascii="Arial" w:hAnsi="Arial" w:cs="Arial"/>
      <w:b/>
      <w:sz w:val="24"/>
      <w:szCs w:val="24"/>
      <w:lang w:eastAsia="en-AU"/>
    </w:rPr>
  </w:style>
  <w:style w:type="paragraph" w:customStyle="1" w:styleId="InvisibleComment">
    <w:name w:val="Invisible Comment"/>
    <w:basedOn w:val="Normal"/>
    <w:rsid w:val="00E44069"/>
    <w:pPr>
      <w:tabs>
        <w:tab w:val="num" w:pos="566"/>
      </w:tabs>
      <w:spacing w:before="360" w:after="360"/>
      <w:ind w:left="566" w:hanging="566"/>
    </w:pPr>
    <w:rPr>
      <w:rFonts w:ascii="Arial" w:hAnsi="Arial" w:cs="Arial"/>
      <w:i/>
      <w:color w:val="FF0000"/>
      <w:sz w:val="24"/>
      <w:szCs w:val="24"/>
      <w:lang w:eastAsia="en-AU"/>
    </w:rPr>
  </w:style>
  <w:style w:type="character" w:customStyle="1" w:styleId="NoteBody-b">
    <w:name w:val="NoteBody-b"/>
    <w:rsid w:val="00E44069"/>
    <w:rPr>
      <w:rFonts w:ascii="Arial" w:hAnsi="Arial" w:cs="Arial"/>
      <w:b/>
      <w:caps w:val="0"/>
      <w:u w:val="none"/>
    </w:rPr>
  </w:style>
  <w:style w:type="character" w:customStyle="1" w:styleId="NoteBody-i">
    <w:name w:val="NoteBody-i"/>
    <w:rsid w:val="00E44069"/>
    <w:rPr>
      <w:rFonts w:ascii="Arial" w:hAnsi="Arial" w:cs="Arial"/>
      <w:b w:val="0"/>
      <w:i/>
      <w:caps w:val="0"/>
      <w:u w:val="none"/>
    </w:rPr>
  </w:style>
  <w:style w:type="character" w:customStyle="1" w:styleId="NoteBody-a">
    <w:name w:val="NoteBody-a"/>
    <w:rsid w:val="00E44069"/>
    <w:rPr>
      <w:rFonts w:ascii="Arial" w:hAnsi="Arial" w:cs="Arial"/>
      <w:b w:val="0"/>
      <w:caps w:val="0"/>
      <w:u w:val="single"/>
    </w:rPr>
  </w:style>
  <w:style w:type="character" w:customStyle="1" w:styleId="Italics">
    <w:name w:val="Italics"/>
    <w:rsid w:val="00E44069"/>
    <w:rPr>
      <w:rFonts w:ascii="Arial" w:hAnsi="Arial" w:cs="Arial"/>
      <w:b w:val="0"/>
      <w:i/>
      <w:caps w:val="0"/>
      <w:u w:val="none"/>
    </w:rPr>
  </w:style>
  <w:style w:type="character" w:customStyle="1" w:styleId="Bold">
    <w:name w:val="Bold"/>
    <w:rsid w:val="00E44069"/>
    <w:rPr>
      <w:rFonts w:ascii="Arial" w:hAnsi="Arial" w:cs="Arial"/>
      <w:b/>
      <w:caps w:val="0"/>
      <w:u w:val="none"/>
    </w:rPr>
  </w:style>
  <w:style w:type="character" w:customStyle="1" w:styleId="Underline">
    <w:name w:val="Underline"/>
    <w:rsid w:val="00E44069"/>
    <w:rPr>
      <w:rFonts w:ascii="Arial" w:hAnsi="Arial" w:cs="Arial"/>
      <w:b w:val="0"/>
      <w:caps w:val="0"/>
      <w:u w:val="single"/>
    </w:rPr>
  </w:style>
  <w:style w:type="character" w:customStyle="1" w:styleId="BoldItalics">
    <w:name w:val="Bold Italics"/>
    <w:rsid w:val="00E44069"/>
    <w:rPr>
      <w:rFonts w:ascii="Arial" w:hAnsi="Arial" w:cs="Arial"/>
      <w:b/>
      <w:i/>
      <w:caps w:val="0"/>
      <w:u w:val="none"/>
    </w:rPr>
  </w:style>
  <w:style w:type="character" w:customStyle="1" w:styleId="BoldUnderline">
    <w:name w:val="Bold Underline"/>
    <w:rsid w:val="00E44069"/>
    <w:rPr>
      <w:rFonts w:ascii="Arial" w:hAnsi="Arial" w:cs="Arial"/>
      <w:b/>
      <w:caps w:val="0"/>
      <w:u w:val="single"/>
    </w:rPr>
  </w:style>
  <w:style w:type="character" w:customStyle="1" w:styleId="BoldItalicsUnderline">
    <w:name w:val="Bold Italics Underline"/>
    <w:rsid w:val="00E44069"/>
    <w:rPr>
      <w:rFonts w:ascii="Arial" w:hAnsi="Arial" w:cs="Arial"/>
      <w:b/>
      <w:i/>
      <w:caps w:val="0"/>
      <w:u w:val="single"/>
    </w:rPr>
  </w:style>
  <w:style w:type="character" w:customStyle="1" w:styleId="ItalicsUnderline">
    <w:name w:val="Italics Underline"/>
    <w:rsid w:val="00E44069"/>
    <w:rPr>
      <w:rFonts w:ascii="Arial" w:hAnsi="Arial" w:cs="Arial"/>
      <w:b w:val="0"/>
      <w:i/>
      <w:caps w:val="0"/>
      <w:u w:val="single"/>
    </w:rPr>
  </w:style>
  <w:style w:type="character" w:customStyle="1" w:styleId="Subscript">
    <w:name w:val="Subscript"/>
    <w:rsid w:val="00E44069"/>
    <w:rPr>
      <w:rFonts w:ascii="Arial" w:hAnsi="Arial" w:cs="Arial"/>
      <w:b w:val="0"/>
      <w:caps w:val="0"/>
      <w:u w:val="none"/>
      <w:vertAlign w:val="subscript"/>
    </w:rPr>
  </w:style>
  <w:style w:type="character" w:customStyle="1" w:styleId="Superscript">
    <w:name w:val="Superscript"/>
    <w:rsid w:val="00E44069"/>
    <w:rPr>
      <w:rFonts w:ascii="Arial" w:hAnsi="Arial" w:cs="Arial"/>
      <w:b w:val="0"/>
      <w:caps w:val="0"/>
      <w:u w:val="none"/>
      <w:vertAlign w:val="superscript"/>
    </w:rPr>
  </w:style>
  <w:style w:type="paragraph" w:customStyle="1" w:styleId="Headline">
    <w:name w:val="Headline"/>
    <w:basedOn w:val="Normal"/>
    <w:rsid w:val="00E44069"/>
    <w:pPr>
      <w:jc w:val="right"/>
    </w:pPr>
    <w:rPr>
      <w:rFonts w:ascii="Arial" w:hAnsi="Arial" w:cs="Arial"/>
      <w:color w:val="0065C6"/>
      <w:sz w:val="26"/>
      <w:szCs w:val="26"/>
      <w:lang w:eastAsia="en-AU"/>
    </w:rPr>
  </w:style>
  <w:style w:type="paragraph" w:customStyle="1" w:styleId="Bullet2">
    <w:name w:val="Bullet 2"/>
    <w:basedOn w:val="Heading8"/>
    <w:rsid w:val="00E44069"/>
    <w:pPr>
      <w:numPr>
        <w:ilvl w:val="1"/>
        <w:numId w:val="12"/>
      </w:numPr>
      <w:tabs>
        <w:tab w:val="clear" w:pos="567"/>
        <w:tab w:val="num" w:pos="566"/>
        <w:tab w:val="num" w:pos="2267"/>
        <w:tab w:val="num" w:pos="5669"/>
      </w:tabs>
      <w:spacing w:before="120" w:after="120"/>
      <w:ind w:left="566"/>
      <w:outlineLvl w:val="9"/>
    </w:pPr>
    <w:rPr>
      <w:rFonts w:ascii="Arial" w:hAnsi="Arial" w:cs="Arial"/>
      <w:color w:val="1C1C1C"/>
      <w:sz w:val="20"/>
      <w:lang w:eastAsia="en-AU"/>
    </w:rPr>
  </w:style>
  <w:style w:type="paragraph" w:customStyle="1" w:styleId="Bullet3">
    <w:name w:val="Bullet 3"/>
    <w:basedOn w:val="Bullet2"/>
    <w:rsid w:val="00E44069"/>
    <w:pPr>
      <w:numPr>
        <w:numId w:val="13"/>
      </w:numPr>
      <w:tabs>
        <w:tab w:val="num" w:pos="737"/>
      </w:tabs>
    </w:pPr>
  </w:style>
  <w:style w:type="paragraph" w:customStyle="1" w:styleId="GapBig">
    <w:name w:val="Gap (Big)"/>
    <w:basedOn w:val="Gap"/>
    <w:uiPriority w:val="99"/>
    <w:rsid w:val="00E44069"/>
    <w:pPr>
      <w:spacing w:after="960"/>
    </w:pPr>
  </w:style>
  <w:style w:type="character" w:customStyle="1" w:styleId="Choicenotation">
    <w:name w:val="Choice notation"/>
    <w:rsid w:val="00E44069"/>
    <w:rPr>
      <w:rFonts w:ascii="Arial" w:hAnsi="Arial" w:cs="Arial"/>
      <w:b/>
      <w:caps w:val="0"/>
      <w:color w:val="FF0000"/>
      <w:u w:val="none"/>
    </w:rPr>
  </w:style>
  <w:style w:type="character" w:customStyle="1" w:styleId="Defaultcharacterstyle">
    <w:name w:val="Default character style"/>
    <w:rsid w:val="00E44069"/>
    <w:rPr>
      <w:rFonts w:ascii="Arial" w:hAnsi="Arial" w:cs="Arial"/>
      <w:b w:val="0"/>
      <w:caps w:val="0"/>
      <w:u w:val="none"/>
    </w:rPr>
  </w:style>
  <w:style w:type="paragraph" w:customStyle="1" w:styleId="Table210pt">
    <w:name w:val="Table 2 10pt"/>
    <w:basedOn w:val="LetterBodyText"/>
    <w:uiPriority w:val="99"/>
    <w:rsid w:val="00E44069"/>
  </w:style>
  <w:style w:type="paragraph" w:customStyle="1" w:styleId="Confidential">
    <w:name w:val="Confidential"/>
    <w:basedOn w:val="Normal"/>
    <w:rsid w:val="00E44069"/>
    <w:pPr>
      <w:spacing w:after="240"/>
    </w:pPr>
    <w:rPr>
      <w:rFonts w:ascii="Arial" w:hAnsi="Arial" w:cs="Arial"/>
      <w:b/>
      <w:caps/>
      <w:sz w:val="20"/>
      <w:lang w:eastAsia="en-AU"/>
    </w:rPr>
  </w:style>
  <w:style w:type="paragraph" w:customStyle="1" w:styleId="Draft">
    <w:name w:val="Draft"/>
    <w:basedOn w:val="Normal"/>
    <w:uiPriority w:val="99"/>
    <w:rsid w:val="00E44069"/>
    <w:pPr>
      <w:spacing w:after="240"/>
      <w:jc w:val="center"/>
    </w:pPr>
    <w:rPr>
      <w:rFonts w:ascii="Arial" w:hAnsi="Arial" w:cs="Arial"/>
      <w:b/>
      <w:sz w:val="32"/>
      <w:szCs w:val="32"/>
      <w:lang w:eastAsia="en-AU"/>
    </w:rPr>
  </w:style>
  <w:style w:type="paragraph" w:customStyle="1" w:styleId="PageNumberparastyle">
    <w:name w:val="Page Number (para style)"/>
    <w:basedOn w:val="Normal"/>
    <w:rsid w:val="00E44069"/>
    <w:pPr>
      <w:spacing w:before="120"/>
      <w:jc w:val="right"/>
    </w:pPr>
    <w:rPr>
      <w:rFonts w:ascii="Arial" w:hAnsi="Arial" w:cs="Arial"/>
      <w:caps/>
      <w:sz w:val="16"/>
      <w:szCs w:val="16"/>
      <w:lang w:eastAsia="en-AU"/>
    </w:rPr>
  </w:style>
  <w:style w:type="paragraph" w:customStyle="1" w:styleId="LetterDocName">
    <w:name w:val="Letter Doc Name"/>
    <w:basedOn w:val="DocName"/>
    <w:uiPriority w:val="99"/>
    <w:rsid w:val="00E44069"/>
    <w:pPr>
      <w:widowControl/>
      <w:pBdr>
        <w:top w:val="none" w:sz="0" w:space="0" w:color="auto"/>
      </w:pBdr>
      <w:spacing w:before="120" w:after="120"/>
    </w:pPr>
    <w:rPr>
      <w:rFonts w:ascii="Arial" w:hAnsi="Arial"/>
      <w:sz w:val="12"/>
      <w:szCs w:val="12"/>
      <w:lang w:eastAsia="en-AU"/>
    </w:rPr>
  </w:style>
  <w:style w:type="paragraph" w:customStyle="1" w:styleId="LetterPageNumberparastyle">
    <w:name w:val="Letter Page Number (para style)"/>
    <w:basedOn w:val="PageNumberparastyle"/>
    <w:rsid w:val="00E44069"/>
  </w:style>
  <w:style w:type="paragraph" w:customStyle="1" w:styleId="LetterConfidential">
    <w:name w:val="Letter Confidential"/>
    <w:basedOn w:val="Confidential"/>
    <w:uiPriority w:val="99"/>
    <w:rsid w:val="00E44069"/>
    <w:pPr>
      <w:spacing w:before="120" w:after="0"/>
      <w:jc w:val="right"/>
    </w:pPr>
    <w:rPr>
      <w:sz w:val="16"/>
      <w:szCs w:val="16"/>
    </w:rPr>
  </w:style>
  <w:style w:type="paragraph" w:customStyle="1" w:styleId="ColourBlueRGB0101198">
    <w:name w:val="Colour Blue RGB 0 101 198"/>
    <w:basedOn w:val="Normal"/>
    <w:rsid w:val="00E44069"/>
    <w:pPr>
      <w:spacing w:after="240"/>
    </w:pPr>
    <w:rPr>
      <w:rFonts w:ascii="Arial" w:hAnsi="Arial" w:cs="Arial"/>
      <w:color w:val="0065C6"/>
      <w:sz w:val="20"/>
      <w:lang w:eastAsia="en-AU"/>
    </w:rPr>
  </w:style>
  <w:style w:type="paragraph" w:customStyle="1" w:styleId="ColourBlueRGB0128196">
    <w:name w:val="Colour Blue RGB 0 128 196"/>
    <w:basedOn w:val="Normal"/>
    <w:rsid w:val="00E44069"/>
    <w:pPr>
      <w:spacing w:after="240"/>
    </w:pPr>
    <w:rPr>
      <w:rFonts w:ascii="Arial" w:hAnsi="Arial" w:cs="Arial"/>
      <w:color w:val="0080C4"/>
      <w:sz w:val="20"/>
      <w:lang w:eastAsia="en-AU"/>
    </w:rPr>
  </w:style>
  <w:style w:type="paragraph" w:customStyle="1" w:styleId="ColourGreyRGB108107107">
    <w:name w:val="Colour Grey RGB 108 107 107"/>
    <w:basedOn w:val="Normal"/>
    <w:rsid w:val="00E44069"/>
    <w:pPr>
      <w:spacing w:after="240"/>
    </w:pPr>
    <w:rPr>
      <w:rFonts w:ascii="Arial" w:hAnsi="Arial" w:cs="Arial"/>
      <w:color w:val="6C6B6B"/>
      <w:sz w:val="20"/>
      <w:lang w:eastAsia="en-AU"/>
    </w:rPr>
  </w:style>
  <w:style w:type="paragraph" w:customStyle="1" w:styleId="table1center">
    <w:name w:val="table 1 center"/>
    <w:basedOn w:val="table1"/>
    <w:qFormat/>
    <w:rsid w:val="00E44069"/>
    <w:pPr>
      <w:spacing w:before="0" w:after="120"/>
      <w:jc w:val="center"/>
    </w:pPr>
    <w:rPr>
      <w:rFonts w:cs="Arial"/>
      <w:caps w:val="0"/>
      <w:lang w:val="en-AU" w:eastAsia="en-AU"/>
    </w:rPr>
  </w:style>
  <w:style w:type="character" w:customStyle="1" w:styleId="CAPS">
    <w:name w:val="CAPS"/>
    <w:uiPriority w:val="1"/>
    <w:qFormat/>
    <w:rsid w:val="00E44069"/>
    <w:rPr>
      <w:rFonts w:ascii="Arial" w:hAnsi="Arial" w:cs="Arial"/>
      <w:b w:val="0"/>
      <w:caps/>
      <w:u w:val="none"/>
    </w:rPr>
  </w:style>
  <w:style w:type="paragraph" w:customStyle="1" w:styleId="AttachmentSubHead">
    <w:name w:val="Attachment SubHead"/>
    <w:basedOn w:val="ScheduleSubHead"/>
    <w:next w:val="AttachmentHeading2"/>
    <w:qFormat/>
    <w:rsid w:val="00E44069"/>
    <w:pPr>
      <w:keepNext/>
    </w:pPr>
    <w:rPr>
      <w:rFonts w:cs="Arial"/>
      <w:caps/>
      <w:sz w:val="18"/>
      <w:szCs w:val="18"/>
      <w:lang w:eastAsia="en-AU"/>
    </w:rPr>
  </w:style>
  <w:style w:type="paragraph" w:customStyle="1" w:styleId="LetterSubHead">
    <w:name w:val="Letter SubHead"/>
    <w:basedOn w:val="SubHead"/>
    <w:next w:val="LetterBodyText"/>
    <w:qFormat/>
    <w:rsid w:val="00E44069"/>
    <w:pPr>
      <w:spacing w:before="0"/>
    </w:pPr>
    <w:rPr>
      <w:rFonts w:ascii="Arial" w:hAnsi="Arial"/>
      <w:bCs w:val="0"/>
      <w:caps/>
      <w:sz w:val="18"/>
      <w:szCs w:val="18"/>
      <w:lang w:eastAsia="en-AU"/>
    </w:rPr>
  </w:style>
  <w:style w:type="paragraph" w:customStyle="1" w:styleId="ColourBlueRGB077157">
    <w:name w:val="Colour Blue RGB 0 77 157"/>
    <w:basedOn w:val="Normal"/>
    <w:qFormat/>
    <w:rsid w:val="00E44069"/>
    <w:pPr>
      <w:spacing w:after="240"/>
    </w:pPr>
    <w:rPr>
      <w:rFonts w:ascii="Arial" w:hAnsi="Arial" w:cs="Arial"/>
      <w:sz w:val="20"/>
      <w:lang w:eastAsia="en-AU"/>
    </w:rPr>
  </w:style>
  <w:style w:type="paragraph" w:customStyle="1" w:styleId="LetterSignatureBox">
    <w:name w:val="Letter Signature Box"/>
    <w:basedOn w:val="SignatureBox"/>
    <w:qFormat/>
    <w:rsid w:val="00E44069"/>
    <w:pPr>
      <w:keepNext/>
    </w:pPr>
  </w:style>
  <w:style w:type="paragraph" w:customStyle="1" w:styleId="ColourGreyRGB233233233">
    <w:name w:val="Colour Grey RGB 233 233 233"/>
    <w:basedOn w:val="Normal"/>
    <w:qFormat/>
    <w:rsid w:val="00E44069"/>
    <w:pPr>
      <w:spacing w:after="240"/>
    </w:pPr>
    <w:rPr>
      <w:rFonts w:ascii="Arial" w:hAnsi="Arial" w:cs="Arial"/>
      <w:color w:val="E9E9E9"/>
      <w:sz w:val="20"/>
      <w:lang w:eastAsia="en-AU"/>
    </w:rPr>
  </w:style>
  <w:style w:type="paragraph" w:customStyle="1" w:styleId="SignatureBox">
    <w:name w:val="Signature Box"/>
    <w:basedOn w:val="table2"/>
    <w:qFormat/>
    <w:rsid w:val="00E44069"/>
    <w:pPr>
      <w:spacing w:before="320"/>
    </w:pPr>
    <w:rPr>
      <w:rFonts w:ascii="Arial" w:hAnsi="Arial" w:cs="Arial"/>
      <w:sz w:val="20"/>
      <w:lang w:val="en-AU" w:eastAsia="en-AU"/>
    </w:rPr>
  </w:style>
  <w:style w:type="paragraph" w:customStyle="1" w:styleId="FooterConfidential">
    <w:name w:val="Footer Confidential"/>
    <w:basedOn w:val="LetterConfidential"/>
    <w:qFormat/>
    <w:rsid w:val="00E44069"/>
  </w:style>
  <w:style w:type="paragraph" w:customStyle="1" w:styleId="SpeedLegalDefaultPageSetup">
    <w:name w:val="SpeedLegal Default Page Setup"/>
    <w:basedOn w:val="Normal"/>
    <w:rsid w:val="00E44069"/>
    <w:pPr>
      <w:spacing w:after="240"/>
    </w:pPr>
    <w:rPr>
      <w:rFonts w:ascii="Arial" w:hAnsi="Arial" w:cs="Arial"/>
      <w:sz w:val="20"/>
      <w:lang w:eastAsia="en-AU"/>
    </w:rPr>
  </w:style>
  <w:style w:type="paragraph" w:styleId="ListBullet2">
    <w:name w:val="List Bullet 2"/>
    <w:basedOn w:val="Normal"/>
    <w:rsid w:val="00E44069"/>
    <w:pPr>
      <w:numPr>
        <w:numId w:val="14"/>
      </w:numPr>
      <w:spacing w:after="240"/>
      <w:contextualSpacing/>
    </w:pPr>
    <w:rPr>
      <w:rFonts w:ascii="Arial" w:hAnsi="Arial" w:cs="Arial"/>
      <w:sz w:val="20"/>
      <w:szCs w:val="19"/>
    </w:rPr>
  </w:style>
  <w:style w:type="paragraph" w:customStyle="1" w:styleId="Styletable2After0pt">
    <w:name w:val="Style table2 + After:  0 pt"/>
    <w:basedOn w:val="table2"/>
    <w:rsid w:val="00E44069"/>
    <w:pPr>
      <w:keepNext/>
      <w:widowControl w:val="0"/>
      <w:spacing w:before="0"/>
    </w:pPr>
    <w:rPr>
      <w:rFonts w:ascii="Arial" w:hAnsi="Arial"/>
      <w:sz w:val="20"/>
      <w:lang w:val="en-AU"/>
    </w:rPr>
  </w:style>
  <w:style w:type="paragraph" w:styleId="NoSpacing">
    <w:name w:val="No Spacing"/>
    <w:uiPriority w:val="1"/>
    <w:qFormat/>
    <w:rsid w:val="00E44069"/>
    <w:rPr>
      <w:rFonts w:ascii="Arial" w:hAnsi="Arial" w:cs="Arial"/>
    </w:rPr>
  </w:style>
  <w:style w:type="numbering" w:customStyle="1" w:styleId="Style1">
    <w:name w:val="Style1"/>
    <w:uiPriority w:val="99"/>
    <w:rsid w:val="00E44069"/>
    <w:pPr>
      <w:numPr>
        <w:numId w:val="15"/>
      </w:numPr>
    </w:pPr>
  </w:style>
  <w:style w:type="paragraph" w:customStyle="1" w:styleId="TableText0">
    <w:name w:val="Table Text"/>
    <w:link w:val="TableTextChar"/>
    <w:rsid w:val="00E44069"/>
    <w:pPr>
      <w:widowControl w:val="0"/>
      <w:spacing w:before="40" w:after="40"/>
    </w:pPr>
    <w:rPr>
      <w:rFonts w:ascii="Verdana" w:hAnsi="Verdana"/>
      <w:snapToGrid w:val="0"/>
      <w:color w:val="000000"/>
      <w:szCs w:val="18"/>
      <w:lang w:eastAsia="en-US"/>
    </w:rPr>
  </w:style>
  <w:style w:type="character" w:customStyle="1" w:styleId="TableTextChar">
    <w:name w:val="Table Text Char"/>
    <w:basedOn w:val="DefaultParagraphFont"/>
    <w:link w:val="TableText0"/>
    <w:rsid w:val="00E44069"/>
    <w:rPr>
      <w:rFonts w:ascii="Verdana" w:hAnsi="Verdana"/>
      <w:snapToGrid w:val="0"/>
      <w:color w:val="000000"/>
      <w:szCs w:val="18"/>
      <w:lang w:eastAsia="en-US"/>
    </w:rPr>
  </w:style>
  <w:style w:type="paragraph" w:styleId="Revision">
    <w:name w:val="Revision"/>
    <w:hidden/>
    <w:uiPriority w:val="99"/>
    <w:semiHidden/>
    <w:rsid w:val="00E44069"/>
    <w:rPr>
      <w:rFonts w:ascii="Arial" w:hAnsi="Arial" w:cs="Arial"/>
      <w:szCs w:val="19"/>
      <w:lang w:eastAsia="en-US"/>
    </w:rPr>
  </w:style>
  <w:style w:type="paragraph" w:styleId="NormalWeb">
    <w:name w:val="Normal (Web)"/>
    <w:basedOn w:val="Normal"/>
    <w:uiPriority w:val="99"/>
    <w:semiHidden/>
    <w:unhideWhenUsed/>
    <w:rsid w:val="00E44069"/>
    <w:pPr>
      <w:spacing w:before="100" w:beforeAutospacing="1" w:after="100" w:afterAutospacing="1"/>
    </w:pPr>
    <w:rPr>
      <w:sz w:val="24"/>
      <w:szCs w:val="24"/>
      <w:lang w:eastAsia="en-AU"/>
    </w:rPr>
  </w:style>
  <w:style w:type="paragraph" w:customStyle="1" w:styleId="font5">
    <w:name w:val="font5"/>
    <w:basedOn w:val="Normal"/>
    <w:rsid w:val="00E44069"/>
    <w:pPr>
      <w:spacing w:before="100" w:beforeAutospacing="1" w:after="100" w:afterAutospacing="1"/>
    </w:pPr>
    <w:rPr>
      <w:rFonts w:ascii="Arial" w:hAnsi="Arial" w:cs="Arial"/>
      <w:b/>
      <w:bCs/>
      <w:sz w:val="18"/>
      <w:szCs w:val="18"/>
      <w:lang w:eastAsia="en-AU"/>
    </w:rPr>
  </w:style>
  <w:style w:type="paragraph" w:customStyle="1" w:styleId="font6">
    <w:name w:val="font6"/>
    <w:basedOn w:val="Normal"/>
    <w:rsid w:val="00E44069"/>
    <w:pPr>
      <w:spacing w:before="100" w:beforeAutospacing="1" w:after="100" w:afterAutospacing="1"/>
    </w:pPr>
    <w:rPr>
      <w:rFonts w:ascii="Arial" w:hAnsi="Arial" w:cs="Arial"/>
      <w:sz w:val="18"/>
      <w:szCs w:val="18"/>
      <w:lang w:eastAsia="en-AU"/>
    </w:rPr>
  </w:style>
  <w:style w:type="paragraph" w:customStyle="1" w:styleId="font7">
    <w:name w:val="font7"/>
    <w:basedOn w:val="Normal"/>
    <w:rsid w:val="00E44069"/>
    <w:pPr>
      <w:spacing w:before="100" w:beforeAutospacing="1" w:after="100" w:afterAutospacing="1"/>
    </w:pPr>
    <w:rPr>
      <w:rFonts w:ascii="Arial" w:hAnsi="Arial" w:cs="Arial"/>
      <w:b/>
      <w:bCs/>
      <w:color w:val="C00000"/>
      <w:sz w:val="18"/>
      <w:szCs w:val="18"/>
      <w:lang w:eastAsia="en-AU"/>
    </w:rPr>
  </w:style>
  <w:style w:type="paragraph" w:customStyle="1" w:styleId="font8">
    <w:name w:val="font8"/>
    <w:basedOn w:val="Normal"/>
    <w:rsid w:val="00E44069"/>
    <w:pPr>
      <w:spacing w:before="100" w:beforeAutospacing="1" w:after="100" w:afterAutospacing="1"/>
    </w:pPr>
    <w:rPr>
      <w:rFonts w:ascii="Arial" w:hAnsi="Arial" w:cs="Arial"/>
      <w:b/>
      <w:bCs/>
      <w:color w:val="FF0000"/>
      <w:sz w:val="18"/>
      <w:szCs w:val="18"/>
      <w:lang w:eastAsia="en-AU"/>
    </w:rPr>
  </w:style>
  <w:style w:type="paragraph" w:customStyle="1" w:styleId="font9">
    <w:name w:val="font9"/>
    <w:basedOn w:val="Normal"/>
    <w:rsid w:val="00E44069"/>
    <w:pPr>
      <w:spacing w:before="100" w:beforeAutospacing="1" w:after="100" w:afterAutospacing="1"/>
    </w:pPr>
    <w:rPr>
      <w:rFonts w:ascii="Arial" w:hAnsi="Arial" w:cs="Arial"/>
      <w:b/>
      <w:bCs/>
      <w:color w:val="000000"/>
      <w:sz w:val="18"/>
      <w:szCs w:val="18"/>
      <w:lang w:eastAsia="en-AU"/>
    </w:rPr>
  </w:style>
  <w:style w:type="paragraph" w:customStyle="1" w:styleId="font10">
    <w:name w:val="font10"/>
    <w:basedOn w:val="Normal"/>
    <w:rsid w:val="00E44069"/>
    <w:pPr>
      <w:spacing w:before="100" w:beforeAutospacing="1" w:after="100" w:afterAutospacing="1"/>
    </w:pPr>
    <w:rPr>
      <w:rFonts w:ascii="Arial" w:hAnsi="Arial" w:cs="Arial"/>
      <w:color w:val="000000"/>
      <w:sz w:val="18"/>
      <w:szCs w:val="18"/>
      <w:lang w:eastAsia="en-AU"/>
    </w:rPr>
  </w:style>
  <w:style w:type="paragraph" w:customStyle="1" w:styleId="font11">
    <w:name w:val="font11"/>
    <w:basedOn w:val="Normal"/>
    <w:rsid w:val="00E44069"/>
    <w:pPr>
      <w:spacing w:before="100" w:beforeAutospacing="1" w:after="100" w:afterAutospacing="1"/>
    </w:pPr>
    <w:rPr>
      <w:rFonts w:ascii="Arial" w:hAnsi="Arial" w:cs="Arial"/>
      <w:color w:val="000000"/>
      <w:sz w:val="18"/>
      <w:szCs w:val="18"/>
      <w:lang w:eastAsia="en-AU"/>
    </w:rPr>
  </w:style>
  <w:style w:type="paragraph" w:customStyle="1" w:styleId="xl64">
    <w:name w:val="xl64"/>
    <w:basedOn w:val="Normal"/>
    <w:rsid w:val="00E44069"/>
    <w:pPr>
      <w:shd w:val="clear" w:color="000000" w:fill="FFFFFF"/>
      <w:spacing w:before="100" w:beforeAutospacing="1" w:after="100" w:afterAutospacing="1"/>
    </w:pPr>
    <w:rPr>
      <w:rFonts w:ascii="Arial" w:hAnsi="Arial" w:cs="Arial"/>
      <w:sz w:val="24"/>
      <w:szCs w:val="24"/>
      <w:lang w:eastAsia="en-AU"/>
    </w:rPr>
  </w:style>
  <w:style w:type="paragraph" w:customStyle="1" w:styleId="xl65">
    <w:name w:val="xl65"/>
    <w:basedOn w:val="Normal"/>
    <w:rsid w:val="00E44069"/>
    <w:pPr>
      <w:pBdr>
        <w:top w:val="single" w:sz="8" w:space="0" w:color="auto"/>
        <w:left w:val="single" w:sz="8" w:space="0" w:color="auto"/>
        <w:bottom w:val="single" w:sz="8" w:space="0" w:color="auto"/>
        <w:right w:val="single" w:sz="8" w:space="0" w:color="auto"/>
      </w:pBdr>
      <w:shd w:val="clear" w:color="000000" w:fill="C00000"/>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66">
    <w:name w:val="xl66"/>
    <w:basedOn w:val="Normal"/>
    <w:rsid w:val="00E44069"/>
    <w:pPr>
      <w:pBdr>
        <w:left w:val="single" w:sz="8" w:space="0" w:color="auto"/>
        <w:bottom w:val="single" w:sz="8" w:space="0" w:color="auto"/>
      </w:pBdr>
      <w:shd w:val="clear" w:color="000000" w:fill="D9D9D9"/>
      <w:spacing w:before="100" w:beforeAutospacing="1" w:after="100" w:afterAutospacing="1"/>
    </w:pPr>
    <w:rPr>
      <w:rFonts w:ascii="Arial" w:hAnsi="Arial" w:cs="Arial"/>
      <w:sz w:val="24"/>
      <w:szCs w:val="24"/>
      <w:lang w:eastAsia="en-AU"/>
    </w:rPr>
  </w:style>
  <w:style w:type="paragraph" w:customStyle="1" w:styleId="xl67">
    <w:name w:val="xl67"/>
    <w:basedOn w:val="Normal"/>
    <w:rsid w:val="00E44069"/>
    <w:pPr>
      <w:pBdr>
        <w:bottom w:val="single" w:sz="8" w:space="0" w:color="auto"/>
      </w:pBdr>
      <w:shd w:val="clear" w:color="000000" w:fill="D9D9D9"/>
      <w:spacing w:before="100" w:beforeAutospacing="1" w:after="100" w:afterAutospacing="1"/>
    </w:pPr>
    <w:rPr>
      <w:rFonts w:ascii="Arial" w:hAnsi="Arial" w:cs="Arial"/>
      <w:sz w:val="24"/>
      <w:szCs w:val="24"/>
      <w:lang w:eastAsia="en-AU"/>
    </w:rPr>
  </w:style>
  <w:style w:type="paragraph" w:customStyle="1" w:styleId="xl68">
    <w:name w:val="xl68"/>
    <w:basedOn w:val="Normal"/>
    <w:rsid w:val="00E44069"/>
    <w:pPr>
      <w:shd w:val="clear" w:color="000000" w:fill="D9D9D9"/>
      <w:spacing w:before="100" w:beforeAutospacing="1" w:after="100" w:afterAutospacing="1"/>
    </w:pPr>
    <w:rPr>
      <w:rFonts w:ascii="Arial" w:hAnsi="Arial" w:cs="Arial"/>
      <w:sz w:val="24"/>
      <w:szCs w:val="24"/>
      <w:lang w:eastAsia="en-AU"/>
    </w:rPr>
  </w:style>
  <w:style w:type="paragraph" w:customStyle="1" w:styleId="xl69">
    <w:name w:val="xl69"/>
    <w:basedOn w:val="Normal"/>
    <w:rsid w:val="00E44069"/>
    <w:pPr>
      <w:pBdr>
        <w:top w:val="single" w:sz="8" w:space="0" w:color="auto"/>
        <w:left w:val="single" w:sz="8" w:space="9" w:color="auto"/>
        <w:bottom w:val="single" w:sz="8" w:space="0" w:color="auto"/>
        <w:right w:val="single" w:sz="8" w:space="0" w:color="auto"/>
      </w:pBdr>
      <w:shd w:val="clear" w:color="000000" w:fill="004D9D"/>
      <w:spacing w:before="100" w:beforeAutospacing="1" w:after="100" w:afterAutospacing="1"/>
      <w:ind w:firstLineChars="100" w:firstLine="100"/>
      <w:textAlignment w:val="center"/>
    </w:pPr>
    <w:rPr>
      <w:rFonts w:ascii="Arial" w:hAnsi="Arial" w:cs="Arial"/>
      <w:b/>
      <w:bCs/>
      <w:color w:val="FFFFFF"/>
      <w:sz w:val="18"/>
      <w:szCs w:val="18"/>
      <w:lang w:eastAsia="en-AU"/>
    </w:rPr>
  </w:style>
  <w:style w:type="paragraph" w:customStyle="1" w:styleId="xl70">
    <w:name w:val="xl70"/>
    <w:basedOn w:val="Normal"/>
    <w:rsid w:val="00E44069"/>
    <w:pPr>
      <w:pBdr>
        <w:top w:val="single" w:sz="8" w:space="0" w:color="auto"/>
        <w:bottom w:val="single" w:sz="8" w:space="0" w:color="auto"/>
        <w:right w:val="single" w:sz="8" w:space="0" w:color="auto"/>
      </w:pBdr>
      <w:shd w:val="clear" w:color="000000" w:fill="004D9D"/>
      <w:spacing w:before="100" w:beforeAutospacing="1" w:after="100" w:afterAutospacing="1"/>
      <w:ind w:firstLineChars="100" w:firstLine="100"/>
      <w:textAlignment w:val="center"/>
    </w:pPr>
    <w:rPr>
      <w:rFonts w:ascii="Arial" w:hAnsi="Arial" w:cs="Arial"/>
      <w:b/>
      <w:bCs/>
      <w:color w:val="FFFFFF"/>
      <w:sz w:val="18"/>
      <w:szCs w:val="18"/>
      <w:lang w:eastAsia="en-AU"/>
    </w:rPr>
  </w:style>
  <w:style w:type="paragraph" w:customStyle="1" w:styleId="xl71">
    <w:name w:val="xl71"/>
    <w:basedOn w:val="Normal"/>
    <w:rsid w:val="00E44069"/>
    <w:pPr>
      <w:pBdr>
        <w:top w:val="single" w:sz="8" w:space="0" w:color="auto"/>
        <w:left w:val="single" w:sz="8" w:space="0" w:color="auto"/>
        <w:bottom w:val="single" w:sz="8" w:space="0" w:color="auto"/>
        <w:right w:val="single" w:sz="8" w:space="0" w:color="auto"/>
      </w:pBdr>
      <w:shd w:val="clear" w:color="000000" w:fill="004D9D"/>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72">
    <w:name w:val="xl72"/>
    <w:basedOn w:val="Normal"/>
    <w:rsid w:val="00E44069"/>
    <w:pPr>
      <w:shd w:val="clear" w:color="000000" w:fill="D9D9D9"/>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73">
    <w:name w:val="xl73"/>
    <w:basedOn w:val="Normal"/>
    <w:rsid w:val="00E44069"/>
    <w:pPr>
      <w:pBdr>
        <w:top w:val="single" w:sz="8" w:space="0" w:color="auto"/>
        <w:left w:val="single" w:sz="8" w:space="9"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74">
    <w:name w:val="xl74"/>
    <w:basedOn w:val="Normal"/>
    <w:rsid w:val="00E4406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75">
    <w:name w:val="xl75"/>
    <w:basedOn w:val="Normal"/>
    <w:rsid w:val="00E44069"/>
    <w:pPr>
      <w:shd w:val="clear" w:color="000000" w:fill="D9D9D9"/>
      <w:spacing w:before="100" w:beforeAutospacing="1" w:after="100" w:afterAutospacing="1"/>
      <w:jc w:val="center"/>
      <w:textAlignment w:val="center"/>
    </w:pPr>
    <w:rPr>
      <w:rFonts w:ascii="Arial" w:hAnsi="Arial" w:cs="Arial"/>
      <w:sz w:val="18"/>
      <w:szCs w:val="18"/>
      <w:lang w:eastAsia="en-AU"/>
    </w:rPr>
  </w:style>
  <w:style w:type="paragraph" w:customStyle="1" w:styleId="xl76">
    <w:name w:val="xl76"/>
    <w:basedOn w:val="Normal"/>
    <w:rsid w:val="00E44069"/>
    <w:pPr>
      <w:pBdr>
        <w:top w:val="single" w:sz="4" w:space="0" w:color="auto"/>
        <w:left w:val="single" w:sz="8" w:space="9"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77">
    <w:name w:val="xl77"/>
    <w:basedOn w:val="Normal"/>
    <w:rsid w:val="00E4406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78">
    <w:name w:val="xl78"/>
    <w:basedOn w:val="Normal"/>
    <w:rsid w:val="00E44069"/>
    <w:pPr>
      <w:shd w:val="clear" w:color="000000" w:fill="D9D9D9"/>
      <w:spacing w:before="100" w:beforeAutospacing="1" w:after="100" w:afterAutospacing="1"/>
      <w:jc w:val="center"/>
      <w:textAlignment w:val="center"/>
    </w:pPr>
    <w:rPr>
      <w:rFonts w:ascii="Arial" w:hAnsi="Arial" w:cs="Arial"/>
      <w:sz w:val="18"/>
      <w:szCs w:val="18"/>
      <w:lang w:eastAsia="en-AU"/>
    </w:rPr>
  </w:style>
  <w:style w:type="paragraph" w:customStyle="1" w:styleId="xl79">
    <w:name w:val="xl79"/>
    <w:basedOn w:val="Normal"/>
    <w:rsid w:val="00E4406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80">
    <w:name w:val="xl80"/>
    <w:basedOn w:val="Normal"/>
    <w:rsid w:val="00E44069"/>
    <w:pPr>
      <w:pBdr>
        <w:left w:val="single" w:sz="8" w:space="9" w:color="auto"/>
        <w:bottom w:val="single" w:sz="8" w:space="0" w:color="auto"/>
      </w:pBdr>
      <w:shd w:val="clear" w:color="000000" w:fill="004D9D"/>
      <w:spacing w:before="100" w:beforeAutospacing="1" w:after="100" w:afterAutospacing="1"/>
      <w:ind w:firstLineChars="100" w:firstLine="100"/>
      <w:textAlignment w:val="center"/>
    </w:pPr>
    <w:rPr>
      <w:rFonts w:ascii="Arial" w:hAnsi="Arial" w:cs="Arial"/>
      <w:b/>
      <w:bCs/>
      <w:color w:val="FFFFFF"/>
      <w:sz w:val="18"/>
      <w:szCs w:val="18"/>
      <w:lang w:eastAsia="en-AU"/>
    </w:rPr>
  </w:style>
  <w:style w:type="paragraph" w:customStyle="1" w:styleId="xl81">
    <w:name w:val="xl81"/>
    <w:basedOn w:val="Normal"/>
    <w:rsid w:val="00E44069"/>
    <w:pPr>
      <w:pBdr>
        <w:top w:val="single" w:sz="8" w:space="0" w:color="auto"/>
        <w:left w:val="single" w:sz="8" w:space="9" w:color="auto"/>
        <w:bottom w:val="single" w:sz="4"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82">
    <w:name w:val="xl82"/>
    <w:basedOn w:val="Normal"/>
    <w:rsid w:val="00E4406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83">
    <w:name w:val="xl83"/>
    <w:basedOn w:val="Normal"/>
    <w:rsid w:val="00E4406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84">
    <w:name w:val="xl84"/>
    <w:basedOn w:val="Normal"/>
    <w:rsid w:val="00E44069"/>
    <w:pPr>
      <w:shd w:val="clear" w:color="000000" w:fill="D9D9D9"/>
      <w:spacing w:before="100" w:beforeAutospacing="1" w:after="100" w:afterAutospacing="1"/>
      <w:jc w:val="center"/>
      <w:textAlignment w:val="center"/>
    </w:pPr>
    <w:rPr>
      <w:rFonts w:ascii="Arial" w:hAnsi="Arial" w:cs="Arial"/>
      <w:sz w:val="18"/>
      <w:szCs w:val="18"/>
      <w:lang w:eastAsia="en-AU"/>
    </w:rPr>
  </w:style>
  <w:style w:type="paragraph" w:customStyle="1" w:styleId="xl85">
    <w:name w:val="xl85"/>
    <w:basedOn w:val="Normal"/>
    <w:rsid w:val="00E44069"/>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86">
    <w:name w:val="xl86"/>
    <w:basedOn w:val="Normal"/>
    <w:rsid w:val="00E4406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87">
    <w:name w:val="xl87"/>
    <w:basedOn w:val="Normal"/>
    <w:rsid w:val="00E4406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88">
    <w:name w:val="xl88"/>
    <w:basedOn w:val="Normal"/>
    <w:rsid w:val="00E44069"/>
    <w:pPr>
      <w:pBdr>
        <w:top w:val="single" w:sz="4" w:space="0" w:color="auto"/>
        <w:left w:val="single" w:sz="8" w:space="9" w:color="auto"/>
        <w:bottom w:val="single" w:sz="4"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89">
    <w:name w:val="xl89"/>
    <w:basedOn w:val="Normal"/>
    <w:rsid w:val="00E4406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90">
    <w:name w:val="xl90"/>
    <w:basedOn w:val="Normal"/>
    <w:rsid w:val="00E44069"/>
    <w:pPr>
      <w:pBdr>
        <w:top w:val="single" w:sz="4" w:space="0" w:color="auto"/>
        <w:left w:val="single" w:sz="8" w:space="9"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91">
    <w:name w:val="xl91"/>
    <w:basedOn w:val="Normal"/>
    <w:rsid w:val="00E44069"/>
    <w:pPr>
      <w:pBdr>
        <w:top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92">
    <w:name w:val="xl92"/>
    <w:basedOn w:val="Normal"/>
    <w:rsid w:val="00E4406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93">
    <w:name w:val="xl93"/>
    <w:basedOn w:val="Normal"/>
    <w:rsid w:val="00E44069"/>
    <w:pPr>
      <w:pBdr>
        <w:top w:val="single" w:sz="8" w:space="0" w:color="auto"/>
        <w:left w:val="single" w:sz="8" w:space="9" w:color="auto"/>
        <w:bottom w:val="single" w:sz="8" w:space="0" w:color="auto"/>
      </w:pBdr>
      <w:shd w:val="clear" w:color="000000" w:fill="004D9D"/>
      <w:spacing w:before="100" w:beforeAutospacing="1" w:after="100" w:afterAutospacing="1"/>
      <w:ind w:firstLineChars="100" w:firstLine="100"/>
      <w:textAlignment w:val="center"/>
    </w:pPr>
    <w:rPr>
      <w:rFonts w:ascii="Arial" w:hAnsi="Arial" w:cs="Arial"/>
      <w:b/>
      <w:bCs/>
      <w:color w:val="FFFFFF"/>
      <w:sz w:val="18"/>
      <w:szCs w:val="18"/>
      <w:lang w:eastAsia="en-AU"/>
    </w:rPr>
  </w:style>
  <w:style w:type="paragraph" w:customStyle="1" w:styleId="xl94">
    <w:name w:val="xl94"/>
    <w:basedOn w:val="Normal"/>
    <w:rsid w:val="00E44069"/>
    <w:pPr>
      <w:pBdr>
        <w:top w:val="single" w:sz="8" w:space="0" w:color="auto"/>
        <w:bottom w:val="single" w:sz="8" w:space="0" w:color="auto"/>
        <w:right w:val="single" w:sz="8" w:space="0" w:color="auto"/>
      </w:pBdr>
      <w:shd w:val="clear" w:color="000000" w:fill="004D9D"/>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95">
    <w:name w:val="xl95"/>
    <w:basedOn w:val="Normal"/>
    <w:rsid w:val="00E44069"/>
    <w:pPr>
      <w:pBdr>
        <w:top w:val="single" w:sz="8" w:space="0" w:color="auto"/>
        <w:left w:val="single" w:sz="8" w:space="9" w:color="auto"/>
        <w:bottom w:val="single" w:sz="8" w:space="0" w:color="auto"/>
      </w:pBdr>
      <w:shd w:val="clear" w:color="000000" w:fill="B8DAFF"/>
      <w:spacing w:before="100" w:beforeAutospacing="1" w:after="100" w:afterAutospacing="1"/>
      <w:ind w:firstLineChars="100" w:firstLine="100"/>
      <w:textAlignment w:val="center"/>
    </w:pPr>
    <w:rPr>
      <w:rFonts w:ascii="Arial" w:hAnsi="Arial" w:cs="Arial"/>
      <w:b/>
      <w:bCs/>
      <w:sz w:val="18"/>
      <w:szCs w:val="18"/>
      <w:lang w:eastAsia="en-AU"/>
    </w:rPr>
  </w:style>
  <w:style w:type="paragraph" w:customStyle="1" w:styleId="xl96">
    <w:name w:val="xl96"/>
    <w:basedOn w:val="Normal"/>
    <w:rsid w:val="00E44069"/>
    <w:pPr>
      <w:pBdr>
        <w:top w:val="single" w:sz="8" w:space="0" w:color="auto"/>
        <w:bottom w:val="single" w:sz="8" w:space="0" w:color="auto"/>
      </w:pBdr>
      <w:shd w:val="clear" w:color="000000" w:fill="B8DAFF"/>
      <w:spacing w:before="100" w:beforeAutospacing="1" w:after="100" w:afterAutospacing="1"/>
      <w:textAlignment w:val="center"/>
    </w:pPr>
    <w:rPr>
      <w:rFonts w:ascii="Arial" w:hAnsi="Arial" w:cs="Arial"/>
      <w:b/>
      <w:bCs/>
      <w:sz w:val="18"/>
      <w:szCs w:val="18"/>
      <w:lang w:eastAsia="en-AU"/>
    </w:rPr>
  </w:style>
  <w:style w:type="paragraph" w:customStyle="1" w:styleId="xl97">
    <w:name w:val="xl97"/>
    <w:basedOn w:val="Normal"/>
    <w:rsid w:val="00E44069"/>
    <w:pPr>
      <w:pBdr>
        <w:top w:val="single" w:sz="8" w:space="0" w:color="auto"/>
        <w:bottom w:val="single" w:sz="8" w:space="0" w:color="auto"/>
        <w:right w:val="single" w:sz="8" w:space="0" w:color="auto"/>
      </w:pBdr>
      <w:shd w:val="clear" w:color="000000" w:fill="B8DAFF"/>
      <w:spacing w:before="100" w:beforeAutospacing="1" w:after="100" w:afterAutospacing="1"/>
      <w:textAlignment w:val="center"/>
    </w:pPr>
    <w:rPr>
      <w:rFonts w:ascii="Arial" w:hAnsi="Arial" w:cs="Arial"/>
      <w:b/>
      <w:bCs/>
      <w:sz w:val="18"/>
      <w:szCs w:val="18"/>
      <w:lang w:eastAsia="en-AU"/>
    </w:rPr>
  </w:style>
  <w:style w:type="paragraph" w:customStyle="1" w:styleId="xl98">
    <w:name w:val="xl98"/>
    <w:basedOn w:val="Normal"/>
    <w:rsid w:val="00E44069"/>
    <w:pPr>
      <w:pBdr>
        <w:top w:val="single" w:sz="8"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b/>
      <w:bCs/>
      <w:sz w:val="18"/>
      <w:szCs w:val="18"/>
      <w:lang w:eastAsia="en-AU"/>
    </w:rPr>
  </w:style>
  <w:style w:type="paragraph" w:customStyle="1" w:styleId="xl99">
    <w:name w:val="xl99"/>
    <w:basedOn w:val="Normal"/>
    <w:rsid w:val="00E44069"/>
    <w:pPr>
      <w:pBdr>
        <w:top w:val="single" w:sz="4" w:space="0" w:color="auto"/>
        <w:bottom w:val="single" w:sz="4" w:space="0" w:color="auto"/>
        <w:right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00">
    <w:name w:val="xl100"/>
    <w:basedOn w:val="Normal"/>
    <w:rsid w:val="00E44069"/>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Arial" w:hAnsi="Arial" w:cs="Arial"/>
      <w:b/>
      <w:bCs/>
      <w:sz w:val="18"/>
      <w:szCs w:val="18"/>
      <w:lang w:eastAsia="en-AU"/>
    </w:rPr>
  </w:style>
  <w:style w:type="paragraph" w:customStyle="1" w:styleId="xl101">
    <w:name w:val="xl101"/>
    <w:basedOn w:val="Normal"/>
    <w:rsid w:val="00E4406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02">
    <w:name w:val="xl102"/>
    <w:basedOn w:val="Normal"/>
    <w:rsid w:val="00E44069"/>
    <w:pPr>
      <w:pBdr>
        <w:top w:val="single" w:sz="8" w:space="0" w:color="auto"/>
        <w:bottom w:val="single" w:sz="8" w:space="0" w:color="auto"/>
      </w:pBdr>
      <w:shd w:val="clear" w:color="000000" w:fill="B8DAFF"/>
      <w:spacing w:before="100" w:beforeAutospacing="1" w:after="100" w:afterAutospacing="1"/>
      <w:jc w:val="center"/>
      <w:textAlignment w:val="center"/>
    </w:pPr>
    <w:rPr>
      <w:rFonts w:ascii="Arial" w:hAnsi="Arial" w:cs="Arial"/>
      <w:sz w:val="18"/>
      <w:szCs w:val="18"/>
      <w:lang w:eastAsia="en-AU"/>
    </w:rPr>
  </w:style>
  <w:style w:type="paragraph" w:customStyle="1" w:styleId="xl103">
    <w:name w:val="xl103"/>
    <w:basedOn w:val="Normal"/>
    <w:rsid w:val="00E44069"/>
    <w:pPr>
      <w:pBdr>
        <w:top w:val="single" w:sz="8" w:space="0" w:color="auto"/>
        <w:bottom w:val="single" w:sz="8" w:space="0" w:color="auto"/>
        <w:right w:val="single" w:sz="8" w:space="0" w:color="auto"/>
      </w:pBdr>
      <w:shd w:val="clear" w:color="000000" w:fill="B8DAFF"/>
      <w:spacing w:before="100" w:beforeAutospacing="1" w:after="100" w:afterAutospacing="1"/>
      <w:jc w:val="center"/>
      <w:textAlignment w:val="center"/>
    </w:pPr>
    <w:rPr>
      <w:rFonts w:ascii="Arial" w:hAnsi="Arial" w:cs="Arial"/>
      <w:sz w:val="18"/>
      <w:szCs w:val="18"/>
      <w:lang w:eastAsia="en-AU"/>
    </w:rPr>
  </w:style>
  <w:style w:type="paragraph" w:customStyle="1" w:styleId="xl104">
    <w:name w:val="xl104"/>
    <w:basedOn w:val="Normal"/>
    <w:rsid w:val="00E44069"/>
    <w:pPr>
      <w:pBdr>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05">
    <w:name w:val="xl105"/>
    <w:basedOn w:val="Normal"/>
    <w:rsid w:val="00E44069"/>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06">
    <w:name w:val="xl106"/>
    <w:basedOn w:val="Normal"/>
    <w:rsid w:val="00E44069"/>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07">
    <w:name w:val="xl107"/>
    <w:basedOn w:val="Normal"/>
    <w:rsid w:val="00E44069"/>
    <w:pPr>
      <w:pBdr>
        <w:top w:val="single" w:sz="8" w:space="0" w:color="auto"/>
        <w:bottom w:val="single" w:sz="8" w:space="0" w:color="auto"/>
      </w:pBdr>
      <w:shd w:val="clear" w:color="000000" w:fill="BCE4FA"/>
      <w:spacing w:before="100" w:beforeAutospacing="1" w:after="100" w:afterAutospacing="1"/>
      <w:jc w:val="center"/>
      <w:textAlignment w:val="center"/>
    </w:pPr>
    <w:rPr>
      <w:rFonts w:ascii="Arial" w:hAnsi="Arial" w:cs="Arial"/>
      <w:b/>
      <w:bCs/>
      <w:sz w:val="18"/>
      <w:szCs w:val="18"/>
      <w:lang w:eastAsia="en-AU"/>
    </w:rPr>
  </w:style>
  <w:style w:type="paragraph" w:customStyle="1" w:styleId="xl108">
    <w:name w:val="xl108"/>
    <w:basedOn w:val="Normal"/>
    <w:rsid w:val="00E44069"/>
    <w:pPr>
      <w:pBdr>
        <w:top w:val="single" w:sz="8" w:space="0" w:color="auto"/>
        <w:bottom w:val="single" w:sz="8" w:space="0" w:color="auto"/>
        <w:right w:val="single" w:sz="8" w:space="0" w:color="auto"/>
      </w:pBdr>
      <w:shd w:val="clear" w:color="000000" w:fill="BCE4FA"/>
      <w:spacing w:before="100" w:beforeAutospacing="1" w:after="100" w:afterAutospacing="1"/>
      <w:jc w:val="center"/>
      <w:textAlignment w:val="center"/>
    </w:pPr>
    <w:rPr>
      <w:rFonts w:ascii="Arial" w:hAnsi="Arial" w:cs="Arial"/>
      <w:b/>
      <w:bCs/>
      <w:sz w:val="18"/>
      <w:szCs w:val="18"/>
      <w:lang w:eastAsia="en-AU"/>
    </w:rPr>
  </w:style>
  <w:style w:type="paragraph" w:customStyle="1" w:styleId="xl109">
    <w:name w:val="xl109"/>
    <w:basedOn w:val="Normal"/>
    <w:rsid w:val="00E44069"/>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10">
    <w:name w:val="xl110"/>
    <w:basedOn w:val="Normal"/>
    <w:rsid w:val="00E44069"/>
    <w:pPr>
      <w:pBdr>
        <w:top w:val="single" w:sz="8" w:space="0" w:color="auto"/>
        <w:left w:val="single" w:sz="8" w:space="0" w:color="auto"/>
        <w:bottom w:val="single" w:sz="4" w:space="0" w:color="auto"/>
        <w:right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11">
    <w:name w:val="xl111"/>
    <w:basedOn w:val="Normal"/>
    <w:rsid w:val="00E44069"/>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12">
    <w:name w:val="xl112"/>
    <w:basedOn w:val="Normal"/>
    <w:rsid w:val="00E44069"/>
    <w:pPr>
      <w:pBdr>
        <w:top w:val="single" w:sz="4" w:space="0" w:color="auto"/>
        <w:left w:val="single" w:sz="8" w:space="0" w:color="auto"/>
        <w:bottom w:val="single" w:sz="4" w:space="0" w:color="auto"/>
        <w:right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13">
    <w:name w:val="xl113"/>
    <w:basedOn w:val="Normal"/>
    <w:rsid w:val="00E44069"/>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14">
    <w:name w:val="xl114"/>
    <w:basedOn w:val="Normal"/>
    <w:rsid w:val="00E44069"/>
    <w:pPr>
      <w:pBdr>
        <w:top w:val="single" w:sz="4" w:space="0" w:color="auto"/>
        <w:left w:val="single" w:sz="8" w:space="0" w:color="auto"/>
        <w:bottom w:val="single" w:sz="8" w:space="0" w:color="auto"/>
        <w:right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15">
    <w:name w:val="xl115"/>
    <w:basedOn w:val="Normal"/>
    <w:rsid w:val="00E44069"/>
    <w:pPr>
      <w:pBdr>
        <w:left w:val="single" w:sz="8" w:space="9" w:color="auto"/>
        <w:bottom w:val="single" w:sz="8" w:space="0" w:color="auto"/>
      </w:pBdr>
      <w:shd w:val="clear" w:color="000000" w:fill="B8DAFF"/>
      <w:spacing w:before="100" w:beforeAutospacing="1" w:after="100" w:afterAutospacing="1"/>
      <w:ind w:firstLineChars="100" w:firstLine="100"/>
      <w:textAlignment w:val="center"/>
    </w:pPr>
    <w:rPr>
      <w:rFonts w:ascii="Arial" w:hAnsi="Arial" w:cs="Arial"/>
      <w:b/>
      <w:bCs/>
      <w:sz w:val="18"/>
      <w:szCs w:val="18"/>
      <w:lang w:eastAsia="en-AU"/>
    </w:rPr>
  </w:style>
  <w:style w:type="paragraph" w:customStyle="1" w:styleId="xl116">
    <w:name w:val="xl116"/>
    <w:basedOn w:val="Normal"/>
    <w:rsid w:val="00E44069"/>
    <w:pPr>
      <w:pBdr>
        <w:bottom w:val="single" w:sz="8" w:space="0" w:color="auto"/>
      </w:pBdr>
      <w:shd w:val="clear" w:color="000000" w:fill="B8DAFF"/>
      <w:spacing w:before="100" w:beforeAutospacing="1" w:after="100" w:afterAutospacing="1"/>
      <w:textAlignment w:val="center"/>
    </w:pPr>
    <w:rPr>
      <w:rFonts w:ascii="Arial" w:hAnsi="Arial" w:cs="Arial"/>
      <w:b/>
      <w:bCs/>
      <w:sz w:val="18"/>
      <w:szCs w:val="18"/>
      <w:lang w:eastAsia="en-AU"/>
    </w:rPr>
  </w:style>
  <w:style w:type="paragraph" w:customStyle="1" w:styleId="xl117">
    <w:name w:val="xl117"/>
    <w:basedOn w:val="Normal"/>
    <w:rsid w:val="00E44069"/>
    <w:pPr>
      <w:pBdr>
        <w:bottom w:val="single" w:sz="8" w:space="0" w:color="auto"/>
        <w:right w:val="single" w:sz="8" w:space="0" w:color="auto"/>
      </w:pBdr>
      <w:shd w:val="clear" w:color="000000" w:fill="B8DAFF"/>
      <w:spacing w:before="100" w:beforeAutospacing="1" w:after="100" w:afterAutospacing="1"/>
      <w:textAlignment w:val="center"/>
    </w:pPr>
    <w:rPr>
      <w:rFonts w:ascii="Arial" w:hAnsi="Arial" w:cs="Arial"/>
      <w:b/>
      <w:bCs/>
      <w:sz w:val="18"/>
      <w:szCs w:val="18"/>
      <w:lang w:eastAsia="en-AU"/>
    </w:rPr>
  </w:style>
  <w:style w:type="paragraph" w:customStyle="1" w:styleId="xl118">
    <w:name w:val="xl118"/>
    <w:basedOn w:val="Normal"/>
    <w:rsid w:val="00E44069"/>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19">
    <w:name w:val="xl119"/>
    <w:basedOn w:val="Normal"/>
    <w:rsid w:val="00E44069"/>
    <w:pPr>
      <w:pBdr>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20">
    <w:name w:val="xl120"/>
    <w:basedOn w:val="Normal"/>
    <w:rsid w:val="00E44069"/>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21">
    <w:name w:val="xl121"/>
    <w:basedOn w:val="Normal"/>
    <w:rsid w:val="00E44069"/>
    <w:pPr>
      <w:pBdr>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22">
    <w:name w:val="xl122"/>
    <w:basedOn w:val="Normal"/>
    <w:rsid w:val="00E44069"/>
    <w:pPr>
      <w:pBdr>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23">
    <w:name w:val="xl123"/>
    <w:basedOn w:val="Normal"/>
    <w:rsid w:val="00E44069"/>
    <w:pPr>
      <w:pBdr>
        <w:top w:val="single" w:sz="8"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24">
    <w:name w:val="xl124"/>
    <w:basedOn w:val="Normal"/>
    <w:rsid w:val="00E44069"/>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25">
    <w:name w:val="xl125"/>
    <w:basedOn w:val="Normal"/>
    <w:rsid w:val="00E44069"/>
    <w:pPr>
      <w:pBdr>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26">
    <w:name w:val="xl126"/>
    <w:basedOn w:val="Normal"/>
    <w:rsid w:val="00E44069"/>
    <w:pPr>
      <w:pBdr>
        <w:left w:val="single" w:sz="8" w:space="9"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27">
    <w:name w:val="xl127"/>
    <w:basedOn w:val="Normal"/>
    <w:rsid w:val="00E44069"/>
    <w:pPr>
      <w:pBdr>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28">
    <w:name w:val="xl128"/>
    <w:basedOn w:val="Normal"/>
    <w:rsid w:val="00E44069"/>
    <w:pPr>
      <w:pBdr>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29">
    <w:name w:val="xl129"/>
    <w:basedOn w:val="Normal"/>
    <w:rsid w:val="00E44069"/>
    <w:pPr>
      <w:pBdr>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0">
    <w:name w:val="xl130"/>
    <w:basedOn w:val="Normal"/>
    <w:rsid w:val="00E4406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31">
    <w:name w:val="xl131"/>
    <w:basedOn w:val="Normal"/>
    <w:rsid w:val="00E44069"/>
    <w:pPr>
      <w:pBdr>
        <w:top w:val="single" w:sz="8" w:space="0"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2">
    <w:name w:val="xl132"/>
    <w:basedOn w:val="Normal"/>
    <w:rsid w:val="00E44069"/>
    <w:pPr>
      <w:pBdr>
        <w:bottom w:val="single" w:sz="4"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3">
    <w:name w:val="xl133"/>
    <w:basedOn w:val="Normal"/>
    <w:rsid w:val="00E44069"/>
    <w:pPr>
      <w:pBdr>
        <w:left w:val="single" w:sz="8" w:space="9"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4">
    <w:name w:val="xl134"/>
    <w:basedOn w:val="Normal"/>
    <w:rsid w:val="00E44069"/>
    <w:pPr>
      <w:pBdr>
        <w:bottom w:val="single" w:sz="4"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5">
    <w:name w:val="xl135"/>
    <w:basedOn w:val="Normal"/>
    <w:rsid w:val="00E44069"/>
    <w:pPr>
      <w:pBdr>
        <w:bottom w:val="single" w:sz="8"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6">
    <w:name w:val="xl136"/>
    <w:basedOn w:val="Normal"/>
    <w:rsid w:val="00E44069"/>
    <w:pPr>
      <w:pBdr>
        <w:top w:val="single" w:sz="4" w:space="0" w:color="auto"/>
        <w:left w:val="single" w:sz="8" w:space="9"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7">
    <w:name w:val="xl137"/>
    <w:basedOn w:val="Normal"/>
    <w:rsid w:val="00E4406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38">
    <w:name w:val="xl138"/>
    <w:basedOn w:val="Normal"/>
    <w:rsid w:val="00E44069"/>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FFFFFF"/>
      <w:sz w:val="20"/>
      <w:lang w:eastAsia="en-AU"/>
    </w:rPr>
  </w:style>
  <w:style w:type="paragraph" w:customStyle="1" w:styleId="xl139">
    <w:name w:val="xl139"/>
    <w:basedOn w:val="Normal"/>
    <w:rsid w:val="00E4406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40">
    <w:name w:val="xl140"/>
    <w:basedOn w:val="Normal"/>
    <w:rsid w:val="00E44069"/>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1">
    <w:name w:val="xl141"/>
    <w:basedOn w:val="Normal"/>
    <w:rsid w:val="00E44069"/>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2">
    <w:name w:val="xl142"/>
    <w:basedOn w:val="Normal"/>
    <w:rsid w:val="00E44069"/>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3">
    <w:name w:val="xl143"/>
    <w:basedOn w:val="Normal"/>
    <w:rsid w:val="00E44069"/>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4">
    <w:name w:val="xl144"/>
    <w:basedOn w:val="Normal"/>
    <w:rsid w:val="00E44069"/>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5">
    <w:name w:val="xl145"/>
    <w:basedOn w:val="Normal"/>
    <w:rsid w:val="00E44069"/>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6">
    <w:name w:val="xl146"/>
    <w:basedOn w:val="Normal"/>
    <w:rsid w:val="00E44069"/>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7">
    <w:name w:val="xl147"/>
    <w:basedOn w:val="Normal"/>
    <w:rsid w:val="00E44069"/>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48">
    <w:name w:val="xl148"/>
    <w:basedOn w:val="Normal"/>
    <w:rsid w:val="00E44069"/>
    <w:pPr>
      <w:pBdr>
        <w:top w:val="single" w:sz="4" w:space="0" w:color="auto"/>
        <w:left w:val="single" w:sz="8" w:space="9" w:color="auto"/>
        <w:bottom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49">
    <w:name w:val="xl149"/>
    <w:basedOn w:val="Normal"/>
    <w:rsid w:val="00E4406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50">
    <w:name w:val="xl150"/>
    <w:basedOn w:val="Normal"/>
    <w:rsid w:val="00E44069"/>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51">
    <w:name w:val="xl151"/>
    <w:basedOn w:val="Normal"/>
    <w:rsid w:val="00E440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52">
    <w:name w:val="xl152"/>
    <w:basedOn w:val="Normal"/>
    <w:rsid w:val="00E44069"/>
    <w:pPr>
      <w:pBdr>
        <w:top w:val="single" w:sz="8" w:space="0" w:color="auto"/>
        <w:left w:val="single" w:sz="8" w:space="9" w:color="auto"/>
        <w:bottom w:val="single" w:sz="8" w:space="0" w:color="auto"/>
      </w:pBdr>
      <w:shd w:val="clear" w:color="000000" w:fill="BDD7EE"/>
      <w:spacing w:before="100" w:beforeAutospacing="1" w:after="100" w:afterAutospacing="1"/>
      <w:ind w:firstLineChars="100" w:firstLine="100"/>
      <w:textAlignment w:val="center"/>
    </w:pPr>
    <w:rPr>
      <w:rFonts w:ascii="Arial" w:hAnsi="Arial" w:cs="Arial"/>
      <w:b/>
      <w:bCs/>
      <w:sz w:val="18"/>
      <w:szCs w:val="18"/>
      <w:lang w:eastAsia="en-AU"/>
    </w:rPr>
  </w:style>
  <w:style w:type="paragraph" w:customStyle="1" w:styleId="xl153">
    <w:name w:val="xl153"/>
    <w:basedOn w:val="Normal"/>
    <w:rsid w:val="00E44069"/>
    <w:pPr>
      <w:pBdr>
        <w:top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8"/>
      <w:szCs w:val="18"/>
      <w:lang w:eastAsia="en-AU"/>
    </w:rPr>
  </w:style>
  <w:style w:type="paragraph" w:customStyle="1" w:styleId="xl154">
    <w:name w:val="xl154"/>
    <w:basedOn w:val="Normal"/>
    <w:rsid w:val="00E44069"/>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8"/>
      <w:szCs w:val="18"/>
      <w:lang w:eastAsia="en-AU"/>
    </w:rPr>
  </w:style>
  <w:style w:type="paragraph" w:customStyle="1" w:styleId="xl155">
    <w:name w:val="xl155"/>
    <w:basedOn w:val="Normal"/>
    <w:rsid w:val="00E4406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56">
    <w:name w:val="xl156"/>
    <w:basedOn w:val="Normal"/>
    <w:rsid w:val="00E44069"/>
    <w:pPr>
      <w:pBdr>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57">
    <w:name w:val="xl157"/>
    <w:basedOn w:val="Normal"/>
    <w:rsid w:val="00E44069"/>
    <w:pPr>
      <w:pBdr>
        <w:top w:val="single" w:sz="8" w:space="0" w:color="auto"/>
        <w:bottom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58">
    <w:name w:val="xl158"/>
    <w:basedOn w:val="Normal"/>
    <w:rsid w:val="00E44069"/>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59">
    <w:name w:val="xl159"/>
    <w:basedOn w:val="Normal"/>
    <w:rsid w:val="00E44069"/>
    <w:pPr>
      <w:pBdr>
        <w:top w:val="single" w:sz="4" w:space="0" w:color="auto"/>
        <w:bottom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60">
    <w:name w:val="xl160"/>
    <w:basedOn w:val="Normal"/>
    <w:rsid w:val="00E44069"/>
    <w:pPr>
      <w:pBdr>
        <w:top w:val="single" w:sz="8" w:space="0" w:color="auto"/>
        <w:left w:val="single" w:sz="8"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1">
    <w:name w:val="xl161"/>
    <w:basedOn w:val="Normal"/>
    <w:rsid w:val="00E44069"/>
    <w:pPr>
      <w:pBdr>
        <w:top w:val="single" w:sz="8" w:space="0" w:color="auto"/>
        <w:bottom w:val="single" w:sz="4"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2">
    <w:name w:val="xl162"/>
    <w:basedOn w:val="Normal"/>
    <w:rsid w:val="00E44069"/>
    <w:pPr>
      <w:pBdr>
        <w:top w:val="single" w:sz="8"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3">
    <w:name w:val="xl163"/>
    <w:basedOn w:val="Normal"/>
    <w:rsid w:val="00E44069"/>
    <w:pPr>
      <w:pBdr>
        <w:top w:val="single" w:sz="4" w:space="0" w:color="auto"/>
        <w:left w:val="single" w:sz="8"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4">
    <w:name w:val="xl164"/>
    <w:basedOn w:val="Normal"/>
    <w:rsid w:val="00E44069"/>
    <w:pPr>
      <w:pBdr>
        <w:top w:val="single" w:sz="4" w:space="0" w:color="auto"/>
        <w:bottom w:val="single" w:sz="4"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5">
    <w:name w:val="xl165"/>
    <w:basedOn w:val="Normal"/>
    <w:rsid w:val="00E44069"/>
    <w:pPr>
      <w:pBdr>
        <w:top w:val="single" w:sz="4"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6">
    <w:name w:val="xl166"/>
    <w:basedOn w:val="Normal"/>
    <w:rsid w:val="00E44069"/>
    <w:pPr>
      <w:pBdr>
        <w:top w:val="single" w:sz="4" w:space="0" w:color="auto"/>
        <w:bottom w:val="single" w:sz="8"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7">
    <w:name w:val="xl167"/>
    <w:basedOn w:val="Normal"/>
    <w:rsid w:val="00E4406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eastAsia="en-AU"/>
    </w:rPr>
  </w:style>
  <w:style w:type="paragraph" w:customStyle="1" w:styleId="xl168">
    <w:name w:val="xl168"/>
    <w:basedOn w:val="Normal"/>
    <w:rsid w:val="00E4406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eastAsia="en-AU"/>
    </w:rPr>
  </w:style>
  <w:style w:type="paragraph" w:customStyle="1" w:styleId="xl169">
    <w:name w:val="xl169"/>
    <w:basedOn w:val="Normal"/>
    <w:rsid w:val="00E4406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8"/>
      <w:szCs w:val="18"/>
      <w:lang w:eastAsia="en-AU"/>
    </w:rPr>
  </w:style>
  <w:style w:type="paragraph" w:customStyle="1" w:styleId="xl170">
    <w:name w:val="xl170"/>
    <w:basedOn w:val="Normal"/>
    <w:rsid w:val="00E44069"/>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71">
    <w:name w:val="xl171"/>
    <w:basedOn w:val="Normal"/>
    <w:rsid w:val="00E44069"/>
    <w:pPr>
      <w:pBdr>
        <w:top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72">
    <w:name w:val="xl172"/>
    <w:basedOn w:val="Normal"/>
    <w:rsid w:val="00E44069"/>
    <w:pPr>
      <w:pBdr>
        <w:top w:val="single" w:sz="4" w:space="0" w:color="auto"/>
        <w:left w:val="single" w:sz="8"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3">
    <w:name w:val="xl173"/>
    <w:basedOn w:val="Normal"/>
    <w:rsid w:val="00E44069"/>
    <w:pPr>
      <w:pBdr>
        <w:top w:val="single" w:sz="4"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4">
    <w:name w:val="xl174"/>
    <w:basedOn w:val="Normal"/>
    <w:rsid w:val="00E44069"/>
    <w:pPr>
      <w:pBdr>
        <w:top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5">
    <w:name w:val="xl175"/>
    <w:basedOn w:val="Normal"/>
    <w:rsid w:val="00E44069"/>
    <w:pPr>
      <w:pBdr>
        <w:top w:val="single" w:sz="4" w:space="0" w:color="auto"/>
        <w:left w:val="single" w:sz="8" w:space="0" w:color="auto"/>
        <w:right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6">
    <w:name w:val="xl176"/>
    <w:basedOn w:val="Normal"/>
    <w:rsid w:val="00E44069"/>
    <w:pPr>
      <w:pBdr>
        <w:top w:val="single" w:sz="4"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7">
    <w:name w:val="xl177"/>
    <w:basedOn w:val="Normal"/>
    <w:rsid w:val="00E44069"/>
    <w:pPr>
      <w:pBdr>
        <w:top w:val="single" w:sz="4" w:space="0" w:color="auto"/>
        <w:left w:val="single" w:sz="8" w:space="0" w:color="auto"/>
        <w:bottom w:val="single" w:sz="8" w:space="0" w:color="auto"/>
        <w:right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8">
    <w:name w:val="xl178"/>
    <w:basedOn w:val="Normal"/>
    <w:rsid w:val="00E44069"/>
    <w:pPr>
      <w:pBdr>
        <w:top w:val="single" w:sz="4" w:space="0" w:color="auto"/>
        <w:bottom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9">
    <w:name w:val="xl179"/>
    <w:basedOn w:val="Normal"/>
    <w:rsid w:val="00E44069"/>
    <w:pPr>
      <w:pBdr>
        <w:top w:val="single" w:sz="8" w:space="0" w:color="auto"/>
        <w:left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20"/>
      <w:lang w:eastAsia="en-AU"/>
    </w:rPr>
  </w:style>
  <w:style w:type="paragraph" w:customStyle="1" w:styleId="xl180">
    <w:name w:val="xl180"/>
    <w:basedOn w:val="Normal"/>
    <w:rsid w:val="00E44069"/>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81">
    <w:name w:val="xl181"/>
    <w:basedOn w:val="Normal"/>
    <w:rsid w:val="00E4406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lang w:eastAsia="en-AU"/>
    </w:rPr>
  </w:style>
  <w:style w:type="paragraph" w:customStyle="1" w:styleId="xl182">
    <w:name w:val="xl182"/>
    <w:basedOn w:val="Normal"/>
    <w:rsid w:val="00E44069"/>
    <w:pPr>
      <w:pBdr>
        <w:top w:val="single" w:sz="4" w:space="0" w:color="auto"/>
        <w:left w:val="single" w:sz="8" w:space="9"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83">
    <w:name w:val="xl183"/>
    <w:basedOn w:val="Normal"/>
    <w:rsid w:val="00E4406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84">
    <w:name w:val="xl184"/>
    <w:basedOn w:val="Normal"/>
    <w:rsid w:val="00E44069"/>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b/>
      <w:bCs/>
      <w:sz w:val="18"/>
      <w:szCs w:val="18"/>
      <w:lang w:eastAsia="en-AU"/>
    </w:rPr>
  </w:style>
  <w:style w:type="paragraph" w:customStyle="1" w:styleId="xl185">
    <w:name w:val="xl185"/>
    <w:basedOn w:val="Normal"/>
    <w:rsid w:val="00E44069"/>
    <w:pPr>
      <w:pBdr>
        <w:top w:val="single" w:sz="8" w:space="0" w:color="auto"/>
        <w:left w:val="single" w:sz="4" w:space="0" w:color="auto"/>
        <w:right w:val="single" w:sz="8" w:space="0" w:color="auto"/>
      </w:pBdr>
      <w:shd w:val="clear" w:color="000000" w:fill="1F4E78"/>
      <w:spacing w:before="100" w:beforeAutospacing="1" w:after="100" w:afterAutospacing="1"/>
      <w:jc w:val="center"/>
      <w:textAlignment w:val="center"/>
    </w:pPr>
    <w:rPr>
      <w:rFonts w:ascii="Arial" w:hAnsi="Arial" w:cs="Arial"/>
      <w:b/>
      <w:bCs/>
      <w:color w:val="FFFFFF"/>
      <w:sz w:val="20"/>
      <w:lang w:eastAsia="en-AU"/>
    </w:rPr>
  </w:style>
  <w:style w:type="paragraph" w:customStyle="1" w:styleId="xl186">
    <w:name w:val="xl186"/>
    <w:basedOn w:val="Normal"/>
    <w:rsid w:val="00E44069"/>
    <w:pPr>
      <w:pBdr>
        <w:left w:val="single" w:sz="4" w:space="0" w:color="auto"/>
        <w:right w:val="single" w:sz="8" w:space="0" w:color="auto"/>
      </w:pBdr>
      <w:shd w:val="clear" w:color="000000" w:fill="1F4E78"/>
      <w:spacing w:before="100" w:beforeAutospacing="1" w:after="100" w:afterAutospacing="1"/>
      <w:jc w:val="center"/>
      <w:textAlignment w:val="center"/>
    </w:pPr>
    <w:rPr>
      <w:rFonts w:ascii="Arial" w:hAnsi="Arial" w:cs="Arial"/>
      <w:b/>
      <w:bCs/>
      <w:color w:val="FFFFFF"/>
      <w:sz w:val="20"/>
      <w:lang w:eastAsia="en-AU"/>
    </w:rPr>
  </w:style>
  <w:style w:type="paragraph" w:customStyle="1" w:styleId="xl187">
    <w:name w:val="xl187"/>
    <w:basedOn w:val="Normal"/>
    <w:rsid w:val="00E44069"/>
    <w:pPr>
      <w:pBdr>
        <w:left w:val="single" w:sz="4" w:space="0" w:color="auto"/>
        <w:bottom w:val="single" w:sz="8" w:space="0" w:color="auto"/>
        <w:right w:val="single" w:sz="8" w:space="0" w:color="auto"/>
      </w:pBdr>
      <w:shd w:val="clear" w:color="000000" w:fill="1F4E78"/>
      <w:spacing w:before="100" w:beforeAutospacing="1" w:after="100" w:afterAutospacing="1"/>
      <w:jc w:val="center"/>
      <w:textAlignment w:val="center"/>
    </w:pPr>
    <w:rPr>
      <w:rFonts w:ascii="Arial" w:hAnsi="Arial" w:cs="Arial"/>
      <w:b/>
      <w:bCs/>
      <w:color w:val="FFFFFF"/>
      <w:sz w:val="20"/>
      <w:lang w:eastAsia="en-AU"/>
    </w:rPr>
  </w:style>
  <w:style w:type="paragraph" w:customStyle="1" w:styleId="xl188">
    <w:name w:val="xl188"/>
    <w:basedOn w:val="Normal"/>
    <w:rsid w:val="00E44069"/>
    <w:pPr>
      <w:pBdr>
        <w:top w:val="single" w:sz="8" w:space="0" w:color="auto"/>
        <w:left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b/>
      <w:bCs/>
      <w:sz w:val="20"/>
      <w:lang w:eastAsia="en-AU"/>
    </w:rPr>
  </w:style>
  <w:style w:type="paragraph" w:customStyle="1" w:styleId="xl189">
    <w:name w:val="xl189"/>
    <w:basedOn w:val="Normal"/>
    <w:rsid w:val="00E44069"/>
    <w:pPr>
      <w:pBdr>
        <w:left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b/>
      <w:bCs/>
      <w:sz w:val="20"/>
      <w:lang w:eastAsia="en-AU"/>
    </w:rPr>
  </w:style>
  <w:style w:type="paragraph" w:customStyle="1" w:styleId="xl190">
    <w:name w:val="xl190"/>
    <w:basedOn w:val="Normal"/>
    <w:rsid w:val="00E44069"/>
    <w:pPr>
      <w:pBdr>
        <w:top w:val="single" w:sz="8" w:space="0" w:color="auto"/>
        <w:left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20"/>
      <w:lang w:eastAsia="en-AU"/>
    </w:rPr>
  </w:style>
  <w:style w:type="paragraph" w:customStyle="1" w:styleId="xl191">
    <w:name w:val="xl191"/>
    <w:basedOn w:val="Normal"/>
    <w:rsid w:val="00E44069"/>
    <w:pPr>
      <w:pBdr>
        <w:left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20"/>
      <w:lang w:eastAsia="en-AU"/>
    </w:rPr>
  </w:style>
  <w:style w:type="character" w:customStyle="1" w:styleId="normaltextrun">
    <w:name w:val="normaltextrun"/>
    <w:basedOn w:val="DefaultParagraphFont"/>
    <w:rsid w:val="00E44069"/>
  </w:style>
  <w:style w:type="character" w:customStyle="1" w:styleId="eop">
    <w:name w:val="eop"/>
    <w:basedOn w:val="DefaultParagraphFont"/>
    <w:rsid w:val="00E44069"/>
  </w:style>
  <w:style w:type="paragraph" w:customStyle="1" w:styleId="paragraph">
    <w:name w:val="paragraph"/>
    <w:basedOn w:val="Normal"/>
    <w:rsid w:val="00E44069"/>
    <w:pPr>
      <w:spacing w:before="100" w:beforeAutospacing="1" w:after="100" w:afterAutospacing="1"/>
    </w:pPr>
    <w:rPr>
      <w:sz w:val="24"/>
      <w:szCs w:val="24"/>
      <w:lang w:eastAsia="en-AU"/>
    </w:rPr>
  </w:style>
  <w:style w:type="character" w:styleId="Emphasis">
    <w:name w:val="Emphasis"/>
    <w:basedOn w:val="DefaultParagraphFont"/>
    <w:uiPriority w:val="20"/>
    <w:qFormat/>
    <w:rsid w:val="00E44069"/>
    <w:rPr>
      <w:i/>
      <w:iCs/>
    </w:rPr>
  </w:style>
  <w:style w:type="character" w:customStyle="1" w:styleId="ListParagraphChar">
    <w:name w:val="List Paragraph Char"/>
    <w:basedOn w:val="DefaultParagraphFont"/>
    <w:link w:val="ListParagraph"/>
    <w:uiPriority w:val="34"/>
    <w:rsid w:val="0072460C"/>
    <w:rPr>
      <w:rFonts w:ascii="Calibri" w:hAnsi="Calibri" w:cs="Calibri"/>
      <w:sz w:val="22"/>
      <w:szCs w:val="22"/>
      <w:lang w:eastAsia="en-US"/>
    </w:rPr>
  </w:style>
  <w:style w:type="paragraph" w:customStyle="1" w:styleId="H2">
    <w:name w:val="H2"/>
    <w:basedOn w:val="Heading2"/>
    <w:qFormat/>
    <w:rsid w:val="00EB5C9D"/>
    <w:pPr>
      <w:numPr>
        <w:ilvl w:val="0"/>
        <w:numId w:val="6"/>
      </w:numPr>
      <w:pBdr>
        <w:bottom w:val="single" w:sz="4" w:space="1" w:color="auto"/>
      </w:pBdr>
      <w:spacing w:before="0" w:after="240"/>
      <w:ind w:left="734" w:hanging="734"/>
    </w:pPr>
    <w:rPr>
      <w:b/>
      <w:bCs w:val="0"/>
      <w:sz w:val="22"/>
    </w:rPr>
  </w:style>
  <w:style w:type="paragraph" w:customStyle="1" w:styleId="H3-Bold">
    <w:name w:val="H3-Bold"/>
    <w:basedOn w:val="Heading3"/>
    <w:qFormat/>
    <w:rsid w:val="001F7B00"/>
    <w:pPr>
      <w:numPr>
        <w:ilvl w:val="0"/>
        <w:numId w:val="0"/>
      </w:numPr>
      <w:spacing w:before="220" w:after="240"/>
    </w:pPr>
    <w:rPr>
      <w:b/>
    </w:rPr>
  </w:style>
  <w:style w:type="paragraph" w:customStyle="1" w:styleId="a">
    <w:name w:val="(a)"/>
    <w:basedOn w:val="Normal"/>
    <w:qFormat/>
    <w:rsid w:val="00C806F4"/>
    <w:pPr>
      <w:numPr>
        <w:ilvl w:val="2"/>
        <w:numId w:val="6"/>
      </w:numPr>
      <w:spacing w:after="240"/>
      <w:ind w:left="1468" w:hanging="734"/>
    </w:pPr>
    <w:rPr>
      <w:rFonts w:ascii="Verdana" w:hAnsi="Verdana"/>
      <w:sz w:val="18"/>
    </w:rPr>
  </w:style>
  <w:style w:type="paragraph" w:customStyle="1" w:styleId="i">
    <w:name w:val="(i)"/>
    <w:basedOn w:val="Normal"/>
    <w:qFormat/>
    <w:rsid w:val="00C806F4"/>
    <w:pPr>
      <w:numPr>
        <w:ilvl w:val="3"/>
        <w:numId w:val="6"/>
      </w:numPr>
      <w:spacing w:after="240"/>
      <w:ind w:left="2203" w:hanging="734"/>
    </w:pPr>
    <w:rPr>
      <w:rFonts w:ascii="Verdana" w:hAnsi="Verdana"/>
      <w:sz w:val="18"/>
      <w:szCs w:val="18"/>
    </w:rPr>
  </w:style>
  <w:style w:type="paragraph" w:customStyle="1" w:styleId="N-3">
    <w:name w:val="N-3"/>
    <w:basedOn w:val="Normal"/>
    <w:qFormat/>
    <w:rsid w:val="000E73A1"/>
    <w:pPr>
      <w:numPr>
        <w:numId w:val="30"/>
      </w:numPr>
      <w:spacing w:after="240"/>
      <w:ind w:hanging="720"/>
    </w:pPr>
    <w:rPr>
      <w:rFonts w:ascii="Verdana" w:hAnsi="Verdana"/>
      <w:sz w:val="18"/>
      <w:szCs w:val="18"/>
      <w:lang w:eastAsia="en-AU"/>
    </w:rPr>
  </w:style>
  <w:style w:type="paragraph" w:customStyle="1" w:styleId="N-4">
    <w:name w:val="N-4"/>
    <w:basedOn w:val="N-3"/>
    <w:qFormat/>
    <w:rsid w:val="000E73A1"/>
    <w:pPr>
      <w:numPr>
        <w:numId w:val="31"/>
      </w:numPr>
      <w:ind w:hanging="720"/>
    </w:pPr>
  </w:style>
  <w:style w:type="paragraph" w:customStyle="1" w:styleId="N-5">
    <w:name w:val="N-5"/>
    <w:basedOn w:val="N-4"/>
    <w:qFormat/>
    <w:rsid w:val="00BB115F"/>
    <w:pPr>
      <w:numPr>
        <w:numId w:val="32"/>
      </w:numPr>
      <w:ind w:hanging="720"/>
      <w:contextualSpacing/>
    </w:pPr>
  </w:style>
  <w:style w:type="paragraph" w:customStyle="1" w:styleId="N-6">
    <w:name w:val="N-6"/>
    <w:basedOn w:val="N-5"/>
    <w:qFormat/>
    <w:rsid w:val="00BB115F"/>
    <w:pPr>
      <w:numPr>
        <w:numId w:val="33"/>
      </w:numPr>
    </w:pPr>
    <w:rPr>
      <w:sz w:val="20"/>
    </w:rPr>
  </w:style>
  <w:style w:type="paragraph" w:customStyle="1" w:styleId="N-7">
    <w:name w:val="N-7"/>
    <w:basedOn w:val="N-6"/>
    <w:qFormat/>
    <w:rsid w:val="00122CBC"/>
    <w:pPr>
      <w:numPr>
        <w:numId w:val="34"/>
      </w:numPr>
      <w:ind w:hanging="720"/>
    </w:pPr>
    <w:rPr>
      <w:sz w:val="18"/>
    </w:rPr>
  </w:style>
  <w:style w:type="paragraph" w:customStyle="1" w:styleId="N-8">
    <w:name w:val="N-8"/>
    <w:basedOn w:val="N-6"/>
    <w:qFormat/>
    <w:rsid w:val="002A253C"/>
    <w:pPr>
      <w:numPr>
        <w:numId w:val="35"/>
      </w:numPr>
      <w:ind w:hanging="720"/>
      <w:contextualSpacing w:val="0"/>
    </w:pPr>
    <w:rPr>
      <w:sz w:val="18"/>
    </w:rPr>
  </w:style>
  <w:style w:type="paragraph" w:customStyle="1" w:styleId="N-9">
    <w:name w:val="N-9"/>
    <w:basedOn w:val="N-8"/>
    <w:qFormat/>
    <w:rsid w:val="002A253C"/>
    <w:pPr>
      <w:numPr>
        <w:numId w:val="36"/>
      </w:numPr>
    </w:pPr>
  </w:style>
  <w:style w:type="paragraph" w:customStyle="1" w:styleId="N-10">
    <w:name w:val="N-10"/>
    <w:basedOn w:val="N-9"/>
    <w:qFormat/>
    <w:rsid w:val="002A253C"/>
    <w:pPr>
      <w:numPr>
        <w:numId w:val="37"/>
      </w:numPr>
    </w:pPr>
  </w:style>
  <w:style w:type="paragraph" w:customStyle="1" w:styleId="N-11">
    <w:name w:val="N-11"/>
    <w:basedOn w:val="N-10"/>
    <w:qFormat/>
    <w:rsid w:val="00B82D1F"/>
    <w:pPr>
      <w:numPr>
        <w:numId w:val="38"/>
      </w:numPr>
    </w:pPr>
  </w:style>
  <w:style w:type="paragraph" w:customStyle="1" w:styleId="N-12">
    <w:name w:val="N-12"/>
    <w:basedOn w:val="N-11"/>
    <w:qFormat/>
    <w:rsid w:val="00B82D1F"/>
    <w:pPr>
      <w:numPr>
        <w:numId w:val="39"/>
      </w:numPr>
    </w:pPr>
  </w:style>
  <w:style w:type="paragraph" w:customStyle="1" w:styleId="N-13">
    <w:name w:val="N-13"/>
    <w:basedOn w:val="N-12"/>
    <w:qFormat/>
    <w:rsid w:val="00B82D1F"/>
    <w:pPr>
      <w:numPr>
        <w:numId w:val="40"/>
      </w:numPr>
    </w:pPr>
  </w:style>
  <w:style w:type="paragraph" w:customStyle="1" w:styleId="N-14">
    <w:name w:val="N-14"/>
    <w:basedOn w:val="N-13"/>
    <w:qFormat/>
    <w:rsid w:val="002B3322"/>
    <w:pPr>
      <w:numPr>
        <w:numId w:val="41"/>
      </w:numPr>
    </w:pPr>
  </w:style>
  <w:style w:type="paragraph" w:customStyle="1" w:styleId="N-15">
    <w:name w:val="N-15"/>
    <w:basedOn w:val="N-14"/>
    <w:qFormat/>
    <w:rsid w:val="009811D6"/>
    <w:pPr>
      <w:numPr>
        <w:numId w:val="42"/>
      </w:numPr>
      <w:ind w:hanging="720"/>
    </w:pPr>
  </w:style>
  <w:style w:type="paragraph" w:customStyle="1" w:styleId="N-16">
    <w:name w:val="N-16"/>
    <w:basedOn w:val="N-15"/>
    <w:qFormat/>
    <w:rsid w:val="009811D6"/>
    <w:pPr>
      <w:numPr>
        <w:numId w:val="43"/>
      </w:numPr>
    </w:pPr>
  </w:style>
  <w:style w:type="paragraph" w:customStyle="1" w:styleId="N-17">
    <w:name w:val="N-17"/>
    <w:basedOn w:val="N-16"/>
    <w:qFormat/>
    <w:rsid w:val="003409E7"/>
    <w:pPr>
      <w:numPr>
        <w:numId w:val="44"/>
      </w:numPr>
      <w:ind w:hanging="720"/>
    </w:pPr>
  </w:style>
  <w:style w:type="paragraph" w:customStyle="1" w:styleId="N-18">
    <w:name w:val="N-18"/>
    <w:basedOn w:val="ScheduleHeading2"/>
    <w:qFormat/>
    <w:rsid w:val="003409E7"/>
    <w:pPr>
      <w:numPr>
        <w:numId w:val="45"/>
      </w:numPr>
      <w:ind w:hanging="720"/>
    </w:pPr>
    <w:rPr>
      <w:rFonts w:ascii="Verdana" w:hAnsi="Verdana"/>
      <w:sz w:val="18"/>
      <w:szCs w:val="18"/>
    </w:rPr>
  </w:style>
  <w:style w:type="paragraph" w:customStyle="1" w:styleId="N-19">
    <w:name w:val="N-19"/>
    <w:basedOn w:val="ScheduleHeading2"/>
    <w:qFormat/>
    <w:rsid w:val="003409E7"/>
    <w:pPr>
      <w:numPr>
        <w:numId w:val="46"/>
      </w:numPr>
      <w:ind w:hanging="720"/>
    </w:pPr>
    <w:rPr>
      <w:rFonts w:ascii="Verdana" w:hAnsi="Verdana"/>
      <w:sz w:val="18"/>
      <w:szCs w:val="18"/>
    </w:rPr>
  </w:style>
  <w:style w:type="paragraph" w:customStyle="1" w:styleId="N-20">
    <w:name w:val="N-20"/>
    <w:basedOn w:val="N-19"/>
    <w:qFormat/>
    <w:rsid w:val="0059554B"/>
    <w:pPr>
      <w:numPr>
        <w:numId w:val="47"/>
      </w:numPr>
      <w:ind w:hanging="720"/>
    </w:pPr>
  </w:style>
  <w:style w:type="paragraph" w:customStyle="1" w:styleId="N-21">
    <w:name w:val="N-21"/>
    <w:basedOn w:val="ScheduleHeading2"/>
    <w:qFormat/>
    <w:rsid w:val="00951213"/>
    <w:pPr>
      <w:numPr>
        <w:numId w:val="48"/>
      </w:numPr>
      <w:ind w:hanging="720"/>
    </w:pPr>
    <w:rPr>
      <w:rFonts w:ascii="Verdana" w:hAnsi="Verdana"/>
      <w:sz w:val="18"/>
      <w:szCs w:val="18"/>
    </w:rPr>
  </w:style>
  <w:style w:type="paragraph" w:customStyle="1" w:styleId="N-22">
    <w:name w:val="N-22"/>
    <w:basedOn w:val="N-21"/>
    <w:qFormat/>
    <w:rsid w:val="00951213"/>
    <w:pPr>
      <w:numPr>
        <w:numId w:val="49"/>
      </w:numPr>
    </w:pPr>
  </w:style>
  <w:style w:type="table" w:styleId="TableGridLight">
    <w:name w:val="Grid Table Light"/>
    <w:basedOn w:val="TableNormal"/>
    <w:uiPriority w:val="40"/>
    <w:rsid w:val="00017B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057E51"/>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Heading105ptLeft051Firstline0">
    <w:name w:val="Style TOC Heading + 10.5 pt Left:  0.51&quot; First line:  0&quot;"/>
    <w:basedOn w:val="Heading2"/>
    <w:rsid w:val="00A653F6"/>
    <w:pPr>
      <w:numPr>
        <w:ilvl w:val="0"/>
        <w:numId w:val="0"/>
      </w:numPr>
    </w:pPr>
    <w:rPr>
      <w:b/>
      <w:bCs w:val="0"/>
      <w:sz w:val="21"/>
      <w:szCs w:val="20"/>
    </w:rPr>
  </w:style>
  <w:style w:type="paragraph" w:customStyle="1" w:styleId="H2-Contents">
    <w:name w:val="H2-Contents"/>
    <w:basedOn w:val="H2"/>
    <w:qFormat/>
    <w:rsid w:val="00A653F6"/>
    <w:pPr>
      <w:numPr>
        <w:numId w:val="0"/>
      </w:numPr>
      <w:pBdr>
        <w:bottom w:val="none" w:sz="0" w:space="0" w:color="auto"/>
      </w:pBdr>
      <w:spacing w:before="240"/>
    </w:pPr>
    <w:rPr>
      <w:sz w:val="21"/>
    </w:rPr>
  </w:style>
  <w:style w:type="paragraph" w:customStyle="1" w:styleId="Heading11">
    <w:name w:val="Heading 11"/>
    <w:basedOn w:val="Normal"/>
    <w:rsid w:val="005167DC"/>
    <w:pPr>
      <w:spacing w:before="240" w:line="259" w:lineRule="auto"/>
    </w:pPr>
    <w:rPr>
      <w:rFonts w:ascii="Calibri Light" w:eastAsia="DengXian Light" w:hAnsi="Calibri Light"/>
      <w:color w:val="2F5496"/>
      <w:sz w:val="32"/>
    </w:rPr>
  </w:style>
  <w:style w:type="paragraph" w:customStyle="1" w:styleId="StyleLatinCalibriLightAsianDengXianLight16ptCustom">
    <w:name w:val="Style (Latin) Calibri Light (Asian) DengXian Light 16 pt Custom ..."/>
    <w:basedOn w:val="Normal"/>
    <w:rsid w:val="005167DC"/>
    <w:pPr>
      <w:spacing w:before="240" w:line="259" w:lineRule="auto"/>
    </w:pPr>
    <w:rPr>
      <w:rFonts w:ascii="Calibri Light" w:eastAsia="DengXian Light" w:hAnsi="Calibri Light"/>
      <w:sz w:val="32"/>
    </w:rPr>
  </w:style>
  <w:style w:type="paragraph" w:customStyle="1" w:styleId="StyleLatinArialAsianDengXianLight16ptBoldBefore">
    <w:name w:val="Style (Latin) Arial (Asian) DengXian Light 16 pt Bold Before:  ..."/>
    <w:basedOn w:val="Normal"/>
    <w:rsid w:val="00A24181"/>
    <w:pPr>
      <w:spacing w:before="640" w:after="280" w:line="259" w:lineRule="auto"/>
    </w:pPr>
    <w:rPr>
      <w:rFonts w:ascii="Arial" w:eastAsia="DengXian Light" w:hAnsi="Arial"/>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286200664">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981692482">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777326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 w:id="210345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bus_government.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telstra.com.au/customerterms/bus_mobile_general.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W o r k i n g ! 7 1 5 8 1 7 6 0 . 2 < / d o c u m e n t i d >  
     < s e n d e r i d > J P E R I E R < / s e n d e r i d >  
     < s e n d e r e m a i l > J P E R I E R @ M C C U L L O U G H . C O M . A U < / s e n d e r e m a i l >  
     < l a s t m o d i f i e d > 2 0 2 3 - 1 0 - 1 2 T 1 6 : 1 1 : 0 0 . 0 0 0 0 0 0 0 + 1 1 : 0 0 < / l a s t m o d i f i e d >  
     < d a t a b a s e > W o r k i n g < / 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1" ma:contentTypeDescription="Create a new document." ma:contentTypeScope="" ma:versionID="6c0394f7b96bb5f51ee8fcd64fafe47e">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b1fd14c332512e0bf86725748d83ef6f"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101824</_dlc_DocId>
    <_dlc_DocIdUrl xmlns="2a7a03ce-2042-4c5f-90e9-1f29c56988a9">
      <Url>https://teamtelstra.sharepoint.com/sites/DigitalSystems/_layouts/15/DocIdRedir.aspx?ID=AATUC-1823800632-101824</Url>
      <Description>AATUC-1823800632-1018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FFF5-A4F9-4D07-8DBB-E58B3C168B11}">
  <ds:schemaRefs>
    <ds:schemaRef ds:uri="http://www.imanage.com/work/xmlschema"/>
  </ds:schemaRefs>
</ds:datastoreItem>
</file>

<file path=customXml/itemProps2.xml><?xml version="1.0" encoding="utf-8"?>
<ds:datastoreItem xmlns:ds="http://schemas.openxmlformats.org/officeDocument/2006/customXml" ds:itemID="{81A23326-2C4E-467A-8E06-30C23F55B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4.xml><?xml version="1.0" encoding="utf-8"?>
<ds:datastoreItem xmlns:ds="http://schemas.openxmlformats.org/officeDocument/2006/customXml" ds:itemID="{A3BDAC4A-537A-438F-BB4D-4CE8E1194DBE}">
  <ds:schemaRefs>
    <ds:schemaRef ds:uri="http://schemas.microsoft.com/office/2006/metadata/properties"/>
    <ds:schemaRef ds:uri="1f640923-5c45-470c-9294-d5c7781efe5a"/>
    <ds:schemaRef ds:uri="c7b56d83-7d92-4d5e-8552-dd44030ff6cf"/>
    <ds:schemaRef ds:uri="f6374f94-ea7c-428a-97f4-b9a8f1ddd6c6"/>
    <ds:schemaRef ds:uri="http://schemas.microsoft.com/office/infopath/2007/PartnerControls"/>
    <ds:schemaRef ds:uri="2a7a03ce-2042-4c5f-90e9-1f29c56988a9"/>
  </ds:schemaRefs>
</ds:datastoreItem>
</file>

<file path=customXml/itemProps5.xml><?xml version="1.0" encoding="utf-8"?>
<ds:datastoreItem xmlns:ds="http://schemas.openxmlformats.org/officeDocument/2006/customXml" ds:itemID="{05EEDDF4-5621-4B9A-9C20-EA37740026B9}">
  <ds:schemaRefs>
    <ds:schemaRef ds:uri="http://schemas.microsoft.com/sharepoint/events"/>
  </ds:schemaRefs>
</ds:datastoreItem>
</file>

<file path=customXml/itemProps6.xml><?xml version="1.0" encoding="utf-8"?>
<ds:datastoreItem xmlns:ds="http://schemas.openxmlformats.org/officeDocument/2006/customXml" ds:itemID="{0C2BB414-6467-414D-BBEB-12EC13BC9C2D}">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6</Pages>
  <Words>8803</Words>
  <Characters>5018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Telstra Calling for Office 365</vt:lpstr>
    </vt:vector>
  </TitlesOfParts>
  <Company>Telstra</Company>
  <LinksUpToDate>false</LinksUpToDate>
  <CharactersWithSpaces>58869</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Calling for Office 365</dc:title>
  <dc:subject/>
  <dc:creator>Telstra Limited</dc:creator>
  <cp:keywords>Telstra, oct, our customer terms, other, voice, services, calling, office 365, ABOUT THE TELSTRA CALLING FOR OFFICE 365 SECTION; SERVICE DESCRIPTION; ELIDGIBILITY; PRICING; TERMINATION; NUMBERING PLAN; TCO365 CALLING PLAN PACKAGES; CALLING LINE IDENTIFICATION (CLI); CUSTOMER EXPRIANCE PACKAGES; DEVICES; TCO365 PROFESSIONAL SERVICES; TCO365 SERVICE MANAGEMENT; TCO365 DEVICES SERVICES MANAGEMENT; SERVICE DESK; MOVES, ADDS, CHANGES AND REPORTING; TELSTRS PORTAL TERMS OF USE; OTHER TCO365 SERVICES; WARRANTIES; PERSONAL PROPERTY SECURITIES ACT; SOFTWARE LICENSE TERMS; CONTENT AND PRIVACY; DEFINITIONS</cp:keywords>
  <dc:description>This is the Telstra Calling for Office 365 (TCO365) (Service) section of Our Customer Terms.</dc:description>
  <cp:lastModifiedBy>Lorraine Greenaway</cp:lastModifiedBy>
  <cp:revision>2</cp:revision>
  <cp:lastPrinted>2025-08-28T22:39:00Z</cp:lastPrinted>
  <dcterms:created xsi:type="dcterms:W3CDTF">2025-08-28T23:39:00Z</dcterms:created>
  <dcterms:modified xsi:type="dcterms:W3CDTF">2025-08-28T23: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6fa5d05f-a867-4209-83c2-a04a93aba7df</vt:lpwstr>
  </property>
  <property fmtid="{D5CDD505-2E9C-101B-9397-08002B2CF9AE}" pid="21" name="ClassificationContentMarkingFooterShapeIds">
    <vt:lpwstr>1,2,3,4,5,6</vt:lpwstr>
  </property>
  <property fmtid="{D5CDD505-2E9C-101B-9397-08002B2CF9AE}" pid="22" name="ClassificationContentMarkingFooterFontProps">
    <vt:lpwstr>#000000,10,Calibri</vt:lpwstr>
  </property>
  <property fmtid="{D5CDD505-2E9C-101B-9397-08002B2CF9AE}" pid="23" name="ClassificationContentMarkingFooterText">
    <vt:lpwstr>General</vt:lpwstr>
  </property>
  <property fmtid="{D5CDD505-2E9C-101B-9397-08002B2CF9AE}" pid="24" name="GrammarlyDocumentId">
    <vt:lpwstr>957e49aed45df9d9bc4a64376a91b88249c92ffae4ff6cf2aefdb88ec04b9040</vt:lpwstr>
  </property>
  <property fmtid="{D5CDD505-2E9C-101B-9397-08002B2CF9AE}" pid="25" name="ndDocumentId">
    <vt:lpwstr>3448-6056-7867</vt:lpwstr>
  </property>
  <property fmtid="{D5CDD505-2E9C-101B-9397-08002B2CF9AE}" pid="26" name="PCDocsNo">
    <vt:lpwstr>3448-6056-7867v1</vt:lpwstr>
  </property>
  <property fmtid="{D5CDD505-2E9C-101B-9397-08002B2CF9AE}" pid="27" name="MediaServiceImageTags">
    <vt:lpwstr/>
  </property>
</Properties>
</file>